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9970067"/>
        <w:docPartObj>
          <w:docPartGallery w:val="Cover Pages"/>
          <w:docPartUnique/>
        </w:docPartObj>
      </w:sdtPr>
      <w:sdtEndPr>
        <w:rPr>
          <w:b/>
          <w:bCs/>
          <w:sz w:val="56"/>
          <w:szCs w:val="56"/>
          <w:u w:val="single"/>
        </w:rPr>
      </w:sdtEndPr>
      <w:sdtContent>
        <w:p w14:paraId="3259784E" w14:textId="5D7249D9" w:rsidR="00C508BB" w:rsidRDefault="00C508BB"/>
        <w:p w14:paraId="57662F1C" w14:textId="77777777" w:rsidR="00C508BB" w:rsidRPr="00C508BB" w:rsidRDefault="00C508BB">
          <w:pPr>
            <w:rPr>
              <w:rFonts w:eastAsiaTheme="minorEastAsia"/>
            </w:rPr>
          </w:pPr>
        </w:p>
        <w:p w14:paraId="36405D37" w14:textId="10AE5379" w:rsidR="00C508BB" w:rsidRDefault="00C508BB" w:rsidP="00C508BB">
          <w:pPr>
            <w:widowControl/>
            <w:jc w:val="center"/>
            <w:rPr>
              <w:b/>
              <w:bCs/>
              <w:sz w:val="56"/>
              <w:szCs w:val="56"/>
              <w:u w:val="single"/>
            </w:rPr>
          </w:pPr>
          <w:r w:rsidRPr="00C508BB">
            <w:rPr>
              <w:b/>
              <w:bCs/>
              <w:sz w:val="56"/>
              <w:szCs w:val="56"/>
              <w:u w:val="single"/>
            </w:rPr>
            <w:t>SEHH2240 Database Systems</w:t>
          </w:r>
        </w:p>
      </w:sdtContent>
    </w:sdt>
    <w:p w14:paraId="611B7AC3" w14:textId="77777777" w:rsidR="007E6538" w:rsidRDefault="007E6538" w:rsidP="000D0A52">
      <w:pPr>
        <w:spacing w:line="360" w:lineRule="auto"/>
      </w:pPr>
    </w:p>
    <w:p w14:paraId="277D0CF3" w14:textId="000A58C7" w:rsidR="001A6AE4" w:rsidRDefault="000D0A52" w:rsidP="000D0A52">
      <w:pPr>
        <w:spacing w:line="360" w:lineRule="auto"/>
        <w:jc w:val="center"/>
        <w:rPr>
          <w:rFonts w:eastAsiaTheme="minorEastAsia"/>
        </w:rPr>
      </w:pPr>
      <w:r>
        <w:rPr>
          <w:noProof/>
        </w:rPr>
        <w:drawing>
          <wp:inline distT="0" distB="0" distL="0" distR="0" wp14:anchorId="4E7FDC30" wp14:editId="326B0ACE">
            <wp:extent cx="5221790" cy="20764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28020" b="32215"/>
                    <a:stretch/>
                  </pic:blipFill>
                  <pic:spPr bwMode="auto">
                    <a:xfrm>
                      <a:off x="0" y="0"/>
                      <a:ext cx="5221790"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27FC86FD" w14:textId="77777777" w:rsidR="00C508BB" w:rsidRPr="00C508BB" w:rsidRDefault="00C508BB" w:rsidP="000D0A52">
      <w:pPr>
        <w:spacing w:line="360" w:lineRule="auto"/>
        <w:jc w:val="center"/>
        <w:rPr>
          <w:rFonts w:eastAsiaTheme="minorEastAsia"/>
        </w:rPr>
      </w:pPr>
    </w:p>
    <w:p w14:paraId="0E95E490" w14:textId="4EBDABBD" w:rsidR="001A6AE4" w:rsidRPr="00C508BB" w:rsidRDefault="00C508BB" w:rsidP="00C508BB">
      <w:pPr>
        <w:spacing w:line="360" w:lineRule="auto"/>
        <w:jc w:val="center"/>
        <w:rPr>
          <w:rFonts w:eastAsiaTheme="minorEastAsia"/>
          <w:b/>
          <w:sz w:val="56"/>
          <w:szCs w:val="56"/>
          <w:u w:val="single"/>
        </w:rPr>
      </w:pPr>
      <w:r w:rsidRPr="00C508BB">
        <w:rPr>
          <w:rFonts w:eastAsiaTheme="minorEastAsia" w:hint="eastAsia"/>
          <w:b/>
          <w:bCs/>
          <w:sz w:val="56"/>
          <w:szCs w:val="56"/>
          <w:u w:val="single"/>
        </w:rPr>
        <w:t>C</w:t>
      </w:r>
      <w:r w:rsidRPr="00C508BB">
        <w:rPr>
          <w:rFonts w:eastAsiaTheme="minorEastAsia"/>
          <w:b/>
          <w:bCs/>
          <w:sz w:val="56"/>
          <w:szCs w:val="56"/>
          <w:u w:val="single"/>
        </w:rPr>
        <w:t>C Food Delivery Platform</w:t>
      </w:r>
    </w:p>
    <w:p w14:paraId="096C51E9" w14:textId="221BD95C" w:rsidR="00684699" w:rsidRPr="004407BB" w:rsidRDefault="00C508BB" w:rsidP="000D0A52">
      <w:pPr>
        <w:widowControl/>
        <w:spacing w:line="360" w:lineRule="auto"/>
        <w:rPr>
          <w:b/>
          <w:sz w:val="30"/>
          <w:szCs w:val="30"/>
        </w:rPr>
      </w:pPr>
      <w:r>
        <w:rPr>
          <w:noProof/>
        </w:rPr>
        <mc:AlternateContent>
          <mc:Choice Requires="wpg">
            <w:drawing>
              <wp:anchor distT="0" distB="0" distL="114300" distR="114300" simplePos="0" relativeHeight="251658240" behindDoc="1" locked="0" layoutInCell="1" allowOverlap="1" wp14:anchorId="2D690CE6" wp14:editId="1F48CA61">
                <wp:simplePos x="0" y="0"/>
                <wp:positionH relativeFrom="page">
                  <wp:posOffset>446567</wp:posOffset>
                </wp:positionH>
                <wp:positionV relativeFrom="margin">
                  <wp:posOffset>5539560</wp:posOffset>
                </wp:positionV>
                <wp:extent cx="6857365" cy="3316191"/>
                <wp:effectExtent l="0" t="0" r="635" b="0"/>
                <wp:wrapNone/>
                <wp:docPr id="119" name="群組 119"/>
                <wp:cNvGraphicFramePr/>
                <a:graphic xmlns:a="http://schemas.openxmlformats.org/drawingml/2006/main">
                  <a:graphicData uri="http://schemas.microsoft.com/office/word/2010/wordprocessingGroup">
                    <wpg:wgp>
                      <wpg:cNvGrpSpPr/>
                      <wpg:grpSpPr>
                        <a:xfrm>
                          <a:off x="0" y="0"/>
                          <a:ext cx="6857365" cy="3316191"/>
                          <a:chOff x="0" y="7800825"/>
                          <a:chExt cx="6858000" cy="1470502"/>
                        </a:xfrm>
                      </wpg:grpSpPr>
                      <wps:wsp>
                        <wps:cNvPr id="120" name="矩形 120"/>
                        <wps:cNvSpPr/>
                        <wps:spPr>
                          <a:xfrm>
                            <a:off x="0" y="7800825"/>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937554"/>
                            <a:ext cx="6858000" cy="133377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8F940" w14:textId="40E44917" w:rsidR="00C508BB" w:rsidRPr="00C508BB" w:rsidRDefault="00C508BB" w:rsidP="00C508BB">
                              <w:pPr>
                                <w:pStyle w:val="af1"/>
                                <w:rPr>
                                  <w:color w:val="FFFFFF" w:themeColor="background1"/>
                                  <w:sz w:val="32"/>
                                  <w:szCs w:val="32"/>
                                </w:rPr>
                              </w:pPr>
                              <w:r w:rsidRPr="00C508BB">
                                <w:rPr>
                                  <w:color w:val="FFFFFF" w:themeColor="background1"/>
                                  <w:sz w:val="32"/>
                                  <w:szCs w:val="32"/>
                                </w:rPr>
                                <w:t>Prepared by Class 201 Group B4</w:t>
                              </w:r>
                            </w:p>
                            <w:p w14:paraId="48CEE81D" w14:textId="77777777" w:rsidR="00C508BB" w:rsidRPr="00C508BB" w:rsidRDefault="00C508BB" w:rsidP="00C508BB">
                              <w:pPr>
                                <w:pStyle w:val="af1"/>
                                <w:rPr>
                                  <w:color w:val="FFFFFF" w:themeColor="background1"/>
                                  <w:sz w:val="32"/>
                                  <w:szCs w:val="32"/>
                                </w:rPr>
                              </w:pPr>
                              <w:r w:rsidRPr="00C508BB">
                                <w:rPr>
                                  <w:color w:val="FFFFFF" w:themeColor="background1"/>
                                  <w:sz w:val="32"/>
                                  <w:szCs w:val="32"/>
                                </w:rPr>
                                <w:t>20077067A CHO Shing Yin</w:t>
                              </w:r>
                            </w:p>
                            <w:p w14:paraId="44AB6E89" w14:textId="77777777" w:rsidR="00C508BB" w:rsidRPr="00C508BB" w:rsidRDefault="00C508BB" w:rsidP="00C508BB">
                              <w:pPr>
                                <w:pStyle w:val="af1"/>
                                <w:rPr>
                                  <w:color w:val="FFFFFF" w:themeColor="background1"/>
                                  <w:sz w:val="32"/>
                                  <w:szCs w:val="32"/>
                                </w:rPr>
                              </w:pPr>
                              <w:r w:rsidRPr="00C508BB">
                                <w:rPr>
                                  <w:color w:val="FFFFFF" w:themeColor="background1"/>
                                  <w:sz w:val="32"/>
                                  <w:szCs w:val="32"/>
                                </w:rPr>
                                <w:t>20065935A KWOK Chun Wing</w:t>
                              </w:r>
                            </w:p>
                            <w:p w14:paraId="7FBC5AFA" w14:textId="77777777" w:rsidR="00C508BB" w:rsidRPr="00C508BB" w:rsidRDefault="00C508BB" w:rsidP="00C508BB">
                              <w:pPr>
                                <w:pStyle w:val="af1"/>
                                <w:rPr>
                                  <w:color w:val="FFFFFF" w:themeColor="background1"/>
                                  <w:sz w:val="32"/>
                                  <w:szCs w:val="32"/>
                                </w:rPr>
                              </w:pPr>
                              <w:r w:rsidRPr="00C508BB">
                                <w:rPr>
                                  <w:color w:val="FFFFFF" w:themeColor="background1"/>
                                  <w:sz w:val="32"/>
                                  <w:szCs w:val="32"/>
                                </w:rPr>
                                <w:t xml:space="preserve">20193240A WONG Cho </w:t>
                              </w:r>
                              <w:proofErr w:type="spellStart"/>
                              <w:r w:rsidRPr="00C508BB">
                                <w:rPr>
                                  <w:color w:val="FFFFFF" w:themeColor="background1"/>
                                  <w:sz w:val="32"/>
                                  <w:szCs w:val="32"/>
                                </w:rPr>
                                <w:t>Hin</w:t>
                              </w:r>
                              <w:proofErr w:type="spellEnd"/>
                            </w:p>
                            <w:p w14:paraId="1271D579" w14:textId="4A1AA64F" w:rsidR="00C508BB" w:rsidRPr="00C508BB" w:rsidRDefault="00C508BB" w:rsidP="00C508BB">
                              <w:pPr>
                                <w:pStyle w:val="af1"/>
                                <w:rPr>
                                  <w:caps/>
                                  <w:color w:val="FFFFFF" w:themeColor="background1"/>
                                  <w:sz w:val="32"/>
                                  <w:szCs w:val="32"/>
                                </w:rPr>
                              </w:pPr>
                              <w:r w:rsidRPr="00C508BB">
                                <w:rPr>
                                  <w:color w:val="FFFFFF" w:themeColor="background1"/>
                                  <w:sz w:val="32"/>
                                  <w:szCs w:val="32"/>
                                </w:rPr>
                                <w:t>20053334A WONG Tin Yau</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690CE6" id="群組 119" o:spid="_x0000_s1026" style="position:absolute;margin-left:35.15pt;margin-top:436.2pt;width:539.95pt;height:261.1pt;z-index:-251658240;mso-position-horizontal-relative:page;mso-position-vertical-relative:margin" coordorigin=",78008" coordsize="68580,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XgMAANcKAAAOAAAAZHJzL2Uyb0RvYy54bWzsVstu1DAU3SPxD5b3NMlknlEz1ailFVLV&#10;VrSoa4/jzERKbGN7JlPW/AcSYsMHsIS/Qf0Nrp3HPFoeKiqwYJOxfd/H957x/sGqyNGSKZ0JHuNg&#10;z8eIcSqSjM9i/Orq+NkQI20IT0guOIvxDdP4YPz0yX4pI9YRc5EnTCFwwnVUyhjPjZGR52k6ZwXR&#10;e0IyDsJUqIIY2KqZlyhSgvci9zq+3/dKoRKpBGVaw+lRJcRj5z9NGTXnaaqZQXmMITfjvsp9p/br&#10;jfdJNFNEzjNap0EekEVBMg5BW1dHxBC0UNkdV0VGldAiNXtUFJ5I04wyVwNUE/g71ZwosZCulllU&#10;zmQLE0C7g9OD3dKz5YVCWQJ3F4ww4qSAS7r98uH201tkTwCfUs4iUDtR8lJeqPpgVu1syatUFfYX&#10;ikErh+xNiyxbGUThsD/sDcJ+DyMKsjAM+sEoqLCnc7igtd1g6PvDTq+RPV/bgwAu0NoH3YHf8ztW&#10;x2vCezbLNqlSQjfpNWD69wC7nBPJ3D1oi0QDWAfyqQF79/Hr5/cogBOHj1Nr0dKRBuC+C9VWyRuA&#10;bRYcBsPtekkklTYnTBTILmKsoNVdB5LlqTYVNI2KDa1FniXHWZ67jR0vdpgrtCQwGIRSxo27EAB0&#10;SzPnVp8La1k5tSeAdlOUW5mbnFm9nL9kKXQT3HjHJePm+G4gl8OcJKyK34OrdcjZ6E1q7nKdQ6ud&#10;QvzWd/Aj31WWtb41ZY4GWmP/58athYssuGmNi4wLdZ+DvIUvrfQbkCpoLEpTkdxA6yhRkZCW9DiD&#10;qzsl2lwQBawD7QRMas7hk+aijLGoVxjNhXpz37nVh94GKUYlsFiM9esFUQyj/AWHrh8F3a6lPbfp&#10;9ga2ZdWmZLop4YviUEA/BMDZkrql1Td5s0yVKK6BcCc2KogIpxA7xtSoZnNoKnYFyqZsMnFqQHWS&#10;mFN+Kal1blG1rXm1uiZK1v1roPPPRDNpJNpp40rXWnIxWRiRZq7H17jWeMPUW8b6I+MPMO2Mvxsh&#10;Gx1Y4pfHfxQOer1uxXj3j38YhoNBuMV3jzD/DcH8n//HmX+zmq7qf4e/QQVu+lsugP+T4bAlg0a2&#10;wQYgezAdTP8lMnAvA3g9uf+T+qVnn2ebe0ce6/fo+BsAAAD//wMAUEsDBBQABgAIAAAAIQCFRRNO&#10;4wAAAAwBAAAPAAAAZHJzL2Rvd25yZXYueG1sTI/LasMwEEX3hf6DmEJ3jWQ7r7qWQwhtV6HQpBCy&#10;U6yJbWKNjKXYzt9XWbW7GeZw59xsNZqG9di52pKEaCKAIRVW11RK+Nl/vCyBOa9Iq8YSSrihg1X+&#10;+JCpVNuBvrHf+ZKFEHKpklB536acu6JCo9zEtkjhdradUT6sXcl1p4YQbhoeCzHnRtUUPlSqxU2F&#10;xWV3NRI+BzWsk+i9317Om9txP/s6bCOU8vlpXL8B8zj6Pxju+kEd8uB0slfSjjUSFiIJpITlIp4C&#10;uwPRTMTATmFKXqdz4HnG/5fIfwEAAP//AwBQSwECLQAUAAYACAAAACEAtoM4kv4AAADhAQAAEwAA&#10;AAAAAAAAAAAAAAAAAAAAW0NvbnRlbnRfVHlwZXNdLnhtbFBLAQItABQABgAIAAAAIQA4/SH/1gAA&#10;AJQBAAALAAAAAAAAAAAAAAAAAC8BAABfcmVscy8ucmVsc1BLAQItABQABgAIAAAAIQA/9+EAXgMA&#10;ANcKAAAOAAAAAAAAAAAAAAAAAC4CAABkcnMvZTJvRG9jLnhtbFBLAQItABQABgAIAAAAIQCFRRNO&#10;4wAAAAwBAAAPAAAAAAAAAAAAAAAAALgFAABkcnMvZG93bnJldi54bWxQSwUGAAAAAAQABADzAAAA&#10;yAYAAAAA&#10;">
                <v:rect id="矩形 120" o:spid="_x0000_s1027" style="position:absolute;top:78008;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9375;width:68580;height:133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5388F940" w14:textId="40E44917" w:rsidR="00C508BB" w:rsidRPr="00C508BB" w:rsidRDefault="00C508BB" w:rsidP="00C508BB">
                        <w:pPr>
                          <w:pStyle w:val="af1"/>
                          <w:rPr>
                            <w:color w:val="FFFFFF" w:themeColor="background1"/>
                            <w:sz w:val="32"/>
                            <w:szCs w:val="32"/>
                          </w:rPr>
                        </w:pPr>
                        <w:r w:rsidRPr="00C508BB">
                          <w:rPr>
                            <w:color w:val="FFFFFF" w:themeColor="background1"/>
                            <w:sz w:val="32"/>
                            <w:szCs w:val="32"/>
                          </w:rPr>
                          <w:t>Prepared by Class 201 Group B4</w:t>
                        </w:r>
                      </w:p>
                      <w:p w14:paraId="48CEE81D" w14:textId="77777777" w:rsidR="00C508BB" w:rsidRPr="00C508BB" w:rsidRDefault="00C508BB" w:rsidP="00C508BB">
                        <w:pPr>
                          <w:pStyle w:val="af1"/>
                          <w:rPr>
                            <w:color w:val="FFFFFF" w:themeColor="background1"/>
                            <w:sz w:val="32"/>
                            <w:szCs w:val="32"/>
                          </w:rPr>
                        </w:pPr>
                        <w:r w:rsidRPr="00C508BB">
                          <w:rPr>
                            <w:color w:val="FFFFFF" w:themeColor="background1"/>
                            <w:sz w:val="32"/>
                            <w:szCs w:val="32"/>
                          </w:rPr>
                          <w:t>20077067A CHO Shing Yin</w:t>
                        </w:r>
                      </w:p>
                      <w:p w14:paraId="44AB6E89" w14:textId="77777777" w:rsidR="00C508BB" w:rsidRPr="00C508BB" w:rsidRDefault="00C508BB" w:rsidP="00C508BB">
                        <w:pPr>
                          <w:pStyle w:val="af1"/>
                          <w:rPr>
                            <w:color w:val="FFFFFF" w:themeColor="background1"/>
                            <w:sz w:val="32"/>
                            <w:szCs w:val="32"/>
                          </w:rPr>
                        </w:pPr>
                        <w:r w:rsidRPr="00C508BB">
                          <w:rPr>
                            <w:color w:val="FFFFFF" w:themeColor="background1"/>
                            <w:sz w:val="32"/>
                            <w:szCs w:val="32"/>
                          </w:rPr>
                          <w:t>20065935A KWOK Chun Wing</w:t>
                        </w:r>
                      </w:p>
                      <w:p w14:paraId="7FBC5AFA" w14:textId="77777777" w:rsidR="00C508BB" w:rsidRPr="00C508BB" w:rsidRDefault="00C508BB" w:rsidP="00C508BB">
                        <w:pPr>
                          <w:pStyle w:val="af1"/>
                          <w:rPr>
                            <w:color w:val="FFFFFF" w:themeColor="background1"/>
                            <w:sz w:val="32"/>
                            <w:szCs w:val="32"/>
                          </w:rPr>
                        </w:pPr>
                        <w:r w:rsidRPr="00C508BB">
                          <w:rPr>
                            <w:color w:val="FFFFFF" w:themeColor="background1"/>
                            <w:sz w:val="32"/>
                            <w:szCs w:val="32"/>
                          </w:rPr>
                          <w:t xml:space="preserve">20193240A WONG Cho </w:t>
                        </w:r>
                        <w:proofErr w:type="spellStart"/>
                        <w:r w:rsidRPr="00C508BB">
                          <w:rPr>
                            <w:color w:val="FFFFFF" w:themeColor="background1"/>
                            <w:sz w:val="32"/>
                            <w:szCs w:val="32"/>
                          </w:rPr>
                          <w:t>Hin</w:t>
                        </w:r>
                        <w:proofErr w:type="spellEnd"/>
                      </w:p>
                      <w:p w14:paraId="1271D579" w14:textId="4A1AA64F" w:rsidR="00C508BB" w:rsidRPr="00C508BB" w:rsidRDefault="00C508BB" w:rsidP="00C508BB">
                        <w:pPr>
                          <w:pStyle w:val="af1"/>
                          <w:rPr>
                            <w:caps/>
                            <w:color w:val="FFFFFF" w:themeColor="background1"/>
                            <w:sz w:val="32"/>
                            <w:szCs w:val="32"/>
                          </w:rPr>
                        </w:pPr>
                        <w:r w:rsidRPr="00C508BB">
                          <w:rPr>
                            <w:color w:val="FFFFFF" w:themeColor="background1"/>
                            <w:sz w:val="32"/>
                            <w:szCs w:val="32"/>
                          </w:rPr>
                          <w:t>20053334A WONG Tin Yau</w:t>
                        </w:r>
                      </w:p>
                    </w:txbxContent>
                  </v:textbox>
                </v:rect>
                <w10:wrap anchorx="page" anchory="margin"/>
              </v:group>
            </w:pict>
          </mc:Fallback>
        </mc:AlternateContent>
      </w:r>
      <w:r w:rsidR="00684699" w:rsidRPr="004407BB">
        <w:rPr>
          <w:b/>
          <w:sz w:val="30"/>
          <w:szCs w:val="30"/>
        </w:rPr>
        <w:br w:type="page"/>
      </w:r>
    </w:p>
    <w:sdt>
      <w:sdtPr>
        <w:rPr>
          <w:rFonts w:eastAsia="新細明體" w:hint="eastAsia"/>
          <w:color w:val="auto"/>
          <w:kern w:val="2"/>
          <w:sz w:val="24"/>
          <w:szCs w:val="22"/>
          <w:lang w:val="zh-TW"/>
        </w:rPr>
        <w:id w:val="-1031035256"/>
        <w:docPartObj>
          <w:docPartGallery w:val="Table of Contents"/>
          <w:docPartUnique/>
        </w:docPartObj>
      </w:sdtPr>
      <w:sdtEndPr>
        <w:rPr>
          <w:rFonts w:eastAsia="Times New Roman" w:hint="default"/>
          <w:b/>
          <w:bCs/>
          <w:szCs w:val="24"/>
        </w:rPr>
      </w:sdtEndPr>
      <w:sdtContent>
        <w:p w14:paraId="49F97F61" w14:textId="4DD1E2BF" w:rsidR="00B43C2F" w:rsidRPr="006B0538" w:rsidRDefault="00015853" w:rsidP="006B0538">
          <w:pPr>
            <w:pStyle w:val="a8"/>
            <w:numPr>
              <w:ilvl w:val="0"/>
              <w:numId w:val="0"/>
            </w:numPr>
            <w:spacing w:before="144" w:after="144"/>
            <w:ind w:left="482" w:right="240" w:hanging="482"/>
            <w:rPr>
              <w:b/>
              <w:color w:val="auto"/>
              <w:sz w:val="40"/>
              <w:szCs w:val="40"/>
            </w:rPr>
          </w:pPr>
          <w:r>
            <w:rPr>
              <w:rFonts w:eastAsia="新細明體"/>
              <w:b/>
              <w:color w:val="auto"/>
              <w:sz w:val="40"/>
              <w:szCs w:val="40"/>
            </w:rPr>
            <w:t>C</w:t>
          </w:r>
          <w:r w:rsidRPr="006B0538">
            <w:rPr>
              <w:rFonts w:eastAsia="新細明體"/>
              <w:b/>
              <w:color w:val="auto"/>
              <w:sz w:val="40"/>
              <w:szCs w:val="40"/>
            </w:rPr>
            <w:t>ontents</w:t>
          </w:r>
        </w:p>
        <w:p w14:paraId="2A938932" w14:textId="6B37F6F2" w:rsidR="005A5A28" w:rsidRDefault="00B43C2F">
          <w:pPr>
            <w:pStyle w:val="11"/>
            <w:rPr>
              <w:rFonts w:asciiTheme="minorHAnsi" w:eastAsiaTheme="minorEastAsia" w:hAnsiTheme="minorHAnsi" w:cstheme="minorBidi"/>
              <w:noProof/>
              <w:kern w:val="2"/>
              <w:sz w:val="24"/>
              <w:szCs w:val="22"/>
            </w:rPr>
          </w:pPr>
          <w:r w:rsidRPr="00015853">
            <w:rPr>
              <w:sz w:val="24"/>
            </w:rPr>
            <w:fldChar w:fldCharType="begin"/>
          </w:r>
          <w:r w:rsidRPr="00015853">
            <w:rPr>
              <w:sz w:val="24"/>
            </w:rPr>
            <w:instrText xml:space="preserve"> TOC \o "1-3" \h \z \u </w:instrText>
          </w:r>
          <w:r w:rsidRPr="00015853">
            <w:rPr>
              <w:sz w:val="24"/>
            </w:rPr>
            <w:fldChar w:fldCharType="separate"/>
          </w:r>
          <w:hyperlink w:anchor="_Toc69484471" w:history="1">
            <w:r w:rsidR="005A5A28" w:rsidRPr="00C6315F">
              <w:rPr>
                <w:rStyle w:val="a9"/>
                <w:noProof/>
              </w:rPr>
              <w:t>1.</w:t>
            </w:r>
            <w:r w:rsidR="005A5A28">
              <w:rPr>
                <w:rFonts w:asciiTheme="minorHAnsi" w:eastAsiaTheme="minorEastAsia" w:hAnsiTheme="minorHAnsi" w:cstheme="minorBidi"/>
                <w:noProof/>
                <w:kern w:val="2"/>
                <w:sz w:val="24"/>
                <w:szCs w:val="22"/>
              </w:rPr>
              <w:tab/>
            </w:r>
            <w:r w:rsidR="005A5A28" w:rsidRPr="00C6315F">
              <w:rPr>
                <w:rStyle w:val="a9"/>
                <w:noProof/>
              </w:rPr>
              <w:t>Idea of Creating a Food Delivery Platform</w:t>
            </w:r>
            <w:r w:rsidR="005A5A28">
              <w:rPr>
                <w:noProof/>
                <w:webHidden/>
              </w:rPr>
              <w:tab/>
            </w:r>
            <w:r w:rsidR="005A5A28">
              <w:rPr>
                <w:noProof/>
                <w:webHidden/>
              </w:rPr>
              <w:fldChar w:fldCharType="begin"/>
            </w:r>
            <w:r w:rsidR="005A5A28">
              <w:rPr>
                <w:noProof/>
                <w:webHidden/>
              </w:rPr>
              <w:instrText xml:space="preserve"> PAGEREF _Toc69484471 \h </w:instrText>
            </w:r>
            <w:r w:rsidR="005A5A28">
              <w:rPr>
                <w:noProof/>
                <w:webHidden/>
              </w:rPr>
            </w:r>
            <w:r w:rsidR="005A5A28">
              <w:rPr>
                <w:noProof/>
                <w:webHidden/>
              </w:rPr>
              <w:fldChar w:fldCharType="separate"/>
            </w:r>
            <w:r w:rsidR="008F1AC3">
              <w:rPr>
                <w:noProof/>
                <w:webHidden/>
              </w:rPr>
              <w:t>4</w:t>
            </w:r>
            <w:r w:rsidR="005A5A28">
              <w:rPr>
                <w:noProof/>
                <w:webHidden/>
              </w:rPr>
              <w:fldChar w:fldCharType="end"/>
            </w:r>
          </w:hyperlink>
        </w:p>
        <w:p w14:paraId="79030BEB" w14:textId="6DEA7696" w:rsidR="005A5A28" w:rsidRDefault="005A5A28">
          <w:pPr>
            <w:pStyle w:val="11"/>
            <w:rPr>
              <w:rFonts w:asciiTheme="minorHAnsi" w:eastAsiaTheme="minorEastAsia" w:hAnsiTheme="minorHAnsi" w:cstheme="minorBidi"/>
              <w:noProof/>
              <w:kern w:val="2"/>
              <w:sz w:val="24"/>
              <w:szCs w:val="22"/>
            </w:rPr>
          </w:pPr>
          <w:hyperlink w:anchor="_Toc69484472" w:history="1">
            <w:r w:rsidRPr="00C6315F">
              <w:rPr>
                <w:rStyle w:val="a9"/>
                <w:noProof/>
              </w:rPr>
              <w:t>2.</w:t>
            </w:r>
            <w:r>
              <w:rPr>
                <w:rFonts w:asciiTheme="minorHAnsi" w:eastAsiaTheme="minorEastAsia" w:hAnsiTheme="minorHAnsi" w:cstheme="minorBidi"/>
                <w:noProof/>
                <w:kern w:val="2"/>
                <w:sz w:val="24"/>
                <w:szCs w:val="22"/>
              </w:rPr>
              <w:tab/>
            </w:r>
            <w:r w:rsidRPr="00C6315F">
              <w:rPr>
                <w:rStyle w:val="a9"/>
                <w:noProof/>
              </w:rPr>
              <w:t>Introduction of Food Delivery Platform</w:t>
            </w:r>
            <w:r>
              <w:rPr>
                <w:noProof/>
                <w:webHidden/>
              </w:rPr>
              <w:tab/>
            </w:r>
            <w:r>
              <w:rPr>
                <w:noProof/>
                <w:webHidden/>
              </w:rPr>
              <w:fldChar w:fldCharType="begin"/>
            </w:r>
            <w:r>
              <w:rPr>
                <w:noProof/>
                <w:webHidden/>
              </w:rPr>
              <w:instrText xml:space="preserve"> PAGEREF _Toc69484472 \h </w:instrText>
            </w:r>
            <w:r>
              <w:rPr>
                <w:noProof/>
                <w:webHidden/>
              </w:rPr>
            </w:r>
            <w:r>
              <w:rPr>
                <w:noProof/>
                <w:webHidden/>
              </w:rPr>
              <w:fldChar w:fldCharType="separate"/>
            </w:r>
            <w:r w:rsidR="008F1AC3">
              <w:rPr>
                <w:noProof/>
                <w:webHidden/>
              </w:rPr>
              <w:t>4</w:t>
            </w:r>
            <w:r>
              <w:rPr>
                <w:noProof/>
                <w:webHidden/>
              </w:rPr>
              <w:fldChar w:fldCharType="end"/>
            </w:r>
          </w:hyperlink>
        </w:p>
        <w:p w14:paraId="04ED1E86" w14:textId="2A39238D" w:rsidR="005A5A28" w:rsidRDefault="005A5A28">
          <w:pPr>
            <w:pStyle w:val="11"/>
            <w:rPr>
              <w:rFonts w:asciiTheme="minorHAnsi" w:eastAsiaTheme="minorEastAsia" w:hAnsiTheme="minorHAnsi" w:cstheme="minorBidi"/>
              <w:noProof/>
              <w:kern w:val="2"/>
              <w:sz w:val="24"/>
              <w:szCs w:val="22"/>
            </w:rPr>
          </w:pPr>
          <w:hyperlink w:anchor="_Toc69484473" w:history="1">
            <w:r w:rsidRPr="00C6315F">
              <w:rPr>
                <w:rStyle w:val="a9"/>
                <w:noProof/>
              </w:rPr>
              <w:t>3.</w:t>
            </w:r>
            <w:r>
              <w:rPr>
                <w:rFonts w:asciiTheme="minorHAnsi" w:eastAsiaTheme="minorEastAsia" w:hAnsiTheme="minorHAnsi" w:cstheme="minorBidi"/>
                <w:noProof/>
                <w:kern w:val="2"/>
                <w:sz w:val="24"/>
                <w:szCs w:val="22"/>
              </w:rPr>
              <w:tab/>
            </w:r>
            <w:r w:rsidRPr="00C6315F">
              <w:rPr>
                <w:rStyle w:val="a9"/>
                <w:noProof/>
              </w:rPr>
              <w:t>Background Description of Business Relationships Between Users</w:t>
            </w:r>
            <w:r>
              <w:rPr>
                <w:noProof/>
                <w:webHidden/>
              </w:rPr>
              <w:tab/>
            </w:r>
            <w:r>
              <w:rPr>
                <w:noProof/>
                <w:webHidden/>
              </w:rPr>
              <w:fldChar w:fldCharType="begin"/>
            </w:r>
            <w:r>
              <w:rPr>
                <w:noProof/>
                <w:webHidden/>
              </w:rPr>
              <w:instrText xml:space="preserve"> PAGEREF _Toc69484473 \h </w:instrText>
            </w:r>
            <w:r>
              <w:rPr>
                <w:noProof/>
                <w:webHidden/>
              </w:rPr>
            </w:r>
            <w:r>
              <w:rPr>
                <w:noProof/>
                <w:webHidden/>
              </w:rPr>
              <w:fldChar w:fldCharType="separate"/>
            </w:r>
            <w:r w:rsidR="008F1AC3">
              <w:rPr>
                <w:noProof/>
                <w:webHidden/>
              </w:rPr>
              <w:t>5</w:t>
            </w:r>
            <w:r>
              <w:rPr>
                <w:noProof/>
                <w:webHidden/>
              </w:rPr>
              <w:fldChar w:fldCharType="end"/>
            </w:r>
          </w:hyperlink>
        </w:p>
        <w:p w14:paraId="17B8C0BE" w14:textId="6FC53660" w:rsidR="005A5A28" w:rsidRDefault="005A5A28">
          <w:pPr>
            <w:pStyle w:val="11"/>
            <w:rPr>
              <w:rFonts w:asciiTheme="minorHAnsi" w:eastAsiaTheme="minorEastAsia" w:hAnsiTheme="minorHAnsi" w:cstheme="minorBidi"/>
              <w:noProof/>
              <w:kern w:val="2"/>
              <w:sz w:val="24"/>
              <w:szCs w:val="22"/>
            </w:rPr>
          </w:pPr>
          <w:hyperlink w:anchor="_Toc69484474" w:history="1">
            <w:r w:rsidRPr="00C6315F">
              <w:rPr>
                <w:rStyle w:val="a9"/>
                <w:noProof/>
                <w:lang w:val="en"/>
              </w:rPr>
              <w:t>4.</w:t>
            </w:r>
            <w:r>
              <w:rPr>
                <w:rFonts w:asciiTheme="minorHAnsi" w:eastAsiaTheme="minorEastAsia" w:hAnsiTheme="minorHAnsi" w:cstheme="minorBidi"/>
                <w:noProof/>
                <w:kern w:val="2"/>
                <w:sz w:val="24"/>
                <w:szCs w:val="22"/>
              </w:rPr>
              <w:tab/>
            </w:r>
            <w:r w:rsidRPr="00C6315F">
              <w:rPr>
                <w:rStyle w:val="a9"/>
                <w:noProof/>
                <w:lang w:val="en"/>
              </w:rPr>
              <w:t>Data dictionary</w:t>
            </w:r>
            <w:r>
              <w:rPr>
                <w:noProof/>
                <w:webHidden/>
              </w:rPr>
              <w:tab/>
            </w:r>
            <w:r>
              <w:rPr>
                <w:noProof/>
                <w:webHidden/>
              </w:rPr>
              <w:fldChar w:fldCharType="begin"/>
            </w:r>
            <w:r>
              <w:rPr>
                <w:noProof/>
                <w:webHidden/>
              </w:rPr>
              <w:instrText xml:space="preserve"> PAGEREF _Toc69484474 \h </w:instrText>
            </w:r>
            <w:r>
              <w:rPr>
                <w:noProof/>
                <w:webHidden/>
              </w:rPr>
            </w:r>
            <w:r>
              <w:rPr>
                <w:noProof/>
                <w:webHidden/>
              </w:rPr>
              <w:fldChar w:fldCharType="separate"/>
            </w:r>
            <w:r w:rsidR="008F1AC3">
              <w:rPr>
                <w:noProof/>
                <w:webHidden/>
              </w:rPr>
              <w:t>7</w:t>
            </w:r>
            <w:r>
              <w:rPr>
                <w:noProof/>
                <w:webHidden/>
              </w:rPr>
              <w:fldChar w:fldCharType="end"/>
            </w:r>
          </w:hyperlink>
        </w:p>
        <w:p w14:paraId="25C6E622" w14:textId="28FCF2EE" w:rsidR="005A5A28" w:rsidRDefault="005A5A28">
          <w:pPr>
            <w:pStyle w:val="11"/>
            <w:rPr>
              <w:rFonts w:asciiTheme="minorHAnsi" w:eastAsiaTheme="minorEastAsia" w:hAnsiTheme="minorHAnsi" w:cstheme="minorBidi"/>
              <w:noProof/>
              <w:kern w:val="2"/>
              <w:sz w:val="24"/>
              <w:szCs w:val="22"/>
            </w:rPr>
          </w:pPr>
          <w:hyperlink w:anchor="_Toc69484475" w:history="1">
            <w:r w:rsidRPr="00C6315F">
              <w:rPr>
                <w:rStyle w:val="a9"/>
                <w:noProof/>
                <w:lang w:val="en"/>
              </w:rPr>
              <w:t>5.</w:t>
            </w:r>
            <w:r>
              <w:rPr>
                <w:rFonts w:asciiTheme="minorHAnsi" w:eastAsiaTheme="minorEastAsia" w:hAnsiTheme="minorHAnsi" w:cstheme="minorBidi"/>
                <w:noProof/>
                <w:kern w:val="2"/>
                <w:sz w:val="24"/>
                <w:szCs w:val="22"/>
              </w:rPr>
              <w:tab/>
            </w:r>
            <w:r w:rsidRPr="00C6315F">
              <w:rPr>
                <w:rStyle w:val="a9"/>
                <w:noProof/>
                <w:lang w:val="en"/>
              </w:rPr>
              <w:t>Conceptual design</w:t>
            </w:r>
            <w:r>
              <w:rPr>
                <w:noProof/>
                <w:webHidden/>
              </w:rPr>
              <w:tab/>
            </w:r>
            <w:r>
              <w:rPr>
                <w:noProof/>
                <w:webHidden/>
              </w:rPr>
              <w:fldChar w:fldCharType="begin"/>
            </w:r>
            <w:r>
              <w:rPr>
                <w:noProof/>
                <w:webHidden/>
              </w:rPr>
              <w:instrText xml:space="preserve"> PAGEREF _Toc69484475 \h </w:instrText>
            </w:r>
            <w:r>
              <w:rPr>
                <w:noProof/>
                <w:webHidden/>
              </w:rPr>
            </w:r>
            <w:r>
              <w:rPr>
                <w:noProof/>
                <w:webHidden/>
              </w:rPr>
              <w:fldChar w:fldCharType="separate"/>
            </w:r>
            <w:r w:rsidR="008F1AC3">
              <w:rPr>
                <w:noProof/>
                <w:webHidden/>
              </w:rPr>
              <w:t>8</w:t>
            </w:r>
            <w:r>
              <w:rPr>
                <w:noProof/>
                <w:webHidden/>
              </w:rPr>
              <w:fldChar w:fldCharType="end"/>
            </w:r>
          </w:hyperlink>
        </w:p>
        <w:p w14:paraId="5A77672A" w14:textId="264A430D" w:rsidR="005A5A28" w:rsidRDefault="005A5A28">
          <w:pPr>
            <w:pStyle w:val="21"/>
            <w:tabs>
              <w:tab w:val="right" w:leader="dot" w:pos="8296"/>
            </w:tabs>
            <w:rPr>
              <w:rFonts w:asciiTheme="minorHAnsi" w:eastAsiaTheme="minorEastAsia" w:hAnsiTheme="minorHAnsi" w:cstheme="minorBidi"/>
              <w:noProof/>
              <w:kern w:val="2"/>
              <w:sz w:val="24"/>
              <w:szCs w:val="22"/>
            </w:rPr>
          </w:pPr>
          <w:hyperlink w:anchor="_Toc69484476" w:history="1">
            <w:r w:rsidRPr="00C6315F">
              <w:rPr>
                <w:rStyle w:val="a9"/>
                <w:noProof/>
                <w:lang w:val="en"/>
              </w:rPr>
              <w:t>Entity Relationship Modeling and Normalization</w:t>
            </w:r>
            <w:r>
              <w:rPr>
                <w:noProof/>
                <w:webHidden/>
              </w:rPr>
              <w:tab/>
            </w:r>
            <w:r>
              <w:rPr>
                <w:noProof/>
                <w:webHidden/>
              </w:rPr>
              <w:fldChar w:fldCharType="begin"/>
            </w:r>
            <w:r>
              <w:rPr>
                <w:noProof/>
                <w:webHidden/>
              </w:rPr>
              <w:instrText xml:space="preserve"> PAGEREF _Toc69484476 \h </w:instrText>
            </w:r>
            <w:r>
              <w:rPr>
                <w:noProof/>
                <w:webHidden/>
              </w:rPr>
            </w:r>
            <w:r>
              <w:rPr>
                <w:noProof/>
                <w:webHidden/>
              </w:rPr>
              <w:fldChar w:fldCharType="separate"/>
            </w:r>
            <w:r w:rsidR="008F1AC3">
              <w:rPr>
                <w:noProof/>
                <w:webHidden/>
              </w:rPr>
              <w:t>8</w:t>
            </w:r>
            <w:r>
              <w:rPr>
                <w:noProof/>
                <w:webHidden/>
              </w:rPr>
              <w:fldChar w:fldCharType="end"/>
            </w:r>
          </w:hyperlink>
        </w:p>
        <w:p w14:paraId="31BD94AB" w14:textId="7CF2DDA5" w:rsidR="005A5A28" w:rsidRDefault="005A5A28">
          <w:pPr>
            <w:pStyle w:val="11"/>
            <w:rPr>
              <w:rFonts w:asciiTheme="minorHAnsi" w:eastAsiaTheme="minorEastAsia" w:hAnsiTheme="minorHAnsi" w:cstheme="minorBidi"/>
              <w:noProof/>
              <w:kern w:val="2"/>
              <w:sz w:val="24"/>
              <w:szCs w:val="22"/>
            </w:rPr>
          </w:pPr>
          <w:hyperlink w:anchor="_Toc69484477" w:history="1">
            <w:r w:rsidRPr="00C6315F">
              <w:rPr>
                <w:rStyle w:val="a9"/>
                <w:noProof/>
              </w:rPr>
              <w:t>6.</w:t>
            </w:r>
            <w:r>
              <w:rPr>
                <w:rFonts w:asciiTheme="minorHAnsi" w:eastAsiaTheme="minorEastAsia" w:hAnsiTheme="minorHAnsi" w:cstheme="minorBidi"/>
                <w:noProof/>
                <w:kern w:val="2"/>
                <w:sz w:val="24"/>
                <w:szCs w:val="22"/>
              </w:rPr>
              <w:tab/>
            </w:r>
            <w:r w:rsidRPr="00C6315F">
              <w:rPr>
                <w:rStyle w:val="a9"/>
                <w:rFonts w:eastAsia="Palatino Linotype"/>
                <w:noProof/>
              </w:rPr>
              <w:t>Dependency Diagram</w:t>
            </w:r>
            <w:r>
              <w:rPr>
                <w:noProof/>
                <w:webHidden/>
              </w:rPr>
              <w:tab/>
            </w:r>
            <w:r>
              <w:rPr>
                <w:noProof/>
                <w:webHidden/>
              </w:rPr>
              <w:fldChar w:fldCharType="begin"/>
            </w:r>
            <w:r>
              <w:rPr>
                <w:noProof/>
                <w:webHidden/>
              </w:rPr>
              <w:instrText xml:space="preserve"> PAGEREF _Toc69484477 \h </w:instrText>
            </w:r>
            <w:r>
              <w:rPr>
                <w:noProof/>
                <w:webHidden/>
              </w:rPr>
            </w:r>
            <w:r>
              <w:rPr>
                <w:noProof/>
                <w:webHidden/>
              </w:rPr>
              <w:fldChar w:fldCharType="separate"/>
            </w:r>
            <w:r w:rsidR="008F1AC3">
              <w:rPr>
                <w:noProof/>
                <w:webHidden/>
              </w:rPr>
              <w:t>10</w:t>
            </w:r>
            <w:r>
              <w:rPr>
                <w:noProof/>
                <w:webHidden/>
              </w:rPr>
              <w:fldChar w:fldCharType="end"/>
            </w:r>
          </w:hyperlink>
        </w:p>
        <w:p w14:paraId="50FD38DD" w14:textId="5A80C81A" w:rsidR="005A5A28" w:rsidRDefault="005A5A28">
          <w:pPr>
            <w:pStyle w:val="21"/>
            <w:tabs>
              <w:tab w:val="left" w:pos="720"/>
              <w:tab w:val="right" w:leader="dot" w:pos="8296"/>
            </w:tabs>
            <w:rPr>
              <w:rFonts w:asciiTheme="minorHAnsi" w:eastAsiaTheme="minorEastAsia" w:hAnsiTheme="minorHAnsi" w:cstheme="minorBidi"/>
              <w:noProof/>
              <w:kern w:val="2"/>
              <w:sz w:val="24"/>
              <w:szCs w:val="22"/>
            </w:rPr>
          </w:pPr>
          <w:hyperlink w:anchor="_Toc69484478" w:history="1">
            <w:r w:rsidRPr="00C6315F">
              <w:rPr>
                <w:rStyle w:val="a9"/>
                <w:noProof/>
              </w:rPr>
              <w:t>a.</w:t>
            </w:r>
            <w:r>
              <w:rPr>
                <w:rFonts w:asciiTheme="minorHAnsi" w:eastAsiaTheme="minorEastAsia" w:hAnsiTheme="minorHAnsi" w:cstheme="minorBidi"/>
                <w:noProof/>
                <w:kern w:val="2"/>
                <w:sz w:val="24"/>
                <w:szCs w:val="22"/>
              </w:rPr>
              <w:tab/>
            </w:r>
            <w:r w:rsidRPr="00C6315F">
              <w:rPr>
                <w:rStyle w:val="a9"/>
                <w:noProof/>
              </w:rPr>
              <w:t>Business</w:t>
            </w:r>
            <w:r>
              <w:rPr>
                <w:noProof/>
                <w:webHidden/>
              </w:rPr>
              <w:tab/>
            </w:r>
            <w:r>
              <w:rPr>
                <w:noProof/>
                <w:webHidden/>
              </w:rPr>
              <w:fldChar w:fldCharType="begin"/>
            </w:r>
            <w:r>
              <w:rPr>
                <w:noProof/>
                <w:webHidden/>
              </w:rPr>
              <w:instrText xml:space="preserve"> PAGEREF _Toc69484478 \h </w:instrText>
            </w:r>
            <w:r>
              <w:rPr>
                <w:noProof/>
                <w:webHidden/>
              </w:rPr>
            </w:r>
            <w:r>
              <w:rPr>
                <w:noProof/>
                <w:webHidden/>
              </w:rPr>
              <w:fldChar w:fldCharType="separate"/>
            </w:r>
            <w:r w:rsidR="008F1AC3">
              <w:rPr>
                <w:noProof/>
                <w:webHidden/>
              </w:rPr>
              <w:t>10</w:t>
            </w:r>
            <w:r>
              <w:rPr>
                <w:noProof/>
                <w:webHidden/>
              </w:rPr>
              <w:fldChar w:fldCharType="end"/>
            </w:r>
          </w:hyperlink>
        </w:p>
        <w:p w14:paraId="1D7B60D6" w14:textId="4B655DFD" w:rsidR="005A5A28" w:rsidRDefault="005A5A28">
          <w:pPr>
            <w:pStyle w:val="21"/>
            <w:tabs>
              <w:tab w:val="left" w:pos="720"/>
              <w:tab w:val="right" w:leader="dot" w:pos="8296"/>
            </w:tabs>
            <w:rPr>
              <w:rFonts w:asciiTheme="minorHAnsi" w:eastAsiaTheme="minorEastAsia" w:hAnsiTheme="minorHAnsi" w:cstheme="minorBidi"/>
              <w:noProof/>
              <w:kern w:val="2"/>
              <w:sz w:val="24"/>
              <w:szCs w:val="22"/>
            </w:rPr>
          </w:pPr>
          <w:hyperlink w:anchor="_Toc69484479" w:history="1">
            <w:r w:rsidRPr="00C6315F">
              <w:rPr>
                <w:rStyle w:val="a9"/>
                <w:noProof/>
              </w:rPr>
              <w:t>b.</w:t>
            </w:r>
            <w:r>
              <w:rPr>
                <w:rFonts w:asciiTheme="minorHAnsi" w:eastAsiaTheme="minorEastAsia" w:hAnsiTheme="minorHAnsi" w:cstheme="minorBidi"/>
                <w:noProof/>
                <w:kern w:val="2"/>
                <w:sz w:val="24"/>
                <w:szCs w:val="22"/>
              </w:rPr>
              <w:tab/>
            </w:r>
            <w:r w:rsidRPr="00C6315F">
              <w:rPr>
                <w:rStyle w:val="a9"/>
                <w:noProof/>
              </w:rPr>
              <w:t>Client</w:t>
            </w:r>
            <w:r>
              <w:rPr>
                <w:noProof/>
                <w:webHidden/>
              </w:rPr>
              <w:tab/>
            </w:r>
            <w:r>
              <w:rPr>
                <w:noProof/>
                <w:webHidden/>
              </w:rPr>
              <w:fldChar w:fldCharType="begin"/>
            </w:r>
            <w:r>
              <w:rPr>
                <w:noProof/>
                <w:webHidden/>
              </w:rPr>
              <w:instrText xml:space="preserve"> PAGEREF _Toc69484479 \h </w:instrText>
            </w:r>
            <w:r>
              <w:rPr>
                <w:noProof/>
                <w:webHidden/>
              </w:rPr>
            </w:r>
            <w:r>
              <w:rPr>
                <w:noProof/>
                <w:webHidden/>
              </w:rPr>
              <w:fldChar w:fldCharType="separate"/>
            </w:r>
            <w:r w:rsidR="008F1AC3">
              <w:rPr>
                <w:noProof/>
                <w:webHidden/>
              </w:rPr>
              <w:t>10</w:t>
            </w:r>
            <w:r>
              <w:rPr>
                <w:noProof/>
                <w:webHidden/>
              </w:rPr>
              <w:fldChar w:fldCharType="end"/>
            </w:r>
          </w:hyperlink>
        </w:p>
        <w:p w14:paraId="213EB076" w14:textId="6F86A208" w:rsidR="005A5A28" w:rsidRDefault="005A5A28">
          <w:pPr>
            <w:pStyle w:val="21"/>
            <w:tabs>
              <w:tab w:val="left" w:pos="720"/>
              <w:tab w:val="right" w:leader="dot" w:pos="8296"/>
            </w:tabs>
            <w:rPr>
              <w:rFonts w:asciiTheme="minorHAnsi" w:eastAsiaTheme="minorEastAsia" w:hAnsiTheme="minorHAnsi" w:cstheme="minorBidi"/>
              <w:noProof/>
              <w:kern w:val="2"/>
              <w:sz w:val="24"/>
              <w:szCs w:val="22"/>
            </w:rPr>
          </w:pPr>
          <w:hyperlink w:anchor="_Toc69484480" w:history="1">
            <w:r w:rsidRPr="00C6315F">
              <w:rPr>
                <w:rStyle w:val="a9"/>
                <w:noProof/>
              </w:rPr>
              <w:t>c.</w:t>
            </w:r>
            <w:r>
              <w:rPr>
                <w:rFonts w:asciiTheme="minorHAnsi" w:eastAsiaTheme="minorEastAsia" w:hAnsiTheme="minorHAnsi" w:cstheme="minorBidi"/>
                <w:noProof/>
                <w:kern w:val="2"/>
                <w:sz w:val="24"/>
                <w:szCs w:val="22"/>
              </w:rPr>
              <w:tab/>
            </w:r>
            <w:r w:rsidRPr="00C6315F">
              <w:rPr>
                <w:rStyle w:val="a9"/>
                <w:noProof/>
              </w:rPr>
              <w:t>Event</w:t>
            </w:r>
            <w:r>
              <w:rPr>
                <w:noProof/>
                <w:webHidden/>
              </w:rPr>
              <w:tab/>
            </w:r>
            <w:r>
              <w:rPr>
                <w:noProof/>
                <w:webHidden/>
              </w:rPr>
              <w:fldChar w:fldCharType="begin"/>
            </w:r>
            <w:r>
              <w:rPr>
                <w:noProof/>
                <w:webHidden/>
              </w:rPr>
              <w:instrText xml:space="preserve"> PAGEREF _Toc69484480 \h </w:instrText>
            </w:r>
            <w:r>
              <w:rPr>
                <w:noProof/>
                <w:webHidden/>
              </w:rPr>
            </w:r>
            <w:r>
              <w:rPr>
                <w:noProof/>
                <w:webHidden/>
              </w:rPr>
              <w:fldChar w:fldCharType="separate"/>
            </w:r>
            <w:r w:rsidR="008F1AC3">
              <w:rPr>
                <w:noProof/>
                <w:webHidden/>
              </w:rPr>
              <w:t>10</w:t>
            </w:r>
            <w:r>
              <w:rPr>
                <w:noProof/>
                <w:webHidden/>
              </w:rPr>
              <w:fldChar w:fldCharType="end"/>
            </w:r>
          </w:hyperlink>
        </w:p>
        <w:p w14:paraId="7D04539D" w14:textId="5FD59470" w:rsidR="005A5A28" w:rsidRDefault="005A5A28">
          <w:pPr>
            <w:pStyle w:val="21"/>
            <w:tabs>
              <w:tab w:val="left" w:pos="720"/>
              <w:tab w:val="right" w:leader="dot" w:pos="8296"/>
            </w:tabs>
            <w:rPr>
              <w:rFonts w:asciiTheme="minorHAnsi" w:eastAsiaTheme="minorEastAsia" w:hAnsiTheme="minorHAnsi" w:cstheme="minorBidi"/>
              <w:noProof/>
              <w:kern w:val="2"/>
              <w:sz w:val="24"/>
              <w:szCs w:val="22"/>
            </w:rPr>
          </w:pPr>
          <w:hyperlink w:anchor="_Toc69484481" w:history="1">
            <w:r w:rsidRPr="00C6315F">
              <w:rPr>
                <w:rStyle w:val="a9"/>
                <w:noProof/>
              </w:rPr>
              <w:t>d.</w:t>
            </w:r>
            <w:r>
              <w:rPr>
                <w:rFonts w:asciiTheme="minorHAnsi" w:eastAsiaTheme="minorEastAsia" w:hAnsiTheme="minorHAnsi" w:cstheme="minorBidi"/>
                <w:noProof/>
                <w:kern w:val="2"/>
                <w:sz w:val="24"/>
                <w:szCs w:val="22"/>
              </w:rPr>
              <w:tab/>
            </w:r>
            <w:r w:rsidRPr="00C6315F">
              <w:rPr>
                <w:rStyle w:val="a9"/>
                <w:noProof/>
              </w:rPr>
              <w:t>Food</w:t>
            </w:r>
            <w:r>
              <w:rPr>
                <w:noProof/>
                <w:webHidden/>
              </w:rPr>
              <w:tab/>
            </w:r>
            <w:r>
              <w:rPr>
                <w:noProof/>
                <w:webHidden/>
              </w:rPr>
              <w:fldChar w:fldCharType="begin"/>
            </w:r>
            <w:r>
              <w:rPr>
                <w:noProof/>
                <w:webHidden/>
              </w:rPr>
              <w:instrText xml:space="preserve"> PAGEREF _Toc69484481 \h </w:instrText>
            </w:r>
            <w:r>
              <w:rPr>
                <w:noProof/>
                <w:webHidden/>
              </w:rPr>
            </w:r>
            <w:r>
              <w:rPr>
                <w:noProof/>
                <w:webHidden/>
              </w:rPr>
              <w:fldChar w:fldCharType="separate"/>
            </w:r>
            <w:r w:rsidR="008F1AC3">
              <w:rPr>
                <w:noProof/>
                <w:webHidden/>
              </w:rPr>
              <w:t>10</w:t>
            </w:r>
            <w:r>
              <w:rPr>
                <w:noProof/>
                <w:webHidden/>
              </w:rPr>
              <w:fldChar w:fldCharType="end"/>
            </w:r>
          </w:hyperlink>
        </w:p>
        <w:p w14:paraId="2A08A972" w14:textId="33EEBA54" w:rsidR="005A5A28" w:rsidRDefault="005A5A28">
          <w:pPr>
            <w:pStyle w:val="21"/>
            <w:tabs>
              <w:tab w:val="left" w:pos="720"/>
              <w:tab w:val="right" w:leader="dot" w:pos="8296"/>
            </w:tabs>
            <w:rPr>
              <w:rFonts w:asciiTheme="minorHAnsi" w:eastAsiaTheme="minorEastAsia" w:hAnsiTheme="minorHAnsi" w:cstheme="minorBidi"/>
              <w:noProof/>
              <w:kern w:val="2"/>
              <w:sz w:val="24"/>
              <w:szCs w:val="22"/>
            </w:rPr>
          </w:pPr>
          <w:hyperlink w:anchor="_Toc69484482" w:history="1">
            <w:r w:rsidRPr="00C6315F">
              <w:rPr>
                <w:rStyle w:val="a9"/>
                <w:noProof/>
              </w:rPr>
              <w:t>e.</w:t>
            </w:r>
            <w:r>
              <w:rPr>
                <w:rFonts w:asciiTheme="minorHAnsi" w:eastAsiaTheme="minorEastAsia" w:hAnsiTheme="minorHAnsi" w:cstheme="minorBidi"/>
                <w:noProof/>
                <w:kern w:val="2"/>
                <w:sz w:val="24"/>
                <w:szCs w:val="22"/>
              </w:rPr>
              <w:tab/>
            </w:r>
            <w:r w:rsidRPr="00C6315F">
              <w:rPr>
                <w:rStyle w:val="a9"/>
                <w:noProof/>
              </w:rPr>
              <w:t>Food Truck</w:t>
            </w:r>
            <w:r>
              <w:rPr>
                <w:noProof/>
                <w:webHidden/>
              </w:rPr>
              <w:tab/>
            </w:r>
            <w:r>
              <w:rPr>
                <w:noProof/>
                <w:webHidden/>
              </w:rPr>
              <w:fldChar w:fldCharType="begin"/>
            </w:r>
            <w:r>
              <w:rPr>
                <w:noProof/>
                <w:webHidden/>
              </w:rPr>
              <w:instrText xml:space="preserve"> PAGEREF _Toc69484482 \h </w:instrText>
            </w:r>
            <w:r>
              <w:rPr>
                <w:noProof/>
                <w:webHidden/>
              </w:rPr>
            </w:r>
            <w:r>
              <w:rPr>
                <w:noProof/>
                <w:webHidden/>
              </w:rPr>
              <w:fldChar w:fldCharType="separate"/>
            </w:r>
            <w:r w:rsidR="008F1AC3">
              <w:rPr>
                <w:noProof/>
                <w:webHidden/>
              </w:rPr>
              <w:t>11</w:t>
            </w:r>
            <w:r>
              <w:rPr>
                <w:noProof/>
                <w:webHidden/>
              </w:rPr>
              <w:fldChar w:fldCharType="end"/>
            </w:r>
          </w:hyperlink>
        </w:p>
        <w:p w14:paraId="2959342F" w14:textId="03CEA4D9" w:rsidR="005A5A28" w:rsidRDefault="005A5A28">
          <w:pPr>
            <w:pStyle w:val="21"/>
            <w:tabs>
              <w:tab w:val="left" w:pos="720"/>
              <w:tab w:val="right" w:leader="dot" w:pos="8296"/>
            </w:tabs>
            <w:rPr>
              <w:rFonts w:asciiTheme="minorHAnsi" w:eastAsiaTheme="minorEastAsia" w:hAnsiTheme="minorHAnsi" w:cstheme="minorBidi"/>
              <w:noProof/>
              <w:kern w:val="2"/>
              <w:sz w:val="24"/>
              <w:szCs w:val="22"/>
            </w:rPr>
          </w:pPr>
          <w:hyperlink w:anchor="_Toc69484483" w:history="1">
            <w:r w:rsidRPr="00C6315F">
              <w:rPr>
                <w:rStyle w:val="a9"/>
                <w:noProof/>
              </w:rPr>
              <w:t>f.</w:t>
            </w:r>
            <w:r>
              <w:rPr>
                <w:rFonts w:asciiTheme="minorHAnsi" w:eastAsiaTheme="minorEastAsia" w:hAnsiTheme="minorHAnsi" w:cstheme="minorBidi"/>
                <w:noProof/>
                <w:kern w:val="2"/>
                <w:sz w:val="24"/>
                <w:szCs w:val="22"/>
              </w:rPr>
              <w:tab/>
            </w:r>
            <w:r w:rsidRPr="00C6315F">
              <w:rPr>
                <w:rStyle w:val="a9"/>
                <w:noProof/>
              </w:rPr>
              <w:t>Order</w:t>
            </w:r>
            <w:r>
              <w:rPr>
                <w:noProof/>
                <w:webHidden/>
              </w:rPr>
              <w:tab/>
            </w:r>
            <w:r>
              <w:rPr>
                <w:noProof/>
                <w:webHidden/>
              </w:rPr>
              <w:fldChar w:fldCharType="begin"/>
            </w:r>
            <w:r>
              <w:rPr>
                <w:noProof/>
                <w:webHidden/>
              </w:rPr>
              <w:instrText xml:space="preserve"> PAGEREF _Toc69484483 \h </w:instrText>
            </w:r>
            <w:r>
              <w:rPr>
                <w:noProof/>
                <w:webHidden/>
              </w:rPr>
            </w:r>
            <w:r>
              <w:rPr>
                <w:noProof/>
                <w:webHidden/>
              </w:rPr>
              <w:fldChar w:fldCharType="separate"/>
            </w:r>
            <w:r w:rsidR="008F1AC3">
              <w:rPr>
                <w:noProof/>
                <w:webHidden/>
              </w:rPr>
              <w:t>11</w:t>
            </w:r>
            <w:r>
              <w:rPr>
                <w:noProof/>
                <w:webHidden/>
              </w:rPr>
              <w:fldChar w:fldCharType="end"/>
            </w:r>
          </w:hyperlink>
        </w:p>
        <w:p w14:paraId="5E33CAA3" w14:textId="1B36CCB5" w:rsidR="005A5A28" w:rsidRDefault="005A5A28">
          <w:pPr>
            <w:pStyle w:val="21"/>
            <w:tabs>
              <w:tab w:val="left" w:pos="720"/>
              <w:tab w:val="right" w:leader="dot" w:pos="8296"/>
            </w:tabs>
            <w:rPr>
              <w:rFonts w:asciiTheme="minorHAnsi" w:eastAsiaTheme="minorEastAsia" w:hAnsiTheme="minorHAnsi" w:cstheme="minorBidi"/>
              <w:noProof/>
              <w:kern w:val="2"/>
              <w:sz w:val="24"/>
              <w:szCs w:val="22"/>
            </w:rPr>
          </w:pPr>
          <w:hyperlink w:anchor="_Toc69484484" w:history="1">
            <w:r w:rsidRPr="00C6315F">
              <w:rPr>
                <w:rStyle w:val="a9"/>
                <w:noProof/>
              </w:rPr>
              <w:t>g.</w:t>
            </w:r>
            <w:r>
              <w:rPr>
                <w:rFonts w:asciiTheme="minorHAnsi" w:eastAsiaTheme="minorEastAsia" w:hAnsiTheme="minorHAnsi" w:cstheme="minorBidi"/>
                <w:noProof/>
                <w:kern w:val="2"/>
                <w:sz w:val="24"/>
                <w:szCs w:val="22"/>
              </w:rPr>
              <w:tab/>
            </w:r>
            <w:r w:rsidRPr="00C6315F">
              <w:rPr>
                <w:rStyle w:val="a9"/>
                <w:noProof/>
              </w:rPr>
              <w:t>Order_Food</w:t>
            </w:r>
            <w:r>
              <w:rPr>
                <w:noProof/>
                <w:webHidden/>
              </w:rPr>
              <w:tab/>
            </w:r>
            <w:r>
              <w:rPr>
                <w:noProof/>
                <w:webHidden/>
              </w:rPr>
              <w:fldChar w:fldCharType="begin"/>
            </w:r>
            <w:r>
              <w:rPr>
                <w:noProof/>
                <w:webHidden/>
              </w:rPr>
              <w:instrText xml:space="preserve"> PAGEREF _Toc69484484 \h </w:instrText>
            </w:r>
            <w:r>
              <w:rPr>
                <w:noProof/>
                <w:webHidden/>
              </w:rPr>
            </w:r>
            <w:r>
              <w:rPr>
                <w:noProof/>
                <w:webHidden/>
              </w:rPr>
              <w:fldChar w:fldCharType="separate"/>
            </w:r>
            <w:r w:rsidR="008F1AC3">
              <w:rPr>
                <w:noProof/>
                <w:webHidden/>
              </w:rPr>
              <w:t>11</w:t>
            </w:r>
            <w:r>
              <w:rPr>
                <w:noProof/>
                <w:webHidden/>
              </w:rPr>
              <w:fldChar w:fldCharType="end"/>
            </w:r>
          </w:hyperlink>
        </w:p>
        <w:p w14:paraId="03F1A7B6" w14:textId="6A67463F" w:rsidR="005A5A28" w:rsidRDefault="005A5A28">
          <w:pPr>
            <w:pStyle w:val="21"/>
            <w:tabs>
              <w:tab w:val="left" w:pos="720"/>
              <w:tab w:val="right" w:leader="dot" w:pos="8296"/>
            </w:tabs>
            <w:rPr>
              <w:rFonts w:asciiTheme="minorHAnsi" w:eastAsiaTheme="minorEastAsia" w:hAnsiTheme="minorHAnsi" w:cstheme="minorBidi"/>
              <w:noProof/>
              <w:kern w:val="2"/>
              <w:sz w:val="24"/>
              <w:szCs w:val="22"/>
            </w:rPr>
          </w:pPr>
          <w:hyperlink w:anchor="_Toc69484485" w:history="1">
            <w:r w:rsidRPr="00C6315F">
              <w:rPr>
                <w:rStyle w:val="a9"/>
                <w:noProof/>
              </w:rPr>
              <w:t>h.</w:t>
            </w:r>
            <w:r>
              <w:rPr>
                <w:rFonts w:asciiTheme="minorHAnsi" w:eastAsiaTheme="minorEastAsia" w:hAnsiTheme="minorHAnsi" w:cstheme="minorBidi"/>
                <w:noProof/>
                <w:kern w:val="2"/>
                <w:sz w:val="24"/>
                <w:szCs w:val="22"/>
              </w:rPr>
              <w:tab/>
            </w:r>
            <w:r w:rsidRPr="00C6315F">
              <w:rPr>
                <w:rStyle w:val="a9"/>
                <w:noProof/>
              </w:rPr>
              <w:t>Staff</w:t>
            </w:r>
            <w:r>
              <w:rPr>
                <w:noProof/>
                <w:webHidden/>
              </w:rPr>
              <w:tab/>
            </w:r>
            <w:r>
              <w:rPr>
                <w:noProof/>
                <w:webHidden/>
              </w:rPr>
              <w:fldChar w:fldCharType="begin"/>
            </w:r>
            <w:r>
              <w:rPr>
                <w:noProof/>
                <w:webHidden/>
              </w:rPr>
              <w:instrText xml:space="preserve"> PAGEREF _Toc69484485 \h </w:instrText>
            </w:r>
            <w:r>
              <w:rPr>
                <w:noProof/>
                <w:webHidden/>
              </w:rPr>
            </w:r>
            <w:r>
              <w:rPr>
                <w:noProof/>
                <w:webHidden/>
              </w:rPr>
              <w:fldChar w:fldCharType="separate"/>
            </w:r>
            <w:r w:rsidR="008F1AC3">
              <w:rPr>
                <w:noProof/>
                <w:webHidden/>
              </w:rPr>
              <w:t>12</w:t>
            </w:r>
            <w:r>
              <w:rPr>
                <w:noProof/>
                <w:webHidden/>
              </w:rPr>
              <w:fldChar w:fldCharType="end"/>
            </w:r>
          </w:hyperlink>
        </w:p>
        <w:p w14:paraId="68BB9215" w14:textId="49CCF205" w:rsidR="005A5A28" w:rsidRDefault="005A5A28">
          <w:pPr>
            <w:pStyle w:val="21"/>
            <w:tabs>
              <w:tab w:val="left" w:pos="720"/>
              <w:tab w:val="right" w:leader="dot" w:pos="8296"/>
            </w:tabs>
            <w:rPr>
              <w:rFonts w:asciiTheme="minorHAnsi" w:eastAsiaTheme="minorEastAsia" w:hAnsiTheme="minorHAnsi" w:cstheme="minorBidi"/>
              <w:noProof/>
              <w:kern w:val="2"/>
              <w:sz w:val="24"/>
              <w:szCs w:val="22"/>
            </w:rPr>
          </w:pPr>
          <w:hyperlink w:anchor="_Toc69484486" w:history="1">
            <w:r w:rsidRPr="00C6315F">
              <w:rPr>
                <w:rStyle w:val="a9"/>
                <w:noProof/>
              </w:rPr>
              <w:t>i.</w:t>
            </w:r>
            <w:r>
              <w:rPr>
                <w:rFonts w:asciiTheme="minorHAnsi" w:eastAsiaTheme="minorEastAsia" w:hAnsiTheme="minorHAnsi" w:cstheme="minorBidi"/>
                <w:noProof/>
                <w:kern w:val="2"/>
                <w:sz w:val="24"/>
                <w:szCs w:val="22"/>
              </w:rPr>
              <w:tab/>
            </w:r>
            <w:r w:rsidRPr="00C6315F">
              <w:rPr>
                <w:rStyle w:val="a9"/>
                <w:noProof/>
              </w:rPr>
              <w:t>Admin</w:t>
            </w:r>
            <w:r>
              <w:rPr>
                <w:noProof/>
                <w:webHidden/>
              </w:rPr>
              <w:tab/>
            </w:r>
            <w:r>
              <w:rPr>
                <w:noProof/>
                <w:webHidden/>
              </w:rPr>
              <w:fldChar w:fldCharType="begin"/>
            </w:r>
            <w:r>
              <w:rPr>
                <w:noProof/>
                <w:webHidden/>
              </w:rPr>
              <w:instrText xml:space="preserve"> PAGEREF _Toc69484486 \h </w:instrText>
            </w:r>
            <w:r>
              <w:rPr>
                <w:noProof/>
                <w:webHidden/>
              </w:rPr>
            </w:r>
            <w:r>
              <w:rPr>
                <w:noProof/>
                <w:webHidden/>
              </w:rPr>
              <w:fldChar w:fldCharType="separate"/>
            </w:r>
            <w:r w:rsidR="008F1AC3">
              <w:rPr>
                <w:noProof/>
                <w:webHidden/>
              </w:rPr>
              <w:t>12</w:t>
            </w:r>
            <w:r>
              <w:rPr>
                <w:noProof/>
                <w:webHidden/>
              </w:rPr>
              <w:fldChar w:fldCharType="end"/>
            </w:r>
          </w:hyperlink>
        </w:p>
        <w:p w14:paraId="7EE02CD5" w14:textId="430FEDD0" w:rsidR="005A5A28" w:rsidRDefault="005A5A28">
          <w:pPr>
            <w:pStyle w:val="21"/>
            <w:tabs>
              <w:tab w:val="left" w:pos="720"/>
              <w:tab w:val="right" w:leader="dot" w:pos="8296"/>
            </w:tabs>
            <w:rPr>
              <w:rFonts w:asciiTheme="minorHAnsi" w:eastAsiaTheme="minorEastAsia" w:hAnsiTheme="minorHAnsi" w:cstheme="minorBidi"/>
              <w:noProof/>
              <w:kern w:val="2"/>
              <w:sz w:val="24"/>
              <w:szCs w:val="22"/>
            </w:rPr>
          </w:pPr>
          <w:hyperlink w:anchor="_Toc69484487" w:history="1">
            <w:r w:rsidRPr="00C6315F">
              <w:rPr>
                <w:rStyle w:val="a9"/>
                <w:noProof/>
              </w:rPr>
              <w:t>j.</w:t>
            </w:r>
            <w:r>
              <w:rPr>
                <w:rFonts w:asciiTheme="minorHAnsi" w:eastAsiaTheme="minorEastAsia" w:hAnsiTheme="minorHAnsi" w:cstheme="minorBidi"/>
                <w:noProof/>
                <w:kern w:val="2"/>
                <w:sz w:val="24"/>
                <w:szCs w:val="22"/>
              </w:rPr>
              <w:tab/>
            </w:r>
            <w:r w:rsidRPr="00C6315F">
              <w:rPr>
                <w:rStyle w:val="a9"/>
                <w:noProof/>
              </w:rPr>
              <w:t>AdminLevel</w:t>
            </w:r>
            <w:r>
              <w:rPr>
                <w:noProof/>
                <w:webHidden/>
              </w:rPr>
              <w:tab/>
            </w:r>
            <w:r>
              <w:rPr>
                <w:noProof/>
                <w:webHidden/>
              </w:rPr>
              <w:fldChar w:fldCharType="begin"/>
            </w:r>
            <w:r>
              <w:rPr>
                <w:noProof/>
                <w:webHidden/>
              </w:rPr>
              <w:instrText xml:space="preserve"> PAGEREF _Toc69484487 \h </w:instrText>
            </w:r>
            <w:r>
              <w:rPr>
                <w:noProof/>
                <w:webHidden/>
              </w:rPr>
            </w:r>
            <w:r>
              <w:rPr>
                <w:noProof/>
                <w:webHidden/>
              </w:rPr>
              <w:fldChar w:fldCharType="separate"/>
            </w:r>
            <w:r w:rsidR="008F1AC3">
              <w:rPr>
                <w:noProof/>
                <w:webHidden/>
              </w:rPr>
              <w:t>12</w:t>
            </w:r>
            <w:r>
              <w:rPr>
                <w:noProof/>
                <w:webHidden/>
              </w:rPr>
              <w:fldChar w:fldCharType="end"/>
            </w:r>
          </w:hyperlink>
        </w:p>
        <w:p w14:paraId="7924D538" w14:textId="41D32A40" w:rsidR="005A5A28" w:rsidRDefault="005A5A28">
          <w:pPr>
            <w:pStyle w:val="11"/>
            <w:rPr>
              <w:rFonts w:asciiTheme="minorHAnsi" w:eastAsiaTheme="minorEastAsia" w:hAnsiTheme="minorHAnsi" w:cstheme="minorBidi"/>
              <w:noProof/>
              <w:kern w:val="2"/>
              <w:sz w:val="24"/>
              <w:szCs w:val="22"/>
            </w:rPr>
          </w:pPr>
          <w:hyperlink w:anchor="_Toc69484488" w:history="1">
            <w:r w:rsidRPr="00C6315F">
              <w:rPr>
                <w:rStyle w:val="a9"/>
                <w:noProof/>
              </w:rPr>
              <w:t>7.</w:t>
            </w:r>
            <w:r>
              <w:rPr>
                <w:rFonts w:asciiTheme="minorHAnsi" w:eastAsiaTheme="minorEastAsia" w:hAnsiTheme="minorHAnsi" w:cstheme="minorBidi"/>
                <w:noProof/>
                <w:kern w:val="2"/>
                <w:sz w:val="24"/>
                <w:szCs w:val="22"/>
              </w:rPr>
              <w:tab/>
            </w:r>
            <w:r w:rsidRPr="00C6315F">
              <w:rPr>
                <w:rStyle w:val="a9"/>
                <w:noProof/>
              </w:rPr>
              <w:t>Logic design</w:t>
            </w:r>
            <w:r>
              <w:rPr>
                <w:noProof/>
                <w:webHidden/>
              </w:rPr>
              <w:tab/>
            </w:r>
            <w:r>
              <w:rPr>
                <w:noProof/>
                <w:webHidden/>
              </w:rPr>
              <w:fldChar w:fldCharType="begin"/>
            </w:r>
            <w:r>
              <w:rPr>
                <w:noProof/>
                <w:webHidden/>
              </w:rPr>
              <w:instrText xml:space="preserve"> PAGEREF _Toc69484488 \h </w:instrText>
            </w:r>
            <w:r>
              <w:rPr>
                <w:noProof/>
                <w:webHidden/>
              </w:rPr>
            </w:r>
            <w:r>
              <w:rPr>
                <w:noProof/>
                <w:webHidden/>
              </w:rPr>
              <w:fldChar w:fldCharType="separate"/>
            </w:r>
            <w:r w:rsidR="008F1AC3">
              <w:rPr>
                <w:noProof/>
                <w:webHidden/>
              </w:rPr>
              <w:t>13</w:t>
            </w:r>
            <w:r>
              <w:rPr>
                <w:noProof/>
                <w:webHidden/>
              </w:rPr>
              <w:fldChar w:fldCharType="end"/>
            </w:r>
          </w:hyperlink>
        </w:p>
        <w:p w14:paraId="1514D0A3" w14:textId="31FC28D4" w:rsidR="005A5A28" w:rsidRDefault="005A5A28">
          <w:pPr>
            <w:pStyle w:val="21"/>
            <w:tabs>
              <w:tab w:val="left" w:pos="720"/>
              <w:tab w:val="right" w:leader="dot" w:pos="8296"/>
            </w:tabs>
            <w:rPr>
              <w:rFonts w:asciiTheme="minorHAnsi" w:eastAsiaTheme="minorEastAsia" w:hAnsiTheme="minorHAnsi" w:cstheme="minorBidi"/>
              <w:noProof/>
              <w:kern w:val="2"/>
              <w:sz w:val="24"/>
              <w:szCs w:val="22"/>
            </w:rPr>
          </w:pPr>
          <w:hyperlink w:anchor="_Toc69484489" w:history="1">
            <w:r w:rsidRPr="00C6315F">
              <w:rPr>
                <w:rStyle w:val="a9"/>
                <w:noProof/>
              </w:rPr>
              <w:t>a.</w:t>
            </w:r>
            <w:r>
              <w:rPr>
                <w:rFonts w:asciiTheme="minorHAnsi" w:eastAsiaTheme="minorEastAsia" w:hAnsiTheme="minorHAnsi" w:cstheme="minorBidi"/>
                <w:noProof/>
                <w:kern w:val="2"/>
                <w:sz w:val="24"/>
                <w:szCs w:val="22"/>
              </w:rPr>
              <w:tab/>
            </w:r>
            <w:r w:rsidRPr="00C6315F">
              <w:rPr>
                <w:rStyle w:val="a9"/>
                <w:noProof/>
              </w:rPr>
              <w:t>Business</w:t>
            </w:r>
            <w:r>
              <w:rPr>
                <w:noProof/>
                <w:webHidden/>
              </w:rPr>
              <w:tab/>
            </w:r>
            <w:r>
              <w:rPr>
                <w:noProof/>
                <w:webHidden/>
              </w:rPr>
              <w:fldChar w:fldCharType="begin"/>
            </w:r>
            <w:r>
              <w:rPr>
                <w:noProof/>
                <w:webHidden/>
              </w:rPr>
              <w:instrText xml:space="preserve"> PAGEREF _Toc69484489 \h </w:instrText>
            </w:r>
            <w:r>
              <w:rPr>
                <w:noProof/>
                <w:webHidden/>
              </w:rPr>
            </w:r>
            <w:r>
              <w:rPr>
                <w:noProof/>
                <w:webHidden/>
              </w:rPr>
              <w:fldChar w:fldCharType="separate"/>
            </w:r>
            <w:r w:rsidR="008F1AC3">
              <w:rPr>
                <w:noProof/>
                <w:webHidden/>
              </w:rPr>
              <w:t>13</w:t>
            </w:r>
            <w:r>
              <w:rPr>
                <w:noProof/>
                <w:webHidden/>
              </w:rPr>
              <w:fldChar w:fldCharType="end"/>
            </w:r>
          </w:hyperlink>
        </w:p>
        <w:p w14:paraId="5A94CA77" w14:textId="5B49067F" w:rsidR="005A5A28" w:rsidRDefault="005A5A28">
          <w:pPr>
            <w:pStyle w:val="21"/>
            <w:tabs>
              <w:tab w:val="left" w:pos="720"/>
              <w:tab w:val="right" w:leader="dot" w:pos="8296"/>
            </w:tabs>
            <w:rPr>
              <w:rFonts w:asciiTheme="minorHAnsi" w:eastAsiaTheme="minorEastAsia" w:hAnsiTheme="minorHAnsi" w:cstheme="minorBidi"/>
              <w:noProof/>
              <w:kern w:val="2"/>
              <w:sz w:val="24"/>
              <w:szCs w:val="22"/>
            </w:rPr>
          </w:pPr>
          <w:hyperlink w:anchor="_Toc69484490" w:history="1">
            <w:r w:rsidRPr="00C6315F">
              <w:rPr>
                <w:rStyle w:val="a9"/>
                <w:noProof/>
                <w:lang w:val="en"/>
              </w:rPr>
              <w:t>b.</w:t>
            </w:r>
            <w:r>
              <w:rPr>
                <w:rFonts w:asciiTheme="minorHAnsi" w:eastAsiaTheme="minorEastAsia" w:hAnsiTheme="minorHAnsi" w:cstheme="minorBidi"/>
                <w:noProof/>
                <w:kern w:val="2"/>
                <w:sz w:val="24"/>
                <w:szCs w:val="22"/>
              </w:rPr>
              <w:tab/>
            </w:r>
            <w:r w:rsidRPr="00C6315F">
              <w:rPr>
                <w:rStyle w:val="a9"/>
                <w:noProof/>
                <w:lang w:val="en"/>
              </w:rPr>
              <w:t>Client</w:t>
            </w:r>
            <w:r>
              <w:rPr>
                <w:noProof/>
                <w:webHidden/>
              </w:rPr>
              <w:tab/>
            </w:r>
            <w:r>
              <w:rPr>
                <w:noProof/>
                <w:webHidden/>
              </w:rPr>
              <w:fldChar w:fldCharType="begin"/>
            </w:r>
            <w:r>
              <w:rPr>
                <w:noProof/>
                <w:webHidden/>
              </w:rPr>
              <w:instrText xml:space="preserve"> PAGEREF _Toc69484490 \h </w:instrText>
            </w:r>
            <w:r>
              <w:rPr>
                <w:noProof/>
                <w:webHidden/>
              </w:rPr>
            </w:r>
            <w:r>
              <w:rPr>
                <w:noProof/>
                <w:webHidden/>
              </w:rPr>
              <w:fldChar w:fldCharType="separate"/>
            </w:r>
            <w:r w:rsidR="008F1AC3">
              <w:rPr>
                <w:noProof/>
                <w:webHidden/>
              </w:rPr>
              <w:t>13</w:t>
            </w:r>
            <w:r>
              <w:rPr>
                <w:noProof/>
                <w:webHidden/>
              </w:rPr>
              <w:fldChar w:fldCharType="end"/>
            </w:r>
          </w:hyperlink>
        </w:p>
        <w:p w14:paraId="19281B7D" w14:textId="415B16B5" w:rsidR="005A5A28" w:rsidRDefault="005A5A28">
          <w:pPr>
            <w:pStyle w:val="21"/>
            <w:tabs>
              <w:tab w:val="left" w:pos="720"/>
              <w:tab w:val="right" w:leader="dot" w:pos="8296"/>
            </w:tabs>
            <w:rPr>
              <w:rFonts w:asciiTheme="minorHAnsi" w:eastAsiaTheme="minorEastAsia" w:hAnsiTheme="minorHAnsi" w:cstheme="minorBidi"/>
              <w:noProof/>
              <w:kern w:val="2"/>
              <w:sz w:val="24"/>
              <w:szCs w:val="22"/>
            </w:rPr>
          </w:pPr>
          <w:hyperlink w:anchor="_Toc69484491" w:history="1">
            <w:r w:rsidRPr="00C6315F">
              <w:rPr>
                <w:rStyle w:val="a9"/>
                <w:noProof/>
                <w:lang w:val="en"/>
              </w:rPr>
              <w:t>c.</w:t>
            </w:r>
            <w:r>
              <w:rPr>
                <w:rFonts w:asciiTheme="minorHAnsi" w:eastAsiaTheme="minorEastAsia" w:hAnsiTheme="minorHAnsi" w:cstheme="minorBidi"/>
                <w:noProof/>
                <w:kern w:val="2"/>
                <w:sz w:val="24"/>
                <w:szCs w:val="22"/>
              </w:rPr>
              <w:tab/>
            </w:r>
            <w:r w:rsidRPr="00C6315F">
              <w:rPr>
                <w:rStyle w:val="a9"/>
                <w:noProof/>
                <w:lang w:val="en"/>
              </w:rPr>
              <w:t>Event</w:t>
            </w:r>
            <w:r>
              <w:rPr>
                <w:noProof/>
                <w:webHidden/>
              </w:rPr>
              <w:tab/>
            </w:r>
            <w:r>
              <w:rPr>
                <w:noProof/>
                <w:webHidden/>
              </w:rPr>
              <w:fldChar w:fldCharType="begin"/>
            </w:r>
            <w:r>
              <w:rPr>
                <w:noProof/>
                <w:webHidden/>
              </w:rPr>
              <w:instrText xml:space="preserve"> PAGEREF _Toc69484491 \h </w:instrText>
            </w:r>
            <w:r>
              <w:rPr>
                <w:noProof/>
                <w:webHidden/>
              </w:rPr>
            </w:r>
            <w:r>
              <w:rPr>
                <w:noProof/>
                <w:webHidden/>
              </w:rPr>
              <w:fldChar w:fldCharType="separate"/>
            </w:r>
            <w:r w:rsidR="008F1AC3">
              <w:rPr>
                <w:noProof/>
                <w:webHidden/>
              </w:rPr>
              <w:t>13</w:t>
            </w:r>
            <w:r>
              <w:rPr>
                <w:noProof/>
                <w:webHidden/>
              </w:rPr>
              <w:fldChar w:fldCharType="end"/>
            </w:r>
          </w:hyperlink>
        </w:p>
        <w:p w14:paraId="32B33F3C" w14:textId="617572FC" w:rsidR="005A5A28" w:rsidRDefault="005A5A28">
          <w:pPr>
            <w:pStyle w:val="21"/>
            <w:tabs>
              <w:tab w:val="left" w:pos="720"/>
              <w:tab w:val="right" w:leader="dot" w:pos="8296"/>
            </w:tabs>
            <w:rPr>
              <w:rFonts w:asciiTheme="minorHAnsi" w:eastAsiaTheme="minorEastAsia" w:hAnsiTheme="minorHAnsi" w:cstheme="minorBidi"/>
              <w:noProof/>
              <w:kern w:val="2"/>
              <w:sz w:val="24"/>
              <w:szCs w:val="22"/>
            </w:rPr>
          </w:pPr>
          <w:hyperlink w:anchor="_Toc69484492" w:history="1">
            <w:r w:rsidRPr="00C6315F">
              <w:rPr>
                <w:rStyle w:val="a9"/>
                <w:noProof/>
                <w:lang w:val="en"/>
              </w:rPr>
              <w:t>d.</w:t>
            </w:r>
            <w:r>
              <w:rPr>
                <w:rFonts w:asciiTheme="minorHAnsi" w:eastAsiaTheme="minorEastAsia" w:hAnsiTheme="minorHAnsi" w:cstheme="minorBidi"/>
                <w:noProof/>
                <w:kern w:val="2"/>
                <w:sz w:val="24"/>
                <w:szCs w:val="22"/>
              </w:rPr>
              <w:tab/>
            </w:r>
            <w:r w:rsidRPr="00C6315F">
              <w:rPr>
                <w:rStyle w:val="a9"/>
                <w:noProof/>
                <w:lang w:val="en"/>
              </w:rPr>
              <w:t>Food</w:t>
            </w:r>
            <w:r>
              <w:rPr>
                <w:noProof/>
                <w:webHidden/>
              </w:rPr>
              <w:tab/>
            </w:r>
            <w:r>
              <w:rPr>
                <w:noProof/>
                <w:webHidden/>
              </w:rPr>
              <w:fldChar w:fldCharType="begin"/>
            </w:r>
            <w:r>
              <w:rPr>
                <w:noProof/>
                <w:webHidden/>
              </w:rPr>
              <w:instrText xml:space="preserve"> PAGEREF _Toc69484492 \h </w:instrText>
            </w:r>
            <w:r>
              <w:rPr>
                <w:noProof/>
                <w:webHidden/>
              </w:rPr>
            </w:r>
            <w:r>
              <w:rPr>
                <w:noProof/>
                <w:webHidden/>
              </w:rPr>
              <w:fldChar w:fldCharType="separate"/>
            </w:r>
            <w:r w:rsidR="008F1AC3">
              <w:rPr>
                <w:noProof/>
                <w:webHidden/>
              </w:rPr>
              <w:t>14</w:t>
            </w:r>
            <w:r>
              <w:rPr>
                <w:noProof/>
                <w:webHidden/>
              </w:rPr>
              <w:fldChar w:fldCharType="end"/>
            </w:r>
          </w:hyperlink>
        </w:p>
        <w:p w14:paraId="218DBCD0" w14:textId="498902FD" w:rsidR="005A5A28" w:rsidRDefault="005A5A28">
          <w:pPr>
            <w:pStyle w:val="21"/>
            <w:tabs>
              <w:tab w:val="left" w:pos="720"/>
              <w:tab w:val="right" w:leader="dot" w:pos="8296"/>
            </w:tabs>
            <w:rPr>
              <w:rFonts w:asciiTheme="minorHAnsi" w:eastAsiaTheme="minorEastAsia" w:hAnsiTheme="minorHAnsi" w:cstheme="minorBidi"/>
              <w:noProof/>
              <w:kern w:val="2"/>
              <w:sz w:val="24"/>
              <w:szCs w:val="22"/>
            </w:rPr>
          </w:pPr>
          <w:hyperlink w:anchor="_Toc69484493" w:history="1">
            <w:r w:rsidRPr="00C6315F">
              <w:rPr>
                <w:rStyle w:val="a9"/>
                <w:noProof/>
              </w:rPr>
              <w:t>e.</w:t>
            </w:r>
            <w:r>
              <w:rPr>
                <w:rFonts w:asciiTheme="minorHAnsi" w:eastAsiaTheme="minorEastAsia" w:hAnsiTheme="minorHAnsi" w:cstheme="minorBidi"/>
                <w:noProof/>
                <w:kern w:val="2"/>
                <w:sz w:val="24"/>
                <w:szCs w:val="22"/>
              </w:rPr>
              <w:tab/>
            </w:r>
            <w:r w:rsidRPr="00C6315F">
              <w:rPr>
                <w:rStyle w:val="a9"/>
                <w:noProof/>
              </w:rPr>
              <w:t>Food_Truck</w:t>
            </w:r>
            <w:r>
              <w:rPr>
                <w:noProof/>
                <w:webHidden/>
              </w:rPr>
              <w:tab/>
            </w:r>
            <w:r>
              <w:rPr>
                <w:noProof/>
                <w:webHidden/>
              </w:rPr>
              <w:fldChar w:fldCharType="begin"/>
            </w:r>
            <w:r>
              <w:rPr>
                <w:noProof/>
                <w:webHidden/>
              </w:rPr>
              <w:instrText xml:space="preserve"> PAGEREF _Toc69484493 \h </w:instrText>
            </w:r>
            <w:r>
              <w:rPr>
                <w:noProof/>
                <w:webHidden/>
              </w:rPr>
            </w:r>
            <w:r>
              <w:rPr>
                <w:noProof/>
                <w:webHidden/>
              </w:rPr>
              <w:fldChar w:fldCharType="separate"/>
            </w:r>
            <w:r w:rsidR="008F1AC3">
              <w:rPr>
                <w:noProof/>
                <w:webHidden/>
              </w:rPr>
              <w:t>14</w:t>
            </w:r>
            <w:r>
              <w:rPr>
                <w:noProof/>
                <w:webHidden/>
              </w:rPr>
              <w:fldChar w:fldCharType="end"/>
            </w:r>
          </w:hyperlink>
        </w:p>
        <w:p w14:paraId="55912D23" w14:textId="668D80F0" w:rsidR="005A5A28" w:rsidRDefault="005A5A28">
          <w:pPr>
            <w:pStyle w:val="21"/>
            <w:tabs>
              <w:tab w:val="left" w:pos="720"/>
              <w:tab w:val="right" w:leader="dot" w:pos="8296"/>
            </w:tabs>
            <w:rPr>
              <w:rFonts w:asciiTheme="minorHAnsi" w:eastAsiaTheme="minorEastAsia" w:hAnsiTheme="minorHAnsi" w:cstheme="minorBidi"/>
              <w:noProof/>
              <w:kern w:val="2"/>
              <w:sz w:val="24"/>
              <w:szCs w:val="22"/>
            </w:rPr>
          </w:pPr>
          <w:hyperlink w:anchor="_Toc69484494" w:history="1">
            <w:r w:rsidRPr="00C6315F">
              <w:rPr>
                <w:rStyle w:val="a9"/>
                <w:noProof/>
              </w:rPr>
              <w:t>f.</w:t>
            </w:r>
            <w:r>
              <w:rPr>
                <w:rFonts w:asciiTheme="minorHAnsi" w:eastAsiaTheme="minorEastAsia" w:hAnsiTheme="minorHAnsi" w:cstheme="minorBidi"/>
                <w:noProof/>
                <w:kern w:val="2"/>
                <w:sz w:val="24"/>
                <w:szCs w:val="22"/>
              </w:rPr>
              <w:tab/>
            </w:r>
            <w:r w:rsidRPr="00C6315F">
              <w:rPr>
                <w:rStyle w:val="a9"/>
                <w:noProof/>
              </w:rPr>
              <w:t>Order</w:t>
            </w:r>
            <w:r>
              <w:rPr>
                <w:noProof/>
                <w:webHidden/>
              </w:rPr>
              <w:tab/>
            </w:r>
            <w:r>
              <w:rPr>
                <w:noProof/>
                <w:webHidden/>
              </w:rPr>
              <w:fldChar w:fldCharType="begin"/>
            </w:r>
            <w:r>
              <w:rPr>
                <w:noProof/>
                <w:webHidden/>
              </w:rPr>
              <w:instrText xml:space="preserve"> PAGEREF _Toc69484494 \h </w:instrText>
            </w:r>
            <w:r>
              <w:rPr>
                <w:noProof/>
                <w:webHidden/>
              </w:rPr>
            </w:r>
            <w:r>
              <w:rPr>
                <w:noProof/>
                <w:webHidden/>
              </w:rPr>
              <w:fldChar w:fldCharType="separate"/>
            </w:r>
            <w:r w:rsidR="008F1AC3">
              <w:rPr>
                <w:noProof/>
                <w:webHidden/>
              </w:rPr>
              <w:t>14</w:t>
            </w:r>
            <w:r>
              <w:rPr>
                <w:noProof/>
                <w:webHidden/>
              </w:rPr>
              <w:fldChar w:fldCharType="end"/>
            </w:r>
          </w:hyperlink>
        </w:p>
        <w:p w14:paraId="3D7D6CAF" w14:textId="39D06F8A" w:rsidR="005A5A28" w:rsidRDefault="005A5A28">
          <w:pPr>
            <w:pStyle w:val="21"/>
            <w:tabs>
              <w:tab w:val="left" w:pos="720"/>
              <w:tab w:val="right" w:leader="dot" w:pos="8296"/>
            </w:tabs>
            <w:rPr>
              <w:rFonts w:asciiTheme="minorHAnsi" w:eastAsiaTheme="minorEastAsia" w:hAnsiTheme="minorHAnsi" w:cstheme="minorBidi"/>
              <w:noProof/>
              <w:kern w:val="2"/>
              <w:sz w:val="24"/>
              <w:szCs w:val="22"/>
            </w:rPr>
          </w:pPr>
          <w:hyperlink w:anchor="_Toc69484495" w:history="1">
            <w:r w:rsidRPr="00C6315F">
              <w:rPr>
                <w:rStyle w:val="a9"/>
                <w:noProof/>
              </w:rPr>
              <w:t>g.</w:t>
            </w:r>
            <w:r>
              <w:rPr>
                <w:rFonts w:asciiTheme="minorHAnsi" w:eastAsiaTheme="minorEastAsia" w:hAnsiTheme="minorHAnsi" w:cstheme="minorBidi"/>
                <w:noProof/>
                <w:kern w:val="2"/>
                <w:sz w:val="24"/>
                <w:szCs w:val="22"/>
              </w:rPr>
              <w:tab/>
            </w:r>
            <w:r w:rsidRPr="00C6315F">
              <w:rPr>
                <w:rStyle w:val="a9"/>
                <w:noProof/>
              </w:rPr>
              <w:t>Order_Food</w:t>
            </w:r>
            <w:r>
              <w:rPr>
                <w:noProof/>
                <w:webHidden/>
              </w:rPr>
              <w:tab/>
            </w:r>
            <w:r>
              <w:rPr>
                <w:noProof/>
                <w:webHidden/>
              </w:rPr>
              <w:fldChar w:fldCharType="begin"/>
            </w:r>
            <w:r>
              <w:rPr>
                <w:noProof/>
                <w:webHidden/>
              </w:rPr>
              <w:instrText xml:space="preserve"> PAGEREF _Toc69484495 \h </w:instrText>
            </w:r>
            <w:r>
              <w:rPr>
                <w:noProof/>
                <w:webHidden/>
              </w:rPr>
            </w:r>
            <w:r>
              <w:rPr>
                <w:noProof/>
                <w:webHidden/>
              </w:rPr>
              <w:fldChar w:fldCharType="separate"/>
            </w:r>
            <w:r w:rsidR="008F1AC3">
              <w:rPr>
                <w:noProof/>
                <w:webHidden/>
              </w:rPr>
              <w:t>15</w:t>
            </w:r>
            <w:r>
              <w:rPr>
                <w:noProof/>
                <w:webHidden/>
              </w:rPr>
              <w:fldChar w:fldCharType="end"/>
            </w:r>
          </w:hyperlink>
        </w:p>
        <w:p w14:paraId="0FBF4EAB" w14:textId="08045422" w:rsidR="005A5A28" w:rsidRDefault="005A5A28">
          <w:pPr>
            <w:pStyle w:val="21"/>
            <w:tabs>
              <w:tab w:val="left" w:pos="720"/>
              <w:tab w:val="right" w:leader="dot" w:pos="8296"/>
            </w:tabs>
            <w:rPr>
              <w:rFonts w:asciiTheme="minorHAnsi" w:eastAsiaTheme="minorEastAsia" w:hAnsiTheme="minorHAnsi" w:cstheme="minorBidi"/>
              <w:noProof/>
              <w:kern w:val="2"/>
              <w:sz w:val="24"/>
              <w:szCs w:val="22"/>
            </w:rPr>
          </w:pPr>
          <w:hyperlink w:anchor="_Toc69484496" w:history="1">
            <w:r w:rsidRPr="00C6315F">
              <w:rPr>
                <w:rStyle w:val="a9"/>
                <w:noProof/>
              </w:rPr>
              <w:t>h.</w:t>
            </w:r>
            <w:r>
              <w:rPr>
                <w:rFonts w:asciiTheme="minorHAnsi" w:eastAsiaTheme="minorEastAsia" w:hAnsiTheme="minorHAnsi" w:cstheme="minorBidi"/>
                <w:noProof/>
                <w:kern w:val="2"/>
                <w:sz w:val="24"/>
                <w:szCs w:val="22"/>
              </w:rPr>
              <w:tab/>
            </w:r>
            <w:r w:rsidRPr="00C6315F">
              <w:rPr>
                <w:rStyle w:val="a9"/>
                <w:noProof/>
              </w:rPr>
              <w:t>Staff</w:t>
            </w:r>
            <w:r>
              <w:rPr>
                <w:noProof/>
                <w:webHidden/>
              </w:rPr>
              <w:tab/>
            </w:r>
            <w:r>
              <w:rPr>
                <w:noProof/>
                <w:webHidden/>
              </w:rPr>
              <w:fldChar w:fldCharType="begin"/>
            </w:r>
            <w:r>
              <w:rPr>
                <w:noProof/>
                <w:webHidden/>
              </w:rPr>
              <w:instrText xml:space="preserve"> PAGEREF _Toc69484496 \h </w:instrText>
            </w:r>
            <w:r>
              <w:rPr>
                <w:noProof/>
                <w:webHidden/>
              </w:rPr>
            </w:r>
            <w:r>
              <w:rPr>
                <w:noProof/>
                <w:webHidden/>
              </w:rPr>
              <w:fldChar w:fldCharType="separate"/>
            </w:r>
            <w:r w:rsidR="008F1AC3">
              <w:rPr>
                <w:noProof/>
                <w:webHidden/>
              </w:rPr>
              <w:t>15</w:t>
            </w:r>
            <w:r>
              <w:rPr>
                <w:noProof/>
                <w:webHidden/>
              </w:rPr>
              <w:fldChar w:fldCharType="end"/>
            </w:r>
          </w:hyperlink>
        </w:p>
        <w:p w14:paraId="3939A879" w14:textId="3E1E0A77" w:rsidR="005A5A28" w:rsidRDefault="005A5A28">
          <w:pPr>
            <w:pStyle w:val="21"/>
            <w:tabs>
              <w:tab w:val="left" w:pos="720"/>
              <w:tab w:val="right" w:leader="dot" w:pos="8296"/>
            </w:tabs>
            <w:rPr>
              <w:rFonts w:asciiTheme="minorHAnsi" w:eastAsiaTheme="minorEastAsia" w:hAnsiTheme="minorHAnsi" w:cstheme="minorBidi"/>
              <w:noProof/>
              <w:kern w:val="2"/>
              <w:sz w:val="24"/>
              <w:szCs w:val="22"/>
            </w:rPr>
          </w:pPr>
          <w:hyperlink w:anchor="_Toc69484497" w:history="1">
            <w:r w:rsidRPr="00C6315F">
              <w:rPr>
                <w:rStyle w:val="a9"/>
                <w:noProof/>
              </w:rPr>
              <w:t>i.</w:t>
            </w:r>
            <w:r>
              <w:rPr>
                <w:rFonts w:asciiTheme="minorHAnsi" w:eastAsiaTheme="minorEastAsia" w:hAnsiTheme="minorHAnsi" w:cstheme="minorBidi"/>
                <w:noProof/>
                <w:kern w:val="2"/>
                <w:sz w:val="24"/>
                <w:szCs w:val="22"/>
              </w:rPr>
              <w:tab/>
            </w:r>
            <w:r w:rsidRPr="00C6315F">
              <w:rPr>
                <w:rStyle w:val="a9"/>
                <w:noProof/>
              </w:rPr>
              <w:t>Admin</w:t>
            </w:r>
            <w:r>
              <w:rPr>
                <w:noProof/>
                <w:webHidden/>
              </w:rPr>
              <w:tab/>
            </w:r>
            <w:r>
              <w:rPr>
                <w:noProof/>
                <w:webHidden/>
              </w:rPr>
              <w:fldChar w:fldCharType="begin"/>
            </w:r>
            <w:r>
              <w:rPr>
                <w:noProof/>
                <w:webHidden/>
              </w:rPr>
              <w:instrText xml:space="preserve"> PAGEREF _Toc69484497 \h </w:instrText>
            </w:r>
            <w:r>
              <w:rPr>
                <w:noProof/>
                <w:webHidden/>
              </w:rPr>
            </w:r>
            <w:r>
              <w:rPr>
                <w:noProof/>
                <w:webHidden/>
              </w:rPr>
              <w:fldChar w:fldCharType="separate"/>
            </w:r>
            <w:r w:rsidR="008F1AC3">
              <w:rPr>
                <w:noProof/>
                <w:webHidden/>
              </w:rPr>
              <w:t>15</w:t>
            </w:r>
            <w:r>
              <w:rPr>
                <w:noProof/>
                <w:webHidden/>
              </w:rPr>
              <w:fldChar w:fldCharType="end"/>
            </w:r>
          </w:hyperlink>
        </w:p>
        <w:p w14:paraId="74010631" w14:textId="6A0A8986" w:rsidR="005A5A28" w:rsidRDefault="005A5A28">
          <w:pPr>
            <w:pStyle w:val="21"/>
            <w:tabs>
              <w:tab w:val="left" w:pos="720"/>
              <w:tab w:val="right" w:leader="dot" w:pos="8296"/>
            </w:tabs>
            <w:rPr>
              <w:rFonts w:asciiTheme="minorHAnsi" w:eastAsiaTheme="minorEastAsia" w:hAnsiTheme="minorHAnsi" w:cstheme="minorBidi"/>
              <w:noProof/>
              <w:kern w:val="2"/>
              <w:sz w:val="24"/>
              <w:szCs w:val="22"/>
            </w:rPr>
          </w:pPr>
          <w:hyperlink w:anchor="_Toc69484498" w:history="1">
            <w:r w:rsidRPr="00C6315F">
              <w:rPr>
                <w:rStyle w:val="a9"/>
                <w:noProof/>
              </w:rPr>
              <w:t>j.</w:t>
            </w:r>
            <w:r>
              <w:rPr>
                <w:rFonts w:asciiTheme="minorHAnsi" w:eastAsiaTheme="minorEastAsia" w:hAnsiTheme="minorHAnsi" w:cstheme="minorBidi"/>
                <w:noProof/>
                <w:kern w:val="2"/>
                <w:sz w:val="24"/>
                <w:szCs w:val="22"/>
              </w:rPr>
              <w:tab/>
            </w:r>
            <w:r w:rsidRPr="00C6315F">
              <w:rPr>
                <w:rStyle w:val="a9"/>
                <w:noProof/>
              </w:rPr>
              <w:t>AdminLevel</w:t>
            </w:r>
            <w:r>
              <w:rPr>
                <w:noProof/>
                <w:webHidden/>
              </w:rPr>
              <w:tab/>
            </w:r>
            <w:r>
              <w:rPr>
                <w:noProof/>
                <w:webHidden/>
              </w:rPr>
              <w:fldChar w:fldCharType="begin"/>
            </w:r>
            <w:r>
              <w:rPr>
                <w:noProof/>
                <w:webHidden/>
              </w:rPr>
              <w:instrText xml:space="preserve"> PAGEREF _Toc69484498 \h </w:instrText>
            </w:r>
            <w:r>
              <w:rPr>
                <w:noProof/>
                <w:webHidden/>
              </w:rPr>
            </w:r>
            <w:r>
              <w:rPr>
                <w:noProof/>
                <w:webHidden/>
              </w:rPr>
              <w:fldChar w:fldCharType="separate"/>
            </w:r>
            <w:r w:rsidR="008F1AC3">
              <w:rPr>
                <w:noProof/>
                <w:webHidden/>
              </w:rPr>
              <w:t>16</w:t>
            </w:r>
            <w:r>
              <w:rPr>
                <w:noProof/>
                <w:webHidden/>
              </w:rPr>
              <w:fldChar w:fldCharType="end"/>
            </w:r>
          </w:hyperlink>
        </w:p>
        <w:p w14:paraId="665776A4" w14:textId="1AE3FAD6" w:rsidR="005A5A28" w:rsidRDefault="005A5A28">
          <w:pPr>
            <w:pStyle w:val="11"/>
            <w:rPr>
              <w:rFonts w:asciiTheme="minorHAnsi" w:eastAsiaTheme="minorEastAsia" w:hAnsiTheme="minorHAnsi" w:cstheme="minorBidi"/>
              <w:noProof/>
              <w:kern w:val="2"/>
              <w:sz w:val="24"/>
              <w:szCs w:val="22"/>
            </w:rPr>
          </w:pPr>
          <w:hyperlink w:anchor="_Toc69484499" w:history="1">
            <w:r w:rsidRPr="00C6315F">
              <w:rPr>
                <w:rStyle w:val="a9"/>
                <w:noProof/>
              </w:rPr>
              <w:t>8.</w:t>
            </w:r>
            <w:r>
              <w:rPr>
                <w:rFonts w:asciiTheme="minorHAnsi" w:eastAsiaTheme="minorEastAsia" w:hAnsiTheme="minorHAnsi" w:cstheme="minorBidi"/>
                <w:noProof/>
                <w:kern w:val="2"/>
                <w:sz w:val="24"/>
                <w:szCs w:val="22"/>
              </w:rPr>
              <w:tab/>
            </w:r>
            <w:r w:rsidRPr="00C6315F">
              <w:rPr>
                <w:rStyle w:val="a9"/>
                <w:noProof/>
              </w:rPr>
              <w:t>Data Security Control</w:t>
            </w:r>
            <w:r>
              <w:rPr>
                <w:noProof/>
                <w:webHidden/>
              </w:rPr>
              <w:tab/>
            </w:r>
            <w:r>
              <w:rPr>
                <w:noProof/>
                <w:webHidden/>
              </w:rPr>
              <w:fldChar w:fldCharType="begin"/>
            </w:r>
            <w:r>
              <w:rPr>
                <w:noProof/>
                <w:webHidden/>
              </w:rPr>
              <w:instrText xml:space="preserve"> PAGEREF _Toc69484499 \h </w:instrText>
            </w:r>
            <w:r>
              <w:rPr>
                <w:noProof/>
                <w:webHidden/>
              </w:rPr>
            </w:r>
            <w:r>
              <w:rPr>
                <w:noProof/>
                <w:webHidden/>
              </w:rPr>
              <w:fldChar w:fldCharType="separate"/>
            </w:r>
            <w:r w:rsidR="008F1AC3">
              <w:rPr>
                <w:noProof/>
                <w:webHidden/>
              </w:rPr>
              <w:t>17</w:t>
            </w:r>
            <w:r>
              <w:rPr>
                <w:noProof/>
                <w:webHidden/>
              </w:rPr>
              <w:fldChar w:fldCharType="end"/>
            </w:r>
          </w:hyperlink>
        </w:p>
        <w:p w14:paraId="446F60B2" w14:textId="11871843" w:rsidR="005A5A28" w:rsidRDefault="005A5A28">
          <w:pPr>
            <w:pStyle w:val="11"/>
            <w:rPr>
              <w:rFonts w:asciiTheme="minorHAnsi" w:eastAsiaTheme="minorEastAsia" w:hAnsiTheme="minorHAnsi" w:cstheme="minorBidi"/>
              <w:noProof/>
              <w:kern w:val="2"/>
              <w:sz w:val="24"/>
              <w:szCs w:val="22"/>
            </w:rPr>
          </w:pPr>
          <w:hyperlink w:anchor="_Toc69484500" w:history="1">
            <w:r w:rsidRPr="00C6315F">
              <w:rPr>
                <w:rStyle w:val="a9"/>
                <w:noProof/>
              </w:rPr>
              <w:t>9.</w:t>
            </w:r>
            <w:r>
              <w:rPr>
                <w:rFonts w:asciiTheme="minorHAnsi" w:eastAsiaTheme="minorEastAsia" w:hAnsiTheme="minorHAnsi" w:cstheme="minorBidi"/>
                <w:noProof/>
                <w:kern w:val="2"/>
                <w:sz w:val="24"/>
                <w:szCs w:val="22"/>
              </w:rPr>
              <w:tab/>
            </w:r>
            <w:r w:rsidRPr="00C6315F">
              <w:rPr>
                <w:rStyle w:val="a9"/>
                <w:noProof/>
              </w:rPr>
              <w:t>Implementation Details</w:t>
            </w:r>
            <w:r>
              <w:rPr>
                <w:noProof/>
                <w:webHidden/>
              </w:rPr>
              <w:tab/>
            </w:r>
            <w:r>
              <w:rPr>
                <w:noProof/>
                <w:webHidden/>
              </w:rPr>
              <w:fldChar w:fldCharType="begin"/>
            </w:r>
            <w:r>
              <w:rPr>
                <w:noProof/>
                <w:webHidden/>
              </w:rPr>
              <w:instrText xml:space="preserve"> PAGEREF _Toc69484500 \h </w:instrText>
            </w:r>
            <w:r>
              <w:rPr>
                <w:noProof/>
                <w:webHidden/>
              </w:rPr>
            </w:r>
            <w:r>
              <w:rPr>
                <w:noProof/>
                <w:webHidden/>
              </w:rPr>
              <w:fldChar w:fldCharType="separate"/>
            </w:r>
            <w:r w:rsidR="008F1AC3">
              <w:rPr>
                <w:noProof/>
                <w:webHidden/>
              </w:rPr>
              <w:t>19</w:t>
            </w:r>
            <w:r>
              <w:rPr>
                <w:noProof/>
                <w:webHidden/>
              </w:rPr>
              <w:fldChar w:fldCharType="end"/>
            </w:r>
          </w:hyperlink>
        </w:p>
        <w:p w14:paraId="7FDD74D0" w14:textId="3A4C6457" w:rsidR="005A5A28" w:rsidRDefault="005A5A28">
          <w:pPr>
            <w:pStyle w:val="21"/>
            <w:tabs>
              <w:tab w:val="right" w:leader="dot" w:pos="8296"/>
            </w:tabs>
            <w:rPr>
              <w:rFonts w:asciiTheme="minorHAnsi" w:eastAsiaTheme="minorEastAsia" w:hAnsiTheme="minorHAnsi" w:cstheme="minorBidi"/>
              <w:noProof/>
              <w:kern w:val="2"/>
              <w:sz w:val="24"/>
              <w:szCs w:val="22"/>
            </w:rPr>
          </w:pPr>
          <w:hyperlink w:anchor="_Toc69484501" w:history="1">
            <w:r w:rsidRPr="00C6315F">
              <w:rPr>
                <w:rStyle w:val="a9"/>
                <w:noProof/>
              </w:rPr>
              <w:t>Flowcharts of the Program</w:t>
            </w:r>
            <w:r>
              <w:rPr>
                <w:noProof/>
                <w:webHidden/>
              </w:rPr>
              <w:tab/>
            </w:r>
            <w:r>
              <w:rPr>
                <w:noProof/>
                <w:webHidden/>
              </w:rPr>
              <w:fldChar w:fldCharType="begin"/>
            </w:r>
            <w:r>
              <w:rPr>
                <w:noProof/>
                <w:webHidden/>
              </w:rPr>
              <w:instrText xml:space="preserve"> PAGEREF _Toc69484501 \h </w:instrText>
            </w:r>
            <w:r>
              <w:rPr>
                <w:noProof/>
                <w:webHidden/>
              </w:rPr>
            </w:r>
            <w:r>
              <w:rPr>
                <w:noProof/>
                <w:webHidden/>
              </w:rPr>
              <w:fldChar w:fldCharType="separate"/>
            </w:r>
            <w:r w:rsidR="008F1AC3">
              <w:rPr>
                <w:noProof/>
                <w:webHidden/>
              </w:rPr>
              <w:t>19</w:t>
            </w:r>
            <w:r>
              <w:rPr>
                <w:noProof/>
                <w:webHidden/>
              </w:rPr>
              <w:fldChar w:fldCharType="end"/>
            </w:r>
          </w:hyperlink>
        </w:p>
        <w:p w14:paraId="6DD73BD5" w14:textId="11B87117" w:rsidR="005A5A28" w:rsidRDefault="005A5A28">
          <w:pPr>
            <w:pStyle w:val="31"/>
            <w:rPr>
              <w:rFonts w:asciiTheme="minorHAnsi" w:eastAsiaTheme="minorEastAsia" w:hAnsiTheme="minorHAnsi" w:cstheme="minorBidi"/>
              <w:noProof/>
              <w:kern w:val="2"/>
              <w:sz w:val="24"/>
              <w:szCs w:val="22"/>
            </w:rPr>
          </w:pPr>
          <w:hyperlink w:anchor="_Toc69484502" w:history="1">
            <w:r w:rsidRPr="00C6315F">
              <w:rPr>
                <w:rStyle w:val="a9"/>
                <w:noProof/>
              </w:rPr>
              <w:t>i.</w:t>
            </w:r>
            <w:r>
              <w:rPr>
                <w:rFonts w:asciiTheme="minorHAnsi" w:eastAsiaTheme="minorEastAsia" w:hAnsiTheme="minorHAnsi" w:cstheme="minorBidi"/>
                <w:noProof/>
                <w:kern w:val="2"/>
                <w:sz w:val="24"/>
                <w:szCs w:val="22"/>
              </w:rPr>
              <w:tab/>
            </w:r>
            <w:r w:rsidRPr="00C6315F">
              <w:rPr>
                <w:rStyle w:val="a9"/>
                <w:noProof/>
              </w:rPr>
              <w:t>Flowcharts for customers</w:t>
            </w:r>
            <w:r>
              <w:rPr>
                <w:noProof/>
                <w:webHidden/>
              </w:rPr>
              <w:tab/>
            </w:r>
            <w:r>
              <w:rPr>
                <w:noProof/>
                <w:webHidden/>
              </w:rPr>
              <w:fldChar w:fldCharType="begin"/>
            </w:r>
            <w:r>
              <w:rPr>
                <w:noProof/>
                <w:webHidden/>
              </w:rPr>
              <w:instrText xml:space="preserve"> PAGEREF _Toc69484502 \h </w:instrText>
            </w:r>
            <w:r>
              <w:rPr>
                <w:noProof/>
                <w:webHidden/>
              </w:rPr>
            </w:r>
            <w:r>
              <w:rPr>
                <w:noProof/>
                <w:webHidden/>
              </w:rPr>
              <w:fldChar w:fldCharType="separate"/>
            </w:r>
            <w:r w:rsidR="008F1AC3">
              <w:rPr>
                <w:noProof/>
                <w:webHidden/>
              </w:rPr>
              <w:t>19</w:t>
            </w:r>
            <w:r>
              <w:rPr>
                <w:noProof/>
                <w:webHidden/>
              </w:rPr>
              <w:fldChar w:fldCharType="end"/>
            </w:r>
          </w:hyperlink>
        </w:p>
        <w:p w14:paraId="751F4659" w14:textId="3C5B094E" w:rsidR="005A5A28" w:rsidRDefault="005A5A28">
          <w:pPr>
            <w:pStyle w:val="31"/>
            <w:rPr>
              <w:rFonts w:asciiTheme="minorHAnsi" w:eastAsiaTheme="minorEastAsia" w:hAnsiTheme="minorHAnsi" w:cstheme="minorBidi"/>
              <w:noProof/>
              <w:kern w:val="2"/>
              <w:sz w:val="24"/>
              <w:szCs w:val="22"/>
            </w:rPr>
          </w:pPr>
          <w:hyperlink w:anchor="_Toc69484503" w:history="1">
            <w:r w:rsidRPr="00C6315F">
              <w:rPr>
                <w:rStyle w:val="a9"/>
                <w:noProof/>
              </w:rPr>
              <w:t>ii.</w:t>
            </w:r>
            <w:r>
              <w:rPr>
                <w:rFonts w:asciiTheme="minorHAnsi" w:eastAsiaTheme="minorEastAsia" w:hAnsiTheme="minorHAnsi" w:cstheme="minorBidi"/>
                <w:noProof/>
                <w:kern w:val="2"/>
                <w:sz w:val="24"/>
                <w:szCs w:val="22"/>
              </w:rPr>
              <w:tab/>
            </w:r>
            <w:r w:rsidRPr="00C6315F">
              <w:rPr>
                <w:rStyle w:val="a9"/>
                <w:noProof/>
              </w:rPr>
              <w:t>Flowcharts for business partners</w:t>
            </w:r>
            <w:r>
              <w:rPr>
                <w:noProof/>
                <w:webHidden/>
              </w:rPr>
              <w:tab/>
            </w:r>
            <w:r>
              <w:rPr>
                <w:noProof/>
                <w:webHidden/>
              </w:rPr>
              <w:fldChar w:fldCharType="begin"/>
            </w:r>
            <w:r>
              <w:rPr>
                <w:noProof/>
                <w:webHidden/>
              </w:rPr>
              <w:instrText xml:space="preserve"> PAGEREF _Toc69484503 \h </w:instrText>
            </w:r>
            <w:r>
              <w:rPr>
                <w:noProof/>
                <w:webHidden/>
              </w:rPr>
            </w:r>
            <w:r>
              <w:rPr>
                <w:noProof/>
                <w:webHidden/>
              </w:rPr>
              <w:fldChar w:fldCharType="separate"/>
            </w:r>
            <w:r w:rsidR="008F1AC3">
              <w:rPr>
                <w:noProof/>
                <w:webHidden/>
              </w:rPr>
              <w:t>19</w:t>
            </w:r>
            <w:r>
              <w:rPr>
                <w:noProof/>
                <w:webHidden/>
              </w:rPr>
              <w:fldChar w:fldCharType="end"/>
            </w:r>
          </w:hyperlink>
        </w:p>
        <w:p w14:paraId="4BDABACB" w14:textId="6936B065" w:rsidR="005A5A28" w:rsidRDefault="005A5A28">
          <w:pPr>
            <w:pStyle w:val="11"/>
            <w:rPr>
              <w:rFonts w:asciiTheme="minorHAnsi" w:eastAsiaTheme="minorEastAsia" w:hAnsiTheme="minorHAnsi" w:cstheme="minorBidi"/>
              <w:noProof/>
              <w:kern w:val="2"/>
              <w:sz w:val="24"/>
              <w:szCs w:val="22"/>
            </w:rPr>
          </w:pPr>
          <w:hyperlink w:anchor="_Toc69484504" w:history="1">
            <w:r w:rsidRPr="00C6315F">
              <w:rPr>
                <w:rStyle w:val="a9"/>
                <w:noProof/>
              </w:rPr>
              <w:t>10.</w:t>
            </w:r>
            <w:r>
              <w:rPr>
                <w:rFonts w:asciiTheme="minorHAnsi" w:eastAsiaTheme="minorEastAsia" w:hAnsiTheme="minorHAnsi" w:cstheme="minorBidi"/>
                <w:noProof/>
                <w:kern w:val="2"/>
                <w:sz w:val="24"/>
                <w:szCs w:val="22"/>
              </w:rPr>
              <w:tab/>
            </w:r>
            <w:r w:rsidRPr="00C6315F">
              <w:rPr>
                <w:rStyle w:val="a9"/>
                <w:noProof/>
              </w:rPr>
              <w:t>Security measure of our database</w:t>
            </w:r>
            <w:r>
              <w:rPr>
                <w:noProof/>
                <w:webHidden/>
              </w:rPr>
              <w:tab/>
            </w:r>
            <w:r>
              <w:rPr>
                <w:noProof/>
                <w:webHidden/>
              </w:rPr>
              <w:fldChar w:fldCharType="begin"/>
            </w:r>
            <w:r>
              <w:rPr>
                <w:noProof/>
                <w:webHidden/>
              </w:rPr>
              <w:instrText xml:space="preserve"> PAGEREF _Toc69484504 \h </w:instrText>
            </w:r>
            <w:r>
              <w:rPr>
                <w:noProof/>
                <w:webHidden/>
              </w:rPr>
            </w:r>
            <w:r>
              <w:rPr>
                <w:noProof/>
                <w:webHidden/>
              </w:rPr>
              <w:fldChar w:fldCharType="separate"/>
            </w:r>
            <w:r w:rsidR="008F1AC3">
              <w:rPr>
                <w:noProof/>
                <w:webHidden/>
              </w:rPr>
              <w:t>25</w:t>
            </w:r>
            <w:r>
              <w:rPr>
                <w:noProof/>
                <w:webHidden/>
              </w:rPr>
              <w:fldChar w:fldCharType="end"/>
            </w:r>
          </w:hyperlink>
        </w:p>
        <w:p w14:paraId="213CDE55" w14:textId="6A908CAD" w:rsidR="005A5A28" w:rsidRDefault="005A5A28">
          <w:pPr>
            <w:pStyle w:val="21"/>
            <w:tabs>
              <w:tab w:val="left" w:pos="720"/>
              <w:tab w:val="right" w:leader="dot" w:pos="8296"/>
            </w:tabs>
            <w:rPr>
              <w:rFonts w:asciiTheme="minorHAnsi" w:eastAsiaTheme="minorEastAsia" w:hAnsiTheme="minorHAnsi" w:cstheme="minorBidi"/>
              <w:noProof/>
              <w:kern w:val="2"/>
              <w:sz w:val="24"/>
              <w:szCs w:val="22"/>
            </w:rPr>
          </w:pPr>
          <w:hyperlink w:anchor="_Toc69484505" w:history="1">
            <w:r w:rsidRPr="00C6315F">
              <w:rPr>
                <w:rStyle w:val="a9"/>
                <w:noProof/>
              </w:rPr>
              <w:t>a.</w:t>
            </w:r>
            <w:r>
              <w:rPr>
                <w:rFonts w:asciiTheme="minorHAnsi" w:eastAsiaTheme="minorEastAsia" w:hAnsiTheme="minorHAnsi" w:cstheme="minorBidi"/>
                <w:noProof/>
                <w:kern w:val="2"/>
                <w:sz w:val="24"/>
                <w:szCs w:val="22"/>
              </w:rPr>
              <w:tab/>
            </w:r>
            <w:r w:rsidRPr="00C6315F">
              <w:rPr>
                <w:rStyle w:val="a9"/>
                <w:noProof/>
              </w:rPr>
              <w:t>Filter</w:t>
            </w:r>
            <w:r>
              <w:rPr>
                <w:noProof/>
                <w:webHidden/>
              </w:rPr>
              <w:tab/>
            </w:r>
            <w:r>
              <w:rPr>
                <w:noProof/>
                <w:webHidden/>
              </w:rPr>
              <w:fldChar w:fldCharType="begin"/>
            </w:r>
            <w:r>
              <w:rPr>
                <w:noProof/>
                <w:webHidden/>
              </w:rPr>
              <w:instrText xml:space="preserve"> PAGEREF _Toc69484505 \h </w:instrText>
            </w:r>
            <w:r>
              <w:rPr>
                <w:noProof/>
                <w:webHidden/>
              </w:rPr>
            </w:r>
            <w:r>
              <w:rPr>
                <w:noProof/>
                <w:webHidden/>
              </w:rPr>
              <w:fldChar w:fldCharType="separate"/>
            </w:r>
            <w:r w:rsidR="008F1AC3">
              <w:rPr>
                <w:noProof/>
                <w:webHidden/>
              </w:rPr>
              <w:t>25</w:t>
            </w:r>
            <w:r>
              <w:rPr>
                <w:noProof/>
                <w:webHidden/>
              </w:rPr>
              <w:fldChar w:fldCharType="end"/>
            </w:r>
          </w:hyperlink>
        </w:p>
        <w:p w14:paraId="372A1B87" w14:textId="12DC7032" w:rsidR="005A5A28" w:rsidRDefault="005A5A28">
          <w:pPr>
            <w:pStyle w:val="11"/>
            <w:rPr>
              <w:rFonts w:asciiTheme="minorHAnsi" w:eastAsiaTheme="minorEastAsia" w:hAnsiTheme="minorHAnsi" w:cstheme="minorBidi"/>
              <w:noProof/>
              <w:kern w:val="2"/>
              <w:sz w:val="24"/>
              <w:szCs w:val="22"/>
            </w:rPr>
          </w:pPr>
          <w:hyperlink w:anchor="_Toc69484506" w:history="1">
            <w:r w:rsidRPr="00C6315F">
              <w:rPr>
                <w:rStyle w:val="a9"/>
                <w:noProof/>
              </w:rPr>
              <w:t>11.</w:t>
            </w:r>
            <w:r>
              <w:rPr>
                <w:rFonts w:asciiTheme="minorHAnsi" w:eastAsiaTheme="minorEastAsia" w:hAnsiTheme="minorHAnsi" w:cstheme="minorBidi"/>
                <w:noProof/>
                <w:kern w:val="2"/>
                <w:sz w:val="24"/>
                <w:szCs w:val="22"/>
              </w:rPr>
              <w:tab/>
            </w:r>
            <w:r w:rsidRPr="00C6315F">
              <w:rPr>
                <w:rStyle w:val="a9"/>
                <w:noProof/>
              </w:rPr>
              <w:t>User interface and Form design</w:t>
            </w:r>
            <w:r>
              <w:rPr>
                <w:noProof/>
                <w:webHidden/>
              </w:rPr>
              <w:tab/>
            </w:r>
            <w:r>
              <w:rPr>
                <w:noProof/>
                <w:webHidden/>
              </w:rPr>
              <w:fldChar w:fldCharType="begin"/>
            </w:r>
            <w:r>
              <w:rPr>
                <w:noProof/>
                <w:webHidden/>
              </w:rPr>
              <w:instrText xml:space="preserve"> PAGEREF _Toc69484506 \h </w:instrText>
            </w:r>
            <w:r>
              <w:rPr>
                <w:noProof/>
                <w:webHidden/>
              </w:rPr>
            </w:r>
            <w:r>
              <w:rPr>
                <w:noProof/>
                <w:webHidden/>
              </w:rPr>
              <w:fldChar w:fldCharType="separate"/>
            </w:r>
            <w:r w:rsidR="008F1AC3">
              <w:rPr>
                <w:noProof/>
                <w:webHidden/>
              </w:rPr>
              <w:t>27</w:t>
            </w:r>
            <w:r>
              <w:rPr>
                <w:noProof/>
                <w:webHidden/>
              </w:rPr>
              <w:fldChar w:fldCharType="end"/>
            </w:r>
          </w:hyperlink>
        </w:p>
        <w:p w14:paraId="656EC9CE" w14:textId="0FC15407" w:rsidR="005A5A28" w:rsidRDefault="005A5A28">
          <w:pPr>
            <w:pStyle w:val="21"/>
            <w:tabs>
              <w:tab w:val="left" w:pos="720"/>
              <w:tab w:val="right" w:leader="dot" w:pos="8296"/>
            </w:tabs>
            <w:rPr>
              <w:rFonts w:asciiTheme="minorHAnsi" w:eastAsiaTheme="minorEastAsia" w:hAnsiTheme="minorHAnsi" w:cstheme="minorBidi"/>
              <w:noProof/>
              <w:kern w:val="2"/>
              <w:sz w:val="24"/>
              <w:szCs w:val="22"/>
            </w:rPr>
          </w:pPr>
          <w:hyperlink w:anchor="_Toc69484507" w:history="1">
            <w:r w:rsidRPr="00C6315F">
              <w:rPr>
                <w:rStyle w:val="a9"/>
                <w:noProof/>
              </w:rPr>
              <w:t>a.</w:t>
            </w:r>
            <w:r>
              <w:rPr>
                <w:rFonts w:asciiTheme="minorHAnsi" w:eastAsiaTheme="minorEastAsia" w:hAnsiTheme="minorHAnsi" w:cstheme="minorBidi"/>
                <w:noProof/>
                <w:kern w:val="2"/>
                <w:sz w:val="24"/>
                <w:szCs w:val="22"/>
              </w:rPr>
              <w:tab/>
            </w:r>
            <w:r w:rsidRPr="00C6315F">
              <w:rPr>
                <w:rStyle w:val="a9"/>
                <w:noProof/>
              </w:rPr>
              <w:t>For Business Partners</w:t>
            </w:r>
            <w:r>
              <w:rPr>
                <w:noProof/>
                <w:webHidden/>
              </w:rPr>
              <w:tab/>
            </w:r>
            <w:r>
              <w:rPr>
                <w:noProof/>
                <w:webHidden/>
              </w:rPr>
              <w:fldChar w:fldCharType="begin"/>
            </w:r>
            <w:r>
              <w:rPr>
                <w:noProof/>
                <w:webHidden/>
              </w:rPr>
              <w:instrText xml:space="preserve"> PAGEREF _Toc69484507 \h </w:instrText>
            </w:r>
            <w:r>
              <w:rPr>
                <w:noProof/>
                <w:webHidden/>
              </w:rPr>
            </w:r>
            <w:r>
              <w:rPr>
                <w:noProof/>
                <w:webHidden/>
              </w:rPr>
              <w:fldChar w:fldCharType="separate"/>
            </w:r>
            <w:r w:rsidR="008F1AC3">
              <w:rPr>
                <w:noProof/>
                <w:webHidden/>
              </w:rPr>
              <w:t>27</w:t>
            </w:r>
            <w:r>
              <w:rPr>
                <w:noProof/>
                <w:webHidden/>
              </w:rPr>
              <w:fldChar w:fldCharType="end"/>
            </w:r>
          </w:hyperlink>
        </w:p>
        <w:p w14:paraId="6640D3C7" w14:textId="40583A1C" w:rsidR="005A5A28" w:rsidRDefault="005A5A28">
          <w:pPr>
            <w:pStyle w:val="31"/>
            <w:rPr>
              <w:rFonts w:asciiTheme="minorHAnsi" w:eastAsiaTheme="minorEastAsia" w:hAnsiTheme="minorHAnsi" w:cstheme="minorBidi"/>
              <w:noProof/>
              <w:kern w:val="2"/>
              <w:sz w:val="24"/>
              <w:szCs w:val="22"/>
            </w:rPr>
          </w:pPr>
          <w:hyperlink w:anchor="_Toc69484508" w:history="1">
            <w:r w:rsidRPr="00C6315F">
              <w:rPr>
                <w:rStyle w:val="a9"/>
                <w:noProof/>
              </w:rPr>
              <w:t>i.</w:t>
            </w:r>
            <w:r>
              <w:rPr>
                <w:rFonts w:asciiTheme="minorHAnsi" w:eastAsiaTheme="minorEastAsia" w:hAnsiTheme="minorHAnsi" w:cstheme="minorBidi"/>
                <w:noProof/>
                <w:kern w:val="2"/>
                <w:sz w:val="24"/>
                <w:szCs w:val="22"/>
              </w:rPr>
              <w:tab/>
            </w:r>
            <w:r w:rsidRPr="00C6315F">
              <w:rPr>
                <w:rStyle w:val="a9"/>
                <w:noProof/>
              </w:rPr>
              <w:t>The user interface for business partners.</w:t>
            </w:r>
            <w:r>
              <w:rPr>
                <w:noProof/>
                <w:webHidden/>
              </w:rPr>
              <w:tab/>
            </w:r>
            <w:r>
              <w:rPr>
                <w:noProof/>
                <w:webHidden/>
              </w:rPr>
              <w:fldChar w:fldCharType="begin"/>
            </w:r>
            <w:r>
              <w:rPr>
                <w:noProof/>
                <w:webHidden/>
              </w:rPr>
              <w:instrText xml:space="preserve"> PAGEREF _Toc69484508 \h </w:instrText>
            </w:r>
            <w:r>
              <w:rPr>
                <w:noProof/>
                <w:webHidden/>
              </w:rPr>
            </w:r>
            <w:r>
              <w:rPr>
                <w:noProof/>
                <w:webHidden/>
              </w:rPr>
              <w:fldChar w:fldCharType="separate"/>
            </w:r>
            <w:r w:rsidR="008F1AC3">
              <w:rPr>
                <w:noProof/>
                <w:webHidden/>
              </w:rPr>
              <w:t>27</w:t>
            </w:r>
            <w:r>
              <w:rPr>
                <w:noProof/>
                <w:webHidden/>
              </w:rPr>
              <w:fldChar w:fldCharType="end"/>
            </w:r>
          </w:hyperlink>
        </w:p>
        <w:p w14:paraId="6009615E" w14:textId="6372098A" w:rsidR="005A5A28" w:rsidRDefault="005A5A28">
          <w:pPr>
            <w:pStyle w:val="31"/>
            <w:rPr>
              <w:rFonts w:asciiTheme="minorHAnsi" w:eastAsiaTheme="minorEastAsia" w:hAnsiTheme="minorHAnsi" w:cstheme="minorBidi"/>
              <w:noProof/>
              <w:kern w:val="2"/>
              <w:sz w:val="24"/>
              <w:szCs w:val="22"/>
            </w:rPr>
          </w:pPr>
          <w:hyperlink w:anchor="_Toc69484509" w:history="1">
            <w:r w:rsidRPr="00C6315F">
              <w:rPr>
                <w:rStyle w:val="a9"/>
                <w:noProof/>
              </w:rPr>
              <w:t>ii.</w:t>
            </w:r>
            <w:r>
              <w:rPr>
                <w:rFonts w:asciiTheme="minorHAnsi" w:eastAsiaTheme="minorEastAsia" w:hAnsiTheme="minorHAnsi" w:cstheme="minorBidi"/>
                <w:noProof/>
                <w:kern w:val="2"/>
                <w:sz w:val="24"/>
                <w:szCs w:val="22"/>
              </w:rPr>
              <w:tab/>
            </w:r>
            <w:r w:rsidRPr="00C6315F">
              <w:rPr>
                <w:rStyle w:val="a9"/>
                <w:rFonts w:eastAsia="DengXian"/>
                <w:noProof/>
                <w:lang w:eastAsia="zh-CN"/>
              </w:rPr>
              <w:t>The</w:t>
            </w:r>
            <w:r w:rsidRPr="00C6315F">
              <w:rPr>
                <w:rStyle w:val="a9"/>
                <w:noProof/>
              </w:rPr>
              <w:t xml:space="preserve"> login screen for business partners</w:t>
            </w:r>
            <w:r>
              <w:rPr>
                <w:noProof/>
                <w:webHidden/>
              </w:rPr>
              <w:tab/>
            </w:r>
            <w:r>
              <w:rPr>
                <w:noProof/>
                <w:webHidden/>
              </w:rPr>
              <w:fldChar w:fldCharType="begin"/>
            </w:r>
            <w:r>
              <w:rPr>
                <w:noProof/>
                <w:webHidden/>
              </w:rPr>
              <w:instrText xml:space="preserve"> PAGEREF _Toc69484509 \h </w:instrText>
            </w:r>
            <w:r>
              <w:rPr>
                <w:noProof/>
                <w:webHidden/>
              </w:rPr>
            </w:r>
            <w:r>
              <w:rPr>
                <w:noProof/>
                <w:webHidden/>
              </w:rPr>
              <w:fldChar w:fldCharType="separate"/>
            </w:r>
            <w:r w:rsidR="008F1AC3">
              <w:rPr>
                <w:noProof/>
                <w:webHidden/>
              </w:rPr>
              <w:t>27</w:t>
            </w:r>
            <w:r>
              <w:rPr>
                <w:noProof/>
                <w:webHidden/>
              </w:rPr>
              <w:fldChar w:fldCharType="end"/>
            </w:r>
          </w:hyperlink>
        </w:p>
        <w:p w14:paraId="62E93873" w14:textId="6FC89966" w:rsidR="005A5A28" w:rsidRDefault="005A5A28">
          <w:pPr>
            <w:pStyle w:val="31"/>
            <w:rPr>
              <w:rFonts w:asciiTheme="minorHAnsi" w:eastAsiaTheme="minorEastAsia" w:hAnsiTheme="minorHAnsi" w:cstheme="minorBidi"/>
              <w:noProof/>
              <w:kern w:val="2"/>
              <w:sz w:val="24"/>
              <w:szCs w:val="22"/>
            </w:rPr>
          </w:pPr>
          <w:hyperlink w:anchor="_Toc69484510" w:history="1">
            <w:r w:rsidRPr="00C6315F">
              <w:rPr>
                <w:rStyle w:val="a9"/>
                <w:noProof/>
              </w:rPr>
              <w:t>iii.</w:t>
            </w:r>
            <w:r>
              <w:rPr>
                <w:rFonts w:asciiTheme="minorHAnsi" w:eastAsiaTheme="minorEastAsia" w:hAnsiTheme="minorHAnsi" w:cstheme="minorBidi"/>
                <w:noProof/>
                <w:kern w:val="2"/>
                <w:sz w:val="24"/>
                <w:szCs w:val="22"/>
              </w:rPr>
              <w:tab/>
            </w:r>
            <w:r w:rsidRPr="00C6315F">
              <w:rPr>
                <w:rStyle w:val="a9"/>
                <w:noProof/>
              </w:rPr>
              <w:t>The Business Registration Form</w:t>
            </w:r>
            <w:r>
              <w:rPr>
                <w:noProof/>
                <w:webHidden/>
              </w:rPr>
              <w:tab/>
            </w:r>
            <w:r>
              <w:rPr>
                <w:noProof/>
                <w:webHidden/>
              </w:rPr>
              <w:fldChar w:fldCharType="begin"/>
            </w:r>
            <w:r>
              <w:rPr>
                <w:noProof/>
                <w:webHidden/>
              </w:rPr>
              <w:instrText xml:space="preserve"> PAGEREF _Toc69484510 \h </w:instrText>
            </w:r>
            <w:r>
              <w:rPr>
                <w:noProof/>
                <w:webHidden/>
              </w:rPr>
            </w:r>
            <w:r>
              <w:rPr>
                <w:noProof/>
                <w:webHidden/>
              </w:rPr>
              <w:fldChar w:fldCharType="separate"/>
            </w:r>
            <w:r w:rsidR="008F1AC3">
              <w:rPr>
                <w:noProof/>
                <w:webHidden/>
              </w:rPr>
              <w:t>28</w:t>
            </w:r>
            <w:r>
              <w:rPr>
                <w:noProof/>
                <w:webHidden/>
              </w:rPr>
              <w:fldChar w:fldCharType="end"/>
            </w:r>
          </w:hyperlink>
        </w:p>
        <w:p w14:paraId="282783CC" w14:textId="28ABBE20" w:rsidR="005A5A28" w:rsidRDefault="005A5A28">
          <w:pPr>
            <w:pStyle w:val="31"/>
            <w:rPr>
              <w:rFonts w:asciiTheme="minorHAnsi" w:eastAsiaTheme="minorEastAsia" w:hAnsiTheme="minorHAnsi" w:cstheme="minorBidi"/>
              <w:noProof/>
              <w:kern w:val="2"/>
              <w:sz w:val="24"/>
              <w:szCs w:val="22"/>
            </w:rPr>
          </w:pPr>
          <w:hyperlink w:anchor="_Toc69484511" w:history="1">
            <w:r w:rsidRPr="00C6315F">
              <w:rPr>
                <w:rStyle w:val="a9"/>
                <w:noProof/>
              </w:rPr>
              <w:t>iv.</w:t>
            </w:r>
            <w:r>
              <w:rPr>
                <w:rFonts w:asciiTheme="minorHAnsi" w:eastAsiaTheme="minorEastAsia" w:hAnsiTheme="minorHAnsi" w:cstheme="minorBidi"/>
                <w:noProof/>
                <w:kern w:val="2"/>
                <w:sz w:val="24"/>
                <w:szCs w:val="22"/>
              </w:rPr>
              <w:tab/>
            </w:r>
            <w:r w:rsidRPr="00C6315F">
              <w:rPr>
                <w:rStyle w:val="a9"/>
                <w:noProof/>
              </w:rPr>
              <w:t>Password Change Screen</w:t>
            </w:r>
            <w:r>
              <w:rPr>
                <w:noProof/>
                <w:webHidden/>
              </w:rPr>
              <w:tab/>
            </w:r>
            <w:r>
              <w:rPr>
                <w:noProof/>
                <w:webHidden/>
              </w:rPr>
              <w:fldChar w:fldCharType="begin"/>
            </w:r>
            <w:r>
              <w:rPr>
                <w:noProof/>
                <w:webHidden/>
              </w:rPr>
              <w:instrText xml:space="preserve"> PAGEREF _Toc69484511 \h </w:instrText>
            </w:r>
            <w:r>
              <w:rPr>
                <w:noProof/>
                <w:webHidden/>
              </w:rPr>
            </w:r>
            <w:r>
              <w:rPr>
                <w:noProof/>
                <w:webHidden/>
              </w:rPr>
              <w:fldChar w:fldCharType="separate"/>
            </w:r>
            <w:r w:rsidR="008F1AC3">
              <w:rPr>
                <w:noProof/>
                <w:webHidden/>
              </w:rPr>
              <w:t>28</w:t>
            </w:r>
            <w:r>
              <w:rPr>
                <w:noProof/>
                <w:webHidden/>
              </w:rPr>
              <w:fldChar w:fldCharType="end"/>
            </w:r>
          </w:hyperlink>
        </w:p>
        <w:p w14:paraId="0EF7F1CB" w14:textId="09AE16B8" w:rsidR="005A5A28" w:rsidRDefault="005A5A28">
          <w:pPr>
            <w:pStyle w:val="31"/>
            <w:rPr>
              <w:rFonts w:asciiTheme="minorHAnsi" w:eastAsiaTheme="minorEastAsia" w:hAnsiTheme="minorHAnsi" w:cstheme="minorBidi"/>
              <w:noProof/>
              <w:kern w:val="2"/>
              <w:sz w:val="24"/>
              <w:szCs w:val="22"/>
            </w:rPr>
          </w:pPr>
          <w:hyperlink w:anchor="_Toc69484512" w:history="1">
            <w:r w:rsidRPr="00C6315F">
              <w:rPr>
                <w:rStyle w:val="a9"/>
                <w:noProof/>
              </w:rPr>
              <w:t>v.</w:t>
            </w:r>
            <w:r>
              <w:rPr>
                <w:rFonts w:asciiTheme="minorHAnsi" w:eastAsiaTheme="minorEastAsia" w:hAnsiTheme="minorHAnsi" w:cstheme="minorBidi"/>
                <w:noProof/>
                <w:kern w:val="2"/>
                <w:sz w:val="24"/>
                <w:szCs w:val="22"/>
              </w:rPr>
              <w:tab/>
            </w:r>
            <w:r w:rsidRPr="00C6315F">
              <w:rPr>
                <w:rStyle w:val="a9"/>
                <w:noProof/>
              </w:rPr>
              <w:t>Interface for Business modify record</w:t>
            </w:r>
            <w:r>
              <w:rPr>
                <w:noProof/>
                <w:webHidden/>
              </w:rPr>
              <w:tab/>
            </w:r>
            <w:r>
              <w:rPr>
                <w:noProof/>
                <w:webHidden/>
              </w:rPr>
              <w:fldChar w:fldCharType="begin"/>
            </w:r>
            <w:r>
              <w:rPr>
                <w:noProof/>
                <w:webHidden/>
              </w:rPr>
              <w:instrText xml:space="preserve"> PAGEREF _Toc69484512 \h </w:instrText>
            </w:r>
            <w:r>
              <w:rPr>
                <w:noProof/>
                <w:webHidden/>
              </w:rPr>
            </w:r>
            <w:r>
              <w:rPr>
                <w:noProof/>
                <w:webHidden/>
              </w:rPr>
              <w:fldChar w:fldCharType="separate"/>
            </w:r>
            <w:r w:rsidR="008F1AC3">
              <w:rPr>
                <w:noProof/>
                <w:webHidden/>
              </w:rPr>
              <w:t>29</w:t>
            </w:r>
            <w:r>
              <w:rPr>
                <w:noProof/>
                <w:webHidden/>
              </w:rPr>
              <w:fldChar w:fldCharType="end"/>
            </w:r>
          </w:hyperlink>
        </w:p>
        <w:p w14:paraId="5903B390" w14:textId="7CC6D290" w:rsidR="005A5A28" w:rsidRDefault="005A5A28">
          <w:pPr>
            <w:pStyle w:val="31"/>
            <w:rPr>
              <w:rFonts w:asciiTheme="minorHAnsi" w:eastAsiaTheme="minorEastAsia" w:hAnsiTheme="minorHAnsi" w:cstheme="minorBidi"/>
              <w:noProof/>
              <w:kern w:val="2"/>
              <w:sz w:val="24"/>
              <w:szCs w:val="22"/>
            </w:rPr>
          </w:pPr>
          <w:hyperlink w:anchor="_Toc69484513" w:history="1">
            <w:r w:rsidRPr="00C6315F">
              <w:rPr>
                <w:rStyle w:val="a9"/>
                <w:noProof/>
              </w:rPr>
              <w:t>vi.</w:t>
            </w:r>
            <w:r>
              <w:rPr>
                <w:rFonts w:asciiTheme="minorHAnsi" w:eastAsiaTheme="minorEastAsia" w:hAnsiTheme="minorHAnsi" w:cstheme="minorBidi"/>
                <w:noProof/>
                <w:kern w:val="2"/>
                <w:sz w:val="24"/>
                <w:szCs w:val="22"/>
              </w:rPr>
              <w:tab/>
            </w:r>
            <w:r w:rsidRPr="00C6315F">
              <w:rPr>
                <w:rStyle w:val="a9"/>
                <w:noProof/>
              </w:rPr>
              <w:t>Interface after login</w:t>
            </w:r>
            <w:r>
              <w:rPr>
                <w:noProof/>
                <w:webHidden/>
              </w:rPr>
              <w:tab/>
            </w:r>
            <w:r>
              <w:rPr>
                <w:noProof/>
                <w:webHidden/>
              </w:rPr>
              <w:fldChar w:fldCharType="begin"/>
            </w:r>
            <w:r>
              <w:rPr>
                <w:noProof/>
                <w:webHidden/>
              </w:rPr>
              <w:instrText xml:space="preserve"> PAGEREF _Toc69484513 \h </w:instrText>
            </w:r>
            <w:r>
              <w:rPr>
                <w:noProof/>
                <w:webHidden/>
              </w:rPr>
            </w:r>
            <w:r>
              <w:rPr>
                <w:noProof/>
                <w:webHidden/>
              </w:rPr>
              <w:fldChar w:fldCharType="separate"/>
            </w:r>
            <w:r w:rsidR="008F1AC3">
              <w:rPr>
                <w:noProof/>
                <w:webHidden/>
              </w:rPr>
              <w:t>29</w:t>
            </w:r>
            <w:r>
              <w:rPr>
                <w:noProof/>
                <w:webHidden/>
              </w:rPr>
              <w:fldChar w:fldCharType="end"/>
            </w:r>
          </w:hyperlink>
        </w:p>
        <w:p w14:paraId="7E0C8BB4" w14:textId="0554DC28" w:rsidR="005A5A28" w:rsidRDefault="005A5A28">
          <w:pPr>
            <w:pStyle w:val="21"/>
            <w:tabs>
              <w:tab w:val="left" w:pos="720"/>
              <w:tab w:val="right" w:leader="dot" w:pos="8296"/>
            </w:tabs>
            <w:rPr>
              <w:rFonts w:asciiTheme="minorHAnsi" w:eastAsiaTheme="minorEastAsia" w:hAnsiTheme="minorHAnsi" w:cstheme="minorBidi"/>
              <w:noProof/>
              <w:kern w:val="2"/>
              <w:sz w:val="24"/>
              <w:szCs w:val="22"/>
            </w:rPr>
          </w:pPr>
          <w:hyperlink w:anchor="_Toc69484514" w:history="1">
            <w:r w:rsidRPr="00C6315F">
              <w:rPr>
                <w:rStyle w:val="a9"/>
                <w:noProof/>
              </w:rPr>
              <w:t>b.</w:t>
            </w:r>
            <w:r>
              <w:rPr>
                <w:rFonts w:asciiTheme="minorHAnsi" w:eastAsiaTheme="minorEastAsia" w:hAnsiTheme="minorHAnsi" w:cstheme="minorBidi"/>
                <w:noProof/>
                <w:kern w:val="2"/>
                <w:sz w:val="24"/>
                <w:szCs w:val="22"/>
              </w:rPr>
              <w:tab/>
            </w:r>
            <w:r w:rsidRPr="00C6315F">
              <w:rPr>
                <w:rStyle w:val="a9"/>
                <w:noProof/>
              </w:rPr>
              <w:t>For Clients</w:t>
            </w:r>
            <w:r>
              <w:rPr>
                <w:noProof/>
                <w:webHidden/>
              </w:rPr>
              <w:tab/>
            </w:r>
            <w:r>
              <w:rPr>
                <w:noProof/>
                <w:webHidden/>
              </w:rPr>
              <w:fldChar w:fldCharType="begin"/>
            </w:r>
            <w:r>
              <w:rPr>
                <w:noProof/>
                <w:webHidden/>
              </w:rPr>
              <w:instrText xml:space="preserve"> PAGEREF _Toc69484514 \h </w:instrText>
            </w:r>
            <w:r>
              <w:rPr>
                <w:noProof/>
                <w:webHidden/>
              </w:rPr>
            </w:r>
            <w:r>
              <w:rPr>
                <w:noProof/>
                <w:webHidden/>
              </w:rPr>
              <w:fldChar w:fldCharType="separate"/>
            </w:r>
            <w:r w:rsidR="008F1AC3">
              <w:rPr>
                <w:noProof/>
                <w:webHidden/>
              </w:rPr>
              <w:t>31</w:t>
            </w:r>
            <w:r>
              <w:rPr>
                <w:noProof/>
                <w:webHidden/>
              </w:rPr>
              <w:fldChar w:fldCharType="end"/>
            </w:r>
          </w:hyperlink>
        </w:p>
        <w:p w14:paraId="425863EA" w14:textId="30311155" w:rsidR="005A5A28" w:rsidRDefault="005A5A28">
          <w:pPr>
            <w:pStyle w:val="31"/>
            <w:rPr>
              <w:rFonts w:asciiTheme="minorHAnsi" w:eastAsiaTheme="minorEastAsia" w:hAnsiTheme="minorHAnsi" w:cstheme="minorBidi"/>
              <w:noProof/>
              <w:kern w:val="2"/>
              <w:sz w:val="24"/>
              <w:szCs w:val="22"/>
            </w:rPr>
          </w:pPr>
          <w:hyperlink w:anchor="_Toc69484515" w:history="1">
            <w:r w:rsidRPr="00C6315F">
              <w:rPr>
                <w:rStyle w:val="a9"/>
                <w:noProof/>
              </w:rPr>
              <w:t>i.</w:t>
            </w:r>
            <w:r>
              <w:rPr>
                <w:rFonts w:asciiTheme="minorHAnsi" w:eastAsiaTheme="minorEastAsia" w:hAnsiTheme="minorHAnsi" w:cstheme="minorBidi"/>
                <w:noProof/>
                <w:kern w:val="2"/>
                <w:sz w:val="24"/>
                <w:szCs w:val="22"/>
              </w:rPr>
              <w:tab/>
            </w:r>
            <w:r w:rsidRPr="00C6315F">
              <w:rPr>
                <w:rStyle w:val="a9"/>
                <w:noProof/>
              </w:rPr>
              <w:t>Interface for clients</w:t>
            </w:r>
            <w:r>
              <w:rPr>
                <w:noProof/>
                <w:webHidden/>
              </w:rPr>
              <w:tab/>
            </w:r>
            <w:r>
              <w:rPr>
                <w:noProof/>
                <w:webHidden/>
              </w:rPr>
              <w:fldChar w:fldCharType="begin"/>
            </w:r>
            <w:r>
              <w:rPr>
                <w:noProof/>
                <w:webHidden/>
              </w:rPr>
              <w:instrText xml:space="preserve"> PAGEREF _Toc69484515 \h </w:instrText>
            </w:r>
            <w:r>
              <w:rPr>
                <w:noProof/>
                <w:webHidden/>
              </w:rPr>
            </w:r>
            <w:r>
              <w:rPr>
                <w:noProof/>
                <w:webHidden/>
              </w:rPr>
              <w:fldChar w:fldCharType="separate"/>
            </w:r>
            <w:r w:rsidR="008F1AC3">
              <w:rPr>
                <w:noProof/>
                <w:webHidden/>
              </w:rPr>
              <w:t>31</w:t>
            </w:r>
            <w:r>
              <w:rPr>
                <w:noProof/>
                <w:webHidden/>
              </w:rPr>
              <w:fldChar w:fldCharType="end"/>
            </w:r>
          </w:hyperlink>
        </w:p>
        <w:p w14:paraId="53FDD4A9" w14:textId="7D3E8D5C" w:rsidR="005A5A28" w:rsidRDefault="005A5A28">
          <w:pPr>
            <w:pStyle w:val="31"/>
            <w:rPr>
              <w:rFonts w:asciiTheme="minorHAnsi" w:eastAsiaTheme="minorEastAsia" w:hAnsiTheme="minorHAnsi" w:cstheme="minorBidi"/>
              <w:noProof/>
              <w:kern w:val="2"/>
              <w:sz w:val="24"/>
              <w:szCs w:val="22"/>
            </w:rPr>
          </w:pPr>
          <w:hyperlink w:anchor="_Toc69484516" w:history="1">
            <w:r w:rsidRPr="00C6315F">
              <w:rPr>
                <w:rStyle w:val="a9"/>
                <w:noProof/>
              </w:rPr>
              <w:t>ii.</w:t>
            </w:r>
            <w:r>
              <w:rPr>
                <w:rFonts w:asciiTheme="minorHAnsi" w:eastAsiaTheme="minorEastAsia" w:hAnsiTheme="minorHAnsi" w:cstheme="minorBidi"/>
                <w:noProof/>
                <w:kern w:val="2"/>
                <w:sz w:val="24"/>
                <w:szCs w:val="22"/>
              </w:rPr>
              <w:tab/>
            </w:r>
            <w:r w:rsidRPr="00C6315F">
              <w:rPr>
                <w:rStyle w:val="a9"/>
                <w:noProof/>
              </w:rPr>
              <w:t>Login screen for client</w:t>
            </w:r>
            <w:r>
              <w:rPr>
                <w:noProof/>
                <w:webHidden/>
              </w:rPr>
              <w:tab/>
            </w:r>
            <w:r>
              <w:rPr>
                <w:noProof/>
                <w:webHidden/>
              </w:rPr>
              <w:fldChar w:fldCharType="begin"/>
            </w:r>
            <w:r>
              <w:rPr>
                <w:noProof/>
                <w:webHidden/>
              </w:rPr>
              <w:instrText xml:space="preserve"> PAGEREF _Toc69484516 \h </w:instrText>
            </w:r>
            <w:r>
              <w:rPr>
                <w:noProof/>
                <w:webHidden/>
              </w:rPr>
            </w:r>
            <w:r>
              <w:rPr>
                <w:noProof/>
                <w:webHidden/>
              </w:rPr>
              <w:fldChar w:fldCharType="separate"/>
            </w:r>
            <w:r w:rsidR="008F1AC3">
              <w:rPr>
                <w:noProof/>
                <w:webHidden/>
              </w:rPr>
              <w:t>31</w:t>
            </w:r>
            <w:r>
              <w:rPr>
                <w:noProof/>
                <w:webHidden/>
              </w:rPr>
              <w:fldChar w:fldCharType="end"/>
            </w:r>
          </w:hyperlink>
        </w:p>
        <w:p w14:paraId="4BD42A44" w14:textId="23D7924A" w:rsidR="005A5A28" w:rsidRDefault="005A5A28">
          <w:pPr>
            <w:pStyle w:val="31"/>
            <w:rPr>
              <w:rFonts w:asciiTheme="minorHAnsi" w:eastAsiaTheme="minorEastAsia" w:hAnsiTheme="minorHAnsi" w:cstheme="minorBidi"/>
              <w:noProof/>
              <w:kern w:val="2"/>
              <w:sz w:val="24"/>
              <w:szCs w:val="22"/>
            </w:rPr>
          </w:pPr>
          <w:hyperlink w:anchor="_Toc69484517" w:history="1">
            <w:r w:rsidRPr="00C6315F">
              <w:rPr>
                <w:rStyle w:val="a9"/>
                <w:rFonts w:eastAsiaTheme="majorEastAsia"/>
                <w:noProof/>
              </w:rPr>
              <w:t>iii.</w:t>
            </w:r>
            <w:r>
              <w:rPr>
                <w:rFonts w:asciiTheme="minorHAnsi" w:eastAsiaTheme="minorEastAsia" w:hAnsiTheme="minorHAnsi" w:cstheme="minorBidi"/>
                <w:noProof/>
                <w:kern w:val="2"/>
                <w:sz w:val="24"/>
                <w:szCs w:val="22"/>
              </w:rPr>
              <w:tab/>
            </w:r>
            <w:r w:rsidRPr="00C6315F">
              <w:rPr>
                <w:rStyle w:val="a9"/>
                <w:noProof/>
              </w:rPr>
              <w:t>Form for client edit data</w:t>
            </w:r>
            <w:r>
              <w:rPr>
                <w:noProof/>
                <w:webHidden/>
              </w:rPr>
              <w:tab/>
            </w:r>
            <w:r>
              <w:rPr>
                <w:noProof/>
                <w:webHidden/>
              </w:rPr>
              <w:fldChar w:fldCharType="begin"/>
            </w:r>
            <w:r>
              <w:rPr>
                <w:noProof/>
                <w:webHidden/>
              </w:rPr>
              <w:instrText xml:space="preserve"> PAGEREF _Toc69484517 \h </w:instrText>
            </w:r>
            <w:r>
              <w:rPr>
                <w:noProof/>
                <w:webHidden/>
              </w:rPr>
            </w:r>
            <w:r>
              <w:rPr>
                <w:noProof/>
                <w:webHidden/>
              </w:rPr>
              <w:fldChar w:fldCharType="separate"/>
            </w:r>
            <w:r w:rsidR="008F1AC3">
              <w:rPr>
                <w:noProof/>
                <w:webHidden/>
              </w:rPr>
              <w:t>32</w:t>
            </w:r>
            <w:r>
              <w:rPr>
                <w:noProof/>
                <w:webHidden/>
              </w:rPr>
              <w:fldChar w:fldCharType="end"/>
            </w:r>
          </w:hyperlink>
        </w:p>
        <w:p w14:paraId="2566487F" w14:textId="368C9F27" w:rsidR="005A5A28" w:rsidRDefault="005A5A28">
          <w:pPr>
            <w:pStyle w:val="31"/>
            <w:rPr>
              <w:rFonts w:asciiTheme="minorHAnsi" w:eastAsiaTheme="minorEastAsia" w:hAnsiTheme="minorHAnsi" w:cstheme="minorBidi"/>
              <w:noProof/>
              <w:kern w:val="2"/>
              <w:sz w:val="24"/>
              <w:szCs w:val="22"/>
            </w:rPr>
          </w:pPr>
          <w:hyperlink w:anchor="_Toc69484518" w:history="1">
            <w:r w:rsidRPr="00C6315F">
              <w:rPr>
                <w:rStyle w:val="a9"/>
                <w:noProof/>
              </w:rPr>
              <w:t>iv.</w:t>
            </w:r>
            <w:r>
              <w:rPr>
                <w:rFonts w:asciiTheme="minorHAnsi" w:eastAsiaTheme="minorEastAsia" w:hAnsiTheme="minorHAnsi" w:cstheme="minorBidi"/>
                <w:noProof/>
                <w:kern w:val="2"/>
                <w:sz w:val="24"/>
                <w:szCs w:val="22"/>
              </w:rPr>
              <w:tab/>
            </w:r>
            <w:r w:rsidRPr="00C6315F">
              <w:rPr>
                <w:rStyle w:val="a9"/>
                <w:noProof/>
              </w:rPr>
              <w:t>Form for order food</w:t>
            </w:r>
            <w:r>
              <w:rPr>
                <w:noProof/>
                <w:webHidden/>
              </w:rPr>
              <w:tab/>
            </w:r>
            <w:r>
              <w:rPr>
                <w:noProof/>
                <w:webHidden/>
              </w:rPr>
              <w:fldChar w:fldCharType="begin"/>
            </w:r>
            <w:r>
              <w:rPr>
                <w:noProof/>
                <w:webHidden/>
              </w:rPr>
              <w:instrText xml:space="preserve"> PAGEREF _Toc69484518 \h </w:instrText>
            </w:r>
            <w:r>
              <w:rPr>
                <w:noProof/>
                <w:webHidden/>
              </w:rPr>
            </w:r>
            <w:r>
              <w:rPr>
                <w:noProof/>
                <w:webHidden/>
              </w:rPr>
              <w:fldChar w:fldCharType="separate"/>
            </w:r>
            <w:r w:rsidR="008F1AC3">
              <w:rPr>
                <w:noProof/>
                <w:webHidden/>
              </w:rPr>
              <w:t>32</w:t>
            </w:r>
            <w:r>
              <w:rPr>
                <w:noProof/>
                <w:webHidden/>
              </w:rPr>
              <w:fldChar w:fldCharType="end"/>
            </w:r>
          </w:hyperlink>
        </w:p>
        <w:p w14:paraId="5FF80926" w14:textId="7AEDA37A" w:rsidR="005A5A28" w:rsidRDefault="005A5A28">
          <w:pPr>
            <w:pStyle w:val="21"/>
            <w:tabs>
              <w:tab w:val="left" w:pos="720"/>
              <w:tab w:val="right" w:leader="dot" w:pos="8296"/>
            </w:tabs>
            <w:rPr>
              <w:rFonts w:asciiTheme="minorHAnsi" w:eastAsiaTheme="minorEastAsia" w:hAnsiTheme="minorHAnsi" w:cstheme="minorBidi"/>
              <w:noProof/>
              <w:kern w:val="2"/>
              <w:sz w:val="24"/>
              <w:szCs w:val="22"/>
            </w:rPr>
          </w:pPr>
          <w:hyperlink w:anchor="_Toc69484519" w:history="1">
            <w:r w:rsidRPr="00C6315F">
              <w:rPr>
                <w:rStyle w:val="a9"/>
                <w:noProof/>
              </w:rPr>
              <w:t>c.</w:t>
            </w:r>
            <w:r>
              <w:rPr>
                <w:rFonts w:asciiTheme="minorHAnsi" w:eastAsiaTheme="minorEastAsia" w:hAnsiTheme="minorHAnsi" w:cstheme="minorBidi"/>
                <w:noProof/>
                <w:kern w:val="2"/>
                <w:sz w:val="24"/>
                <w:szCs w:val="22"/>
              </w:rPr>
              <w:tab/>
            </w:r>
            <w:r w:rsidRPr="00C6315F">
              <w:rPr>
                <w:rStyle w:val="a9"/>
                <w:noProof/>
              </w:rPr>
              <w:t>For Staff</w:t>
            </w:r>
            <w:r>
              <w:rPr>
                <w:noProof/>
                <w:webHidden/>
              </w:rPr>
              <w:tab/>
            </w:r>
            <w:r>
              <w:rPr>
                <w:noProof/>
                <w:webHidden/>
              </w:rPr>
              <w:fldChar w:fldCharType="begin"/>
            </w:r>
            <w:r>
              <w:rPr>
                <w:noProof/>
                <w:webHidden/>
              </w:rPr>
              <w:instrText xml:space="preserve"> PAGEREF _Toc69484519 \h </w:instrText>
            </w:r>
            <w:r>
              <w:rPr>
                <w:noProof/>
                <w:webHidden/>
              </w:rPr>
            </w:r>
            <w:r>
              <w:rPr>
                <w:noProof/>
                <w:webHidden/>
              </w:rPr>
              <w:fldChar w:fldCharType="separate"/>
            </w:r>
            <w:r w:rsidR="008F1AC3">
              <w:rPr>
                <w:noProof/>
                <w:webHidden/>
              </w:rPr>
              <w:t>34</w:t>
            </w:r>
            <w:r>
              <w:rPr>
                <w:noProof/>
                <w:webHidden/>
              </w:rPr>
              <w:fldChar w:fldCharType="end"/>
            </w:r>
          </w:hyperlink>
        </w:p>
        <w:p w14:paraId="4983EEEA" w14:textId="2CDDAC38" w:rsidR="005A5A28" w:rsidRDefault="005A5A28">
          <w:pPr>
            <w:pStyle w:val="31"/>
            <w:rPr>
              <w:rFonts w:asciiTheme="minorHAnsi" w:eastAsiaTheme="minorEastAsia" w:hAnsiTheme="minorHAnsi" w:cstheme="minorBidi"/>
              <w:noProof/>
              <w:kern w:val="2"/>
              <w:sz w:val="24"/>
              <w:szCs w:val="22"/>
            </w:rPr>
          </w:pPr>
          <w:hyperlink w:anchor="_Toc69484520" w:history="1">
            <w:r w:rsidRPr="00C6315F">
              <w:rPr>
                <w:rStyle w:val="a9"/>
                <w:noProof/>
              </w:rPr>
              <w:t>i.</w:t>
            </w:r>
            <w:r>
              <w:rPr>
                <w:rFonts w:asciiTheme="minorHAnsi" w:eastAsiaTheme="minorEastAsia" w:hAnsiTheme="minorHAnsi" w:cstheme="minorBidi"/>
                <w:noProof/>
                <w:kern w:val="2"/>
                <w:sz w:val="24"/>
                <w:szCs w:val="22"/>
              </w:rPr>
              <w:tab/>
            </w:r>
            <w:r w:rsidRPr="00C6315F">
              <w:rPr>
                <w:rStyle w:val="a9"/>
                <w:noProof/>
              </w:rPr>
              <w:t>Basic UI for Staff</w:t>
            </w:r>
            <w:r>
              <w:rPr>
                <w:noProof/>
                <w:webHidden/>
              </w:rPr>
              <w:tab/>
            </w:r>
            <w:r>
              <w:rPr>
                <w:noProof/>
                <w:webHidden/>
              </w:rPr>
              <w:fldChar w:fldCharType="begin"/>
            </w:r>
            <w:r>
              <w:rPr>
                <w:noProof/>
                <w:webHidden/>
              </w:rPr>
              <w:instrText xml:space="preserve"> PAGEREF _Toc69484520 \h </w:instrText>
            </w:r>
            <w:r>
              <w:rPr>
                <w:noProof/>
                <w:webHidden/>
              </w:rPr>
            </w:r>
            <w:r>
              <w:rPr>
                <w:noProof/>
                <w:webHidden/>
              </w:rPr>
              <w:fldChar w:fldCharType="separate"/>
            </w:r>
            <w:r w:rsidR="008F1AC3">
              <w:rPr>
                <w:noProof/>
                <w:webHidden/>
              </w:rPr>
              <w:t>34</w:t>
            </w:r>
            <w:r>
              <w:rPr>
                <w:noProof/>
                <w:webHidden/>
              </w:rPr>
              <w:fldChar w:fldCharType="end"/>
            </w:r>
          </w:hyperlink>
        </w:p>
        <w:p w14:paraId="6571675D" w14:textId="4CC5A8BD" w:rsidR="005A5A28" w:rsidRDefault="005A5A28">
          <w:pPr>
            <w:pStyle w:val="31"/>
            <w:rPr>
              <w:rFonts w:asciiTheme="minorHAnsi" w:eastAsiaTheme="minorEastAsia" w:hAnsiTheme="minorHAnsi" w:cstheme="minorBidi"/>
              <w:noProof/>
              <w:kern w:val="2"/>
              <w:sz w:val="24"/>
              <w:szCs w:val="22"/>
            </w:rPr>
          </w:pPr>
          <w:hyperlink w:anchor="_Toc69484521" w:history="1">
            <w:r w:rsidRPr="00C6315F">
              <w:rPr>
                <w:rStyle w:val="a9"/>
                <w:noProof/>
              </w:rPr>
              <w:t>ii.</w:t>
            </w:r>
            <w:r>
              <w:rPr>
                <w:rFonts w:asciiTheme="minorHAnsi" w:eastAsiaTheme="minorEastAsia" w:hAnsiTheme="minorHAnsi" w:cstheme="minorBidi"/>
                <w:noProof/>
                <w:kern w:val="2"/>
                <w:sz w:val="24"/>
                <w:szCs w:val="22"/>
              </w:rPr>
              <w:tab/>
            </w:r>
            <w:r w:rsidRPr="00C6315F">
              <w:rPr>
                <w:rStyle w:val="a9"/>
                <w:noProof/>
              </w:rPr>
              <w:t>Login Screen For Staff</w:t>
            </w:r>
            <w:r>
              <w:rPr>
                <w:noProof/>
                <w:webHidden/>
              </w:rPr>
              <w:tab/>
            </w:r>
            <w:r>
              <w:rPr>
                <w:noProof/>
                <w:webHidden/>
              </w:rPr>
              <w:fldChar w:fldCharType="begin"/>
            </w:r>
            <w:r>
              <w:rPr>
                <w:noProof/>
                <w:webHidden/>
              </w:rPr>
              <w:instrText xml:space="preserve"> PAGEREF _Toc69484521 \h </w:instrText>
            </w:r>
            <w:r>
              <w:rPr>
                <w:noProof/>
                <w:webHidden/>
              </w:rPr>
            </w:r>
            <w:r>
              <w:rPr>
                <w:noProof/>
                <w:webHidden/>
              </w:rPr>
              <w:fldChar w:fldCharType="separate"/>
            </w:r>
            <w:r w:rsidR="008F1AC3">
              <w:rPr>
                <w:noProof/>
                <w:webHidden/>
              </w:rPr>
              <w:t>34</w:t>
            </w:r>
            <w:r>
              <w:rPr>
                <w:noProof/>
                <w:webHidden/>
              </w:rPr>
              <w:fldChar w:fldCharType="end"/>
            </w:r>
          </w:hyperlink>
        </w:p>
        <w:p w14:paraId="4A974B41" w14:textId="252B9DC4" w:rsidR="005A5A28" w:rsidRDefault="005A5A28">
          <w:pPr>
            <w:pStyle w:val="31"/>
            <w:rPr>
              <w:rFonts w:asciiTheme="minorHAnsi" w:eastAsiaTheme="minorEastAsia" w:hAnsiTheme="minorHAnsi" w:cstheme="minorBidi"/>
              <w:noProof/>
              <w:kern w:val="2"/>
              <w:sz w:val="24"/>
              <w:szCs w:val="22"/>
            </w:rPr>
          </w:pPr>
          <w:hyperlink w:anchor="_Toc69484522" w:history="1">
            <w:r w:rsidRPr="00C6315F">
              <w:rPr>
                <w:rStyle w:val="a9"/>
                <w:noProof/>
              </w:rPr>
              <w:t>iii.</w:t>
            </w:r>
            <w:r>
              <w:rPr>
                <w:rFonts w:asciiTheme="minorHAnsi" w:eastAsiaTheme="minorEastAsia" w:hAnsiTheme="minorHAnsi" w:cstheme="minorBidi"/>
                <w:noProof/>
                <w:kern w:val="2"/>
                <w:sz w:val="24"/>
                <w:szCs w:val="22"/>
              </w:rPr>
              <w:tab/>
            </w:r>
            <w:r w:rsidRPr="00C6315F">
              <w:rPr>
                <w:rStyle w:val="a9"/>
                <w:noProof/>
              </w:rPr>
              <w:t>Password Changing Form</w:t>
            </w:r>
            <w:r>
              <w:rPr>
                <w:noProof/>
                <w:webHidden/>
              </w:rPr>
              <w:tab/>
            </w:r>
            <w:r>
              <w:rPr>
                <w:noProof/>
                <w:webHidden/>
              </w:rPr>
              <w:fldChar w:fldCharType="begin"/>
            </w:r>
            <w:r>
              <w:rPr>
                <w:noProof/>
                <w:webHidden/>
              </w:rPr>
              <w:instrText xml:space="preserve"> PAGEREF _Toc69484522 \h </w:instrText>
            </w:r>
            <w:r>
              <w:rPr>
                <w:noProof/>
                <w:webHidden/>
              </w:rPr>
            </w:r>
            <w:r>
              <w:rPr>
                <w:noProof/>
                <w:webHidden/>
              </w:rPr>
              <w:fldChar w:fldCharType="separate"/>
            </w:r>
            <w:r w:rsidR="008F1AC3">
              <w:rPr>
                <w:noProof/>
                <w:webHidden/>
              </w:rPr>
              <w:t>35</w:t>
            </w:r>
            <w:r>
              <w:rPr>
                <w:noProof/>
                <w:webHidden/>
              </w:rPr>
              <w:fldChar w:fldCharType="end"/>
            </w:r>
          </w:hyperlink>
        </w:p>
        <w:p w14:paraId="292EC8BE" w14:textId="3DBE4E52" w:rsidR="005A5A28" w:rsidRDefault="005A5A28">
          <w:pPr>
            <w:pStyle w:val="31"/>
            <w:rPr>
              <w:rFonts w:asciiTheme="minorHAnsi" w:eastAsiaTheme="minorEastAsia" w:hAnsiTheme="minorHAnsi" w:cstheme="minorBidi"/>
              <w:noProof/>
              <w:kern w:val="2"/>
              <w:sz w:val="24"/>
              <w:szCs w:val="22"/>
            </w:rPr>
          </w:pPr>
          <w:hyperlink w:anchor="_Toc69484523" w:history="1">
            <w:r w:rsidRPr="00C6315F">
              <w:rPr>
                <w:rStyle w:val="a9"/>
                <w:noProof/>
              </w:rPr>
              <w:t>iv.</w:t>
            </w:r>
            <w:r>
              <w:rPr>
                <w:rFonts w:asciiTheme="minorHAnsi" w:eastAsiaTheme="minorEastAsia" w:hAnsiTheme="minorHAnsi" w:cstheme="minorBidi"/>
                <w:noProof/>
                <w:kern w:val="2"/>
                <w:sz w:val="24"/>
                <w:szCs w:val="22"/>
              </w:rPr>
              <w:tab/>
            </w:r>
            <w:r w:rsidRPr="00C6315F">
              <w:rPr>
                <w:rStyle w:val="a9"/>
                <w:noProof/>
              </w:rPr>
              <w:t>Staff Registration Form</w:t>
            </w:r>
            <w:r>
              <w:rPr>
                <w:noProof/>
                <w:webHidden/>
              </w:rPr>
              <w:tab/>
            </w:r>
            <w:r>
              <w:rPr>
                <w:noProof/>
                <w:webHidden/>
              </w:rPr>
              <w:fldChar w:fldCharType="begin"/>
            </w:r>
            <w:r>
              <w:rPr>
                <w:noProof/>
                <w:webHidden/>
              </w:rPr>
              <w:instrText xml:space="preserve"> PAGEREF _Toc69484523 \h </w:instrText>
            </w:r>
            <w:r>
              <w:rPr>
                <w:noProof/>
                <w:webHidden/>
              </w:rPr>
            </w:r>
            <w:r>
              <w:rPr>
                <w:noProof/>
                <w:webHidden/>
              </w:rPr>
              <w:fldChar w:fldCharType="separate"/>
            </w:r>
            <w:r w:rsidR="008F1AC3">
              <w:rPr>
                <w:noProof/>
                <w:webHidden/>
              </w:rPr>
              <w:t>35</w:t>
            </w:r>
            <w:r>
              <w:rPr>
                <w:noProof/>
                <w:webHidden/>
              </w:rPr>
              <w:fldChar w:fldCharType="end"/>
            </w:r>
          </w:hyperlink>
        </w:p>
        <w:p w14:paraId="02D7E97C" w14:textId="5C992EB7" w:rsidR="005A5A28" w:rsidRDefault="005A5A28">
          <w:pPr>
            <w:pStyle w:val="31"/>
            <w:rPr>
              <w:rFonts w:asciiTheme="minorHAnsi" w:eastAsiaTheme="minorEastAsia" w:hAnsiTheme="minorHAnsi" w:cstheme="minorBidi"/>
              <w:noProof/>
              <w:kern w:val="2"/>
              <w:sz w:val="24"/>
              <w:szCs w:val="22"/>
            </w:rPr>
          </w:pPr>
          <w:hyperlink w:anchor="_Toc69484524" w:history="1">
            <w:r w:rsidRPr="00C6315F">
              <w:rPr>
                <w:rStyle w:val="a9"/>
                <w:noProof/>
              </w:rPr>
              <w:t>v.</w:t>
            </w:r>
            <w:r>
              <w:rPr>
                <w:rFonts w:asciiTheme="minorHAnsi" w:eastAsiaTheme="minorEastAsia" w:hAnsiTheme="minorHAnsi" w:cstheme="minorBidi"/>
                <w:noProof/>
                <w:kern w:val="2"/>
                <w:sz w:val="24"/>
                <w:szCs w:val="22"/>
              </w:rPr>
              <w:tab/>
            </w:r>
            <w:r w:rsidRPr="00C6315F">
              <w:rPr>
                <w:rStyle w:val="a9"/>
                <w:noProof/>
              </w:rPr>
              <w:t>Interface for staff after login</w:t>
            </w:r>
            <w:r>
              <w:rPr>
                <w:noProof/>
                <w:webHidden/>
              </w:rPr>
              <w:tab/>
            </w:r>
            <w:r>
              <w:rPr>
                <w:noProof/>
                <w:webHidden/>
              </w:rPr>
              <w:fldChar w:fldCharType="begin"/>
            </w:r>
            <w:r>
              <w:rPr>
                <w:noProof/>
                <w:webHidden/>
              </w:rPr>
              <w:instrText xml:space="preserve"> PAGEREF _Toc69484524 \h </w:instrText>
            </w:r>
            <w:r>
              <w:rPr>
                <w:noProof/>
                <w:webHidden/>
              </w:rPr>
            </w:r>
            <w:r>
              <w:rPr>
                <w:noProof/>
                <w:webHidden/>
              </w:rPr>
              <w:fldChar w:fldCharType="separate"/>
            </w:r>
            <w:r w:rsidR="008F1AC3">
              <w:rPr>
                <w:noProof/>
                <w:webHidden/>
              </w:rPr>
              <w:t>35</w:t>
            </w:r>
            <w:r>
              <w:rPr>
                <w:noProof/>
                <w:webHidden/>
              </w:rPr>
              <w:fldChar w:fldCharType="end"/>
            </w:r>
          </w:hyperlink>
        </w:p>
        <w:p w14:paraId="3024DFF6" w14:textId="144A9A12" w:rsidR="005A5A28" w:rsidRDefault="005A5A28">
          <w:pPr>
            <w:pStyle w:val="31"/>
            <w:rPr>
              <w:rFonts w:asciiTheme="minorHAnsi" w:eastAsiaTheme="minorEastAsia" w:hAnsiTheme="minorHAnsi" w:cstheme="minorBidi"/>
              <w:noProof/>
              <w:kern w:val="2"/>
              <w:sz w:val="24"/>
              <w:szCs w:val="22"/>
            </w:rPr>
          </w:pPr>
          <w:hyperlink w:anchor="_Toc69484525" w:history="1">
            <w:r w:rsidRPr="00C6315F">
              <w:rPr>
                <w:rStyle w:val="a9"/>
                <w:noProof/>
              </w:rPr>
              <w:t>vi.</w:t>
            </w:r>
            <w:r>
              <w:rPr>
                <w:rFonts w:asciiTheme="minorHAnsi" w:eastAsiaTheme="minorEastAsia" w:hAnsiTheme="minorHAnsi" w:cstheme="minorBidi"/>
                <w:noProof/>
                <w:kern w:val="2"/>
                <w:sz w:val="24"/>
                <w:szCs w:val="22"/>
              </w:rPr>
              <w:tab/>
            </w:r>
            <w:r w:rsidRPr="00C6315F">
              <w:rPr>
                <w:rStyle w:val="a9"/>
                <w:noProof/>
              </w:rPr>
              <w:t>Form for staff to edit their data</w:t>
            </w:r>
            <w:r>
              <w:rPr>
                <w:noProof/>
                <w:webHidden/>
              </w:rPr>
              <w:tab/>
            </w:r>
            <w:r>
              <w:rPr>
                <w:noProof/>
                <w:webHidden/>
              </w:rPr>
              <w:fldChar w:fldCharType="begin"/>
            </w:r>
            <w:r>
              <w:rPr>
                <w:noProof/>
                <w:webHidden/>
              </w:rPr>
              <w:instrText xml:space="preserve"> PAGEREF _Toc69484525 \h </w:instrText>
            </w:r>
            <w:r>
              <w:rPr>
                <w:noProof/>
                <w:webHidden/>
              </w:rPr>
            </w:r>
            <w:r>
              <w:rPr>
                <w:noProof/>
                <w:webHidden/>
              </w:rPr>
              <w:fldChar w:fldCharType="separate"/>
            </w:r>
            <w:r w:rsidR="008F1AC3">
              <w:rPr>
                <w:noProof/>
                <w:webHidden/>
              </w:rPr>
              <w:t>36</w:t>
            </w:r>
            <w:r>
              <w:rPr>
                <w:noProof/>
                <w:webHidden/>
              </w:rPr>
              <w:fldChar w:fldCharType="end"/>
            </w:r>
          </w:hyperlink>
        </w:p>
        <w:p w14:paraId="11B0B6C4" w14:textId="22B2103F" w:rsidR="005A5A28" w:rsidRDefault="005A5A28">
          <w:pPr>
            <w:pStyle w:val="11"/>
            <w:rPr>
              <w:rFonts w:asciiTheme="minorHAnsi" w:eastAsiaTheme="minorEastAsia" w:hAnsiTheme="minorHAnsi" w:cstheme="minorBidi"/>
              <w:noProof/>
              <w:kern w:val="2"/>
              <w:sz w:val="24"/>
              <w:szCs w:val="22"/>
            </w:rPr>
          </w:pPr>
          <w:hyperlink w:anchor="_Toc69484526" w:history="1">
            <w:r w:rsidRPr="00C6315F">
              <w:rPr>
                <w:rStyle w:val="a9"/>
                <w:noProof/>
              </w:rPr>
              <w:t>12.</w:t>
            </w:r>
            <w:r>
              <w:rPr>
                <w:rFonts w:asciiTheme="minorHAnsi" w:eastAsiaTheme="minorEastAsia" w:hAnsiTheme="minorHAnsi" w:cstheme="minorBidi"/>
                <w:noProof/>
                <w:kern w:val="2"/>
                <w:sz w:val="24"/>
                <w:szCs w:val="22"/>
              </w:rPr>
              <w:tab/>
            </w:r>
            <w:r w:rsidRPr="00C6315F">
              <w:rPr>
                <w:rStyle w:val="a9"/>
                <w:noProof/>
              </w:rPr>
              <w:t>VBA</w:t>
            </w:r>
            <w:r>
              <w:rPr>
                <w:noProof/>
                <w:webHidden/>
              </w:rPr>
              <w:tab/>
            </w:r>
            <w:r>
              <w:rPr>
                <w:noProof/>
                <w:webHidden/>
              </w:rPr>
              <w:fldChar w:fldCharType="begin"/>
            </w:r>
            <w:r>
              <w:rPr>
                <w:noProof/>
                <w:webHidden/>
              </w:rPr>
              <w:instrText xml:space="preserve"> PAGEREF _Toc69484526 \h </w:instrText>
            </w:r>
            <w:r>
              <w:rPr>
                <w:noProof/>
                <w:webHidden/>
              </w:rPr>
            </w:r>
            <w:r>
              <w:rPr>
                <w:noProof/>
                <w:webHidden/>
              </w:rPr>
              <w:fldChar w:fldCharType="separate"/>
            </w:r>
            <w:r w:rsidR="008F1AC3">
              <w:rPr>
                <w:noProof/>
                <w:webHidden/>
              </w:rPr>
              <w:t>37</w:t>
            </w:r>
            <w:r>
              <w:rPr>
                <w:noProof/>
                <w:webHidden/>
              </w:rPr>
              <w:fldChar w:fldCharType="end"/>
            </w:r>
          </w:hyperlink>
        </w:p>
        <w:p w14:paraId="436031E1" w14:textId="60DCD148" w:rsidR="005A5A28" w:rsidRDefault="005A5A28">
          <w:pPr>
            <w:pStyle w:val="21"/>
            <w:tabs>
              <w:tab w:val="left" w:pos="720"/>
              <w:tab w:val="right" w:leader="dot" w:pos="8296"/>
            </w:tabs>
            <w:rPr>
              <w:rFonts w:asciiTheme="minorHAnsi" w:eastAsiaTheme="minorEastAsia" w:hAnsiTheme="minorHAnsi" w:cstheme="minorBidi"/>
              <w:noProof/>
              <w:kern w:val="2"/>
              <w:sz w:val="24"/>
              <w:szCs w:val="22"/>
            </w:rPr>
          </w:pPr>
          <w:hyperlink w:anchor="_Toc69484527" w:history="1">
            <w:r w:rsidRPr="00C6315F">
              <w:rPr>
                <w:rStyle w:val="a9"/>
                <w:noProof/>
              </w:rPr>
              <w:t>a.</w:t>
            </w:r>
            <w:r>
              <w:rPr>
                <w:rFonts w:asciiTheme="minorHAnsi" w:eastAsiaTheme="minorEastAsia" w:hAnsiTheme="minorHAnsi" w:cstheme="minorBidi"/>
                <w:noProof/>
                <w:kern w:val="2"/>
                <w:sz w:val="24"/>
                <w:szCs w:val="22"/>
              </w:rPr>
              <w:tab/>
            </w:r>
            <w:r w:rsidRPr="00C6315F">
              <w:rPr>
                <w:rStyle w:val="a9"/>
                <w:noProof/>
              </w:rPr>
              <w:t>VBA for Business</w:t>
            </w:r>
            <w:r>
              <w:rPr>
                <w:noProof/>
                <w:webHidden/>
              </w:rPr>
              <w:tab/>
            </w:r>
            <w:r>
              <w:rPr>
                <w:noProof/>
                <w:webHidden/>
              </w:rPr>
              <w:fldChar w:fldCharType="begin"/>
            </w:r>
            <w:r>
              <w:rPr>
                <w:noProof/>
                <w:webHidden/>
              </w:rPr>
              <w:instrText xml:space="preserve"> PAGEREF _Toc69484527 \h </w:instrText>
            </w:r>
            <w:r>
              <w:rPr>
                <w:noProof/>
                <w:webHidden/>
              </w:rPr>
            </w:r>
            <w:r>
              <w:rPr>
                <w:noProof/>
                <w:webHidden/>
              </w:rPr>
              <w:fldChar w:fldCharType="separate"/>
            </w:r>
            <w:r w:rsidR="008F1AC3">
              <w:rPr>
                <w:noProof/>
                <w:webHidden/>
              </w:rPr>
              <w:t>37</w:t>
            </w:r>
            <w:r>
              <w:rPr>
                <w:noProof/>
                <w:webHidden/>
              </w:rPr>
              <w:fldChar w:fldCharType="end"/>
            </w:r>
          </w:hyperlink>
        </w:p>
        <w:p w14:paraId="5C6652D0" w14:textId="78FB890C" w:rsidR="005A5A28" w:rsidRDefault="005A5A28">
          <w:pPr>
            <w:pStyle w:val="21"/>
            <w:tabs>
              <w:tab w:val="left" w:pos="720"/>
              <w:tab w:val="right" w:leader="dot" w:pos="8296"/>
            </w:tabs>
            <w:rPr>
              <w:rFonts w:asciiTheme="minorHAnsi" w:eastAsiaTheme="minorEastAsia" w:hAnsiTheme="minorHAnsi" w:cstheme="minorBidi"/>
              <w:noProof/>
              <w:kern w:val="2"/>
              <w:sz w:val="24"/>
              <w:szCs w:val="22"/>
            </w:rPr>
          </w:pPr>
          <w:hyperlink w:anchor="_Toc69484528" w:history="1">
            <w:r w:rsidRPr="00C6315F">
              <w:rPr>
                <w:rStyle w:val="a9"/>
                <w:noProof/>
              </w:rPr>
              <w:t>b.</w:t>
            </w:r>
            <w:r>
              <w:rPr>
                <w:rFonts w:asciiTheme="minorHAnsi" w:eastAsiaTheme="minorEastAsia" w:hAnsiTheme="minorHAnsi" w:cstheme="minorBidi"/>
                <w:noProof/>
                <w:kern w:val="2"/>
                <w:sz w:val="24"/>
                <w:szCs w:val="22"/>
              </w:rPr>
              <w:tab/>
            </w:r>
            <w:r w:rsidRPr="00C6315F">
              <w:rPr>
                <w:rStyle w:val="a9"/>
                <w:noProof/>
              </w:rPr>
              <w:t>VBA for Client</w:t>
            </w:r>
            <w:r>
              <w:rPr>
                <w:noProof/>
                <w:webHidden/>
              </w:rPr>
              <w:tab/>
            </w:r>
            <w:r>
              <w:rPr>
                <w:noProof/>
                <w:webHidden/>
              </w:rPr>
              <w:fldChar w:fldCharType="begin"/>
            </w:r>
            <w:r>
              <w:rPr>
                <w:noProof/>
                <w:webHidden/>
              </w:rPr>
              <w:instrText xml:space="preserve"> PAGEREF _Toc69484528 \h </w:instrText>
            </w:r>
            <w:r>
              <w:rPr>
                <w:noProof/>
                <w:webHidden/>
              </w:rPr>
            </w:r>
            <w:r>
              <w:rPr>
                <w:noProof/>
                <w:webHidden/>
              </w:rPr>
              <w:fldChar w:fldCharType="separate"/>
            </w:r>
            <w:r w:rsidR="008F1AC3">
              <w:rPr>
                <w:noProof/>
                <w:webHidden/>
              </w:rPr>
              <w:t>41</w:t>
            </w:r>
            <w:r>
              <w:rPr>
                <w:noProof/>
                <w:webHidden/>
              </w:rPr>
              <w:fldChar w:fldCharType="end"/>
            </w:r>
          </w:hyperlink>
        </w:p>
        <w:p w14:paraId="5C83D9BD" w14:textId="067A4096" w:rsidR="005A5A28" w:rsidRDefault="005A5A28">
          <w:pPr>
            <w:pStyle w:val="21"/>
            <w:tabs>
              <w:tab w:val="left" w:pos="720"/>
              <w:tab w:val="right" w:leader="dot" w:pos="8296"/>
            </w:tabs>
            <w:rPr>
              <w:rFonts w:asciiTheme="minorHAnsi" w:eastAsiaTheme="minorEastAsia" w:hAnsiTheme="minorHAnsi" w:cstheme="minorBidi"/>
              <w:noProof/>
              <w:kern w:val="2"/>
              <w:sz w:val="24"/>
              <w:szCs w:val="22"/>
            </w:rPr>
          </w:pPr>
          <w:hyperlink w:anchor="_Toc69484529" w:history="1">
            <w:r w:rsidRPr="00C6315F">
              <w:rPr>
                <w:rStyle w:val="a9"/>
                <w:noProof/>
              </w:rPr>
              <w:t>c.</w:t>
            </w:r>
            <w:r>
              <w:rPr>
                <w:rFonts w:asciiTheme="minorHAnsi" w:eastAsiaTheme="minorEastAsia" w:hAnsiTheme="minorHAnsi" w:cstheme="minorBidi"/>
                <w:noProof/>
                <w:kern w:val="2"/>
                <w:sz w:val="24"/>
                <w:szCs w:val="22"/>
              </w:rPr>
              <w:tab/>
            </w:r>
            <w:r w:rsidRPr="00C6315F">
              <w:rPr>
                <w:rStyle w:val="a9"/>
                <w:noProof/>
              </w:rPr>
              <w:t>For all of the users</w:t>
            </w:r>
            <w:r>
              <w:rPr>
                <w:noProof/>
                <w:webHidden/>
              </w:rPr>
              <w:tab/>
            </w:r>
            <w:r>
              <w:rPr>
                <w:noProof/>
                <w:webHidden/>
              </w:rPr>
              <w:fldChar w:fldCharType="begin"/>
            </w:r>
            <w:r>
              <w:rPr>
                <w:noProof/>
                <w:webHidden/>
              </w:rPr>
              <w:instrText xml:space="preserve"> PAGEREF _Toc69484529 \h </w:instrText>
            </w:r>
            <w:r>
              <w:rPr>
                <w:noProof/>
                <w:webHidden/>
              </w:rPr>
            </w:r>
            <w:r>
              <w:rPr>
                <w:noProof/>
                <w:webHidden/>
              </w:rPr>
              <w:fldChar w:fldCharType="separate"/>
            </w:r>
            <w:r w:rsidR="008F1AC3">
              <w:rPr>
                <w:noProof/>
                <w:webHidden/>
              </w:rPr>
              <w:t>51</w:t>
            </w:r>
            <w:r>
              <w:rPr>
                <w:noProof/>
                <w:webHidden/>
              </w:rPr>
              <w:fldChar w:fldCharType="end"/>
            </w:r>
          </w:hyperlink>
        </w:p>
        <w:p w14:paraId="4945223E" w14:textId="46C9B5EE" w:rsidR="005A5A28" w:rsidRDefault="005A5A28">
          <w:pPr>
            <w:pStyle w:val="31"/>
            <w:rPr>
              <w:rFonts w:asciiTheme="minorHAnsi" w:eastAsiaTheme="minorEastAsia" w:hAnsiTheme="minorHAnsi" w:cstheme="minorBidi"/>
              <w:noProof/>
              <w:kern w:val="2"/>
              <w:sz w:val="24"/>
              <w:szCs w:val="22"/>
            </w:rPr>
          </w:pPr>
          <w:hyperlink w:anchor="_Toc69484530" w:history="1">
            <w:r w:rsidRPr="00C6315F">
              <w:rPr>
                <w:rStyle w:val="a9"/>
                <w:noProof/>
              </w:rPr>
              <w:t>vii.</w:t>
            </w:r>
            <w:r>
              <w:rPr>
                <w:rFonts w:asciiTheme="minorHAnsi" w:eastAsiaTheme="minorEastAsia" w:hAnsiTheme="minorHAnsi" w:cstheme="minorBidi"/>
                <w:noProof/>
                <w:kern w:val="2"/>
                <w:sz w:val="24"/>
                <w:szCs w:val="22"/>
              </w:rPr>
              <w:tab/>
            </w:r>
            <w:r w:rsidRPr="00C6315F">
              <w:rPr>
                <w:rStyle w:val="a9"/>
                <w:noProof/>
              </w:rPr>
              <w:t>Menu</w:t>
            </w:r>
            <w:r>
              <w:rPr>
                <w:noProof/>
                <w:webHidden/>
              </w:rPr>
              <w:tab/>
            </w:r>
            <w:r>
              <w:rPr>
                <w:noProof/>
                <w:webHidden/>
              </w:rPr>
              <w:fldChar w:fldCharType="begin"/>
            </w:r>
            <w:r>
              <w:rPr>
                <w:noProof/>
                <w:webHidden/>
              </w:rPr>
              <w:instrText xml:space="preserve"> PAGEREF _Toc69484530 \h </w:instrText>
            </w:r>
            <w:r>
              <w:rPr>
                <w:noProof/>
                <w:webHidden/>
              </w:rPr>
            </w:r>
            <w:r>
              <w:rPr>
                <w:noProof/>
                <w:webHidden/>
              </w:rPr>
              <w:fldChar w:fldCharType="separate"/>
            </w:r>
            <w:r w:rsidR="008F1AC3">
              <w:rPr>
                <w:noProof/>
                <w:webHidden/>
              </w:rPr>
              <w:t>51</w:t>
            </w:r>
            <w:r>
              <w:rPr>
                <w:noProof/>
                <w:webHidden/>
              </w:rPr>
              <w:fldChar w:fldCharType="end"/>
            </w:r>
          </w:hyperlink>
        </w:p>
        <w:p w14:paraId="7C3F84A7" w14:textId="390E4F9F" w:rsidR="005A5A28" w:rsidRDefault="005A5A28">
          <w:pPr>
            <w:pStyle w:val="11"/>
            <w:rPr>
              <w:rFonts w:asciiTheme="minorHAnsi" w:eastAsiaTheme="minorEastAsia" w:hAnsiTheme="minorHAnsi" w:cstheme="minorBidi"/>
              <w:noProof/>
              <w:kern w:val="2"/>
              <w:sz w:val="24"/>
              <w:szCs w:val="22"/>
            </w:rPr>
          </w:pPr>
          <w:hyperlink w:anchor="_Toc69484531" w:history="1">
            <w:r w:rsidRPr="00C6315F">
              <w:rPr>
                <w:rStyle w:val="a9"/>
                <w:noProof/>
              </w:rPr>
              <w:t>13.</w:t>
            </w:r>
            <w:r>
              <w:rPr>
                <w:rFonts w:asciiTheme="minorHAnsi" w:eastAsiaTheme="minorEastAsia" w:hAnsiTheme="minorHAnsi" w:cstheme="minorBidi"/>
                <w:noProof/>
                <w:kern w:val="2"/>
                <w:sz w:val="24"/>
                <w:szCs w:val="22"/>
              </w:rPr>
              <w:tab/>
            </w:r>
            <w:r w:rsidRPr="00C6315F">
              <w:rPr>
                <w:rStyle w:val="a9"/>
                <w:noProof/>
              </w:rPr>
              <w:t>Report design</w:t>
            </w:r>
            <w:r>
              <w:rPr>
                <w:noProof/>
                <w:webHidden/>
              </w:rPr>
              <w:tab/>
            </w:r>
            <w:r>
              <w:rPr>
                <w:noProof/>
                <w:webHidden/>
              </w:rPr>
              <w:fldChar w:fldCharType="begin"/>
            </w:r>
            <w:r>
              <w:rPr>
                <w:noProof/>
                <w:webHidden/>
              </w:rPr>
              <w:instrText xml:space="preserve"> PAGEREF _Toc69484531 \h </w:instrText>
            </w:r>
            <w:r>
              <w:rPr>
                <w:noProof/>
                <w:webHidden/>
              </w:rPr>
            </w:r>
            <w:r>
              <w:rPr>
                <w:noProof/>
                <w:webHidden/>
              </w:rPr>
              <w:fldChar w:fldCharType="separate"/>
            </w:r>
            <w:r w:rsidR="008F1AC3">
              <w:rPr>
                <w:noProof/>
                <w:webHidden/>
              </w:rPr>
              <w:t>58</w:t>
            </w:r>
            <w:r>
              <w:rPr>
                <w:noProof/>
                <w:webHidden/>
              </w:rPr>
              <w:fldChar w:fldCharType="end"/>
            </w:r>
          </w:hyperlink>
        </w:p>
        <w:p w14:paraId="2BD0FC98" w14:textId="33978971" w:rsidR="005A5A28" w:rsidRDefault="005A5A28">
          <w:pPr>
            <w:pStyle w:val="21"/>
            <w:tabs>
              <w:tab w:val="left" w:pos="720"/>
              <w:tab w:val="right" w:leader="dot" w:pos="8296"/>
            </w:tabs>
            <w:rPr>
              <w:rFonts w:asciiTheme="minorHAnsi" w:eastAsiaTheme="minorEastAsia" w:hAnsiTheme="minorHAnsi" w:cstheme="minorBidi"/>
              <w:noProof/>
              <w:kern w:val="2"/>
              <w:sz w:val="24"/>
              <w:szCs w:val="22"/>
            </w:rPr>
          </w:pPr>
          <w:hyperlink w:anchor="_Toc69484532" w:history="1">
            <w:r w:rsidRPr="00C6315F">
              <w:rPr>
                <w:rStyle w:val="a9"/>
                <w:noProof/>
              </w:rPr>
              <w:t>a.</w:t>
            </w:r>
            <w:r>
              <w:rPr>
                <w:rFonts w:asciiTheme="minorHAnsi" w:eastAsiaTheme="minorEastAsia" w:hAnsiTheme="minorHAnsi" w:cstheme="minorBidi"/>
                <w:noProof/>
                <w:kern w:val="2"/>
                <w:sz w:val="24"/>
                <w:szCs w:val="22"/>
              </w:rPr>
              <w:tab/>
            </w:r>
            <w:r w:rsidRPr="00C6315F">
              <w:rPr>
                <w:rStyle w:val="a9"/>
                <w:noProof/>
              </w:rPr>
              <w:t>Food_Rank_In_Total_Report:</w:t>
            </w:r>
            <w:r>
              <w:rPr>
                <w:noProof/>
                <w:webHidden/>
              </w:rPr>
              <w:tab/>
            </w:r>
            <w:r>
              <w:rPr>
                <w:noProof/>
                <w:webHidden/>
              </w:rPr>
              <w:fldChar w:fldCharType="begin"/>
            </w:r>
            <w:r>
              <w:rPr>
                <w:noProof/>
                <w:webHidden/>
              </w:rPr>
              <w:instrText xml:space="preserve"> PAGEREF _Toc69484532 \h </w:instrText>
            </w:r>
            <w:r>
              <w:rPr>
                <w:noProof/>
                <w:webHidden/>
              </w:rPr>
            </w:r>
            <w:r>
              <w:rPr>
                <w:noProof/>
                <w:webHidden/>
              </w:rPr>
              <w:fldChar w:fldCharType="separate"/>
            </w:r>
            <w:r w:rsidR="008F1AC3">
              <w:rPr>
                <w:noProof/>
                <w:webHidden/>
              </w:rPr>
              <w:t>58</w:t>
            </w:r>
            <w:r>
              <w:rPr>
                <w:noProof/>
                <w:webHidden/>
              </w:rPr>
              <w:fldChar w:fldCharType="end"/>
            </w:r>
          </w:hyperlink>
        </w:p>
        <w:p w14:paraId="0B772BDD" w14:textId="785A864F" w:rsidR="005A5A28" w:rsidRDefault="005A5A28">
          <w:pPr>
            <w:pStyle w:val="21"/>
            <w:tabs>
              <w:tab w:val="left" w:pos="720"/>
              <w:tab w:val="right" w:leader="dot" w:pos="8296"/>
            </w:tabs>
            <w:rPr>
              <w:rFonts w:asciiTheme="minorHAnsi" w:eastAsiaTheme="minorEastAsia" w:hAnsiTheme="minorHAnsi" w:cstheme="minorBidi"/>
              <w:noProof/>
              <w:kern w:val="2"/>
              <w:sz w:val="24"/>
              <w:szCs w:val="22"/>
            </w:rPr>
          </w:pPr>
          <w:hyperlink w:anchor="_Toc69484533" w:history="1">
            <w:r w:rsidRPr="00C6315F">
              <w:rPr>
                <w:rStyle w:val="a9"/>
                <w:noProof/>
              </w:rPr>
              <w:t>b.</w:t>
            </w:r>
            <w:r>
              <w:rPr>
                <w:rFonts w:asciiTheme="minorHAnsi" w:eastAsiaTheme="minorEastAsia" w:hAnsiTheme="minorHAnsi" w:cstheme="minorBidi"/>
                <w:noProof/>
                <w:kern w:val="2"/>
                <w:sz w:val="24"/>
                <w:szCs w:val="22"/>
              </w:rPr>
              <w:tab/>
            </w:r>
            <w:r w:rsidRPr="00C6315F">
              <w:rPr>
                <w:rStyle w:val="a9"/>
                <w:noProof/>
              </w:rPr>
              <w:t>Money_Flow_In_Total_Report</w:t>
            </w:r>
            <w:r>
              <w:rPr>
                <w:noProof/>
                <w:webHidden/>
              </w:rPr>
              <w:tab/>
            </w:r>
            <w:r>
              <w:rPr>
                <w:noProof/>
                <w:webHidden/>
              </w:rPr>
              <w:fldChar w:fldCharType="begin"/>
            </w:r>
            <w:r>
              <w:rPr>
                <w:noProof/>
                <w:webHidden/>
              </w:rPr>
              <w:instrText xml:space="preserve"> PAGEREF _Toc69484533 \h </w:instrText>
            </w:r>
            <w:r>
              <w:rPr>
                <w:noProof/>
                <w:webHidden/>
              </w:rPr>
            </w:r>
            <w:r>
              <w:rPr>
                <w:noProof/>
                <w:webHidden/>
              </w:rPr>
              <w:fldChar w:fldCharType="separate"/>
            </w:r>
            <w:r w:rsidR="008F1AC3">
              <w:rPr>
                <w:noProof/>
                <w:webHidden/>
              </w:rPr>
              <w:t>59</w:t>
            </w:r>
            <w:r>
              <w:rPr>
                <w:noProof/>
                <w:webHidden/>
              </w:rPr>
              <w:fldChar w:fldCharType="end"/>
            </w:r>
          </w:hyperlink>
        </w:p>
        <w:p w14:paraId="75DA6C30" w14:textId="70B566C4" w:rsidR="005A5A28" w:rsidRDefault="005A5A28">
          <w:pPr>
            <w:pStyle w:val="21"/>
            <w:tabs>
              <w:tab w:val="left" w:pos="720"/>
              <w:tab w:val="right" w:leader="dot" w:pos="8296"/>
            </w:tabs>
            <w:rPr>
              <w:rFonts w:asciiTheme="minorHAnsi" w:eastAsiaTheme="minorEastAsia" w:hAnsiTheme="minorHAnsi" w:cstheme="minorBidi"/>
              <w:noProof/>
              <w:kern w:val="2"/>
              <w:sz w:val="24"/>
              <w:szCs w:val="22"/>
            </w:rPr>
          </w:pPr>
          <w:hyperlink w:anchor="_Toc69484534" w:history="1">
            <w:r w:rsidRPr="00C6315F">
              <w:rPr>
                <w:rStyle w:val="a9"/>
                <w:noProof/>
              </w:rPr>
              <w:t>c.</w:t>
            </w:r>
            <w:r>
              <w:rPr>
                <w:rFonts w:asciiTheme="minorHAnsi" w:eastAsiaTheme="minorEastAsia" w:hAnsiTheme="minorHAnsi" w:cstheme="minorBidi"/>
                <w:noProof/>
                <w:kern w:val="2"/>
                <w:sz w:val="24"/>
                <w:szCs w:val="22"/>
              </w:rPr>
              <w:tab/>
            </w:r>
            <w:r w:rsidRPr="00C6315F">
              <w:rPr>
                <w:rStyle w:val="a9"/>
                <w:noProof/>
              </w:rPr>
              <w:t>Food_Rank_In_Total Report (By Type)</w:t>
            </w:r>
            <w:r>
              <w:rPr>
                <w:noProof/>
                <w:webHidden/>
              </w:rPr>
              <w:tab/>
            </w:r>
            <w:r>
              <w:rPr>
                <w:noProof/>
                <w:webHidden/>
              </w:rPr>
              <w:fldChar w:fldCharType="begin"/>
            </w:r>
            <w:r>
              <w:rPr>
                <w:noProof/>
                <w:webHidden/>
              </w:rPr>
              <w:instrText xml:space="preserve"> PAGEREF _Toc69484534 \h </w:instrText>
            </w:r>
            <w:r>
              <w:rPr>
                <w:noProof/>
                <w:webHidden/>
              </w:rPr>
            </w:r>
            <w:r>
              <w:rPr>
                <w:noProof/>
                <w:webHidden/>
              </w:rPr>
              <w:fldChar w:fldCharType="separate"/>
            </w:r>
            <w:r w:rsidR="008F1AC3">
              <w:rPr>
                <w:noProof/>
                <w:webHidden/>
              </w:rPr>
              <w:t>60</w:t>
            </w:r>
            <w:r>
              <w:rPr>
                <w:noProof/>
                <w:webHidden/>
              </w:rPr>
              <w:fldChar w:fldCharType="end"/>
            </w:r>
          </w:hyperlink>
        </w:p>
        <w:p w14:paraId="57756266" w14:textId="46E33149" w:rsidR="005A5A28" w:rsidRDefault="005A5A28">
          <w:pPr>
            <w:pStyle w:val="21"/>
            <w:tabs>
              <w:tab w:val="left" w:pos="720"/>
              <w:tab w:val="right" w:leader="dot" w:pos="8296"/>
            </w:tabs>
            <w:rPr>
              <w:rFonts w:asciiTheme="minorHAnsi" w:eastAsiaTheme="minorEastAsia" w:hAnsiTheme="minorHAnsi" w:cstheme="minorBidi"/>
              <w:noProof/>
              <w:kern w:val="2"/>
              <w:sz w:val="24"/>
              <w:szCs w:val="22"/>
            </w:rPr>
          </w:pPr>
          <w:hyperlink w:anchor="_Toc69484535" w:history="1">
            <w:r w:rsidRPr="00C6315F">
              <w:rPr>
                <w:rStyle w:val="a9"/>
                <w:rFonts w:eastAsiaTheme="majorEastAsia"/>
                <w:noProof/>
              </w:rPr>
              <w:t>d.</w:t>
            </w:r>
            <w:r>
              <w:rPr>
                <w:rFonts w:asciiTheme="minorHAnsi" w:eastAsiaTheme="minorEastAsia" w:hAnsiTheme="minorHAnsi" w:cstheme="minorBidi"/>
                <w:noProof/>
                <w:kern w:val="2"/>
                <w:sz w:val="24"/>
                <w:szCs w:val="22"/>
              </w:rPr>
              <w:tab/>
            </w:r>
            <w:r w:rsidRPr="00C6315F">
              <w:rPr>
                <w:rStyle w:val="a9"/>
                <w:rFonts w:eastAsiaTheme="majorEastAsia"/>
                <w:noProof/>
              </w:rPr>
              <w:t>Business_Rank_In_Total</w:t>
            </w:r>
            <w:r>
              <w:rPr>
                <w:noProof/>
                <w:webHidden/>
              </w:rPr>
              <w:tab/>
            </w:r>
            <w:r>
              <w:rPr>
                <w:noProof/>
                <w:webHidden/>
              </w:rPr>
              <w:fldChar w:fldCharType="begin"/>
            </w:r>
            <w:r>
              <w:rPr>
                <w:noProof/>
                <w:webHidden/>
              </w:rPr>
              <w:instrText xml:space="preserve"> PAGEREF _Toc69484535 \h </w:instrText>
            </w:r>
            <w:r>
              <w:rPr>
                <w:noProof/>
                <w:webHidden/>
              </w:rPr>
            </w:r>
            <w:r>
              <w:rPr>
                <w:noProof/>
                <w:webHidden/>
              </w:rPr>
              <w:fldChar w:fldCharType="separate"/>
            </w:r>
            <w:r w:rsidR="008F1AC3">
              <w:rPr>
                <w:noProof/>
                <w:webHidden/>
              </w:rPr>
              <w:t>61</w:t>
            </w:r>
            <w:r>
              <w:rPr>
                <w:noProof/>
                <w:webHidden/>
              </w:rPr>
              <w:fldChar w:fldCharType="end"/>
            </w:r>
          </w:hyperlink>
        </w:p>
        <w:p w14:paraId="4D4CD1B9" w14:textId="6E7FE820" w:rsidR="005A5A28" w:rsidRDefault="005A5A28">
          <w:pPr>
            <w:pStyle w:val="21"/>
            <w:tabs>
              <w:tab w:val="left" w:pos="720"/>
              <w:tab w:val="right" w:leader="dot" w:pos="8296"/>
            </w:tabs>
            <w:rPr>
              <w:rFonts w:asciiTheme="minorHAnsi" w:eastAsiaTheme="minorEastAsia" w:hAnsiTheme="minorHAnsi" w:cstheme="minorBidi"/>
              <w:noProof/>
              <w:kern w:val="2"/>
              <w:sz w:val="24"/>
              <w:szCs w:val="22"/>
            </w:rPr>
          </w:pPr>
          <w:hyperlink w:anchor="_Toc69484536" w:history="1">
            <w:r w:rsidRPr="00C6315F">
              <w:rPr>
                <w:rStyle w:val="a9"/>
                <w:noProof/>
              </w:rPr>
              <w:t>e.</w:t>
            </w:r>
            <w:r>
              <w:rPr>
                <w:rFonts w:asciiTheme="minorHAnsi" w:eastAsiaTheme="minorEastAsia" w:hAnsiTheme="minorHAnsi" w:cstheme="minorBidi"/>
                <w:noProof/>
                <w:kern w:val="2"/>
                <w:sz w:val="24"/>
                <w:szCs w:val="22"/>
              </w:rPr>
              <w:tab/>
            </w:r>
            <w:r w:rsidRPr="00C6315F">
              <w:rPr>
                <w:rStyle w:val="a9"/>
                <w:noProof/>
              </w:rPr>
              <w:t>Food_Rank_For_Specific_Food</w:t>
            </w:r>
            <w:r>
              <w:rPr>
                <w:noProof/>
                <w:webHidden/>
              </w:rPr>
              <w:tab/>
            </w:r>
            <w:r>
              <w:rPr>
                <w:noProof/>
                <w:webHidden/>
              </w:rPr>
              <w:fldChar w:fldCharType="begin"/>
            </w:r>
            <w:r>
              <w:rPr>
                <w:noProof/>
                <w:webHidden/>
              </w:rPr>
              <w:instrText xml:space="preserve"> PAGEREF _Toc69484536 \h </w:instrText>
            </w:r>
            <w:r>
              <w:rPr>
                <w:noProof/>
                <w:webHidden/>
              </w:rPr>
            </w:r>
            <w:r>
              <w:rPr>
                <w:noProof/>
                <w:webHidden/>
              </w:rPr>
              <w:fldChar w:fldCharType="separate"/>
            </w:r>
            <w:r w:rsidR="008F1AC3">
              <w:rPr>
                <w:noProof/>
                <w:webHidden/>
              </w:rPr>
              <w:t>62</w:t>
            </w:r>
            <w:r>
              <w:rPr>
                <w:noProof/>
                <w:webHidden/>
              </w:rPr>
              <w:fldChar w:fldCharType="end"/>
            </w:r>
          </w:hyperlink>
        </w:p>
        <w:p w14:paraId="17168AEA" w14:textId="59F3E65F" w:rsidR="005A5A28" w:rsidRDefault="005A5A28">
          <w:pPr>
            <w:pStyle w:val="11"/>
            <w:rPr>
              <w:rFonts w:asciiTheme="minorHAnsi" w:eastAsiaTheme="minorEastAsia" w:hAnsiTheme="minorHAnsi" w:cstheme="minorBidi"/>
              <w:noProof/>
              <w:kern w:val="2"/>
              <w:sz w:val="24"/>
              <w:szCs w:val="22"/>
            </w:rPr>
          </w:pPr>
          <w:hyperlink w:anchor="_Toc69484537" w:history="1">
            <w:r w:rsidRPr="00C6315F">
              <w:rPr>
                <w:rStyle w:val="a9"/>
                <w:noProof/>
              </w:rPr>
              <w:t>14.</w:t>
            </w:r>
            <w:r>
              <w:rPr>
                <w:rFonts w:asciiTheme="minorHAnsi" w:eastAsiaTheme="minorEastAsia" w:hAnsiTheme="minorHAnsi" w:cstheme="minorBidi"/>
                <w:noProof/>
                <w:kern w:val="2"/>
                <w:sz w:val="24"/>
                <w:szCs w:val="22"/>
              </w:rPr>
              <w:tab/>
            </w:r>
            <w:r w:rsidRPr="00C6315F">
              <w:rPr>
                <w:rStyle w:val="a9"/>
                <w:noProof/>
              </w:rPr>
              <w:t>Work Distribution List</w:t>
            </w:r>
            <w:r>
              <w:rPr>
                <w:noProof/>
                <w:webHidden/>
              </w:rPr>
              <w:tab/>
            </w:r>
            <w:r>
              <w:rPr>
                <w:noProof/>
                <w:webHidden/>
              </w:rPr>
              <w:fldChar w:fldCharType="begin"/>
            </w:r>
            <w:r>
              <w:rPr>
                <w:noProof/>
                <w:webHidden/>
              </w:rPr>
              <w:instrText xml:space="preserve"> PAGEREF _Toc69484537 \h </w:instrText>
            </w:r>
            <w:r>
              <w:rPr>
                <w:noProof/>
                <w:webHidden/>
              </w:rPr>
            </w:r>
            <w:r>
              <w:rPr>
                <w:noProof/>
                <w:webHidden/>
              </w:rPr>
              <w:fldChar w:fldCharType="separate"/>
            </w:r>
            <w:r w:rsidR="008F1AC3">
              <w:rPr>
                <w:noProof/>
                <w:webHidden/>
              </w:rPr>
              <w:t>64</w:t>
            </w:r>
            <w:r>
              <w:rPr>
                <w:noProof/>
                <w:webHidden/>
              </w:rPr>
              <w:fldChar w:fldCharType="end"/>
            </w:r>
          </w:hyperlink>
        </w:p>
        <w:p w14:paraId="56DBEB47" w14:textId="43F048F6" w:rsidR="005A5A28" w:rsidRDefault="005A5A28">
          <w:pPr>
            <w:pStyle w:val="11"/>
            <w:rPr>
              <w:rFonts w:asciiTheme="minorHAnsi" w:eastAsiaTheme="minorEastAsia" w:hAnsiTheme="minorHAnsi" w:cstheme="minorBidi"/>
              <w:noProof/>
              <w:kern w:val="2"/>
              <w:sz w:val="24"/>
              <w:szCs w:val="22"/>
            </w:rPr>
          </w:pPr>
          <w:hyperlink w:anchor="_Toc69484538" w:history="1">
            <w:r w:rsidRPr="00C6315F">
              <w:rPr>
                <w:rStyle w:val="a9"/>
                <w:noProof/>
              </w:rPr>
              <w:t>15.</w:t>
            </w:r>
            <w:r>
              <w:rPr>
                <w:rFonts w:asciiTheme="minorHAnsi" w:eastAsiaTheme="minorEastAsia" w:hAnsiTheme="minorHAnsi" w:cstheme="minorBidi"/>
                <w:noProof/>
                <w:kern w:val="2"/>
                <w:sz w:val="24"/>
                <w:szCs w:val="22"/>
              </w:rPr>
              <w:tab/>
            </w:r>
            <w:r w:rsidRPr="00C6315F">
              <w:rPr>
                <w:rStyle w:val="a9"/>
                <w:noProof/>
              </w:rPr>
              <w:t>Conclusion</w:t>
            </w:r>
            <w:r>
              <w:rPr>
                <w:noProof/>
                <w:webHidden/>
              </w:rPr>
              <w:tab/>
            </w:r>
            <w:r>
              <w:rPr>
                <w:noProof/>
                <w:webHidden/>
              </w:rPr>
              <w:fldChar w:fldCharType="begin"/>
            </w:r>
            <w:r>
              <w:rPr>
                <w:noProof/>
                <w:webHidden/>
              </w:rPr>
              <w:instrText xml:space="preserve"> PAGEREF _Toc69484538 \h </w:instrText>
            </w:r>
            <w:r>
              <w:rPr>
                <w:noProof/>
                <w:webHidden/>
              </w:rPr>
            </w:r>
            <w:r>
              <w:rPr>
                <w:noProof/>
                <w:webHidden/>
              </w:rPr>
              <w:fldChar w:fldCharType="separate"/>
            </w:r>
            <w:r w:rsidR="008F1AC3">
              <w:rPr>
                <w:noProof/>
                <w:webHidden/>
              </w:rPr>
              <w:t>65</w:t>
            </w:r>
            <w:r>
              <w:rPr>
                <w:noProof/>
                <w:webHidden/>
              </w:rPr>
              <w:fldChar w:fldCharType="end"/>
            </w:r>
          </w:hyperlink>
        </w:p>
        <w:p w14:paraId="4DDDEC71" w14:textId="54D0A6E3" w:rsidR="005A5A28" w:rsidRDefault="005A5A28">
          <w:pPr>
            <w:pStyle w:val="11"/>
            <w:rPr>
              <w:rFonts w:asciiTheme="minorHAnsi" w:eastAsiaTheme="minorEastAsia" w:hAnsiTheme="minorHAnsi" w:cstheme="minorBidi"/>
              <w:noProof/>
              <w:kern w:val="2"/>
              <w:sz w:val="24"/>
              <w:szCs w:val="22"/>
            </w:rPr>
          </w:pPr>
          <w:hyperlink w:anchor="_Toc69484539" w:history="1">
            <w:r w:rsidRPr="00C6315F">
              <w:rPr>
                <w:rStyle w:val="a9"/>
                <w:noProof/>
              </w:rPr>
              <w:t>16.</w:t>
            </w:r>
            <w:r>
              <w:rPr>
                <w:rFonts w:asciiTheme="minorHAnsi" w:eastAsiaTheme="minorEastAsia" w:hAnsiTheme="minorHAnsi" w:cstheme="minorBidi"/>
                <w:noProof/>
                <w:kern w:val="2"/>
                <w:sz w:val="24"/>
                <w:szCs w:val="22"/>
              </w:rPr>
              <w:tab/>
            </w:r>
            <w:r w:rsidRPr="00C6315F">
              <w:rPr>
                <w:rStyle w:val="a9"/>
                <w:noProof/>
              </w:rPr>
              <w:t>Reference</w:t>
            </w:r>
            <w:r>
              <w:rPr>
                <w:noProof/>
                <w:webHidden/>
              </w:rPr>
              <w:tab/>
            </w:r>
            <w:r>
              <w:rPr>
                <w:noProof/>
                <w:webHidden/>
              </w:rPr>
              <w:fldChar w:fldCharType="begin"/>
            </w:r>
            <w:r>
              <w:rPr>
                <w:noProof/>
                <w:webHidden/>
              </w:rPr>
              <w:instrText xml:space="preserve"> PAGEREF _Toc69484539 \h </w:instrText>
            </w:r>
            <w:r>
              <w:rPr>
                <w:noProof/>
                <w:webHidden/>
              </w:rPr>
            </w:r>
            <w:r>
              <w:rPr>
                <w:noProof/>
                <w:webHidden/>
              </w:rPr>
              <w:fldChar w:fldCharType="separate"/>
            </w:r>
            <w:r w:rsidR="008F1AC3">
              <w:rPr>
                <w:noProof/>
                <w:webHidden/>
              </w:rPr>
              <w:t>66</w:t>
            </w:r>
            <w:r>
              <w:rPr>
                <w:noProof/>
                <w:webHidden/>
              </w:rPr>
              <w:fldChar w:fldCharType="end"/>
            </w:r>
          </w:hyperlink>
        </w:p>
        <w:p w14:paraId="6DB5AF32" w14:textId="7EAC62BB" w:rsidR="00E14207" w:rsidRPr="00402970" w:rsidRDefault="00B43C2F" w:rsidP="00684699">
          <w:r w:rsidRPr="00015853">
            <w:rPr>
              <w:b/>
              <w:bCs/>
              <w:sz w:val="28"/>
              <w:lang w:val="zh-TW"/>
            </w:rPr>
            <w:fldChar w:fldCharType="end"/>
          </w:r>
        </w:p>
      </w:sdtContent>
    </w:sdt>
    <w:p w14:paraId="517C2784" w14:textId="2304E55F" w:rsidR="00E14207" w:rsidRDefault="00E14207">
      <w:pPr>
        <w:widowControl/>
        <w:rPr>
          <w:b/>
        </w:rPr>
      </w:pPr>
      <w:r>
        <w:rPr>
          <w:b/>
        </w:rPr>
        <w:br w:type="page"/>
      </w:r>
    </w:p>
    <w:p w14:paraId="0DE02F01" w14:textId="4228F676" w:rsidR="00E14207" w:rsidRPr="00944620" w:rsidRDefault="00A85934" w:rsidP="00CD3EB0">
      <w:pPr>
        <w:pStyle w:val="1"/>
        <w:spacing w:before="144" w:after="144"/>
        <w:ind w:left="807" w:right="240" w:hanging="567"/>
      </w:pPr>
      <w:bookmarkStart w:id="0" w:name="_Toc69484471"/>
      <w:r w:rsidRPr="00944620">
        <w:lastRenderedPageBreak/>
        <w:t>Idea of Creating</w:t>
      </w:r>
      <w:r w:rsidR="0029341D" w:rsidRPr="00944620">
        <w:t xml:space="preserve"> a Food</w:t>
      </w:r>
      <w:r w:rsidRPr="00944620">
        <w:t xml:space="preserve"> Delivery Platform</w:t>
      </w:r>
      <w:bookmarkEnd w:id="0"/>
    </w:p>
    <w:p w14:paraId="5FEF5680" w14:textId="3EB6C3BC" w:rsidR="00685D14" w:rsidRPr="00685D14" w:rsidRDefault="00A85934" w:rsidP="00685D14">
      <w:r>
        <w:tab/>
      </w:r>
      <w:r w:rsidR="00D0529C" w:rsidRPr="00D0529C">
        <w:t>People are increasingly seeking convenience in their daily lives. Due to the COVID-19 epidemic, people try to avoid going out. However, eating is a must for the public. When people do not want to go out and cook, they must use food delivery services.</w:t>
      </w:r>
      <w:r w:rsidR="009F17AA" w:rsidRPr="009F17AA">
        <w:t xml:space="preserve"> We anticipated that the demand for food delivery services will increase, so we decided to open a food delivery platform</w:t>
      </w:r>
      <w:r w:rsidR="009F17AA">
        <w:t xml:space="preserve">. </w:t>
      </w:r>
    </w:p>
    <w:p w14:paraId="531FD717" w14:textId="30F00199" w:rsidR="00BB143F" w:rsidRDefault="00BB143F" w:rsidP="00684699"/>
    <w:p w14:paraId="5608E97D" w14:textId="74ACDA97" w:rsidR="0029341D" w:rsidRPr="00EC73E2" w:rsidRDefault="0029341D" w:rsidP="00CD3EB0">
      <w:pPr>
        <w:pStyle w:val="1"/>
        <w:spacing w:before="144" w:after="144"/>
        <w:ind w:left="864" w:right="240" w:hanging="624"/>
      </w:pPr>
      <w:bookmarkStart w:id="1" w:name="_Toc69484472"/>
      <w:r w:rsidRPr="00EC73E2">
        <w:rPr>
          <w:rFonts w:hint="eastAsia"/>
        </w:rPr>
        <w:t>I</w:t>
      </w:r>
      <w:r w:rsidRPr="00EC73E2">
        <w:t>ntroduction of Food Delivery Platform</w:t>
      </w:r>
      <w:bookmarkEnd w:id="1"/>
    </w:p>
    <w:p w14:paraId="0E134C06" w14:textId="2C93774F" w:rsidR="00BB143F" w:rsidRPr="00A85934" w:rsidRDefault="00BB143F" w:rsidP="00684699">
      <w:pPr>
        <w:ind w:firstLine="480"/>
      </w:pPr>
      <w:r w:rsidRPr="00BB143F">
        <w:t xml:space="preserve">Food delivery platform is a database system which aims at storing different data that will be used during food delivery. </w:t>
      </w:r>
      <w:r w:rsidR="00A43782" w:rsidRPr="00A43782">
        <w:t>Via searching this database system, our staff will be able to acknowledge the detail of the order. They will be able to meet customer’s requirements and deliver the food correctly</w:t>
      </w:r>
      <w:r w:rsidRPr="00BB143F">
        <w:t xml:space="preserve"> Also, </w:t>
      </w:r>
      <w:r w:rsidR="00C80900">
        <w:t>customers</w:t>
      </w:r>
      <w:r w:rsidRPr="00BB143F">
        <w:t xml:space="preserve"> can track which staff </w:t>
      </w:r>
      <w:r w:rsidR="00A43782">
        <w:t>is</w:t>
      </w:r>
      <w:r w:rsidRPr="00BB143F">
        <w:t xml:space="preserve"> responsible for their order.</w:t>
      </w:r>
      <w:r w:rsidR="00C80900">
        <w:t xml:space="preserve"> Customers can </w:t>
      </w:r>
      <w:r w:rsidR="005B1DB4">
        <w:t>contact</w:t>
      </w:r>
      <w:r w:rsidR="00C80900">
        <w:t xml:space="preserve"> the staff with </w:t>
      </w:r>
      <w:r w:rsidR="005B1DB4">
        <w:t>the phone number provided in the</w:t>
      </w:r>
      <w:r w:rsidR="00D644D3">
        <w:t xml:space="preserve"> UI.</w:t>
      </w:r>
    </w:p>
    <w:p w14:paraId="714966EA" w14:textId="26C6EBEC" w:rsidR="29EF68B8" w:rsidRPr="00B40BB3" w:rsidRDefault="00B40BB3" w:rsidP="00B40BB3">
      <w:pPr>
        <w:widowControl/>
        <w:rPr>
          <w:rFonts w:eastAsiaTheme="minorEastAsia"/>
        </w:rPr>
      </w:pPr>
      <w:r>
        <w:br w:type="page"/>
      </w:r>
    </w:p>
    <w:p w14:paraId="3A8DE2DF" w14:textId="378B3F25" w:rsidR="29EF68B8" w:rsidRPr="00B40BB3" w:rsidRDefault="2D9085EE" w:rsidP="00B40BB3">
      <w:pPr>
        <w:pStyle w:val="1"/>
        <w:ind w:left="240" w:right="240"/>
        <w:rPr>
          <w:rStyle w:val="20"/>
          <w:b/>
          <w:sz w:val="36"/>
          <w:szCs w:val="36"/>
        </w:rPr>
      </w:pPr>
      <w:bookmarkStart w:id="2" w:name="_Toc69484473"/>
      <w:r w:rsidRPr="00B40BB3">
        <w:lastRenderedPageBreak/>
        <w:t xml:space="preserve">Background Description of Business </w:t>
      </w:r>
      <w:r w:rsidRPr="00B40BB3">
        <w:rPr>
          <w:rStyle w:val="20"/>
        </w:rPr>
        <w:t>Relationships Between Users</w:t>
      </w:r>
      <w:bookmarkEnd w:id="2"/>
    </w:p>
    <w:p w14:paraId="5FFDF5CE" w14:textId="0EBABD06" w:rsidR="2D9085EE" w:rsidRPr="00681829" w:rsidRDefault="2D9085EE" w:rsidP="142B3935">
      <w:pPr>
        <w:ind w:firstLine="480"/>
        <w:rPr>
          <w:color w:val="000000" w:themeColor="text1"/>
        </w:rPr>
      </w:pPr>
      <w:r w:rsidRPr="12D64D69">
        <w:rPr>
          <w:color w:val="000000" w:themeColor="text1"/>
          <w:lang w:val="en"/>
        </w:rPr>
        <w:t xml:space="preserve">For this system, </w:t>
      </w:r>
      <w:r w:rsidRPr="2A8B5023">
        <w:rPr>
          <w:color w:val="000000" w:themeColor="text1"/>
          <w:lang w:val="en"/>
        </w:rPr>
        <w:t>manager</w:t>
      </w:r>
      <w:r w:rsidR="21F7006D" w:rsidRPr="2A8B5023">
        <w:rPr>
          <w:color w:val="000000" w:themeColor="text1"/>
          <w:lang w:val="en"/>
        </w:rPr>
        <w:t>s</w:t>
      </w:r>
      <w:r w:rsidRPr="12D64D69">
        <w:rPr>
          <w:color w:val="000000" w:themeColor="text1"/>
          <w:lang w:val="en"/>
        </w:rPr>
        <w:t xml:space="preserve"> of </w:t>
      </w:r>
      <w:proofErr w:type="spellStart"/>
      <w:r w:rsidR="2D9B3AAA" w:rsidRPr="12D64D69">
        <w:rPr>
          <w:color w:val="000000" w:themeColor="text1"/>
          <w:lang w:val="en"/>
        </w:rPr>
        <w:t>CCFood</w:t>
      </w:r>
      <w:proofErr w:type="spellEnd"/>
      <w:r w:rsidRPr="12D64D69">
        <w:rPr>
          <w:color w:val="000000" w:themeColor="text1"/>
          <w:lang w:val="en"/>
        </w:rPr>
        <w:t xml:space="preserve"> and business </w:t>
      </w:r>
      <w:r w:rsidRPr="6B0D50F8">
        <w:rPr>
          <w:color w:val="000000" w:themeColor="text1"/>
          <w:lang w:val="en"/>
        </w:rPr>
        <w:t>partner</w:t>
      </w:r>
      <w:r w:rsidR="484DCB92" w:rsidRPr="6B0D50F8">
        <w:rPr>
          <w:color w:val="000000" w:themeColor="text1"/>
          <w:lang w:val="en"/>
        </w:rPr>
        <w:t>s</w:t>
      </w:r>
      <w:r w:rsidRPr="12D64D69">
        <w:rPr>
          <w:color w:val="000000" w:themeColor="text1"/>
          <w:lang w:val="en"/>
        </w:rPr>
        <w:t xml:space="preserve"> of </w:t>
      </w:r>
      <w:proofErr w:type="spellStart"/>
      <w:r w:rsidR="2D9B3AAA" w:rsidRPr="12D64D69">
        <w:rPr>
          <w:color w:val="000000" w:themeColor="text1"/>
          <w:lang w:val="en"/>
        </w:rPr>
        <w:t>CCFood</w:t>
      </w:r>
      <w:proofErr w:type="spellEnd"/>
      <w:r w:rsidRPr="12D64D69">
        <w:rPr>
          <w:color w:val="000000" w:themeColor="text1"/>
          <w:lang w:val="en"/>
        </w:rPr>
        <w:t xml:space="preserve"> will be the user. The end-</w:t>
      </w:r>
      <w:r w:rsidRPr="370063B8">
        <w:rPr>
          <w:color w:val="000000" w:themeColor="text1"/>
          <w:lang w:val="en"/>
        </w:rPr>
        <w:t>user</w:t>
      </w:r>
      <w:r w:rsidR="778DA3CF" w:rsidRPr="370063B8">
        <w:rPr>
          <w:color w:val="000000" w:themeColor="text1"/>
          <w:lang w:val="en"/>
        </w:rPr>
        <w:t>s</w:t>
      </w:r>
      <w:r w:rsidRPr="12D64D69">
        <w:rPr>
          <w:color w:val="000000" w:themeColor="text1"/>
          <w:lang w:val="en"/>
        </w:rPr>
        <w:t xml:space="preserve"> of </w:t>
      </w:r>
      <w:proofErr w:type="spellStart"/>
      <w:r w:rsidR="2D9B3AAA" w:rsidRPr="12D64D69">
        <w:rPr>
          <w:color w:val="000000" w:themeColor="text1"/>
          <w:lang w:val="en"/>
        </w:rPr>
        <w:t>CCFood</w:t>
      </w:r>
      <w:proofErr w:type="spellEnd"/>
      <w:r w:rsidRPr="12D64D69">
        <w:rPr>
          <w:color w:val="000000" w:themeColor="text1"/>
          <w:lang w:val="en"/>
        </w:rPr>
        <w:t xml:space="preserve"> system will be </w:t>
      </w:r>
      <w:r w:rsidRPr="370063B8">
        <w:rPr>
          <w:color w:val="000000" w:themeColor="text1"/>
          <w:lang w:val="en"/>
        </w:rPr>
        <w:t>client</w:t>
      </w:r>
      <w:r w:rsidR="5672AB3F" w:rsidRPr="370063B8">
        <w:rPr>
          <w:color w:val="000000" w:themeColor="text1"/>
          <w:lang w:val="en"/>
        </w:rPr>
        <w:t>s</w:t>
      </w:r>
      <w:r w:rsidRPr="12D64D69">
        <w:rPr>
          <w:color w:val="000000" w:themeColor="text1"/>
          <w:lang w:val="en"/>
        </w:rPr>
        <w:t xml:space="preserve">, </w:t>
      </w:r>
      <w:proofErr w:type="gramStart"/>
      <w:r w:rsidRPr="12D64D69">
        <w:rPr>
          <w:color w:val="000000" w:themeColor="text1"/>
          <w:lang w:val="en"/>
        </w:rPr>
        <w:t>staff</w:t>
      </w:r>
      <w:proofErr w:type="gramEnd"/>
      <w:r w:rsidRPr="12D64D69">
        <w:rPr>
          <w:color w:val="000000" w:themeColor="text1"/>
          <w:lang w:val="en"/>
        </w:rPr>
        <w:t xml:space="preserve"> and </w:t>
      </w:r>
      <w:r w:rsidRPr="525D680E">
        <w:rPr>
          <w:color w:val="000000" w:themeColor="text1"/>
          <w:lang w:val="en"/>
        </w:rPr>
        <w:t>restaurant</w:t>
      </w:r>
      <w:r w:rsidR="45573F13" w:rsidRPr="525D680E">
        <w:rPr>
          <w:color w:val="000000" w:themeColor="text1"/>
          <w:lang w:val="en"/>
        </w:rPr>
        <w:t>s</w:t>
      </w:r>
      <w:r w:rsidRPr="525D680E">
        <w:rPr>
          <w:color w:val="000000" w:themeColor="text1"/>
          <w:lang w:val="en"/>
        </w:rPr>
        <w:t>.</w:t>
      </w:r>
    </w:p>
    <w:p w14:paraId="5A1880A8" w14:textId="6B73A4B3" w:rsidR="29EF68B8" w:rsidRPr="00681829" w:rsidRDefault="29EF68B8" w:rsidP="29EF68B8">
      <w:pPr>
        <w:rPr>
          <w:color w:val="000000" w:themeColor="text1"/>
        </w:rPr>
      </w:pPr>
    </w:p>
    <w:p w14:paraId="63809D63" w14:textId="213B3B82" w:rsidR="2D9085EE" w:rsidRPr="00681829" w:rsidRDefault="2D9085EE" w:rsidP="29EF68B8">
      <w:pPr>
        <w:ind w:firstLine="480"/>
        <w:rPr>
          <w:color w:val="000000" w:themeColor="text1"/>
          <w:lang w:val="en"/>
        </w:rPr>
      </w:pPr>
      <w:r w:rsidRPr="12D64D69">
        <w:rPr>
          <w:color w:val="000000" w:themeColor="text1"/>
          <w:lang w:val="en"/>
        </w:rPr>
        <w:t xml:space="preserve">For the client of </w:t>
      </w:r>
      <w:proofErr w:type="spellStart"/>
      <w:r w:rsidR="2D9B3AAA" w:rsidRPr="12D64D69">
        <w:rPr>
          <w:color w:val="000000" w:themeColor="text1"/>
          <w:lang w:val="en"/>
        </w:rPr>
        <w:t>CCFood</w:t>
      </w:r>
      <w:proofErr w:type="spellEnd"/>
      <w:r w:rsidRPr="12D64D69">
        <w:rPr>
          <w:color w:val="000000" w:themeColor="text1"/>
          <w:lang w:val="en"/>
        </w:rPr>
        <w:t>.</w:t>
      </w:r>
      <w:r w:rsidR="00681829" w:rsidRPr="12D64D69">
        <w:rPr>
          <w:color w:val="000000" w:themeColor="text1"/>
          <w:lang w:val="en"/>
        </w:rPr>
        <w:t xml:space="preserve"> </w:t>
      </w:r>
      <w:r w:rsidRPr="12D64D69">
        <w:rPr>
          <w:color w:val="000000" w:themeColor="text1"/>
          <w:lang w:val="en"/>
        </w:rPr>
        <w:t>They can choose and order food from</w:t>
      </w:r>
      <w:r w:rsidR="006F5701">
        <w:rPr>
          <w:color w:val="000000" w:themeColor="text1"/>
          <w:lang w:val="en"/>
        </w:rPr>
        <w:t xml:space="preserve"> </w:t>
      </w:r>
      <w:r w:rsidRPr="12D64D69">
        <w:rPr>
          <w:color w:val="000000" w:themeColor="text1"/>
          <w:lang w:val="en"/>
        </w:rPr>
        <w:t>our platform.</w:t>
      </w:r>
      <w:r w:rsidR="2D9B3AAA" w:rsidRPr="12D64D69">
        <w:rPr>
          <w:color w:val="000000" w:themeColor="text1"/>
          <w:lang w:val="en"/>
        </w:rPr>
        <w:t xml:space="preserve"> </w:t>
      </w:r>
      <w:r w:rsidRPr="12D64D69">
        <w:rPr>
          <w:color w:val="000000" w:themeColor="text1"/>
          <w:lang w:val="en"/>
        </w:rPr>
        <w:t xml:space="preserve">We </w:t>
      </w:r>
      <w:r w:rsidR="008E2BDE">
        <w:rPr>
          <w:color w:val="000000" w:themeColor="text1"/>
          <w:lang w:val="en"/>
        </w:rPr>
        <w:t>provide</w:t>
      </w:r>
      <w:r w:rsidRPr="12D64D69">
        <w:rPr>
          <w:color w:val="000000" w:themeColor="text1"/>
          <w:lang w:val="en"/>
        </w:rPr>
        <w:t xml:space="preserve"> many kind</w:t>
      </w:r>
      <w:r w:rsidR="006F5701">
        <w:rPr>
          <w:color w:val="000000" w:themeColor="text1"/>
          <w:lang w:val="en"/>
        </w:rPr>
        <w:t xml:space="preserve">s </w:t>
      </w:r>
      <w:r w:rsidRPr="12D64D69">
        <w:rPr>
          <w:color w:val="000000" w:themeColor="text1"/>
          <w:lang w:val="en"/>
        </w:rPr>
        <w:t>of food</w:t>
      </w:r>
      <w:r w:rsidR="2D9B3AAA" w:rsidRPr="12D64D69">
        <w:rPr>
          <w:color w:val="000000" w:themeColor="text1"/>
          <w:lang w:val="en"/>
        </w:rPr>
        <w:t>. Different</w:t>
      </w:r>
      <w:r w:rsidRPr="12D64D69">
        <w:rPr>
          <w:color w:val="000000" w:themeColor="text1"/>
          <w:lang w:val="en"/>
        </w:rPr>
        <w:t xml:space="preserve"> food will </w:t>
      </w:r>
      <w:r w:rsidR="2D9B3AAA" w:rsidRPr="12D64D69">
        <w:rPr>
          <w:color w:val="000000" w:themeColor="text1"/>
          <w:lang w:val="en"/>
        </w:rPr>
        <w:t>provide</w:t>
      </w:r>
      <w:r w:rsidRPr="12D64D69">
        <w:rPr>
          <w:color w:val="000000" w:themeColor="text1"/>
          <w:lang w:val="en"/>
        </w:rPr>
        <w:t xml:space="preserve"> by different </w:t>
      </w:r>
      <w:r w:rsidR="00681829" w:rsidRPr="12D64D69">
        <w:rPr>
          <w:color w:val="000000" w:themeColor="text1"/>
          <w:lang w:val="en"/>
        </w:rPr>
        <w:t>restaurant. If</w:t>
      </w:r>
      <w:r w:rsidR="63D5C94F" w:rsidRPr="12D64D69">
        <w:rPr>
          <w:color w:val="000000" w:themeColor="text1"/>
          <w:lang w:val="en"/>
        </w:rPr>
        <w:t xml:space="preserve"> client have any special </w:t>
      </w:r>
      <w:r w:rsidR="00681829" w:rsidRPr="12D64D69">
        <w:rPr>
          <w:color w:val="000000" w:themeColor="text1"/>
          <w:lang w:val="en"/>
        </w:rPr>
        <w:t>requirement</w:t>
      </w:r>
      <w:r w:rsidR="63D5C94F" w:rsidRPr="12D64D69">
        <w:rPr>
          <w:color w:val="000000" w:themeColor="text1"/>
          <w:lang w:val="en"/>
        </w:rPr>
        <w:t xml:space="preserve"> </w:t>
      </w:r>
      <w:r w:rsidR="008E2BDE">
        <w:rPr>
          <w:color w:val="000000" w:themeColor="text1"/>
          <w:lang w:val="en"/>
        </w:rPr>
        <w:t>with</w:t>
      </w:r>
      <w:r w:rsidR="63D5C94F" w:rsidRPr="12D64D69">
        <w:rPr>
          <w:color w:val="000000" w:themeColor="text1"/>
          <w:lang w:val="en"/>
        </w:rPr>
        <w:t xml:space="preserve"> the food, they can point </w:t>
      </w:r>
      <w:r w:rsidR="1C7EFF7F" w:rsidRPr="30DC0D70">
        <w:rPr>
          <w:color w:val="000000" w:themeColor="text1"/>
          <w:lang w:val="en"/>
        </w:rPr>
        <w:t>out</w:t>
      </w:r>
      <w:r w:rsidR="63D5C94F" w:rsidRPr="12D64D69">
        <w:rPr>
          <w:color w:val="000000" w:themeColor="text1"/>
          <w:lang w:val="en"/>
        </w:rPr>
        <w:t xml:space="preserve"> and let our stuff</w:t>
      </w:r>
      <w:r w:rsidR="006F5701">
        <w:rPr>
          <w:color w:val="000000" w:themeColor="text1"/>
          <w:lang w:val="en"/>
        </w:rPr>
        <w:t xml:space="preserve"> to</w:t>
      </w:r>
      <w:r w:rsidR="63D5C94F" w:rsidRPr="12D64D69">
        <w:rPr>
          <w:color w:val="000000" w:themeColor="text1"/>
          <w:lang w:val="en"/>
        </w:rPr>
        <w:t xml:space="preserve"> </w:t>
      </w:r>
      <w:r w:rsidR="462B0376" w:rsidRPr="12D64D69">
        <w:rPr>
          <w:color w:val="000000" w:themeColor="text1"/>
          <w:lang w:val="en"/>
        </w:rPr>
        <w:t>fulfill</w:t>
      </w:r>
      <w:r w:rsidR="006F5701">
        <w:rPr>
          <w:color w:val="000000" w:themeColor="text1"/>
          <w:lang w:val="en"/>
        </w:rPr>
        <w:t>.</w:t>
      </w:r>
    </w:p>
    <w:p w14:paraId="7882E922" w14:textId="6069D911" w:rsidR="29EF68B8" w:rsidRPr="00BF5E17" w:rsidRDefault="29EF68B8" w:rsidP="00BF5E17">
      <w:pPr>
        <w:rPr>
          <w:color w:val="000000" w:themeColor="text1"/>
        </w:rPr>
      </w:pPr>
    </w:p>
    <w:p w14:paraId="78D18D73" w14:textId="4DA39AE2" w:rsidR="003429AF" w:rsidRDefault="009822A8" w:rsidP="003429AF">
      <w:pPr>
        <w:ind w:firstLine="480"/>
        <w:rPr>
          <w:color w:val="000000" w:themeColor="text1"/>
          <w:lang w:val="en"/>
        </w:rPr>
      </w:pPr>
      <w:r w:rsidRPr="51F64F48">
        <w:rPr>
          <w:color w:val="000000" w:themeColor="text1"/>
          <w:lang w:val="en"/>
        </w:rPr>
        <w:t xml:space="preserve">For the staff of </w:t>
      </w:r>
      <w:proofErr w:type="spellStart"/>
      <w:r w:rsidRPr="51F64F48">
        <w:rPr>
          <w:color w:val="000000" w:themeColor="text1"/>
          <w:lang w:val="en"/>
        </w:rPr>
        <w:t>CCFood</w:t>
      </w:r>
      <w:proofErr w:type="spellEnd"/>
      <w:r w:rsidRPr="51F64F48">
        <w:rPr>
          <w:color w:val="000000" w:themeColor="text1"/>
          <w:lang w:val="en"/>
        </w:rPr>
        <w:t>, they can check the order from the platform.</w:t>
      </w:r>
      <w:r w:rsidR="159334B4" w:rsidRPr="51F64F48">
        <w:rPr>
          <w:color w:val="000000" w:themeColor="text1"/>
          <w:lang w:val="en"/>
        </w:rPr>
        <w:t xml:space="preserve"> </w:t>
      </w:r>
      <w:r w:rsidRPr="51F64F48">
        <w:rPr>
          <w:color w:val="000000" w:themeColor="text1"/>
          <w:lang w:val="en"/>
        </w:rPr>
        <w:t>Customers' address can be checked from the database and they can deliver food to the right location.</w:t>
      </w:r>
    </w:p>
    <w:p w14:paraId="55E6EB50" w14:textId="0A7BB75F" w:rsidR="51F64F48" w:rsidRPr="00BF5E17" w:rsidRDefault="51F64F48" w:rsidP="00BF5E17">
      <w:pPr>
        <w:rPr>
          <w:color w:val="000000" w:themeColor="text1"/>
          <w:lang w:val="en"/>
        </w:rPr>
      </w:pPr>
    </w:p>
    <w:p w14:paraId="302751AA" w14:textId="762DF70B" w:rsidR="7C9C71AD" w:rsidRDefault="7C9C71AD" w:rsidP="51F64F48">
      <w:pPr>
        <w:ind w:firstLine="480"/>
        <w:rPr>
          <w:color w:val="000000" w:themeColor="text1"/>
          <w:lang w:val="en"/>
        </w:rPr>
      </w:pPr>
      <w:r w:rsidRPr="51F64F48">
        <w:rPr>
          <w:color w:val="000000" w:themeColor="text1"/>
          <w:lang w:val="en"/>
        </w:rPr>
        <w:t xml:space="preserve">For </w:t>
      </w:r>
      <w:r w:rsidR="33FDE87D" w:rsidRPr="51F64F48">
        <w:rPr>
          <w:color w:val="000000" w:themeColor="text1"/>
          <w:lang w:val="en"/>
        </w:rPr>
        <w:t>food, customer</w:t>
      </w:r>
      <w:r w:rsidRPr="51F64F48">
        <w:rPr>
          <w:color w:val="000000" w:themeColor="text1"/>
          <w:lang w:val="en"/>
        </w:rPr>
        <w:t xml:space="preserve"> can choose and order the food by our food rank. </w:t>
      </w:r>
    </w:p>
    <w:p w14:paraId="08C5DD5C" w14:textId="77777777" w:rsidR="00026219" w:rsidRPr="00BF5E17" w:rsidRDefault="00026219" w:rsidP="00BF5E17">
      <w:pPr>
        <w:rPr>
          <w:color w:val="000000" w:themeColor="text1"/>
          <w:lang w:val="en"/>
        </w:rPr>
      </w:pPr>
    </w:p>
    <w:p w14:paraId="12B4B170" w14:textId="3BA4CA1E" w:rsidR="649C6405" w:rsidRPr="00681829" w:rsidRDefault="649C6405" w:rsidP="1DBDAEDE">
      <w:pPr>
        <w:ind w:firstLine="480"/>
        <w:rPr>
          <w:color w:val="000000" w:themeColor="text1"/>
          <w:lang w:val="en"/>
        </w:rPr>
      </w:pPr>
      <w:r w:rsidRPr="12D64D69">
        <w:rPr>
          <w:color w:val="000000" w:themeColor="text1"/>
          <w:lang w:val="en"/>
        </w:rPr>
        <w:t>For the order,</w:t>
      </w:r>
      <w:r w:rsidR="00681829" w:rsidRPr="12D64D69">
        <w:rPr>
          <w:color w:val="000000" w:themeColor="text1"/>
          <w:lang w:val="en"/>
        </w:rPr>
        <w:t xml:space="preserve"> </w:t>
      </w:r>
      <w:r w:rsidRPr="12D64D69">
        <w:rPr>
          <w:color w:val="000000" w:themeColor="text1"/>
          <w:lang w:val="en"/>
        </w:rPr>
        <w:t xml:space="preserve">each order contain one or many </w:t>
      </w:r>
      <w:r w:rsidR="00681829" w:rsidRPr="12D64D69">
        <w:rPr>
          <w:color w:val="000000" w:themeColor="text1"/>
          <w:lang w:val="en"/>
        </w:rPr>
        <w:t>foods</w:t>
      </w:r>
      <w:r w:rsidRPr="12D64D69">
        <w:rPr>
          <w:color w:val="000000" w:themeColor="text1"/>
          <w:lang w:val="en"/>
        </w:rPr>
        <w:t xml:space="preserve"> ordered by customer,</w:t>
      </w:r>
      <w:r w:rsidR="00681829" w:rsidRPr="12D64D69">
        <w:rPr>
          <w:color w:val="000000" w:themeColor="text1"/>
          <w:lang w:val="en"/>
        </w:rPr>
        <w:t xml:space="preserve"> </w:t>
      </w:r>
      <w:r w:rsidRPr="12D64D69">
        <w:rPr>
          <w:color w:val="000000" w:themeColor="text1"/>
          <w:lang w:val="en"/>
        </w:rPr>
        <w:t>each orde</w:t>
      </w:r>
      <w:r w:rsidR="7FE10A90" w:rsidRPr="12D64D69">
        <w:rPr>
          <w:color w:val="000000" w:themeColor="text1"/>
          <w:lang w:val="en"/>
        </w:rPr>
        <w:t>r will be deliver</w:t>
      </w:r>
      <w:r w:rsidR="00681829" w:rsidRPr="12D64D69">
        <w:rPr>
          <w:color w:val="000000" w:themeColor="text1"/>
          <w:lang w:val="en"/>
        </w:rPr>
        <w:t>ed</w:t>
      </w:r>
      <w:r w:rsidR="7FE10A90" w:rsidRPr="12D64D69">
        <w:rPr>
          <w:color w:val="000000" w:themeColor="text1"/>
          <w:lang w:val="en"/>
        </w:rPr>
        <w:t xml:space="preserve"> by one of the staff of </w:t>
      </w:r>
      <w:proofErr w:type="spellStart"/>
      <w:r w:rsidR="7FE10A90" w:rsidRPr="12D64D69">
        <w:rPr>
          <w:color w:val="000000" w:themeColor="text1"/>
          <w:lang w:val="en"/>
        </w:rPr>
        <w:t>CCFood</w:t>
      </w:r>
      <w:proofErr w:type="spellEnd"/>
      <w:r w:rsidR="7FE10A90" w:rsidRPr="12D64D69">
        <w:rPr>
          <w:color w:val="000000" w:themeColor="text1"/>
          <w:lang w:val="en"/>
        </w:rPr>
        <w:t>.</w:t>
      </w:r>
      <w:r w:rsidRPr="12D64D69">
        <w:rPr>
          <w:color w:val="000000" w:themeColor="text1"/>
          <w:lang w:val="en"/>
        </w:rPr>
        <w:t xml:space="preserve"> </w:t>
      </w:r>
    </w:p>
    <w:p w14:paraId="0892A3F0" w14:textId="7156607F" w:rsidR="29EF68B8" w:rsidRPr="00BF5E17" w:rsidRDefault="29EF68B8" w:rsidP="00BF5E17">
      <w:pPr>
        <w:rPr>
          <w:color w:val="000000" w:themeColor="text1"/>
        </w:rPr>
      </w:pPr>
    </w:p>
    <w:p w14:paraId="16B6E228" w14:textId="076D489D" w:rsidR="2868BA0D" w:rsidRDefault="2D9085EE" w:rsidP="67408EFE">
      <w:pPr>
        <w:ind w:firstLine="480"/>
        <w:rPr>
          <w:color w:val="000000" w:themeColor="text1"/>
          <w:lang w:val="en"/>
        </w:rPr>
      </w:pPr>
      <w:r w:rsidRPr="51F64F48">
        <w:rPr>
          <w:color w:val="000000" w:themeColor="text1"/>
          <w:lang w:val="en"/>
        </w:rPr>
        <w:t>For the business partners</w:t>
      </w:r>
      <w:r w:rsidR="48142100" w:rsidRPr="51F64F48">
        <w:rPr>
          <w:color w:val="000000" w:themeColor="text1"/>
          <w:lang w:val="en"/>
        </w:rPr>
        <w:t>,</w:t>
      </w:r>
      <w:r w:rsidR="00681829" w:rsidRPr="51F64F48">
        <w:rPr>
          <w:color w:val="000000" w:themeColor="text1"/>
          <w:lang w:val="en"/>
        </w:rPr>
        <w:t xml:space="preserve"> t</w:t>
      </w:r>
      <w:r w:rsidR="48142100" w:rsidRPr="51F64F48">
        <w:rPr>
          <w:color w:val="000000" w:themeColor="text1"/>
          <w:lang w:val="en"/>
        </w:rPr>
        <w:t>hey can check how many order</w:t>
      </w:r>
      <w:r w:rsidR="00D426C0" w:rsidRPr="51F64F48">
        <w:rPr>
          <w:color w:val="000000" w:themeColor="text1"/>
          <w:lang w:val="en"/>
        </w:rPr>
        <w:t>s</w:t>
      </w:r>
      <w:r w:rsidR="48142100" w:rsidRPr="51F64F48">
        <w:rPr>
          <w:color w:val="000000" w:themeColor="text1"/>
          <w:lang w:val="en"/>
        </w:rPr>
        <w:t xml:space="preserve"> the</w:t>
      </w:r>
      <w:r w:rsidR="00D426C0" w:rsidRPr="51F64F48">
        <w:rPr>
          <w:color w:val="000000" w:themeColor="text1"/>
          <w:lang w:val="en"/>
        </w:rPr>
        <w:t>y</w:t>
      </w:r>
      <w:r w:rsidR="48142100" w:rsidRPr="51F64F48">
        <w:rPr>
          <w:color w:val="000000" w:themeColor="text1"/>
          <w:lang w:val="en"/>
        </w:rPr>
        <w:t xml:space="preserve"> have taken from our platform and check their </w:t>
      </w:r>
      <w:r w:rsidR="71B7FBF8" w:rsidRPr="51F64F48">
        <w:rPr>
          <w:color w:val="000000" w:themeColor="text1"/>
          <w:lang w:val="en"/>
        </w:rPr>
        <w:t>turnover. Let</w:t>
      </w:r>
      <w:r w:rsidR="7F5D05EF" w:rsidRPr="51F64F48">
        <w:rPr>
          <w:color w:val="000000" w:themeColor="text1"/>
          <w:lang w:val="en"/>
        </w:rPr>
        <w:t xml:space="preserve"> them know how many order and sales they gain from our platform.</w:t>
      </w:r>
    </w:p>
    <w:p w14:paraId="35C1329C" w14:textId="43F84C26" w:rsidR="005D3C1F" w:rsidRPr="005D3C1F" w:rsidRDefault="4F4F3C78" w:rsidP="005D3C1F">
      <w:pPr>
        <w:ind w:firstLine="480"/>
      </w:pPr>
      <w:r>
        <w:rPr>
          <w:noProof/>
        </w:rPr>
        <w:lastRenderedPageBreak/>
        <w:drawing>
          <wp:inline distT="0" distB="0" distL="0" distR="0" wp14:anchorId="612207BC" wp14:editId="0CC5F548">
            <wp:extent cx="4657725" cy="4181475"/>
            <wp:effectExtent l="0" t="0" r="0" b="0"/>
            <wp:docPr id="1749092232" name="Picture 86973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732711"/>
                    <pic:cNvPicPr/>
                  </pic:nvPicPr>
                  <pic:blipFill>
                    <a:blip r:embed="rId9">
                      <a:extLst>
                        <a:ext uri="{28A0092B-C50C-407E-A947-70E740481C1C}">
                          <a14:useLocalDpi xmlns:a14="http://schemas.microsoft.com/office/drawing/2010/main" val="0"/>
                        </a:ext>
                      </a:extLst>
                    </a:blip>
                    <a:stretch>
                      <a:fillRect/>
                    </a:stretch>
                  </pic:blipFill>
                  <pic:spPr>
                    <a:xfrm>
                      <a:off x="0" y="0"/>
                      <a:ext cx="4657725" cy="4181475"/>
                    </a:xfrm>
                    <a:prstGeom prst="rect">
                      <a:avLst/>
                    </a:prstGeom>
                  </pic:spPr>
                </pic:pic>
              </a:graphicData>
            </a:graphic>
          </wp:inline>
        </w:drawing>
      </w:r>
    </w:p>
    <w:p w14:paraId="7E828CDC" w14:textId="22353980" w:rsidR="0C8D9E0F" w:rsidRDefault="0C8D9E0F" w:rsidP="67408EFE">
      <w:pPr>
        <w:ind w:firstLine="480"/>
      </w:pPr>
      <w:r>
        <w:t xml:space="preserve">As this is only the concept of delivery system, more function will be </w:t>
      </w:r>
      <w:r w:rsidR="4866B8E6">
        <w:t>changed</w:t>
      </w:r>
      <w:r>
        <w:t xml:space="preserve"> on and database will be normalized thought 3NF in the future.</w:t>
      </w:r>
    </w:p>
    <w:p w14:paraId="4536A5D1" w14:textId="45A79AFE" w:rsidR="67408EFE" w:rsidRPr="00B40BB3" w:rsidRDefault="00B40BB3" w:rsidP="00B40BB3">
      <w:pPr>
        <w:widowControl/>
        <w:rPr>
          <w:rFonts w:eastAsiaTheme="minorEastAsia"/>
        </w:rPr>
      </w:pPr>
      <w:r>
        <w:br w:type="page"/>
      </w:r>
    </w:p>
    <w:p w14:paraId="668A708D" w14:textId="5F78D65E" w:rsidR="00985088" w:rsidRDefault="00F87901" w:rsidP="00CD3EB0">
      <w:pPr>
        <w:pStyle w:val="1"/>
        <w:spacing w:before="144" w:after="144"/>
        <w:ind w:left="948" w:right="240" w:hanging="708"/>
        <w:rPr>
          <w:lang w:val="en"/>
        </w:rPr>
      </w:pPr>
      <w:bookmarkStart w:id="3" w:name="_Toc69484474"/>
      <w:r w:rsidRPr="00F87901">
        <w:rPr>
          <w:rFonts w:hint="eastAsia"/>
          <w:lang w:val="en"/>
        </w:rPr>
        <w:lastRenderedPageBreak/>
        <w:t>D</w:t>
      </w:r>
      <w:r w:rsidRPr="00F87901">
        <w:rPr>
          <w:lang w:val="en"/>
        </w:rPr>
        <w:t>ata dictionary</w:t>
      </w:r>
      <w:bookmarkEnd w:id="3"/>
    </w:p>
    <w:p w14:paraId="3712A6BF" w14:textId="5AC77E38" w:rsidR="00F87901" w:rsidRPr="0045517C" w:rsidRDefault="00A2617F" w:rsidP="00F055DC">
      <w:pPr>
        <w:ind w:left="480"/>
      </w:pPr>
      <w:r w:rsidRPr="0045517C">
        <w:t>Business (</w:t>
      </w:r>
      <w:r w:rsidR="00A16536" w:rsidRPr="0045517C">
        <w:t xml:space="preserve">BID, </w:t>
      </w:r>
      <w:proofErr w:type="spellStart"/>
      <w:r w:rsidR="00A16536" w:rsidRPr="0045517C">
        <w:t>BName</w:t>
      </w:r>
      <w:proofErr w:type="spellEnd"/>
      <w:r w:rsidR="00A16536" w:rsidRPr="0045517C">
        <w:t xml:space="preserve">, </w:t>
      </w:r>
      <w:proofErr w:type="spellStart"/>
      <w:r w:rsidR="001F345A" w:rsidRPr="0045517C">
        <w:t>BPassword</w:t>
      </w:r>
      <w:proofErr w:type="spellEnd"/>
      <w:r w:rsidR="001F345A" w:rsidRPr="0045517C">
        <w:t xml:space="preserve">, </w:t>
      </w:r>
      <w:proofErr w:type="spellStart"/>
      <w:r w:rsidR="001D443F" w:rsidRPr="0045517C">
        <w:t>B</w:t>
      </w:r>
      <w:r w:rsidR="003C7D26" w:rsidRPr="0045517C">
        <w:t>P</w:t>
      </w:r>
      <w:r w:rsidR="001D443F" w:rsidRPr="0045517C">
        <w:t>hone</w:t>
      </w:r>
      <w:proofErr w:type="spellEnd"/>
      <w:r w:rsidR="003C7D26" w:rsidRPr="0045517C">
        <w:t xml:space="preserve">, </w:t>
      </w:r>
      <w:proofErr w:type="spellStart"/>
      <w:r w:rsidR="00A51F68" w:rsidRPr="0045517C">
        <w:t>BEmail</w:t>
      </w:r>
      <w:proofErr w:type="spellEnd"/>
      <w:r w:rsidR="00A51F68" w:rsidRPr="0045517C">
        <w:t xml:space="preserve">, </w:t>
      </w:r>
      <w:r w:rsidR="007A1F8B" w:rsidRPr="0045517C">
        <w:t>BAddress</w:t>
      </w:r>
      <w:r w:rsidR="00112413" w:rsidRPr="00763B64">
        <w:rPr>
          <w:rFonts w:hint="eastAsia"/>
        </w:rPr>
        <w:t>1</w:t>
      </w:r>
      <w:r w:rsidR="007A1F8B" w:rsidRPr="0045517C">
        <w:t>,</w:t>
      </w:r>
      <w:r w:rsidR="00F055DC" w:rsidRPr="0045517C">
        <w:t xml:space="preserve"> B</w:t>
      </w:r>
      <w:r w:rsidR="007A1F8B" w:rsidRPr="0045517C">
        <w:t>Address</w:t>
      </w:r>
      <w:r w:rsidR="00112413" w:rsidRPr="00763B64">
        <w:rPr>
          <w:rFonts w:hint="eastAsia"/>
        </w:rPr>
        <w:t>2</w:t>
      </w:r>
      <w:r w:rsidR="007A1F8B" w:rsidRPr="0045517C">
        <w:t>, B</w:t>
      </w:r>
      <w:r w:rsidR="0006785B" w:rsidRPr="0045517C">
        <w:t>A</w:t>
      </w:r>
      <w:r w:rsidR="007A1F8B" w:rsidRPr="0045517C">
        <w:t>ddress</w:t>
      </w:r>
      <w:r w:rsidR="00112413" w:rsidRPr="00763B64">
        <w:rPr>
          <w:rFonts w:hint="eastAsia"/>
        </w:rPr>
        <w:t>3</w:t>
      </w:r>
      <w:r w:rsidRPr="0045517C">
        <w:t>)</w:t>
      </w:r>
    </w:p>
    <w:p w14:paraId="05E305DA" w14:textId="5AA81B07" w:rsidR="00875450" w:rsidRPr="0045517C" w:rsidRDefault="00B07D1A" w:rsidP="00F055DC">
      <w:pPr>
        <w:ind w:left="480"/>
      </w:pPr>
      <w:r w:rsidRPr="0045517C">
        <w:rPr>
          <w:rFonts w:hint="eastAsia"/>
        </w:rPr>
        <w:t>C</w:t>
      </w:r>
      <w:r w:rsidRPr="0045517C">
        <w:t xml:space="preserve">lient (CID, </w:t>
      </w:r>
      <w:proofErr w:type="spellStart"/>
      <w:r w:rsidRPr="0045517C">
        <w:t>CName</w:t>
      </w:r>
      <w:proofErr w:type="spellEnd"/>
      <w:r w:rsidRPr="0045517C">
        <w:t xml:space="preserve">, </w:t>
      </w:r>
      <w:proofErr w:type="spellStart"/>
      <w:r w:rsidRPr="0045517C">
        <w:t>C</w:t>
      </w:r>
      <w:r w:rsidR="00467C19" w:rsidRPr="0045517C">
        <w:t>Password</w:t>
      </w:r>
      <w:proofErr w:type="spellEnd"/>
      <w:r w:rsidR="00467C19" w:rsidRPr="0045517C">
        <w:t xml:space="preserve">, </w:t>
      </w:r>
      <w:proofErr w:type="spellStart"/>
      <w:r w:rsidR="00467C19" w:rsidRPr="0045517C">
        <w:t>CPhone</w:t>
      </w:r>
      <w:proofErr w:type="spellEnd"/>
      <w:r w:rsidR="00467C19" w:rsidRPr="0045517C">
        <w:t xml:space="preserve">, </w:t>
      </w:r>
      <w:proofErr w:type="spellStart"/>
      <w:r w:rsidR="00467C19" w:rsidRPr="0045517C">
        <w:t>CEmail</w:t>
      </w:r>
      <w:proofErr w:type="spellEnd"/>
      <w:r w:rsidR="00467C19" w:rsidRPr="0045517C">
        <w:t>, CAdd</w:t>
      </w:r>
      <w:r w:rsidR="00467C19" w:rsidRPr="00763B64">
        <w:t>r</w:t>
      </w:r>
      <w:r w:rsidR="00467C19" w:rsidRPr="0045517C">
        <w:t>ess</w:t>
      </w:r>
      <w:r w:rsidR="00F80ED7" w:rsidRPr="00763B64">
        <w:t>1</w:t>
      </w:r>
      <w:r w:rsidR="00467C19" w:rsidRPr="0045517C">
        <w:t>, C</w:t>
      </w:r>
      <w:r w:rsidR="00AB1254" w:rsidRPr="0045517C">
        <w:t>A</w:t>
      </w:r>
      <w:r w:rsidR="00467C19" w:rsidRPr="0045517C">
        <w:t>ddress</w:t>
      </w:r>
      <w:r w:rsidR="00763B64" w:rsidRPr="00763B64">
        <w:rPr>
          <w:rFonts w:hint="eastAsia"/>
        </w:rPr>
        <w:t>2</w:t>
      </w:r>
      <w:r w:rsidR="00AB1254" w:rsidRPr="0045517C">
        <w:t>, C</w:t>
      </w:r>
      <w:r w:rsidR="00C40732" w:rsidRPr="0045517C">
        <w:t>A</w:t>
      </w:r>
      <w:r w:rsidR="00AB1254" w:rsidRPr="0045517C">
        <w:t>ddress</w:t>
      </w:r>
      <w:r w:rsidR="005D3795" w:rsidRPr="00763B64">
        <w:rPr>
          <w:rFonts w:hint="eastAsia"/>
        </w:rPr>
        <w:t>3</w:t>
      </w:r>
      <w:r w:rsidRPr="0045517C">
        <w:t>)</w:t>
      </w:r>
    </w:p>
    <w:p w14:paraId="11B4A27B" w14:textId="6CD442BA" w:rsidR="00C40732" w:rsidRPr="0045517C" w:rsidRDefault="00C40732" w:rsidP="00F055DC">
      <w:pPr>
        <w:ind w:left="480"/>
      </w:pPr>
      <w:r w:rsidRPr="0045517C">
        <w:rPr>
          <w:rFonts w:hint="eastAsia"/>
        </w:rPr>
        <w:t>E</w:t>
      </w:r>
      <w:r w:rsidRPr="0045517C">
        <w:t xml:space="preserve">vent (EID, BID, </w:t>
      </w:r>
      <w:proofErr w:type="spellStart"/>
      <w:r w:rsidRPr="0045517C">
        <w:t>ECode</w:t>
      </w:r>
      <w:proofErr w:type="spellEnd"/>
      <w:r w:rsidRPr="0045517C">
        <w:t xml:space="preserve">, </w:t>
      </w:r>
      <w:proofErr w:type="spellStart"/>
      <w:r w:rsidRPr="0045517C">
        <w:t>EStartDate</w:t>
      </w:r>
      <w:proofErr w:type="spellEnd"/>
      <w:r w:rsidRPr="0045517C">
        <w:t xml:space="preserve">, </w:t>
      </w:r>
      <w:proofErr w:type="spellStart"/>
      <w:r w:rsidRPr="0045517C">
        <w:t>EEndDate</w:t>
      </w:r>
      <w:proofErr w:type="spellEnd"/>
      <w:r w:rsidRPr="0045517C">
        <w:t xml:space="preserve">, </w:t>
      </w:r>
      <w:proofErr w:type="spellStart"/>
      <w:r w:rsidRPr="0045517C">
        <w:t>EMessage</w:t>
      </w:r>
      <w:proofErr w:type="spellEnd"/>
      <w:r w:rsidRPr="0045517C">
        <w:t xml:space="preserve">, </w:t>
      </w:r>
      <w:proofErr w:type="spellStart"/>
      <w:r w:rsidRPr="0045517C">
        <w:t>EDiscount</w:t>
      </w:r>
      <w:proofErr w:type="spellEnd"/>
      <w:r w:rsidRPr="0045517C">
        <w:t>)</w:t>
      </w:r>
    </w:p>
    <w:p w14:paraId="6A996C7A" w14:textId="3FF9A09F" w:rsidR="00C40732" w:rsidRPr="0045517C" w:rsidRDefault="007D6BDF" w:rsidP="00F055DC">
      <w:pPr>
        <w:ind w:left="480"/>
      </w:pPr>
      <w:r w:rsidRPr="0045517C">
        <w:rPr>
          <w:rFonts w:hint="eastAsia"/>
        </w:rPr>
        <w:t>F</w:t>
      </w:r>
      <w:r w:rsidRPr="0045517C">
        <w:t xml:space="preserve">ood (FID, FName, </w:t>
      </w:r>
      <w:proofErr w:type="spellStart"/>
      <w:r w:rsidRPr="0045517C">
        <w:t>FType</w:t>
      </w:r>
      <w:proofErr w:type="spellEnd"/>
      <w:r w:rsidRPr="0045517C">
        <w:t xml:space="preserve">, </w:t>
      </w:r>
      <w:proofErr w:type="spellStart"/>
      <w:r w:rsidR="007609B5" w:rsidRPr="0045517C">
        <w:t>FPrice</w:t>
      </w:r>
      <w:proofErr w:type="spellEnd"/>
      <w:r w:rsidR="007609B5" w:rsidRPr="0045517C">
        <w:t xml:space="preserve">, </w:t>
      </w:r>
      <w:proofErr w:type="spellStart"/>
      <w:r w:rsidR="007609B5" w:rsidRPr="0045517C">
        <w:t>FSize</w:t>
      </w:r>
      <w:proofErr w:type="spellEnd"/>
      <w:r w:rsidR="007609B5" w:rsidRPr="0045517C">
        <w:t>,</w:t>
      </w:r>
      <w:r w:rsidR="00747BD2">
        <w:t xml:space="preserve"> </w:t>
      </w:r>
      <w:proofErr w:type="spellStart"/>
      <w:r w:rsidR="00747BD2">
        <w:t>FPic</w:t>
      </w:r>
      <w:proofErr w:type="spellEnd"/>
      <w:r w:rsidR="00747BD2">
        <w:t>,</w:t>
      </w:r>
      <w:r w:rsidR="007609B5" w:rsidRPr="0045517C">
        <w:t xml:space="preserve"> BID</w:t>
      </w:r>
      <w:r w:rsidRPr="0045517C">
        <w:t>)</w:t>
      </w:r>
    </w:p>
    <w:p w14:paraId="64458E7F" w14:textId="3B74A3B7" w:rsidR="001372C6" w:rsidRPr="0045517C" w:rsidRDefault="00833E8F" w:rsidP="001372C6">
      <w:pPr>
        <w:ind w:left="480"/>
      </w:pPr>
      <w:proofErr w:type="spellStart"/>
      <w:r w:rsidRPr="0045517C">
        <w:t>Food_Truck</w:t>
      </w:r>
      <w:proofErr w:type="spellEnd"/>
      <w:r w:rsidRPr="0045517C">
        <w:t xml:space="preserve"> (CID, FID, </w:t>
      </w:r>
      <w:proofErr w:type="spellStart"/>
      <w:r w:rsidRPr="0045517C">
        <w:t>FQuantity</w:t>
      </w:r>
      <w:proofErr w:type="spellEnd"/>
      <w:r w:rsidRPr="0045517C">
        <w:t>)</w:t>
      </w:r>
    </w:p>
    <w:p w14:paraId="35B41195" w14:textId="3B74A3B7" w:rsidR="00833E8F" w:rsidRPr="0045517C" w:rsidRDefault="00833E8F" w:rsidP="00F055DC">
      <w:pPr>
        <w:ind w:left="480"/>
      </w:pPr>
      <w:r w:rsidRPr="0045517C">
        <w:rPr>
          <w:rFonts w:hint="eastAsia"/>
        </w:rPr>
        <w:t>O</w:t>
      </w:r>
      <w:r w:rsidRPr="0045517C">
        <w:t>rder (</w:t>
      </w:r>
      <w:r w:rsidR="000129B0" w:rsidRPr="0045517C">
        <w:t xml:space="preserve">OID, CID, SID, </w:t>
      </w:r>
      <w:proofErr w:type="spellStart"/>
      <w:r w:rsidR="000129B0" w:rsidRPr="0045517C">
        <w:t>OTime</w:t>
      </w:r>
      <w:proofErr w:type="spellEnd"/>
      <w:r w:rsidR="000129B0" w:rsidRPr="0045517C">
        <w:t xml:space="preserve">, </w:t>
      </w:r>
      <w:proofErr w:type="spellStart"/>
      <w:r w:rsidR="000129B0" w:rsidRPr="0045517C">
        <w:t>O</w:t>
      </w:r>
      <w:r w:rsidR="0097415A" w:rsidRPr="0045517C">
        <w:t>Ti</w:t>
      </w:r>
      <w:r w:rsidR="000129B0" w:rsidRPr="0045517C">
        <w:t>me_Search</w:t>
      </w:r>
      <w:proofErr w:type="spellEnd"/>
      <w:r w:rsidR="000A4DCB" w:rsidRPr="0045517C">
        <w:t xml:space="preserve">, </w:t>
      </w:r>
      <w:proofErr w:type="spellStart"/>
      <w:r w:rsidR="0097415A" w:rsidRPr="0045517C">
        <w:t>O_Message</w:t>
      </w:r>
      <w:proofErr w:type="spellEnd"/>
      <w:r w:rsidRPr="0045517C">
        <w:t>)</w:t>
      </w:r>
    </w:p>
    <w:p w14:paraId="5C6C3897" w14:textId="12D7E247" w:rsidR="00016E3D" w:rsidRPr="0045517C" w:rsidRDefault="001372C6" w:rsidP="00C850CC">
      <w:pPr>
        <w:ind w:left="480"/>
      </w:pPr>
      <w:proofErr w:type="spellStart"/>
      <w:r w:rsidRPr="0045517C">
        <w:rPr>
          <w:rFonts w:hint="eastAsia"/>
        </w:rPr>
        <w:t>O</w:t>
      </w:r>
      <w:r w:rsidRPr="0045517C">
        <w:t>rder_Food</w:t>
      </w:r>
      <w:proofErr w:type="spellEnd"/>
      <w:r w:rsidRPr="0045517C">
        <w:t xml:space="preserve"> (OID, FID, </w:t>
      </w:r>
      <w:proofErr w:type="spellStart"/>
      <w:r w:rsidRPr="0045517C">
        <w:t>OFQuantity</w:t>
      </w:r>
      <w:proofErr w:type="spellEnd"/>
      <w:r w:rsidRPr="0045517C">
        <w:t>)</w:t>
      </w:r>
    </w:p>
    <w:p w14:paraId="595E962F" w14:textId="4AE8636F" w:rsidR="00016E3D" w:rsidRPr="0045517C" w:rsidRDefault="007636F4" w:rsidP="00F055DC">
      <w:pPr>
        <w:ind w:left="480"/>
      </w:pPr>
      <w:r w:rsidRPr="0045517C">
        <w:rPr>
          <w:rFonts w:hint="eastAsia"/>
        </w:rPr>
        <w:t>S</w:t>
      </w:r>
      <w:r w:rsidRPr="0045517C">
        <w:t xml:space="preserve">taff (SID, </w:t>
      </w:r>
      <w:proofErr w:type="spellStart"/>
      <w:r w:rsidRPr="0045517C">
        <w:t>SName</w:t>
      </w:r>
      <w:proofErr w:type="spellEnd"/>
      <w:r w:rsidRPr="0045517C">
        <w:t xml:space="preserve">, </w:t>
      </w:r>
      <w:proofErr w:type="spellStart"/>
      <w:r w:rsidRPr="0045517C">
        <w:t>SPassword</w:t>
      </w:r>
      <w:proofErr w:type="spellEnd"/>
      <w:r w:rsidRPr="0045517C">
        <w:t xml:space="preserve">, </w:t>
      </w:r>
      <w:proofErr w:type="spellStart"/>
      <w:r w:rsidRPr="0045517C">
        <w:t>S</w:t>
      </w:r>
      <w:r w:rsidR="00D80987" w:rsidRPr="0045517C">
        <w:t>P</w:t>
      </w:r>
      <w:r w:rsidRPr="0045517C">
        <w:t>hone</w:t>
      </w:r>
      <w:proofErr w:type="spellEnd"/>
      <w:r w:rsidR="00D80987" w:rsidRPr="0045517C">
        <w:t>,</w:t>
      </w:r>
      <w:r w:rsidRPr="0045517C">
        <w:t xml:space="preserve"> </w:t>
      </w:r>
      <w:proofErr w:type="spellStart"/>
      <w:r w:rsidR="00D80987" w:rsidRPr="0045517C">
        <w:t>SEmail</w:t>
      </w:r>
      <w:proofErr w:type="spellEnd"/>
      <w:r w:rsidRPr="0045517C">
        <w:t>)</w:t>
      </w:r>
    </w:p>
    <w:p w14:paraId="5088DF22" w14:textId="53F47FA2" w:rsidR="00764317" w:rsidRPr="0045517C" w:rsidRDefault="00764317" w:rsidP="00F055DC">
      <w:pPr>
        <w:ind w:left="480"/>
      </w:pPr>
      <w:r w:rsidRPr="0045517C">
        <w:rPr>
          <w:rFonts w:hint="eastAsia"/>
        </w:rPr>
        <w:t>A</w:t>
      </w:r>
      <w:r w:rsidRPr="0045517C">
        <w:t>dmin (AID</w:t>
      </w:r>
      <w:r w:rsidR="00CE7F8D" w:rsidRPr="0045517C">
        <w:t xml:space="preserve">, </w:t>
      </w:r>
      <w:proofErr w:type="spellStart"/>
      <w:r w:rsidR="00CE7F8D" w:rsidRPr="0045517C">
        <w:t>AName</w:t>
      </w:r>
      <w:proofErr w:type="spellEnd"/>
      <w:r w:rsidR="00CE7F8D" w:rsidRPr="0045517C">
        <w:t xml:space="preserve">, </w:t>
      </w:r>
      <w:proofErr w:type="spellStart"/>
      <w:r w:rsidR="00CE7F8D" w:rsidRPr="0045517C">
        <w:t>APassword</w:t>
      </w:r>
      <w:proofErr w:type="spellEnd"/>
      <w:r w:rsidR="00CE7F8D" w:rsidRPr="0045517C">
        <w:t xml:space="preserve">, </w:t>
      </w:r>
      <w:proofErr w:type="spellStart"/>
      <w:r w:rsidR="00CE7F8D" w:rsidRPr="0045517C">
        <w:t>APhone</w:t>
      </w:r>
      <w:proofErr w:type="spellEnd"/>
      <w:r w:rsidR="00CE7F8D" w:rsidRPr="0045517C">
        <w:t>, ALID</w:t>
      </w:r>
      <w:r w:rsidRPr="0045517C">
        <w:t>)</w:t>
      </w:r>
    </w:p>
    <w:p w14:paraId="2860CC00" w14:textId="2A0596D6" w:rsidR="00CE7F8D" w:rsidRPr="0045517C" w:rsidRDefault="00CE7F8D" w:rsidP="00F055DC">
      <w:pPr>
        <w:ind w:left="480"/>
      </w:pPr>
      <w:proofErr w:type="spellStart"/>
      <w:r w:rsidRPr="0045517C">
        <w:rPr>
          <w:rFonts w:hint="eastAsia"/>
        </w:rPr>
        <w:t>A</w:t>
      </w:r>
      <w:r w:rsidRPr="0045517C">
        <w:t>dminLevel</w:t>
      </w:r>
      <w:proofErr w:type="spellEnd"/>
      <w:r w:rsidRPr="0045517C">
        <w:t xml:space="preserve"> (ALID, </w:t>
      </w:r>
      <w:proofErr w:type="spellStart"/>
      <w:r w:rsidRPr="0045517C">
        <w:t>ALDescription</w:t>
      </w:r>
      <w:proofErr w:type="spellEnd"/>
      <w:r w:rsidRPr="0045517C">
        <w:t>)</w:t>
      </w:r>
    </w:p>
    <w:p w14:paraId="643A76E6" w14:textId="18950AE0" w:rsidR="00B40BB3" w:rsidRPr="00B40BB3" w:rsidRDefault="00B40BB3" w:rsidP="00B40BB3">
      <w:pPr>
        <w:widowControl/>
        <w:rPr>
          <w:rFonts w:eastAsiaTheme="minorEastAsia"/>
        </w:rPr>
      </w:pPr>
      <w:r>
        <w:br w:type="page"/>
      </w:r>
    </w:p>
    <w:p w14:paraId="68FC89E3" w14:textId="4E58F6FF" w:rsidR="00965928" w:rsidRPr="009778A2" w:rsidRDefault="7339E72F" w:rsidP="006A6A11">
      <w:pPr>
        <w:pStyle w:val="1"/>
        <w:spacing w:before="144" w:after="144"/>
        <w:ind w:left="240" w:right="240"/>
        <w:rPr>
          <w:lang w:val="en"/>
        </w:rPr>
      </w:pPr>
      <w:bookmarkStart w:id="4" w:name="_Toc69484475"/>
      <w:r w:rsidRPr="51F64F48">
        <w:rPr>
          <w:lang w:val="en"/>
        </w:rPr>
        <w:lastRenderedPageBreak/>
        <w:t>Conceptual design</w:t>
      </w:r>
      <w:bookmarkEnd w:id="4"/>
    </w:p>
    <w:p w14:paraId="358747AF" w14:textId="7634870F" w:rsidR="00D16D8D" w:rsidRPr="00C55039" w:rsidRDefault="4AF5C815" w:rsidP="00B40BB3">
      <w:pPr>
        <w:pStyle w:val="2"/>
        <w:numPr>
          <w:ilvl w:val="0"/>
          <w:numId w:val="0"/>
        </w:numPr>
        <w:ind w:left="720" w:right="240"/>
        <w:rPr>
          <w:lang w:val="en"/>
        </w:rPr>
      </w:pPr>
      <w:bookmarkStart w:id="5" w:name="_Toc69484476"/>
      <w:r w:rsidRPr="00C55039">
        <w:rPr>
          <w:lang w:val="en"/>
        </w:rPr>
        <w:t>Entity Relationship Modeling and Normalization</w:t>
      </w:r>
      <w:bookmarkEnd w:id="5"/>
    </w:p>
    <w:p w14:paraId="39B24C57" w14:textId="0AFC7678" w:rsidR="0406C1F8" w:rsidRDefault="0406C1F8" w:rsidP="0406C1F8">
      <w:pPr>
        <w:rPr>
          <w:color w:val="000000" w:themeColor="text1"/>
          <w:lang w:val="en"/>
        </w:rPr>
      </w:pPr>
    </w:p>
    <w:p w14:paraId="2D857DFA" w14:textId="2192E702" w:rsidR="0AEFFA09" w:rsidRPr="00903016" w:rsidRDefault="0C45E85A" w:rsidP="23F1455E">
      <w:pPr>
        <w:ind w:firstLine="480"/>
        <w:rPr>
          <w:color w:val="000000" w:themeColor="text1"/>
          <w:lang w:val="en"/>
        </w:rPr>
      </w:pPr>
      <w:r w:rsidRPr="4FC8300B">
        <w:rPr>
          <w:color w:val="000000" w:themeColor="text1"/>
          <w:lang w:val="en"/>
        </w:rPr>
        <w:t xml:space="preserve">Base on the background description of business </w:t>
      </w:r>
      <w:r w:rsidR="27CA7CEA" w:rsidRPr="4FC8300B">
        <w:rPr>
          <w:color w:val="000000" w:themeColor="text1"/>
          <w:lang w:val="en"/>
        </w:rPr>
        <w:t>r</w:t>
      </w:r>
      <w:r w:rsidRPr="4FC8300B">
        <w:rPr>
          <w:color w:val="000000" w:themeColor="text1"/>
          <w:lang w:val="en"/>
        </w:rPr>
        <w:t xml:space="preserve">elationships </w:t>
      </w:r>
      <w:r w:rsidR="75FB4261" w:rsidRPr="4FC8300B">
        <w:rPr>
          <w:color w:val="000000" w:themeColor="text1"/>
          <w:lang w:val="en"/>
        </w:rPr>
        <w:t>b</w:t>
      </w:r>
      <w:r w:rsidRPr="4FC8300B">
        <w:rPr>
          <w:color w:val="000000" w:themeColor="text1"/>
          <w:lang w:val="en"/>
        </w:rPr>
        <w:t xml:space="preserve">etween </w:t>
      </w:r>
      <w:proofErr w:type="gramStart"/>
      <w:r w:rsidRPr="4FC8300B">
        <w:rPr>
          <w:color w:val="000000" w:themeColor="text1"/>
          <w:lang w:val="en"/>
        </w:rPr>
        <w:t>Users</w:t>
      </w:r>
      <w:proofErr w:type="gramEnd"/>
      <w:r w:rsidRPr="4FC8300B">
        <w:rPr>
          <w:color w:val="000000" w:themeColor="text1"/>
          <w:lang w:val="en"/>
        </w:rPr>
        <w:t xml:space="preserve"> relationship </w:t>
      </w:r>
      <w:r w:rsidR="46212BBF" w:rsidRPr="4FC8300B">
        <w:rPr>
          <w:color w:val="000000" w:themeColor="text1"/>
          <w:lang w:val="en"/>
        </w:rPr>
        <w:t>above.</w:t>
      </w:r>
      <w:r w:rsidR="5D3966DE">
        <w:t xml:space="preserve"> we design a more complete ERD and add more function in it.</w:t>
      </w:r>
    </w:p>
    <w:p w14:paraId="67ECAF88" w14:textId="01520F90" w:rsidR="5D3966DE" w:rsidRDefault="005D7FA7" w:rsidP="0AEFFA09">
      <w:r>
        <w:rPr>
          <w:noProof/>
        </w:rPr>
        <w:drawing>
          <wp:inline distT="0" distB="0" distL="0" distR="0" wp14:anchorId="2A08C8F9" wp14:editId="4B7C09B1">
            <wp:extent cx="5272403" cy="4809488"/>
            <wp:effectExtent l="0" t="0" r="444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pic:nvPicPr>
                  <pic:blipFill>
                    <a:blip r:embed="rId10">
                      <a:extLst>
                        <a:ext uri="{28A0092B-C50C-407E-A947-70E740481C1C}">
                          <a14:useLocalDpi xmlns:a14="http://schemas.microsoft.com/office/drawing/2010/main" val="0"/>
                        </a:ext>
                      </a:extLst>
                    </a:blip>
                    <a:stretch>
                      <a:fillRect/>
                    </a:stretch>
                  </pic:blipFill>
                  <pic:spPr>
                    <a:xfrm>
                      <a:off x="0" y="0"/>
                      <a:ext cx="5272403" cy="4809488"/>
                    </a:xfrm>
                    <a:prstGeom prst="rect">
                      <a:avLst/>
                    </a:prstGeom>
                  </pic:spPr>
                </pic:pic>
              </a:graphicData>
            </a:graphic>
          </wp:inline>
        </w:drawing>
      </w:r>
      <w:r>
        <w:tab/>
      </w:r>
    </w:p>
    <w:p w14:paraId="36519A35" w14:textId="3BE5487C" w:rsidR="00F33923" w:rsidRPr="00F33923" w:rsidRDefault="5D3966DE" w:rsidP="2B5B532C">
      <w:pPr>
        <w:ind w:firstLine="480"/>
        <w:rPr>
          <w:lang w:val="en"/>
        </w:rPr>
      </w:pPr>
      <w:r w:rsidRPr="60C25AF2">
        <w:rPr>
          <w:color w:val="000000" w:themeColor="text1"/>
          <w:lang w:val="en"/>
        </w:rPr>
        <w:t>In this ERD,</w:t>
      </w:r>
      <w:r w:rsidR="2D55111B" w:rsidRPr="60C25AF2">
        <w:rPr>
          <w:color w:val="000000" w:themeColor="text1"/>
          <w:lang w:val="en"/>
        </w:rPr>
        <w:t xml:space="preserve"> </w:t>
      </w:r>
      <w:r w:rsidR="34A39778" w:rsidRPr="60C25AF2">
        <w:rPr>
          <w:color w:val="000000" w:themeColor="text1"/>
          <w:lang w:val="en"/>
        </w:rPr>
        <w:t xml:space="preserve">some of the </w:t>
      </w:r>
      <w:r w:rsidR="4EC14051" w:rsidRPr="60C25AF2">
        <w:rPr>
          <w:color w:val="000000" w:themeColor="text1"/>
          <w:lang w:val="en"/>
        </w:rPr>
        <w:t>function are added and</w:t>
      </w:r>
      <w:r w:rsidR="4EC14051" w:rsidRPr="60C25AF2">
        <w:rPr>
          <w:lang w:val="en"/>
        </w:rPr>
        <w:t xml:space="preserve"> </w:t>
      </w:r>
      <w:r w:rsidR="4EC14051" w:rsidRPr="70F5D4FE">
        <w:rPr>
          <w:lang w:val="en"/>
        </w:rPr>
        <w:t xml:space="preserve">many </w:t>
      </w:r>
      <w:proofErr w:type="gramStart"/>
      <w:r w:rsidR="4EC14051" w:rsidRPr="70F5D4FE">
        <w:rPr>
          <w:lang w:val="en"/>
        </w:rPr>
        <w:t>M:N</w:t>
      </w:r>
      <w:proofErr w:type="gramEnd"/>
      <w:r w:rsidR="4EC14051" w:rsidRPr="70F5D4FE">
        <w:rPr>
          <w:lang w:val="en"/>
        </w:rPr>
        <w:t xml:space="preserve"> relationships are broken down in 1:M and M:1 relationship.</w:t>
      </w:r>
    </w:p>
    <w:p w14:paraId="212861F4" w14:textId="4DAD4AAC" w:rsidR="34B17A67" w:rsidRDefault="34B17A67" w:rsidP="006A6A11">
      <w:pPr>
        <w:ind w:firstLine="480"/>
        <w:rPr>
          <w:lang w:val="en"/>
        </w:rPr>
      </w:pPr>
    </w:p>
    <w:p w14:paraId="11EB03F4" w14:textId="79E2F3FD" w:rsidR="00FE1FAF" w:rsidRPr="00FE1FAF" w:rsidRDefault="4511624A" w:rsidP="006A6A11">
      <w:pPr>
        <w:ind w:firstLine="480"/>
        <w:rPr>
          <w:lang w:val="en"/>
        </w:rPr>
      </w:pPr>
      <w:r w:rsidRPr="04D54CB6">
        <w:rPr>
          <w:lang w:val="en"/>
        </w:rPr>
        <w:t xml:space="preserve">For the entity Food and Order, a composite entity </w:t>
      </w:r>
      <w:r w:rsidR="2D689101" w:rsidRPr="019DABF4">
        <w:rPr>
          <w:lang w:val="en"/>
        </w:rPr>
        <w:t>order food</w:t>
      </w:r>
      <w:r w:rsidRPr="019DABF4">
        <w:rPr>
          <w:lang w:val="en"/>
        </w:rPr>
        <w:t xml:space="preserve"> </w:t>
      </w:r>
      <w:r w:rsidRPr="04D54CB6">
        <w:rPr>
          <w:lang w:val="en"/>
        </w:rPr>
        <w:t>are added</w:t>
      </w:r>
      <w:r w:rsidR="2FD27F01" w:rsidRPr="019DABF4">
        <w:rPr>
          <w:lang w:val="en"/>
        </w:rPr>
        <w:t xml:space="preserve"> to resolve</w:t>
      </w:r>
      <w:r w:rsidR="2FD27F01" w:rsidRPr="051914B5">
        <w:rPr>
          <w:lang w:val="en"/>
        </w:rPr>
        <w:t xml:space="preserve"> the </w:t>
      </w:r>
      <w:proofErr w:type="gramStart"/>
      <w:r w:rsidR="2FD27F01" w:rsidRPr="051914B5">
        <w:rPr>
          <w:lang w:val="en"/>
        </w:rPr>
        <w:t>M:N</w:t>
      </w:r>
      <w:proofErr w:type="gramEnd"/>
      <w:r w:rsidR="2FD27F01" w:rsidRPr="051914B5">
        <w:rPr>
          <w:lang w:val="en"/>
        </w:rPr>
        <w:t xml:space="preserve"> relationship between Food and Order.</w:t>
      </w:r>
      <w:r w:rsidR="04F2A9C0" w:rsidRPr="34B17A67">
        <w:rPr>
          <w:lang w:val="en"/>
        </w:rPr>
        <w:t xml:space="preserve"> </w:t>
      </w:r>
      <w:r w:rsidR="2FD27F01" w:rsidRPr="051914B5">
        <w:rPr>
          <w:lang w:val="en"/>
        </w:rPr>
        <w:t xml:space="preserve">For this table, </w:t>
      </w:r>
      <w:r w:rsidR="36F425AC" w:rsidRPr="051914B5">
        <w:rPr>
          <w:lang w:val="en"/>
        </w:rPr>
        <w:t xml:space="preserve">O_ID and F_ID </w:t>
      </w:r>
      <w:r w:rsidR="36F425AC" w:rsidRPr="441D0012">
        <w:rPr>
          <w:lang w:val="en"/>
        </w:rPr>
        <w:t xml:space="preserve">are used as a </w:t>
      </w:r>
      <w:r w:rsidR="00FB1DE9">
        <w:rPr>
          <w:lang w:val="en"/>
        </w:rPr>
        <w:t>c</w:t>
      </w:r>
      <w:r w:rsidR="36F425AC" w:rsidRPr="00C55039">
        <w:rPr>
          <w:lang w:val="en"/>
        </w:rPr>
        <w:t>omposite</w:t>
      </w:r>
      <w:r w:rsidR="36F425AC" w:rsidRPr="441D0012">
        <w:rPr>
          <w:lang w:val="en"/>
        </w:rPr>
        <w:t xml:space="preserve"> key</w:t>
      </w:r>
      <w:r w:rsidR="089BDA29" w:rsidRPr="72DF908B">
        <w:rPr>
          <w:lang w:val="en"/>
        </w:rPr>
        <w:t xml:space="preserve">. </w:t>
      </w:r>
      <w:r w:rsidR="325B0397" w:rsidRPr="6FF8D2E9">
        <w:rPr>
          <w:lang w:val="en"/>
        </w:rPr>
        <w:t>Since</w:t>
      </w:r>
      <w:r w:rsidR="0EFB402F" w:rsidRPr="2A9E652C">
        <w:rPr>
          <w:lang w:val="en"/>
        </w:rPr>
        <w:t xml:space="preserve"> each order may have many </w:t>
      </w:r>
      <w:r w:rsidR="0EFB402F" w:rsidRPr="1E42ACC5">
        <w:rPr>
          <w:lang w:val="en"/>
        </w:rPr>
        <w:t xml:space="preserve">or one </w:t>
      </w:r>
      <w:proofErr w:type="spellStart"/>
      <w:r w:rsidR="0EFB402F" w:rsidRPr="2A9E652C">
        <w:rPr>
          <w:lang w:val="en"/>
        </w:rPr>
        <w:t>Order_Food</w:t>
      </w:r>
      <w:proofErr w:type="spellEnd"/>
      <w:r w:rsidR="0EFB402F" w:rsidRPr="2A9E652C">
        <w:rPr>
          <w:lang w:val="en"/>
        </w:rPr>
        <w:t xml:space="preserve"> </w:t>
      </w:r>
      <w:r w:rsidR="0EFB402F" w:rsidRPr="1E42ACC5">
        <w:rPr>
          <w:lang w:val="en"/>
        </w:rPr>
        <w:t>only</w:t>
      </w:r>
      <w:r w:rsidR="325B0397" w:rsidRPr="6FF8D2E9">
        <w:rPr>
          <w:lang w:val="en"/>
        </w:rPr>
        <w:t>,</w:t>
      </w:r>
      <w:r w:rsidR="6F5121D1" w:rsidRPr="6FF8D2E9">
        <w:rPr>
          <w:lang w:val="en"/>
        </w:rPr>
        <w:t xml:space="preserve"> Order and </w:t>
      </w:r>
      <w:proofErr w:type="spellStart"/>
      <w:r w:rsidR="6F5121D1" w:rsidRPr="6FF8D2E9">
        <w:rPr>
          <w:lang w:val="en"/>
        </w:rPr>
        <w:t>Order_Food</w:t>
      </w:r>
      <w:proofErr w:type="spellEnd"/>
      <w:r w:rsidR="6F5121D1" w:rsidRPr="6FF8D2E9">
        <w:rPr>
          <w:lang w:val="en"/>
        </w:rPr>
        <w:t xml:space="preserve"> are in </w:t>
      </w:r>
      <w:r w:rsidR="6F2F58E2" w:rsidRPr="6FF8D2E9">
        <w:rPr>
          <w:lang w:val="en"/>
        </w:rPr>
        <w:t xml:space="preserve">1:M relationship </w:t>
      </w:r>
      <w:r w:rsidR="211FEDDC" w:rsidRPr="618A8CBC">
        <w:rPr>
          <w:lang w:val="en"/>
        </w:rPr>
        <w:t xml:space="preserve">Food and </w:t>
      </w:r>
      <w:proofErr w:type="spellStart"/>
      <w:r w:rsidR="211FEDDC" w:rsidRPr="618A8CBC">
        <w:rPr>
          <w:lang w:val="en"/>
        </w:rPr>
        <w:t>Order_Food</w:t>
      </w:r>
      <w:proofErr w:type="spellEnd"/>
      <w:r w:rsidR="211FEDDC" w:rsidRPr="618A8CBC">
        <w:rPr>
          <w:lang w:val="en"/>
        </w:rPr>
        <w:t xml:space="preserve"> are in 1 to 0-or-many</w:t>
      </w:r>
      <w:r w:rsidR="211FEDDC" w:rsidRPr="0E45B158">
        <w:rPr>
          <w:lang w:val="en"/>
        </w:rPr>
        <w:t xml:space="preserve"> relationship since</w:t>
      </w:r>
      <w:r w:rsidR="294E6884" w:rsidRPr="377AEFF6">
        <w:rPr>
          <w:lang w:val="en"/>
        </w:rPr>
        <w:t xml:space="preserve"> the food are popular and order by many clients </w:t>
      </w:r>
      <w:r w:rsidR="27CC733F" w:rsidRPr="377AEFF6">
        <w:rPr>
          <w:lang w:val="en"/>
        </w:rPr>
        <w:t xml:space="preserve">or may not order by </w:t>
      </w:r>
      <w:r w:rsidR="27CC733F" w:rsidRPr="377AEFF6">
        <w:rPr>
          <w:lang w:val="en"/>
        </w:rPr>
        <w:lastRenderedPageBreak/>
        <w:t>any clients.</w:t>
      </w:r>
    </w:p>
    <w:p w14:paraId="7D2A6FAB" w14:textId="1F366FB8" w:rsidR="584D4CBA" w:rsidRDefault="584D4CBA" w:rsidP="006A6A11">
      <w:pPr>
        <w:ind w:firstLine="480"/>
        <w:rPr>
          <w:lang w:val="en"/>
        </w:rPr>
      </w:pPr>
    </w:p>
    <w:p w14:paraId="58FD6F66" w14:textId="6693CC06" w:rsidR="00EB63D2" w:rsidRPr="00EB63D2" w:rsidRDefault="25FCFFCD" w:rsidP="006A6A11">
      <w:pPr>
        <w:ind w:firstLine="480"/>
        <w:rPr>
          <w:lang w:val="en"/>
        </w:rPr>
      </w:pPr>
      <w:r w:rsidRPr="6E990C3B">
        <w:rPr>
          <w:lang w:val="en"/>
        </w:rPr>
        <w:t xml:space="preserve">For </w:t>
      </w:r>
      <w:r w:rsidR="2A0F848D" w:rsidRPr="6E990C3B">
        <w:rPr>
          <w:lang w:val="en"/>
        </w:rPr>
        <w:t xml:space="preserve">the entity Client and Food, a composite entity </w:t>
      </w:r>
      <w:proofErr w:type="spellStart"/>
      <w:r w:rsidR="2A0F848D" w:rsidRPr="6E990C3B">
        <w:rPr>
          <w:lang w:val="en"/>
        </w:rPr>
        <w:t>Food_Truck</w:t>
      </w:r>
      <w:proofErr w:type="spellEnd"/>
      <w:r w:rsidR="2A0F848D" w:rsidRPr="6E990C3B">
        <w:rPr>
          <w:lang w:val="en"/>
        </w:rPr>
        <w:t xml:space="preserve"> are added to </w:t>
      </w:r>
      <w:r w:rsidR="3B14E267" w:rsidRPr="6FF8D2E9">
        <w:rPr>
          <w:lang w:val="en"/>
        </w:rPr>
        <w:t>resolve</w:t>
      </w:r>
      <w:r w:rsidR="2A0F848D" w:rsidRPr="6E990C3B">
        <w:rPr>
          <w:lang w:val="en"/>
        </w:rPr>
        <w:t xml:space="preserve"> the </w:t>
      </w:r>
      <w:proofErr w:type="gramStart"/>
      <w:r w:rsidR="2A0F848D" w:rsidRPr="6E990C3B">
        <w:rPr>
          <w:lang w:val="en"/>
        </w:rPr>
        <w:t>M:N</w:t>
      </w:r>
      <w:proofErr w:type="gramEnd"/>
      <w:r w:rsidR="2A0F848D" w:rsidRPr="6E990C3B">
        <w:rPr>
          <w:lang w:val="en"/>
        </w:rPr>
        <w:t xml:space="preserve"> relationship between </w:t>
      </w:r>
      <w:r w:rsidR="529076A1" w:rsidRPr="6E990C3B">
        <w:rPr>
          <w:lang w:val="en"/>
        </w:rPr>
        <w:t>Food and Client</w:t>
      </w:r>
      <w:r w:rsidR="296AD649" w:rsidRPr="2495C804">
        <w:rPr>
          <w:lang w:val="en"/>
        </w:rPr>
        <w:t>.</w:t>
      </w:r>
      <w:r w:rsidR="1F91B78D" w:rsidRPr="6FF8D2E9">
        <w:rPr>
          <w:lang w:val="en"/>
        </w:rPr>
        <w:t xml:space="preserve"> </w:t>
      </w:r>
      <w:r w:rsidR="296AD649" w:rsidRPr="2495C804">
        <w:rPr>
          <w:lang w:val="en"/>
        </w:rPr>
        <w:t>For this table.</w:t>
      </w:r>
      <w:r w:rsidR="2BD2B0FF" w:rsidRPr="6FF8D2E9">
        <w:rPr>
          <w:lang w:val="en"/>
        </w:rPr>
        <w:t xml:space="preserve"> </w:t>
      </w:r>
      <w:r w:rsidR="296AD649" w:rsidRPr="2495C804">
        <w:rPr>
          <w:lang w:val="en"/>
        </w:rPr>
        <w:t>C_ID and F_</w:t>
      </w:r>
      <w:r w:rsidR="296AD649" w:rsidRPr="6FF8D2E9">
        <w:rPr>
          <w:lang w:val="en"/>
        </w:rPr>
        <w:t>ID</w:t>
      </w:r>
      <w:r w:rsidR="7D4E8CAE" w:rsidRPr="6FF8D2E9">
        <w:rPr>
          <w:lang w:val="en"/>
        </w:rPr>
        <w:t xml:space="preserve"> </w:t>
      </w:r>
      <w:r w:rsidR="296AD649" w:rsidRPr="6FF8D2E9">
        <w:rPr>
          <w:lang w:val="en"/>
        </w:rPr>
        <w:t xml:space="preserve">are </w:t>
      </w:r>
      <w:r w:rsidR="296AD649" w:rsidRPr="2495C804">
        <w:rPr>
          <w:lang w:val="en"/>
        </w:rPr>
        <w:t xml:space="preserve">used as a </w:t>
      </w:r>
      <w:r w:rsidR="296AD649" w:rsidRPr="19FF509E">
        <w:rPr>
          <w:lang w:val="en"/>
        </w:rPr>
        <w:t xml:space="preserve">Composite key. Food and </w:t>
      </w:r>
      <w:proofErr w:type="spellStart"/>
      <w:r w:rsidR="296AD649" w:rsidRPr="19FF509E">
        <w:rPr>
          <w:lang w:val="en"/>
        </w:rPr>
        <w:t>Food_Truck</w:t>
      </w:r>
      <w:proofErr w:type="spellEnd"/>
      <w:r w:rsidR="296AD649" w:rsidRPr="19FF509E">
        <w:rPr>
          <w:lang w:val="en"/>
        </w:rPr>
        <w:t xml:space="preserve"> are in 1 to </w:t>
      </w:r>
      <w:r w:rsidR="1E2E2233" w:rsidRPr="19FF509E">
        <w:rPr>
          <w:lang w:val="en"/>
        </w:rPr>
        <w:t>0-or-many relationship</w:t>
      </w:r>
      <w:r w:rsidR="3903C3FA" w:rsidRPr="6FF8D2E9">
        <w:rPr>
          <w:lang w:val="en"/>
        </w:rPr>
        <w:t xml:space="preserve"> since </w:t>
      </w:r>
      <w:proofErr w:type="spellStart"/>
      <w:r w:rsidR="3903C3FA" w:rsidRPr="6FF8D2E9">
        <w:rPr>
          <w:lang w:val="en"/>
        </w:rPr>
        <w:t>Food_</w:t>
      </w:r>
      <w:r w:rsidR="5CDD8006" w:rsidRPr="3A1996A9">
        <w:rPr>
          <w:lang w:val="en"/>
        </w:rPr>
        <w:t>Truck</w:t>
      </w:r>
      <w:proofErr w:type="spellEnd"/>
      <w:r w:rsidR="5CDD8006" w:rsidRPr="265A4253">
        <w:rPr>
          <w:lang w:val="en"/>
        </w:rPr>
        <w:t xml:space="preserve"> can store many or none of specific kind of food</w:t>
      </w:r>
      <w:r w:rsidR="5CDD8006" w:rsidRPr="3227AD21">
        <w:rPr>
          <w:lang w:val="en"/>
        </w:rPr>
        <w:t>.</w:t>
      </w:r>
      <w:r w:rsidR="6B38FA7D" w:rsidRPr="59C40FBB">
        <w:rPr>
          <w:lang w:val="en"/>
        </w:rPr>
        <w:t xml:space="preserve"> </w:t>
      </w:r>
      <w:proofErr w:type="spellStart"/>
      <w:r w:rsidR="6B38FA7D" w:rsidRPr="59C40FBB">
        <w:rPr>
          <w:lang w:val="en"/>
        </w:rPr>
        <w:t>Food_Truck</w:t>
      </w:r>
      <w:proofErr w:type="spellEnd"/>
      <w:r w:rsidR="6B38FA7D" w:rsidRPr="59C40FBB">
        <w:rPr>
          <w:lang w:val="en"/>
        </w:rPr>
        <w:t xml:space="preserve"> and Client are in </w:t>
      </w:r>
      <w:r w:rsidR="464FA74E" w:rsidRPr="59C40FBB">
        <w:rPr>
          <w:lang w:val="en"/>
        </w:rPr>
        <w:t xml:space="preserve">0-or-many to 1 relationship </w:t>
      </w:r>
      <w:r w:rsidR="369EFC35" w:rsidRPr="143BF52D">
        <w:rPr>
          <w:lang w:val="en"/>
        </w:rPr>
        <w:t xml:space="preserve">since there can be </w:t>
      </w:r>
      <w:r w:rsidR="369EFC35" w:rsidRPr="1724A7D3">
        <w:rPr>
          <w:lang w:val="en"/>
        </w:rPr>
        <w:t>no food truck or many food truck</w:t>
      </w:r>
      <w:r w:rsidR="00747BD2">
        <w:rPr>
          <w:lang w:val="en"/>
        </w:rPr>
        <w:t>s</w:t>
      </w:r>
      <w:r w:rsidR="369EFC35" w:rsidRPr="1724A7D3">
        <w:rPr>
          <w:lang w:val="en"/>
        </w:rPr>
        <w:t xml:space="preserve"> to provide food to a client.</w:t>
      </w:r>
    </w:p>
    <w:p w14:paraId="2AF6412D" w14:textId="3D67AB24" w:rsidR="2B5B532C" w:rsidRDefault="2B5B532C" w:rsidP="006A6A11">
      <w:pPr>
        <w:ind w:firstLine="480"/>
        <w:rPr>
          <w:lang w:val="en"/>
        </w:rPr>
      </w:pPr>
    </w:p>
    <w:p w14:paraId="1B9991B2" w14:textId="2AD8E511" w:rsidR="00C75A96" w:rsidRPr="00C75A96" w:rsidRDefault="5CDD8006" w:rsidP="00C75A96">
      <w:pPr>
        <w:ind w:firstLine="480"/>
        <w:rPr>
          <w:lang w:val="en"/>
        </w:rPr>
      </w:pPr>
      <w:r w:rsidRPr="3227AD21">
        <w:rPr>
          <w:lang w:val="en"/>
        </w:rPr>
        <w:t xml:space="preserve">For the entity Business, since our company will </w:t>
      </w:r>
      <w:proofErr w:type="gramStart"/>
      <w:r w:rsidRPr="3227AD21">
        <w:rPr>
          <w:lang w:val="en"/>
        </w:rPr>
        <w:t>held</w:t>
      </w:r>
      <w:proofErr w:type="gramEnd"/>
      <w:r w:rsidRPr="3227AD21">
        <w:rPr>
          <w:lang w:val="en"/>
        </w:rPr>
        <w:t xml:space="preserve"> different events to attract more customers, the entity Event are added</w:t>
      </w:r>
      <w:r w:rsidRPr="00C55039">
        <w:rPr>
          <w:lang w:val="en"/>
        </w:rPr>
        <w:t xml:space="preserve"> </w:t>
      </w:r>
      <w:r w:rsidR="003462E8">
        <w:rPr>
          <w:lang w:val="en"/>
        </w:rPr>
        <w:t>t</w:t>
      </w:r>
      <w:r w:rsidRPr="00C55039">
        <w:rPr>
          <w:lang w:val="en"/>
        </w:rPr>
        <w:t>o</w:t>
      </w:r>
      <w:r w:rsidRPr="3227AD21">
        <w:rPr>
          <w:lang w:val="en"/>
        </w:rPr>
        <w:t xml:space="preserve"> </w:t>
      </w:r>
      <w:r w:rsidRPr="559F793F">
        <w:rPr>
          <w:lang w:val="en"/>
        </w:rPr>
        <w:t>record the different event at specific date.</w:t>
      </w:r>
      <w:r w:rsidR="1A25B346" w:rsidRPr="66ED4C29">
        <w:rPr>
          <w:lang w:val="en"/>
        </w:rPr>
        <w:t xml:space="preserve"> </w:t>
      </w:r>
      <w:r w:rsidRPr="559F793F">
        <w:rPr>
          <w:lang w:val="en"/>
        </w:rPr>
        <w:t xml:space="preserve">Such as we will have </w:t>
      </w:r>
      <w:r w:rsidR="1C7343B9" w:rsidRPr="66ED4C29">
        <w:rPr>
          <w:lang w:val="en"/>
        </w:rPr>
        <w:t>50% off at 20/4.</w:t>
      </w:r>
    </w:p>
    <w:p w14:paraId="3A6FEC8F" w14:textId="7925F429" w:rsidR="58B1FB62" w:rsidRPr="006A6A11" w:rsidRDefault="006A6A11" w:rsidP="006A6A11">
      <w:pPr>
        <w:widowControl/>
        <w:rPr>
          <w:rFonts w:eastAsiaTheme="minorEastAsia"/>
          <w:lang w:val="en"/>
        </w:rPr>
      </w:pPr>
      <w:r>
        <w:rPr>
          <w:lang w:val="en"/>
        </w:rPr>
        <w:br w:type="page"/>
      </w:r>
    </w:p>
    <w:p w14:paraId="0E4D413E" w14:textId="4DA78EC9" w:rsidR="002A113A" w:rsidRDefault="18612096" w:rsidP="00305BBE">
      <w:pPr>
        <w:pStyle w:val="1"/>
        <w:spacing w:before="144" w:after="144"/>
        <w:ind w:left="240" w:right="240"/>
      </w:pPr>
      <w:bookmarkStart w:id="6" w:name="_Toc69484477"/>
      <w:r w:rsidRPr="073F379B">
        <w:rPr>
          <w:rFonts w:eastAsia="Palatino Linotype"/>
        </w:rPr>
        <w:lastRenderedPageBreak/>
        <w:t>Dependency Diagram</w:t>
      </w:r>
      <w:bookmarkEnd w:id="6"/>
    </w:p>
    <w:p w14:paraId="25E5E833" w14:textId="017AC731" w:rsidR="000B2B97" w:rsidRPr="00130665" w:rsidRDefault="00130665" w:rsidP="00B40BB3">
      <w:pPr>
        <w:pStyle w:val="2"/>
        <w:ind w:left="720" w:right="240"/>
        <w:rPr>
          <w:rFonts w:eastAsiaTheme="minorEastAsia"/>
        </w:rPr>
      </w:pPr>
      <w:bookmarkStart w:id="7" w:name="_Toc69484478"/>
      <w:r>
        <w:rPr>
          <w:rFonts w:eastAsiaTheme="minorEastAsia" w:hint="eastAsia"/>
        </w:rPr>
        <w:t>B</w:t>
      </w:r>
      <w:r>
        <w:rPr>
          <w:rFonts w:eastAsiaTheme="minorEastAsia"/>
        </w:rPr>
        <w:t>usiness</w:t>
      </w:r>
      <w:bookmarkEnd w:id="7"/>
    </w:p>
    <w:p w14:paraId="5BC0A1A0" w14:textId="1DB597F9" w:rsidR="3152CA77" w:rsidRDefault="50F1C7AA" w:rsidP="006A6A11">
      <w:r>
        <w:rPr>
          <w:noProof/>
        </w:rPr>
        <w:drawing>
          <wp:inline distT="0" distB="0" distL="0" distR="0" wp14:anchorId="054656A2" wp14:editId="7C3896E0">
            <wp:extent cx="5267324" cy="1114425"/>
            <wp:effectExtent l="0" t="0" r="0" b="0"/>
            <wp:docPr id="989475821" name="Picture 98947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475821"/>
                    <pic:cNvPicPr/>
                  </pic:nvPicPr>
                  <pic:blipFill>
                    <a:blip r:embed="rId11">
                      <a:extLst>
                        <a:ext uri="{28A0092B-C50C-407E-A947-70E740481C1C}">
                          <a14:useLocalDpi xmlns:a14="http://schemas.microsoft.com/office/drawing/2010/main" val="0"/>
                        </a:ext>
                      </a:extLst>
                    </a:blip>
                    <a:stretch>
                      <a:fillRect/>
                    </a:stretch>
                  </pic:blipFill>
                  <pic:spPr>
                    <a:xfrm>
                      <a:off x="0" y="0"/>
                      <a:ext cx="5267324" cy="1114425"/>
                    </a:xfrm>
                    <a:prstGeom prst="rect">
                      <a:avLst/>
                    </a:prstGeom>
                  </pic:spPr>
                </pic:pic>
              </a:graphicData>
            </a:graphic>
          </wp:inline>
        </w:drawing>
      </w:r>
    </w:p>
    <w:p w14:paraId="757584A2" w14:textId="3D9E87F1" w:rsidR="00C5054E" w:rsidRPr="00C5054E" w:rsidRDefault="3152CA77" w:rsidP="006A6A11">
      <w:r>
        <w:t>Relational Schema: Business</w:t>
      </w:r>
      <w:r w:rsidR="70D540FC">
        <w:t xml:space="preserve"> </w:t>
      </w:r>
      <w:r>
        <w:t>(</w:t>
      </w:r>
      <w:r w:rsidRPr="5BECAB3A">
        <w:rPr>
          <w:u w:val="single"/>
        </w:rPr>
        <w:t>BID</w:t>
      </w:r>
      <w:r>
        <w:t>,</w:t>
      </w:r>
      <w:r w:rsidR="13282094">
        <w:t xml:space="preserve"> </w:t>
      </w:r>
      <w:proofErr w:type="spellStart"/>
      <w:r>
        <w:t>BName</w:t>
      </w:r>
      <w:proofErr w:type="spellEnd"/>
      <w:r>
        <w:t>,</w:t>
      </w:r>
      <w:r w:rsidR="0951CCD1">
        <w:t xml:space="preserve"> </w:t>
      </w:r>
      <w:proofErr w:type="spellStart"/>
      <w:r>
        <w:t>BPassword</w:t>
      </w:r>
      <w:proofErr w:type="spellEnd"/>
      <w:r>
        <w:t>,</w:t>
      </w:r>
      <w:r w:rsidR="27DB57FF">
        <w:t xml:space="preserve"> </w:t>
      </w:r>
      <w:proofErr w:type="spellStart"/>
      <w:r>
        <w:t>BPhone</w:t>
      </w:r>
      <w:proofErr w:type="spellEnd"/>
      <w:r>
        <w:t>,</w:t>
      </w:r>
      <w:r w:rsidR="07D9F000">
        <w:t xml:space="preserve"> </w:t>
      </w:r>
      <w:proofErr w:type="spellStart"/>
      <w:r>
        <w:t>BEmail</w:t>
      </w:r>
      <w:proofErr w:type="spellEnd"/>
      <w:r>
        <w:t>,</w:t>
      </w:r>
      <w:r w:rsidR="07D9F000">
        <w:t xml:space="preserve"> </w:t>
      </w:r>
      <w:r>
        <w:t>BAddress</w:t>
      </w:r>
      <w:r w:rsidR="00E277AD">
        <w:t>1</w:t>
      </w:r>
      <w:r>
        <w:t>,</w:t>
      </w:r>
      <w:r w:rsidR="641F44C0">
        <w:t xml:space="preserve"> </w:t>
      </w:r>
      <w:r>
        <w:t>BAdd</w:t>
      </w:r>
      <w:r w:rsidR="48E38BDD">
        <w:t>ress</w:t>
      </w:r>
      <w:r w:rsidR="00E277AD">
        <w:t>2, BAddress3</w:t>
      </w:r>
      <w:r>
        <w:t>)</w:t>
      </w:r>
    </w:p>
    <w:p w14:paraId="112B4A7B" w14:textId="32502BC0" w:rsidR="6DA2D01C" w:rsidRDefault="00130665" w:rsidP="00B40BB3">
      <w:pPr>
        <w:pStyle w:val="2"/>
        <w:ind w:left="720" w:right="240"/>
        <w:rPr>
          <w:rFonts w:eastAsiaTheme="minorEastAsia"/>
        </w:rPr>
      </w:pPr>
      <w:bookmarkStart w:id="8" w:name="_Toc69484479"/>
      <w:r>
        <w:rPr>
          <w:rFonts w:eastAsiaTheme="minorEastAsia" w:hint="eastAsia"/>
        </w:rPr>
        <w:t>C</w:t>
      </w:r>
      <w:r>
        <w:rPr>
          <w:rFonts w:eastAsiaTheme="minorEastAsia"/>
        </w:rPr>
        <w:t>lient</w:t>
      </w:r>
      <w:bookmarkEnd w:id="8"/>
    </w:p>
    <w:p w14:paraId="787C3F9B" w14:textId="7E52A91D" w:rsidR="314AB24E" w:rsidRDefault="4DA3B789" w:rsidP="006A6A11">
      <w:r>
        <w:rPr>
          <w:noProof/>
        </w:rPr>
        <w:drawing>
          <wp:inline distT="0" distB="0" distL="0" distR="0" wp14:anchorId="6BD48FD6" wp14:editId="2BBB9B5E">
            <wp:extent cx="5267324" cy="971550"/>
            <wp:effectExtent l="0" t="0" r="0" b="0"/>
            <wp:docPr id="1575227794" name="Picture 157522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227794"/>
                    <pic:cNvPicPr/>
                  </pic:nvPicPr>
                  <pic:blipFill>
                    <a:blip r:embed="rId12">
                      <a:extLst>
                        <a:ext uri="{28A0092B-C50C-407E-A947-70E740481C1C}">
                          <a14:useLocalDpi xmlns:a14="http://schemas.microsoft.com/office/drawing/2010/main" val="0"/>
                        </a:ext>
                      </a:extLst>
                    </a:blip>
                    <a:stretch>
                      <a:fillRect/>
                    </a:stretch>
                  </pic:blipFill>
                  <pic:spPr>
                    <a:xfrm>
                      <a:off x="0" y="0"/>
                      <a:ext cx="5267324" cy="971550"/>
                    </a:xfrm>
                    <a:prstGeom prst="rect">
                      <a:avLst/>
                    </a:prstGeom>
                  </pic:spPr>
                </pic:pic>
              </a:graphicData>
            </a:graphic>
          </wp:inline>
        </w:drawing>
      </w:r>
    </w:p>
    <w:p w14:paraId="2A1B27CD" w14:textId="65AA7B4A" w:rsidR="00AE6578" w:rsidRPr="00AE6578" w:rsidRDefault="314AB24E" w:rsidP="006A6A11">
      <w:r>
        <w:t>Relational Schema: Client (</w:t>
      </w:r>
      <w:r w:rsidRPr="3C3A14A3">
        <w:rPr>
          <w:u w:val="single"/>
        </w:rPr>
        <w:t>CID</w:t>
      </w:r>
      <w:r>
        <w:t xml:space="preserve">, </w:t>
      </w:r>
      <w:proofErr w:type="spellStart"/>
      <w:r>
        <w:t>CName</w:t>
      </w:r>
      <w:proofErr w:type="spellEnd"/>
      <w:r>
        <w:t>,</w:t>
      </w:r>
      <w:r w:rsidR="229D8C03">
        <w:t xml:space="preserve"> </w:t>
      </w:r>
      <w:proofErr w:type="spellStart"/>
      <w:r>
        <w:t>CPassword</w:t>
      </w:r>
      <w:proofErr w:type="spellEnd"/>
      <w:r>
        <w:t>,</w:t>
      </w:r>
      <w:r w:rsidR="535B1298">
        <w:t xml:space="preserve"> </w:t>
      </w:r>
      <w:proofErr w:type="spellStart"/>
      <w:r>
        <w:t>CPhone</w:t>
      </w:r>
      <w:proofErr w:type="spellEnd"/>
      <w:r>
        <w:t>,</w:t>
      </w:r>
      <w:r w:rsidR="19D55DEF">
        <w:t xml:space="preserve"> </w:t>
      </w:r>
      <w:proofErr w:type="spellStart"/>
      <w:r>
        <w:t>CEmail</w:t>
      </w:r>
      <w:proofErr w:type="spellEnd"/>
      <w:r>
        <w:t>,</w:t>
      </w:r>
      <w:r w:rsidR="6C4BBEE7">
        <w:t xml:space="preserve"> </w:t>
      </w:r>
      <w:r>
        <w:t>CAddress</w:t>
      </w:r>
      <w:r w:rsidR="0064566D">
        <w:t>1</w:t>
      </w:r>
      <w:r>
        <w:t>,</w:t>
      </w:r>
      <w:r w:rsidR="6164D04B">
        <w:t xml:space="preserve"> </w:t>
      </w:r>
      <w:r>
        <w:t>CAddress</w:t>
      </w:r>
      <w:r w:rsidR="0064566D">
        <w:t>2</w:t>
      </w:r>
      <w:r>
        <w:t>,</w:t>
      </w:r>
      <w:r w:rsidR="72904FEE">
        <w:t xml:space="preserve"> </w:t>
      </w:r>
      <w:r>
        <w:t>CAddress</w:t>
      </w:r>
      <w:r w:rsidR="0064566D">
        <w:t>3</w:t>
      </w:r>
      <w:r>
        <w:t>)</w:t>
      </w:r>
    </w:p>
    <w:p w14:paraId="2E4A54C3" w14:textId="216ECAC3" w:rsidR="00BA57F8" w:rsidRPr="00BA57F8" w:rsidRDefault="00130665" w:rsidP="00B40BB3">
      <w:pPr>
        <w:pStyle w:val="2"/>
        <w:ind w:left="720" w:right="240"/>
        <w:rPr>
          <w:rFonts w:eastAsiaTheme="minorEastAsia"/>
        </w:rPr>
      </w:pPr>
      <w:bookmarkStart w:id="9" w:name="_Toc69484480"/>
      <w:r>
        <w:rPr>
          <w:rFonts w:eastAsiaTheme="minorEastAsia" w:hint="eastAsia"/>
        </w:rPr>
        <w:t>E</w:t>
      </w:r>
      <w:r>
        <w:rPr>
          <w:rFonts w:eastAsiaTheme="minorEastAsia"/>
        </w:rPr>
        <w:t>vent</w:t>
      </w:r>
      <w:bookmarkEnd w:id="9"/>
    </w:p>
    <w:p w14:paraId="01A2ADCA" w14:textId="1DD400A4" w:rsidR="00FF60BE" w:rsidRPr="00FF60BE" w:rsidRDefault="38AB73DC" w:rsidP="006A6A11">
      <w:r>
        <w:rPr>
          <w:noProof/>
        </w:rPr>
        <w:drawing>
          <wp:inline distT="0" distB="0" distL="0" distR="0" wp14:anchorId="0959D658" wp14:editId="24B979B8">
            <wp:extent cx="5267324" cy="1238250"/>
            <wp:effectExtent l="0" t="0" r="0" b="0"/>
            <wp:docPr id="946279416" name="Picture 94627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279416"/>
                    <pic:cNvPicPr/>
                  </pic:nvPicPr>
                  <pic:blipFill>
                    <a:blip r:embed="rId13">
                      <a:extLst>
                        <a:ext uri="{28A0092B-C50C-407E-A947-70E740481C1C}">
                          <a14:useLocalDpi xmlns:a14="http://schemas.microsoft.com/office/drawing/2010/main" val="0"/>
                        </a:ext>
                      </a:extLst>
                    </a:blip>
                    <a:stretch>
                      <a:fillRect/>
                    </a:stretch>
                  </pic:blipFill>
                  <pic:spPr>
                    <a:xfrm>
                      <a:off x="0" y="0"/>
                      <a:ext cx="5267324" cy="1238250"/>
                    </a:xfrm>
                    <a:prstGeom prst="rect">
                      <a:avLst/>
                    </a:prstGeom>
                  </pic:spPr>
                </pic:pic>
              </a:graphicData>
            </a:graphic>
          </wp:inline>
        </w:drawing>
      </w:r>
    </w:p>
    <w:p w14:paraId="7E4CEB96" w14:textId="7E9B468D" w:rsidR="007143AB" w:rsidRPr="007143AB" w:rsidRDefault="38AB73DC" w:rsidP="006A6A11">
      <w:r>
        <w:t>Relational Schema:</w:t>
      </w:r>
      <w:r w:rsidR="457369A6">
        <w:t xml:space="preserve"> </w:t>
      </w:r>
      <w:r>
        <w:t>Event</w:t>
      </w:r>
      <w:r w:rsidR="00221534">
        <w:t xml:space="preserve"> </w:t>
      </w:r>
      <w:r w:rsidR="7FDD20E8">
        <w:t>(</w:t>
      </w:r>
      <w:r w:rsidR="7FDD20E8" w:rsidRPr="18CD2B9D">
        <w:rPr>
          <w:u w:val="single"/>
        </w:rPr>
        <w:t>EID,</w:t>
      </w:r>
      <w:r w:rsidR="369FD2C3">
        <w:t xml:space="preserve"> </w:t>
      </w:r>
      <w:r w:rsidR="7FDD20E8">
        <w:t>BID#,</w:t>
      </w:r>
      <w:r w:rsidR="05E31508">
        <w:t xml:space="preserve"> </w:t>
      </w:r>
      <w:proofErr w:type="spellStart"/>
      <w:r w:rsidR="7FDD20E8">
        <w:t>E</w:t>
      </w:r>
      <w:r w:rsidR="009E4BDC">
        <w:t>C</w:t>
      </w:r>
      <w:r w:rsidR="7FDD20E8">
        <w:t>ode</w:t>
      </w:r>
      <w:proofErr w:type="spellEnd"/>
      <w:r w:rsidR="1B4B4DF4">
        <w:t>,</w:t>
      </w:r>
      <w:r w:rsidR="05E31508">
        <w:t xml:space="preserve"> </w:t>
      </w:r>
      <w:proofErr w:type="spellStart"/>
      <w:r w:rsidR="1B4B4DF4">
        <w:t>EStartDate</w:t>
      </w:r>
      <w:proofErr w:type="spellEnd"/>
      <w:r w:rsidR="1B4B4DF4">
        <w:t>,</w:t>
      </w:r>
      <w:r w:rsidR="395AC2AA">
        <w:t xml:space="preserve"> </w:t>
      </w:r>
      <w:proofErr w:type="spellStart"/>
      <w:r w:rsidR="1B4B4DF4">
        <w:t>EEndDate</w:t>
      </w:r>
      <w:proofErr w:type="spellEnd"/>
      <w:r w:rsidR="1B4B4DF4">
        <w:t>,</w:t>
      </w:r>
      <w:r w:rsidR="657855C6">
        <w:t xml:space="preserve"> </w:t>
      </w:r>
      <w:proofErr w:type="spellStart"/>
      <w:proofErr w:type="gramStart"/>
      <w:r w:rsidR="1B4B4DF4">
        <w:t>EMassage</w:t>
      </w:r>
      <w:proofErr w:type="spellEnd"/>
      <w:r w:rsidR="1B4B4DF4">
        <w:t>,</w:t>
      </w:r>
      <w:r w:rsidR="657855C6">
        <w:t xml:space="preserve"> </w:t>
      </w:r>
      <w:r w:rsidR="6FAAB77A">
        <w:t xml:space="preserve"> </w:t>
      </w:r>
      <w:proofErr w:type="spellStart"/>
      <w:r w:rsidR="1B4B4DF4">
        <w:t>EDiscount</w:t>
      </w:r>
      <w:proofErr w:type="spellEnd"/>
      <w:proofErr w:type="gramEnd"/>
      <w:r w:rsidR="00B71890">
        <w:t>)</w:t>
      </w:r>
    </w:p>
    <w:p w14:paraId="6FAA01AB" w14:textId="0EF04487" w:rsidR="6B8F3C60" w:rsidRDefault="00130665" w:rsidP="00B40BB3">
      <w:pPr>
        <w:pStyle w:val="2"/>
        <w:ind w:left="720" w:right="240"/>
      </w:pPr>
      <w:bookmarkStart w:id="10" w:name="_Toc69484481"/>
      <w:r>
        <w:rPr>
          <w:rFonts w:eastAsiaTheme="minorEastAsia" w:hint="eastAsia"/>
        </w:rPr>
        <w:t>F</w:t>
      </w:r>
      <w:r>
        <w:rPr>
          <w:rFonts w:eastAsiaTheme="minorEastAsia"/>
        </w:rPr>
        <w:t>ood</w:t>
      </w:r>
      <w:bookmarkEnd w:id="10"/>
    </w:p>
    <w:p w14:paraId="323F41FA" w14:textId="462ACA4F" w:rsidR="5AF41A7F" w:rsidRDefault="00D241BA" w:rsidP="006A6A11">
      <w:r>
        <w:rPr>
          <w:noProof/>
        </w:rPr>
        <w:drawing>
          <wp:inline distT="0" distB="0" distL="0" distR="0" wp14:anchorId="25D2C653" wp14:editId="68CE439A">
            <wp:extent cx="5200650" cy="110972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pic:nvPicPr>
                  <pic:blipFill>
                    <a:blip r:embed="rId14">
                      <a:extLst>
                        <a:ext uri="{28A0092B-C50C-407E-A947-70E740481C1C}">
                          <a14:useLocalDpi xmlns:a14="http://schemas.microsoft.com/office/drawing/2010/main" val="0"/>
                        </a:ext>
                      </a:extLst>
                    </a:blip>
                    <a:stretch>
                      <a:fillRect/>
                    </a:stretch>
                  </pic:blipFill>
                  <pic:spPr>
                    <a:xfrm>
                      <a:off x="0" y="0"/>
                      <a:ext cx="5200650" cy="1109723"/>
                    </a:xfrm>
                    <a:prstGeom prst="rect">
                      <a:avLst/>
                    </a:prstGeom>
                  </pic:spPr>
                </pic:pic>
              </a:graphicData>
            </a:graphic>
          </wp:inline>
        </w:drawing>
      </w:r>
    </w:p>
    <w:p w14:paraId="501740EE" w14:textId="7323F2AB" w:rsidR="00D53FBF" w:rsidRPr="00D53FBF" w:rsidRDefault="5AF41A7F" w:rsidP="006A6A11">
      <w:r>
        <w:t>Relational Schema: Food (</w:t>
      </w:r>
      <w:r w:rsidRPr="6B8F3C60">
        <w:rPr>
          <w:u w:val="single"/>
        </w:rPr>
        <w:t>FID</w:t>
      </w:r>
      <w:r>
        <w:t xml:space="preserve">, FName, </w:t>
      </w:r>
      <w:proofErr w:type="spellStart"/>
      <w:proofErr w:type="gramStart"/>
      <w:r>
        <w:t>FType</w:t>
      </w:r>
      <w:proofErr w:type="spellEnd"/>
      <w:r>
        <w:t xml:space="preserve"> ,</w:t>
      </w:r>
      <w:proofErr w:type="gramEnd"/>
      <w:r w:rsidR="034E7758">
        <w:t xml:space="preserve"> </w:t>
      </w:r>
      <w:proofErr w:type="spellStart"/>
      <w:r>
        <w:t>FPrice</w:t>
      </w:r>
      <w:proofErr w:type="spellEnd"/>
      <w:r>
        <w:t xml:space="preserve">, </w:t>
      </w:r>
      <w:proofErr w:type="spellStart"/>
      <w:r>
        <w:t>FSize</w:t>
      </w:r>
      <w:proofErr w:type="spellEnd"/>
      <w:r w:rsidR="00366377">
        <w:t xml:space="preserve">, </w:t>
      </w:r>
      <w:r w:rsidR="6D05C9F4">
        <w:t>BID</w:t>
      </w:r>
      <w:r w:rsidR="00366377">
        <w:t>#</w:t>
      </w:r>
      <w:r w:rsidR="00CB1A61">
        <w:t>,</w:t>
      </w:r>
      <w:r w:rsidR="00366377">
        <w:t xml:space="preserve"> </w:t>
      </w:r>
      <w:proofErr w:type="spellStart"/>
      <w:r w:rsidR="00CB1A61">
        <w:t>FPic</w:t>
      </w:r>
      <w:proofErr w:type="spellEnd"/>
      <w:r w:rsidR="6D05C9F4" w:rsidRPr="00C55039">
        <w:t>)</w:t>
      </w:r>
    </w:p>
    <w:p w14:paraId="1BB160F3" w14:textId="209E6B99" w:rsidR="1980A38F" w:rsidRDefault="00130665" w:rsidP="00B40BB3">
      <w:pPr>
        <w:pStyle w:val="2"/>
        <w:ind w:left="720" w:right="240"/>
        <w:rPr>
          <w:rFonts w:eastAsiaTheme="minorEastAsia"/>
        </w:rPr>
      </w:pPr>
      <w:bookmarkStart w:id="11" w:name="_Toc69484482"/>
      <w:r>
        <w:rPr>
          <w:rFonts w:eastAsiaTheme="minorEastAsia" w:hint="eastAsia"/>
        </w:rPr>
        <w:lastRenderedPageBreak/>
        <w:t>F</w:t>
      </w:r>
      <w:r>
        <w:rPr>
          <w:rFonts w:eastAsiaTheme="minorEastAsia"/>
        </w:rPr>
        <w:t>ood Truck</w:t>
      </w:r>
      <w:bookmarkEnd w:id="11"/>
    </w:p>
    <w:p w14:paraId="2F42C888" w14:textId="5B355097" w:rsidR="0091695C" w:rsidRPr="0091695C" w:rsidRDefault="222CBF24" w:rsidP="006A6A11">
      <w:r>
        <w:rPr>
          <w:noProof/>
        </w:rPr>
        <w:drawing>
          <wp:inline distT="0" distB="0" distL="0" distR="0" wp14:anchorId="5295AD18" wp14:editId="08371171">
            <wp:extent cx="3876675" cy="1819275"/>
            <wp:effectExtent l="0" t="0" r="0" b="0"/>
            <wp:docPr id="1989797340" name="Picture 198979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797340"/>
                    <pic:cNvPicPr/>
                  </pic:nvPicPr>
                  <pic:blipFill>
                    <a:blip r:embed="rId15">
                      <a:extLst>
                        <a:ext uri="{28A0092B-C50C-407E-A947-70E740481C1C}">
                          <a14:useLocalDpi xmlns:a14="http://schemas.microsoft.com/office/drawing/2010/main" val="0"/>
                        </a:ext>
                      </a:extLst>
                    </a:blip>
                    <a:stretch>
                      <a:fillRect/>
                    </a:stretch>
                  </pic:blipFill>
                  <pic:spPr>
                    <a:xfrm>
                      <a:off x="0" y="0"/>
                      <a:ext cx="3876675" cy="1819275"/>
                    </a:xfrm>
                    <a:prstGeom prst="rect">
                      <a:avLst/>
                    </a:prstGeom>
                  </pic:spPr>
                </pic:pic>
              </a:graphicData>
            </a:graphic>
          </wp:inline>
        </w:drawing>
      </w:r>
    </w:p>
    <w:p w14:paraId="2B927B23" w14:textId="5B355097" w:rsidR="665EDAE1" w:rsidRDefault="665EDAE1" w:rsidP="006A6A11"/>
    <w:p w14:paraId="5FBEBF45" w14:textId="534AC202" w:rsidR="56662864" w:rsidRPr="00577720" w:rsidRDefault="56662864" w:rsidP="006A6A11">
      <w:pPr>
        <w:rPr>
          <w:rFonts w:eastAsiaTheme="minorEastAsia"/>
          <w:i/>
        </w:rPr>
      </w:pPr>
      <w:r>
        <w:t xml:space="preserve">Relational Schema: </w:t>
      </w:r>
      <w:proofErr w:type="spellStart"/>
      <w:r>
        <w:t>Food_Truck</w:t>
      </w:r>
      <w:proofErr w:type="spellEnd"/>
      <w:r>
        <w:t xml:space="preserve"> (</w:t>
      </w:r>
      <w:r w:rsidRPr="4C336D30">
        <w:rPr>
          <w:u w:val="single"/>
        </w:rPr>
        <w:t>CID,</w:t>
      </w:r>
      <w:r w:rsidR="00221534">
        <w:rPr>
          <w:u w:val="single"/>
        </w:rPr>
        <w:t xml:space="preserve"> </w:t>
      </w:r>
      <w:r>
        <w:t>FID</w:t>
      </w:r>
      <w:r w:rsidR="05807AD3">
        <w:t>#</w:t>
      </w:r>
      <w:r>
        <w:t>,</w:t>
      </w:r>
      <w:r w:rsidR="00221534">
        <w:t xml:space="preserve"> </w:t>
      </w:r>
      <w:proofErr w:type="spellStart"/>
      <w:r>
        <w:t>FQuantity</w:t>
      </w:r>
      <w:proofErr w:type="spellEnd"/>
      <w:r>
        <w:t>)</w:t>
      </w:r>
    </w:p>
    <w:p w14:paraId="66B6639A" w14:textId="0FF1FCF9" w:rsidR="00130665" w:rsidRDefault="00130665" w:rsidP="00B40BB3">
      <w:pPr>
        <w:pStyle w:val="2"/>
        <w:ind w:left="720" w:right="240"/>
        <w:rPr>
          <w:rFonts w:eastAsiaTheme="minorEastAsia"/>
        </w:rPr>
      </w:pPr>
      <w:bookmarkStart w:id="12" w:name="_Toc69484483"/>
      <w:r>
        <w:rPr>
          <w:rFonts w:eastAsiaTheme="minorEastAsia" w:hint="eastAsia"/>
        </w:rPr>
        <w:t>O</w:t>
      </w:r>
      <w:r>
        <w:rPr>
          <w:rFonts w:eastAsiaTheme="minorEastAsia"/>
        </w:rPr>
        <w:t>rder</w:t>
      </w:r>
      <w:bookmarkEnd w:id="12"/>
    </w:p>
    <w:p w14:paraId="23030B32" w14:textId="05F694FF" w:rsidR="573257D8" w:rsidRDefault="2A378B88" w:rsidP="006A6A11">
      <w:r>
        <w:rPr>
          <w:noProof/>
        </w:rPr>
        <w:drawing>
          <wp:inline distT="0" distB="0" distL="0" distR="0" wp14:anchorId="69B2135D" wp14:editId="774BED47">
            <wp:extent cx="5267324" cy="904875"/>
            <wp:effectExtent l="0" t="0" r="0" b="0"/>
            <wp:docPr id="1461947358" name="Picture 146194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947358"/>
                    <pic:cNvPicPr/>
                  </pic:nvPicPr>
                  <pic:blipFill>
                    <a:blip r:embed="rId16">
                      <a:extLst>
                        <a:ext uri="{28A0092B-C50C-407E-A947-70E740481C1C}">
                          <a14:useLocalDpi xmlns:a14="http://schemas.microsoft.com/office/drawing/2010/main" val="0"/>
                        </a:ext>
                      </a:extLst>
                    </a:blip>
                    <a:stretch>
                      <a:fillRect/>
                    </a:stretch>
                  </pic:blipFill>
                  <pic:spPr>
                    <a:xfrm>
                      <a:off x="0" y="0"/>
                      <a:ext cx="5267324" cy="904875"/>
                    </a:xfrm>
                    <a:prstGeom prst="rect">
                      <a:avLst/>
                    </a:prstGeom>
                  </pic:spPr>
                </pic:pic>
              </a:graphicData>
            </a:graphic>
          </wp:inline>
        </w:drawing>
      </w:r>
    </w:p>
    <w:p w14:paraId="284A572C" w14:textId="587940E7" w:rsidR="00326B75" w:rsidRPr="00326B75" w:rsidRDefault="5503E470" w:rsidP="00326B75">
      <w:r>
        <w:t>Relational Schema: Order</w:t>
      </w:r>
      <w:r w:rsidR="00221534">
        <w:t xml:space="preserve"> </w:t>
      </w:r>
      <w:r>
        <w:t>(</w:t>
      </w:r>
      <w:r w:rsidRPr="0D7FFBBA">
        <w:rPr>
          <w:u w:val="single"/>
        </w:rPr>
        <w:t>OID</w:t>
      </w:r>
      <w:r>
        <w:t>, CID</w:t>
      </w:r>
      <w:r w:rsidR="00221534">
        <w:t>#</w:t>
      </w:r>
      <w:r>
        <w:t>, SID</w:t>
      </w:r>
      <w:r w:rsidR="00221534">
        <w:t>#</w:t>
      </w:r>
      <w:r>
        <w:t xml:space="preserve">, </w:t>
      </w:r>
      <w:proofErr w:type="spellStart"/>
      <w:r>
        <w:t>OTime</w:t>
      </w:r>
      <w:proofErr w:type="spellEnd"/>
      <w:r>
        <w:t xml:space="preserve">, </w:t>
      </w:r>
      <w:proofErr w:type="spellStart"/>
      <w:r>
        <w:t>OTime_Search</w:t>
      </w:r>
      <w:proofErr w:type="spellEnd"/>
      <w:r>
        <w:t xml:space="preserve">, </w:t>
      </w:r>
      <w:proofErr w:type="spellStart"/>
      <w:r>
        <w:t>O_Message</w:t>
      </w:r>
      <w:proofErr w:type="spellEnd"/>
      <w:r w:rsidR="27252497">
        <w:t xml:space="preserve">, </w:t>
      </w:r>
      <w:proofErr w:type="spellStart"/>
      <w:r w:rsidR="27252497">
        <w:t>Business_Confirm</w:t>
      </w:r>
      <w:proofErr w:type="spellEnd"/>
      <w:r w:rsidR="27252497">
        <w:t xml:space="preserve">, </w:t>
      </w:r>
      <w:proofErr w:type="spellStart"/>
      <w:r w:rsidR="27252497">
        <w:t>Staff_Pickup</w:t>
      </w:r>
      <w:proofErr w:type="spellEnd"/>
      <w:r w:rsidR="27252497">
        <w:t xml:space="preserve">, </w:t>
      </w:r>
      <w:proofErr w:type="spellStart"/>
      <w:r w:rsidR="27252497">
        <w:t>Client_Receive</w:t>
      </w:r>
      <w:proofErr w:type="spellEnd"/>
      <w:r>
        <w:t>)</w:t>
      </w:r>
    </w:p>
    <w:p w14:paraId="700E90EE" w14:textId="77777777" w:rsidR="006605CE" w:rsidRPr="005276F1" w:rsidRDefault="006605CE" w:rsidP="006A6A11"/>
    <w:p w14:paraId="43ADE3C2" w14:textId="633FE1A3" w:rsidR="6C100EC3" w:rsidRPr="00130665" w:rsidRDefault="00130665" w:rsidP="00B40BB3">
      <w:pPr>
        <w:pStyle w:val="2"/>
        <w:ind w:left="720" w:right="240"/>
      </w:pPr>
      <w:bookmarkStart w:id="13" w:name="_Toc69484484"/>
      <w:proofErr w:type="spellStart"/>
      <w:r>
        <w:rPr>
          <w:rFonts w:eastAsiaTheme="minorEastAsia" w:hint="eastAsia"/>
        </w:rPr>
        <w:t>O</w:t>
      </w:r>
      <w:r>
        <w:rPr>
          <w:rFonts w:eastAsiaTheme="minorEastAsia"/>
        </w:rPr>
        <w:t>rder_Food</w:t>
      </w:r>
      <w:bookmarkEnd w:id="13"/>
      <w:proofErr w:type="spellEnd"/>
    </w:p>
    <w:p w14:paraId="3D7F6F39" w14:textId="625F7AE0" w:rsidR="0B89CBAE" w:rsidRPr="0077131A" w:rsidRDefault="3A8D8977" w:rsidP="006A6A11">
      <w:pPr>
        <w:rPr>
          <w:rFonts w:eastAsiaTheme="minorEastAsia"/>
        </w:rPr>
      </w:pPr>
      <w:r>
        <w:rPr>
          <w:noProof/>
        </w:rPr>
        <w:drawing>
          <wp:inline distT="0" distB="0" distL="0" distR="0" wp14:anchorId="3634EF91" wp14:editId="11457FF8">
            <wp:extent cx="2990850" cy="1628884"/>
            <wp:effectExtent l="0" t="0" r="0" b="0"/>
            <wp:docPr id="1672076026" name="Picture 167207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076026"/>
                    <pic:cNvPicPr/>
                  </pic:nvPicPr>
                  <pic:blipFill>
                    <a:blip r:embed="rId17">
                      <a:extLst>
                        <a:ext uri="{28A0092B-C50C-407E-A947-70E740481C1C}">
                          <a14:useLocalDpi xmlns:a14="http://schemas.microsoft.com/office/drawing/2010/main" val="0"/>
                        </a:ext>
                      </a:extLst>
                    </a:blip>
                    <a:stretch>
                      <a:fillRect/>
                    </a:stretch>
                  </pic:blipFill>
                  <pic:spPr>
                    <a:xfrm>
                      <a:off x="0" y="0"/>
                      <a:ext cx="2990850" cy="1628884"/>
                    </a:xfrm>
                    <a:prstGeom prst="rect">
                      <a:avLst/>
                    </a:prstGeom>
                  </pic:spPr>
                </pic:pic>
              </a:graphicData>
            </a:graphic>
          </wp:inline>
        </w:drawing>
      </w:r>
    </w:p>
    <w:p w14:paraId="66260869" w14:textId="252E2303" w:rsidR="00A7448E" w:rsidRPr="00A7448E" w:rsidRDefault="3A8D8977" w:rsidP="006A6A11">
      <w:r>
        <w:t xml:space="preserve">Relational Scheme: </w:t>
      </w:r>
      <w:proofErr w:type="spellStart"/>
      <w:r>
        <w:t>Order_Food</w:t>
      </w:r>
      <w:proofErr w:type="spellEnd"/>
      <w:r w:rsidR="00221534">
        <w:t xml:space="preserve"> </w:t>
      </w:r>
      <w:r>
        <w:t>(</w:t>
      </w:r>
      <w:r w:rsidRPr="0B89CBAE">
        <w:rPr>
          <w:u w:val="single"/>
        </w:rPr>
        <w:t>OID</w:t>
      </w:r>
      <w:r>
        <w:t>, FID</w:t>
      </w:r>
      <w:r w:rsidR="00221534">
        <w:t>#</w:t>
      </w:r>
      <w:r>
        <w:t xml:space="preserve">, </w:t>
      </w:r>
      <w:proofErr w:type="spellStart"/>
      <w:r>
        <w:t>OFQuantity</w:t>
      </w:r>
      <w:proofErr w:type="spellEnd"/>
      <w:r>
        <w:t>)</w:t>
      </w:r>
    </w:p>
    <w:p w14:paraId="324C9232" w14:textId="0BE7CF3C" w:rsidR="4EF2240C" w:rsidRPr="0077131A" w:rsidRDefault="0077131A" w:rsidP="00B40BB3">
      <w:pPr>
        <w:pStyle w:val="2"/>
        <w:ind w:left="720" w:right="240"/>
      </w:pPr>
      <w:bookmarkStart w:id="14" w:name="_Toc69484485"/>
      <w:r>
        <w:rPr>
          <w:rFonts w:eastAsiaTheme="minorEastAsia" w:hint="eastAsia"/>
        </w:rPr>
        <w:lastRenderedPageBreak/>
        <w:t>S</w:t>
      </w:r>
      <w:r>
        <w:rPr>
          <w:rFonts w:eastAsiaTheme="minorEastAsia"/>
        </w:rPr>
        <w:t>taff</w:t>
      </w:r>
      <w:bookmarkEnd w:id="14"/>
    </w:p>
    <w:p w14:paraId="3AB924DC" w14:textId="1DF6EED5" w:rsidR="4EF2240C" w:rsidRDefault="7A0B5CF5" w:rsidP="006A6A11">
      <w:r>
        <w:rPr>
          <w:noProof/>
        </w:rPr>
        <w:drawing>
          <wp:inline distT="0" distB="0" distL="0" distR="0" wp14:anchorId="61D21DF6" wp14:editId="72320577">
            <wp:extent cx="5267324" cy="1638300"/>
            <wp:effectExtent l="0" t="0" r="0" b="0"/>
            <wp:docPr id="2126208156" name="Picture 212620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208156"/>
                    <pic:cNvPicPr/>
                  </pic:nvPicPr>
                  <pic:blipFill>
                    <a:blip r:embed="rId18">
                      <a:extLst>
                        <a:ext uri="{28A0092B-C50C-407E-A947-70E740481C1C}">
                          <a14:useLocalDpi xmlns:a14="http://schemas.microsoft.com/office/drawing/2010/main" val="0"/>
                        </a:ext>
                      </a:extLst>
                    </a:blip>
                    <a:stretch>
                      <a:fillRect/>
                    </a:stretch>
                  </pic:blipFill>
                  <pic:spPr>
                    <a:xfrm>
                      <a:off x="0" y="0"/>
                      <a:ext cx="5267324" cy="1638300"/>
                    </a:xfrm>
                    <a:prstGeom prst="rect">
                      <a:avLst/>
                    </a:prstGeom>
                  </pic:spPr>
                </pic:pic>
              </a:graphicData>
            </a:graphic>
          </wp:inline>
        </w:drawing>
      </w:r>
    </w:p>
    <w:p w14:paraId="0918A605" w14:textId="44680A78" w:rsidR="005F33ED" w:rsidRPr="005F33ED" w:rsidRDefault="7A0B5CF5" w:rsidP="005F33ED">
      <w:r>
        <w:t>Relational Scheme: Staff (</w:t>
      </w:r>
      <w:r w:rsidRPr="693DD64A">
        <w:rPr>
          <w:u w:val="single"/>
        </w:rPr>
        <w:t>SID</w:t>
      </w:r>
      <w:r>
        <w:t xml:space="preserve">, </w:t>
      </w:r>
      <w:proofErr w:type="spellStart"/>
      <w:r>
        <w:t>SName</w:t>
      </w:r>
      <w:proofErr w:type="spellEnd"/>
      <w:r>
        <w:t xml:space="preserve">, </w:t>
      </w:r>
      <w:proofErr w:type="spellStart"/>
      <w:r>
        <w:t>SPassword</w:t>
      </w:r>
      <w:proofErr w:type="spellEnd"/>
      <w:r>
        <w:t xml:space="preserve">, </w:t>
      </w:r>
      <w:proofErr w:type="spellStart"/>
      <w:r>
        <w:t>Sphone</w:t>
      </w:r>
      <w:proofErr w:type="spellEnd"/>
      <w:r>
        <w:t xml:space="preserve">, </w:t>
      </w:r>
      <w:proofErr w:type="spellStart"/>
      <w:r>
        <w:t>SEmail</w:t>
      </w:r>
      <w:proofErr w:type="spellEnd"/>
      <w:r>
        <w:t>)</w:t>
      </w:r>
    </w:p>
    <w:p w14:paraId="0583F8BB" w14:textId="1A99B5C8" w:rsidR="12FC6BBC" w:rsidRDefault="12FC6BBC" w:rsidP="006A6A11"/>
    <w:p w14:paraId="540B3CD2" w14:textId="605D9C84" w:rsidR="00CC7221" w:rsidRDefault="000C4584" w:rsidP="00B40BB3">
      <w:pPr>
        <w:pStyle w:val="2"/>
        <w:ind w:left="720" w:right="240"/>
        <w:rPr>
          <w:rFonts w:eastAsiaTheme="minorEastAsia"/>
        </w:rPr>
      </w:pPr>
      <w:bookmarkStart w:id="15" w:name="_Toc69484486"/>
      <w:r>
        <w:rPr>
          <w:rFonts w:eastAsiaTheme="minorEastAsia" w:hint="eastAsia"/>
        </w:rPr>
        <w:t>A</w:t>
      </w:r>
      <w:r w:rsidRPr="00BC6575">
        <w:rPr>
          <w:rFonts w:eastAsiaTheme="minorEastAsia"/>
          <w:bCs/>
        </w:rPr>
        <w:t>dmin</w:t>
      </w:r>
      <w:bookmarkEnd w:id="15"/>
    </w:p>
    <w:p w14:paraId="0D482902" w14:textId="7C61EE98" w:rsidR="14E74EE9" w:rsidRDefault="14E74EE9" w:rsidP="006A6A11">
      <w:r>
        <w:rPr>
          <w:noProof/>
        </w:rPr>
        <w:drawing>
          <wp:inline distT="0" distB="0" distL="0" distR="0" wp14:anchorId="16984D5E" wp14:editId="400FCF68">
            <wp:extent cx="5267324" cy="1800225"/>
            <wp:effectExtent l="0" t="0" r="0" b="0"/>
            <wp:docPr id="2038306404" name="Picture 203830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306404"/>
                    <pic:cNvPicPr/>
                  </pic:nvPicPr>
                  <pic:blipFill>
                    <a:blip r:embed="rId19">
                      <a:extLst>
                        <a:ext uri="{28A0092B-C50C-407E-A947-70E740481C1C}">
                          <a14:useLocalDpi xmlns:a14="http://schemas.microsoft.com/office/drawing/2010/main" val="0"/>
                        </a:ext>
                      </a:extLst>
                    </a:blip>
                    <a:stretch>
                      <a:fillRect/>
                    </a:stretch>
                  </pic:blipFill>
                  <pic:spPr>
                    <a:xfrm>
                      <a:off x="0" y="0"/>
                      <a:ext cx="5267324" cy="1800225"/>
                    </a:xfrm>
                    <a:prstGeom prst="rect">
                      <a:avLst/>
                    </a:prstGeom>
                  </pic:spPr>
                </pic:pic>
              </a:graphicData>
            </a:graphic>
          </wp:inline>
        </w:drawing>
      </w:r>
    </w:p>
    <w:p w14:paraId="28033ABF" w14:textId="7538F579" w:rsidR="00326B75" w:rsidRPr="00326B75" w:rsidRDefault="14E74EE9" w:rsidP="00326B75">
      <w:r>
        <w:t>Relational Scheme:</w:t>
      </w:r>
      <w:r w:rsidR="00221534">
        <w:t xml:space="preserve"> </w:t>
      </w:r>
      <w:r>
        <w:t>Admin</w:t>
      </w:r>
      <w:r w:rsidR="00221534">
        <w:t xml:space="preserve"> </w:t>
      </w:r>
      <w:r>
        <w:t>(</w:t>
      </w:r>
      <w:r w:rsidRPr="50D5FACA">
        <w:rPr>
          <w:u w:val="single"/>
        </w:rPr>
        <w:t>AID,</w:t>
      </w:r>
      <w:r w:rsidR="678380B7">
        <w:t xml:space="preserve"> </w:t>
      </w:r>
      <w:proofErr w:type="spellStart"/>
      <w:r w:rsidR="678380B7">
        <w:t>AName</w:t>
      </w:r>
      <w:proofErr w:type="spellEnd"/>
      <w:r w:rsidR="678380B7">
        <w:t xml:space="preserve">, </w:t>
      </w:r>
      <w:proofErr w:type="spellStart"/>
      <w:r w:rsidR="678380B7">
        <w:t>APassword</w:t>
      </w:r>
      <w:proofErr w:type="spellEnd"/>
      <w:r w:rsidR="678380B7">
        <w:t xml:space="preserve">, </w:t>
      </w:r>
      <w:proofErr w:type="spellStart"/>
      <w:r w:rsidR="678380B7">
        <w:t>APhone</w:t>
      </w:r>
      <w:proofErr w:type="spellEnd"/>
      <w:r w:rsidR="678380B7">
        <w:t>,</w:t>
      </w:r>
      <w:r w:rsidR="00221534">
        <w:t xml:space="preserve"> </w:t>
      </w:r>
      <w:r w:rsidR="678380B7">
        <w:t>ALID</w:t>
      </w:r>
      <w:r w:rsidR="00221534">
        <w:t>#</w:t>
      </w:r>
      <w:r>
        <w:t>)</w:t>
      </w:r>
    </w:p>
    <w:p w14:paraId="440B4122" w14:textId="77777777" w:rsidR="006605CE" w:rsidRPr="00B35A35" w:rsidRDefault="006605CE" w:rsidP="006A6A11"/>
    <w:p w14:paraId="11F49B09" w14:textId="18563DC8" w:rsidR="2D2DC3B0" w:rsidRDefault="00CC7221" w:rsidP="00B40BB3">
      <w:pPr>
        <w:pStyle w:val="2"/>
        <w:ind w:leftChars="0" w:right="240"/>
      </w:pPr>
      <w:bookmarkStart w:id="16" w:name="_Toc69484487"/>
      <w:proofErr w:type="spellStart"/>
      <w:r w:rsidRPr="7613EE45">
        <w:rPr>
          <w:rFonts w:eastAsiaTheme="minorEastAsia"/>
        </w:rPr>
        <w:t>AdminLevel</w:t>
      </w:r>
      <w:bookmarkEnd w:id="16"/>
      <w:proofErr w:type="spellEnd"/>
    </w:p>
    <w:p w14:paraId="7E098D63" w14:textId="4D48D06D" w:rsidR="7B00E3C2" w:rsidRDefault="3F3A5CE1" w:rsidP="006A6A11">
      <w:r>
        <w:rPr>
          <w:noProof/>
        </w:rPr>
        <w:drawing>
          <wp:inline distT="0" distB="0" distL="0" distR="0" wp14:anchorId="242CE8AF" wp14:editId="6A3BD069">
            <wp:extent cx="2924175" cy="1885950"/>
            <wp:effectExtent l="0" t="0" r="0" b="0"/>
            <wp:docPr id="190282087" name="Picture 19028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82087"/>
                    <pic:cNvPicPr/>
                  </pic:nvPicPr>
                  <pic:blipFill>
                    <a:blip r:embed="rId20">
                      <a:extLst>
                        <a:ext uri="{28A0092B-C50C-407E-A947-70E740481C1C}">
                          <a14:useLocalDpi xmlns:a14="http://schemas.microsoft.com/office/drawing/2010/main" val="0"/>
                        </a:ext>
                      </a:extLst>
                    </a:blip>
                    <a:stretch>
                      <a:fillRect/>
                    </a:stretch>
                  </pic:blipFill>
                  <pic:spPr>
                    <a:xfrm>
                      <a:off x="0" y="0"/>
                      <a:ext cx="2924175" cy="1885950"/>
                    </a:xfrm>
                    <a:prstGeom prst="rect">
                      <a:avLst/>
                    </a:prstGeom>
                  </pic:spPr>
                </pic:pic>
              </a:graphicData>
            </a:graphic>
          </wp:inline>
        </w:drawing>
      </w:r>
    </w:p>
    <w:p w14:paraId="2446F984" w14:textId="4D48D06D" w:rsidR="2D2DC3B0" w:rsidRDefault="2D2DC3B0" w:rsidP="006A6A11"/>
    <w:p w14:paraId="2887A4F1" w14:textId="35DCDDE2" w:rsidR="7B00E3C2" w:rsidRDefault="7B00E3C2" w:rsidP="006A6A11">
      <w:pPr>
        <w:rPr>
          <w:color w:val="000000" w:themeColor="text1"/>
        </w:rPr>
      </w:pPr>
      <w:r w:rsidRPr="63D39290">
        <w:t>Relational Scheme:</w:t>
      </w:r>
      <w:r w:rsidRPr="63D39290">
        <w:rPr>
          <w:color w:val="000000" w:themeColor="text1"/>
        </w:rPr>
        <w:t xml:space="preserve"> </w:t>
      </w:r>
      <w:proofErr w:type="spellStart"/>
      <w:r w:rsidRPr="63D39290">
        <w:rPr>
          <w:color w:val="000000" w:themeColor="text1"/>
        </w:rPr>
        <w:t>AdminLevel</w:t>
      </w:r>
      <w:proofErr w:type="spellEnd"/>
      <w:r w:rsidRPr="63D39290">
        <w:rPr>
          <w:color w:val="000000" w:themeColor="text1"/>
        </w:rPr>
        <w:t xml:space="preserve"> (</w:t>
      </w:r>
      <w:r w:rsidRPr="63D39290">
        <w:rPr>
          <w:color w:val="000000" w:themeColor="text1"/>
          <w:u w:val="single"/>
        </w:rPr>
        <w:t>ALID</w:t>
      </w:r>
      <w:r w:rsidRPr="63D39290">
        <w:rPr>
          <w:color w:val="000000" w:themeColor="text1"/>
        </w:rPr>
        <w:t xml:space="preserve">, </w:t>
      </w:r>
      <w:proofErr w:type="spellStart"/>
      <w:proofErr w:type="gramStart"/>
      <w:r w:rsidRPr="63D39290">
        <w:rPr>
          <w:color w:val="000000" w:themeColor="text1"/>
        </w:rPr>
        <w:t>ALIDescription</w:t>
      </w:r>
      <w:proofErr w:type="spellEnd"/>
      <w:r w:rsidRPr="63D39290">
        <w:rPr>
          <w:color w:val="000000" w:themeColor="text1"/>
        </w:rPr>
        <w:t xml:space="preserve"> )</w:t>
      </w:r>
      <w:proofErr w:type="gramEnd"/>
    </w:p>
    <w:p w14:paraId="464E05A3" w14:textId="533F00D0" w:rsidR="7B00E3C2" w:rsidRPr="00230E97" w:rsidRDefault="7B00E3C2" w:rsidP="00A03A07">
      <w:pPr>
        <w:rPr>
          <w:lang w:val="en"/>
        </w:rPr>
      </w:pPr>
    </w:p>
    <w:p w14:paraId="40B34E4B" w14:textId="4133FFBB" w:rsidR="5CA2298A" w:rsidRPr="00305BBE" w:rsidRDefault="015D70A5" w:rsidP="00305BBE">
      <w:pPr>
        <w:pStyle w:val="1"/>
        <w:spacing w:before="144" w:after="144"/>
        <w:ind w:left="240" w:right="240"/>
      </w:pPr>
      <w:bookmarkStart w:id="17" w:name="_Toc69484488"/>
      <w:r w:rsidRPr="00305BBE">
        <w:lastRenderedPageBreak/>
        <w:t>Logic design</w:t>
      </w:r>
      <w:bookmarkEnd w:id="17"/>
      <w:r w:rsidR="7E92559D" w:rsidRPr="00305BBE">
        <w:t xml:space="preserve"> </w:t>
      </w:r>
    </w:p>
    <w:p w14:paraId="07C7A42D" w14:textId="73989EE2" w:rsidR="015D70A5" w:rsidRDefault="015D70A5" w:rsidP="006A6A11">
      <w:pPr>
        <w:ind w:firstLine="480"/>
        <w:rPr>
          <w:rFonts w:eastAsia="Palatino Linotype"/>
          <w:lang w:val="en"/>
        </w:rPr>
      </w:pPr>
      <w:r w:rsidRPr="12D64D69">
        <w:rPr>
          <w:rFonts w:eastAsia="Palatino Linotype"/>
          <w:lang w:val="en"/>
        </w:rPr>
        <w:t>The following tables and attributes are all implemented within the environment of Microsoft Access.</w:t>
      </w:r>
    </w:p>
    <w:p w14:paraId="46F2559E" w14:textId="2F9B023D" w:rsidR="00B40BB3" w:rsidRPr="00C55039" w:rsidRDefault="00B40BB3" w:rsidP="009A5AD7">
      <w:pPr>
        <w:pStyle w:val="2"/>
        <w:numPr>
          <w:ilvl w:val="0"/>
          <w:numId w:val="50"/>
        </w:numPr>
        <w:ind w:leftChars="0" w:right="240"/>
      </w:pPr>
      <w:bookmarkStart w:id="18" w:name="_Toc69484489"/>
      <w:r w:rsidRPr="009A5AD7">
        <w:rPr>
          <w:rFonts w:eastAsiaTheme="minorEastAsia" w:hint="eastAsia"/>
        </w:rPr>
        <w:t>B</w:t>
      </w:r>
      <w:r w:rsidRPr="009A5AD7">
        <w:rPr>
          <w:rFonts w:eastAsiaTheme="minorEastAsia"/>
        </w:rPr>
        <w:t>usiness</w:t>
      </w:r>
      <w:bookmarkEnd w:id="18"/>
    </w:p>
    <w:p w14:paraId="4451FE89" w14:textId="1BDDA75E" w:rsidR="55F29B3C" w:rsidRPr="00406C9D" w:rsidRDefault="00406C9D" w:rsidP="55F29B3C">
      <w:pPr>
        <w:rPr>
          <w:color w:val="000000" w:themeColor="text1"/>
          <w:lang w:val="en"/>
        </w:rPr>
      </w:pPr>
      <w:r>
        <w:rPr>
          <w:rFonts w:hint="eastAsia"/>
          <w:color w:val="000000" w:themeColor="text1"/>
          <w:lang w:val="en"/>
        </w:rPr>
        <w:t>T</w:t>
      </w:r>
      <w:r>
        <w:rPr>
          <w:color w:val="000000" w:themeColor="text1"/>
          <w:lang w:val="en"/>
        </w:rPr>
        <w:t xml:space="preserve">his table </w:t>
      </w:r>
      <w:r w:rsidR="007453D7">
        <w:rPr>
          <w:color w:val="000000" w:themeColor="text1"/>
          <w:lang w:val="en"/>
        </w:rPr>
        <w:t xml:space="preserve">stores the information of our </w:t>
      </w:r>
      <w:r>
        <w:rPr>
          <w:color w:val="000000" w:themeColor="text1"/>
          <w:lang w:val="en"/>
        </w:rPr>
        <w:t>business partners for re</w:t>
      </w:r>
      <w:r w:rsidR="008155FE">
        <w:rPr>
          <w:color w:val="000000" w:themeColor="text1"/>
          <w:lang w:val="en"/>
        </w:rPr>
        <w:t>gistration.</w:t>
      </w:r>
    </w:p>
    <w:tbl>
      <w:tblPr>
        <w:tblStyle w:val="aa"/>
        <w:tblW w:w="8296" w:type="dxa"/>
        <w:tblLook w:val="04A0" w:firstRow="1" w:lastRow="0" w:firstColumn="1" w:lastColumn="0" w:noHBand="0" w:noVBand="1"/>
      </w:tblPr>
      <w:tblGrid>
        <w:gridCol w:w="585"/>
        <w:gridCol w:w="1395"/>
        <w:gridCol w:w="1365"/>
        <w:gridCol w:w="2694"/>
        <w:gridCol w:w="1134"/>
        <w:gridCol w:w="1123"/>
      </w:tblGrid>
      <w:tr w:rsidR="00F55A33" w14:paraId="7BBDF355" w14:textId="77777777" w:rsidTr="2B5C498E">
        <w:tc>
          <w:tcPr>
            <w:tcW w:w="8296" w:type="dxa"/>
            <w:gridSpan w:val="6"/>
          </w:tcPr>
          <w:p w14:paraId="79E5B0D6" w14:textId="207E9601" w:rsidR="00F55A33" w:rsidRPr="007E4E0D" w:rsidRDefault="00F55A33" w:rsidP="007E4E0D">
            <w:pPr>
              <w:rPr>
                <w:color w:val="000000" w:themeColor="text1"/>
                <w:sz w:val="20"/>
                <w:szCs w:val="20"/>
              </w:rPr>
            </w:pPr>
            <w:r>
              <w:rPr>
                <w:sz w:val="20"/>
                <w:szCs w:val="20"/>
              </w:rPr>
              <w:t>Business</w:t>
            </w:r>
          </w:p>
        </w:tc>
      </w:tr>
      <w:tr w:rsidR="00F55A33" w14:paraId="4772CF68" w14:textId="77777777" w:rsidTr="2B5C498E">
        <w:tc>
          <w:tcPr>
            <w:tcW w:w="585" w:type="dxa"/>
          </w:tcPr>
          <w:p w14:paraId="3E356292" w14:textId="77777777" w:rsidR="00F55A33" w:rsidRPr="007E4E0D" w:rsidRDefault="00F55A33" w:rsidP="00E666FC">
            <w:pPr>
              <w:rPr>
                <w:sz w:val="20"/>
                <w:szCs w:val="20"/>
              </w:rPr>
            </w:pPr>
          </w:p>
        </w:tc>
        <w:tc>
          <w:tcPr>
            <w:tcW w:w="1395" w:type="dxa"/>
          </w:tcPr>
          <w:p w14:paraId="59C39902" w14:textId="41463A3F" w:rsidR="00F55A33" w:rsidRPr="007E4E0D" w:rsidRDefault="00F55A33" w:rsidP="00E666FC">
            <w:pPr>
              <w:rPr>
                <w:sz w:val="20"/>
                <w:szCs w:val="20"/>
              </w:rPr>
            </w:pPr>
            <w:r w:rsidRPr="007E4E0D">
              <w:rPr>
                <w:sz w:val="20"/>
                <w:szCs w:val="20"/>
              </w:rPr>
              <w:t>Attribute</w:t>
            </w:r>
          </w:p>
        </w:tc>
        <w:tc>
          <w:tcPr>
            <w:tcW w:w="1365" w:type="dxa"/>
          </w:tcPr>
          <w:p w14:paraId="3FD1B6C5" w14:textId="7E6FD6A7" w:rsidR="00F55A33" w:rsidRPr="007E4E0D" w:rsidRDefault="00F55A33" w:rsidP="00E666FC">
            <w:pPr>
              <w:rPr>
                <w:sz w:val="20"/>
                <w:szCs w:val="20"/>
              </w:rPr>
            </w:pPr>
            <w:r w:rsidRPr="007E4E0D">
              <w:rPr>
                <w:sz w:val="20"/>
                <w:szCs w:val="20"/>
              </w:rPr>
              <w:t>Data Type</w:t>
            </w:r>
          </w:p>
        </w:tc>
        <w:tc>
          <w:tcPr>
            <w:tcW w:w="2694" w:type="dxa"/>
          </w:tcPr>
          <w:p w14:paraId="6B5D839F" w14:textId="238AC9AB" w:rsidR="00F55A33" w:rsidRPr="007E4E0D" w:rsidRDefault="00F55A33" w:rsidP="00E666FC">
            <w:pPr>
              <w:rPr>
                <w:color w:val="000000" w:themeColor="text1"/>
                <w:sz w:val="20"/>
                <w:szCs w:val="20"/>
              </w:rPr>
            </w:pPr>
            <w:r w:rsidRPr="007E4E0D">
              <w:rPr>
                <w:rFonts w:hint="eastAsia"/>
                <w:color w:val="000000" w:themeColor="text1"/>
                <w:sz w:val="20"/>
                <w:szCs w:val="20"/>
              </w:rPr>
              <w:t>D</w:t>
            </w:r>
            <w:r w:rsidRPr="007E4E0D">
              <w:rPr>
                <w:color w:val="000000" w:themeColor="text1"/>
                <w:sz w:val="20"/>
                <w:szCs w:val="20"/>
              </w:rPr>
              <w:t>escription</w:t>
            </w:r>
          </w:p>
        </w:tc>
        <w:tc>
          <w:tcPr>
            <w:tcW w:w="1134" w:type="dxa"/>
          </w:tcPr>
          <w:p w14:paraId="7D8F65B7" w14:textId="1E67687C" w:rsidR="00F55A33" w:rsidRPr="007E4E0D" w:rsidRDefault="00F55A33" w:rsidP="00E666FC">
            <w:pPr>
              <w:rPr>
                <w:sz w:val="20"/>
                <w:szCs w:val="20"/>
              </w:rPr>
            </w:pPr>
            <w:r w:rsidRPr="007E4E0D">
              <w:rPr>
                <w:sz w:val="20"/>
                <w:szCs w:val="20"/>
              </w:rPr>
              <w:t>Size</w:t>
            </w:r>
          </w:p>
        </w:tc>
        <w:tc>
          <w:tcPr>
            <w:tcW w:w="1123" w:type="dxa"/>
          </w:tcPr>
          <w:p w14:paraId="013E2089" w14:textId="58075EB6" w:rsidR="00F55A33" w:rsidRPr="007E4E0D" w:rsidRDefault="00AE6AB6" w:rsidP="00E666FC">
            <w:pPr>
              <w:rPr>
                <w:color w:val="000000" w:themeColor="text1"/>
                <w:sz w:val="20"/>
                <w:szCs w:val="20"/>
              </w:rPr>
            </w:pPr>
            <w:r>
              <w:rPr>
                <w:rFonts w:eastAsiaTheme="minorEastAsia" w:hint="eastAsia"/>
                <w:color w:val="000000" w:themeColor="text1"/>
                <w:sz w:val="20"/>
                <w:szCs w:val="20"/>
              </w:rPr>
              <w:t>R</w:t>
            </w:r>
            <w:r>
              <w:rPr>
                <w:rFonts w:eastAsiaTheme="minorEastAsia"/>
                <w:color w:val="000000" w:themeColor="text1"/>
                <w:sz w:val="20"/>
                <w:szCs w:val="20"/>
              </w:rPr>
              <w:t>ule</w:t>
            </w:r>
          </w:p>
        </w:tc>
      </w:tr>
      <w:tr w:rsidR="00F55A33" w14:paraId="200F25E9" w14:textId="77777777" w:rsidTr="2B5C498E">
        <w:tc>
          <w:tcPr>
            <w:tcW w:w="585" w:type="dxa"/>
          </w:tcPr>
          <w:p w14:paraId="4B75777B" w14:textId="115F97F0" w:rsidR="00F55A33" w:rsidRPr="007E4E0D" w:rsidRDefault="00F55A33" w:rsidP="00E666FC">
            <w:pPr>
              <w:rPr>
                <w:color w:val="000000" w:themeColor="text1"/>
                <w:sz w:val="20"/>
                <w:szCs w:val="20"/>
              </w:rPr>
            </w:pPr>
            <w:bookmarkStart w:id="19" w:name="_Hlk69300545"/>
            <w:r>
              <w:rPr>
                <w:rFonts w:hint="eastAsia"/>
                <w:color w:val="000000" w:themeColor="text1"/>
                <w:sz w:val="20"/>
                <w:szCs w:val="20"/>
              </w:rPr>
              <w:t>P</w:t>
            </w:r>
            <w:r>
              <w:rPr>
                <w:color w:val="000000" w:themeColor="text1"/>
                <w:sz w:val="20"/>
                <w:szCs w:val="20"/>
              </w:rPr>
              <w:t>K</w:t>
            </w:r>
          </w:p>
        </w:tc>
        <w:tc>
          <w:tcPr>
            <w:tcW w:w="1395" w:type="dxa"/>
          </w:tcPr>
          <w:p w14:paraId="412CEBCE" w14:textId="6437CB0C" w:rsidR="00F55A33" w:rsidRPr="007E4E0D" w:rsidRDefault="00F55A33" w:rsidP="00E666FC">
            <w:pPr>
              <w:rPr>
                <w:color w:val="000000" w:themeColor="text1"/>
                <w:sz w:val="20"/>
                <w:szCs w:val="20"/>
              </w:rPr>
            </w:pPr>
            <w:r w:rsidRPr="007E4E0D">
              <w:rPr>
                <w:color w:val="000000" w:themeColor="text1"/>
                <w:sz w:val="20"/>
                <w:szCs w:val="20"/>
              </w:rPr>
              <w:t>BID</w:t>
            </w:r>
          </w:p>
        </w:tc>
        <w:tc>
          <w:tcPr>
            <w:tcW w:w="1365" w:type="dxa"/>
          </w:tcPr>
          <w:p w14:paraId="735F1546" w14:textId="3DF88134" w:rsidR="00F55A33" w:rsidRPr="007E4E0D" w:rsidRDefault="00F55A33" w:rsidP="00E666FC">
            <w:pPr>
              <w:rPr>
                <w:color w:val="000000" w:themeColor="text1"/>
                <w:sz w:val="20"/>
                <w:szCs w:val="20"/>
              </w:rPr>
            </w:pPr>
            <w:r w:rsidRPr="007E4E0D">
              <w:rPr>
                <w:rFonts w:hint="eastAsia"/>
                <w:color w:val="000000" w:themeColor="text1"/>
                <w:sz w:val="20"/>
                <w:szCs w:val="20"/>
              </w:rPr>
              <w:t>A</w:t>
            </w:r>
            <w:r w:rsidRPr="007E4E0D">
              <w:rPr>
                <w:color w:val="000000" w:themeColor="text1"/>
                <w:sz w:val="20"/>
                <w:szCs w:val="20"/>
              </w:rPr>
              <w:t>utoNumber</w:t>
            </w:r>
          </w:p>
        </w:tc>
        <w:tc>
          <w:tcPr>
            <w:tcW w:w="2694" w:type="dxa"/>
          </w:tcPr>
          <w:p w14:paraId="21C01DA9" w14:textId="067A25D0" w:rsidR="00F55A33" w:rsidRPr="007E4E0D" w:rsidRDefault="00F55A33" w:rsidP="00E666FC">
            <w:pPr>
              <w:rPr>
                <w:color w:val="000000" w:themeColor="text1"/>
                <w:sz w:val="20"/>
                <w:szCs w:val="20"/>
              </w:rPr>
            </w:pPr>
            <w:r w:rsidRPr="007E4E0D">
              <w:rPr>
                <w:rFonts w:hint="eastAsia"/>
                <w:color w:val="000000" w:themeColor="text1"/>
                <w:sz w:val="20"/>
                <w:szCs w:val="20"/>
              </w:rPr>
              <w:t>B</w:t>
            </w:r>
            <w:r w:rsidRPr="007E4E0D">
              <w:rPr>
                <w:color w:val="000000" w:themeColor="text1"/>
                <w:sz w:val="20"/>
                <w:szCs w:val="20"/>
              </w:rPr>
              <w:t>usiness ID</w:t>
            </w:r>
          </w:p>
        </w:tc>
        <w:tc>
          <w:tcPr>
            <w:tcW w:w="1134" w:type="dxa"/>
          </w:tcPr>
          <w:p w14:paraId="623EA05A" w14:textId="77777777" w:rsidR="00F55A33" w:rsidRPr="007E4E0D" w:rsidRDefault="00F55A33" w:rsidP="00E666FC">
            <w:pPr>
              <w:rPr>
                <w:color w:val="000000" w:themeColor="text1"/>
                <w:sz w:val="20"/>
                <w:szCs w:val="20"/>
              </w:rPr>
            </w:pPr>
          </w:p>
        </w:tc>
        <w:tc>
          <w:tcPr>
            <w:tcW w:w="1123" w:type="dxa"/>
          </w:tcPr>
          <w:p w14:paraId="179A933C" w14:textId="77777777" w:rsidR="00F55A33" w:rsidRPr="007E4E0D" w:rsidRDefault="00F55A33" w:rsidP="00E666FC">
            <w:pPr>
              <w:rPr>
                <w:color w:val="000000" w:themeColor="text1"/>
                <w:sz w:val="20"/>
                <w:szCs w:val="20"/>
              </w:rPr>
            </w:pPr>
          </w:p>
        </w:tc>
      </w:tr>
      <w:bookmarkEnd w:id="19"/>
      <w:tr w:rsidR="00F55A33" w14:paraId="1D296D04" w14:textId="77777777" w:rsidTr="2B5C498E">
        <w:tc>
          <w:tcPr>
            <w:tcW w:w="585" w:type="dxa"/>
          </w:tcPr>
          <w:p w14:paraId="5013983D" w14:textId="77777777" w:rsidR="00F55A33" w:rsidRPr="007E4E0D" w:rsidRDefault="00F55A33" w:rsidP="00E666FC">
            <w:pPr>
              <w:rPr>
                <w:color w:val="000000" w:themeColor="text1"/>
                <w:sz w:val="20"/>
                <w:szCs w:val="20"/>
              </w:rPr>
            </w:pPr>
          </w:p>
        </w:tc>
        <w:tc>
          <w:tcPr>
            <w:tcW w:w="1395" w:type="dxa"/>
          </w:tcPr>
          <w:p w14:paraId="002E2F92" w14:textId="784D7F25" w:rsidR="00F55A33" w:rsidRPr="007E4E0D" w:rsidRDefault="00F55A33" w:rsidP="00E666FC">
            <w:pPr>
              <w:rPr>
                <w:color w:val="000000" w:themeColor="text1"/>
                <w:sz w:val="20"/>
                <w:szCs w:val="20"/>
              </w:rPr>
            </w:pPr>
            <w:proofErr w:type="spellStart"/>
            <w:r w:rsidRPr="007E4E0D">
              <w:rPr>
                <w:color w:val="000000" w:themeColor="text1"/>
                <w:sz w:val="20"/>
                <w:szCs w:val="20"/>
              </w:rPr>
              <w:t>BName</w:t>
            </w:r>
            <w:proofErr w:type="spellEnd"/>
          </w:p>
        </w:tc>
        <w:tc>
          <w:tcPr>
            <w:tcW w:w="1365" w:type="dxa"/>
          </w:tcPr>
          <w:p w14:paraId="06E391F0" w14:textId="30A8E88F" w:rsidR="00F55A33" w:rsidRPr="007E4E0D" w:rsidRDefault="00F55A33" w:rsidP="00E666FC">
            <w:pPr>
              <w:rPr>
                <w:color w:val="000000" w:themeColor="text1"/>
                <w:sz w:val="20"/>
                <w:szCs w:val="20"/>
              </w:rPr>
            </w:pPr>
            <w:r w:rsidRPr="007E4E0D">
              <w:rPr>
                <w:rFonts w:hint="eastAsia"/>
                <w:color w:val="000000" w:themeColor="text1"/>
                <w:sz w:val="20"/>
                <w:szCs w:val="20"/>
              </w:rPr>
              <w:t>S</w:t>
            </w:r>
            <w:r w:rsidRPr="007E4E0D">
              <w:rPr>
                <w:color w:val="000000" w:themeColor="text1"/>
                <w:sz w:val="20"/>
                <w:szCs w:val="20"/>
              </w:rPr>
              <w:t>hort Text</w:t>
            </w:r>
          </w:p>
        </w:tc>
        <w:tc>
          <w:tcPr>
            <w:tcW w:w="2694" w:type="dxa"/>
          </w:tcPr>
          <w:p w14:paraId="636269DF" w14:textId="68A696C1" w:rsidR="00F55A33" w:rsidRPr="007E4E0D" w:rsidRDefault="00F55A33" w:rsidP="00E666FC">
            <w:pPr>
              <w:rPr>
                <w:color w:val="000000" w:themeColor="text1"/>
                <w:sz w:val="20"/>
                <w:szCs w:val="20"/>
              </w:rPr>
            </w:pPr>
            <w:r w:rsidRPr="007E4E0D">
              <w:rPr>
                <w:rFonts w:hint="eastAsia"/>
                <w:color w:val="000000" w:themeColor="text1"/>
                <w:sz w:val="20"/>
                <w:szCs w:val="20"/>
              </w:rPr>
              <w:t>B</w:t>
            </w:r>
            <w:r w:rsidRPr="007E4E0D">
              <w:rPr>
                <w:color w:val="000000" w:themeColor="text1"/>
                <w:sz w:val="20"/>
                <w:szCs w:val="20"/>
              </w:rPr>
              <w:t>usiness Name</w:t>
            </w:r>
          </w:p>
        </w:tc>
        <w:tc>
          <w:tcPr>
            <w:tcW w:w="1134" w:type="dxa"/>
          </w:tcPr>
          <w:p w14:paraId="51847561" w14:textId="77777777" w:rsidR="00F55A33" w:rsidRPr="007E4E0D" w:rsidRDefault="00F55A33" w:rsidP="00E666FC">
            <w:pPr>
              <w:rPr>
                <w:color w:val="000000" w:themeColor="text1"/>
                <w:sz w:val="20"/>
                <w:szCs w:val="20"/>
              </w:rPr>
            </w:pPr>
          </w:p>
        </w:tc>
        <w:tc>
          <w:tcPr>
            <w:tcW w:w="1123" w:type="dxa"/>
          </w:tcPr>
          <w:p w14:paraId="6197F1F0" w14:textId="31BCFA48" w:rsidR="00F55A33" w:rsidRPr="00203429" w:rsidRDefault="00203429" w:rsidP="00E666FC">
            <w:pPr>
              <w:rPr>
                <w:color w:val="000000" w:themeColor="text1"/>
                <w:sz w:val="20"/>
                <w:szCs w:val="20"/>
              </w:rPr>
            </w:pPr>
            <w:r>
              <w:rPr>
                <w:rFonts w:hint="eastAsia"/>
                <w:color w:val="000000" w:themeColor="text1"/>
                <w:sz w:val="20"/>
                <w:szCs w:val="20"/>
              </w:rPr>
              <w:t>N</w:t>
            </w:r>
            <w:r>
              <w:rPr>
                <w:color w:val="000000" w:themeColor="text1"/>
                <w:sz w:val="20"/>
                <w:szCs w:val="20"/>
              </w:rPr>
              <w:t>ot Null</w:t>
            </w:r>
          </w:p>
        </w:tc>
      </w:tr>
      <w:tr w:rsidR="00F55A33" w14:paraId="34E3BFFB" w14:textId="77777777" w:rsidTr="2B5C498E">
        <w:tc>
          <w:tcPr>
            <w:tcW w:w="585" w:type="dxa"/>
          </w:tcPr>
          <w:p w14:paraId="4CEEBB26" w14:textId="77777777" w:rsidR="00F55A33" w:rsidRPr="007E4E0D" w:rsidRDefault="00F55A33" w:rsidP="00E666FC">
            <w:pPr>
              <w:rPr>
                <w:color w:val="000000" w:themeColor="text1"/>
                <w:sz w:val="20"/>
                <w:szCs w:val="20"/>
              </w:rPr>
            </w:pPr>
          </w:p>
        </w:tc>
        <w:tc>
          <w:tcPr>
            <w:tcW w:w="1395" w:type="dxa"/>
          </w:tcPr>
          <w:p w14:paraId="36BEF678" w14:textId="1ADDE033" w:rsidR="00F55A33" w:rsidRPr="007E4E0D" w:rsidRDefault="00F55A33" w:rsidP="00E666FC">
            <w:pPr>
              <w:rPr>
                <w:color w:val="000000" w:themeColor="text1"/>
                <w:sz w:val="20"/>
                <w:szCs w:val="20"/>
              </w:rPr>
            </w:pPr>
            <w:proofErr w:type="spellStart"/>
            <w:r w:rsidRPr="007E4E0D">
              <w:rPr>
                <w:rFonts w:hint="eastAsia"/>
                <w:color w:val="000000" w:themeColor="text1"/>
                <w:sz w:val="20"/>
                <w:szCs w:val="20"/>
              </w:rPr>
              <w:t>B</w:t>
            </w:r>
            <w:r w:rsidRPr="007E4E0D">
              <w:rPr>
                <w:color w:val="000000" w:themeColor="text1"/>
                <w:sz w:val="20"/>
                <w:szCs w:val="20"/>
              </w:rPr>
              <w:t>Password</w:t>
            </w:r>
            <w:proofErr w:type="spellEnd"/>
          </w:p>
        </w:tc>
        <w:tc>
          <w:tcPr>
            <w:tcW w:w="1365" w:type="dxa"/>
          </w:tcPr>
          <w:p w14:paraId="5702299E" w14:textId="7051FF16" w:rsidR="00F55A33" w:rsidRPr="007E4E0D" w:rsidRDefault="00F55A33" w:rsidP="00E666FC">
            <w:pPr>
              <w:rPr>
                <w:color w:val="000000" w:themeColor="text1"/>
                <w:sz w:val="20"/>
                <w:szCs w:val="20"/>
              </w:rPr>
            </w:pPr>
            <w:r w:rsidRPr="007E4E0D">
              <w:rPr>
                <w:color w:val="000000" w:themeColor="text1"/>
                <w:sz w:val="20"/>
                <w:szCs w:val="20"/>
              </w:rPr>
              <w:t>Long Text</w:t>
            </w:r>
          </w:p>
        </w:tc>
        <w:tc>
          <w:tcPr>
            <w:tcW w:w="2694" w:type="dxa"/>
          </w:tcPr>
          <w:p w14:paraId="09036BF1" w14:textId="618BB1DC" w:rsidR="00F55A33" w:rsidRPr="007E4E0D" w:rsidRDefault="00F55A33" w:rsidP="00E666FC">
            <w:pPr>
              <w:rPr>
                <w:color w:val="000000" w:themeColor="text1"/>
                <w:sz w:val="20"/>
                <w:szCs w:val="20"/>
              </w:rPr>
            </w:pPr>
            <w:r w:rsidRPr="007E4E0D">
              <w:rPr>
                <w:rFonts w:hint="eastAsia"/>
                <w:color w:val="000000" w:themeColor="text1"/>
                <w:sz w:val="20"/>
                <w:szCs w:val="20"/>
              </w:rPr>
              <w:t>B</w:t>
            </w:r>
            <w:r w:rsidRPr="007E4E0D">
              <w:rPr>
                <w:color w:val="000000" w:themeColor="text1"/>
                <w:sz w:val="20"/>
                <w:szCs w:val="20"/>
              </w:rPr>
              <w:t>usiness Password</w:t>
            </w:r>
          </w:p>
        </w:tc>
        <w:tc>
          <w:tcPr>
            <w:tcW w:w="1134" w:type="dxa"/>
          </w:tcPr>
          <w:p w14:paraId="6350B259" w14:textId="5254A6EC" w:rsidR="00F55A33" w:rsidRPr="007E4E0D" w:rsidRDefault="00272DCF" w:rsidP="00E666FC">
            <w:pPr>
              <w:rPr>
                <w:color w:val="000000" w:themeColor="text1"/>
                <w:sz w:val="20"/>
                <w:szCs w:val="20"/>
              </w:rPr>
            </w:pPr>
            <w:r>
              <w:rPr>
                <w:color w:val="000000" w:themeColor="text1"/>
                <w:sz w:val="20"/>
                <w:szCs w:val="20"/>
              </w:rPr>
              <w:t>576</w:t>
            </w:r>
          </w:p>
        </w:tc>
        <w:tc>
          <w:tcPr>
            <w:tcW w:w="1123" w:type="dxa"/>
          </w:tcPr>
          <w:p w14:paraId="29D6EA35" w14:textId="084A5EB9" w:rsidR="00F55A33" w:rsidRPr="007E4E0D" w:rsidRDefault="00203429" w:rsidP="00E666FC">
            <w:pPr>
              <w:rPr>
                <w:color w:val="000000" w:themeColor="text1"/>
                <w:sz w:val="20"/>
                <w:szCs w:val="20"/>
              </w:rPr>
            </w:pPr>
            <w:r>
              <w:rPr>
                <w:rFonts w:hint="eastAsia"/>
                <w:color w:val="000000" w:themeColor="text1"/>
                <w:sz w:val="20"/>
                <w:szCs w:val="20"/>
              </w:rPr>
              <w:t>N</w:t>
            </w:r>
            <w:r>
              <w:rPr>
                <w:color w:val="000000" w:themeColor="text1"/>
                <w:sz w:val="20"/>
                <w:szCs w:val="20"/>
              </w:rPr>
              <w:t>ot Null</w:t>
            </w:r>
          </w:p>
        </w:tc>
      </w:tr>
      <w:tr w:rsidR="00F55A33" w14:paraId="62CDE23A" w14:textId="77777777" w:rsidTr="2B5C498E">
        <w:tc>
          <w:tcPr>
            <w:tcW w:w="585" w:type="dxa"/>
          </w:tcPr>
          <w:p w14:paraId="2A4723E2" w14:textId="77777777" w:rsidR="00F55A33" w:rsidRPr="007E4E0D" w:rsidRDefault="00F55A33" w:rsidP="00E666FC">
            <w:pPr>
              <w:rPr>
                <w:color w:val="000000" w:themeColor="text1"/>
                <w:sz w:val="20"/>
                <w:szCs w:val="20"/>
              </w:rPr>
            </w:pPr>
          </w:p>
        </w:tc>
        <w:tc>
          <w:tcPr>
            <w:tcW w:w="1395" w:type="dxa"/>
          </w:tcPr>
          <w:p w14:paraId="5C03E8B4" w14:textId="15EFC437" w:rsidR="00F55A33" w:rsidRPr="007E4E0D" w:rsidRDefault="00F55A33" w:rsidP="00E666FC">
            <w:pPr>
              <w:rPr>
                <w:color w:val="000000" w:themeColor="text1"/>
                <w:sz w:val="20"/>
                <w:szCs w:val="20"/>
              </w:rPr>
            </w:pPr>
            <w:proofErr w:type="spellStart"/>
            <w:r w:rsidRPr="007E4E0D">
              <w:rPr>
                <w:rFonts w:hint="eastAsia"/>
                <w:color w:val="000000" w:themeColor="text1"/>
                <w:sz w:val="20"/>
                <w:szCs w:val="20"/>
              </w:rPr>
              <w:t>B</w:t>
            </w:r>
            <w:r w:rsidRPr="007E4E0D">
              <w:rPr>
                <w:color w:val="000000" w:themeColor="text1"/>
                <w:sz w:val="20"/>
                <w:szCs w:val="20"/>
              </w:rPr>
              <w:t>Phone</w:t>
            </w:r>
            <w:proofErr w:type="spellEnd"/>
          </w:p>
        </w:tc>
        <w:tc>
          <w:tcPr>
            <w:tcW w:w="1365" w:type="dxa"/>
          </w:tcPr>
          <w:p w14:paraId="1D032BF1" w14:textId="54899970" w:rsidR="00F55A33" w:rsidRPr="007E4E0D" w:rsidRDefault="00F55A33" w:rsidP="00E666FC">
            <w:pPr>
              <w:rPr>
                <w:color w:val="000000" w:themeColor="text1"/>
                <w:sz w:val="20"/>
                <w:szCs w:val="20"/>
              </w:rPr>
            </w:pPr>
            <w:r w:rsidRPr="007E4E0D">
              <w:rPr>
                <w:color w:val="000000" w:themeColor="text1"/>
                <w:sz w:val="20"/>
                <w:szCs w:val="20"/>
              </w:rPr>
              <w:t>Number</w:t>
            </w:r>
          </w:p>
        </w:tc>
        <w:tc>
          <w:tcPr>
            <w:tcW w:w="2694" w:type="dxa"/>
          </w:tcPr>
          <w:p w14:paraId="1DB97B45" w14:textId="1D4A2EFE" w:rsidR="00F55A33" w:rsidRPr="007E4E0D" w:rsidRDefault="00F55A33" w:rsidP="00E666FC">
            <w:pPr>
              <w:rPr>
                <w:color w:val="000000" w:themeColor="text1"/>
                <w:sz w:val="20"/>
                <w:szCs w:val="20"/>
              </w:rPr>
            </w:pPr>
            <w:r w:rsidRPr="007E4E0D">
              <w:rPr>
                <w:rFonts w:hint="eastAsia"/>
                <w:color w:val="000000" w:themeColor="text1"/>
                <w:sz w:val="20"/>
                <w:szCs w:val="20"/>
              </w:rPr>
              <w:t>B</w:t>
            </w:r>
            <w:r w:rsidRPr="007E4E0D">
              <w:rPr>
                <w:color w:val="000000" w:themeColor="text1"/>
                <w:sz w:val="20"/>
                <w:szCs w:val="20"/>
              </w:rPr>
              <w:t>usiness Phone</w:t>
            </w:r>
          </w:p>
        </w:tc>
        <w:tc>
          <w:tcPr>
            <w:tcW w:w="1134" w:type="dxa"/>
          </w:tcPr>
          <w:p w14:paraId="6FBABAD0" w14:textId="14949DDA" w:rsidR="00F55A33" w:rsidRPr="007E4E0D" w:rsidRDefault="00272DCF" w:rsidP="00E666FC">
            <w:pPr>
              <w:rPr>
                <w:color w:val="000000" w:themeColor="text1"/>
                <w:sz w:val="20"/>
                <w:szCs w:val="20"/>
              </w:rPr>
            </w:pPr>
            <w:r>
              <w:rPr>
                <w:color w:val="000000" w:themeColor="text1"/>
                <w:sz w:val="20"/>
                <w:szCs w:val="20"/>
              </w:rPr>
              <w:t>8</w:t>
            </w:r>
          </w:p>
        </w:tc>
        <w:tc>
          <w:tcPr>
            <w:tcW w:w="1123" w:type="dxa"/>
          </w:tcPr>
          <w:p w14:paraId="699DB8F8" w14:textId="511527C3" w:rsidR="00F55A33" w:rsidRPr="000D0F5F" w:rsidRDefault="000D0F5F" w:rsidP="00E666FC">
            <w:pPr>
              <w:rPr>
                <w:color w:val="000000" w:themeColor="text1"/>
                <w:sz w:val="20"/>
                <w:szCs w:val="20"/>
              </w:rPr>
            </w:pPr>
            <w:r>
              <w:rPr>
                <w:rFonts w:hint="eastAsia"/>
                <w:color w:val="000000" w:themeColor="text1"/>
                <w:sz w:val="20"/>
                <w:szCs w:val="20"/>
              </w:rPr>
              <w:t>*</w:t>
            </w:r>
          </w:p>
        </w:tc>
      </w:tr>
      <w:tr w:rsidR="00F55A33" w14:paraId="35685F46" w14:textId="77777777" w:rsidTr="2B5C498E">
        <w:tc>
          <w:tcPr>
            <w:tcW w:w="585" w:type="dxa"/>
          </w:tcPr>
          <w:p w14:paraId="1A6A4B79" w14:textId="77777777" w:rsidR="00F55A33" w:rsidRPr="007E4E0D" w:rsidRDefault="00F55A33" w:rsidP="00E666FC">
            <w:pPr>
              <w:rPr>
                <w:color w:val="000000" w:themeColor="text1"/>
                <w:sz w:val="20"/>
                <w:szCs w:val="20"/>
              </w:rPr>
            </w:pPr>
          </w:p>
        </w:tc>
        <w:tc>
          <w:tcPr>
            <w:tcW w:w="1395" w:type="dxa"/>
          </w:tcPr>
          <w:p w14:paraId="608C63C8" w14:textId="5500CAA0" w:rsidR="00F55A33" w:rsidRPr="007E4E0D" w:rsidRDefault="00F55A33" w:rsidP="00E666FC">
            <w:pPr>
              <w:rPr>
                <w:color w:val="000000" w:themeColor="text1"/>
                <w:sz w:val="20"/>
                <w:szCs w:val="20"/>
              </w:rPr>
            </w:pPr>
            <w:proofErr w:type="spellStart"/>
            <w:r w:rsidRPr="007E4E0D">
              <w:rPr>
                <w:rFonts w:hint="eastAsia"/>
                <w:color w:val="000000" w:themeColor="text1"/>
                <w:sz w:val="20"/>
                <w:szCs w:val="20"/>
              </w:rPr>
              <w:t>B</w:t>
            </w:r>
            <w:r w:rsidRPr="007E4E0D">
              <w:rPr>
                <w:color w:val="000000" w:themeColor="text1"/>
                <w:sz w:val="20"/>
                <w:szCs w:val="20"/>
              </w:rPr>
              <w:t>Email</w:t>
            </w:r>
            <w:proofErr w:type="spellEnd"/>
          </w:p>
        </w:tc>
        <w:tc>
          <w:tcPr>
            <w:tcW w:w="1365" w:type="dxa"/>
          </w:tcPr>
          <w:p w14:paraId="04DCDD94" w14:textId="00906D29" w:rsidR="00F55A33" w:rsidRPr="007E4E0D" w:rsidRDefault="00F55A33" w:rsidP="00E666FC">
            <w:pPr>
              <w:rPr>
                <w:color w:val="000000" w:themeColor="text1"/>
                <w:sz w:val="20"/>
                <w:szCs w:val="20"/>
              </w:rPr>
            </w:pPr>
            <w:r w:rsidRPr="007E4E0D">
              <w:rPr>
                <w:color w:val="000000" w:themeColor="text1"/>
                <w:sz w:val="20"/>
                <w:szCs w:val="20"/>
              </w:rPr>
              <w:t>Long Text</w:t>
            </w:r>
          </w:p>
        </w:tc>
        <w:tc>
          <w:tcPr>
            <w:tcW w:w="2694" w:type="dxa"/>
          </w:tcPr>
          <w:p w14:paraId="282D3C27" w14:textId="64E9FDA3" w:rsidR="00F55A33" w:rsidRPr="007E4E0D" w:rsidRDefault="00F55A33" w:rsidP="00E666FC">
            <w:pPr>
              <w:rPr>
                <w:color w:val="000000" w:themeColor="text1"/>
                <w:sz w:val="20"/>
                <w:szCs w:val="20"/>
              </w:rPr>
            </w:pPr>
            <w:r w:rsidRPr="007E4E0D">
              <w:rPr>
                <w:rFonts w:hint="eastAsia"/>
                <w:color w:val="000000" w:themeColor="text1"/>
                <w:sz w:val="20"/>
                <w:szCs w:val="20"/>
              </w:rPr>
              <w:t>B</w:t>
            </w:r>
            <w:r w:rsidRPr="007E4E0D">
              <w:rPr>
                <w:color w:val="000000" w:themeColor="text1"/>
                <w:sz w:val="20"/>
                <w:szCs w:val="20"/>
              </w:rPr>
              <w:t>usiness Email</w:t>
            </w:r>
          </w:p>
        </w:tc>
        <w:tc>
          <w:tcPr>
            <w:tcW w:w="1134" w:type="dxa"/>
          </w:tcPr>
          <w:p w14:paraId="6A695F49" w14:textId="4620F493" w:rsidR="00F55A33" w:rsidRPr="007E4E0D" w:rsidRDefault="00272DCF" w:rsidP="00E666FC">
            <w:pPr>
              <w:rPr>
                <w:color w:val="000000" w:themeColor="text1"/>
                <w:sz w:val="20"/>
                <w:szCs w:val="20"/>
              </w:rPr>
            </w:pPr>
            <w:r>
              <w:rPr>
                <w:color w:val="000000" w:themeColor="text1"/>
                <w:sz w:val="20"/>
                <w:szCs w:val="20"/>
              </w:rPr>
              <w:t>50</w:t>
            </w:r>
          </w:p>
        </w:tc>
        <w:tc>
          <w:tcPr>
            <w:tcW w:w="1123" w:type="dxa"/>
          </w:tcPr>
          <w:p w14:paraId="6779596C" w14:textId="77777777" w:rsidR="00F55A33" w:rsidRPr="00724E9B" w:rsidRDefault="00F55A33" w:rsidP="00E666FC">
            <w:pPr>
              <w:rPr>
                <w:color w:val="000000" w:themeColor="text1"/>
                <w:sz w:val="20"/>
                <w:szCs w:val="20"/>
              </w:rPr>
            </w:pPr>
          </w:p>
        </w:tc>
      </w:tr>
      <w:tr w:rsidR="00F55A33" w14:paraId="482E89BC" w14:textId="77777777" w:rsidTr="2B5C498E">
        <w:tc>
          <w:tcPr>
            <w:tcW w:w="585" w:type="dxa"/>
          </w:tcPr>
          <w:p w14:paraId="3D723141" w14:textId="77777777" w:rsidR="00F55A33" w:rsidRPr="007E4E0D" w:rsidRDefault="00F55A33" w:rsidP="00E666FC">
            <w:pPr>
              <w:rPr>
                <w:color w:val="000000" w:themeColor="text1"/>
                <w:sz w:val="20"/>
                <w:szCs w:val="20"/>
              </w:rPr>
            </w:pPr>
          </w:p>
        </w:tc>
        <w:tc>
          <w:tcPr>
            <w:tcW w:w="1395" w:type="dxa"/>
          </w:tcPr>
          <w:p w14:paraId="084CC7DC" w14:textId="52CF23A2" w:rsidR="00F55A33" w:rsidRPr="007E4E0D" w:rsidRDefault="00F55A33" w:rsidP="00E666FC">
            <w:pPr>
              <w:rPr>
                <w:color w:val="000000" w:themeColor="text1"/>
                <w:sz w:val="20"/>
                <w:szCs w:val="20"/>
              </w:rPr>
            </w:pPr>
            <w:r w:rsidRPr="007E4E0D">
              <w:rPr>
                <w:rFonts w:hint="eastAsia"/>
                <w:color w:val="000000" w:themeColor="text1"/>
                <w:sz w:val="20"/>
                <w:szCs w:val="20"/>
              </w:rPr>
              <w:t>B</w:t>
            </w:r>
            <w:r w:rsidRPr="007E4E0D">
              <w:rPr>
                <w:color w:val="000000" w:themeColor="text1"/>
                <w:sz w:val="20"/>
                <w:szCs w:val="20"/>
              </w:rPr>
              <w:t>Address</w:t>
            </w:r>
            <w:r w:rsidR="00221534">
              <w:rPr>
                <w:color w:val="000000" w:themeColor="text1"/>
                <w:sz w:val="20"/>
                <w:szCs w:val="20"/>
              </w:rPr>
              <w:t>1</w:t>
            </w:r>
          </w:p>
        </w:tc>
        <w:tc>
          <w:tcPr>
            <w:tcW w:w="1365" w:type="dxa"/>
          </w:tcPr>
          <w:p w14:paraId="049BE82A" w14:textId="390812AF" w:rsidR="00F55A33" w:rsidRPr="007E4E0D" w:rsidRDefault="00F55A33" w:rsidP="00E666FC">
            <w:pPr>
              <w:rPr>
                <w:color w:val="000000" w:themeColor="text1"/>
                <w:sz w:val="20"/>
                <w:szCs w:val="20"/>
              </w:rPr>
            </w:pPr>
            <w:r w:rsidRPr="007E4E0D">
              <w:rPr>
                <w:color w:val="000000" w:themeColor="text1"/>
                <w:sz w:val="20"/>
                <w:szCs w:val="20"/>
              </w:rPr>
              <w:t>Long Text</w:t>
            </w:r>
          </w:p>
        </w:tc>
        <w:tc>
          <w:tcPr>
            <w:tcW w:w="2694" w:type="dxa"/>
          </w:tcPr>
          <w:p w14:paraId="6C26514C" w14:textId="1222E9FE" w:rsidR="00F55A33" w:rsidRPr="007E4E0D" w:rsidRDefault="00F55A33" w:rsidP="00E666FC">
            <w:pPr>
              <w:rPr>
                <w:color w:val="000000" w:themeColor="text1"/>
                <w:sz w:val="20"/>
                <w:szCs w:val="20"/>
              </w:rPr>
            </w:pPr>
            <w:r w:rsidRPr="007E4E0D">
              <w:rPr>
                <w:rFonts w:hint="eastAsia"/>
                <w:color w:val="000000" w:themeColor="text1"/>
                <w:sz w:val="20"/>
                <w:szCs w:val="20"/>
              </w:rPr>
              <w:t>B</w:t>
            </w:r>
            <w:r w:rsidRPr="007E4E0D">
              <w:rPr>
                <w:color w:val="000000" w:themeColor="text1"/>
                <w:sz w:val="20"/>
                <w:szCs w:val="20"/>
              </w:rPr>
              <w:t>usiness Address Area</w:t>
            </w:r>
          </w:p>
        </w:tc>
        <w:tc>
          <w:tcPr>
            <w:tcW w:w="1134" w:type="dxa"/>
          </w:tcPr>
          <w:p w14:paraId="1509B9BD" w14:textId="77777777" w:rsidR="00F55A33" w:rsidRPr="007E4E0D" w:rsidRDefault="00F55A33" w:rsidP="00E666FC">
            <w:pPr>
              <w:rPr>
                <w:color w:val="000000" w:themeColor="text1"/>
                <w:sz w:val="20"/>
                <w:szCs w:val="20"/>
              </w:rPr>
            </w:pPr>
          </w:p>
        </w:tc>
        <w:tc>
          <w:tcPr>
            <w:tcW w:w="1123" w:type="dxa"/>
          </w:tcPr>
          <w:p w14:paraId="31273525" w14:textId="370CC97D" w:rsidR="00F55A33" w:rsidRPr="007E4E0D" w:rsidRDefault="00203429" w:rsidP="00E666FC">
            <w:pPr>
              <w:rPr>
                <w:color w:val="000000" w:themeColor="text1"/>
                <w:sz w:val="20"/>
                <w:szCs w:val="20"/>
              </w:rPr>
            </w:pPr>
            <w:r>
              <w:rPr>
                <w:rFonts w:hint="eastAsia"/>
                <w:color w:val="000000" w:themeColor="text1"/>
                <w:sz w:val="20"/>
                <w:szCs w:val="20"/>
              </w:rPr>
              <w:t>N</w:t>
            </w:r>
            <w:r>
              <w:rPr>
                <w:color w:val="000000" w:themeColor="text1"/>
                <w:sz w:val="20"/>
                <w:szCs w:val="20"/>
              </w:rPr>
              <w:t>ot Null</w:t>
            </w:r>
          </w:p>
        </w:tc>
      </w:tr>
      <w:tr w:rsidR="00F55A33" w14:paraId="7CDF4310" w14:textId="77777777" w:rsidTr="2B5C498E">
        <w:tc>
          <w:tcPr>
            <w:tcW w:w="585" w:type="dxa"/>
          </w:tcPr>
          <w:p w14:paraId="2463BCBE" w14:textId="77777777" w:rsidR="00F55A33" w:rsidRPr="007E4E0D" w:rsidRDefault="00F55A33" w:rsidP="00E666FC">
            <w:pPr>
              <w:rPr>
                <w:color w:val="000000" w:themeColor="text1"/>
                <w:sz w:val="20"/>
                <w:szCs w:val="20"/>
              </w:rPr>
            </w:pPr>
          </w:p>
        </w:tc>
        <w:tc>
          <w:tcPr>
            <w:tcW w:w="1395" w:type="dxa"/>
          </w:tcPr>
          <w:p w14:paraId="078BFDD4" w14:textId="0C6F89DA" w:rsidR="00F55A33" w:rsidRPr="007E4E0D" w:rsidRDefault="00F55A33" w:rsidP="00E666FC">
            <w:pPr>
              <w:rPr>
                <w:color w:val="000000" w:themeColor="text1"/>
                <w:sz w:val="20"/>
                <w:szCs w:val="20"/>
              </w:rPr>
            </w:pPr>
            <w:r w:rsidRPr="007E4E0D">
              <w:rPr>
                <w:rFonts w:hint="eastAsia"/>
                <w:color w:val="000000" w:themeColor="text1"/>
                <w:sz w:val="20"/>
                <w:szCs w:val="20"/>
              </w:rPr>
              <w:t>B</w:t>
            </w:r>
            <w:r w:rsidRPr="007E4E0D">
              <w:rPr>
                <w:color w:val="000000" w:themeColor="text1"/>
                <w:sz w:val="20"/>
                <w:szCs w:val="20"/>
              </w:rPr>
              <w:t>Address</w:t>
            </w:r>
            <w:r w:rsidR="00221534">
              <w:rPr>
                <w:color w:val="000000" w:themeColor="text1"/>
                <w:sz w:val="20"/>
                <w:szCs w:val="20"/>
              </w:rPr>
              <w:t>2</w:t>
            </w:r>
          </w:p>
        </w:tc>
        <w:tc>
          <w:tcPr>
            <w:tcW w:w="1365" w:type="dxa"/>
          </w:tcPr>
          <w:p w14:paraId="20955E59" w14:textId="2149E280" w:rsidR="00F55A33" w:rsidRPr="007E4E0D" w:rsidRDefault="00F55A33" w:rsidP="00E666FC">
            <w:pPr>
              <w:rPr>
                <w:color w:val="000000" w:themeColor="text1"/>
                <w:sz w:val="20"/>
                <w:szCs w:val="20"/>
              </w:rPr>
            </w:pPr>
            <w:r w:rsidRPr="007E4E0D">
              <w:rPr>
                <w:color w:val="000000" w:themeColor="text1"/>
                <w:sz w:val="20"/>
                <w:szCs w:val="20"/>
              </w:rPr>
              <w:t>Long Text</w:t>
            </w:r>
          </w:p>
        </w:tc>
        <w:tc>
          <w:tcPr>
            <w:tcW w:w="2694" w:type="dxa"/>
          </w:tcPr>
          <w:p w14:paraId="1D5135E1" w14:textId="68AD1B3E" w:rsidR="00F55A33" w:rsidRPr="007E4E0D" w:rsidRDefault="00F55A33" w:rsidP="00E666FC">
            <w:pPr>
              <w:rPr>
                <w:color w:val="000000" w:themeColor="text1"/>
                <w:sz w:val="20"/>
                <w:szCs w:val="20"/>
              </w:rPr>
            </w:pPr>
            <w:r w:rsidRPr="007E4E0D">
              <w:rPr>
                <w:rFonts w:hint="eastAsia"/>
                <w:color w:val="000000" w:themeColor="text1"/>
                <w:sz w:val="20"/>
                <w:szCs w:val="20"/>
              </w:rPr>
              <w:t>B</w:t>
            </w:r>
            <w:r w:rsidRPr="007E4E0D">
              <w:rPr>
                <w:color w:val="000000" w:themeColor="text1"/>
                <w:sz w:val="20"/>
                <w:szCs w:val="20"/>
              </w:rPr>
              <w:t>usiness Address</w:t>
            </w:r>
            <w:r>
              <w:rPr>
                <w:color w:val="000000" w:themeColor="text1"/>
                <w:sz w:val="20"/>
                <w:szCs w:val="20"/>
              </w:rPr>
              <w:t xml:space="preserve"> Street</w:t>
            </w:r>
          </w:p>
        </w:tc>
        <w:tc>
          <w:tcPr>
            <w:tcW w:w="1134" w:type="dxa"/>
          </w:tcPr>
          <w:p w14:paraId="4F8CBF65" w14:textId="77777777" w:rsidR="00F55A33" w:rsidRPr="007E4E0D" w:rsidRDefault="00F55A33" w:rsidP="00E666FC">
            <w:pPr>
              <w:rPr>
                <w:color w:val="000000" w:themeColor="text1"/>
                <w:sz w:val="20"/>
                <w:szCs w:val="20"/>
              </w:rPr>
            </w:pPr>
          </w:p>
        </w:tc>
        <w:tc>
          <w:tcPr>
            <w:tcW w:w="1123" w:type="dxa"/>
          </w:tcPr>
          <w:p w14:paraId="65976A8B" w14:textId="77777777" w:rsidR="00F55A33" w:rsidRPr="007E4E0D" w:rsidRDefault="00F55A33" w:rsidP="00E666FC">
            <w:pPr>
              <w:rPr>
                <w:color w:val="000000" w:themeColor="text1"/>
                <w:sz w:val="20"/>
                <w:szCs w:val="20"/>
              </w:rPr>
            </w:pPr>
          </w:p>
        </w:tc>
      </w:tr>
      <w:tr w:rsidR="00F55A33" w14:paraId="5C997FF1" w14:textId="77777777" w:rsidTr="2B5C498E">
        <w:tc>
          <w:tcPr>
            <w:tcW w:w="585" w:type="dxa"/>
          </w:tcPr>
          <w:p w14:paraId="153DDD7A" w14:textId="77777777" w:rsidR="00F55A33" w:rsidRPr="007E4E0D" w:rsidRDefault="00F55A33" w:rsidP="00E666FC">
            <w:pPr>
              <w:rPr>
                <w:color w:val="000000" w:themeColor="text1"/>
                <w:sz w:val="20"/>
                <w:szCs w:val="20"/>
              </w:rPr>
            </w:pPr>
          </w:p>
        </w:tc>
        <w:tc>
          <w:tcPr>
            <w:tcW w:w="1395" w:type="dxa"/>
          </w:tcPr>
          <w:p w14:paraId="6AD468B1" w14:textId="636BBC0F" w:rsidR="00F55A33" w:rsidRPr="007E4E0D" w:rsidRDefault="00F55A33" w:rsidP="00E666FC">
            <w:pPr>
              <w:rPr>
                <w:color w:val="000000" w:themeColor="text1"/>
                <w:sz w:val="20"/>
                <w:szCs w:val="20"/>
              </w:rPr>
            </w:pPr>
            <w:r w:rsidRPr="007E4E0D">
              <w:rPr>
                <w:rFonts w:hint="eastAsia"/>
                <w:color w:val="000000" w:themeColor="text1"/>
                <w:sz w:val="20"/>
                <w:szCs w:val="20"/>
              </w:rPr>
              <w:t>B</w:t>
            </w:r>
            <w:r w:rsidRPr="007E4E0D">
              <w:rPr>
                <w:color w:val="000000" w:themeColor="text1"/>
                <w:sz w:val="20"/>
                <w:szCs w:val="20"/>
              </w:rPr>
              <w:t>Address</w:t>
            </w:r>
            <w:r w:rsidR="00221534">
              <w:rPr>
                <w:color w:val="000000" w:themeColor="text1"/>
                <w:sz w:val="20"/>
                <w:szCs w:val="20"/>
              </w:rPr>
              <w:t>3</w:t>
            </w:r>
          </w:p>
        </w:tc>
        <w:tc>
          <w:tcPr>
            <w:tcW w:w="1365" w:type="dxa"/>
          </w:tcPr>
          <w:p w14:paraId="71C14E6D" w14:textId="320B040D" w:rsidR="00F55A33" w:rsidRPr="007E4E0D" w:rsidRDefault="00F55A33" w:rsidP="00E666FC">
            <w:pPr>
              <w:rPr>
                <w:color w:val="000000" w:themeColor="text1"/>
                <w:sz w:val="20"/>
                <w:szCs w:val="20"/>
              </w:rPr>
            </w:pPr>
            <w:r w:rsidRPr="007E4E0D">
              <w:rPr>
                <w:color w:val="000000" w:themeColor="text1"/>
                <w:sz w:val="20"/>
                <w:szCs w:val="20"/>
              </w:rPr>
              <w:t>Long Text</w:t>
            </w:r>
          </w:p>
        </w:tc>
        <w:tc>
          <w:tcPr>
            <w:tcW w:w="2694" w:type="dxa"/>
          </w:tcPr>
          <w:p w14:paraId="1FEA9CD1" w14:textId="52E844D3" w:rsidR="00F55A33" w:rsidRPr="007E4E0D" w:rsidRDefault="00F55A33" w:rsidP="00E666FC">
            <w:pPr>
              <w:rPr>
                <w:color w:val="000000" w:themeColor="text1"/>
                <w:sz w:val="20"/>
                <w:szCs w:val="20"/>
              </w:rPr>
            </w:pPr>
            <w:r w:rsidRPr="007E4E0D">
              <w:rPr>
                <w:rFonts w:hint="eastAsia"/>
                <w:color w:val="000000" w:themeColor="text1"/>
                <w:sz w:val="20"/>
                <w:szCs w:val="20"/>
              </w:rPr>
              <w:t>B</w:t>
            </w:r>
            <w:r w:rsidRPr="007E4E0D">
              <w:rPr>
                <w:color w:val="000000" w:themeColor="text1"/>
                <w:sz w:val="20"/>
                <w:szCs w:val="20"/>
              </w:rPr>
              <w:t>usiness Address</w:t>
            </w:r>
            <w:r>
              <w:rPr>
                <w:color w:val="000000" w:themeColor="text1"/>
                <w:sz w:val="20"/>
                <w:szCs w:val="20"/>
              </w:rPr>
              <w:t xml:space="preserve"> Room</w:t>
            </w:r>
          </w:p>
        </w:tc>
        <w:tc>
          <w:tcPr>
            <w:tcW w:w="1134" w:type="dxa"/>
          </w:tcPr>
          <w:p w14:paraId="068EC317" w14:textId="77777777" w:rsidR="00F55A33" w:rsidRPr="007E4E0D" w:rsidRDefault="00F55A33" w:rsidP="00E666FC">
            <w:pPr>
              <w:rPr>
                <w:color w:val="000000" w:themeColor="text1"/>
                <w:sz w:val="20"/>
                <w:szCs w:val="20"/>
              </w:rPr>
            </w:pPr>
          </w:p>
        </w:tc>
        <w:tc>
          <w:tcPr>
            <w:tcW w:w="1123" w:type="dxa"/>
          </w:tcPr>
          <w:p w14:paraId="2DDEEF92" w14:textId="77777777" w:rsidR="00F55A33" w:rsidRPr="007E4E0D" w:rsidRDefault="00F55A33" w:rsidP="00E666FC">
            <w:pPr>
              <w:rPr>
                <w:color w:val="000000" w:themeColor="text1"/>
                <w:sz w:val="20"/>
                <w:szCs w:val="20"/>
              </w:rPr>
            </w:pPr>
          </w:p>
        </w:tc>
      </w:tr>
    </w:tbl>
    <w:p w14:paraId="0A7DFDD3" w14:textId="48211F71" w:rsidR="00686DBA" w:rsidRPr="00C55039" w:rsidRDefault="00B40BB3" w:rsidP="00B40BB3">
      <w:pPr>
        <w:pStyle w:val="2"/>
        <w:ind w:left="720" w:right="240"/>
        <w:rPr>
          <w:lang w:val="en"/>
        </w:rPr>
      </w:pPr>
      <w:bookmarkStart w:id="20" w:name="_Toc69484490"/>
      <w:r>
        <w:rPr>
          <w:rFonts w:eastAsiaTheme="minorEastAsia" w:hint="eastAsia"/>
          <w:lang w:val="en"/>
        </w:rPr>
        <w:t>C</w:t>
      </w:r>
      <w:r>
        <w:rPr>
          <w:rFonts w:eastAsiaTheme="minorEastAsia"/>
          <w:lang w:val="en"/>
        </w:rPr>
        <w:t>lient</w:t>
      </w:r>
      <w:bookmarkEnd w:id="20"/>
    </w:p>
    <w:p w14:paraId="32E21D2F" w14:textId="4449F35C" w:rsidR="008155FE" w:rsidRPr="00B4086D" w:rsidRDefault="000A7E60" w:rsidP="00686DBA">
      <w:pPr>
        <w:rPr>
          <w:rFonts w:eastAsia="DengXian"/>
          <w:color w:val="000000" w:themeColor="text1"/>
          <w:lang w:val="en" w:eastAsia="zh-CN"/>
        </w:rPr>
      </w:pPr>
      <w:r>
        <w:rPr>
          <w:rFonts w:hint="eastAsia"/>
          <w:color w:val="000000" w:themeColor="text1"/>
          <w:lang w:val="en"/>
        </w:rPr>
        <w:t>T</w:t>
      </w:r>
      <w:r>
        <w:rPr>
          <w:color w:val="000000" w:themeColor="text1"/>
          <w:lang w:val="en"/>
        </w:rPr>
        <w:t xml:space="preserve">his table </w:t>
      </w:r>
      <w:r w:rsidR="00B345EE">
        <w:rPr>
          <w:color w:val="000000" w:themeColor="text1"/>
          <w:lang w:val="en"/>
        </w:rPr>
        <w:t xml:space="preserve">stores the personal information of </w:t>
      </w:r>
      <w:r>
        <w:rPr>
          <w:color w:val="000000" w:themeColor="text1"/>
          <w:lang w:val="en"/>
        </w:rPr>
        <w:t xml:space="preserve">our customers </w:t>
      </w:r>
      <w:r w:rsidR="00D95633">
        <w:rPr>
          <w:color w:val="000000" w:themeColor="text1"/>
          <w:lang w:val="en"/>
        </w:rPr>
        <w:t>for registration.</w:t>
      </w:r>
    </w:p>
    <w:tbl>
      <w:tblPr>
        <w:tblStyle w:val="aa"/>
        <w:tblW w:w="8296" w:type="dxa"/>
        <w:tblLook w:val="04A0" w:firstRow="1" w:lastRow="0" w:firstColumn="1" w:lastColumn="0" w:noHBand="0" w:noVBand="1"/>
      </w:tblPr>
      <w:tblGrid>
        <w:gridCol w:w="540"/>
        <w:gridCol w:w="1440"/>
        <w:gridCol w:w="1455"/>
        <w:gridCol w:w="2604"/>
        <w:gridCol w:w="1134"/>
        <w:gridCol w:w="1123"/>
      </w:tblGrid>
      <w:tr w:rsidR="00686DBA" w14:paraId="11F253D4" w14:textId="77777777" w:rsidTr="2B5C498E">
        <w:tc>
          <w:tcPr>
            <w:tcW w:w="8296" w:type="dxa"/>
            <w:gridSpan w:val="6"/>
          </w:tcPr>
          <w:p w14:paraId="1E7F3A75" w14:textId="2A8A427C" w:rsidR="00686DBA" w:rsidRPr="007E4E0D" w:rsidRDefault="00686DBA" w:rsidP="00F10773">
            <w:pPr>
              <w:rPr>
                <w:color w:val="000000" w:themeColor="text1"/>
                <w:sz w:val="20"/>
                <w:szCs w:val="20"/>
              </w:rPr>
            </w:pPr>
            <w:r>
              <w:rPr>
                <w:sz w:val="20"/>
                <w:szCs w:val="20"/>
              </w:rPr>
              <w:t>Client</w:t>
            </w:r>
          </w:p>
        </w:tc>
      </w:tr>
      <w:tr w:rsidR="00FB25CB" w14:paraId="2EC05868" w14:textId="77777777" w:rsidTr="2B5C498E">
        <w:tc>
          <w:tcPr>
            <w:tcW w:w="540" w:type="dxa"/>
          </w:tcPr>
          <w:p w14:paraId="18869DC5" w14:textId="77777777" w:rsidR="00686DBA" w:rsidRPr="007E4E0D" w:rsidRDefault="00686DBA" w:rsidP="00F10773">
            <w:pPr>
              <w:rPr>
                <w:sz w:val="20"/>
                <w:szCs w:val="20"/>
              </w:rPr>
            </w:pPr>
          </w:p>
        </w:tc>
        <w:tc>
          <w:tcPr>
            <w:tcW w:w="1440" w:type="dxa"/>
          </w:tcPr>
          <w:p w14:paraId="7F5F596B" w14:textId="77777777" w:rsidR="00686DBA" w:rsidRPr="007E4E0D" w:rsidRDefault="00686DBA" w:rsidP="00F10773">
            <w:pPr>
              <w:rPr>
                <w:sz w:val="20"/>
                <w:szCs w:val="20"/>
              </w:rPr>
            </w:pPr>
            <w:r w:rsidRPr="007E4E0D">
              <w:rPr>
                <w:sz w:val="20"/>
                <w:szCs w:val="20"/>
              </w:rPr>
              <w:t>Attribute</w:t>
            </w:r>
          </w:p>
        </w:tc>
        <w:tc>
          <w:tcPr>
            <w:tcW w:w="1455" w:type="dxa"/>
          </w:tcPr>
          <w:p w14:paraId="07F64952" w14:textId="77777777" w:rsidR="00686DBA" w:rsidRPr="007E4E0D" w:rsidRDefault="00686DBA" w:rsidP="00F10773">
            <w:pPr>
              <w:rPr>
                <w:sz w:val="20"/>
                <w:szCs w:val="20"/>
              </w:rPr>
            </w:pPr>
            <w:r w:rsidRPr="007E4E0D">
              <w:rPr>
                <w:sz w:val="20"/>
                <w:szCs w:val="20"/>
              </w:rPr>
              <w:t>Data Type</w:t>
            </w:r>
          </w:p>
        </w:tc>
        <w:tc>
          <w:tcPr>
            <w:tcW w:w="2604" w:type="dxa"/>
          </w:tcPr>
          <w:p w14:paraId="0E67948D" w14:textId="77777777" w:rsidR="00686DBA" w:rsidRPr="007E4E0D" w:rsidRDefault="00686DBA" w:rsidP="00F10773">
            <w:pPr>
              <w:rPr>
                <w:color w:val="000000" w:themeColor="text1"/>
                <w:sz w:val="20"/>
                <w:szCs w:val="20"/>
              </w:rPr>
            </w:pPr>
            <w:r w:rsidRPr="007E4E0D">
              <w:rPr>
                <w:rFonts w:hint="eastAsia"/>
                <w:color w:val="000000" w:themeColor="text1"/>
                <w:sz w:val="20"/>
                <w:szCs w:val="20"/>
              </w:rPr>
              <w:t>D</w:t>
            </w:r>
            <w:r w:rsidRPr="007E4E0D">
              <w:rPr>
                <w:color w:val="000000" w:themeColor="text1"/>
                <w:sz w:val="20"/>
                <w:szCs w:val="20"/>
              </w:rPr>
              <w:t>escription</w:t>
            </w:r>
          </w:p>
        </w:tc>
        <w:tc>
          <w:tcPr>
            <w:tcW w:w="1134" w:type="dxa"/>
          </w:tcPr>
          <w:p w14:paraId="36BA9CD2" w14:textId="77777777" w:rsidR="00686DBA" w:rsidRPr="007E4E0D" w:rsidRDefault="00686DBA" w:rsidP="00F10773">
            <w:pPr>
              <w:rPr>
                <w:sz w:val="20"/>
                <w:szCs w:val="20"/>
              </w:rPr>
            </w:pPr>
            <w:r w:rsidRPr="007E4E0D">
              <w:rPr>
                <w:sz w:val="20"/>
                <w:szCs w:val="20"/>
              </w:rPr>
              <w:t>Size</w:t>
            </w:r>
          </w:p>
        </w:tc>
        <w:tc>
          <w:tcPr>
            <w:tcW w:w="1123" w:type="dxa"/>
          </w:tcPr>
          <w:p w14:paraId="301EF596" w14:textId="288E0C40" w:rsidR="00686DBA" w:rsidRPr="007E4E0D" w:rsidRDefault="001207E1" w:rsidP="00F10773">
            <w:pPr>
              <w:rPr>
                <w:color w:val="000000" w:themeColor="text1"/>
                <w:sz w:val="20"/>
                <w:szCs w:val="20"/>
              </w:rPr>
            </w:pPr>
            <w:r>
              <w:rPr>
                <w:rFonts w:eastAsiaTheme="minorEastAsia" w:hint="eastAsia"/>
                <w:color w:val="000000" w:themeColor="text1"/>
                <w:sz w:val="20"/>
                <w:szCs w:val="20"/>
              </w:rPr>
              <w:t>R</w:t>
            </w:r>
            <w:r>
              <w:rPr>
                <w:rFonts w:eastAsiaTheme="minorEastAsia"/>
                <w:color w:val="000000" w:themeColor="text1"/>
                <w:sz w:val="20"/>
                <w:szCs w:val="20"/>
              </w:rPr>
              <w:t>ule</w:t>
            </w:r>
          </w:p>
        </w:tc>
      </w:tr>
      <w:tr w:rsidR="00FB25CB" w14:paraId="570F1A3A" w14:textId="77777777" w:rsidTr="2B5C498E">
        <w:tc>
          <w:tcPr>
            <w:tcW w:w="540" w:type="dxa"/>
          </w:tcPr>
          <w:p w14:paraId="240C4A40" w14:textId="77777777" w:rsidR="00686DBA" w:rsidRPr="007E4E0D" w:rsidRDefault="00686DBA" w:rsidP="00F10773">
            <w:pPr>
              <w:rPr>
                <w:color w:val="000000" w:themeColor="text1"/>
                <w:sz w:val="20"/>
                <w:szCs w:val="20"/>
              </w:rPr>
            </w:pPr>
            <w:r>
              <w:rPr>
                <w:rFonts w:hint="eastAsia"/>
                <w:color w:val="000000" w:themeColor="text1"/>
                <w:sz w:val="20"/>
                <w:szCs w:val="20"/>
              </w:rPr>
              <w:t>P</w:t>
            </w:r>
            <w:r>
              <w:rPr>
                <w:color w:val="000000" w:themeColor="text1"/>
                <w:sz w:val="20"/>
                <w:szCs w:val="20"/>
              </w:rPr>
              <w:t>K</w:t>
            </w:r>
          </w:p>
        </w:tc>
        <w:tc>
          <w:tcPr>
            <w:tcW w:w="1440" w:type="dxa"/>
          </w:tcPr>
          <w:p w14:paraId="06894322" w14:textId="54CE79D0" w:rsidR="00686DBA" w:rsidRPr="007E4E0D" w:rsidRDefault="00686DBA" w:rsidP="00F10773">
            <w:pPr>
              <w:rPr>
                <w:color w:val="000000" w:themeColor="text1"/>
                <w:sz w:val="20"/>
                <w:szCs w:val="20"/>
              </w:rPr>
            </w:pPr>
            <w:r>
              <w:rPr>
                <w:color w:val="000000" w:themeColor="text1"/>
                <w:sz w:val="20"/>
                <w:szCs w:val="20"/>
              </w:rPr>
              <w:t>C</w:t>
            </w:r>
            <w:r w:rsidRPr="007E4E0D">
              <w:rPr>
                <w:color w:val="000000" w:themeColor="text1"/>
                <w:sz w:val="20"/>
                <w:szCs w:val="20"/>
              </w:rPr>
              <w:t>ID</w:t>
            </w:r>
          </w:p>
        </w:tc>
        <w:tc>
          <w:tcPr>
            <w:tcW w:w="1455" w:type="dxa"/>
          </w:tcPr>
          <w:p w14:paraId="5AE12693" w14:textId="77777777" w:rsidR="00686DBA" w:rsidRPr="007E4E0D" w:rsidRDefault="00686DBA" w:rsidP="00F10773">
            <w:pPr>
              <w:rPr>
                <w:color w:val="000000" w:themeColor="text1"/>
                <w:sz w:val="20"/>
                <w:szCs w:val="20"/>
              </w:rPr>
            </w:pPr>
            <w:r w:rsidRPr="007E4E0D">
              <w:rPr>
                <w:rFonts w:hint="eastAsia"/>
                <w:color w:val="000000" w:themeColor="text1"/>
                <w:sz w:val="20"/>
                <w:szCs w:val="20"/>
              </w:rPr>
              <w:t>A</w:t>
            </w:r>
            <w:r w:rsidRPr="007E4E0D">
              <w:rPr>
                <w:color w:val="000000" w:themeColor="text1"/>
                <w:sz w:val="20"/>
                <w:szCs w:val="20"/>
              </w:rPr>
              <w:t>utoNumber</w:t>
            </w:r>
          </w:p>
        </w:tc>
        <w:tc>
          <w:tcPr>
            <w:tcW w:w="2604" w:type="dxa"/>
          </w:tcPr>
          <w:p w14:paraId="0A91AA3A" w14:textId="314B3CAD" w:rsidR="00686DBA" w:rsidRPr="007E4E0D" w:rsidRDefault="00E824B0" w:rsidP="00F10773">
            <w:pPr>
              <w:rPr>
                <w:color w:val="000000" w:themeColor="text1"/>
                <w:sz w:val="20"/>
                <w:szCs w:val="20"/>
              </w:rPr>
            </w:pPr>
            <w:r>
              <w:rPr>
                <w:sz w:val="20"/>
                <w:szCs w:val="20"/>
              </w:rPr>
              <w:t>Client</w:t>
            </w:r>
            <w:r w:rsidR="00686DBA" w:rsidRPr="007E4E0D">
              <w:rPr>
                <w:color w:val="000000" w:themeColor="text1"/>
                <w:sz w:val="20"/>
                <w:szCs w:val="20"/>
              </w:rPr>
              <w:t xml:space="preserve"> ID</w:t>
            </w:r>
          </w:p>
        </w:tc>
        <w:tc>
          <w:tcPr>
            <w:tcW w:w="1134" w:type="dxa"/>
          </w:tcPr>
          <w:p w14:paraId="113C17DD" w14:textId="77777777" w:rsidR="00686DBA" w:rsidRPr="007E4E0D" w:rsidRDefault="00686DBA" w:rsidP="00F10773">
            <w:pPr>
              <w:rPr>
                <w:color w:val="000000" w:themeColor="text1"/>
                <w:sz w:val="20"/>
                <w:szCs w:val="20"/>
              </w:rPr>
            </w:pPr>
          </w:p>
        </w:tc>
        <w:tc>
          <w:tcPr>
            <w:tcW w:w="1123" w:type="dxa"/>
          </w:tcPr>
          <w:p w14:paraId="496C33E1" w14:textId="77777777" w:rsidR="00686DBA" w:rsidRPr="007E4E0D" w:rsidRDefault="00686DBA" w:rsidP="00F10773">
            <w:pPr>
              <w:rPr>
                <w:color w:val="000000" w:themeColor="text1"/>
                <w:sz w:val="20"/>
                <w:szCs w:val="20"/>
              </w:rPr>
            </w:pPr>
          </w:p>
        </w:tc>
      </w:tr>
      <w:tr w:rsidR="00FB25CB" w14:paraId="1EBC913A" w14:textId="77777777" w:rsidTr="2B5C498E">
        <w:tc>
          <w:tcPr>
            <w:tcW w:w="540" w:type="dxa"/>
          </w:tcPr>
          <w:p w14:paraId="796DF497" w14:textId="77777777" w:rsidR="00686DBA" w:rsidRPr="007E4E0D" w:rsidRDefault="00686DBA" w:rsidP="00F10773">
            <w:pPr>
              <w:rPr>
                <w:color w:val="000000" w:themeColor="text1"/>
                <w:sz w:val="20"/>
                <w:szCs w:val="20"/>
              </w:rPr>
            </w:pPr>
          </w:p>
        </w:tc>
        <w:tc>
          <w:tcPr>
            <w:tcW w:w="1440" w:type="dxa"/>
          </w:tcPr>
          <w:p w14:paraId="0A4D36AD" w14:textId="4F2794A4" w:rsidR="00686DBA" w:rsidRPr="007E4E0D" w:rsidRDefault="00686DBA" w:rsidP="00F10773">
            <w:pPr>
              <w:rPr>
                <w:color w:val="000000" w:themeColor="text1"/>
                <w:sz w:val="20"/>
                <w:szCs w:val="20"/>
              </w:rPr>
            </w:pPr>
            <w:proofErr w:type="spellStart"/>
            <w:r>
              <w:rPr>
                <w:color w:val="000000" w:themeColor="text1"/>
                <w:sz w:val="20"/>
                <w:szCs w:val="20"/>
              </w:rPr>
              <w:t>C</w:t>
            </w:r>
            <w:r w:rsidRPr="007E4E0D">
              <w:rPr>
                <w:color w:val="000000" w:themeColor="text1"/>
                <w:sz w:val="20"/>
                <w:szCs w:val="20"/>
              </w:rPr>
              <w:t>Name</w:t>
            </w:r>
            <w:proofErr w:type="spellEnd"/>
          </w:p>
        </w:tc>
        <w:tc>
          <w:tcPr>
            <w:tcW w:w="1455" w:type="dxa"/>
          </w:tcPr>
          <w:p w14:paraId="4F373B07" w14:textId="77777777" w:rsidR="00686DBA" w:rsidRPr="007E4E0D" w:rsidRDefault="00686DBA" w:rsidP="00F10773">
            <w:pPr>
              <w:rPr>
                <w:color w:val="000000" w:themeColor="text1"/>
                <w:sz w:val="20"/>
                <w:szCs w:val="20"/>
              </w:rPr>
            </w:pPr>
            <w:r w:rsidRPr="007E4E0D">
              <w:rPr>
                <w:rFonts w:hint="eastAsia"/>
                <w:color w:val="000000" w:themeColor="text1"/>
                <w:sz w:val="20"/>
                <w:szCs w:val="20"/>
              </w:rPr>
              <w:t>S</w:t>
            </w:r>
            <w:r w:rsidRPr="007E4E0D">
              <w:rPr>
                <w:color w:val="000000" w:themeColor="text1"/>
                <w:sz w:val="20"/>
                <w:szCs w:val="20"/>
              </w:rPr>
              <w:t>hort Text</w:t>
            </w:r>
          </w:p>
        </w:tc>
        <w:tc>
          <w:tcPr>
            <w:tcW w:w="2604" w:type="dxa"/>
          </w:tcPr>
          <w:p w14:paraId="14E04D84" w14:textId="23783B88" w:rsidR="00686DBA" w:rsidRPr="007E4E0D" w:rsidRDefault="00DF0E61" w:rsidP="00F10773">
            <w:pPr>
              <w:rPr>
                <w:color w:val="000000" w:themeColor="text1"/>
                <w:sz w:val="20"/>
                <w:szCs w:val="20"/>
              </w:rPr>
            </w:pPr>
            <w:r>
              <w:rPr>
                <w:sz w:val="20"/>
                <w:szCs w:val="20"/>
              </w:rPr>
              <w:t>Client</w:t>
            </w:r>
            <w:r w:rsidR="00686DBA" w:rsidRPr="007E4E0D">
              <w:rPr>
                <w:color w:val="000000" w:themeColor="text1"/>
                <w:sz w:val="20"/>
                <w:szCs w:val="20"/>
              </w:rPr>
              <w:t xml:space="preserve"> Name</w:t>
            </w:r>
          </w:p>
        </w:tc>
        <w:tc>
          <w:tcPr>
            <w:tcW w:w="1134" w:type="dxa"/>
          </w:tcPr>
          <w:p w14:paraId="7C0A8FD9" w14:textId="77777777" w:rsidR="00686DBA" w:rsidRPr="007E4E0D" w:rsidRDefault="00686DBA" w:rsidP="00F10773">
            <w:pPr>
              <w:rPr>
                <w:color w:val="000000" w:themeColor="text1"/>
                <w:sz w:val="20"/>
                <w:szCs w:val="20"/>
              </w:rPr>
            </w:pPr>
          </w:p>
        </w:tc>
        <w:tc>
          <w:tcPr>
            <w:tcW w:w="1123" w:type="dxa"/>
          </w:tcPr>
          <w:p w14:paraId="3C3D824D" w14:textId="417B9315" w:rsidR="00686DBA" w:rsidRPr="007E4E0D" w:rsidRDefault="00203429" w:rsidP="00F10773">
            <w:pPr>
              <w:rPr>
                <w:color w:val="000000" w:themeColor="text1"/>
                <w:sz w:val="20"/>
                <w:szCs w:val="20"/>
              </w:rPr>
            </w:pPr>
            <w:r>
              <w:rPr>
                <w:rFonts w:hint="eastAsia"/>
                <w:color w:val="000000" w:themeColor="text1"/>
                <w:sz w:val="20"/>
                <w:szCs w:val="20"/>
              </w:rPr>
              <w:t>N</w:t>
            </w:r>
            <w:r>
              <w:rPr>
                <w:color w:val="000000" w:themeColor="text1"/>
                <w:sz w:val="20"/>
                <w:szCs w:val="20"/>
              </w:rPr>
              <w:t>ot Null</w:t>
            </w:r>
          </w:p>
        </w:tc>
      </w:tr>
      <w:tr w:rsidR="00FB25CB" w14:paraId="78193E46" w14:textId="77777777" w:rsidTr="2B5C498E">
        <w:tc>
          <w:tcPr>
            <w:tcW w:w="540" w:type="dxa"/>
          </w:tcPr>
          <w:p w14:paraId="431C1BF6" w14:textId="77777777" w:rsidR="00686DBA" w:rsidRPr="007E4E0D" w:rsidRDefault="00686DBA" w:rsidP="00F10773">
            <w:pPr>
              <w:rPr>
                <w:color w:val="000000" w:themeColor="text1"/>
                <w:sz w:val="20"/>
                <w:szCs w:val="20"/>
              </w:rPr>
            </w:pPr>
          </w:p>
        </w:tc>
        <w:tc>
          <w:tcPr>
            <w:tcW w:w="1440" w:type="dxa"/>
          </w:tcPr>
          <w:p w14:paraId="2869878F" w14:textId="2049155D" w:rsidR="00686DBA" w:rsidRPr="007E4E0D" w:rsidRDefault="00686DBA" w:rsidP="00F10773">
            <w:pPr>
              <w:rPr>
                <w:color w:val="000000" w:themeColor="text1"/>
                <w:sz w:val="20"/>
                <w:szCs w:val="20"/>
              </w:rPr>
            </w:pPr>
            <w:proofErr w:type="spellStart"/>
            <w:r>
              <w:rPr>
                <w:color w:val="000000" w:themeColor="text1"/>
                <w:sz w:val="20"/>
                <w:szCs w:val="20"/>
              </w:rPr>
              <w:t>C</w:t>
            </w:r>
            <w:r w:rsidRPr="007E4E0D">
              <w:rPr>
                <w:color w:val="000000" w:themeColor="text1"/>
                <w:sz w:val="20"/>
                <w:szCs w:val="20"/>
              </w:rPr>
              <w:t>Password</w:t>
            </w:r>
            <w:proofErr w:type="spellEnd"/>
          </w:p>
        </w:tc>
        <w:tc>
          <w:tcPr>
            <w:tcW w:w="1455" w:type="dxa"/>
          </w:tcPr>
          <w:p w14:paraId="73822E98" w14:textId="77777777" w:rsidR="00686DBA" w:rsidRPr="007E4E0D" w:rsidRDefault="00686DBA" w:rsidP="00F10773">
            <w:pPr>
              <w:rPr>
                <w:color w:val="000000" w:themeColor="text1"/>
                <w:sz w:val="20"/>
                <w:szCs w:val="20"/>
              </w:rPr>
            </w:pPr>
            <w:r w:rsidRPr="007E4E0D">
              <w:rPr>
                <w:color w:val="000000" w:themeColor="text1"/>
                <w:sz w:val="20"/>
                <w:szCs w:val="20"/>
              </w:rPr>
              <w:t>Long Text</w:t>
            </w:r>
          </w:p>
        </w:tc>
        <w:tc>
          <w:tcPr>
            <w:tcW w:w="2604" w:type="dxa"/>
          </w:tcPr>
          <w:p w14:paraId="64427F84" w14:textId="7DE1EDE6" w:rsidR="00686DBA" w:rsidRPr="007E4E0D" w:rsidRDefault="00DF0E61" w:rsidP="00F10773">
            <w:pPr>
              <w:rPr>
                <w:color w:val="000000" w:themeColor="text1"/>
                <w:sz w:val="20"/>
                <w:szCs w:val="20"/>
              </w:rPr>
            </w:pPr>
            <w:r>
              <w:rPr>
                <w:sz w:val="20"/>
                <w:szCs w:val="20"/>
              </w:rPr>
              <w:t>Client</w:t>
            </w:r>
            <w:r w:rsidR="00686DBA" w:rsidRPr="007E4E0D">
              <w:rPr>
                <w:color w:val="000000" w:themeColor="text1"/>
                <w:sz w:val="20"/>
                <w:szCs w:val="20"/>
              </w:rPr>
              <w:t xml:space="preserve"> Password</w:t>
            </w:r>
          </w:p>
        </w:tc>
        <w:tc>
          <w:tcPr>
            <w:tcW w:w="1134" w:type="dxa"/>
          </w:tcPr>
          <w:p w14:paraId="6622E65C" w14:textId="6E2D312A" w:rsidR="00686DBA" w:rsidRPr="007E4E0D" w:rsidRDefault="00272DCF" w:rsidP="00F10773">
            <w:pPr>
              <w:rPr>
                <w:color w:val="000000" w:themeColor="text1"/>
                <w:sz w:val="20"/>
                <w:szCs w:val="20"/>
              </w:rPr>
            </w:pPr>
            <w:r>
              <w:rPr>
                <w:color w:val="000000" w:themeColor="text1"/>
                <w:sz w:val="20"/>
                <w:szCs w:val="20"/>
              </w:rPr>
              <w:t>576</w:t>
            </w:r>
          </w:p>
        </w:tc>
        <w:tc>
          <w:tcPr>
            <w:tcW w:w="1123" w:type="dxa"/>
          </w:tcPr>
          <w:p w14:paraId="63EC377A" w14:textId="77E56F29" w:rsidR="00686DBA" w:rsidRPr="007E4E0D" w:rsidRDefault="00203429" w:rsidP="00F10773">
            <w:pPr>
              <w:rPr>
                <w:color w:val="000000" w:themeColor="text1"/>
                <w:sz w:val="20"/>
                <w:szCs w:val="20"/>
              </w:rPr>
            </w:pPr>
            <w:r>
              <w:rPr>
                <w:rFonts w:hint="eastAsia"/>
                <w:color w:val="000000" w:themeColor="text1"/>
                <w:sz w:val="20"/>
                <w:szCs w:val="20"/>
              </w:rPr>
              <w:t>N</w:t>
            </w:r>
            <w:r>
              <w:rPr>
                <w:color w:val="000000" w:themeColor="text1"/>
                <w:sz w:val="20"/>
                <w:szCs w:val="20"/>
              </w:rPr>
              <w:t>ot Null</w:t>
            </w:r>
          </w:p>
        </w:tc>
      </w:tr>
      <w:tr w:rsidR="00FB25CB" w14:paraId="15BD73EF" w14:textId="77777777" w:rsidTr="2B5C498E">
        <w:tc>
          <w:tcPr>
            <w:tcW w:w="540" w:type="dxa"/>
          </w:tcPr>
          <w:p w14:paraId="7B770667" w14:textId="77777777" w:rsidR="00686DBA" w:rsidRPr="007E4E0D" w:rsidRDefault="00686DBA" w:rsidP="00F10773">
            <w:pPr>
              <w:rPr>
                <w:color w:val="000000" w:themeColor="text1"/>
                <w:sz w:val="20"/>
                <w:szCs w:val="20"/>
              </w:rPr>
            </w:pPr>
          </w:p>
        </w:tc>
        <w:tc>
          <w:tcPr>
            <w:tcW w:w="1440" w:type="dxa"/>
          </w:tcPr>
          <w:p w14:paraId="203D8ABE" w14:textId="61542A73" w:rsidR="00686DBA" w:rsidRPr="007E4E0D" w:rsidRDefault="00686DBA" w:rsidP="00F10773">
            <w:pPr>
              <w:rPr>
                <w:color w:val="000000" w:themeColor="text1"/>
                <w:sz w:val="20"/>
                <w:szCs w:val="20"/>
              </w:rPr>
            </w:pPr>
            <w:proofErr w:type="spellStart"/>
            <w:r>
              <w:rPr>
                <w:color w:val="000000" w:themeColor="text1"/>
                <w:sz w:val="20"/>
                <w:szCs w:val="20"/>
              </w:rPr>
              <w:t>C</w:t>
            </w:r>
            <w:r w:rsidRPr="007E4E0D">
              <w:rPr>
                <w:color w:val="000000" w:themeColor="text1"/>
                <w:sz w:val="20"/>
                <w:szCs w:val="20"/>
              </w:rPr>
              <w:t>Phone</w:t>
            </w:r>
            <w:proofErr w:type="spellEnd"/>
          </w:p>
        </w:tc>
        <w:tc>
          <w:tcPr>
            <w:tcW w:w="1455" w:type="dxa"/>
          </w:tcPr>
          <w:p w14:paraId="74004F19" w14:textId="77777777" w:rsidR="00686DBA" w:rsidRPr="007E4E0D" w:rsidRDefault="00686DBA" w:rsidP="00F10773">
            <w:pPr>
              <w:rPr>
                <w:color w:val="000000" w:themeColor="text1"/>
                <w:sz w:val="20"/>
                <w:szCs w:val="20"/>
              </w:rPr>
            </w:pPr>
            <w:r w:rsidRPr="007E4E0D">
              <w:rPr>
                <w:color w:val="000000" w:themeColor="text1"/>
                <w:sz w:val="20"/>
                <w:szCs w:val="20"/>
              </w:rPr>
              <w:t>Number</w:t>
            </w:r>
          </w:p>
        </w:tc>
        <w:tc>
          <w:tcPr>
            <w:tcW w:w="2604" w:type="dxa"/>
          </w:tcPr>
          <w:p w14:paraId="4AE75523" w14:textId="5AD036D8" w:rsidR="00686DBA" w:rsidRPr="007E4E0D" w:rsidRDefault="00DF0E61" w:rsidP="00F10773">
            <w:pPr>
              <w:rPr>
                <w:color w:val="000000" w:themeColor="text1"/>
                <w:sz w:val="20"/>
                <w:szCs w:val="20"/>
              </w:rPr>
            </w:pPr>
            <w:r>
              <w:rPr>
                <w:sz w:val="20"/>
                <w:szCs w:val="20"/>
              </w:rPr>
              <w:t>Client</w:t>
            </w:r>
            <w:r w:rsidR="00686DBA" w:rsidRPr="007E4E0D">
              <w:rPr>
                <w:color w:val="000000" w:themeColor="text1"/>
                <w:sz w:val="20"/>
                <w:szCs w:val="20"/>
              </w:rPr>
              <w:t xml:space="preserve"> Phone</w:t>
            </w:r>
          </w:p>
        </w:tc>
        <w:tc>
          <w:tcPr>
            <w:tcW w:w="1134" w:type="dxa"/>
          </w:tcPr>
          <w:p w14:paraId="27B9FEA7" w14:textId="56C41443" w:rsidR="00686DBA" w:rsidRPr="007E4E0D" w:rsidRDefault="00272DCF" w:rsidP="00F10773">
            <w:pPr>
              <w:rPr>
                <w:color w:val="000000" w:themeColor="text1"/>
                <w:sz w:val="20"/>
                <w:szCs w:val="20"/>
              </w:rPr>
            </w:pPr>
            <w:r>
              <w:rPr>
                <w:color w:val="000000" w:themeColor="text1"/>
                <w:sz w:val="20"/>
                <w:szCs w:val="20"/>
              </w:rPr>
              <w:t>8</w:t>
            </w:r>
          </w:p>
        </w:tc>
        <w:tc>
          <w:tcPr>
            <w:tcW w:w="1123" w:type="dxa"/>
          </w:tcPr>
          <w:p w14:paraId="256B0577" w14:textId="33A34AF1" w:rsidR="00686DBA" w:rsidRPr="000D0F5F" w:rsidRDefault="000D0F5F" w:rsidP="00F10773">
            <w:pPr>
              <w:rPr>
                <w:color w:val="000000" w:themeColor="text1"/>
                <w:sz w:val="20"/>
                <w:szCs w:val="20"/>
              </w:rPr>
            </w:pPr>
            <w:r>
              <w:rPr>
                <w:rFonts w:hint="eastAsia"/>
                <w:color w:val="000000" w:themeColor="text1"/>
                <w:sz w:val="20"/>
                <w:szCs w:val="20"/>
              </w:rPr>
              <w:t>*</w:t>
            </w:r>
          </w:p>
        </w:tc>
      </w:tr>
      <w:tr w:rsidR="00FB25CB" w14:paraId="0EAE6FD3" w14:textId="77777777" w:rsidTr="2B5C498E">
        <w:tc>
          <w:tcPr>
            <w:tcW w:w="540" w:type="dxa"/>
          </w:tcPr>
          <w:p w14:paraId="2015592A" w14:textId="77777777" w:rsidR="00686DBA" w:rsidRPr="007E4E0D" w:rsidRDefault="00686DBA" w:rsidP="00F10773">
            <w:pPr>
              <w:rPr>
                <w:color w:val="000000" w:themeColor="text1"/>
                <w:sz w:val="20"/>
                <w:szCs w:val="20"/>
              </w:rPr>
            </w:pPr>
          </w:p>
        </w:tc>
        <w:tc>
          <w:tcPr>
            <w:tcW w:w="1440" w:type="dxa"/>
          </w:tcPr>
          <w:p w14:paraId="6E0A62B7" w14:textId="526661A0" w:rsidR="00686DBA" w:rsidRPr="007E4E0D" w:rsidRDefault="00686DBA" w:rsidP="00F10773">
            <w:pPr>
              <w:rPr>
                <w:color w:val="000000" w:themeColor="text1"/>
                <w:sz w:val="20"/>
                <w:szCs w:val="20"/>
              </w:rPr>
            </w:pPr>
            <w:proofErr w:type="spellStart"/>
            <w:r>
              <w:rPr>
                <w:color w:val="000000" w:themeColor="text1"/>
                <w:sz w:val="20"/>
                <w:szCs w:val="20"/>
              </w:rPr>
              <w:t>C</w:t>
            </w:r>
            <w:r w:rsidRPr="007E4E0D">
              <w:rPr>
                <w:color w:val="000000" w:themeColor="text1"/>
                <w:sz w:val="20"/>
                <w:szCs w:val="20"/>
              </w:rPr>
              <w:t>Email</w:t>
            </w:r>
            <w:proofErr w:type="spellEnd"/>
          </w:p>
        </w:tc>
        <w:tc>
          <w:tcPr>
            <w:tcW w:w="1455" w:type="dxa"/>
          </w:tcPr>
          <w:p w14:paraId="1F7A0B1B" w14:textId="77777777" w:rsidR="00686DBA" w:rsidRPr="007E4E0D" w:rsidRDefault="00686DBA" w:rsidP="00F10773">
            <w:pPr>
              <w:rPr>
                <w:color w:val="000000" w:themeColor="text1"/>
                <w:sz w:val="20"/>
                <w:szCs w:val="20"/>
              </w:rPr>
            </w:pPr>
            <w:r w:rsidRPr="007E4E0D">
              <w:rPr>
                <w:color w:val="000000" w:themeColor="text1"/>
                <w:sz w:val="20"/>
                <w:szCs w:val="20"/>
              </w:rPr>
              <w:t>Long Text</w:t>
            </w:r>
          </w:p>
        </w:tc>
        <w:tc>
          <w:tcPr>
            <w:tcW w:w="2604" w:type="dxa"/>
          </w:tcPr>
          <w:p w14:paraId="2808D1C4" w14:textId="6915DC64" w:rsidR="00686DBA" w:rsidRPr="007E4E0D" w:rsidRDefault="00DF0E61" w:rsidP="00F10773">
            <w:pPr>
              <w:rPr>
                <w:color w:val="000000" w:themeColor="text1"/>
                <w:sz w:val="20"/>
                <w:szCs w:val="20"/>
              </w:rPr>
            </w:pPr>
            <w:r>
              <w:rPr>
                <w:sz w:val="20"/>
                <w:szCs w:val="20"/>
              </w:rPr>
              <w:t>Client</w:t>
            </w:r>
            <w:r w:rsidR="00686DBA" w:rsidRPr="007E4E0D">
              <w:rPr>
                <w:color w:val="000000" w:themeColor="text1"/>
                <w:sz w:val="20"/>
                <w:szCs w:val="20"/>
              </w:rPr>
              <w:t xml:space="preserve"> Email</w:t>
            </w:r>
          </w:p>
        </w:tc>
        <w:tc>
          <w:tcPr>
            <w:tcW w:w="1134" w:type="dxa"/>
          </w:tcPr>
          <w:p w14:paraId="75642690" w14:textId="2A809584" w:rsidR="00686DBA" w:rsidRPr="007E4E0D" w:rsidRDefault="00272DCF" w:rsidP="00F10773">
            <w:pPr>
              <w:rPr>
                <w:color w:val="000000" w:themeColor="text1"/>
                <w:sz w:val="20"/>
                <w:szCs w:val="20"/>
              </w:rPr>
            </w:pPr>
            <w:r>
              <w:rPr>
                <w:color w:val="000000" w:themeColor="text1"/>
                <w:sz w:val="20"/>
                <w:szCs w:val="20"/>
              </w:rPr>
              <w:t>50</w:t>
            </w:r>
          </w:p>
        </w:tc>
        <w:tc>
          <w:tcPr>
            <w:tcW w:w="1123" w:type="dxa"/>
          </w:tcPr>
          <w:p w14:paraId="1E2864C4" w14:textId="5081ACBC" w:rsidR="00686DBA" w:rsidRPr="00724E9B" w:rsidRDefault="00686DBA" w:rsidP="00F10773">
            <w:pPr>
              <w:rPr>
                <w:color w:val="000000" w:themeColor="text1"/>
                <w:sz w:val="20"/>
                <w:szCs w:val="20"/>
              </w:rPr>
            </w:pPr>
          </w:p>
        </w:tc>
      </w:tr>
      <w:tr w:rsidR="00FB25CB" w14:paraId="5A66B44C" w14:textId="77777777" w:rsidTr="2B5C498E">
        <w:tc>
          <w:tcPr>
            <w:tcW w:w="540" w:type="dxa"/>
          </w:tcPr>
          <w:p w14:paraId="5504A31B" w14:textId="77777777" w:rsidR="00686DBA" w:rsidRPr="007E4E0D" w:rsidRDefault="00686DBA" w:rsidP="00F10773">
            <w:pPr>
              <w:rPr>
                <w:color w:val="000000" w:themeColor="text1"/>
                <w:sz w:val="20"/>
                <w:szCs w:val="20"/>
              </w:rPr>
            </w:pPr>
          </w:p>
        </w:tc>
        <w:tc>
          <w:tcPr>
            <w:tcW w:w="1440" w:type="dxa"/>
          </w:tcPr>
          <w:p w14:paraId="2DF21827" w14:textId="0D391C33" w:rsidR="00686DBA" w:rsidRPr="007E4E0D" w:rsidRDefault="00686DBA" w:rsidP="00F10773">
            <w:pPr>
              <w:rPr>
                <w:color w:val="000000" w:themeColor="text1"/>
                <w:sz w:val="20"/>
                <w:szCs w:val="20"/>
              </w:rPr>
            </w:pPr>
            <w:r>
              <w:rPr>
                <w:color w:val="000000" w:themeColor="text1"/>
                <w:sz w:val="20"/>
                <w:szCs w:val="20"/>
              </w:rPr>
              <w:t>C</w:t>
            </w:r>
            <w:r w:rsidRPr="007E4E0D">
              <w:rPr>
                <w:color w:val="000000" w:themeColor="text1"/>
                <w:sz w:val="20"/>
                <w:szCs w:val="20"/>
              </w:rPr>
              <w:t>Address</w:t>
            </w:r>
            <w:r w:rsidR="00221534">
              <w:rPr>
                <w:color w:val="000000" w:themeColor="text1"/>
                <w:sz w:val="20"/>
                <w:szCs w:val="20"/>
              </w:rPr>
              <w:t>1</w:t>
            </w:r>
          </w:p>
        </w:tc>
        <w:tc>
          <w:tcPr>
            <w:tcW w:w="1455" w:type="dxa"/>
          </w:tcPr>
          <w:p w14:paraId="3B9565BD" w14:textId="77777777" w:rsidR="00686DBA" w:rsidRPr="007E4E0D" w:rsidRDefault="00686DBA" w:rsidP="00F10773">
            <w:pPr>
              <w:rPr>
                <w:color w:val="000000" w:themeColor="text1"/>
                <w:sz w:val="20"/>
                <w:szCs w:val="20"/>
              </w:rPr>
            </w:pPr>
            <w:r w:rsidRPr="007E4E0D">
              <w:rPr>
                <w:color w:val="000000" w:themeColor="text1"/>
                <w:sz w:val="20"/>
                <w:szCs w:val="20"/>
              </w:rPr>
              <w:t>Long Text</w:t>
            </w:r>
          </w:p>
        </w:tc>
        <w:tc>
          <w:tcPr>
            <w:tcW w:w="2604" w:type="dxa"/>
          </w:tcPr>
          <w:p w14:paraId="6D6CC7C4" w14:textId="204B1865" w:rsidR="00686DBA" w:rsidRPr="007E4E0D" w:rsidRDefault="00DF0E61" w:rsidP="00F10773">
            <w:pPr>
              <w:rPr>
                <w:color w:val="000000" w:themeColor="text1"/>
                <w:sz w:val="20"/>
                <w:szCs w:val="20"/>
              </w:rPr>
            </w:pPr>
            <w:r>
              <w:rPr>
                <w:sz w:val="20"/>
                <w:szCs w:val="20"/>
              </w:rPr>
              <w:t>Client</w:t>
            </w:r>
            <w:r w:rsidR="00686DBA" w:rsidRPr="007E4E0D">
              <w:rPr>
                <w:color w:val="000000" w:themeColor="text1"/>
                <w:sz w:val="20"/>
                <w:szCs w:val="20"/>
              </w:rPr>
              <w:t xml:space="preserve"> Address Area</w:t>
            </w:r>
          </w:p>
        </w:tc>
        <w:tc>
          <w:tcPr>
            <w:tcW w:w="1134" w:type="dxa"/>
          </w:tcPr>
          <w:p w14:paraId="0138AEAE" w14:textId="77777777" w:rsidR="00686DBA" w:rsidRPr="007E4E0D" w:rsidRDefault="00686DBA" w:rsidP="00F10773">
            <w:pPr>
              <w:rPr>
                <w:color w:val="000000" w:themeColor="text1"/>
                <w:sz w:val="20"/>
                <w:szCs w:val="20"/>
              </w:rPr>
            </w:pPr>
          </w:p>
        </w:tc>
        <w:tc>
          <w:tcPr>
            <w:tcW w:w="1123" w:type="dxa"/>
          </w:tcPr>
          <w:p w14:paraId="76920214" w14:textId="77777777" w:rsidR="00686DBA" w:rsidRPr="007E4E0D" w:rsidRDefault="00686DBA" w:rsidP="00F10773">
            <w:pPr>
              <w:rPr>
                <w:color w:val="000000" w:themeColor="text1"/>
                <w:sz w:val="20"/>
                <w:szCs w:val="20"/>
              </w:rPr>
            </w:pPr>
          </w:p>
        </w:tc>
      </w:tr>
      <w:tr w:rsidR="00FB25CB" w14:paraId="3ADB687E" w14:textId="77777777" w:rsidTr="2B5C498E">
        <w:tc>
          <w:tcPr>
            <w:tcW w:w="540" w:type="dxa"/>
          </w:tcPr>
          <w:p w14:paraId="311FB6BB" w14:textId="77777777" w:rsidR="00686DBA" w:rsidRPr="007E4E0D" w:rsidRDefault="00686DBA" w:rsidP="00F10773">
            <w:pPr>
              <w:rPr>
                <w:color w:val="000000" w:themeColor="text1"/>
                <w:sz w:val="20"/>
                <w:szCs w:val="20"/>
              </w:rPr>
            </w:pPr>
          </w:p>
        </w:tc>
        <w:tc>
          <w:tcPr>
            <w:tcW w:w="1440" w:type="dxa"/>
          </w:tcPr>
          <w:p w14:paraId="28B1E5B9" w14:textId="697C2412" w:rsidR="00686DBA" w:rsidRPr="007E4E0D" w:rsidRDefault="00686DBA" w:rsidP="00F10773">
            <w:pPr>
              <w:rPr>
                <w:color w:val="000000" w:themeColor="text1"/>
                <w:sz w:val="20"/>
                <w:szCs w:val="20"/>
              </w:rPr>
            </w:pPr>
            <w:r>
              <w:rPr>
                <w:color w:val="000000" w:themeColor="text1"/>
                <w:sz w:val="20"/>
                <w:szCs w:val="20"/>
              </w:rPr>
              <w:t>C</w:t>
            </w:r>
            <w:r w:rsidRPr="007E4E0D">
              <w:rPr>
                <w:color w:val="000000" w:themeColor="text1"/>
                <w:sz w:val="20"/>
                <w:szCs w:val="20"/>
              </w:rPr>
              <w:t>Address</w:t>
            </w:r>
            <w:r w:rsidR="00221534">
              <w:rPr>
                <w:color w:val="000000" w:themeColor="text1"/>
                <w:sz w:val="20"/>
                <w:szCs w:val="20"/>
              </w:rPr>
              <w:t>2</w:t>
            </w:r>
          </w:p>
        </w:tc>
        <w:tc>
          <w:tcPr>
            <w:tcW w:w="1455" w:type="dxa"/>
          </w:tcPr>
          <w:p w14:paraId="4BC6B01D" w14:textId="77777777" w:rsidR="00686DBA" w:rsidRPr="007E4E0D" w:rsidRDefault="00686DBA" w:rsidP="00F10773">
            <w:pPr>
              <w:rPr>
                <w:color w:val="000000" w:themeColor="text1"/>
                <w:sz w:val="20"/>
                <w:szCs w:val="20"/>
              </w:rPr>
            </w:pPr>
            <w:r w:rsidRPr="007E4E0D">
              <w:rPr>
                <w:color w:val="000000" w:themeColor="text1"/>
                <w:sz w:val="20"/>
                <w:szCs w:val="20"/>
              </w:rPr>
              <w:t>Long Text</w:t>
            </w:r>
          </w:p>
        </w:tc>
        <w:tc>
          <w:tcPr>
            <w:tcW w:w="2604" w:type="dxa"/>
          </w:tcPr>
          <w:p w14:paraId="205F346F" w14:textId="73B0E90A" w:rsidR="00686DBA" w:rsidRPr="007E4E0D" w:rsidRDefault="00E824B0" w:rsidP="00F10773">
            <w:pPr>
              <w:rPr>
                <w:color w:val="000000" w:themeColor="text1"/>
                <w:sz w:val="20"/>
                <w:szCs w:val="20"/>
              </w:rPr>
            </w:pPr>
            <w:r>
              <w:rPr>
                <w:sz w:val="20"/>
                <w:szCs w:val="20"/>
              </w:rPr>
              <w:t>Client</w:t>
            </w:r>
            <w:r w:rsidRPr="007E4E0D">
              <w:rPr>
                <w:color w:val="000000" w:themeColor="text1"/>
                <w:sz w:val="20"/>
                <w:szCs w:val="20"/>
              </w:rPr>
              <w:t xml:space="preserve"> </w:t>
            </w:r>
            <w:r w:rsidR="00686DBA" w:rsidRPr="007E4E0D">
              <w:rPr>
                <w:color w:val="000000" w:themeColor="text1"/>
                <w:sz w:val="20"/>
                <w:szCs w:val="20"/>
              </w:rPr>
              <w:t>Address</w:t>
            </w:r>
            <w:r w:rsidR="00686DBA">
              <w:rPr>
                <w:color w:val="000000" w:themeColor="text1"/>
                <w:sz w:val="20"/>
                <w:szCs w:val="20"/>
              </w:rPr>
              <w:t xml:space="preserve"> Street</w:t>
            </w:r>
          </w:p>
        </w:tc>
        <w:tc>
          <w:tcPr>
            <w:tcW w:w="1134" w:type="dxa"/>
          </w:tcPr>
          <w:p w14:paraId="7F6B4F60" w14:textId="77777777" w:rsidR="00686DBA" w:rsidRPr="007E4E0D" w:rsidRDefault="00686DBA" w:rsidP="00F10773">
            <w:pPr>
              <w:rPr>
                <w:color w:val="000000" w:themeColor="text1"/>
                <w:sz w:val="20"/>
                <w:szCs w:val="20"/>
              </w:rPr>
            </w:pPr>
          </w:p>
        </w:tc>
        <w:tc>
          <w:tcPr>
            <w:tcW w:w="1123" w:type="dxa"/>
          </w:tcPr>
          <w:p w14:paraId="52D119E6" w14:textId="77777777" w:rsidR="00686DBA" w:rsidRPr="007E4E0D" w:rsidRDefault="00686DBA" w:rsidP="00F10773">
            <w:pPr>
              <w:rPr>
                <w:color w:val="000000" w:themeColor="text1"/>
                <w:sz w:val="20"/>
                <w:szCs w:val="20"/>
              </w:rPr>
            </w:pPr>
          </w:p>
        </w:tc>
      </w:tr>
      <w:tr w:rsidR="00FB25CB" w14:paraId="77BFA889" w14:textId="77777777" w:rsidTr="2B5C498E">
        <w:tc>
          <w:tcPr>
            <w:tcW w:w="540" w:type="dxa"/>
          </w:tcPr>
          <w:p w14:paraId="0E447EBF" w14:textId="77777777" w:rsidR="00686DBA" w:rsidRPr="007E4E0D" w:rsidRDefault="00686DBA" w:rsidP="00F10773">
            <w:pPr>
              <w:rPr>
                <w:color w:val="000000" w:themeColor="text1"/>
                <w:sz w:val="20"/>
                <w:szCs w:val="20"/>
              </w:rPr>
            </w:pPr>
          </w:p>
        </w:tc>
        <w:tc>
          <w:tcPr>
            <w:tcW w:w="1440" w:type="dxa"/>
          </w:tcPr>
          <w:p w14:paraId="74BF181C" w14:textId="18276647" w:rsidR="00686DBA" w:rsidRPr="007E4E0D" w:rsidRDefault="00686DBA" w:rsidP="00F10773">
            <w:pPr>
              <w:rPr>
                <w:color w:val="000000" w:themeColor="text1"/>
                <w:sz w:val="20"/>
                <w:szCs w:val="20"/>
              </w:rPr>
            </w:pPr>
            <w:r>
              <w:rPr>
                <w:color w:val="000000" w:themeColor="text1"/>
                <w:sz w:val="20"/>
                <w:szCs w:val="20"/>
              </w:rPr>
              <w:t>C</w:t>
            </w:r>
            <w:r w:rsidRPr="007E4E0D">
              <w:rPr>
                <w:color w:val="000000" w:themeColor="text1"/>
                <w:sz w:val="20"/>
                <w:szCs w:val="20"/>
              </w:rPr>
              <w:t>Address</w:t>
            </w:r>
            <w:r w:rsidR="00221534">
              <w:rPr>
                <w:color w:val="000000" w:themeColor="text1"/>
                <w:sz w:val="20"/>
                <w:szCs w:val="20"/>
              </w:rPr>
              <w:t>3</w:t>
            </w:r>
          </w:p>
        </w:tc>
        <w:tc>
          <w:tcPr>
            <w:tcW w:w="1455" w:type="dxa"/>
          </w:tcPr>
          <w:p w14:paraId="620CE940" w14:textId="77777777" w:rsidR="00686DBA" w:rsidRPr="007E4E0D" w:rsidRDefault="00686DBA" w:rsidP="00F10773">
            <w:pPr>
              <w:rPr>
                <w:color w:val="000000" w:themeColor="text1"/>
                <w:sz w:val="20"/>
                <w:szCs w:val="20"/>
              </w:rPr>
            </w:pPr>
            <w:r w:rsidRPr="007E4E0D">
              <w:rPr>
                <w:color w:val="000000" w:themeColor="text1"/>
                <w:sz w:val="20"/>
                <w:szCs w:val="20"/>
              </w:rPr>
              <w:t>Long Text</w:t>
            </w:r>
          </w:p>
        </w:tc>
        <w:tc>
          <w:tcPr>
            <w:tcW w:w="2604" w:type="dxa"/>
          </w:tcPr>
          <w:p w14:paraId="245D187D" w14:textId="5B9F54E8" w:rsidR="00686DBA" w:rsidRPr="007E4E0D" w:rsidRDefault="00E824B0" w:rsidP="00F10773">
            <w:pPr>
              <w:rPr>
                <w:color w:val="000000" w:themeColor="text1"/>
                <w:sz w:val="20"/>
                <w:szCs w:val="20"/>
              </w:rPr>
            </w:pPr>
            <w:r>
              <w:rPr>
                <w:sz w:val="20"/>
                <w:szCs w:val="20"/>
              </w:rPr>
              <w:t>Client</w:t>
            </w:r>
            <w:r w:rsidR="00686DBA" w:rsidRPr="007E4E0D">
              <w:rPr>
                <w:color w:val="000000" w:themeColor="text1"/>
                <w:sz w:val="20"/>
                <w:szCs w:val="20"/>
              </w:rPr>
              <w:t xml:space="preserve"> Address</w:t>
            </w:r>
            <w:r w:rsidR="00686DBA">
              <w:rPr>
                <w:color w:val="000000" w:themeColor="text1"/>
                <w:sz w:val="20"/>
                <w:szCs w:val="20"/>
              </w:rPr>
              <w:t xml:space="preserve"> Room</w:t>
            </w:r>
          </w:p>
        </w:tc>
        <w:tc>
          <w:tcPr>
            <w:tcW w:w="1134" w:type="dxa"/>
          </w:tcPr>
          <w:p w14:paraId="22813DE4" w14:textId="77777777" w:rsidR="00686DBA" w:rsidRPr="007E4E0D" w:rsidRDefault="00686DBA" w:rsidP="00F10773">
            <w:pPr>
              <w:rPr>
                <w:color w:val="000000" w:themeColor="text1"/>
                <w:sz w:val="20"/>
                <w:szCs w:val="20"/>
              </w:rPr>
            </w:pPr>
          </w:p>
        </w:tc>
        <w:tc>
          <w:tcPr>
            <w:tcW w:w="1123" w:type="dxa"/>
          </w:tcPr>
          <w:p w14:paraId="53301C6F" w14:textId="77777777" w:rsidR="00686DBA" w:rsidRPr="007E4E0D" w:rsidRDefault="00686DBA" w:rsidP="00F10773">
            <w:pPr>
              <w:rPr>
                <w:color w:val="000000" w:themeColor="text1"/>
                <w:sz w:val="20"/>
                <w:szCs w:val="20"/>
              </w:rPr>
            </w:pPr>
          </w:p>
        </w:tc>
      </w:tr>
    </w:tbl>
    <w:p w14:paraId="1DED06B8" w14:textId="3574E54C" w:rsidR="00D6021C" w:rsidRPr="00C55039" w:rsidRDefault="00B40BB3" w:rsidP="00B40BB3">
      <w:pPr>
        <w:pStyle w:val="2"/>
        <w:ind w:left="720" w:right="240"/>
        <w:rPr>
          <w:lang w:val="en"/>
        </w:rPr>
      </w:pPr>
      <w:bookmarkStart w:id="21" w:name="_Toc69484491"/>
      <w:r>
        <w:rPr>
          <w:rFonts w:eastAsiaTheme="minorEastAsia" w:hint="eastAsia"/>
          <w:lang w:val="en"/>
        </w:rPr>
        <w:t>E</w:t>
      </w:r>
      <w:r>
        <w:rPr>
          <w:rFonts w:eastAsiaTheme="minorEastAsia"/>
          <w:lang w:val="en"/>
        </w:rPr>
        <w:t>vent</w:t>
      </w:r>
      <w:bookmarkEnd w:id="21"/>
    </w:p>
    <w:p w14:paraId="4D6E96D6" w14:textId="608F372E" w:rsidR="00D95633" w:rsidRPr="00D95633" w:rsidRDefault="00015926" w:rsidP="008E16B5">
      <w:pPr>
        <w:rPr>
          <w:color w:val="000000" w:themeColor="text1"/>
          <w:lang w:val="en"/>
        </w:rPr>
      </w:pPr>
      <w:r>
        <w:rPr>
          <w:rFonts w:hint="eastAsia"/>
          <w:color w:val="000000" w:themeColor="text1"/>
          <w:lang w:val="en"/>
        </w:rPr>
        <w:t>T</w:t>
      </w:r>
      <w:r>
        <w:rPr>
          <w:color w:val="000000" w:themeColor="text1"/>
          <w:lang w:val="en"/>
        </w:rPr>
        <w:t>his table s</w:t>
      </w:r>
      <w:r w:rsidR="005B7C15">
        <w:rPr>
          <w:color w:val="000000" w:themeColor="text1"/>
          <w:lang w:val="en"/>
        </w:rPr>
        <w:t>tores</w:t>
      </w:r>
      <w:r>
        <w:rPr>
          <w:color w:val="000000" w:themeColor="text1"/>
          <w:lang w:val="en"/>
        </w:rPr>
        <w:t xml:space="preserve"> </w:t>
      </w:r>
      <w:r w:rsidR="0064145C">
        <w:rPr>
          <w:color w:val="000000" w:themeColor="text1"/>
          <w:lang w:val="en"/>
        </w:rPr>
        <w:t xml:space="preserve">the </w:t>
      </w:r>
      <w:r w:rsidR="00736A08">
        <w:rPr>
          <w:color w:val="000000" w:themeColor="text1"/>
          <w:lang w:val="en"/>
        </w:rPr>
        <w:t>details of events h</w:t>
      </w:r>
      <w:r w:rsidR="00A329FC">
        <w:rPr>
          <w:color w:val="000000" w:themeColor="text1"/>
          <w:lang w:val="en"/>
        </w:rPr>
        <w:t xml:space="preserve">old by </w:t>
      </w:r>
      <w:r w:rsidR="006011DA">
        <w:rPr>
          <w:color w:val="000000" w:themeColor="text1"/>
          <w:lang w:val="en"/>
        </w:rPr>
        <w:t>different business partners.</w:t>
      </w:r>
    </w:p>
    <w:tbl>
      <w:tblPr>
        <w:tblStyle w:val="aa"/>
        <w:tblW w:w="8296" w:type="dxa"/>
        <w:tblLook w:val="04A0" w:firstRow="1" w:lastRow="0" w:firstColumn="1" w:lastColumn="0" w:noHBand="0" w:noVBand="1"/>
      </w:tblPr>
      <w:tblGrid>
        <w:gridCol w:w="540"/>
        <w:gridCol w:w="1440"/>
        <w:gridCol w:w="1455"/>
        <w:gridCol w:w="2604"/>
        <w:gridCol w:w="1134"/>
        <w:gridCol w:w="1123"/>
      </w:tblGrid>
      <w:tr w:rsidR="008E16B5" w14:paraId="5D4E99A4" w14:textId="77777777" w:rsidTr="2B5C498E">
        <w:tc>
          <w:tcPr>
            <w:tcW w:w="8296" w:type="dxa"/>
            <w:gridSpan w:val="6"/>
          </w:tcPr>
          <w:p w14:paraId="4933A505" w14:textId="62D45216" w:rsidR="008E16B5" w:rsidRPr="00173993" w:rsidRDefault="00173993" w:rsidP="00F10773">
            <w:pPr>
              <w:rPr>
                <w:color w:val="000000" w:themeColor="text1"/>
                <w:sz w:val="20"/>
                <w:szCs w:val="20"/>
              </w:rPr>
            </w:pPr>
            <w:r>
              <w:rPr>
                <w:rFonts w:hint="eastAsia"/>
                <w:color w:val="000000" w:themeColor="text1"/>
                <w:sz w:val="20"/>
                <w:szCs w:val="20"/>
              </w:rPr>
              <w:t>E</w:t>
            </w:r>
            <w:r>
              <w:rPr>
                <w:color w:val="000000" w:themeColor="text1"/>
                <w:sz w:val="20"/>
                <w:szCs w:val="20"/>
              </w:rPr>
              <w:t>vent</w:t>
            </w:r>
          </w:p>
        </w:tc>
      </w:tr>
      <w:tr w:rsidR="008E16B5" w14:paraId="1E703D8D" w14:textId="77777777" w:rsidTr="2B5C498E">
        <w:tc>
          <w:tcPr>
            <w:tcW w:w="540" w:type="dxa"/>
          </w:tcPr>
          <w:p w14:paraId="2B6906D7" w14:textId="77777777" w:rsidR="008E16B5" w:rsidRPr="007E4E0D" w:rsidRDefault="008E16B5" w:rsidP="00F10773">
            <w:pPr>
              <w:rPr>
                <w:sz w:val="20"/>
                <w:szCs w:val="20"/>
              </w:rPr>
            </w:pPr>
          </w:p>
        </w:tc>
        <w:tc>
          <w:tcPr>
            <w:tcW w:w="1440" w:type="dxa"/>
          </w:tcPr>
          <w:p w14:paraId="77382CE9" w14:textId="77777777" w:rsidR="008E16B5" w:rsidRPr="007E4E0D" w:rsidRDefault="008E16B5" w:rsidP="00F10773">
            <w:pPr>
              <w:rPr>
                <w:sz w:val="20"/>
                <w:szCs w:val="20"/>
              </w:rPr>
            </w:pPr>
            <w:r w:rsidRPr="007E4E0D">
              <w:rPr>
                <w:sz w:val="20"/>
                <w:szCs w:val="20"/>
              </w:rPr>
              <w:t>Attribute</w:t>
            </w:r>
          </w:p>
        </w:tc>
        <w:tc>
          <w:tcPr>
            <w:tcW w:w="1455" w:type="dxa"/>
          </w:tcPr>
          <w:p w14:paraId="411FD96F" w14:textId="77777777" w:rsidR="008E16B5" w:rsidRPr="007E4E0D" w:rsidRDefault="008E16B5" w:rsidP="00F10773">
            <w:pPr>
              <w:rPr>
                <w:sz w:val="20"/>
                <w:szCs w:val="20"/>
              </w:rPr>
            </w:pPr>
            <w:r w:rsidRPr="007E4E0D">
              <w:rPr>
                <w:sz w:val="20"/>
                <w:szCs w:val="20"/>
              </w:rPr>
              <w:t>Data Type</w:t>
            </w:r>
          </w:p>
        </w:tc>
        <w:tc>
          <w:tcPr>
            <w:tcW w:w="2604" w:type="dxa"/>
          </w:tcPr>
          <w:p w14:paraId="7DE55BA6" w14:textId="77777777" w:rsidR="008E16B5" w:rsidRPr="007E4E0D" w:rsidRDefault="008E16B5" w:rsidP="00F10773">
            <w:pPr>
              <w:rPr>
                <w:color w:val="000000" w:themeColor="text1"/>
                <w:sz w:val="20"/>
                <w:szCs w:val="20"/>
              </w:rPr>
            </w:pPr>
            <w:r w:rsidRPr="007E4E0D">
              <w:rPr>
                <w:rFonts w:hint="eastAsia"/>
                <w:color w:val="000000" w:themeColor="text1"/>
                <w:sz w:val="20"/>
                <w:szCs w:val="20"/>
              </w:rPr>
              <w:t>D</w:t>
            </w:r>
            <w:r w:rsidRPr="007E4E0D">
              <w:rPr>
                <w:color w:val="000000" w:themeColor="text1"/>
                <w:sz w:val="20"/>
                <w:szCs w:val="20"/>
              </w:rPr>
              <w:t>escription</w:t>
            </w:r>
          </w:p>
        </w:tc>
        <w:tc>
          <w:tcPr>
            <w:tcW w:w="1134" w:type="dxa"/>
          </w:tcPr>
          <w:p w14:paraId="62F9F7D2" w14:textId="77777777" w:rsidR="008E16B5" w:rsidRPr="007E4E0D" w:rsidRDefault="008E16B5" w:rsidP="00F10773">
            <w:pPr>
              <w:rPr>
                <w:sz w:val="20"/>
                <w:szCs w:val="20"/>
              </w:rPr>
            </w:pPr>
            <w:r w:rsidRPr="007E4E0D">
              <w:rPr>
                <w:sz w:val="20"/>
                <w:szCs w:val="20"/>
              </w:rPr>
              <w:t>Size</w:t>
            </w:r>
          </w:p>
        </w:tc>
        <w:tc>
          <w:tcPr>
            <w:tcW w:w="1123" w:type="dxa"/>
          </w:tcPr>
          <w:p w14:paraId="2AA531B2" w14:textId="665DAF3C" w:rsidR="008E16B5" w:rsidRPr="007E4E0D" w:rsidRDefault="001207E1" w:rsidP="00F10773">
            <w:pPr>
              <w:rPr>
                <w:color w:val="000000" w:themeColor="text1"/>
                <w:sz w:val="20"/>
                <w:szCs w:val="20"/>
              </w:rPr>
            </w:pPr>
            <w:r>
              <w:rPr>
                <w:rFonts w:eastAsiaTheme="minorEastAsia" w:hint="eastAsia"/>
                <w:color w:val="000000" w:themeColor="text1"/>
                <w:sz w:val="20"/>
                <w:szCs w:val="20"/>
              </w:rPr>
              <w:t>R</w:t>
            </w:r>
            <w:r>
              <w:rPr>
                <w:rFonts w:eastAsiaTheme="minorEastAsia"/>
                <w:color w:val="000000" w:themeColor="text1"/>
                <w:sz w:val="20"/>
                <w:szCs w:val="20"/>
              </w:rPr>
              <w:t>ule</w:t>
            </w:r>
          </w:p>
        </w:tc>
      </w:tr>
      <w:tr w:rsidR="008E16B5" w14:paraId="037AEB86" w14:textId="77777777" w:rsidTr="2B5C498E">
        <w:tc>
          <w:tcPr>
            <w:tcW w:w="540" w:type="dxa"/>
          </w:tcPr>
          <w:p w14:paraId="52F6136D" w14:textId="77777777" w:rsidR="008E16B5" w:rsidRPr="007E4E0D" w:rsidRDefault="008E16B5" w:rsidP="00F10773">
            <w:pPr>
              <w:rPr>
                <w:color w:val="000000" w:themeColor="text1"/>
                <w:sz w:val="20"/>
                <w:szCs w:val="20"/>
              </w:rPr>
            </w:pPr>
            <w:r>
              <w:rPr>
                <w:rFonts w:hint="eastAsia"/>
                <w:color w:val="000000" w:themeColor="text1"/>
                <w:sz w:val="20"/>
                <w:szCs w:val="20"/>
              </w:rPr>
              <w:t>P</w:t>
            </w:r>
            <w:r>
              <w:rPr>
                <w:color w:val="000000" w:themeColor="text1"/>
                <w:sz w:val="20"/>
                <w:szCs w:val="20"/>
              </w:rPr>
              <w:t>K</w:t>
            </w:r>
          </w:p>
        </w:tc>
        <w:tc>
          <w:tcPr>
            <w:tcW w:w="1440" w:type="dxa"/>
          </w:tcPr>
          <w:p w14:paraId="45542832" w14:textId="0745850A" w:rsidR="008E16B5" w:rsidRPr="007E4E0D" w:rsidRDefault="003B08C3" w:rsidP="00F10773">
            <w:pPr>
              <w:rPr>
                <w:color w:val="000000" w:themeColor="text1"/>
                <w:sz w:val="20"/>
                <w:szCs w:val="20"/>
              </w:rPr>
            </w:pPr>
            <w:r>
              <w:rPr>
                <w:color w:val="000000" w:themeColor="text1"/>
                <w:sz w:val="20"/>
                <w:szCs w:val="20"/>
              </w:rPr>
              <w:t>E</w:t>
            </w:r>
            <w:r w:rsidR="008E16B5" w:rsidRPr="007E4E0D">
              <w:rPr>
                <w:color w:val="000000" w:themeColor="text1"/>
                <w:sz w:val="20"/>
                <w:szCs w:val="20"/>
              </w:rPr>
              <w:t>ID</w:t>
            </w:r>
          </w:p>
        </w:tc>
        <w:tc>
          <w:tcPr>
            <w:tcW w:w="1455" w:type="dxa"/>
          </w:tcPr>
          <w:p w14:paraId="4896D9B5" w14:textId="77777777" w:rsidR="008E16B5" w:rsidRPr="007E4E0D" w:rsidRDefault="008E16B5" w:rsidP="00F10773">
            <w:pPr>
              <w:rPr>
                <w:color w:val="000000" w:themeColor="text1"/>
                <w:sz w:val="20"/>
                <w:szCs w:val="20"/>
              </w:rPr>
            </w:pPr>
            <w:r w:rsidRPr="007E4E0D">
              <w:rPr>
                <w:rFonts w:hint="eastAsia"/>
                <w:color w:val="000000" w:themeColor="text1"/>
                <w:sz w:val="20"/>
                <w:szCs w:val="20"/>
              </w:rPr>
              <w:t>A</w:t>
            </w:r>
            <w:r w:rsidRPr="007E4E0D">
              <w:rPr>
                <w:color w:val="000000" w:themeColor="text1"/>
                <w:sz w:val="20"/>
                <w:szCs w:val="20"/>
              </w:rPr>
              <w:t>utoNumber</w:t>
            </w:r>
          </w:p>
        </w:tc>
        <w:tc>
          <w:tcPr>
            <w:tcW w:w="2604" w:type="dxa"/>
          </w:tcPr>
          <w:p w14:paraId="5E2AE2E6" w14:textId="6B1AA1BE" w:rsidR="008E16B5" w:rsidRPr="007E4E0D" w:rsidRDefault="003B08C3" w:rsidP="00F10773">
            <w:pPr>
              <w:rPr>
                <w:color w:val="000000" w:themeColor="text1"/>
                <w:sz w:val="20"/>
                <w:szCs w:val="20"/>
              </w:rPr>
            </w:pPr>
            <w:r>
              <w:rPr>
                <w:sz w:val="20"/>
                <w:szCs w:val="20"/>
              </w:rPr>
              <w:t xml:space="preserve">Event </w:t>
            </w:r>
            <w:r w:rsidR="008E16B5" w:rsidRPr="007E4E0D">
              <w:rPr>
                <w:color w:val="000000" w:themeColor="text1"/>
                <w:sz w:val="20"/>
                <w:szCs w:val="20"/>
              </w:rPr>
              <w:t>ID</w:t>
            </w:r>
          </w:p>
        </w:tc>
        <w:tc>
          <w:tcPr>
            <w:tcW w:w="1134" w:type="dxa"/>
          </w:tcPr>
          <w:p w14:paraId="2E4F6BD8" w14:textId="77777777" w:rsidR="008E16B5" w:rsidRPr="007E4E0D" w:rsidRDefault="008E16B5" w:rsidP="00F10773">
            <w:pPr>
              <w:rPr>
                <w:color w:val="000000" w:themeColor="text1"/>
                <w:sz w:val="20"/>
                <w:szCs w:val="20"/>
              </w:rPr>
            </w:pPr>
          </w:p>
        </w:tc>
        <w:tc>
          <w:tcPr>
            <w:tcW w:w="1123" w:type="dxa"/>
          </w:tcPr>
          <w:p w14:paraId="37E91297" w14:textId="77777777" w:rsidR="008E16B5" w:rsidRPr="007E4E0D" w:rsidRDefault="008E16B5" w:rsidP="00F10773">
            <w:pPr>
              <w:rPr>
                <w:color w:val="000000" w:themeColor="text1"/>
                <w:sz w:val="20"/>
                <w:szCs w:val="20"/>
              </w:rPr>
            </w:pPr>
          </w:p>
        </w:tc>
      </w:tr>
      <w:tr w:rsidR="00173993" w14:paraId="6FE787D8" w14:textId="77777777" w:rsidTr="2B5C498E">
        <w:tc>
          <w:tcPr>
            <w:tcW w:w="540" w:type="dxa"/>
          </w:tcPr>
          <w:p w14:paraId="1DAA1DCB" w14:textId="4785A998" w:rsidR="00173993" w:rsidRPr="007E4E0D" w:rsidRDefault="00173993" w:rsidP="00173993">
            <w:pPr>
              <w:rPr>
                <w:color w:val="000000" w:themeColor="text1"/>
                <w:sz w:val="20"/>
                <w:szCs w:val="20"/>
              </w:rPr>
            </w:pPr>
            <w:r>
              <w:rPr>
                <w:rFonts w:hint="eastAsia"/>
                <w:color w:val="000000" w:themeColor="text1"/>
                <w:sz w:val="20"/>
                <w:szCs w:val="20"/>
              </w:rPr>
              <w:t>F</w:t>
            </w:r>
            <w:r>
              <w:rPr>
                <w:color w:val="000000" w:themeColor="text1"/>
                <w:sz w:val="20"/>
                <w:szCs w:val="20"/>
              </w:rPr>
              <w:t>K</w:t>
            </w:r>
          </w:p>
        </w:tc>
        <w:tc>
          <w:tcPr>
            <w:tcW w:w="1440" w:type="dxa"/>
          </w:tcPr>
          <w:p w14:paraId="2245AB5F" w14:textId="477EFE19" w:rsidR="00173993" w:rsidRPr="007E4E0D" w:rsidRDefault="00173993" w:rsidP="00173993">
            <w:pPr>
              <w:rPr>
                <w:color w:val="000000" w:themeColor="text1"/>
                <w:sz w:val="20"/>
                <w:szCs w:val="20"/>
              </w:rPr>
            </w:pPr>
            <w:r w:rsidRPr="007E4E0D">
              <w:rPr>
                <w:color w:val="000000" w:themeColor="text1"/>
                <w:sz w:val="20"/>
                <w:szCs w:val="20"/>
              </w:rPr>
              <w:t>BID</w:t>
            </w:r>
          </w:p>
        </w:tc>
        <w:tc>
          <w:tcPr>
            <w:tcW w:w="1455" w:type="dxa"/>
          </w:tcPr>
          <w:p w14:paraId="65CC1EF2" w14:textId="4C959A52" w:rsidR="00173993" w:rsidRPr="007E4E0D" w:rsidRDefault="00173993" w:rsidP="00173993">
            <w:pPr>
              <w:rPr>
                <w:color w:val="000000" w:themeColor="text1"/>
                <w:sz w:val="20"/>
                <w:szCs w:val="20"/>
              </w:rPr>
            </w:pPr>
            <w:r w:rsidRPr="007E4E0D">
              <w:rPr>
                <w:rFonts w:hint="eastAsia"/>
                <w:color w:val="000000" w:themeColor="text1"/>
                <w:sz w:val="20"/>
                <w:szCs w:val="20"/>
              </w:rPr>
              <w:t>A</w:t>
            </w:r>
            <w:r w:rsidRPr="007E4E0D">
              <w:rPr>
                <w:color w:val="000000" w:themeColor="text1"/>
                <w:sz w:val="20"/>
                <w:szCs w:val="20"/>
              </w:rPr>
              <w:t>utoNumber</w:t>
            </w:r>
          </w:p>
        </w:tc>
        <w:tc>
          <w:tcPr>
            <w:tcW w:w="2604" w:type="dxa"/>
          </w:tcPr>
          <w:p w14:paraId="62CC1609" w14:textId="29080E82" w:rsidR="00173993" w:rsidRPr="007E4E0D" w:rsidRDefault="00173993" w:rsidP="00173993">
            <w:pPr>
              <w:rPr>
                <w:color w:val="000000" w:themeColor="text1"/>
                <w:sz w:val="20"/>
                <w:szCs w:val="20"/>
              </w:rPr>
            </w:pPr>
            <w:r w:rsidRPr="007E4E0D">
              <w:rPr>
                <w:rFonts w:hint="eastAsia"/>
                <w:color w:val="000000" w:themeColor="text1"/>
                <w:sz w:val="20"/>
                <w:szCs w:val="20"/>
              </w:rPr>
              <w:t>B</w:t>
            </w:r>
            <w:r w:rsidRPr="007E4E0D">
              <w:rPr>
                <w:color w:val="000000" w:themeColor="text1"/>
                <w:sz w:val="20"/>
                <w:szCs w:val="20"/>
              </w:rPr>
              <w:t>usiness ID</w:t>
            </w:r>
          </w:p>
        </w:tc>
        <w:tc>
          <w:tcPr>
            <w:tcW w:w="1134" w:type="dxa"/>
          </w:tcPr>
          <w:p w14:paraId="4A76353B" w14:textId="77777777" w:rsidR="00173993" w:rsidRPr="007E4E0D" w:rsidRDefault="00173993" w:rsidP="00173993">
            <w:pPr>
              <w:rPr>
                <w:color w:val="000000" w:themeColor="text1"/>
                <w:sz w:val="20"/>
                <w:szCs w:val="20"/>
              </w:rPr>
            </w:pPr>
          </w:p>
        </w:tc>
        <w:tc>
          <w:tcPr>
            <w:tcW w:w="1123" w:type="dxa"/>
          </w:tcPr>
          <w:p w14:paraId="33E4E9BB" w14:textId="77777777" w:rsidR="00173993" w:rsidRPr="007E4E0D" w:rsidRDefault="00173993" w:rsidP="00173993">
            <w:pPr>
              <w:rPr>
                <w:color w:val="000000" w:themeColor="text1"/>
                <w:sz w:val="20"/>
                <w:szCs w:val="20"/>
              </w:rPr>
            </w:pPr>
          </w:p>
        </w:tc>
      </w:tr>
      <w:tr w:rsidR="008E16B5" w14:paraId="60D02066" w14:textId="77777777" w:rsidTr="2B5C498E">
        <w:tc>
          <w:tcPr>
            <w:tcW w:w="540" w:type="dxa"/>
          </w:tcPr>
          <w:p w14:paraId="20534C4D" w14:textId="77777777" w:rsidR="008E16B5" w:rsidRPr="007E4E0D" w:rsidRDefault="008E16B5" w:rsidP="00F10773">
            <w:pPr>
              <w:rPr>
                <w:color w:val="000000" w:themeColor="text1"/>
                <w:sz w:val="20"/>
                <w:szCs w:val="20"/>
              </w:rPr>
            </w:pPr>
          </w:p>
        </w:tc>
        <w:tc>
          <w:tcPr>
            <w:tcW w:w="1440" w:type="dxa"/>
          </w:tcPr>
          <w:p w14:paraId="36A2EFEE" w14:textId="6056F7AB" w:rsidR="008E16B5" w:rsidRPr="007E4E0D" w:rsidRDefault="00173993" w:rsidP="00F10773">
            <w:pPr>
              <w:rPr>
                <w:color w:val="000000" w:themeColor="text1"/>
                <w:sz w:val="20"/>
                <w:szCs w:val="20"/>
              </w:rPr>
            </w:pPr>
            <w:proofErr w:type="spellStart"/>
            <w:r>
              <w:rPr>
                <w:color w:val="000000" w:themeColor="text1"/>
                <w:sz w:val="20"/>
                <w:szCs w:val="20"/>
              </w:rPr>
              <w:t>ECode</w:t>
            </w:r>
            <w:proofErr w:type="spellEnd"/>
          </w:p>
        </w:tc>
        <w:tc>
          <w:tcPr>
            <w:tcW w:w="1455" w:type="dxa"/>
          </w:tcPr>
          <w:p w14:paraId="23DB3BA7" w14:textId="77777777" w:rsidR="008E16B5" w:rsidRPr="007E4E0D" w:rsidRDefault="008E16B5" w:rsidP="00F10773">
            <w:pPr>
              <w:rPr>
                <w:color w:val="000000" w:themeColor="text1"/>
                <w:sz w:val="20"/>
                <w:szCs w:val="20"/>
              </w:rPr>
            </w:pPr>
            <w:r w:rsidRPr="007E4E0D">
              <w:rPr>
                <w:color w:val="000000" w:themeColor="text1"/>
                <w:sz w:val="20"/>
                <w:szCs w:val="20"/>
              </w:rPr>
              <w:t>Long Text</w:t>
            </w:r>
          </w:p>
        </w:tc>
        <w:tc>
          <w:tcPr>
            <w:tcW w:w="2604" w:type="dxa"/>
          </w:tcPr>
          <w:p w14:paraId="2C8C465E" w14:textId="6744C580" w:rsidR="008E16B5" w:rsidRPr="007E4E0D" w:rsidRDefault="003B08C3" w:rsidP="00F10773">
            <w:pPr>
              <w:rPr>
                <w:color w:val="000000" w:themeColor="text1"/>
                <w:sz w:val="20"/>
                <w:szCs w:val="20"/>
              </w:rPr>
            </w:pPr>
            <w:r>
              <w:rPr>
                <w:sz w:val="20"/>
                <w:szCs w:val="20"/>
              </w:rPr>
              <w:t>Event Code</w:t>
            </w:r>
          </w:p>
        </w:tc>
        <w:tc>
          <w:tcPr>
            <w:tcW w:w="1134" w:type="dxa"/>
          </w:tcPr>
          <w:p w14:paraId="1C744FAE" w14:textId="77777777" w:rsidR="008E16B5" w:rsidRPr="007E4E0D" w:rsidRDefault="008E16B5" w:rsidP="00F10773">
            <w:pPr>
              <w:rPr>
                <w:color w:val="000000" w:themeColor="text1"/>
                <w:sz w:val="20"/>
                <w:szCs w:val="20"/>
              </w:rPr>
            </w:pPr>
          </w:p>
        </w:tc>
        <w:tc>
          <w:tcPr>
            <w:tcW w:w="1123" w:type="dxa"/>
          </w:tcPr>
          <w:p w14:paraId="35217D49" w14:textId="7D6C0D9B" w:rsidR="008E16B5" w:rsidRPr="007E4E0D" w:rsidRDefault="00195F55" w:rsidP="00F10773">
            <w:pPr>
              <w:rPr>
                <w:color w:val="000000" w:themeColor="text1"/>
                <w:sz w:val="20"/>
                <w:szCs w:val="20"/>
              </w:rPr>
            </w:pPr>
            <w:r>
              <w:rPr>
                <w:rFonts w:hint="eastAsia"/>
                <w:color w:val="000000" w:themeColor="text1"/>
                <w:sz w:val="20"/>
                <w:szCs w:val="20"/>
              </w:rPr>
              <w:t>N</w:t>
            </w:r>
            <w:r>
              <w:rPr>
                <w:color w:val="000000" w:themeColor="text1"/>
                <w:sz w:val="20"/>
                <w:szCs w:val="20"/>
              </w:rPr>
              <w:t>ot Null</w:t>
            </w:r>
          </w:p>
        </w:tc>
      </w:tr>
      <w:tr w:rsidR="003B08C3" w14:paraId="465FE268" w14:textId="77777777" w:rsidTr="2B5C498E">
        <w:tc>
          <w:tcPr>
            <w:tcW w:w="540" w:type="dxa"/>
          </w:tcPr>
          <w:p w14:paraId="2B77E2D1" w14:textId="77777777" w:rsidR="003B08C3" w:rsidRPr="007E4E0D" w:rsidRDefault="003B08C3" w:rsidP="003B08C3">
            <w:pPr>
              <w:rPr>
                <w:color w:val="000000" w:themeColor="text1"/>
                <w:sz w:val="20"/>
                <w:szCs w:val="20"/>
              </w:rPr>
            </w:pPr>
          </w:p>
        </w:tc>
        <w:tc>
          <w:tcPr>
            <w:tcW w:w="1440" w:type="dxa"/>
          </w:tcPr>
          <w:p w14:paraId="314525C6" w14:textId="536457F7" w:rsidR="003B08C3" w:rsidRPr="007E4E0D" w:rsidRDefault="003B08C3" w:rsidP="003B08C3">
            <w:pPr>
              <w:rPr>
                <w:color w:val="000000" w:themeColor="text1"/>
                <w:sz w:val="20"/>
                <w:szCs w:val="20"/>
              </w:rPr>
            </w:pPr>
            <w:proofErr w:type="spellStart"/>
            <w:r>
              <w:rPr>
                <w:rFonts w:hint="eastAsia"/>
                <w:color w:val="000000" w:themeColor="text1"/>
                <w:sz w:val="20"/>
                <w:szCs w:val="20"/>
              </w:rPr>
              <w:t>E</w:t>
            </w:r>
            <w:r>
              <w:rPr>
                <w:color w:val="000000" w:themeColor="text1"/>
                <w:sz w:val="20"/>
                <w:szCs w:val="20"/>
              </w:rPr>
              <w:t>StartDate</w:t>
            </w:r>
            <w:proofErr w:type="spellEnd"/>
          </w:p>
        </w:tc>
        <w:tc>
          <w:tcPr>
            <w:tcW w:w="1455" w:type="dxa"/>
          </w:tcPr>
          <w:p w14:paraId="44C6D919" w14:textId="77777777" w:rsidR="003B08C3" w:rsidRPr="007E4E0D" w:rsidRDefault="003B08C3" w:rsidP="003B08C3">
            <w:pPr>
              <w:rPr>
                <w:color w:val="000000" w:themeColor="text1"/>
                <w:sz w:val="20"/>
                <w:szCs w:val="20"/>
              </w:rPr>
            </w:pPr>
            <w:r w:rsidRPr="007E4E0D">
              <w:rPr>
                <w:color w:val="000000" w:themeColor="text1"/>
                <w:sz w:val="20"/>
                <w:szCs w:val="20"/>
              </w:rPr>
              <w:t>Number</w:t>
            </w:r>
          </w:p>
        </w:tc>
        <w:tc>
          <w:tcPr>
            <w:tcW w:w="2604" w:type="dxa"/>
          </w:tcPr>
          <w:p w14:paraId="1B836874" w14:textId="638C5A85" w:rsidR="003B08C3" w:rsidRPr="007E4E0D" w:rsidRDefault="003B08C3" w:rsidP="003B08C3">
            <w:pPr>
              <w:rPr>
                <w:color w:val="000000" w:themeColor="text1"/>
                <w:sz w:val="20"/>
                <w:szCs w:val="20"/>
              </w:rPr>
            </w:pPr>
            <w:r w:rsidRPr="000E6E79">
              <w:rPr>
                <w:sz w:val="20"/>
                <w:szCs w:val="20"/>
              </w:rPr>
              <w:t>Event</w:t>
            </w:r>
            <w:r>
              <w:rPr>
                <w:sz w:val="20"/>
                <w:szCs w:val="20"/>
              </w:rPr>
              <w:t xml:space="preserve"> Start Date</w:t>
            </w:r>
          </w:p>
        </w:tc>
        <w:tc>
          <w:tcPr>
            <w:tcW w:w="1134" w:type="dxa"/>
          </w:tcPr>
          <w:p w14:paraId="1B4AF1D9" w14:textId="77777777" w:rsidR="003B08C3" w:rsidRPr="007E4E0D" w:rsidRDefault="003B08C3" w:rsidP="003B08C3">
            <w:pPr>
              <w:rPr>
                <w:color w:val="000000" w:themeColor="text1"/>
                <w:sz w:val="20"/>
                <w:szCs w:val="20"/>
              </w:rPr>
            </w:pPr>
          </w:p>
        </w:tc>
        <w:tc>
          <w:tcPr>
            <w:tcW w:w="1123" w:type="dxa"/>
          </w:tcPr>
          <w:p w14:paraId="252CE527" w14:textId="77777777" w:rsidR="003B08C3" w:rsidRPr="007E4E0D" w:rsidRDefault="003B08C3" w:rsidP="003B08C3">
            <w:pPr>
              <w:rPr>
                <w:color w:val="000000" w:themeColor="text1"/>
                <w:sz w:val="20"/>
                <w:szCs w:val="20"/>
              </w:rPr>
            </w:pPr>
          </w:p>
        </w:tc>
      </w:tr>
      <w:tr w:rsidR="003B08C3" w14:paraId="315E0343" w14:textId="77777777" w:rsidTr="3941F7CD">
        <w:trPr>
          <w:trHeight w:val="315"/>
        </w:trPr>
        <w:tc>
          <w:tcPr>
            <w:tcW w:w="540" w:type="dxa"/>
          </w:tcPr>
          <w:p w14:paraId="677D966E" w14:textId="77777777" w:rsidR="003B08C3" w:rsidRPr="007E4E0D" w:rsidRDefault="003B08C3" w:rsidP="003B08C3">
            <w:pPr>
              <w:rPr>
                <w:color w:val="000000" w:themeColor="text1"/>
                <w:sz w:val="20"/>
                <w:szCs w:val="20"/>
              </w:rPr>
            </w:pPr>
          </w:p>
        </w:tc>
        <w:tc>
          <w:tcPr>
            <w:tcW w:w="1440" w:type="dxa"/>
          </w:tcPr>
          <w:p w14:paraId="5800F451" w14:textId="08936769" w:rsidR="003B08C3" w:rsidRPr="007E4E0D" w:rsidRDefault="003B08C3" w:rsidP="003B08C3">
            <w:pPr>
              <w:rPr>
                <w:color w:val="000000" w:themeColor="text1"/>
                <w:sz w:val="20"/>
                <w:szCs w:val="20"/>
              </w:rPr>
            </w:pPr>
            <w:proofErr w:type="spellStart"/>
            <w:r>
              <w:rPr>
                <w:rFonts w:hint="eastAsia"/>
                <w:color w:val="000000" w:themeColor="text1"/>
                <w:sz w:val="20"/>
                <w:szCs w:val="20"/>
              </w:rPr>
              <w:t>E</w:t>
            </w:r>
            <w:r>
              <w:rPr>
                <w:color w:val="000000" w:themeColor="text1"/>
                <w:sz w:val="20"/>
                <w:szCs w:val="20"/>
              </w:rPr>
              <w:t>EndDate</w:t>
            </w:r>
            <w:proofErr w:type="spellEnd"/>
          </w:p>
        </w:tc>
        <w:tc>
          <w:tcPr>
            <w:tcW w:w="1455" w:type="dxa"/>
          </w:tcPr>
          <w:p w14:paraId="37A9B905" w14:textId="77777777" w:rsidR="003B08C3" w:rsidRPr="007E4E0D" w:rsidRDefault="003B08C3" w:rsidP="003B08C3">
            <w:pPr>
              <w:rPr>
                <w:color w:val="000000" w:themeColor="text1"/>
                <w:sz w:val="20"/>
                <w:szCs w:val="20"/>
              </w:rPr>
            </w:pPr>
            <w:r w:rsidRPr="007E4E0D">
              <w:rPr>
                <w:color w:val="000000" w:themeColor="text1"/>
                <w:sz w:val="20"/>
                <w:szCs w:val="20"/>
              </w:rPr>
              <w:t>Long Text</w:t>
            </w:r>
          </w:p>
        </w:tc>
        <w:tc>
          <w:tcPr>
            <w:tcW w:w="2604" w:type="dxa"/>
          </w:tcPr>
          <w:p w14:paraId="052BB662" w14:textId="4C4E039A" w:rsidR="003B08C3" w:rsidRPr="007E4E0D" w:rsidRDefault="003B08C3" w:rsidP="003B08C3">
            <w:pPr>
              <w:rPr>
                <w:color w:val="000000" w:themeColor="text1"/>
                <w:sz w:val="20"/>
                <w:szCs w:val="20"/>
              </w:rPr>
            </w:pPr>
            <w:r w:rsidRPr="000E6E79">
              <w:rPr>
                <w:sz w:val="20"/>
                <w:szCs w:val="20"/>
              </w:rPr>
              <w:t>Event</w:t>
            </w:r>
            <w:r>
              <w:rPr>
                <w:sz w:val="20"/>
                <w:szCs w:val="20"/>
              </w:rPr>
              <w:t xml:space="preserve"> End Date</w:t>
            </w:r>
          </w:p>
        </w:tc>
        <w:tc>
          <w:tcPr>
            <w:tcW w:w="1134" w:type="dxa"/>
          </w:tcPr>
          <w:p w14:paraId="79007E9A" w14:textId="77777777" w:rsidR="003B08C3" w:rsidRPr="007E4E0D" w:rsidRDefault="003B08C3" w:rsidP="003B08C3">
            <w:pPr>
              <w:rPr>
                <w:color w:val="000000" w:themeColor="text1"/>
                <w:sz w:val="20"/>
                <w:szCs w:val="20"/>
              </w:rPr>
            </w:pPr>
          </w:p>
        </w:tc>
        <w:tc>
          <w:tcPr>
            <w:tcW w:w="1123" w:type="dxa"/>
          </w:tcPr>
          <w:p w14:paraId="2305D235" w14:textId="77777777" w:rsidR="003B08C3" w:rsidRPr="007E4E0D" w:rsidRDefault="003B08C3" w:rsidP="003B08C3">
            <w:pPr>
              <w:rPr>
                <w:color w:val="000000" w:themeColor="text1"/>
                <w:sz w:val="20"/>
                <w:szCs w:val="20"/>
              </w:rPr>
            </w:pPr>
          </w:p>
        </w:tc>
      </w:tr>
      <w:tr w:rsidR="003B08C3" w14:paraId="1138640C" w14:textId="77777777" w:rsidTr="2B5C498E">
        <w:tc>
          <w:tcPr>
            <w:tcW w:w="540" w:type="dxa"/>
          </w:tcPr>
          <w:p w14:paraId="7EAFEA2B" w14:textId="77777777" w:rsidR="003B08C3" w:rsidRPr="007E4E0D" w:rsidRDefault="003B08C3" w:rsidP="003B08C3">
            <w:pPr>
              <w:rPr>
                <w:color w:val="000000" w:themeColor="text1"/>
                <w:sz w:val="20"/>
                <w:szCs w:val="20"/>
              </w:rPr>
            </w:pPr>
          </w:p>
        </w:tc>
        <w:tc>
          <w:tcPr>
            <w:tcW w:w="1440" w:type="dxa"/>
          </w:tcPr>
          <w:p w14:paraId="3DB762BD" w14:textId="76FE5589" w:rsidR="003B08C3" w:rsidRPr="007E4E0D" w:rsidRDefault="003B08C3" w:rsidP="003B08C3">
            <w:pPr>
              <w:rPr>
                <w:color w:val="000000" w:themeColor="text1"/>
                <w:sz w:val="20"/>
                <w:szCs w:val="20"/>
              </w:rPr>
            </w:pPr>
            <w:proofErr w:type="spellStart"/>
            <w:r>
              <w:rPr>
                <w:rFonts w:hint="eastAsia"/>
                <w:color w:val="000000" w:themeColor="text1"/>
                <w:sz w:val="20"/>
                <w:szCs w:val="20"/>
              </w:rPr>
              <w:t>E</w:t>
            </w:r>
            <w:r>
              <w:rPr>
                <w:color w:val="000000" w:themeColor="text1"/>
                <w:sz w:val="20"/>
                <w:szCs w:val="20"/>
              </w:rPr>
              <w:t>Message</w:t>
            </w:r>
            <w:proofErr w:type="spellEnd"/>
          </w:p>
        </w:tc>
        <w:tc>
          <w:tcPr>
            <w:tcW w:w="1455" w:type="dxa"/>
          </w:tcPr>
          <w:p w14:paraId="3F53D4E3" w14:textId="77777777" w:rsidR="003B08C3" w:rsidRPr="007E4E0D" w:rsidRDefault="003B08C3" w:rsidP="003B08C3">
            <w:pPr>
              <w:rPr>
                <w:color w:val="000000" w:themeColor="text1"/>
                <w:sz w:val="20"/>
                <w:szCs w:val="20"/>
              </w:rPr>
            </w:pPr>
            <w:r w:rsidRPr="007E4E0D">
              <w:rPr>
                <w:color w:val="000000" w:themeColor="text1"/>
                <w:sz w:val="20"/>
                <w:szCs w:val="20"/>
              </w:rPr>
              <w:t>Long Text</w:t>
            </w:r>
          </w:p>
        </w:tc>
        <w:tc>
          <w:tcPr>
            <w:tcW w:w="2604" w:type="dxa"/>
          </w:tcPr>
          <w:p w14:paraId="0E1AD558" w14:textId="01E50E2C" w:rsidR="003B08C3" w:rsidRPr="007E4E0D" w:rsidRDefault="003B08C3" w:rsidP="003B08C3">
            <w:pPr>
              <w:rPr>
                <w:color w:val="000000" w:themeColor="text1"/>
                <w:sz w:val="20"/>
                <w:szCs w:val="20"/>
              </w:rPr>
            </w:pPr>
            <w:r w:rsidRPr="000E6E79">
              <w:rPr>
                <w:sz w:val="20"/>
                <w:szCs w:val="20"/>
              </w:rPr>
              <w:t>Event</w:t>
            </w:r>
            <w:r>
              <w:rPr>
                <w:sz w:val="20"/>
                <w:szCs w:val="20"/>
              </w:rPr>
              <w:t xml:space="preserve"> </w:t>
            </w:r>
            <w:r w:rsidR="001579B1">
              <w:rPr>
                <w:sz w:val="20"/>
                <w:szCs w:val="20"/>
              </w:rPr>
              <w:t>Description</w:t>
            </w:r>
          </w:p>
        </w:tc>
        <w:tc>
          <w:tcPr>
            <w:tcW w:w="1134" w:type="dxa"/>
          </w:tcPr>
          <w:p w14:paraId="36775262" w14:textId="77777777" w:rsidR="003B08C3" w:rsidRPr="007E4E0D" w:rsidRDefault="003B08C3" w:rsidP="003B08C3">
            <w:pPr>
              <w:rPr>
                <w:color w:val="000000" w:themeColor="text1"/>
                <w:sz w:val="20"/>
                <w:szCs w:val="20"/>
              </w:rPr>
            </w:pPr>
          </w:p>
        </w:tc>
        <w:tc>
          <w:tcPr>
            <w:tcW w:w="1123" w:type="dxa"/>
          </w:tcPr>
          <w:p w14:paraId="1AA04309" w14:textId="77777777" w:rsidR="003B08C3" w:rsidRPr="007E4E0D" w:rsidRDefault="003B08C3" w:rsidP="003B08C3">
            <w:pPr>
              <w:rPr>
                <w:color w:val="000000" w:themeColor="text1"/>
                <w:sz w:val="20"/>
                <w:szCs w:val="20"/>
              </w:rPr>
            </w:pPr>
          </w:p>
        </w:tc>
      </w:tr>
      <w:tr w:rsidR="003B08C3" w14:paraId="3B5D6AA8" w14:textId="77777777" w:rsidTr="2B5C498E">
        <w:tc>
          <w:tcPr>
            <w:tcW w:w="540" w:type="dxa"/>
          </w:tcPr>
          <w:p w14:paraId="3B62E78B" w14:textId="77777777" w:rsidR="003B08C3" w:rsidRPr="007E4E0D" w:rsidRDefault="003B08C3" w:rsidP="003B08C3">
            <w:pPr>
              <w:rPr>
                <w:color w:val="000000" w:themeColor="text1"/>
                <w:sz w:val="20"/>
                <w:szCs w:val="20"/>
              </w:rPr>
            </w:pPr>
          </w:p>
        </w:tc>
        <w:tc>
          <w:tcPr>
            <w:tcW w:w="1440" w:type="dxa"/>
          </w:tcPr>
          <w:p w14:paraId="5C598866" w14:textId="7F75B2C0" w:rsidR="003B08C3" w:rsidRPr="007E4E0D" w:rsidRDefault="003B08C3" w:rsidP="003B08C3">
            <w:pPr>
              <w:rPr>
                <w:color w:val="000000" w:themeColor="text1"/>
                <w:sz w:val="20"/>
                <w:szCs w:val="20"/>
              </w:rPr>
            </w:pPr>
            <w:proofErr w:type="spellStart"/>
            <w:r>
              <w:rPr>
                <w:color w:val="000000" w:themeColor="text1"/>
                <w:sz w:val="20"/>
                <w:szCs w:val="20"/>
              </w:rPr>
              <w:t>EDiscount</w:t>
            </w:r>
            <w:proofErr w:type="spellEnd"/>
          </w:p>
        </w:tc>
        <w:tc>
          <w:tcPr>
            <w:tcW w:w="1455" w:type="dxa"/>
          </w:tcPr>
          <w:p w14:paraId="71D2A724" w14:textId="77777777" w:rsidR="003B08C3" w:rsidRPr="007E4E0D" w:rsidRDefault="003B08C3" w:rsidP="003B08C3">
            <w:pPr>
              <w:rPr>
                <w:color w:val="000000" w:themeColor="text1"/>
                <w:sz w:val="20"/>
                <w:szCs w:val="20"/>
              </w:rPr>
            </w:pPr>
            <w:r w:rsidRPr="007E4E0D">
              <w:rPr>
                <w:color w:val="000000" w:themeColor="text1"/>
                <w:sz w:val="20"/>
                <w:szCs w:val="20"/>
              </w:rPr>
              <w:t>Long Text</w:t>
            </w:r>
          </w:p>
        </w:tc>
        <w:tc>
          <w:tcPr>
            <w:tcW w:w="2604" w:type="dxa"/>
          </w:tcPr>
          <w:p w14:paraId="3962F41C" w14:textId="3690161F" w:rsidR="003B08C3" w:rsidRPr="007E4E0D" w:rsidRDefault="003B08C3" w:rsidP="003B08C3">
            <w:pPr>
              <w:rPr>
                <w:color w:val="000000" w:themeColor="text1"/>
                <w:sz w:val="20"/>
                <w:szCs w:val="20"/>
              </w:rPr>
            </w:pPr>
            <w:r w:rsidRPr="000E6E79">
              <w:rPr>
                <w:sz w:val="20"/>
                <w:szCs w:val="20"/>
              </w:rPr>
              <w:t>Event</w:t>
            </w:r>
            <w:r w:rsidR="001579B1">
              <w:rPr>
                <w:sz w:val="20"/>
                <w:szCs w:val="20"/>
              </w:rPr>
              <w:t xml:space="preserve"> </w:t>
            </w:r>
            <w:r w:rsidR="002E2189">
              <w:rPr>
                <w:sz w:val="20"/>
                <w:szCs w:val="20"/>
              </w:rPr>
              <w:t>Discount</w:t>
            </w:r>
          </w:p>
        </w:tc>
        <w:tc>
          <w:tcPr>
            <w:tcW w:w="1134" w:type="dxa"/>
          </w:tcPr>
          <w:p w14:paraId="243B9C88" w14:textId="77777777" w:rsidR="003B08C3" w:rsidRPr="007E4E0D" w:rsidRDefault="003B08C3" w:rsidP="003B08C3">
            <w:pPr>
              <w:rPr>
                <w:color w:val="000000" w:themeColor="text1"/>
                <w:sz w:val="20"/>
                <w:szCs w:val="20"/>
              </w:rPr>
            </w:pPr>
          </w:p>
        </w:tc>
        <w:tc>
          <w:tcPr>
            <w:tcW w:w="1123" w:type="dxa"/>
          </w:tcPr>
          <w:p w14:paraId="1DF0D664" w14:textId="77777777" w:rsidR="003B08C3" w:rsidRPr="007E4E0D" w:rsidRDefault="003B08C3" w:rsidP="003B08C3">
            <w:pPr>
              <w:rPr>
                <w:color w:val="000000" w:themeColor="text1"/>
                <w:sz w:val="20"/>
                <w:szCs w:val="20"/>
              </w:rPr>
            </w:pPr>
          </w:p>
        </w:tc>
      </w:tr>
    </w:tbl>
    <w:p w14:paraId="0ECD43C1" w14:textId="10AB4FC8" w:rsidR="00D6021C" w:rsidRPr="00C55039" w:rsidRDefault="00B40BB3" w:rsidP="00B40BB3">
      <w:pPr>
        <w:pStyle w:val="2"/>
        <w:ind w:left="720" w:right="240"/>
        <w:rPr>
          <w:lang w:val="en"/>
        </w:rPr>
      </w:pPr>
      <w:bookmarkStart w:id="22" w:name="_Toc69484492"/>
      <w:r>
        <w:rPr>
          <w:rFonts w:eastAsiaTheme="minorEastAsia" w:hint="eastAsia"/>
          <w:lang w:val="en"/>
        </w:rPr>
        <w:t>F</w:t>
      </w:r>
      <w:r>
        <w:rPr>
          <w:rFonts w:eastAsiaTheme="minorEastAsia"/>
          <w:lang w:val="en"/>
        </w:rPr>
        <w:t>ood</w:t>
      </w:r>
      <w:bookmarkEnd w:id="22"/>
    </w:p>
    <w:p w14:paraId="624E74D2" w14:textId="3F92066C" w:rsidR="006011DA" w:rsidRPr="006011DA" w:rsidRDefault="006011DA" w:rsidP="00C15506">
      <w:pPr>
        <w:rPr>
          <w:color w:val="000000" w:themeColor="text1"/>
          <w:lang w:val="en"/>
        </w:rPr>
      </w:pPr>
      <w:r>
        <w:rPr>
          <w:rFonts w:hint="eastAsia"/>
          <w:color w:val="000000" w:themeColor="text1"/>
          <w:lang w:val="en"/>
        </w:rPr>
        <w:t>T</w:t>
      </w:r>
      <w:r>
        <w:rPr>
          <w:color w:val="000000" w:themeColor="text1"/>
          <w:lang w:val="en"/>
        </w:rPr>
        <w:t xml:space="preserve">his table </w:t>
      </w:r>
      <w:r w:rsidR="00B205A2">
        <w:rPr>
          <w:color w:val="000000" w:themeColor="text1"/>
          <w:lang w:val="en"/>
        </w:rPr>
        <w:t>stores</w:t>
      </w:r>
      <w:r w:rsidR="003E2634">
        <w:rPr>
          <w:color w:val="000000" w:themeColor="text1"/>
          <w:lang w:val="en"/>
        </w:rPr>
        <w:t xml:space="preserve"> </w:t>
      </w:r>
      <w:r w:rsidR="00BB628E">
        <w:rPr>
          <w:color w:val="000000" w:themeColor="text1"/>
          <w:lang w:val="en"/>
        </w:rPr>
        <w:t>the details of different foods.</w:t>
      </w:r>
    </w:p>
    <w:tbl>
      <w:tblPr>
        <w:tblStyle w:val="aa"/>
        <w:tblW w:w="8296" w:type="dxa"/>
        <w:tblLook w:val="04A0" w:firstRow="1" w:lastRow="0" w:firstColumn="1" w:lastColumn="0" w:noHBand="0" w:noVBand="1"/>
      </w:tblPr>
      <w:tblGrid>
        <w:gridCol w:w="600"/>
        <w:gridCol w:w="1380"/>
        <w:gridCol w:w="1425"/>
        <w:gridCol w:w="2634"/>
        <w:gridCol w:w="1134"/>
        <w:gridCol w:w="1123"/>
      </w:tblGrid>
      <w:tr w:rsidR="00C15506" w14:paraId="00427D62" w14:textId="77777777" w:rsidTr="2B5C498E">
        <w:tc>
          <w:tcPr>
            <w:tcW w:w="8296" w:type="dxa"/>
            <w:gridSpan w:val="6"/>
          </w:tcPr>
          <w:p w14:paraId="373ED372" w14:textId="564C849D" w:rsidR="00C15506" w:rsidRPr="00173993" w:rsidRDefault="00C15506" w:rsidP="002651C3">
            <w:pPr>
              <w:rPr>
                <w:color w:val="000000" w:themeColor="text1"/>
                <w:sz w:val="20"/>
                <w:szCs w:val="20"/>
              </w:rPr>
            </w:pPr>
            <w:r>
              <w:rPr>
                <w:rFonts w:hint="eastAsia"/>
                <w:color w:val="000000" w:themeColor="text1"/>
                <w:sz w:val="20"/>
                <w:szCs w:val="20"/>
              </w:rPr>
              <w:t>F</w:t>
            </w:r>
            <w:r>
              <w:rPr>
                <w:color w:val="000000" w:themeColor="text1"/>
                <w:sz w:val="20"/>
                <w:szCs w:val="20"/>
              </w:rPr>
              <w:t>ood</w:t>
            </w:r>
          </w:p>
        </w:tc>
      </w:tr>
      <w:tr w:rsidR="00C15506" w14:paraId="5DC1A2A2" w14:textId="77777777" w:rsidTr="2B5C498E">
        <w:tc>
          <w:tcPr>
            <w:tcW w:w="600" w:type="dxa"/>
          </w:tcPr>
          <w:p w14:paraId="11D0B839" w14:textId="77777777" w:rsidR="00C15506" w:rsidRPr="007E4E0D" w:rsidRDefault="00C15506" w:rsidP="002651C3">
            <w:pPr>
              <w:rPr>
                <w:sz w:val="20"/>
                <w:szCs w:val="20"/>
              </w:rPr>
            </w:pPr>
          </w:p>
        </w:tc>
        <w:tc>
          <w:tcPr>
            <w:tcW w:w="1380" w:type="dxa"/>
          </w:tcPr>
          <w:p w14:paraId="0F382F37" w14:textId="77777777" w:rsidR="00C15506" w:rsidRPr="007E4E0D" w:rsidRDefault="00C15506" w:rsidP="002651C3">
            <w:pPr>
              <w:rPr>
                <w:sz w:val="20"/>
                <w:szCs w:val="20"/>
              </w:rPr>
            </w:pPr>
            <w:r w:rsidRPr="007E4E0D">
              <w:rPr>
                <w:sz w:val="20"/>
                <w:szCs w:val="20"/>
              </w:rPr>
              <w:t>Attribute</w:t>
            </w:r>
          </w:p>
        </w:tc>
        <w:tc>
          <w:tcPr>
            <w:tcW w:w="1425" w:type="dxa"/>
          </w:tcPr>
          <w:p w14:paraId="7977FDEA" w14:textId="77777777" w:rsidR="00C15506" w:rsidRPr="007E4E0D" w:rsidRDefault="00C15506" w:rsidP="002651C3">
            <w:pPr>
              <w:rPr>
                <w:sz w:val="20"/>
                <w:szCs w:val="20"/>
              </w:rPr>
            </w:pPr>
            <w:r w:rsidRPr="007E4E0D">
              <w:rPr>
                <w:sz w:val="20"/>
                <w:szCs w:val="20"/>
              </w:rPr>
              <w:t>Data Type</w:t>
            </w:r>
          </w:p>
        </w:tc>
        <w:tc>
          <w:tcPr>
            <w:tcW w:w="2634" w:type="dxa"/>
          </w:tcPr>
          <w:p w14:paraId="0B550177" w14:textId="77777777" w:rsidR="00C15506" w:rsidRPr="007E4E0D" w:rsidRDefault="00C15506" w:rsidP="002651C3">
            <w:pPr>
              <w:rPr>
                <w:color w:val="000000" w:themeColor="text1"/>
                <w:sz w:val="20"/>
                <w:szCs w:val="20"/>
              </w:rPr>
            </w:pPr>
            <w:r w:rsidRPr="007E4E0D">
              <w:rPr>
                <w:rFonts w:hint="eastAsia"/>
                <w:color w:val="000000" w:themeColor="text1"/>
                <w:sz w:val="20"/>
                <w:szCs w:val="20"/>
              </w:rPr>
              <w:t>D</w:t>
            </w:r>
            <w:r w:rsidRPr="007E4E0D">
              <w:rPr>
                <w:color w:val="000000" w:themeColor="text1"/>
                <w:sz w:val="20"/>
                <w:szCs w:val="20"/>
              </w:rPr>
              <w:t>escription</w:t>
            </w:r>
          </w:p>
        </w:tc>
        <w:tc>
          <w:tcPr>
            <w:tcW w:w="1134" w:type="dxa"/>
          </w:tcPr>
          <w:p w14:paraId="5725D6DF" w14:textId="3B43B7CE" w:rsidR="00C15506" w:rsidRPr="007E4E0D" w:rsidRDefault="00C15506" w:rsidP="002651C3">
            <w:pPr>
              <w:rPr>
                <w:sz w:val="20"/>
                <w:szCs w:val="20"/>
              </w:rPr>
            </w:pPr>
            <w:r w:rsidRPr="007E4E0D">
              <w:rPr>
                <w:sz w:val="20"/>
                <w:szCs w:val="20"/>
              </w:rPr>
              <w:t>Size</w:t>
            </w:r>
          </w:p>
        </w:tc>
        <w:tc>
          <w:tcPr>
            <w:tcW w:w="1123" w:type="dxa"/>
          </w:tcPr>
          <w:p w14:paraId="61B0FC08" w14:textId="5C4E55A5" w:rsidR="00C15506" w:rsidRPr="007E4E0D" w:rsidRDefault="001207E1" w:rsidP="002651C3">
            <w:pPr>
              <w:rPr>
                <w:color w:val="000000" w:themeColor="text1"/>
                <w:sz w:val="20"/>
                <w:szCs w:val="20"/>
              </w:rPr>
            </w:pPr>
            <w:r>
              <w:rPr>
                <w:rFonts w:eastAsiaTheme="minorEastAsia" w:hint="eastAsia"/>
                <w:color w:val="000000" w:themeColor="text1"/>
                <w:sz w:val="20"/>
                <w:szCs w:val="20"/>
              </w:rPr>
              <w:t>R</w:t>
            </w:r>
            <w:r>
              <w:rPr>
                <w:rFonts w:eastAsiaTheme="minorEastAsia"/>
                <w:color w:val="000000" w:themeColor="text1"/>
                <w:sz w:val="20"/>
                <w:szCs w:val="20"/>
              </w:rPr>
              <w:t>ule</w:t>
            </w:r>
          </w:p>
        </w:tc>
      </w:tr>
      <w:tr w:rsidR="00C15506" w14:paraId="61D039F6" w14:textId="77777777" w:rsidTr="2B5C498E">
        <w:tc>
          <w:tcPr>
            <w:tcW w:w="600" w:type="dxa"/>
          </w:tcPr>
          <w:p w14:paraId="688917FC" w14:textId="77777777" w:rsidR="00C15506" w:rsidRPr="007E4E0D" w:rsidRDefault="00C15506" w:rsidP="002651C3">
            <w:pPr>
              <w:rPr>
                <w:color w:val="000000" w:themeColor="text1"/>
                <w:sz w:val="20"/>
                <w:szCs w:val="20"/>
              </w:rPr>
            </w:pPr>
            <w:r>
              <w:rPr>
                <w:rFonts w:hint="eastAsia"/>
                <w:color w:val="000000" w:themeColor="text1"/>
                <w:sz w:val="20"/>
                <w:szCs w:val="20"/>
              </w:rPr>
              <w:t>P</w:t>
            </w:r>
            <w:r>
              <w:rPr>
                <w:color w:val="000000" w:themeColor="text1"/>
                <w:sz w:val="20"/>
                <w:szCs w:val="20"/>
              </w:rPr>
              <w:t>K</w:t>
            </w:r>
          </w:p>
        </w:tc>
        <w:tc>
          <w:tcPr>
            <w:tcW w:w="1380" w:type="dxa"/>
          </w:tcPr>
          <w:p w14:paraId="6E6A1767" w14:textId="02461C8D" w:rsidR="00C15506" w:rsidRPr="007E4E0D" w:rsidRDefault="00F06725" w:rsidP="002651C3">
            <w:pPr>
              <w:rPr>
                <w:color w:val="000000" w:themeColor="text1"/>
                <w:sz w:val="20"/>
                <w:szCs w:val="20"/>
              </w:rPr>
            </w:pPr>
            <w:r>
              <w:rPr>
                <w:rFonts w:hint="eastAsia"/>
                <w:color w:val="000000" w:themeColor="text1"/>
                <w:sz w:val="20"/>
                <w:szCs w:val="20"/>
              </w:rPr>
              <w:t>F</w:t>
            </w:r>
            <w:r>
              <w:rPr>
                <w:color w:val="000000" w:themeColor="text1"/>
                <w:sz w:val="20"/>
                <w:szCs w:val="20"/>
              </w:rPr>
              <w:t>ID</w:t>
            </w:r>
          </w:p>
        </w:tc>
        <w:tc>
          <w:tcPr>
            <w:tcW w:w="1425" w:type="dxa"/>
          </w:tcPr>
          <w:p w14:paraId="7710CA18" w14:textId="77777777" w:rsidR="00C15506" w:rsidRPr="007E4E0D" w:rsidRDefault="00C15506" w:rsidP="002651C3">
            <w:pPr>
              <w:rPr>
                <w:color w:val="000000" w:themeColor="text1"/>
                <w:sz w:val="20"/>
                <w:szCs w:val="20"/>
              </w:rPr>
            </w:pPr>
            <w:r w:rsidRPr="007E4E0D">
              <w:rPr>
                <w:rFonts w:hint="eastAsia"/>
                <w:color w:val="000000" w:themeColor="text1"/>
                <w:sz w:val="20"/>
                <w:szCs w:val="20"/>
              </w:rPr>
              <w:t>A</w:t>
            </w:r>
            <w:r w:rsidRPr="007E4E0D">
              <w:rPr>
                <w:color w:val="000000" w:themeColor="text1"/>
                <w:sz w:val="20"/>
                <w:szCs w:val="20"/>
              </w:rPr>
              <w:t>utoNumber</w:t>
            </w:r>
          </w:p>
        </w:tc>
        <w:tc>
          <w:tcPr>
            <w:tcW w:w="2634" w:type="dxa"/>
          </w:tcPr>
          <w:p w14:paraId="5A25E856" w14:textId="0F8B6055" w:rsidR="00C15506" w:rsidRPr="007E4E0D" w:rsidRDefault="006378E7" w:rsidP="002651C3">
            <w:pPr>
              <w:rPr>
                <w:color w:val="000000" w:themeColor="text1"/>
                <w:sz w:val="20"/>
                <w:szCs w:val="20"/>
              </w:rPr>
            </w:pPr>
            <w:r>
              <w:rPr>
                <w:sz w:val="20"/>
                <w:szCs w:val="20"/>
              </w:rPr>
              <w:t>Food</w:t>
            </w:r>
            <w:r w:rsidR="00C15506">
              <w:rPr>
                <w:sz w:val="20"/>
                <w:szCs w:val="20"/>
              </w:rPr>
              <w:t xml:space="preserve"> </w:t>
            </w:r>
            <w:r w:rsidR="00C15506" w:rsidRPr="007E4E0D">
              <w:rPr>
                <w:color w:val="000000" w:themeColor="text1"/>
                <w:sz w:val="20"/>
                <w:szCs w:val="20"/>
              </w:rPr>
              <w:t>ID</w:t>
            </w:r>
          </w:p>
        </w:tc>
        <w:tc>
          <w:tcPr>
            <w:tcW w:w="1134" w:type="dxa"/>
          </w:tcPr>
          <w:p w14:paraId="7B4F218D" w14:textId="77777777" w:rsidR="00C15506" w:rsidRPr="007E4E0D" w:rsidRDefault="00C15506" w:rsidP="002651C3">
            <w:pPr>
              <w:rPr>
                <w:color w:val="000000" w:themeColor="text1"/>
                <w:sz w:val="20"/>
                <w:szCs w:val="20"/>
              </w:rPr>
            </w:pPr>
          </w:p>
        </w:tc>
        <w:tc>
          <w:tcPr>
            <w:tcW w:w="1123" w:type="dxa"/>
          </w:tcPr>
          <w:p w14:paraId="25C71729" w14:textId="77777777" w:rsidR="00C15506" w:rsidRPr="007E4E0D" w:rsidRDefault="00C15506" w:rsidP="002651C3">
            <w:pPr>
              <w:rPr>
                <w:color w:val="000000" w:themeColor="text1"/>
                <w:sz w:val="20"/>
                <w:szCs w:val="20"/>
              </w:rPr>
            </w:pPr>
          </w:p>
        </w:tc>
      </w:tr>
      <w:tr w:rsidR="00C15506" w14:paraId="53C2266E" w14:textId="77777777" w:rsidTr="2B5C498E">
        <w:tc>
          <w:tcPr>
            <w:tcW w:w="600" w:type="dxa"/>
          </w:tcPr>
          <w:p w14:paraId="0C4C89CE" w14:textId="7D13EC06" w:rsidR="00C15506" w:rsidRPr="007E4E0D" w:rsidRDefault="00C15506" w:rsidP="002651C3">
            <w:pPr>
              <w:rPr>
                <w:color w:val="000000" w:themeColor="text1"/>
                <w:sz w:val="20"/>
                <w:szCs w:val="20"/>
              </w:rPr>
            </w:pPr>
          </w:p>
        </w:tc>
        <w:tc>
          <w:tcPr>
            <w:tcW w:w="1380" w:type="dxa"/>
          </w:tcPr>
          <w:p w14:paraId="6F4F6BD7" w14:textId="547E0C63" w:rsidR="00C15506" w:rsidRPr="007E4E0D" w:rsidRDefault="00F06725" w:rsidP="002651C3">
            <w:pPr>
              <w:rPr>
                <w:color w:val="000000" w:themeColor="text1"/>
                <w:sz w:val="20"/>
                <w:szCs w:val="20"/>
              </w:rPr>
            </w:pPr>
            <w:r>
              <w:rPr>
                <w:rFonts w:hint="eastAsia"/>
                <w:color w:val="000000" w:themeColor="text1"/>
                <w:sz w:val="20"/>
                <w:szCs w:val="20"/>
              </w:rPr>
              <w:t>F</w:t>
            </w:r>
            <w:r>
              <w:rPr>
                <w:color w:val="000000" w:themeColor="text1"/>
                <w:sz w:val="20"/>
                <w:szCs w:val="20"/>
              </w:rPr>
              <w:t>Name</w:t>
            </w:r>
          </w:p>
        </w:tc>
        <w:tc>
          <w:tcPr>
            <w:tcW w:w="1425" w:type="dxa"/>
          </w:tcPr>
          <w:p w14:paraId="54E9064C" w14:textId="6A5AD86B" w:rsidR="00C15506" w:rsidRPr="007E4E0D" w:rsidRDefault="009B36D8" w:rsidP="002651C3">
            <w:pPr>
              <w:rPr>
                <w:color w:val="000000" w:themeColor="text1"/>
                <w:sz w:val="20"/>
                <w:szCs w:val="20"/>
              </w:rPr>
            </w:pPr>
            <w:r>
              <w:rPr>
                <w:rFonts w:hint="eastAsia"/>
                <w:color w:val="000000" w:themeColor="text1"/>
                <w:sz w:val="20"/>
                <w:szCs w:val="20"/>
              </w:rPr>
              <w:t>L</w:t>
            </w:r>
            <w:r>
              <w:rPr>
                <w:color w:val="000000" w:themeColor="text1"/>
                <w:sz w:val="20"/>
                <w:szCs w:val="20"/>
              </w:rPr>
              <w:t>ong Text</w:t>
            </w:r>
          </w:p>
        </w:tc>
        <w:tc>
          <w:tcPr>
            <w:tcW w:w="2634" w:type="dxa"/>
          </w:tcPr>
          <w:p w14:paraId="0AA380BB" w14:textId="2A82F7C3" w:rsidR="00C15506" w:rsidRPr="007E4E0D" w:rsidRDefault="006378E7" w:rsidP="002651C3">
            <w:pPr>
              <w:rPr>
                <w:color w:val="000000" w:themeColor="text1"/>
                <w:sz w:val="20"/>
                <w:szCs w:val="20"/>
              </w:rPr>
            </w:pPr>
            <w:r>
              <w:rPr>
                <w:color w:val="000000" w:themeColor="text1"/>
                <w:sz w:val="20"/>
                <w:szCs w:val="20"/>
              </w:rPr>
              <w:t>Food Name</w:t>
            </w:r>
          </w:p>
        </w:tc>
        <w:tc>
          <w:tcPr>
            <w:tcW w:w="1134" w:type="dxa"/>
          </w:tcPr>
          <w:p w14:paraId="3D8E47B9" w14:textId="77777777" w:rsidR="00C15506" w:rsidRPr="007E4E0D" w:rsidRDefault="00C15506" w:rsidP="002651C3">
            <w:pPr>
              <w:rPr>
                <w:color w:val="000000" w:themeColor="text1"/>
                <w:sz w:val="20"/>
                <w:szCs w:val="20"/>
              </w:rPr>
            </w:pPr>
          </w:p>
        </w:tc>
        <w:tc>
          <w:tcPr>
            <w:tcW w:w="1123" w:type="dxa"/>
          </w:tcPr>
          <w:p w14:paraId="16624A1E" w14:textId="2EB220E0" w:rsidR="00C15506" w:rsidRPr="007E4E0D" w:rsidRDefault="00F17480" w:rsidP="002651C3">
            <w:pPr>
              <w:rPr>
                <w:color w:val="000000" w:themeColor="text1"/>
                <w:sz w:val="20"/>
                <w:szCs w:val="20"/>
              </w:rPr>
            </w:pPr>
            <w:r>
              <w:rPr>
                <w:rFonts w:hint="eastAsia"/>
                <w:color w:val="000000" w:themeColor="text1"/>
                <w:sz w:val="20"/>
                <w:szCs w:val="20"/>
              </w:rPr>
              <w:t>N</w:t>
            </w:r>
            <w:r>
              <w:rPr>
                <w:color w:val="000000" w:themeColor="text1"/>
                <w:sz w:val="20"/>
                <w:szCs w:val="20"/>
              </w:rPr>
              <w:t>ot Null</w:t>
            </w:r>
          </w:p>
        </w:tc>
      </w:tr>
      <w:tr w:rsidR="00C15506" w14:paraId="56E743BF" w14:textId="77777777" w:rsidTr="2B5C498E">
        <w:tc>
          <w:tcPr>
            <w:tcW w:w="600" w:type="dxa"/>
          </w:tcPr>
          <w:p w14:paraId="5A493961" w14:textId="77777777" w:rsidR="00C15506" w:rsidRPr="007E4E0D" w:rsidRDefault="00C15506" w:rsidP="002651C3">
            <w:pPr>
              <w:rPr>
                <w:color w:val="000000" w:themeColor="text1"/>
                <w:sz w:val="20"/>
                <w:szCs w:val="20"/>
              </w:rPr>
            </w:pPr>
          </w:p>
        </w:tc>
        <w:tc>
          <w:tcPr>
            <w:tcW w:w="1380" w:type="dxa"/>
          </w:tcPr>
          <w:p w14:paraId="462B1BE6" w14:textId="45D253E7" w:rsidR="00C15506" w:rsidRPr="007E4E0D" w:rsidRDefault="00F06725" w:rsidP="002651C3">
            <w:pPr>
              <w:rPr>
                <w:color w:val="000000" w:themeColor="text1"/>
                <w:sz w:val="20"/>
                <w:szCs w:val="20"/>
              </w:rPr>
            </w:pPr>
            <w:proofErr w:type="spellStart"/>
            <w:r>
              <w:rPr>
                <w:rFonts w:hint="eastAsia"/>
                <w:color w:val="000000" w:themeColor="text1"/>
                <w:sz w:val="20"/>
                <w:szCs w:val="20"/>
              </w:rPr>
              <w:t>F</w:t>
            </w:r>
            <w:r>
              <w:rPr>
                <w:color w:val="000000" w:themeColor="text1"/>
                <w:sz w:val="20"/>
                <w:szCs w:val="20"/>
              </w:rPr>
              <w:t>Type</w:t>
            </w:r>
            <w:proofErr w:type="spellEnd"/>
          </w:p>
        </w:tc>
        <w:tc>
          <w:tcPr>
            <w:tcW w:w="1425" w:type="dxa"/>
          </w:tcPr>
          <w:p w14:paraId="7EDA2257" w14:textId="77777777" w:rsidR="00C15506" w:rsidRPr="007E4E0D" w:rsidRDefault="00C15506" w:rsidP="002651C3">
            <w:pPr>
              <w:rPr>
                <w:color w:val="000000" w:themeColor="text1"/>
                <w:sz w:val="20"/>
                <w:szCs w:val="20"/>
              </w:rPr>
            </w:pPr>
            <w:r w:rsidRPr="007E4E0D">
              <w:rPr>
                <w:color w:val="000000" w:themeColor="text1"/>
                <w:sz w:val="20"/>
                <w:szCs w:val="20"/>
              </w:rPr>
              <w:t>Long Text</w:t>
            </w:r>
          </w:p>
        </w:tc>
        <w:tc>
          <w:tcPr>
            <w:tcW w:w="2634" w:type="dxa"/>
          </w:tcPr>
          <w:p w14:paraId="11645101" w14:textId="69D65C0C" w:rsidR="00C15506" w:rsidRPr="007E4E0D" w:rsidRDefault="006378E7" w:rsidP="002651C3">
            <w:pPr>
              <w:rPr>
                <w:color w:val="000000" w:themeColor="text1"/>
                <w:sz w:val="20"/>
                <w:szCs w:val="20"/>
              </w:rPr>
            </w:pPr>
            <w:r>
              <w:rPr>
                <w:color w:val="000000" w:themeColor="text1"/>
                <w:sz w:val="20"/>
                <w:szCs w:val="20"/>
              </w:rPr>
              <w:t>Food Type</w:t>
            </w:r>
          </w:p>
        </w:tc>
        <w:tc>
          <w:tcPr>
            <w:tcW w:w="1134" w:type="dxa"/>
          </w:tcPr>
          <w:p w14:paraId="50844E55" w14:textId="77777777" w:rsidR="00C15506" w:rsidRPr="007E4E0D" w:rsidRDefault="00C15506" w:rsidP="002651C3">
            <w:pPr>
              <w:rPr>
                <w:color w:val="000000" w:themeColor="text1"/>
                <w:sz w:val="20"/>
                <w:szCs w:val="20"/>
              </w:rPr>
            </w:pPr>
          </w:p>
        </w:tc>
        <w:tc>
          <w:tcPr>
            <w:tcW w:w="1123" w:type="dxa"/>
          </w:tcPr>
          <w:p w14:paraId="7EBDEAD7" w14:textId="77777777" w:rsidR="00C15506" w:rsidRPr="007E4E0D" w:rsidRDefault="00C15506" w:rsidP="002651C3">
            <w:pPr>
              <w:rPr>
                <w:color w:val="000000" w:themeColor="text1"/>
                <w:sz w:val="20"/>
                <w:szCs w:val="20"/>
              </w:rPr>
            </w:pPr>
          </w:p>
        </w:tc>
      </w:tr>
      <w:tr w:rsidR="00C15506" w14:paraId="02977F6D" w14:textId="77777777" w:rsidTr="2B5C498E">
        <w:tc>
          <w:tcPr>
            <w:tcW w:w="600" w:type="dxa"/>
          </w:tcPr>
          <w:p w14:paraId="011EEA28" w14:textId="77777777" w:rsidR="00C15506" w:rsidRPr="007E4E0D" w:rsidRDefault="00C15506" w:rsidP="002651C3">
            <w:pPr>
              <w:rPr>
                <w:color w:val="000000" w:themeColor="text1"/>
                <w:sz w:val="20"/>
                <w:szCs w:val="20"/>
              </w:rPr>
            </w:pPr>
          </w:p>
        </w:tc>
        <w:tc>
          <w:tcPr>
            <w:tcW w:w="1380" w:type="dxa"/>
          </w:tcPr>
          <w:p w14:paraId="1A09A5FF" w14:textId="1FD24704" w:rsidR="00C15506" w:rsidRPr="007E4E0D" w:rsidRDefault="00F06725" w:rsidP="002651C3">
            <w:pPr>
              <w:rPr>
                <w:color w:val="000000" w:themeColor="text1"/>
                <w:sz w:val="20"/>
                <w:szCs w:val="20"/>
              </w:rPr>
            </w:pPr>
            <w:proofErr w:type="spellStart"/>
            <w:r>
              <w:rPr>
                <w:rFonts w:hint="eastAsia"/>
                <w:color w:val="000000" w:themeColor="text1"/>
                <w:sz w:val="20"/>
                <w:szCs w:val="20"/>
              </w:rPr>
              <w:t>F</w:t>
            </w:r>
            <w:r>
              <w:rPr>
                <w:color w:val="000000" w:themeColor="text1"/>
                <w:sz w:val="20"/>
                <w:szCs w:val="20"/>
              </w:rPr>
              <w:t>Pri</w:t>
            </w:r>
            <w:r w:rsidR="001218A0">
              <w:rPr>
                <w:color w:val="000000" w:themeColor="text1"/>
                <w:sz w:val="20"/>
                <w:szCs w:val="20"/>
              </w:rPr>
              <w:t>ce</w:t>
            </w:r>
            <w:proofErr w:type="spellEnd"/>
          </w:p>
        </w:tc>
        <w:tc>
          <w:tcPr>
            <w:tcW w:w="1425" w:type="dxa"/>
          </w:tcPr>
          <w:p w14:paraId="7F31FA94" w14:textId="77777777" w:rsidR="00C15506" w:rsidRPr="007E4E0D" w:rsidRDefault="00C15506" w:rsidP="002651C3">
            <w:pPr>
              <w:rPr>
                <w:color w:val="000000" w:themeColor="text1"/>
                <w:sz w:val="20"/>
                <w:szCs w:val="20"/>
              </w:rPr>
            </w:pPr>
            <w:r w:rsidRPr="007E4E0D">
              <w:rPr>
                <w:color w:val="000000" w:themeColor="text1"/>
                <w:sz w:val="20"/>
                <w:szCs w:val="20"/>
              </w:rPr>
              <w:t>Number</w:t>
            </w:r>
          </w:p>
        </w:tc>
        <w:tc>
          <w:tcPr>
            <w:tcW w:w="2634" w:type="dxa"/>
          </w:tcPr>
          <w:p w14:paraId="3B670E64" w14:textId="1F5613D6" w:rsidR="00C15506" w:rsidRPr="007E4E0D" w:rsidRDefault="006378E7" w:rsidP="002651C3">
            <w:pPr>
              <w:rPr>
                <w:color w:val="000000" w:themeColor="text1"/>
                <w:sz w:val="20"/>
                <w:szCs w:val="20"/>
              </w:rPr>
            </w:pPr>
            <w:r>
              <w:rPr>
                <w:sz w:val="20"/>
                <w:szCs w:val="20"/>
              </w:rPr>
              <w:t>Food Price</w:t>
            </w:r>
          </w:p>
        </w:tc>
        <w:tc>
          <w:tcPr>
            <w:tcW w:w="1134" w:type="dxa"/>
          </w:tcPr>
          <w:p w14:paraId="7B9FF5E8" w14:textId="77777777" w:rsidR="00C15506" w:rsidRPr="007E4E0D" w:rsidRDefault="00C15506" w:rsidP="002651C3">
            <w:pPr>
              <w:rPr>
                <w:color w:val="000000" w:themeColor="text1"/>
                <w:sz w:val="20"/>
                <w:szCs w:val="20"/>
              </w:rPr>
            </w:pPr>
          </w:p>
        </w:tc>
        <w:tc>
          <w:tcPr>
            <w:tcW w:w="1123" w:type="dxa"/>
          </w:tcPr>
          <w:p w14:paraId="42A9AE7B" w14:textId="77777777" w:rsidR="00C15506" w:rsidRPr="007E4E0D" w:rsidRDefault="00C15506" w:rsidP="002651C3">
            <w:pPr>
              <w:rPr>
                <w:color w:val="000000" w:themeColor="text1"/>
                <w:sz w:val="20"/>
                <w:szCs w:val="20"/>
              </w:rPr>
            </w:pPr>
          </w:p>
        </w:tc>
      </w:tr>
      <w:tr w:rsidR="00C15506" w14:paraId="0B83648B" w14:textId="77777777" w:rsidTr="2B5C498E">
        <w:tc>
          <w:tcPr>
            <w:tcW w:w="600" w:type="dxa"/>
          </w:tcPr>
          <w:p w14:paraId="09002ACE" w14:textId="77777777" w:rsidR="00C15506" w:rsidRPr="007E4E0D" w:rsidRDefault="00C15506" w:rsidP="002651C3">
            <w:pPr>
              <w:rPr>
                <w:color w:val="000000" w:themeColor="text1"/>
                <w:sz w:val="20"/>
                <w:szCs w:val="20"/>
              </w:rPr>
            </w:pPr>
          </w:p>
        </w:tc>
        <w:tc>
          <w:tcPr>
            <w:tcW w:w="1380" w:type="dxa"/>
          </w:tcPr>
          <w:p w14:paraId="6676C8C6" w14:textId="3CB20E23" w:rsidR="00C15506" w:rsidRPr="007E4E0D" w:rsidRDefault="001218A0" w:rsidP="002651C3">
            <w:pPr>
              <w:rPr>
                <w:color w:val="000000" w:themeColor="text1"/>
                <w:sz w:val="20"/>
                <w:szCs w:val="20"/>
              </w:rPr>
            </w:pPr>
            <w:proofErr w:type="spellStart"/>
            <w:r>
              <w:rPr>
                <w:rFonts w:hint="eastAsia"/>
                <w:color w:val="000000" w:themeColor="text1"/>
                <w:sz w:val="20"/>
                <w:szCs w:val="20"/>
              </w:rPr>
              <w:t>F</w:t>
            </w:r>
            <w:r>
              <w:rPr>
                <w:color w:val="000000" w:themeColor="text1"/>
                <w:sz w:val="20"/>
                <w:szCs w:val="20"/>
              </w:rPr>
              <w:t>Size</w:t>
            </w:r>
            <w:proofErr w:type="spellEnd"/>
          </w:p>
        </w:tc>
        <w:tc>
          <w:tcPr>
            <w:tcW w:w="1425" w:type="dxa"/>
          </w:tcPr>
          <w:p w14:paraId="76013DA4" w14:textId="77777777" w:rsidR="00C15506" w:rsidRPr="007E4E0D" w:rsidRDefault="00C15506" w:rsidP="002651C3">
            <w:pPr>
              <w:rPr>
                <w:color w:val="000000" w:themeColor="text1"/>
                <w:sz w:val="20"/>
                <w:szCs w:val="20"/>
              </w:rPr>
            </w:pPr>
            <w:r w:rsidRPr="007E4E0D">
              <w:rPr>
                <w:color w:val="000000" w:themeColor="text1"/>
                <w:sz w:val="20"/>
                <w:szCs w:val="20"/>
              </w:rPr>
              <w:t>Long Text</w:t>
            </w:r>
          </w:p>
        </w:tc>
        <w:tc>
          <w:tcPr>
            <w:tcW w:w="2634" w:type="dxa"/>
          </w:tcPr>
          <w:p w14:paraId="28A6B8D0" w14:textId="1E0CA790" w:rsidR="00C15506" w:rsidRPr="007E4E0D" w:rsidRDefault="006378E7" w:rsidP="002651C3">
            <w:pPr>
              <w:rPr>
                <w:color w:val="000000" w:themeColor="text1"/>
                <w:sz w:val="20"/>
                <w:szCs w:val="20"/>
              </w:rPr>
            </w:pPr>
            <w:r>
              <w:rPr>
                <w:color w:val="000000" w:themeColor="text1"/>
                <w:sz w:val="20"/>
                <w:szCs w:val="20"/>
              </w:rPr>
              <w:t>Food Size</w:t>
            </w:r>
          </w:p>
        </w:tc>
        <w:tc>
          <w:tcPr>
            <w:tcW w:w="1134" w:type="dxa"/>
          </w:tcPr>
          <w:p w14:paraId="1F0CBD56" w14:textId="77777777" w:rsidR="00C15506" w:rsidRPr="007E4E0D" w:rsidRDefault="00C15506" w:rsidP="002651C3">
            <w:pPr>
              <w:rPr>
                <w:color w:val="000000" w:themeColor="text1"/>
                <w:sz w:val="20"/>
                <w:szCs w:val="20"/>
              </w:rPr>
            </w:pPr>
          </w:p>
        </w:tc>
        <w:tc>
          <w:tcPr>
            <w:tcW w:w="1123" w:type="dxa"/>
          </w:tcPr>
          <w:p w14:paraId="46C84171" w14:textId="77777777" w:rsidR="00C15506" w:rsidRPr="007E4E0D" w:rsidRDefault="00C15506" w:rsidP="002651C3">
            <w:pPr>
              <w:rPr>
                <w:color w:val="000000" w:themeColor="text1"/>
                <w:sz w:val="20"/>
                <w:szCs w:val="20"/>
              </w:rPr>
            </w:pPr>
          </w:p>
        </w:tc>
      </w:tr>
      <w:tr w:rsidR="00C15506" w14:paraId="070EBC7F" w14:textId="77777777" w:rsidTr="2B5C498E">
        <w:tc>
          <w:tcPr>
            <w:tcW w:w="600" w:type="dxa"/>
          </w:tcPr>
          <w:p w14:paraId="4AB4EFD4" w14:textId="7C473015" w:rsidR="00C15506" w:rsidRPr="007E4E0D" w:rsidRDefault="00F06725" w:rsidP="002651C3">
            <w:pPr>
              <w:rPr>
                <w:color w:val="000000" w:themeColor="text1"/>
                <w:sz w:val="20"/>
                <w:szCs w:val="20"/>
              </w:rPr>
            </w:pPr>
            <w:r>
              <w:rPr>
                <w:rFonts w:hint="eastAsia"/>
                <w:color w:val="000000" w:themeColor="text1"/>
                <w:sz w:val="20"/>
                <w:szCs w:val="20"/>
              </w:rPr>
              <w:t>F</w:t>
            </w:r>
            <w:r>
              <w:rPr>
                <w:color w:val="000000" w:themeColor="text1"/>
                <w:sz w:val="20"/>
                <w:szCs w:val="20"/>
              </w:rPr>
              <w:t>K</w:t>
            </w:r>
          </w:p>
        </w:tc>
        <w:tc>
          <w:tcPr>
            <w:tcW w:w="1380" w:type="dxa"/>
          </w:tcPr>
          <w:p w14:paraId="1A616EDC" w14:textId="48C2D3C8" w:rsidR="00C15506" w:rsidRPr="007E4E0D" w:rsidRDefault="00F06725" w:rsidP="002651C3">
            <w:pPr>
              <w:rPr>
                <w:color w:val="000000" w:themeColor="text1"/>
                <w:sz w:val="20"/>
                <w:szCs w:val="20"/>
              </w:rPr>
            </w:pPr>
            <w:r w:rsidRPr="007E4E0D">
              <w:rPr>
                <w:color w:val="000000" w:themeColor="text1"/>
                <w:sz w:val="20"/>
                <w:szCs w:val="20"/>
              </w:rPr>
              <w:t>BID</w:t>
            </w:r>
          </w:p>
        </w:tc>
        <w:tc>
          <w:tcPr>
            <w:tcW w:w="1425" w:type="dxa"/>
          </w:tcPr>
          <w:p w14:paraId="26E6B568" w14:textId="36290AE0" w:rsidR="00C15506" w:rsidRPr="007E4E0D" w:rsidRDefault="00F06725" w:rsidP="002651C3">
            <w:pPr>
              <w:rPr>
                <w:color w:val="000000" w:themeColor="text1"/>
                <w:sz w:val="20"/>
                <w:szCs w:val="20"/>
              </w:rPr>
            </w:pPr>
            <w:r w:rsidRPr="007E4E0D">
              <w:rPr>
                <w:rFonts w:hint="eastAsia"/>
                <w:color w:val="000000" w:themeColor="text1"/>
                <w:sz w:val="20"/>
                <w:szCs w:val="20"/>
              </w:rPr>
              <w:t>A</w:t>
            </w:r>
            <w:r w:rsidRPr="007E4E0D">
              <w:rPr>
                <w:color w:val="000000" w:themeColor="text1"/>
                <w:sz w:val="20"/>
                <w:szCs w:val="20"/>
              </w:rPr>
              <w:t>utoNumber</w:t>
            </w:r>
          </w:p>
        </w:tc>
        <w:tc>
          <w:tcPr>
            <w:tcW w:w="2634" w:type="dxa"/>
          </w:tcPr>
          <w:p w14:paraId="7BCA1531" w14:textId="2369B6F4" w:rsidR="00C15506" w:rsidRPr="007E4E0D" w:rsidRDefault="00F06725" w:rsidP="002651C3">
            <w:pPr>
              <w:rPr>
                <w:color w:val="000000" w:themeColor="text1"/>
                <w:sz w:val="20"/>
                <w:szCs w:val="20"/>
              </w:rPr>
            </w:pPr>
            <w:r w:rsidRPr="007E4E0D">
              <w:rPr>
                <w:rFonts w:hint="eastAsia"/>
                <w:color w:val="000000" w:themeColor="text1"/>
                <w:sz w:val="20"/>
                <w:szCs w:val="20"/>
              </w:rPr>
              <w:t>B</w:t>
            </w:r>
            <w:r w:rsidRPr="007E4E0D">
              <w:rPr>
                <w:color w:val="000000" w:themeColor="text1"/>
                <w:sz w:val="20"/>
                <w:szCs w:val="20"/>
              </w:rPr>
              <w:t>usiness ID</w:t>
            </w:r>
          </w:p>
        </w:tc>
        <w:tc>
          <w:tcPr>
            <w:tcW w:w="1134" w:type="dxa"/>
          </w:tcPr>
          <w:p w14:paraId="129C04C5" w14:textId="77777777" w:rsidR="00C15506" w:rsidRPr="007E4E0D" w:rsidRDefault="00C15506" w:rsidP="002651C3">
            <w:pPr>
              <w:rPr>
                <w:color w:val="000000" w:themeColor="text1"/>
                <w:sz w:val="20"/>
                <w:szCs w:val="20"/>
              </w:rPr>
            </w:pPr>
          </w:p>
        </w:tc>
        <w:tc>
          <w:tcPr>
            <w:tcW w:w="1123" w:type="dxa"/>
          </w:tcPr>
          <w:p w14:paraId="066FB8BC" w14:textId="77777777" w:rsidR="00C15506" w:rsidRPr="007E4E0D" w:rsidRDefault="00C15506" w:rsidP="002651C3">
            <w:pPr>
              <w:rPr>
                <w:color w:val="000000" w:themeColor="text1"/>
                <w:sz w:val="20"/>
                <w:szCs w:val="20"/>
              </w:rPr>
            </w:pPr>
          </w:p>
        </w:tc>
      </w:tr>
      <w:tr w:rsidR="00223C98" w14:paraId="30A7F825" w14:textId="77777777" w:rsidTr="2B5C498E">
        <w:tc>
          <w:tcPr>
            <w:tcW w:w="600" w:type="dxa"/>
          </w:tcPr>
          <w:p w14:paraId="26E5C8B5" w14:textId="77777777" w:rsidR="00223C98" w:rsidRDefault="00223C98" w:rsidP="002651C3">
            <w:pPr>
              <w:rPr>
                <w:color w:val="000000" w:themeColor="text1"/>
                <w:sz w:val="20"/>
                <w:szCs w:val="20"/>
              </w:rPr>
            </w:pPr>
          </w:p>
        </w:tc>
        <w:tc>
          <w:tcPr>
            <w:tcW w:w="1380" w:type="dxa"/>
          </w:tcPr>
          <w:p w14:paraId="58518E09" w14:textId="325D03D0" w:rsidR="00223C98" w:rsidRPr="007E4E0D" w:rsidRDefault="00223C98" w:rsidP="002651C3">
            <w:pPr>
              <w:rPr>
                <w:color w:val="000000" w:themeColor="text1"/>
                <w:sz w:val="20"/>
                <w:szCs w:val="20"/>
              </w:rPr>
            </w:pPr>
            <w:proofErr w:type="spellStart"/>
            <w:r>
              <w:rPr>
                <w:rFonts w:hint="eastAsia"/>
                <w:color w:val="000000" w:themeColor="text1"/>
                <w:sz w:val="20"/>
                <w:szCs w:val="20"/>
              </w:rPr>
              <w:t>F</w:t>
            </w:r>
            <w:r>
              <w:rPr>
                <w:color w:val="000000" w:themeColor="text1"/>
                <w:sz w:val="20"/>
                <w:szCs w:val="20"/>
              </w:rPr>
              <w:t>Pic</w:t>
            </w:r>
            <w:proofErr w:type="spellEnd"/>
          </w:p>
        </w:tc>
        <w:tc>
          <w:tcPr>
            <w:tcW w:w="1425" w:type="dxa"/>
          </w:tcPr>
          <w:p w14:paraId="4BC2D7A5" w14:textId="7336120C" w:rsidR="00223C98" w:rsidRPr="007E4E0D" w:rsidRDefault="00223C98" w:rsidP="002651C3">
            <w:pPr>
              <w:rPr>
                <w:color w:val="000000" w:themeColor="text1"/>
                <w:sz w:val="20"/>
                <w:szCs w:val="20"/>
              </w:rPr>
            </w:pPr>
            <w:r>
              <w:rPr>
                <w:rFonts w:hint="eastAsia"/>
                <w:color w:val="000000" w:themeColor="text1"/>
                <w:sz w:val="20"/>
                <w:szCs w:val="20"/>
              </w:rPr>
              <w:t>A</w:t>
            </w:r>
            <w:r>
              <w:rPr>
                <w:color w:val="000000" w:themeColor="text1"/>
                <w:sz w:val="20"/>
                <w:szCs w:val="20"/>
              </w:rPr>
              <w:t>ttachment</w:t>
            </w:r>
          </w:p>
        </w:tc>
        <w:tc>
          <w:tcPr>
            <w:tcW w:w="2634" w:type="dxa"/>
          </w:tcPr>
          <w:p w14:paraId="0CD7AFC2" w14:textId="2A4F8F05" w:rsidR="00223C98" w:rsidRPr="007E4E0D" w:rsidRDefault="00223C98" w:rsidP="002651C3">
            <w:pPr>
              <w:rPr>
                <w:color w:val="000000" w:themeColor="text1"/>
                <w:sz w:val="20"/>
                <w:szCs w:val="20"/>
              </w:rPr>
            </w:pPr>
            <w:r>
              <w:rPr>
                <w:rFonts w:hint="eastAsia"/>
                <w:color w:val="000000" w:themeColor="text1"/>
                <w:sz w:val="20"/>
                <w:szCs w:val="20"/>
              </w:rPr>
              <w:t>F</w:t>
            </w:r>
            <w:r>
              <w:rPr>
                <w:color w:val="000000" w:themeColor="text1"/>
                <w:sz w:val="20"/>
                <w:szCs w:val="20"/>
              </w:rPr>
              <w:t>ood Picture</w:t>
            </w:r>
          </w:p>
        </w:tc>
        <w:tc>
          <w:tcPr>
            <w:tcW w:w="1134" w:type="dxa"/>
          </w:tcPr>
          <w:p w14:paraId="497E5EA6" w14:textId="77777777" w:rsidR="00223C98" w:rsidRPr="007E4E0D" w:rsidRDefault="00223C98" w:rsidP="002651C3">
            <w:pPr>
              <w:rPr>
                <w:color w:val="000000" w:themeColor="text1"/>
                <w:sz w:val="20"/>
                <w:szCs w:val="20"/>
              </w:rPr>
            </w:pPr>
          </w:p>
        </w:tc>
        <w:tc>
          <w:tcPr>
            <w:tcW w:w="1123" w:type="dxa"/>
          </w:tcPr>
          <w:p w14:paraId="1001D07D" w14:textId="77777777" w:rsidR="00223C98" w:rsidRPr="007E4E0D" w:rsidRDefault="00223C98" w:rsidP="002651C3">
            <w:pPr>
              <w:rPr>
                <w:color w:val="000000" w:themeColor="text1"/>
                <w:sz w:val="20"/>
                <w:szCs w:val="20"/>
              </w:rPr>
            </w:pPr>
          </w:p>
        </w:tc>
      </w:tr>
    </w:tbl>
    <w:p w14:paraId="12CC53FB" w14:textId="7C7B78E1" w:rsidR="00F95849" w:rsidRDefault="00B40BB3" w:rsidP="00B40BB3">
      <w:pPr>
        <w:pStyle w:val="2"/>
        <w:ind w:left="720" w:right="240"/>
      </w:pPr>
      <w:bookmarkStart w:id="23" w:name="_Toc69484493"/>
      <w:proofErr w:type="spellStart"/>
      <w:r>
        <w:rPr>
          <w:rFonts w:eastAsiaTheme="minorEastAsia" w:hint="eastAsia"/>
        </w:rPr>
        <w:t>F</w:t>
      </w:r>
      <w:r>
        <w:rPr>
          <w:rFonts w:eastAsiaTheme="minorEastAsia"/>
        </w:rPr>
        <w:t>ood_Truck</w:t>
      </w:r>
      <w:bookmarkEnd w:id="23"/>
      <w:proofErr w:type="spellEnd"/>
    </w:p>
    <w:p w14:paraId="26D35D12" w14:textId="4299CC98" w:rsidR="00A55672" w:rsidRDefault="00A55672" w:rsidP="29EF68B8">
      <w:r>
        <w:rPr>
          <w:rFonts w:hint="eastAsia"/>
        </w:rPr>
        <w:t>T</w:t>
      </w:r>
      <w:r>
        <w:t xml:space="preserve">his table stores </w:t>
      </w:r>
      <w:r w:rsidR="00775762">
        <w:t xml:space="preserve">the </w:t>
      </w:r>
      <w:r w:rsidR="007A4667">
        <w:t xml:space="preserve">food items that customers </w:t>
      </w:r>
      <w:r w:rsidR="002C7FB7">
        <w:t xml:space="preserve">selected </w:t>
      </w:r>
      <w:r w:rsidR="00EC356B">
        <w:t>temporarily</w:t>
      </w:r>
      <w:r w:rsidR="00923F6B">
        <w:t>.</w:t>
      </w:r>
    </w:p>
    <w:tbl>
      <w:tblPr>
        <w:tblStyle w:val="aa"/>
        <w:tblW w:w="8296" w:type="dxa"/>
        <w:tblLook w:val="04A0" w:firstRow="1" w:lastRow="0" w:firstColumn="1" w:lastColumn="0" w:noHBand="0" w:noVBand="1"/>
      </w:tblPr>
      <w:tblGrid>
        <w:gridCol w:w="585"/>
        <w:gridCol w:w="1395"/>
        <w:gridCol w:w="1276"/>
        <w:gridCol w:w="2783"/>
        <w:gridCol w:w="1134"/>
        <w:gridCol w:w="1123"/>
      </w:tblGrid>
      <w:tr w:rsidR="00D6021C" w14:paraId="56A06FBC" w14:textId="77777777" w:rsidTr="2B5C498E">
        <w:tc>
          <w:tcPr>
            <w:tcW w:w="8296" w:type="dxa"/>
            <w:gridSpan w:val="6"/>
          </w:tcPr>
          <w:p w14:paraId="40DF6E8A" w14:textId="78DAD66B" w:rsidR="00D6021C" w:rsidRPr="00173993" w:rsidRDefault="006906EC" w:rsidP="00E3141A">
            <w:pPr>
              <w:rPr>
                <w:color w:val="000000" w:themeColor="text1"/>
                <w:sz w:val="20"/>
                <w:szCs w:val="20"/>
              </w:rPr>
            </w:pPr>
            <w:proofErr w:type="spellStart"/>
            <w:r>
              <w:rPr>
                <w:color w:val="000000" w:themeColor="text1"/>
                <w:sz w:val="20"/>
                <w:szCs w:val="20"/>
              </w:rPr>
              <w:t>Food_Truck</w:t>
            </w:r>
            <w:proofErr w:type="spellEnd"/>
          </w:p>
        </w:tc>
      </w:tr>
      <w:tr w:rsidR="00D6021C" w14:paraId="121E6C56" w14:textId="77777777" w:rsidTr="2B5C498E">
        <w:tc>
          <w:tcPr>
            <w:tcW w:w="585" w:type="dxa"/>
          </w:tcPr>
          <w:p w14:paraId="63EB63B3" w14:textId="77777777" w:rsidR="00D6021C" w:rsidRPr="007E4E0D" w:rsidRDefault="00D6021C" w:rsidP="00E3141A">
            <w:pPr>
              <w:rPr>
                <w:sz w:val="20"/>
                <w:szCs w:val="20"/>
              </w:rPr>
            </w:pPr>
          </w:p>
        </w:tc>
        <w:tc>
          <w:tcPr>
            <w:tcW w:w="1395" w:type="dxa"/>
          </w:tcPr>
          <w:p w14:paraId="585CB327" w14:textId="77777777" w:rsidR="00D6021C" w:rsidRPr="007E4E0D" w:rsidRDefault="00D6021C" w:rsidP="00E3141A">
            <w:pPr>
              <w:rPr>
                <w:sz w:val="20"/>
                <w:szCs w:val="20"/>
              </w:rPr>
            </w:pPr>
            <w:r w:rsidRPr="007E4E0D">
              <w:rPr>
                <w:sz w:val="20"/>
                <w:szCs w:val="20"/>
              </w:rPr>
              <w:t>Attribute</w:t>
            </w:r>
          </w:p>
        </w:tc>
        <w:tc>
          <w:tcPr>
            <w:tcW w:w="1276" w:type="dxa"/>
          </w:tcPr>
          <w:p w14:paraId="7751B2EF" w14:textId="77777777" w:rsidR="00D6021C" w:rsidRPr="007E4E0D" w:rsidRDefault="00D6021C" w:rsidP="00E3141A">
            <w:pPr>
              <w:rPr>
                <w:sz w:val="20"/>
                <w:szCs w:val="20"/>
              </w:rPr>
            </w:pPr>
            <w:r w:rsidRPr="007E4E0D">
              <w:rPr>
                <w:sz w:val="20"/>
                <w:szCs w:val="20"/>
              </w:rPr>
              <w:t>Data Type</w:t>
            </w:r>
          </w:p>
        </w:tc>
        <w:tc>
          <w:tcPr>
            <w:tcW w:w="2783" w:type="dxa"/>
          </w:tcPr>
          <w:p w14:paraId="144A7DE0" w14:textId="77777777" w:rsidR="00D6021C" w:rsidRPr="007E4E0D" w:rsidRDefault="00D6021C" w:rsidP="00E3141A">
            <w:pPr>
              <w:rPr>
                <w:color w:val="000000" w:themeColor="text1"/>
                <w:sz w:val="20"/>
                <w:szCs w:val="20"/>
              </w:rPr>
            </w:pPr>
            <w:r w:rsidRPr="007E4E0D">
              <w:rPr>
                <w:rFonts w:hint="eastAsia"/>
                <w:color w:val="000000" w:themeColor="text1"/>
                <w:sz w:val="20"/>
                <w:szCs w:val="20"/>
              </w:rPr>
              <w:t>D</w:t>
            </w:r>
            <w:r w:rsidRPr="007E4E0D">
              <w:rPr>
                <w:color w:val="000000" w:themeColor="text1"/>
                <w:sz w:val="20"/>
                <w:szCs w:val="20"/>
              </w:rPr>
              <w:t>escription</w:t>
            </w:r>
          </w:p>
        </w:tc>
        <w:tc>
          <w:tcPr>
            <w:tcW w:w="1134" w:type="dxa"/>
          </w:tcPr>
          <w:p w14:paraId="08CBC861" w14:textId="77777777" w:rsidR="00D6021C" w:rsidRPr="007E4E0D" w:rsidRDefault="00D6021C" w:rsidP="00E3141A">
            <w:pPr>
              <w:rPr>
                <w:sz w:val="20"/>
                <w:szCs w:val="20"/>
              </w:rPr>
            </w:pPr>
            <w:r w:rsidRPr="007E4E0D">
              <w:rPr>
                <w:sz w:val="20"/>
                <w:szCs w:val="20"/>
              </w:rPr>
              <w:t>Size</w:t>
            </w:r>
          </w:p>
        </w:tc>
        <w:tc>
          <w:tcPr>
            <w:tcW w:w="1123" w:type="dxa"/>
          </w:tcPr>
          <w:p w14:paraId="0CD2E817" w14:textId="6E1FCFC4" w:rsidR="00D6021C" w:rsidRPr="007E4E0D" w:rsidRDefault="001207E1" w:rsidP="00E3141A">
            <w:pPr>
              <w:rPr>
                <w:color w:val="000000" w:themeColor="text1"/>
                <w:sz w:val="20"/>
                <w:szCs w:val="20"/>
              </w:rPr>
            </w:pPr>
            <w:r>
              <w:rPr>
                <w:rFonts w:eastAsiaTheme="minorEastAsia" w:hint="eastAsia"/>
                <w:color w:val="000000" w:themeColor="text1"/>
                <w:sz w:val="20"/>
                <w:szCs w:val="20"/>
              </w:rPr>
              <w:t>R</w:t>
            </w:r>
            <w:r>
              <w:rPr>
                <w:rFonts w:eastAsiaTheme="minorEastAsia"/>
                <w:color w:val="000000" w:themeColor="text1"/>
                <w:sz w:val="20"/>
                <w:szCs w:val="20"/>
              </w:rPr>
              <w:t>ule</w:t>
            </w:r>
          </w:p>
        </w:tc>
      </w:tr>
      <w:tr w:rsidR="00D6021C" w14:paraId="649A686A" w14:textId="77777777" w:rsidTr="2B5C498E">
        <w:tc>
          <w:tcPr>
            <w:tcW w:w="585" w:type="dxa"/>
          </w:tcPr>
          <w:p w14:paraId="342ED8A3" w14:textId="77777777" w:rsidR="00D6021C" w:rsidRPr="007E4E0D" w:rsidRDefault="00D6021C" w:rsidP="00E3141A">
            <w:pPr>
              <w:rPr>
                <w:color w:val="000000" w:themeColor="text1"/>
                <w:sz w:val="20"/>
                <w:szCs w:val="20"/>
              </w:rPr>
            </w:pPr>
            <w:r>
              <w:rPr>
                <w:rFonts w:hint="eastAsia"/>
                <w:color w:val="000000" w:themeColor="text1"/>
                <w:sz w:val="20"/>
                <w:szCs w:val="20"/>
              </w:rPr>
              <w:t>P</w:t>
            </w:r>
            <w:r>
              <w:rPr>
                <w:color w:val="000000" w:themeColor="text1"/>
                <w:sz w:val="20"/>
                <w:szCs w:val="20"/>
              </w:rPr>
              <w:t>K</w:t>
            </w:r>
          </w:p>
        </w:tc>
        <w:tc>
          <w:tcPr>
            <w:tcW w:w="1395" w:type="dxa"/>
          </w:tcPr>
          <w:p w14:paraId="0439C44E" w14:textId="38BE9DED" w:rsidR="00D6021C" w:rsidRPr="007E4E0D" w:rsidRDefault="006906EC" w:rsidP="00E3141A">
            <w:pPr>
              <w:rPr>
                <w:color w:val="000000" w:themeColor="text1"/>
                <w:sz w:val="20"/>
                <w:szCs w:val="20"/>
              </w:rPr>
            </w:pPr>
            <w:r>
              <w:rPr>
                <w:color w:val="000000" w:themeColor="text1"/>
                <w:sz w:val="20"/>
                <w:szCs w:val="20"/>
              </w:rPr>
              <w:t>CID</w:t>
            </w:r>
          </w:p>
        </w:tc>
        <w:tc>
          <w:tcPr>
            <w:tcW w:w="1276" w:type="dxa"/>
          </w:tcPr>
          <w:p w14:paraId="372C84B5" w14:textId="47802562" w:rsidR="00D6021C" w:rsidRPr="007E4E0D" w:rsidRDefault="004C694C" w:rsidP="00E3141A">
            <w:pPr>
              <w:rPr>
                <w:color w:val="000000" w:themeColor="text1"/>
                <w:sz w:val="20"/>
                <w:szCs w:val="20"/>
              </w:rPr>
            </w:pPr>
            <w:r>
              <w:rPr>
                <w:color w:val="000000" w:themeColor="text1"/>
                <w:sz w:val="20"/>
                <w:szCs w:val="20"/>
              </w:rPr>
              <w:t>Number</w:t>
            </w:r>
          </w:p>
        </w:tc>
        <w:tc>
          <w:tcPr>
            <w:tcW w:w="2783" w:type="dxa"/>
          </w:tcPr>
          <w:p w14:paraId="41EBD936" w14:textId="264AAC80" w:rsidR="00D6021C" w:rsidRPr="007E4E0D" w:rsidRDefault="004C694C" w:rsidP="00E3141A">
            <w:pPr>
              <w:rPr>
                <w:color w:val="000000" w:themeColor="text1"/>
                <w:sz w:val="20"/>
                <w:szCs w:val="20"/>
              </w:rPr>
            </w:pPr>
            <w:r>
              <w:rPr>
                <w:color w:val="000000" w:themeColor="text1"/>
                <w:sz w:val="20"/>
                <w:szCs w:val="20"/>
              </w:rPr>
              <w:t>Client ID</w:t>
            </w:r>
          </w:p>
        </w:tc>
        <w:tc>
          <w:tcPr>
            <w:tcW w:w="1134" w:type="dxa"/>
          </w:tcPr>
          <w:p w14:paraId="0FF8D512" w14:textId="77777777" w:rsidR="00D6021C" w:rsidRPr="007E4E0D" w:rsidRDefault="00D6021C" w:rsidP="00E3141A">
            <w:pPr>
              <w:rPr>
                <w:color w:val="000000" w:themeColor="text1"/>
                <w:sz w:val="20"/>
                <w:szCs w:val="20"/>
              </w:rPr>
            </w:pPr>
          </w:p>
        </w:tc>
        <w:tc>
          <w:tcPr>
            <w:tcW w:w="1123" w:type="dxa"/>
          </w:tcPr>
          <w:p w14:paraId="5812CEF5" w14:textId="77777777" w:rsidR="00D6021C" w:rsidRPr="007E4E0D" w:rsidRDefault="00D6021C" w:rsidP="00E3141A">
            <w:pPr>
              <w:rPr>
                <w:color w:val="000000" w:themeColor="text1"/>
                <w:sz w:val="20"/>
                <w:szCs w:val="20"/>
              </w:rPr>
            </w:pPr>
          </w:p>
        </w:tc>
      </w:tr>
      <w:tr w:rsidR="00D6021C" w14:paraId="6CA35461" w14:textId="77777777" w:rsidTr="2B5C498E">
        <w:tc>
          <w:tcPr>
            <w:tcW w:w="585" w:type="dxa"/>
          </w:tcPr>
          <w:p w14:paraId="12A49B6E" w14:textId="6D357FE4" w:rsidR="00D6021C" w:rsidRPr="007E4E0D" w:rsidRDefault="004C694C" w:rsidP="00E3141A">
            <w:pPr>
              <w:rPr>
                <w:color w:val="000000" w:themeColor="text1"/>
                <w:sz w:val="20"/>
                <w:szCs w:val="20"/>
              </w:rPr>
            </w:pPr>
            <w:r>
              <w:rPr>
                <w:color w:val="000000" w:themeColor="text1"/>
                <w:sz w:val="20"/>
                <w:szCs w:val="20"/>
              </w:rPr>
              <w:t>FK</w:t>
            </w:r>
          </w:p>
        </w:tc>
        <w:tc>
          <w:tcPr>
            <w:tcW w:w="1395" w:type="dxa"/>
          </w:tcPr>
          <w:p w14:paraId="4FEB742C" w14:textId="7F5624A6" w:rsidR="00D6021C" w:rsidRPr="007E4E0D" w:rsidRDefault="00D6021C" w:rsidP="00E3141A">
            <w:pPr>
              <w:rPr>
                <w:color w:val="000000" w:themeColor="text1"/>
                <w:sz w:val="20"/>
                <w:szCs w:val="20"/>
              </w:rPr>
            </w:pPr>
            <w:r>
              <w:rPr>
                <w:rFonts w:hint="eastAsia"/>
                <w:color w:val="000000" w:themeColor="text1"/>
                <w:sz w:val="20"/>
                <w:szCs w:val="20"/>
              </w:rPr>
              <w:t>F</w:t>
            </w:r>
            <w:r w:rsidR="006906EC">
              <w:rPr>
                <w:color w:val="000000" w:themeColor="text1"/>
                <w:sz w:val="20"/>
                <w:szCs w:val="20"/>
              </w:rPr>
              <w:t>ID</w:t>
            </w:r>
          </w:p>
        </w:tc>
        <w:tc>
          <w:tcPr>
            <w:tcW w:w="1276" w:type="dxa"/>
          </w:tcPr>
          <w:p w14:paraId="16D49214" w14:textId="63403FC8" w:rsidR="00D6021C" w:rsidRPr="007E4E0D" w:rsidRDefault="004C694C" w:rsidP="00E3141A">
            <w:pPr>
              <w:rPr>
                <w:color w:val="000000" w:themeColor="text1"/>
                <w:sz w:val="20"/>
                <w:szCs w:val="20"/>
              </w:rPr>
            </w:pPr>
            <w:r>
              <w:rPr>
                <w:color w:val="000000" w:themeColor="text1"/>
                <w:sz w:val="20"/>
                <w:szCs w:val="20"/>
              </w:rPr>
              <w:t>Number</w:t>
            </w:r>
          </w:p>
        </w:tc>
        <w:tc>
          <w:tcPr>
            <w:tcW w:w="2783" w:type="dxa"/>
          </w:tcPr>
          <w:p w14:paraId="73F4D7CA" w14:textId="0859F830" w:rsidR="00D6021C" w:rsidRPr="007E4E0D" w:rsidRDefault="004C694C" w:rsidP="00E3141A">
            <w:pPr>
              <w:rPr>
                <w:color w:val="000000" w:themeColor="text1"/>
                <w:sz w:val="20"/>
                <w:szCs w:val="20"/>
              </w:rPr>
            </w:pPr>
            <w:r>
              <w:rPr>
                <w:color w:val="000000" w:themeColor="text1"/>
                <w:sz w:val="20"/>
                <w:szCs w:val="20"/>
              </w:rPr>
              <w:t>Food ID</w:t>
            </w:r>
          </w:p>
        </w:tc>
        <w:tc>
          <w:tcPr>
            <w:tcW w:w="1134" w:type="dxa"/>
          </w:tcPr>
          <w:p w14:paraId="13074803" w14:textId="77777777" w:rsidR="00D6021C" w:rsidRPr="007E4E0D" w:rsidRDefault="00D6021C" w:rsidP="00E3141A">
            <w:pPr>
              <w:rPr>
                <w:color w:val="000000" w:themeColor="text1"/>
                <w:sz w:val="20"/>
                <w:szCs w:val="20"/>
              </w:rPr>
            </w:pPr>
          </w:p>
        </w:tc>
        <w:tc>
          <w:tcPr>
            <w:tcW w:w="1123" w:type="dxa"/>
          </w:tcPr>
          <w:p w14:paraId="196256A9" w14:textId="77777777" w:rsidR="00D6021C" w:rsidRPr="007E4E0D" w:rsidRDefault="00D6021C" w:rsidP="00E3141A">
            <w:pPr>
              <w:rPr>
                <w:color w:val="000000" w:themeColor="text1"/>
                <w:sz w:val="20"/>
                <w:szCs w:val="20"/>
              </w:rPr>
            </w:pPr>
          </w:p>
        </w:tc>
      </w:tr>
      <w:tr w:rsidR="00D6021C" w14:paraId="4628BAB0" w14:textId="77777777" w:rsidTr="2B5C498E">
        <w:tc>
          <w:tcPr>
            <w:tcW w:w="585" w:type="dxa"/>
          </w:tcPr>
          <w:p w14:paraId="50E8F5EA" w14:textId="77777777" w:rsidR="00D6021C" w:rsidRPr="007E4E0D" w:rsidRDefault="00D6021C" w:rsidP="00E3141A">
            <w:pPr>
              <w:rPr>
                <w:color w:val="000000" w:themeColor="text1"/>
                <w:sz w:val="20"/>
                <w:szCs w:val="20"/>
              </w:rPr>
            </w:pPr>
          </w:p>
        </w:tc>
        <w:tc>
          <w:tcPr>
            <w:tcW w:w="1395" w:type="dxa"/>
          </w:tcPr>
          <w:p w14:paraId="142EE269" w14:textId="4C9883B7" w:rsidR="00D6021C" w:rsidRPr="007E4E0D" w:rsidRDefault="00D6021C" w:rsidP="00E3141A">
            <w:pPr>
              <w:rPr>
                <w:color w:val="000000" w:themeColor="text1"/>
                <w:sz w:val="20"/>
                <w:szCs w:val="20"/>
              </w:rPr>
            </w:pPr>
            <w:proofErr w:type="spellStart"/>
            <w:r>
              <w:rPr>
                <w:rFonts w:hint="eastAsia"/>
                <w:color w:val="000000" w:themeColor="text1"/>
                <w:sz w:val="20"/>
                <w:szCs w:val="20"/>
              </w:rPr>
              <w:t>F</w:t>
            </w:r>
            <w:r w:rsidR="006906EC">
              <w:rPr>
                <w:color w:val="000000" w:themeColor="text1"/>
                <w:sz w:val="20"/>
                <w:szCs w:val="20"/>
              </w:rPr>
              <w:t>Quantity</w:t>
            </w:r>
            <w:proofErr w:type="spellEnd"/>
          </w:p>
        </w:tc>
        <w:tc>
          <w:tcPr>
            <w:tcW w:w="1276" w:type="dxa"/>
          </w:tcPr>
          <w:p w14:paraId="65B085CC" w14:textId="677FF3FC" w:rsidR="00D6021C" w:rsidRPr="007E4E0D" w:rsidRDefault="004C694C" w:rsidP="00E3141A">
            <w:pPr>
              <w:rPr>
                <w:color w:val="000000" w:themeColor="text1"/>
                <w:sz w:val="20"/>
                <w:szCs w:val="20"/>
              </w:rPr>
            </w:pPr>
            <w:r>
              <w:rPr>
                <w:color w:val="000000" w:themeColor="text1"/>
                <w:sz w:val="20"/>
                <w:szCs w:val="20"/>
              </w:rPr>
              <w:t>Number</w:t>
            </w:r>
            <w:r w:rsidRPr="007E4E0D">
              <w:rPr>
                <w:color w:val="000000" w:themeColor="text1"/>
                <w:sz w:val="20"/>
                <w:szCs w:val="20"/>
              </w:rPr>
              <w:t xml:space="preserve"> </w:t>
            </w:r>
          </w:p>
        </w:tc>
        <w:tc>
          <w:tcPr>
            <w:tcW w:w="2783" w:type="dxa"/>
          </w:tcPr>
          <w:p w14:paraId="4009D108" w14:textId="09A4ED41" w:rsidR="00D6021C" w:rsidRPr="007E4E0D" w:rsidRDefault="004C694C" w:rsidP="00E3141A">
            <w:pPr>
              <w:rPr>
                <w:color w:val="000000" w:themeColor="text1"/>
                <w:sz w:val="20"/>
                <w:szCs w:val="20"/>
              </w:rPr>
            </w:pPr>
            <w:r>
              <w:rPr>
                <w:color w:val="000000" w:themeColor="text1"/>
                <w:sz w:val="20"/>
                <w:szCs w:val="20"/>
              </w:rPr>
              <w:t>Food Number</w:t>
            </w:r>
          </w:p>
        </w:tc>
        <w:tc>
          <w:tcPr>
            <w:tcW w:w="1134" w:type="dxa"/>
          </w:tcPr>
          <w:p w14:paraId="53A4E54A" w14:textId="77777777" w:rsidR="00D6021C" w:rsidRPr="007E4E0D" w:rsidRDefault="00D6021C" w:rsidP="00E3141A">
            <w:pPr>
              <w:rPr>
                <w:color w:val="000000" w:themeColor="text1"/>
                <w:sz w:val="20"/>
                <w:szCs w:val="20"/>
              </w:rPr>
            </w:pPr>
          </w:p>
        </w:tc>
        <w:tc>
          <w:tcPr>
            <w:tcW w:w="1123" w:type="dxa"/>
          </w:tcPr>
          <w:p w14:paraId="77FD295D" w14:textId="77777777" w:rsidR="00D6021C" w:rsidRPr="007E4E0D" w:rsidRDefault="00D6021C" w:rsidP="00E3141A">
            <w:pPr>
              <w:rPr>
                <w:color w:val="000000" w:themeColor="text1"/>
                <w:sz w:val="20"/>
                <w:szCs w:val="20"/>
              </w:rPr>
            </w:pPr>
          </w:p>
        </w:tc>
      </w:tr>
    </w:tbl>
    <w:p w14:paraId="27EF0DC5" w14:textId="4D84EDCF" w:rsidR="00D6021C" w:rsidRDefault="00B40BB3" w:rsidP="00B40BB3">
      <w:pPr>
        <w:pStyle w:val="2"/>
        <w:ind w:left="720" w:right="240"/>
      </w:pPr>
      <w:bookmarkStart w:id="24" w:name="_Toc69484494"/>
      <w:r>
        <w:rPr>
          <w:rFonts w:eastAsiaTheme="minorEastAsia" w:hint="eastAsia"/>
        </w:rPr>
        <w:t>O</w:t>
      </w:r>
      <w:r>
        <w:rPr>
          <w:rFonts w:eastAsiaTheme="minorEastAsia"/>
        </w:rPr>
        <w:t>rder</w:t>
      </w:r>
      <w:bookmarkEnd w:id="24"/>
    </w:p>
    <w:p w14:paraId="13F5CB95" w14:textId="2B930825" w:rsidR="00F14B91" w:rsidRDefault="00F14B91" w:rsidP="29EF68B8">
      <w:r>
        <w:rPr>
          <w:rFonts w:hint="eastAsia"/>
        </w:rPr>
        <w:t>T</w:t>
      </w:r>
      <w:r>
        <w:t xml:space="preserve">his table </w:t>
      </w:r>
      <w:r w:rsidR="00FB729D">
        <w:t>act</w:t>
      </w:r>
      <w:r w:rsidR="00062C48">
        <w:t>s</w:t>
      </w:r>
      <w:r w:rsidR="00FB729D">
        <w:t xml:space="preserve"> as a receipt which </w:t>
      </w:r>
      <w:r w:rsidR="003F1340">
        <w:t xml:space="preserve">mainly </w:t>
      </w:r>
      <w:r w:rsidR="00FB729D">
        <w:t>stores</w:t>
      </w:r>
      <w:r w:rsidR="00062C48">
        <w:t xml:space="preserve"> </w:t>
      </w:r>
      <w:r w:rsidR="00F50CA5">
        <w:t xml:space="preserve">the </w:t>
      </w:r>
      <w:r w:rsidR="008D3C5E">
        <w:t xml:space="preserve">date and time of </w:t>
      </w:r>
      <w:r w:rsidR="005F0DD8">
        <w:t>the order being processed successfully</w:t>
      </w:r>
      <w:r w:rsidR="004F1777">
        <w:t xml:space="preserve">, </w:t>
      </w:r>
      <w:r w:rsidR="00097D92">
        <w:t>types, quantity</w:t>
      </w:r>
      <w:r w:rsidR="008B67ED">
        <w:t xml:space="preserve"> and </w:t>
      </w:r>
      <w:r w:rsidR="00333CF0">
        <w:t xml:space="preserve">the price of </w:t>
      </w:r>
      <w:r w:rsidR="00135EBA">
        <w:t>food</w:t>
      </w:r>
      <w:r w:rsidR="00ED381C">
        <w:t xml:space="preserve">, total </w:t>
      </w:r>
      <w:proofErr w:type="gramStart"/>
      <w:r w:rsidR="00ED381C">
        <w:t>cost</w:t>
      </w:r>
      <w:proofErr w:type="gramEnd"/>
      <w:r w:rsidR="00ED381C">
        <w:t xml:space="preserve"> and a</w:t>
      </w:r>
      <w:r w:rsidR="007069FA">
        <w:t>n order ID</w:t>
      </w:r>
      <w:r w:rsidR="003F1340">
        <w:t>.</w:t>
      </w:r>
    </w:p>
    <w:tbl>
      <w:tblPr>
        <w:tblStyle w:val="aa"/>
        <w:tblW w:w="8296" w:type="dxa"/>
        <w:tblLook w:val="04A0" w:firstRow="1" w:lastRow="0" w:firstColumn="1" w:lastColumn="0" w:noHBand="0" w:noVBand="1"/>
      </w:tblPr>
      <w:tblGrid>
        <w:gridCol w:w="638"/>
        <w:gridCol w:w="1705"/>
        <w:gridCol w:w="1487"/>
        <w:gridCol w:w="2381"/>
        <w:gridCol w:w="1067"/>
        <w:gridCol w:w="1018"/>
      </w:tblGrid>
      <w:tr w:rsidR="00EC555B" w14:paraId="5843FCC7" w14:textId="77777777" w:rsidTr="2B5C498E">
        <w:tc>
          <w:tcPr>
            <w:tcW w:w="8296" w:type="dxa"/>
            <w:gridSpan w:val="6"/>
          </w:tcPr>
          <w:p w14:paraId="771E1622" w14:textId="602A5094" w:rsidR="00EC555B" w:rsidRPr="00173993" w:rsidRDefault="00722F8B" w:rsidP="00E3141A">
            <w:pPr>
              <w:rPr>
                <w:color w:val="000000" w:themeColor="text1"/>
                <w:sz w:val="20"/>
                <w:szCs w:val="20"/>
              </w:rPr>
            </w:pPr>
            <w:r>
              <w:rPr>
                <w:color w:val="000000" w:themeColor="text1"/>
                <w:sz w:val="20"/>
                <w:szCs w:val="20"/>
              </w:rPr>
              <w:t>Order</w:t>
            </w:r>
          </w:p>
        </w:tc>
      </w:tr>
      <w:tr w:rsidR="00EC555B" w14:paraId="3D803BA9" w14:textId="77777777" w:rsidTr="00942B26">
        <w:tc>
          <w:tcPr>
            <w:tcW w:w="638" w:type="dxa"/>
          </w:tcPr>
          <w:p w14:paraId="434543D2" w14:textId="77777777" w:rsidR="00EC555B" w:rsidRPr="007E4E0D" w:rsidRDefault="00EC555B" w:rsidP="00E3141A">
            <w:pPr>
              <w:rPr>
                <w:sz w:val="20"/>
                <w:szCs w:val="20"/>
              </w:rPr>
            </w:pPr>
          </w:p>
        </w:tc>
        <w:tc>
          <w:tcPr>
            <w:tcW w:w="1705" w:type="dxa"/>
          </w:tcPr>
          <w:p w14:paraId="5347ADD9" w14:textId="77777777" w:rsidR="00EC555B" w:rsidRPr="007E4E0D" w:rsidRDefault="00EC555B" w:rsidP="00E3141A">
            <w:pPr>
              <w:rPr>
                <w:sz w:val="20"/>
                <w:szCs w:val="20"/>
              </w:rPr>
            </w:pPr>
            <w:r w:rsidRPr="007E4E0D">
              <w:rPr>
                <w:sz w:val="20"/>
                <w:szCs w:val="20"/>
              </w:rPr>
              <w:t>Attribute</w:t>
            </w:r>
          </w:p>
        </w:tc>
        <w:tc>
          <w:tcPr>
            <w:tcW w:w="1487" w:type="dxa"/>
          </w:tcPr>
          <w:p w14:paraId="7FE54082" w14:textId="77777777" w:rsidR="00EC555B" w:rsidRPr="007E4E0D" w:rsidRDefault="00EC555B" w:rsidP="00E3141A">
            <w:pPr>
              <w:rPr>
                <w:sz w:val="20"/>
                <w:szCs w:val="20"/>
              </w:rPr>
            </w:pPr>
            <w:r w:rsidRPr="007E4E0D">
              <w:rPr>
                <w:sz w:val="20"/>
                <w:szCs w:val="20"/>
              </w:rPr>
              <w:t>Data Type</w:t>
            </w:r>
          </w:p>
        </w:tc>
        <w:tc>
          <w:tcPr>
            <w:tcW w:w="2381" w:type="dxa"/>
          </w:tcPr>
          <w:p w14:paraId="18E8C3E6" w14:textId="77777777" w:rsidR="00EC555B" w:rsidRPr="007E4E0D" w:rsidRDefault="00EC555B" w:rsidP="00E3141A">
            <w:pPr>
              <w:rPr>
                <w:color w:val="000000" w:themeColor="text1"/>
                <w:sz w:val="20"/>
                <w:szCs w:val="20"/>
              </w:rPr>
            </w:pPr>
            <w:r w:rsidRPr="007E4E0D">
              <w:rPr>
                <w:rFonts w:hint="eastAsia"/>
                <w:color w:val="000000" w:themeColor="text1"/>
                <w:sz w:val="20"/>
                <w:szCs w:val="20"/>
              </w:rPr>
              <w:t>D</w:t>
            </w:r>
            <w:r w:rsidRPr="007E4E0D">
              <w:rPr>
                <w:color w:val="000000" w:themeColor="text1"/>
                <w:sz w:val="20"/>
                <w:szCs w:val="20"/>
              </w:rPr>
              <w:t>escription</w:t>
            </w:r>
          </w:p>
        </w:tc>
        <w:tc>
          <w:tcPr>
            <w:tcW w:w="1067" w:type="dxa"/>
          </w:tcPr>
          <w:p w14:paraId="34B00E05" w14:textId="77777777" w:rsidR="00EC555B" w:rsidRPr="007E4E0D" w:rsidRDefault="00EC555B" w:rsidP="00E3141A">
            <w:pPr>
              <w:rPr>
                <w:sz w:val="20"/>
                <w:szCs w:val="20"/>
              </w:rPr>
            </w:pPr>
            <w:r w:rsidRPr="007E4E0D">
              <w:rPr>
                <w:sz w:val="20"/>
                <w:szCs w:val="20"/>
              </w:rPr>
              <w:t>Size</w:t>
            </w:r>
          </w:p>
        </w:tc>
        <w:tc>
          <w:tcPr>
            <w:tcW w:w="1018" w:type="dxa"/>
          </w:tcPr>
          <w:p w14:paraId="6116A9E2" w14:textId="07ACD4A6" w:rsidR="00EC555B" w:rsidRPr="007E4E0D" w:rsidRDefault="001207E1" w:rsidP="00E3141A">
            <w:pPr>
              <w:rPr>
                <w:color w:val="000000" w:themeColor="text1"/>
                <w:sz w:val="20"/>
                <w:szCs w:val="20"/>
              </w:rPr>
            </w:pPr>
            <w:r>
              <w:rPr>
                <w:rFonts w:eastAsiaTheme="minorEastAsia" w:hint="eastAsia"/>
                <w:color w:val="000000" w:themeColor="text1"/>
                <w:sz w:val="20"/>
                <w:szCs w:val="20"/>
              </w:rPr>
              <w:t>R</w:t>
            </w:r>
            <w:r>
              <w:rPr>
                <w:rFonts w:eastAsiaTheme="minorEastAsia"/>
                <w:color w:val="000000" w:themeColor="text1"/>
                <w:sz w:val="20"/>
                <w:szCs w:val="20"/>
              </w:rPr>
              <w:t>ule</w:t>
            </w:r>
          </w:p>
        </w:tc>
      </w:tr>
      <w:tr w:rsidR="00EC555B" w14:paraId="3D9CB604" w14:textId="77777777" w:rsidTr="00942B26">
        <w:tc>
          <w:tcPr>
            <w:tcW w:w="638" w:type="dxa"/>
          </w:tcPr>
          <w:p w14:paraId="7B7DA632" w14:textId="77777777" w:rsidR="00EC555B" w:rsidRPr="007E4E0D" w:rsidRDefault="00EC555B" w:rsidP="00E3141A">
            <w:pPr>
              <w:rPr>
                <w:color w:val="000000" w:themeColor="text1"/>
                <w:sz w:val="20"/>
                <w:szCs w:val="20"/>
              </w:rPr>
            </w:pPr>
            <w:r>
              <w:rPr>
                <w:rFonts w:hint="eastAsia"/>
                <w:color w:val="000000" w:themeColor="text1"/>
                <w:sz w:val="20"/>
                <w:szCs w:val="20"/>
              </w:rPr>
              <w:t>P</w:t>
            </w:r>
            <w:r>
              <w:rPr>
                <w:color w:val="000000" w:themeColor="text1"/>
                <w:sz w:val="20"/>
                <w:szCs w:val="20"/>
              </w:rPr>
              <w:t>K</w:t>
            </w:r>
          </w:p>
        </w:tc>
        <w:tc>
          <w:tcPr>
            <w:tcW w:w="1705" w:type="dxa"/>
          </w:tcPr>
          <w:p w14:paraId="1E5DCA45" w14:textId="6D4E6EF2" w:rsidR="00EC555B" w:rsidRPr="007E4E0D" w:rsidRDefault="009A481D" w:rsidP="00E3141A">
            <w:pPr>
              <w:rPr>
                <w:color w:val="000000" w:themeColor="text1"/>
                <w:sz w:val="20"/>
                <w:szCs w:val="20"/>
              </w:rPr>
            </w:pPr>
            <w:r>
              <w:rPr>
                <w:color w:val="000000" w:themeColor="text1"/>
                <w:sz w:val="20"/>
                <w:szCs w:val="20"/>
              </w:rPr>
              <w:t>OID</w:t>
            </w:r>
          </w:p>
        </w:tc>
        <w:tc>
          <w:tcPr>
            <w:tcW w:w="1487" w:type="dxa"/>
          </w:tcPr>
          <w:p w14:paraId="0F258785" w14:textId="77777777" w:rsidR="00EC555B" w:rsidRPr="007E4E0D" w:rsidRDefault="00EC555B" w:rsidP="00E3141A">
            <w:pPr>
              <w:rPr>
                <w:color w:val="000000" w:themeColor="text1"/>
                <w:sz w:val="20"/>
                <w:szCs w:val="20"/>
              </w:rPr>
            </w:pPr>
            <w:r w:rsidRPr="007E4E0D">
              <w:rPr>
                <w:rFonts w:hint="eastAsia"/>
                <w:color w:val="000000" w:themeColor="text1"/>
                <w:sz w:val="20"/>
                <w:szCs w:val="20"/>
              </w:rPr>
              <w:t>A</w:t>
            </w:r>
            <w:r w:rsidRPr="007E4E0D">
              <w:rPr>
                <w:color w:val="000000" w:themeColor="text1"/>
                <w:sz w:val="20"/>
                <w:szCs w:val="20"/>
              </w:rPr>
              <w:t>utoNumber</w:t>
            </w:r>
          </w:p>
        </w:tc>
        <w:tc>
          <w:tcPr>
            <w:tcW w:w="2381" w:type="dxa"/>
          </w:tcPr>
          <w:p w14:paraId="2DCCB39D" w14:textId="715AB188" w:rsidR="00EC555B" w:rsidRPr="007E4E0D" w:rsidRDefault="0067184D" w:rsidP="00E3141A">
            <w:pPr>
              <w:rPr>
                <w:color w:val="000000" w:themeColor="text1"/>
                <w:sz w:val="20"/>
                <w:szCs w:val="20"/>
              </w:rPr>
            </w:pPr>
            <w:r>
              <w:rPr>
                <w:sz w:val="20"/>
                <w:szCs w:val="20"/>
              </w:rPr>
              <w:t>Order ID</w:t>
            </w:r>
          </w:p>
        </w:tc>
        <w:tc>
          <w:tcPr>
            <w:tcW w:w="1067" w:type="dxa"/>
          </w:tcPr>
          <w:p w14:paraId="21134DA7" w14:textId="77777777" w:rsidR="00EC555B" w:rsidRPr="007E4E0D" w:rsidRDefault="00EC555B" w:rsidP="00E3141A">
            <w:pPr>
              <w:rPr>
                <w:color w:val="000000" w:themeColor="text1"/>
                <w:sz w:val="20"/>
                <w:szCs w:val="20"/>
              </w:rPr>
            </w:pPr>
          </w:p>
        </w:tc>
        <w:tc>
          <w:tcPr>
            <w:tcW w:w="1018" w:type="dxa"/>
          </w:tcPr>
          <w:p w14:paraId="7C96BB4F" w14:textId="77777777" w:rsidR="00EC555B" w:rsidRPr="007E4E0D" w:rsidRDefault="00EC555B" w:rsidP="00E3141A">
            <w:pPr>
              <w:rPr>
                <w:color w:val="000000" w:themeColor="text1"/>
                <w:sz w:val="20"/>
                <w:szCs w:val="20"/>
              </w:rPr>
            </w:pPr>
          </w:p>
        </w:tc>
      </w:tr>
      <w:tr w:rsidR="00EC555B" w14:paraId="0D783ED1" w14:textId="77777777" w:rsidTr="00942B26">
        <w:tc>
          <w:tcPr>
            <w:tcW w:w="638" w:type="dxa"/>
          </w:tcPr>
          <w:p w14:paraId="3FFF9C15" w14:textId="7C7D36D9" w:rsidR="00EC555B" w:rsidRPr="007E4E0D" w:rsidRDefault="00E645BF" w:rsidP="00E3141A">
            <w:pPr>
              <w:rPr>
                <w:color w:val="000000" w:themeColor="text1"/>
                <w:sz w:val="20"/>
                <w:szCs w:val="20"/>
              </w:rPr>
            </w:pPr>
            <w:r>
              <w:rPr>
                <w:color w:val="000000" w:themeColor="text1"/>
                <w:sz w:val="20"/>
                <w:szCs w:val="20"/>
              </w:rPr>
              <w:t>FK</w:t>
            </w:r>
          </w:p>
        </w:tc>
        <w:tc>
          <w:tcPr>
            <w:tcW w:w="1705" w:type="dxa"/>
          </w:tcPr>
          <w:p w14:paraId="4C13A94B" w14:textId="5647AD1F" w:rsidR="00EC555B" w:rsidRPr="007E4E0D" w:rsidRDefault="009A481D" w:rsidP="00E3141A">
            <w:pPr>
              <w:rPr>
                <w:color w:val="000000" w:themeColor="text1"/>
                <w:sz w:val="20"/>
                <w:szCs w:val="20"/>
              </w:rPr>
            </w:pPr>
            <w:r>
              <w:rPr>
                <w:color w:val="000000" w:themeColor="text1"/>
                <w:sz w:val="20"/>
                <w:szCs w:val="20"/>
              </w:rPr>
              <w:t>CID</w:t>
            </w:r>
          </w:p>
        </w:tc>
        <w:tc>
          <w:tcPr>
            <w:tcW w:w="1487" w:type="dxa"/>
          </w:tcPr>
          <w:p w14:paraId="29529005" w14:textId="342B3F45" w:rsidR="00EC555B" w:rsidRPr="007E4E0D" w:rsidRDefault="00D32B21" w:rsidP="00E3141A">
            <w:pPr>
              <w:rPr>
                <w:color w:val="000000" w:themeColor="text1"/>
                <w:sz w:val="20"/>
                <w:szCs w:val="20"/>
              </w:rPr>
            </w:pPr>
            <w:r>
              <w:rPr>
                <w:color w:val="000000" w:themeColor="text1"/>
                <w:sz w:val="20"/>
                <w:szCs w:val="20"/>
              </w:rPr>
              <w:t>Number</w:t>
            </w:r>
          </w:p>
        </w:tc>
        <w:tc>
          <w:tcPr>
            <w:tcW w:w="2381" w:type="dxa"/>
          </w:tcPr>
          <w:p w14:paraId="5F6BC743" w14:textId="469EE868" w:rsidR="00EC555B" w:rsidRPr="007E4E0D" w:rsidRDefault="0067184D" w:rsidP="00E3141A">
            <w:pPr>
              <w:rPr>
                <w:color w:val="000000" w:themeColor="text1"/>
                <w:sz w:val="20"/>
                <w:szCs w:val="20"/>
              </w:rPr>
            </w:pPr>
            <w:r>
              <w:rPr>
                <w:color w:val="000000" w:themeColor="text1"/>
                <w:sz w:val="20"/>
                <w:szCs w:val="20"/>
              </w:rPr>
              <w:t>Client ID</w:t>
            </w:r>
          </w:p>
        </w:tc>
        <w:tc>
          <w:tcPr>
            <w:tcW w:w="1067" w:type="dxa"/>
          </w:tcPr>
          <w:p w14:paraId="44C83F10" w14:textId="77777777" w:rsidR="00EC555B" w:rsidRPr="007E4E0D" w:rsidRDefault="00EC555B" w:rsidP="00E3141A">
            <w:pPr>
              <w:rPr>
                <w:color w:val="000000" w:themeColor="text1"/>
                <w:sz w:val="20"/>
                <w:szCs w:val="20"/>
              </w:rPr>
            </w:pPr>
          </w:p>
        </w:tc>
        <w:tc>
          <w:tcPr>
            <w:tcW w:w="1018" w:type="dxa"/>
          </w:tcPr>
          <w:p w14:paraId="51282DF7" w14:textId="77777777" w:rsidR="00EC555B" w:rsidRPr="007E4E0D" w:rsidRDefault="00EC555B" w:rsidP="00E3141A">
            <w:pPr>
              <w:rPr>
                <w:color w:val="000000" w:themeColor="text1"/>
                <w:sz w:val="20"/>
                <w:szCs w:val="20"/>
              </w:rPr>
            </w:pPr>
          </w:p>
        </w:tc>
      </w:tr>
      <w:tr w:rsidR="00EC555B" w14:paraId="796002EC" w14:textId="77777777" w:rsidTr="00942B26">
        <w:tc>
          <w:tcPr>
            <w:tcW w:w="638" w:type="dxa"/>
          </w:tcPr>
          <w:p w14:paraId="590E827C" w14:textId="370F902C" w:rsidR="00EC555B" w:rsidRPr="007E4E0D" w:rsidRDefault="00E645BF" w:rsidP="00E3141A">
            <w:pPr>
              <w:rPr>
                <w:color w:val="000000" w:themeColor="text1"/>
                <w:sz w:val="20"/>
                <w:szCs w:val="20"/>
              </w:rPr>
            </w:pPr>
            <w:r>
              <w:rPr>
                <w:color w:val="000000" w:themeColor="text1"/>
                <w:sz w:val="20"/>
                <w:szCs w:val="20"/>
              </w:rPr>
              <w:t>FK</w:t>
            </w:r>
          </w:p>
        </w:tc>
        <w:tc>
          <w:tcPr>
            <w:tcW w:w="1705" w:type="dxa"/>
          </w:tcPr>
          <w:p w14:paraId="1CB0AF7B" w14:textId="073C7BB4" w:rsidR="00EC555B" w:rsidRPr="007E4E0D" w:rsidRDefault="009A481D" w:rsidP="00E3141A">
            <w:pPr>
              <w:rPr>
                <w:color w:val="000000" w:themeColor="text1"/>
                <w:sz w:val="20"/>
                <w:szCs w:val="20"/>
              </w:rPr>
            </w:pPr>
            <w:r>
              <w:rPr>
                <w:color w:val="000000" w:themeColor="text1"/>
                <w:sz w:val="20"/>
                <w:szCs w:val="20"/>
              </w:rPr>
              <w:t>SID</w:t>
            </w:r>
          </w:p>
        </w:tc>
        <w:tc>
          <w:tcPr>
            <w:tcW w:w="1487" w:type="dxa"/>
          </w:tcPr>
          <w:p w14:paraId="4148D2C2" w14:textId="26A42CDE" w:rsidR="00EC555B" w:rsidRPr="007E4E0D" w:rsidRDefault="00D32B21" w:rsidP="00E3141A">
            <w:pPr>
              <w:rPr>
                <w:color w:val="000000" w:themeColor="text1"/>
                <w:sz w:val="20"/>
                <w:szCs w:val="20"/>
              </w:rPr>
            </w:pPr>
            <w:r>
              <w:rPr>
                <w:color w:val="000000" w:themeColor="text1"/>
                <w:sz w:val="20"/>
                <w:szCs w:val="20"/>
              </w:rPr>
              <w:t>Number</w:t>
            </w:r>
          </w:p>
        </w:tc>
        <w:tc>
          <w:tcPr>
            <w:tcW w:w="2381" w:type="dxa"/>
          </w:tcPr>
          <w:p w14:paraId="21CA247C" w14:textId="0A555D24" w:rsidR="00EC555B" w:rsidRPr="007E4E0D" w:rsidRDefault="0067184D" w:rsidP="00E3141A">
            <w:pPr>
              <w:rPr>
                <w:color w:val="000000" w:themeColor="text1"/>
                <w:sz w:val="20"/>
                <w:szCs w:val="20"/>
              </w:rPr>
            </w:pPr>
            <w:r>
              <w:rPr>
                <w:color w:val="000000" w:themeColor="text1"/>
                <w:sz w:val="20"/>
                <w:szCs w:val="20"/>
              </w:rPr>
              <w:t>Staff ID</w:t>
            </w:r>
          </w:p>
        </w:tc>
        <w:tc>
          <w:tcPr>
            <w:tcW w:w="1067" w:type="dxa"/>
          </w:tcPr>
          <w:p w14:paraId="62E671E0" w14:textId="77777777" w:rsidR="00EC555B" w:rsidRPr="007E4E0D" w:rsidRDefault="00EC555B" w:rsidP="00E3141A">
            <w:pPr>
              <w:rPr>
                <w:color w:val="000000" w:themeColor="text1"/>
                <w:sz w:val="20"/>
                <w:szCs w:val="20"/>
              </w:rPr>
            </w:pPr>
          </w:p>
        </w:tc>
        <w:tc>
          <w:tcPr>
            <w:tcW w:w="1018" w:type="dxa"/>
          </w:tcPr>
          <w:p w14:paraId="3DAB8D7E" w14:textId="77777777" w:rsidR="00EC555B" w:rsidRPr="007E4E0D" w:rsidRDefault="00EC555B" w:rsidP="00E3141A">
            <w:pPr>
              <w:rPr>
                <w:color w:val="000000" w:themeColor="text1"/>
                <w:sz w:val="20"/>
                <w:szCs w:val="20"/>
              </w:rPr>
            </w:pPr>
          </w:p>
        </w:tc>
      </w:tr>
      <w:tr w:rsidR="00EC555B" w14:paraId="2E84CFE0" w14:textId="77777777" w:rsidTr="00942B26">
        <w:tc>
          <w:tcPr>
            <w:tcW w:w="638" w:type="dxa"/>
          </w:tcPr>
          <w:p w14:paraId="735D0401" w14:textId="77777777" w:rsidR="00EC555B" w:rsidRPr="007E4E0D" w:rsidRDefault="00EC555B" w:rsidP="00E3141A">
            <w:pPr>
              <w:rPr>
                <w:color w:val="000000" w:themeColor="text1"/>
                <w:sz w:val="20"/>
                <w:szCs w:val="20"/>
              </w:rPr>
            </w:pPr>
          </w:p>
        </w:tc>
        <w:tc>
          <w:tcPr>
            <w:tcW w:w="1705" w:type="dxa"/>
          </w:tcPr>
          <w:p w14:paraId="526F8656" w14:textId="20B9E0B2" w:rsidR="00EC555B" w:rsidRPr="007E4E0D" w:rsidRDefault="009A481D" w:rsidP="00E3141A">
            <w:pPr>
              <w:rPr>
                <w:color w:val="000000" w:themeColor="text1"/>
                <w:sz w:val="20"/>
                <w:szCs w:val="20"/>
              </w:rPr>
            </w:pPr>
            <w:proofErr w:type="spellStart"/>
            <w:r>
              <w:rPr>
                <w:color w:val="000000" w:themeColor="text1"/>
                <w:sz w:val="20"/>
                <w:szCs w:val="20"/>
              </w:rPr>
              <w:t>O</w:t>
            </w:r>
            <w:r w:rsidR="002B6691">
              <w:rPr>
                <w:color w:val="000000" w:themeColor="text1"/>
                <w:sz w:val="20"/>
                <w:szCs w:val="20"/>
              </w:rPr>
              <w:t>Time</w:t>
            </w:r>
            <w:proofErr w:type="spellEnd"/>
          </w:p>
        </w:tc>
        <w:tc>
          <w:tcPr>
            <w:tcW w:w="1487" w:type="dxa"/>
          </w:tcPr>
          <w:p w14:paraId="1B816158" w14:textId="605309E4" w:rsidR="00EC555B" w:rsidRPr="007E4E0D" w:rsidRDefault="00D32B21" w:rsidP="00E3141A">
            <w:pPr>
              <w:rPr>
                <w:color w:val="000000" w:themeColor="text1"/>
                <w:sz w:val="20"/>
                <w:szCs w:val="20"/>
              </w:rPr>
            </w:pPr>
            <w:r>
              <w:rPr>
                <w:color w:val="000000" w:themeColor="text1"/>
                <w:sz w:val="20"/>
                <w:szCs w:val="20"/>
              </w:rPr>
              <w:t>Date/Time</w:t>
            </w:r>
          </w:p>
        </w:tc>
        <w:tc>
          <w:tcPr>
            <w:tcW w:w="2381" w:type="dxa"/>
          </w:tcPr>
          <w:p w14:paraId="4D80271D" w14:textId="7950B306" w:rsidR="00EC555B" w:rsidRPr="007E4E0D" w:rsidRDefault="0067184D" w:rsidP="00E3141A">
            <w:pPr>
              <w:rPr>
                <w:color w:val="000000" w:themeColor="text1"/>
                <w:sz w:val="20"/>
                <w:szCs w:val="20"/>
              </w:rPr>
            </w:pPr>
            <w:r>
              <w:rPr>
                <w:color w:val="000000" w:themeColor="text1"/>
                <w:sz w:val="20"/>
                <w:szCs w:val="20"/>
              </w:rPr>
              <w:t>Order Time in hour</w:t>
            </w:r>
          </w:p>
        </w:tc>
        <w:tc>
          <w:tcPr>
            <w:tcW w:w="1067" w:type="dxa"/>
          </w:tcPr>
          <w:p w14:paraId="48695B93" w14:textId="77777777" w:rsidR="00EC555B" w:rsidRPr="007E4E0D" w:rsidRDefault="00EC555B" w:rsidP="00E3141A">
            <w:pPr>
              <w:rPr>
                <w:color w:val="000000" w:themeColor="text1"/>
                <w:sz w:val="20"/>
                <w:szCs w:val="20"/>
              </w:rPr>
            </w:pPr>
          </w:p>
        </w:tc>
        <w:tc>
          <w:tcPr>
            <w:tcW w:w="1018" w:type="dxa"/>
          </w:tcPr>
          <w:p w14:paraId="0CEB00A7" w14:textId="77777777" w:rsidR="00EC555B" w:rsidRPr="007E4E0D" w:rsidRDefault="00EC555B" w:rsidP="00E3141A">
            <w:pPr>
              <w:rPr>
                <w:color w:val="000000" w:themeColor="text1"/>
                <w:sz w:val="20"/>
                <w:szCs w:val="20"/>
              </w:rPr>
            </w:pPr>
          </w:p>
        </w:tc>
      </w:tr>
      <w:tr w:rsidR="00EC555B" w14:paraId="2786C125" w14:textId="77777777" w:rsidTr="00942B26">
        <w:tc>
          <w:tcPr>
            <w:tcW w:w="638" w:type="dxa"/>
          </w:tcPr>
          <w:p w14:paraId="3827899C" w14:textId="77777777" w:rsidR="00EC555B" w:rsidRPr="007E4E0D" w:rsidRDefault="00EC555B" w:rsidP="00E3141A">
            <w:pPr>
              <w:rPr>
                <w:color w:val="000000" w:themeColor="text1"/>
                <w:sz w:val="20"/>
                <w:szCs w:val="20"/>
              </w:rPr>
            </w:pPr>
          </w:p>
        </w:tc>
        <w:tc>
          <w:tcPr>
            <w:tcW w:w="1705" w:type="dxa"/>
          </w:tcPr>
          <w:p w14:paraId="5FD6F937" w14:textId="47E6A0BA" w:rsidR="00EC555B" w:rsidRPr="007E4E0D" w:rsidRDefault="002B6691" w:rsidP="00E3141A">
            <w:pPr>
              <w:rPr>
                <w:color w:val="000000" w:themeColor="text1"/>
                <w:sz w:val="20"/>
                <w:szCs w:val="20"/>
              </w:rPr>
            </w:pPr>
            <w:proofErr w:type="spellStart"/>
            <w:r>
              <w:rPr>
                <w:color w:val="000000" w:themeColor="text1"/>
                <w:sz w:val="20"/>
                <w:szCs w:val="20"/>
              </w:rPr>
              <w:t>OTime_Search</w:t>
            </w:r>
            <w:proofErr w:type="spellEnd"/>
          </w:p>
        </w:tc>
        <w:tc>
          <w:tcPr>
            <w:tcW w:w="1487" w:type="dxa"/>
          </w:tcPr>
          <w:p w14:paraId="5523A120" w14:textId="08990FF4" w:rsidR="00EC555B" w:rsidRPr="007E4E0D" w:rsidRDefault="00D32B21" w:rsidP="00E3141A">
            <w:pPr>
              <w:rPr>
                <w:color w:val="000000" w:themeColor="text1"/>
                <w:sz w:val="20"/>
                <w:szCs w:val="20"/>
              </w:rPr>
            </w:pPr>
            <w:r>
              <w:rPr>
                <w:color w:val="000000" w:themeColor="text1"/>
                <w:sz w:val="20"/>
                <w:szCs w:val="20"/>
              </w:rPr>
              <w:t>Date/Time</w:t>
            </w:r>
          </w:p>
        </w:tc>
        <w:tc>
          <w:tcPr>
            <w:tcW w:w="2381" w:type="dxa"/>
          </w:tcPr>
          <w:p w14:paraId="52E922EA" w14:textId="4612490B" w:rsidR="00EC555B" w:rsidRPr="007E4E0D" w:rsidRDefault="0067184D" w:rsidP="00E3141A">
            <w:pPr>
              <w:rPr>
                <w:color w:val="000000" w:themeColor="text1"/>
                <w:sz w:val="20"/>
                <w:szCs w:val="20"/>
              </w:rPr>
            </w:pPr>
            <w:r>
              <w:rPr>
                <w:color w:val="000000" w:themeColor="text1"/>
                <w:sz w:val="20"/>
                <w:szCs w:val="20"/>
              </w:rPr>
              <w:t>Order Time in day</w:t>
            </w:r>
          </w:p>
        </w:tc>
        <w:tc>
          <w:tcPr>
            <w:tcW w:w="1067" w:type="dxa"/>
          </w:tcPr>
          <w:p w14:paraId="54ED4020" w14:textId="77777777" w:rsidR="00EC555B" w:rsidRPr="007E4E0D" w:rsidRDefault="00EC555B" w:rsidP="00E3141A">
            <w:pPr>
              <w:rPr>
                <w:color w:val="000000" w:themeColor="text1"/>
                <w:sz w:val="20"/>
                <w:szCs w:val="20"/>
              </w:rPr>
            </w:pPr>
          </w:p>
        </w:tc>
        <w:tc>
          <w:tcPr>
            <w:tcW w:w="1018" w:type="dxa"/>
          </w:tcPr>
          <w:p w14:paraId="2CC1F2A7" w14:textId="77777777" w:rsidR="00EC555B" w:rsidRPr="007E4E0D" w:rsidRDefault="00EC555B" w:rsidP="00E3141A">
            <w:pPr>
              <w:rPr>
                <w:color w:val="000000" w:themeColor="text1"/>
                <w:sz w:val="20"/>
                <w:szCs w:val="20"/>
              </w:rPr>
            </w:pPr>
          </w:p>
        </w:tc>
      </w:tr>
      <w:tr w:rsidR="00EC555B" w14:paraId="1CD578AF" w14:textId="77777777" w:rsidTr="00942B26">
        <w:tc>
          <w:tcPr>
            <w:tcW w:w="638" w:type="dxa"/>
          </w:tcPr>
          <w:p w14:paraId="77AC5F10" w14:textId="78C798A5" w:rsidR="00EC555B" w:rsidRPr="007E4E0D" w:rsidRDefault="00EC555B" w:rsidP="00E3141A">
            <w:pPr>
              <w:rPr>
                <w:color w:val="000000" w:themeColor="text1"/>
                <w:sz w:val="20"/>
                <w:szCs w:val="20"/>
              </w:rPr>
            </w:pPr>
          </w:p>
        </w:tc>
        <w:tc>
          <w:tcPr>
            <w:tcW w:w="1705" w:type="dxa"/>
          </w:tcPr>
          <w:p w14:paraId="2AC7D29D" w14:textId="45A73569" w:rsidR="00EC555B" w:rsidRPr="007E4E0D" w:rsidRDefault="002F26DA" w:rsidP="00E3141A">
            <w:pPr>
              <w:rPr>
                <w:color w:val="000000" w:themeColor="text1"/>
                <w:sz w:val="20"/>
                <w:szCs w:val="20"/>
              </w:rPr>
            </w:pPr>
            <w:proofErr w:type="spellStart"/>
            <w:r>
              <w:rPr>
                <w:color w:val="000000" w:themeColor="text1"/>
                <w:sz w:val="20"/>
                <w:szCs w:val="20"/>
              </w:rPr>
              <w:t>O_Message</w:t>
            </w:r>
            <w:proofErr w:type="spellEnd"/>
          </w:p>
        </w:tc>
        <w:tc>
          <w:tcPr>
            <w:tcW w:w="1487" w:type="dxa"/>
          </w:tcPr>
          <w:p w14:paraId="4EE796CB" w14:textId="108C6194" w:rsidR="00EC555B" w:rsidRPr="007E4E0D" w:rsidRDefault="0067184D" w:rsidP="00E3141A">
            <w:pPr>
              <w:rPr>
                <w:color w:val="000000" w:themeColor="text1"/>
                <w:sz w:val="20"/>
                <w:szCs w:val="20"/>
              </w:rPr>
            </w:pPr>
            <w:r>
              <w:rPr>
                <w:color w:val="000000" w:themeColor="text1"/>
                <w:sz w:val="20"/>
                <w:szCs w:val="20"/>
              </w:rPr>
              <w:t>Long Text</w:t>
            </w:r>
          </w:p>
        </w:tc>
        <w:tc>
          <w:tcPr>
            <w:tcW w:w="2381" w:type="dxa"/>
          </w:tcPr>
          <w:p w14:paraId="2590C7B5" w14:textId="0808AD77" w:rsidR="00EC555B" w:rsidRPr="007E4E0D" w:rsidRDefault="0067184D" w:rsidP="00E3141A">
            <w:pPr>
              <w:rPr>
                <w:color w:val="000000" w:themeColor="text1"/>
                <w:sz w:val="20"/>
                <w:szCs w:val="20"/>
              </w:rPr>
            </w:pPr>
            <w:r>
              <w:rPr>
                <w:color w:val="000000" w:themeColor="text1"/>
                <w:sz w:val="20"/>
                <w:szCs w:val="20"/>
              </w:rPr>
              <w:t>Order Message</w:t>
            </w:r>
          </w:p>
        </w:tc>
        <w:tc>
          <w:tcPr>
            <w:tcW w:w="1067" w:type="dxa"/>
          </w:tcPr>
          <w:p w14:paraId="3E4A3C0D" w14:textId="77777777" w:rsidR="00EC555B" w:rsidRPr="007E4E0D" w:rsidRDefault="00EC555B" w:rsidP="00E3141A">
            <w:pPr>
              <w:rPr>
                <w:color w:val="000000" w:themeColor="text1"/>
                <w:sz w:val="20"/>
                <w:szCs w:val="20"/>
              </w:rPr>
            </w:pPr>
          </w:p>
        </w:tc>
        <w:tc>
          <w:tcPr>
            <w:tcW w:w="1018" w:type="dxa"/>
          </w:tcPr>
          <w:p w14:paraId="40EE9BA2" w14:textId="77777777" w:rsidR="00EC555B" w:rsidRPr="007E4E0D" w:rsidRDefault="00EC555B" w:rsidP="00E3141A">
            <w:pPr>
              <w:rPr>
                <w:color w:val="000000" w:themeColor="text1"/>
                <w:sz w:val="20"/>
                <w:szCs w:val="20"/>
              </w:rPr>
            </w:pPr>
          </w:p>
        </w:tc>
      </w:tr>
      <w:tr w:rsidR="00837964" w14:paraId="69AC2972" w14:textId="77777777" w:rsidTr="00942B26">
        <w:tc>
          <w:tcPr>
            <w:tcW w:w="638" w:type="dxa"/>
          </w:tcPr>
          <w:p w14:paraId="29F9BF3D" w14:textId="77777777" w:rsidR="00837964" w:rsidRPr="007E4E0D" w:rsidRDefault="00837964" w:rsidP="00E3141A">
            <w:pPr>
              <w:rPr>
                <w:color w:val="000000" w:themeColor="text1"/>
                <w:sz w:val="20"/>
                <w:szCs w:val="20"/>
              </w:rPr>
            </w:pPr>
          </w:p>
        </w:tc>
        <w:tc>
          <w:tcPr>
            <w:tcW w:w="1705" w:type="dxa"/>
          </w:tcPr>
          <w:p w14:paraId="6D2A3E88" w14:textId="3FC65ABB" w:rsidR="00837964" w:rsidRDefault="00837964" w:rsidP="00E3141A">
            <w:pPr>
              <w:rPr>
                <w:color w:val="000000" w:themeColor="text1"/>
                <w:sz w:val="20"/>
                <w:szCs w:val="20"/>
              </w:rPr>
            </w:pPr>
            <w:proofErr w:type="spellStart"/>
            <w:r w:rsidRPr="00837964">
              <w:rPr>
                <w:color w:val="000000" w:themeColor="text1"/>
                <w:sz w:val="20"/>
                <w:szCs w:val="20"/>
              </w:rPr>
              <w:t>Business_Confirm</w:t>
            </w:r>
            <w:proofErr w:type="spellEnd"/>
          </w:p>
        </w:tc>
        <w:tc>
          <w:tcPr>
            <w:tcW w:w="1487" w:type="dxa"/>
          </w:tcPr>
          <w:p w14:paraId="08ADCA2A" w14:textId="21A7AFBA" w:rsidR="00837964" w:rsidRDefault="00942B26" w:rsidP="00E3141A">
            <w:pPr>
              <w:rPr>
                <w:color w:val="000000" w:themeColor="text1"/>
                <w:sz w:val="20"/>
                <w:szCs w:val="20"/>
              </w:rPr>
            </w:pPr>
            <w:r>
              <w:rPr>
                <w:rFonts w:hint="eastAsia"/>
                <w:color w:val="000000" w:themeColor="text1"/>
                <w:sz w:val="20"/>
                <w:szCs w:val="20"/>
              </w:rPr>
              <w:t>Y</w:t>
            </w:r>
            <w:r>
              <w:rPr>
                <w:color w:val="000000" w:themeColor="text1"/>
                <w:sz w:val="20"/>
                <w:szCs w:val="20"/>
              </w:rPr>
              <w:t>es/No</w:t>
            </w:r>
          </w:p>
        </w:tc>
        <w:tc>
          <w:tcPr>
            <w:tcW w:w="2381" w:type="dxa"/>
          </w:tcPr>
          <w:p w14:paraId="0E317052" w14:textId="7C8905B6" w:rsidR="00837964" w:rsidRDefault="00395385" w:rsidP="00E3141A">
            <w:pPr>
              <w:rPr>
                <w:color w:val="000000" w:themeColor="text1"/>
                <w:sz w:val="20"/>
                <w:szCs w:val="20"/>
              </w:rPr>
            </w:pPr>
            <w:r w:rsidRPr="00395385">
              <w:rPr>
                <w:color w:val="000000" w:themeColor="text1"/>
                <w:sz w:val="20"/>
                <w:szCs w:val="20"/>
              </w:rPr>
              <w:t>Confirm finished making by Restaurant</w:t>
            </w:r>
          </w:p>
        </w:tc>
        <w:tc>
          <w:tcPr>
            <w:tcW w:w="1067" w:type="dxa"/>
          </w:tcPr>
          <w:p w14:paraId="19AEC312" w14:textId="77777777" w:rsidR="00837964" w:rsidRPr="007E4E0D" w:rsidRDefault="00837964" w:rsidP="00E3141A">
            <w:pPr>
              <w:rPr>
                <w:color w:val="000000" w:themeColor="text1"/>
                <w:sz w:val="20"/>
                <w:szCs w:val="20"/>
              </w:rPr>
            </w:pPr>
          </w:p>
        </w:tc>
        <w:tc>
          <w:tcPr>
            <w:tcW w:w="1018" w:type="dxa"/>
          </w:tcPr>
          <w:p w14:paraId="607E55BD" w14:textId="77777777" w:rsidR="00837964" w:rsidRPr="007E4E0D" w:rsidRDefault="00837964" w:rsidP="00E3141A">
            <w:pPr>
              <w:rPr>
                <w:color w:val="000000" w:themeColor="text1"/>
                <w:sz w:val="20"/>
                <w:szCs w:val="20"/>
              </w:rPr>
            </w:pPr>
          </w:p>
        </w:tc>
      </w:tr>
      <w:tr w:rsidR="00942B26" w14:paraId="0E03664B" w14:textId="77777777" w:rsidTr="00942B26">
        <w:tc>
          <w:tcPr>
            <w:tcW w:w="638" w:type="dxa"/>
          </w:tcPr>
          <w:p w14:paraId="3459DDF5" w14:textId="77777777" w:rsidR="00942B26" w:rsidRPr="007E4E0D" w:rsidRDefault="00942B26" w:rsidP="00942B26">
            <w:pPr>
              <w:rPr>
                <w:color w:val="000000" w:themeColor="text1"/>
                <w:sz w:val="20"/>
                <w:szCs w:val="20"/>
              </w:rPr>
            </w:pPr>
          </w:p>
        </w:tc>
        <w:tc>
          <w:tcPr>
            <w:tcW w:w="1705" w:type="dxa"/>
          </w:tcPr>
          <w:p w14:paraId="76A4E0F5" w14:textId="0D2C0C38" w:rsidR="00942B26" w:rsidRPr="00837964" w:rsidRDefault="00942B26" w:rsidP="00942B26">
            <w:pPr>
              <w:rPr>
                <w:color w:val="000000" w:themeColor="text1"/>
                <w:sz w:val="20"/>
                <w:szCs w:val="20"/>
              </w:rPr>
            </w:pPr>
            <w:proofErr w:type="spellStart"/>
            <w:r w:rsidRPr="00A85381">
              <w:rPr>
                <w:color w:val="000000" w:themeColor="text1"/>
                <w:sz w:val="20"/>
                <w:szCs w:val="20"/>
              </w:rPr>
              <w:t>Staff_Pickup</w:t>
            </w:r>
            <w:proofErr w:type="spellEnd"/>
          </w:p>
        </w:tc>
        <w:tc>
          <w:tcPr>
            <w:tcW w:w="1487" w:type="dxa"/>
          </w:tcPr>
          <w:p w14:paraId="2E5718DB" w14:textId="14F3E1B5" w:rsidR="00942B26" w:rsidRDefault="00942B26" w:rsidP="00942B26">
            <w:pPr>
              <w:rPr>
                <w:color w:val="000000" w:themeColor="text1"/>
                <w:sz w:val="20"/>
                <w:szCs w:val="20"/>
              </w:rPr>
            </w:pPr>
            <w:r>
              <w:rPr>
                <w:rFonts w:hint="eastAsia"/>
                <w:color w:val="000000" w:themeColor="text1"/>
                <w:sz w:val="20"/>
                <w:szCs w:val="20"/>
              </w:rPr>
              <w:t>Y</w:t>
            </w:r>
            <w:r>
              <w:rPr>
                <w:color w:val="000000" w:themeColor="text1"/>
                <w:sz w:val="20"/>
                <w:szCs w:val="20"/>
              </w:rPr>
              <w:t>es/No</w:t>
            </w:r>
          </w:p>
        </w:tc>
        <w:tc>
          <w:tcPr>
            <w:tcW w:w="2381" w:type="dxa"/>
          </w:tcPr>
          <w:p w14:paraId="5E615B27" w14:textId="5570A2B7" w:rsidR="00942B26" w:rsidRDefault="006E02D7" w:rsidP="00942B26">
            <w:pPr>
              <w:rPr>
                <w:color w:val="000000" w:themeColor="text1"/>
                <w:sz w:val="20"/>
                <w:szCs w:val="20"/>
              </w:rPr>
            </w:pPr>
            <w:r w:rsidRPr="006E02D7">
              <w:rPr>
                <w:color w:val="000000" w:themeColor="text1"/>
                <w:sz w:val="20"/>
                <w:szCs w:val="20"/>
              </w:rPr>
              <w:t>Confirm Picked up by Staff</w:t>
            </w:r>
          </w:p>
        </w:tc>
        <w:tc>
          <w:tcPr>
            <w:tcW w:w="1067" w:type="dxa"/>
          </w:tcPr>
          <w:p w14:paraId="57F2DFF4" w14:textId="77777777" w:rsidR="00942B26" w:rsidRPr="007E4E0D" w:rsidRDefault="00942B26" w:rsidP="00942B26">
            <w:pPr>
              <w:rPr>
                <w:color w:val="000000" w:themeColor="text1"/>
                <w:sz w:val="20"/>
                <w:szCs w:val="20"/>
              </w:rPr>
            </w:pPr>
          </w:p>
        </w:tc>
        <w:tc>
          <w:tcPr>
            <w:tcW w:w="1018" w:type="dxa"/>
          </w:tcPr>
          <w:p w14:paraId="1B8665FD" w14:textId="77777777" w:rsidR="00942B26" w:rsidRPr="007E4E0D" w:rsidRDefault="00942B26" w:rsidP="00942B26">
            <w:pPr>
              <w:rPr>
                <w:color w:val="000000" w:themeColor="text1"/>
                <w:sz w:val="20"/>
                <w:szCs w:val="20"/>
              </w:rPr>
            </w:pPr>
          </w:p>
        </w:tc>
      </w:tr>
      <w:tr w:rsidR="00942B26" w14:paraId="5AA07384" w14:textId="77777777" w:rsidTr="00942B26">
        <w:tc>
          <w:tcPr>
            <w:tcW w:w="638" w:type="dxa"/>
          </w:tcPr>
          <w:p w14:paraId="43F05D0D" w14:textId="77777777" w:rsidR="00942B26" w:rsidRPr="007E4E0D" w:rsidRDefault="00942B26" w:rsidP="00942B26">
            <w:pPr>
              <w:rPr>
                <w:color w:val="000000" w:themeColor="text1"/>
                <w:sz w:val="20"/>
                <w:szCs w:val="20"/>
              </w:rPr>
            </w:pPr>
          </w:p>
        </w:tc>
        <w:tc>
          <w:tcPr>
            <w:tcW w:w="1705" w:type="dxa"/>
          </w:tcPr>
          <w:p w14:paraId="772E8334" w14:textId="3230AFCE" w:rsidR="00942B26" w:rsidRPr="00A85381" w:rsidRDefault="00942B26" w:rsidP="00942B26">
            <w:pPr>
              <w:rPr>
                <w:color w:val="000000" w:themeColor="text1"/>
                <w:sz w:val="20"/>
                <w:szCs w:val="20"/>
              </w:rPr>
            </w:pPr>
            <w:proofErr w:type="spellStart"/>
            <w:r w:rsidRPr="00074B48">
              <w:rPr>
                <w:color w:val="000000" w:themeColor="text1"/>
                <w:sz w:val="20"/>
                <w:szCs w:val="20"/>
              </w:rPr>
              <w:t>Client_Rec</w:t>
            </w:r>
            <w:r>
              <w:rPr>
                <w:color w:val="000000" w:themeColor="text1"/>
                <w:sz w:val="20"/>
                <w:szCs w:val="20"/>
              </w:rPr>
              <w:t>e</w:t>
            </w:r>
            <w:r w:rsidRPr="00074B48">
              <w:rPr>
                <w:color w:val="000000" w:themeColor="text1"/>
                <w:sz w:val="20"/>
                <w:szCs w:val="20"/>
              </w:rPr>
              <w:t>ive</w:t>
            </w:r>
            <w:proofErr w:type="spellEnd"/>
          </w:p>
        </w:tc>
        <w:tc>
          <w:tcPr>
            <w:tcW w:w="1487" w:type="dxa"/>
          </w:tcPr>
          <w:p w14:paraId="4E6C46AB" w14:textId="415BE34D" w:rsidR="00942B26" w:rsidRDefault="00942B26" w:rsidP="00942B26">
            <w:pPr>
              <w:rPr>
                <w:color w:val="000000" w:themeColor="text1"/>
                <w:sz w:val="20"/>
                <w:szCs w:val="20"/>
              </w:rPr>
            </w:pPr>
            <w:r>
              <w:rPr>
                <w:rFonts w:hint="eastAsia"/>
                <w:color w:val="000000" w:themeColor="text1"/>
                <w:sz w:val="20"/>
                <w:szCs w:val="20"/>
              </w:rPr>
              <w:t>Y</w:t>
            </w:r>
            <w:r>
              <w:rPr>
                <w:color w:val="000000" w:themeColor="text1"/>
                <w:sz w:val="20"/>
                <w:szCs w:val="20"/>
              </w:rPr>
              <w:t>es/No</w:t>
            </w:r>
          </w:p>
        </w:tc>
        <w:tc>
          <w:tcPr>
            <w:tcW w:w="2381" w:type="dxa"/>
          </w:tcPr>
          <w:p w14:paraId="2ADFF3CD" w14:textId="3F81D0E6" w:rsidR="00942B26" w:rsidRDefault="00FB5FC0" w:rsidP="00942B26">
            <w:pPr>
              <w:rPr>
                <w:color w:val="000000" w:themeColor="text1"/>
                <w:sz w:val="20"/>
                <w:szCs w:val="20"/>
              </w:rPr>
            </w:pPr>
            <w:r w:rsidRPr="00FB5FC0">
              <w:rPr>
                <w:color w:val="000000" w:themeColor="text1"/>
                <w:sz w:val="20"/>
                <w:szCs w:val="20"/>
              </w:rPr>
              <w:t>Confirm received by Client</w:t>
            </w:r>
          </w:p>
        </w:tc>
        <w:tc>
          <w:tcPr>
            <w:tcW w:w="1067" w:type="dxa"/>
          </w:tcPr>
          <w:p w14:paraId="6C98C59A" w14:textId="77777777" w:rsidR="00942B26" w:rsidRPr="007E4E0D" w:rsidRDefault="00942B26" w:rsidP="00942B26">
            <w:pPr>
              <w:rPr>
                <w:color w:val="000000" w:themeColor="text1"/>
                <w:sz w:val="20"/>
                <w:szCs w:val="20"/>
              </w:rPr>
            </w:pPr>
          </w:p>
        </w:tc>
        <w:tc>
          <w:tcPr>
            <w:tcW w:w="1018" w:type="dxa"/>
          </w:tcPr>
          <w:p w14:paraId="3BE1A5BF" w14:textId="77777777" w:rsidR="00942B26" w:rsidRPr="007E4E0D" w:rsidRDefault="00942B26" w:rsidP="00942B26">
            <w:pPr>
              <w:rPr>
                <w:color w:val="000000" w:themeColor="text1"/>
                <w:sz w:val="20"/>
                <w:szCs w:val="20"/>
              </w:rPr>
            </w:pPr>
          </w:p>
        </w:tc>
      </w:tr>
    </w:tbl>
    <w:p w14:paraId="48701E4E" w14:textId="55E8E03C" w:rsidR="00D6021C" w:rsidRDefault="00B40BB3" w:rsidP="00B40BB3">
      <w:pPr>
        <w:pStyle w:val="2"/>
        <w:ind w:left="720" w:right="240"/>
      </w:pPr>
      <w:bookmarkStart w:id="25" w:name="_Toc69484495"/>
      <w:proofErr w:type="spellStart"/>
      <w:r>
        <w:rPr>
          <w:rFonts w:eastAsiaTheme="minorEastAsia" w:hint="eastAsia"/>
        </w:rPr>
        <w:t>O</w:t>
      </w:r>
      <w:r>
        <w:rPr>
          <w:rFonts w:eastAsiaTheme="minorEastAsia"/>
        </w:rPr>
        <w:t>rder_Food</w:t>
      </w:r>
      <w:bookmarkEnd w:id="25"/>
      <w:proofErr w:type="spellEnd"/>
    </w:p>
    <w:p w14:paraId="6DFBC848" w14:textId="6DEDE7B4" w:rsidR="003F1340" w:rsidRDefault="00A13928" w:rsidP="29EF68B8">
      <w:r>
        <w:rPr>
          <w:rFonts w:hint="eastAsia"/>
        </w:rPr>
        <w:t>T</w:t>
      </w:r>
      <w:r>
        <w:t xml:space="preserve">his </w:t>
      </w:r>
      <w:r w:rsidR="003410EC">
        <w:t xml:space="preserve">Table </w:t>
      </w:r>
      <w:r w:rsidR="00147D8B">
        <w:t>acts as a receipt</w:t>
      </w:r>
      <w:r w:rsidR="003410EC">
        <w:t xml:space="preserve"> for the restaurants </w:t>
      </w:r>
      <w:r w:rsidR="008D3EC8">
        <w:t xml:space="preserve">to know </w:t>
      </w:r>
      <w:r w:rsidR="00AB12AD">
        <w:t xml:space="preserve">what their customers have ordered. </w:t>
      </w:r>
      <w:r w:rsidR="00E51C43">
        <w:t xml:space="preserve">The order ID is </w:t>
      </w:r>
      <w:r w:rsidR="00CE5907">
        <w:t xml:space="preserve">for </w:t>
      </w:r>
      <w:r w:rsidR="003152E6">
        <w:t>verify</w:t>
      </w:r>
      <w:r w:rsidR="008A4168">
        <w:t xml:space="preserve">ing with </w:t>
      </w:r>
      <w:r w:rsidR="003152E6">
        <w:t>our staff by confirming the same order ID received by both business partners and our staff.</w:t>
      </w:r>
    </w:p>
    <w:tbl>
      <w:tblPr>
        <w:tblStyle w:val="aa"/>
        <w:tblW w:w="8296" w:type="dxa"/>
        <w:tblLook w:val="04A0" w:firstRow="1" w:lastRow="0" w:firstColumn="1" w:lastColumn="0" w:noHBand="0" w:noVBand="1"/>
      </w:tblPr>
      <w:tblGrid>
        <w:gridCol w:w="660"/>
        <w:gridCol w:w="1320"/>
        <w:gridCol w:w="1276"/>
        <w:gridCol w:w="2783"/>
        <w:gridCol w:w="1134"/>
        <w:gridCol w:w="1123"/>
      </w:tblGrid>
      <w:tr w:rsidR="00EC555B" w14:paraId="0C89A97C" w14:textId="77777777" w:rsidTr="2549F866">
        <w:tc>
          <w:tcPr>
            <w:tcW w:w="8296" w:type="dxa"/>
            <w:gridSpan w:val="6"/>
          </w:tcPr>
          <w:p w14:paraId="0C434A65" w14:textId="4ED9471A" w:rsidR="00EC555B" w:rsidRPr="00173993" w:rsidRDefault="00722F8B" w:rsidP="00E3141A">
            <w:pPr>
              <w:rPr>
                <w:color w:val="000000" w:themeColor="text1"/>
                <w:sz w:val="20"/>
                <w:szCs w:val="20"/>
              </w:rPr>
            </w:pPr>
            <w:proofErr w:type="spellStart"/>
            <w:r>
              <w:rPr>
                <w:color w:val="000000" w:themeColor="text1"/>
                <w:sz w:val="20"/>
                <w:szCs w:val="20"/>
              </w:rPr>
              <w:t>Order_Food</w:t>
            </w:r>
            <w:proofErr w:type="spellEnd"/>
          </w:p>
        </w:tc>
      </w:tr>
      <w:tr w:rsidR="00EC555B" w14:paraId="4FD792E5" w14:textId="77777777" w:rsidTr="2549F866">
        <w:tc>
          <w:tcPr>
            <w:tcW w:w="660" w:type="dxa"/>
          </w:tcPr>
          <w:p w14:paraId="1837B4A5" w14:textId="77777777" w:rsidR="00EC555B" w:rsidRPr="007E4E0D" w:rsidRDefault="00EC555B" w:rsidP="00E3141A">
            <w:pPr>
              <w:rPr>
                <w:sz w:val="20"/>
                <w:szCs w:val="20"/>
              </w:rPr>
            </w:pPr>
          </w:p>
        </w:tc>
        <w:tc>
          <w:tcPr>
            <w:tcW w:w="1320" w:type="dxa"/>
          </w:tcPr>
          <w:p w14:paraId="2C19D311" w14:textId="77777777" w:rsidR="00EC555B" w:rsidRPr="007E4E0D" w:rsidRDefault="00EC555B" w:rsidP="00E3141A">
            <w:pPr>
              <w:rPr>
                <w:sz w:val="20"/>
                <w:szCs w:val="20"/>
              </w:rPr>
            </w:pPr>
            <w:r w:rsidRPr="007E4E0D">
              <w:rPr>
                <w:sz w:val="20"/>
                <w:szCs w:val="20"/>
              </w:rPr>
              <w:t>Attribute</w:t>
            </w:r>
          </w:p>
        </w:tc>
        <w:tc>
          <w:tcPr>
            <w:tcW w:w="1276" w:type="dxa"/>
          </w:tcPr>
          <w:p w14:paraId="75C304B2" w14:textId="77777777" w:rsidR="00EC555B" w:rsidRPr="007E4E0D" w:rsidRDefault="00EC555B" w:rsidP="00E3141A">
            <w:pPr>
              <w:rPr>
                <w:sz w:val="20"/>
                <w:szCs w:val="20"/>
              </w:rPr>
            </w:pPr>
            <w:r w:rsidRPr="007E4E0D">
              <w:rPr>
                <w:sz w:val="20"/>
                <w:szCs w:val="20"/>
              </w:rPr>
              <w:t>Data Type</w:t>
            </w:r>
          </w:p>
        </w:tc>
        <w:tc>
          <w:tcPr>
            <w:tcW w:w="2783" w:type="dxa"/>
          </w:tcPr>
          <w:p w14:paraId="5598127B" w14:textId="77777777" w:rsidR="00EC555B" w:rsidRPr="007E4E0D" w:rsidRDefault="00EC555B" w:rsidP="00E3141A">
            <w:pPr>
              <w:rPr>
                <w:color w:val="000000" w:themeColor="text1"/>
                <w:sz w:val="20"/>
                <w:szCs w:val="20"/>
              </w:rPr>
            </w:pPr>
            <w:r w:rsidRPr="007E4E0D">
              <w:rPr>
                <w:rFonts w:hint="eastAsia"/>
                <w:color w:val="000000" w:themeColor="text1"/>
                <w:sz w:val="20"/>
                <w:szCs w:val="20"/>
              </w:rPr>
              <w:t>D</w:t>
            </w:r>
            <w:r w:rsidRPr="007E4E0D">
              <w:rPr>
                <w:color w:val="000000" w:themeColor="text1"/>
                <w:sz w:val="20"/>
                <w:szCs w:val="20"/>
              </w:rPr>
              <w:t>escription</w:t>
            </w:r>
          </w:p>
        </w:tc>
        <w:tc>
          <w:tcPr>
            <w:tcW w:w="1134" w:type="dxa"/>
          </w:tcPr>
          <w:p w14:paraId="4609CF3A" w14:textId="77777777" w:rsidR="00EC555B" w:rsidRPr="007E4E0D" w:rsidRDefault="00EC555B" w:rsidP="00E3141A">
            <w:pPr>
              <w:rPr>
                <w:sz w:val="20"/>
                <w:szCs w:val="20"/>
              </w:rPr>
            </w:pPr>
            <w:r w:rsidRPr="007E4E0D">
              <w:rPr>
                <w:sz w:val="20"/>
                <w:szCs w:val="20"/>
              </w:rPr>
              <w:t>Size</w:t>
            </w:r>
          </w:p>
        </w:tc>
        <w:tc>
          <w:tcPr>
            <w:tcW w:w="1123" w:type="dxa"/>
          </w:tcPr>
          <w:p w14:paraId="015FB60C" w14:textId="76A14A0E" w:rsidR="00EC555B" w:rsidRPr="007E4E0D" w:rsidRDefault="001207E1" w:rsidP="00E3141A">
            <w:pPr>
              <w:rPr>
                <w:color w:val="000000" w:themeColor="text1"/>
                <w:sz w:val="20"/>
                <w:szCs w:val="20"/>
              </w:rPr>
            </w:pPr>
            <w:r>
              <w:rPr>
                <w:rFonts w:eastAsiaTheme="minorEastAsia" w:hint="eastAsia"/>
                <w:color w:val="000000" w:themeColor="text1"/>
                <w:sz w:val="20"/>
                <w:szCs w:val="20"/>
              </w:rPr>
              <w:t>R</w:t>
            </w:r>
            <w:r>
              <w:rPr>
                <w:rFonts w:eastAsiaTheme="minorEastAsia"/>
                <w:color w:val="000000" w:themeColor="text1"/>
                <w:sz w:val="20"/>
                <w:szCs w:val="20"/>
              </w:rPr>
              <w:t>ule</w:t>
            </w:r>
          </w:p>
        </w:tc>
      </w:tr>
      <w:tr w:rsidR="00EC555B" w14:paraId="178287E0" w14:textId="77777777" w:rsidTr="2549F866">
        <w:trPr>
          <w:trHeight w:val="495"/>
        </w:trPr>
        <w:tc>
          <w:tcPr>
            <w:tcW w:w="660" w:type="dxa"/>
          </w:tcPr>
          <w:p w14:paraId="1C2B3F4D" w14:textId="77777777" w:rsidR="00EC555B" w:rsidRPr="007E4E0D" w:rsidRDefault="00EC555B" w:rsidP="00E3141A">
            <w:pPr>
              <w:rPr>
                <w:color w:val="000000" w:themeColor="text1"/>
                <w:sz w:val="20"/>
                <w:szCs w:val="20"/>
              </w:rPr>
            </w:pPr>
            <w:r>
              <w:rPr>
                <w:rFonts w:hint="eastAsia"/>
                <w:color w:val="000000" w:themeColor="text1"/>
                <w:sz w:val="20"/>
                <w:szCs w:val="20"/>
              </w:rPr>
              <w:t>P</w:t>
            </w:r>
            <w:r>
              <w:rPr>
                <w:color w:val="000000" w:themeColor="text1"/>
                <w:sz w:val="20"/>
                <w:szCs w:val="20"/>
              </w:rPr>
              <w:t>K</w:t>
            </w:r>
          </w:p>
        </w:tc>
        <w:tc>
          <w:tcPr>
            <w:tcW w:w="1320" w:type="dxa"/>
          </w:tcPr>
          <w:p w14:paraId="42281F53" w14:textId="3AE2FD05" w:rsidR="00EC555B" w:rsidRPr="007E4E0D" w:rsidRDefault="00C86EAE" w:rsidP="00E3141A">
            <w:pPr>
              <w:rPr>
                <w:color w:val="000000" w:themeColor="text1"/>
                <w:sz w:val="20"/>
                <w:szCs w:val="20"/>
              </w:rPr>
            </w:pPr>
            <w:r>
              <w:rPr>
                <w:color w:val="000000" w:themeColor="text1"/>
                <w:sz w:val="20"/>
                <w:szCs w:val="20"/>
              </w:rPr>
              <w:t>OID</w:t>
            </w:r>
          </w:p>
        </w:tc>
        <w:tc>
          <w:tcPr>
            <w:tcW w:w="1276" w:type="dxa"/>
          </w:tcPr>
          <w:p w14:paraId="18468F64" w14:textId="0C37C2BA" w:rsidR="00EC555B" w:rsidRPr="007E4E0D" w:rsidRDefault="00EC555B" w:rsidP="00E3141A">
            <w:pPr>
              <w:rPr>
                <w:color w:val="000000" w:themeColor="text1"/>
                <w:sz w:val="20"/>
                <w:szCs w:val="20"/>
              </w:rPr>
            </w:pPr>
            <w:r w:rsidRPr="007E4E0D">
              <w:rPr>
                <w:color w:val="000000" w:themeColor="text1"/>
                <w:sz w:val="20"/>
                <w:szCs w:val="20"/>
              </w:rPr>
              <w:t>Number</w:t>
            </w:r>
          </w:p>
        </w:tc>
        <w:tc>
          <w:tcPr>
            <w:tcW w:w="2783" w:type="dxa"/>
          </w:tcPr>
          <w:p w14:paraId="65F7B9CE" w14:textId="5E877319" w:rsidR="00EC555B" w:rsidRPr="007E4E0D" w:rsidRDefault="003B752E" w:rsidP="00E3141A">
            <w:pPr>
              <w:rPr>
                <w:color w:val="000000" w:themeColor="text1"/>
                <w:sz w:val="20"/>
                <w:szCs w:val="20"/>
              </w:rPr>
            </w:pPr>
            <w:r>
              <w:rPr>
                <w:sz w:val="20"/>
                <w:szCs w:val="20"/>
              </w:rPr>
              <w:t xml:space="preserve">Order </w:t>
            </w:r>
            <w:r w:rsidR="009D5477">
              <w:rPr>
                <w:sz w:val="20"/>
                <w:szCs w:val="20"/>
              </w:rPr>
              <w:t>ID</w:t>
            </w:r>
          </w:p>
        </w:tc>
        <w:tc>
          <w:tcPr>
            <w:tcW w:w="1134" w:type="dxa"/>
          </w:tcPr>
          <w:p w14:paraId="6BA002CD" w14:textId="77777777" w:rsidR="00EC555B" w:rsidRPr="007E4E0D" w:rsidRDefault="00EC555B" w:rsidP="00E3141A">
            <w:pPr>
              <w:rPr>
                <w:color w:val="000000" w:themeColor="text1"/>
                <w:sz w:val="20"/>
                <w:szCs w:val="20"/>
              </w:rPr>
            </w:pPr>
          </w:p>
        </w:tc>
        <w:tc>
          <w:tcPr>
            <w:tcW w:w="1123" w:type="dxa"/>
          </w:tcPr>
          <w:p w14:paraId="7498730C" w14:textId="77777777" w:rsidR="00EC555B" w:rsidRPr="007E4E0D" w:rsidRDefault="00EC555B" w:rsidP="00E3141A">
            <w:pPr>
              <w:rPr>
                <w:color w:val="000000" w:themeColor="text1"/>
                <w:sz w:val="20"/>
                <w:szCs w:val="20"/>
              </w:rPr>
            </w:pPr>
          </w:p>
        </w:tc>
      </w:tr>
      <w:tr w:rsidR="00EC555B" w14:paraId="28B7185F" w14:textId="77777777" w:rsidTr="2549F866">
        <w:tc>
          <w:tcPr>
            <w:tcW w:w="660" w:type="dxa"/>
          </w:tcPr>
          <w:p w14:paraId="05A3613D" w14:textId="68F2CE0D" w:rsidR="00EC555B" w:rsidRPr="007E4E0D" w:rsidRDefault="00C86EAE" w:rsidP="00E3141A">
            <w:pPr>
              <w:rPr>
                <w:color w:val="000000" w:themeColor="text1"/>
                <w:sz w:val="20"/>
                <w:szCs w:val="20"/>
              </w:rPr>
            </w:pPr>
            <w:r>
              <w:rPr>
                <w:color w:val="000000" w:themeColor="text1"/>
                <w:sz w:val="20"/>
                <w:szCs w:val="20"/>
              </w:rPr>
              <w:t>FK</w:t>
            </w:r>
          </w:p>
        </w:tc>
        <w:tc>
          <w:tcPr>
            <w:tcW w:w="1320" w:type="dxa"/>
          </w:tcPr>
          <w:p w14:paraId="67D611DD" w14:textId="5DE57706" w:rsidR="00EC555B" w:rsidRPr="007E4E0D" w:rsidRDefault="00C86EAE" w:rsidP="00E3141A">
            <w:pPr>
              <w:rPr>
                <w:color w:val="000000" w:themeColor="text1"/>
                <w:sz w:val="20"/>
                <w:szCs w:val="20"/>
              </w:rPr>
            </w:pPr>
            <w:r>
              <w:rPr>
                <w:color w:val="000000" w:themeColor="text1"/>
                <w:sz w:val="20"/>
                <w:szCs w:val="20"/>
              </w:rPr>
              <w:t>FID</w:t>
            </w:r>
          </w:p>
        </w:tc>
        <w:tc>
          <w:tcPr>
            <w:tcW w:w="1276" w:type="dxa"/>
          </w:tcPr>
          <w:p w14:paraId="1A7827AD" w14:textId="46C06905" w:rsidR="00EC555B" w:rsidRPr="007E4E0D" w:rsidRDefault="00C86EAE" w:rsidP="00E3141A">
            <w:pPr>
              <w:rPr>
                <w:color w:val="000000" w:themeColor="text1"/>
                <w:sz w:val="20"/>
                <w:szCs w:val="20"/>
              </w:rPr>
            </w:pPr>
            <w:r>
              <w:rPr>
                <w:color w:val="000000" w:themeColor="text1"/>
                <w:sz w:val="20"/>
                <w:szCs w:val="20"/>
              </w:rPr>
              <w:t>Number</w:t>
            </w:r>
          </w:p>
        </w:tc>
        <w:tc>
          <w:tcPr>
            <w:tcW w:w="2783" w:type="dxa"/>
          </w:tcPr>
          <w:p w14:paraId="0E96C9E7" w14:textId="65B7B50B" w:rsidR="00EC555B" w:rsidRPr="007E4E0D" w:rsidRDefault="009D5477" w:rsidP="00E3141A">
            <w:pPr>
              <w:rPr>
                <w:color w:val="000000" w:themeColor="text1"/>
                <w:sz w:val="20"/>
                <w:szCs w:val="20"/>
              </w:rPr>
            </w:pPr>
            <w:r>
              <w:rPr>
                <w:color w:val="000000" w:themeColor="text1"/>
                <w:sz w:val="20"/>
                <w:szCs w:val="20"/>
              </w:rPr>
              <w:t>Food ID</w:t>
            </w:r>
          </w:p>
        </w:tc>
        <w:tc>
          <w:tcPr>
            <w:tcW w:w="1134" w:type="dxa"/>
          </w:tcPr>
          <w:p w14:paraId="49CC6348" w14:textId="77777777" w:rsidR="00EC555B" w:rsidRPr="007E4E0D" w:rsidRDefault="00EC555B" w:rsidP="00E3141A">
            <w:pPr>
              <w:rPr>
                <w:color w:val="000000" w:themeColor="text1"/>
                <w:sz w:val="20"/>
                <w:szCs w:val="20"/>
              </w:rPr>
            </w:pPr>
          </w:p>
        </w:tc>
        <w:tc>
          <w:tcPr>
            <w:tcW w:w="1123" w:type="dxa"/>
          </w:tcPr>
          <w:p w14:paraId="41099C1F" w14:textId="77777777" w:rsidR="00EC555B" w:rsidRPr="007E4E0D" w:rsidRDefault="00EC555B" w:rsidP="00E3141A">
            <w:pPr>
              <w:rPr>
                <w:color w:val="000000" w:themeColor="text1"/>
                <w:sz w:val="20"/>
                <w:szCs w:val="20"/>
              </w:rPr>
            </w:pPr>
          </w:p>
        </w:tc>
      </w:tr>
      <w:tr w:rsidR="00EC555B" w14:paraId="5F68BA11" w14:textId="77777777" w:rsidTr="2549F866">
        <w:tc>
          <w:tcPr>
            <w:tcW w:w="660" w:type="dxa"/>
          </w:tcPr>
          <w:p w14:paraId="132EB674" w14:textId="77777777" w:rsidR="00EC555B" w:rsidRPr="007E4E0D" w:rsidRDefault="00EC555B" w:rsidP="00E3141A">
            <w:pPr>
              <w:rPr>
                <w:color w:val="000000" w:themeColor="text1"/>
                <w:sz w:val="20"/>
                <w:szCs w:val="20"/>
              </w:rPr>
            </w:pPr>
          </w:p>
        </w:tc>
        <w:tc>
          <w:tcPr>
            <w:tcW w:w="1320" w:type="dxa"/>
          </w:tcPr>
          <w:p w14:paraId="021A2DA0" w14:textId="6D8B278C" w:rsidR="00EC555B" w:rsidRPr="007E4E0D" w:rsidRDefault="00C86EAE" w:rsidP="00E3141A">
            <w:pPr>
              <w:rPr>
                <w:color w:val="000000" w:themeColor="text1"/>
                <w:sz w:val="20"/>
                <w:szCs w:val="20"/>
              </w:rPr>
            </w:pPr>
            <w:proofErr w:type="spellStart"/>
            <w:r>
              <w:rPr>
                <w:color w:val="000000" w:themeColor="text1"/>
                <w:sz w:val="20"/>
                <w:szCs w:val="20"/>
              </w:rPr>
              <w:t>OFQuantity</w:t>
            </w:r>
            <w:proofErr w:type="spellEnd"/>
          </w:p>
        </w:tc>
        <w:tc>
          <w:tcPr>
            <w:tcW w:w="1276" w:type="dxa"/>
          </w:tcPr>
          <w:p w14:paraId="4155106B" w14:textId="1EADC66B" w:rsidR="00EC555B" w:rsidRPr="007E4E0D" w:rsidRDefault="00FF52F4" w:rsidP="00E3141A">
            <w:pPr>
              <w:rPr>
                <w:color w:val="000000" w:themeColor="text1"/>
                <w:sz w:val="20"/>
                <w:szCs w:val="20"/>
              </w:rPr>
            </w:pPr>
            <w:r>
              <w:rPr>
                <w:color w:val="000000" w:themeColor="text1"/>
                <w:sz w:val="20"/>
                <w:szCs w:val="20"/>
              </w:rPr>
              <w:t>Number</w:t>
            </w:r>
          </w:p>
        </w:tc>
        <w:tc>
          <w:tcPr>
            <w:tcW w:w="2783" w:type="dxa"/>
          </w:tcPr>
          <w:p w14:paraId="7763A2AD" w14:textId="734ED1DD" w:rsidR="00EC555B" w:rsidRPr="007E4E0D" w:rsidRDefault="001B5AA8" w:rsidP="00E3141A">
            <w:pPr>
              <w:rPr>
                <w:color w:val="000000" w:themeColor="text1"/>
                <w:sz w:val="20"/>
                <w:szCs w:val="20"/>
              </w:rPr>
            </w:pPr>
            <w:r>
              <w:rPr>
                <w:color w:val="000000" w:themeColor="text1"/>
                <w:sz w:val="20"/>
                <w:szCs w:val="20"/>
              </w:rPr>
              <w:t>Quantity</w:t>
            </w:r>
          </w:p>
        </w:tc>
        <w:tc>
          <w:tcPr>
            <w:tcW w:w="1134" w:type="dxa"/>
          </w:tcPr>
          <w:p w14:paraId="4464B478" w14:textId="77777777" w:rsidR="00EC555B" w:rsidRPr="007E4E0D" w:rsidRDefault="00EC555B" w:rsidP="00E3141A">
            <w:pPr>
              <w:rPr>
                <w:color w:val="000000" w:themeColor="text1"/>
                <w:sz w:val="20"/>
                <w:szCs w:val="20"/>
              </w:rPr>
            </w:pPr>
          </w:p>
        </w:tc>
        <w:tc>
          <w:tcPr>
            <w:tcW w:w="1123" w:type="dxa"/>
          </w:tcPr>
          <w:p w14:paraId="666C2F8A" w14:textId="77777777" w:rsidR="00EC555B" w:rsidRPr="007E4E0D" w:rsidRDefault="00EC555B" w:rsidP="00E3141A">
            <w:pPr>
              <w:rPr>
                <w:color w:val="000000" w:themeColor="text1"/>
                <w:sz w:val="20"/>
                <w:szCs w:val="20"/>
              </w:rPr>
            </w:pPr>
          </w:p>
        </w:tc>
      </w:tr>
    </w:tbl>
    <w:p w14:paraId="6A5075C8" w14:textId="4E162835" w:rsidR="000207BD" w:rsidRDefault="00B40BB3" w:rsidP="00B40BB3">
      <w:pPr>
        <w:pStyle w:val="2"/>
        <w:ind w:left="720" w:right="240"/>
      </w:pPr>
      <w:bookmarkStart w:id="26" w:name="_Toc69484496"/>
      <w:r>
        <w:rPr>
          <w:rFonts w:eastAsiaTheme="minorEastAsia" w:hint="eastAsia"/>
        </w:rPr>
        <w:t>S</w:t>
      </w:r>
      <w:r>
        <w:rPr>
          <w:rFonts w:eastAsiaTheme="minorEastAsia"/>
        </w:rPr>
        <w:t>taff</w:t>
      </w:r>
      <w:bookmarkEnd w:id="26"/>
    </w:p>
    <w:p w14:paraId="3BB7F6EB" w14:textId="30A2974D" w:rsidR="00BA4EF9" w:rsidRDefault="00D05530" w:rsidP="29EF68B8">
      <w:r>
        <w:rPr>
          <w:rFonts w:hint="eastAsia"/>
        </w:rPr>
        <w:t>T</w:t>
      </w:r>
      <w:r>
        <w:t xml:space="preserve">his table stores the </w:t>
      </w:r>
      <w:r w:rsidR="00303540">
        <w:t>personal information of our staff</w:t>
      </w:r>
      <w:r w:rsidR="007453D7">
        <w:t>.</w:t>
      </w:r>
    </w:p>
    <w:tbl>
      <w:tblPr>
        <w:tblStyle w:val="aa"/>
        <w:tblW w:w="8296" w:type="dxa"/>
        <w:tblLook w:val="04A0" w:firstRow="1" w:lastRow="0" w:firstColumn="1" w:lastColumn="0" w:noHBand="0" w:noVBand="1"/>
      </w:tblPr>
      <w:tblGrid>
        <w:gridCol w:w="660"/>
        <w:gridCol w:w="1320"/>
        <w:gridCol w:w="1470"/>
        <w:gridCol w:w="2589"/>
        <w:gridCol w:w="1134"/>
        <w:gridCol w:w="1123"/>
      </w:tblGrid>
      <w:tr w:rsidR="00FA773D" w14:paraId="54ADF0A2" w14:textId="77777777" w:rsidTr="2549F866">
        <w:tc>
          <w:tcPr>
            <w:tcW w:w="8296" w:type="dxa"/>
            <w:gridSpan w:val="6"/>
          </w:tcPr>
          <w:p w14:paraId="39F059B3" w14:textId="2906944C" w:rsidR="00FA773D" w:rsidRPr="00173993" w:rsidRDefault="00722F8B" w:rsidP="00E3141A">
            <w:pPr>
              <w:rPr>
                <w:color w:val="000000" w:themeColor="text1"/>
                <w:sz w:val="20"/>
                <w:szCs w:val="20"/>
              </w:rPr>
            </w:pPr>
            <w:r>
              <w:rPr>
                <w:color w:val="000000" w:themeColor="text1"/>
                <w:sz w:val="20"/>
                <w:szCs w:val="20"/>
              </w:rPr>
              <w:t>Staff</w:t>
            </w:r>
          </w:p>
        </w:tc>
      </w:tr>
      <w:tr w:rsidR="00FA773D" w14:paraId="124D1AB6" w14:textId="77777777" w:rsidTr="2549F866">
        <w:tc>
          <w:tcPr>
            <w:tcW w:w="660" w:type="dxa"/>
          </w:tcPr>
          <w:p w14:paraId="2FF55111" w14:textId="77777777" w:rsidR="00FA773D" w:rsidRPr="007E4E0D" w:rsidRDefault="00FA773D" w:rsidP="00E3141A">
            <w:pPr>
              <w:rPr>
                <w:sz w:val="20"/>
                <w:szCs w:val="20"/>
              </w:rPr>
            </w:pPr>
          </w:p>
        </w:tc>
        <w:tc>
          <w:tcPr>
            <w:tcW w:w="1320" w:type="dxa"/>
          </w:tcPr>
          <w:p w14:paraId="7133C753" w14:textId="77777777" w:rsidR="00FA773D" w:rsidRPr="007E4E0D" w:rsidRDefault="00FA773D" w:rsidP="00E3141A">
            <w:pPr>
              <w:rPr>
                <w:sz w:val="20"/>
                <w:szCs w:val="20"/>
              </w:rPr>
            </w:pPr>
            <w:r w:rsidRPr="007E4E0D">
              <w:rPr>
                <w:sz w:val="20"/>
                <w:szCs w:val="20"/>
              </w:rPr>
              <w:t>Attribute</w:t>
            </w:r>
          </w:p>
        </w:tc>
        <w:tc>
          <w:tcPr>
            <w:tcW w:w="1470" w:type="dxa"/>
          </w:tcPr>
          <w:p w14:paraId="6A72A64C" w14:textId="77777777" w:rsidR="00FA773D" w:rsidRPr="007E4E0D" w:rsidRDefault="00FA773D" w:rsidP="00E3141A">
            <w:pPr>
              <w:rPr>
                <w:sz w:val="20"/>
                <w:szCs w:val="20"/>
              </w:rPr>
            </w:pPr>
            <w:r w:rsidRPr="007E4E0D">
              <w:rPr>
                <w:sz w:val="20"/>
                <w:szCs w:val="20"/>
              </w:rPr>
              <w:t>Data Type</w:t>
            </w:r>
          </w:p>
        </w:tc>
        <w:tc>
          <w:tcPr>
            <w:tcW w:w="2589" w:type="dxa"/>
          </w:tcPr>
          <w:p w14:paraId="4B62A838" w14:textId="77777777" w:rsidR="00FA773D" w:rsidRPr="007E4E0D" w:rsidRDefault="00FA773D" w:rsidP="00E3141A">
            <w:pPr>
              <w:rPr>
                <w:color w:val="000000" w:themeColor="text1"/>
                <w:sz w:val="20"/>
                <w:szCs w:val="20"/>
              </w:rPr>
            </w:pPr>
            <w:r w:rsidRPr="007E4E0D">
              <w:rPr>
                <w:rFonts w:hint="eastAsia"/>
                <w:color w:val="000000" w:themeColor="text1"/>
                <w:sz w:val="20"/>
                <w:szCs w:val="20"/>
              </w:rPr>
              <w:t>D</w:t>
            </w:r>
            <w:r w:rsidRPr="007E4E0D">
              <w:rPr>
                <w:color w:val="000000" w:themeColor="text1"/>
                <w:sz w:val="20"/>
                <w:szCs w:val="20"/>
              </w:rPr>
              <w:t>escription</w:t>
            </w:r>
          </w:p>
        </w:tc>
        <w:tc>
          <w:tcPr>
            <w:tcW w:w="1134" w:type="dxa"/>
          </w:tcPr>
          <w:p w14:paraId="22DC5ACA" w14:textId="77777777" w:rsidR="00FA773D" w:rsidRPr="007E4E0D" w:rsidRDefault="00FA773D" w:rsidP="00E3141A">
            <w:pPr>
              <w:rPr>
                <w:sz w:val="20"/>
                <w:szCs w:val="20"/>
              </w:rPr>
            </w:pPr>
            <w:r w:rsidRPr="007E4E0D">
              <w:rPr>
                <w:sz w:val="20"/>
                <w:szCs w:val="20"/>
              </w:rPr>
              <w:t>Size</w:t>
            </w:r>
          </w:p>
        </w:tc>
        <w:tc>
          <w:tcPr>
            <w:tcW w:w="1123" w:type="dxa"/>
          </w:tcPr>
          <w:p w14:paraId="7A93C72E" w14:textId="7733BB78" w:rsidR="00FA773D" w:rsidRPr="007E4E0D" w:rsidRDefault="001207E1" w:rsidP="00E3141A">
            <w:pPr>
              <w:rPr>
                <w:color w:val="000000" w:themeColor="text1"/>
                <w:sz w:val="20"/>
                <w:szCs w:val="20"/>
              </w:rPr>
            </w:pPr>
            <w:r>
              <w:rPr>
                <w:rFonts w:eastAsiaTheme="minorEastAsia" w:hint="eastAsia"/>
                <w:color w:val="000000" w:themeColor="text1"/>
                <w:sz w:val="20"/>
                <w:szCs w:val="20"/>
              </w:rPr>
              <w:t>R</w:t>
            </w:r>
            <w:r>
              <w:rPr>
                <w:rFonts w:eastAsiaTheme="minorEastAsia"/>
                <w:color w:val="000000" w:themeColor="text1"/>
                <w:sz w:val="20"/>
                <w:szCs w:val="20"/>
              </w:rPr>
              <w:t>ule</w:t>
            </w:r>
          </w:p>
        </w:tc>
      </w:tr>
      <w:tr w:rsidR="00FA773D" w14:paraId="20BA2884" w14:textId="77777777" w:rsidTr="2549F866">
        <w:tc>
          <w:tcPr>
            <w:tcW w:w="660" w:type="dxa"/>
          </w:tcPr>
          <w:p w14:paraId="33067A48" w14:textId="77777777" w:rsidR="00FA773D" w:rsidRPr="007E4E0D" w:rsidRDefault="00FA773D" w:rsidP="00E3141A">
            <w:pPr>
              <w:rPr>
                <w:color w:val="000000" w:themeColor="text1"/>
                <w:sz w:val="20"/>
                <w:szCs w:val="20"/>
              </w:rPr>
            </w:pPr>
            <w:r>
              <w:rPr>
                <w:rFonts w:hint="eastAsia"/>
                <w:color w:val="000000" w:themeColor="text1"/>
                <w:sz w:val="20"/>
                <w:szCs w:val="20"/>
              </w:rPr>
              <w:t>P</w:t>
            </w:r>
            <w:r>
              <w:rPr>
                <w:color w:val="000000" w:themeColor="text1"/>
                <w:sz w:val="20"/>
                <w:szCs w:val="20"/>
              </w:rPr>
              <w:t>K</w:t>
            </w:r>
          </w:p>
        </w:tc>
        <w:tc>
          <w:tcPr>
            <w:tcW w:w="1320" w:type="dxa"/>
          </w:tcPr>
          <w:p w14:paraId="1A8DDE8C" w14:textId="5DCF306C" w:rsidR="00FA773D" w:rsidRPr="007E4E0D" w:rsidRDefault="00107A42" w:rsidP="00E3141A">
            <w:pPr>
              <w:rPr>
                <w:color w:val="000000" w:themeColor="text1"/>
                <w:sz w:val="20"/>
                <w:szCs w:val="20"/>
              </w:rPr>
            </w:pPr>
            <w:r>
              <w:rPr>
                <w:color w:val="000000" w:themeColor="text1"/>
                <w:sz w:val="20"/>
                <w:szCs w:val="20"/>
              </w:rPr>
              <w:t>SID</w:t>
            </w:r>
          </w:p>
        </w:tc>
        <w:tc>
          <w:tcPr>
            <w:tcW w:w="1470" w:type="dxa"/>
          </w:tcPr>
          <w:p w14:paraId="4F9F51C9" w14:textId="77777777" w:rsidR="00FA773D" w:rsidRPr="007E4E0D" w:rsidRDefault="00FA773D" w:rsidP="00E3141A">
            <w:pPr>
              <w:rPr>
                <w:color w:val="000000" w:themeColor="text1"/>
                <w:sz w:val="20"/>
                <w:szCs w:val="20"/>
              </w:rPr>
            </w:pPr>
            <w:r w:rsidRPr="007E4E0D">
              <w:rPr>
                <w:rFonts w:hint="eastAsia"/>
                <w:color w:val="000000" w:themeColor="text1"/>
                <w:sz w:val="20"/>
                <w:szCs w:val="20"/>
              </w:rPr>
              <w:t>A</w:t>
            </w:r>
            <w:r w:rsidRPr="007E4E0D">
              <w:rPr>
                <w:color w:val="000000" w:themeColor="text1"/>
                <w:sz w:val="20"/>
                <w:szCs w:val="20"/>
              </w:rPr>
              <w:t>utoNumber</w:t>
            </w:r>
          </w:p>
        </w:tc>
        <w:tc>
          <w:tcPr>
            <w:tcW w:w="2589" w:type="dxa"/>
          </w:tcPr>
          <w:p w14:paraId="2E117D50" w14:textId="759FE7DE" w:rsidR="00FA773D" w:rsidRPr="007E4E0D" w:rsidRDefault="00D43C54" w:rsidP="00E3141A">
            <w:pPr>
              <w:rPr>
                <w:color w:val="000000" w:themeColor="text1"/>
                <w:sz w:val="20"/>
                <w:szCs w:val="20"/>
              </w:rPr>
            </w:pPr>
            <w:r>
              <w:rPr>
                <w:sz w:val="20"/>
                <w:szCs w:val="20"/>
              </w:rPr>
              <w:t>Staff ID</w:t>
            </w:r>
          </w:p>
        </w:tc>
        <w:tc>
          <w:tcPr>
            <w:tcW w:w="1134" w:type="dxa"/>
          </w:tcPr>
          <w:p w14:paraId="7001321D" w14:textId="77777777" w:rsidR="00FA773D" w:rsidRPr="007E4E0D" w:rsidRDefault="00FA773D" w:rsidP="00E3141A">
            <w:pPr>
              <w:rPr>
                <w:color w:val="000000" w:themeColor="text1"/>
                <w:sz w:val="20"/>
                <w:szCs w:val="20"/>
              </w:rPr>
            </w:pPr>
          </w:p>
        </w:tc>
        <w:tc>
          <w:tcPr>
            <w:tcW w:w="1123" w:type="dxa"/>
          </w:tcPr>
          <w:p w14:paraId="78EC6A62" w14:textId="77777777" w:rsidR="00FA773D" w:rsidRPr="007E4E0D" w:rsidRDefault="00FA773D" w:rsidP="00E3141A">
            <w:pPr>
              <w:rPr>
                <w:color w:val="000000" w:themeColor="text1"/>
                <w:sz w:val="20"/>
                <w:szCs w:val="20"/>
              </w:rPr>
            </w:pPr>
          </w:p>
        </w:tc>
      </w:tr>
      <w:tr w:rsidR="00FA773D" w14:paraId="0311DE7F" w14:textId="77777777" w:rsidTr="2549F866">
        <w:tc>
          <w:tcPr>
            <w:tcW w:w="660" w:type="dxa"/>
          </w:tcPr>
          <w:p w14:paraId="20B10D9F" w14:textId="77777777" w:rsidR="00FA773D" w:rsidRPr="007E4E0D" w:rsidRDefault="00FA773D" w:rsidP="00E3141A">
            <w:pPr>
              <w:rPr>
                <w:color w:val="000000" w:themeColor="text1"/>
                <w:sz w:val="20"/>
                <w:szCs w:val="20"/>
              </w:rPr>
            </w:pPr>
          </w:p>
        </w:tc>
        <w:tc>
          <w:tcPr>
            <w:tcW w:w="1320" w:type="dxa"/>
          </w:tcPr>
          <w:p w14:paraId="4364530B" w14:textId="60780E59" w:rsidR="00FA773D" w:rsidRPr="007E4E0D" w:rsidRDefault="002E5452" w:rsidP="00E3141A">
            <w:pPr>
              <w:rPr>
                <w:color w:val="000000" w:themeColor="text1"/>
                <w:sz w:val="20"/>
                <w:szCs w:val="20"/>
              </w:rPr>
            </w:pPr>
            <w:proofErr w:type="spellStart"/>
            <w:r>
              <w:rPr>
                <w:color w:val="000000" w:themeColor="text1"/>
                <w:sz w:val="20"/>
                <w:szCs w:val="20"/>
              </w:rPr>
              <w:t>SName</w:t>
            </w:r>
            <w:proofErr w:type="spellEnd"/>
          </w:p>
        </w:tc>
        <w:tc>
          <w:tcPr>
            <w:tcW w:w="1470" w:type="dxa"/>
          </w:tcPr>
          <w:p w14:paraId="7AD2B55E" w14:textId="304B3732" w:rsidR="00FA773D" w:rsidRPr="007E4E0D" w:rsidRDefault="00D43C54" w:rsidP="00E3141A">
            <w:pPr>
              <w:rPr>
                <w:color w:val="000000" w:themeColor="text1"/>
                <w:sz w:val="20"/>
                <w:szCs w:val="20"/>
              </w:rPr>
            </w:pPr>
            <w:r>
              <w:rPr>
                <w:color w:val="000000" w:themeColor="text1"/>
                <w:sz w:val="20"/>
                <w:szCs w:val="20"/>
              </w:rPr>
              <w:t>Short Text</w:t>
            </w:r>
          </w:p>
        </w:tc>
        <w:tc>
          <w:tcPr>
            <w:tcW w:w="2589" w:type="dxa"/>
          </w:tcPr>
          <w:p w14:paraId="0084D854" w14:textId="4C73711F" w:rsidR="00FA773D" w:rsidRPr="007E4E0D" w:rsidRDefault="00D43C54" w:rsidP="00E3141A">
            <w:pPr>
              <w:rPr>
                <w:color w:val="000000" w:themeColor="text1"/>
                <w:sz w:val="20"/>
                <w:szCs w:val="20"/>
              </w:rPr>
            </w:pPr>
            <w:r>
              <w:rPr>
                <w:color w:val="000000" w:themeColor="text1"/>
                <w:sz w:val="20"/>
                <w:szCs w:val="20"/>
              </w:rPr>
              <w:t>Staff Name</w:t>
            </w:r>
          </w:p>
        </w:tc>
        <w:tc>
          <w:tcPr>
            <w:tcW w:w="1134" w:type="dxa"/>
          </w:tcPr>
          <w:p w14:paraId="036BC7B1" w14:textId="77777777" w:rsidR="00FA773D" w:rsidRPr="007E4E0D" w:rsidRDefault="00FA773D" w:rsidP="00E3141A">
            <w:pPr>
              <w:rPr>
                <w:color w:val="000000" w:themeColor="text1"/>
                <w:sz w:val="20"/>
                <w:szCs w:val="20"/>
              </w:rPr>
            </w:pPr>
          </w:p>
        </w:tc>
        <w:tc>
          <w:tcPr>
            <w:tcW w:w="1123" w:type="dxa"/>
          </w:tcPr>
          <w:p w14:paraId="58D8751E" w14:textId="7421200E" w:rsidR="00FA773D" w:rsidRPr="007E4E0D" w:rsidRDefault="00D81A13" w:rsidP="00E3141A">
            <w:pPr>
              <w:rPr>
                <w:color w:val="000000" w:themeColor="text1"/>
                <w:sz w:val="20"/>
                <w:szCs w:val="20"/>
              </w:rPr>
            </w:pPr>
            <w:r w:rsidRPr="00D81A13">
              <w:rPr>
                <w:color w:val="000000" w:themeColor="text1"/>
                <w:sz w:val="20"/>
                <w:szCs w:val="20"/>
              </w:rPr>
              <w:t>Not Null</w:t>
            </w:r>
          </w:p>
        </w:tc>
      </w:tr>
      <w:tr w:rsidR="00FA773D" w14:paraId="77B05CD4" w14:textId="77777777" w:rsidTr="2549F866">
        <w:tc>
          <w:tcPr>
            <w:tcW w:w="660" w:type="dxa"/>
          </w:tcPr>
          <w:p w14:paraId="5F915326" w14:textId="77777777" w:rsidR="00FA773D" w:rsidRPr="007E4E0D" w:rsidRDefault="00FA773D" w:rsidP="00E3141A">
            <w:pPr>
              <w:rPr>
                <w:color w:val="000000" w:themeColor="text1"/>
                <w:sz w:val="20"/>
                <w:szCs w:val="20"/>
              </w:rPr>
            </w:pPr>
          </w:p>
        </w:tc>
        <w:tc>
          <w:tcPr>
            <w:tcW w:w="1320" w:type="dxa"/>
          </w:tcPr>
          <w:p w14:paraId="652FCEAB" w14:textId="1FE8B9B6" w:rsidR="00FA773D" w:rsidRPr="007E4E0D" w:rsidRDefault="002E5452" w:rsidP="00E3141A">
            <w:pPr>
              <w:rPr>
                <w:color w:val="000000" w:themeColor="text1"/>
                <w:sz w:val="20"/>
                <w:szCs w:val="20"/>
              </w:rPr>
            </w:pPr>
            <w:proofErr w:type="spellStart"/>
            <w:r>
              <w:rPr>
                <w:color w:val="000000" w:themeColor="text1"/>
                <w:sz w:val="20"/>
                <w:szCs w:val="20"/>
              </w:rPr>
              <w:t>SPassword</w:t>
            </w:r>
            <w:proofErr w:type="spellEnd"/>
          </w:p>
        </w:tc>
        <w:tc>
          <w:tcPr>
            <w:tcW w:w="1470" w:type="dxa"/>
          </w:tcPr>
          <w:p w14:paraId="76185C3F" w14:textId="77777777" w:rsidR="00FA773D" w:rsidRPr="007E4E0D" w:rsidRDefault="00FA773D" w:rsidP="00E3141A">
            <w:pPr>
              <w:rPr>
                <w:color w:val="000000" w:themeColor="text1"/>
                <w:sz w:val="20"/>
                <w:szCs w:val="20"/>
              </w:rPr>
            </w:pPr>
            <w:r w:rsidRPr="007E4E0D">
              <w:rPr>
                <w:color w:val="000000" w:themeColor="text1"/>
                <w:sz w:val="20"/>
                <w:szCs w:val="20"/>
              </w:rPr>
              <w:t>Long Text</w:t>
            </w:r>
          </w:p>
        </w:tc>
        <w:tc>
          <w:tcPr>
            <w:tcW w:w="2589" w:type="dxa"/>
          </w:tcPr>
          <w:p w14:paraId="1F97CCD5" w14:textId="546BA415" w:rsidR="00FA773D" w:rsidRPr="007E4E0D" w:rsidRDefault="00D43C54" w:rsidP="00E3141A">
            <w:pPr>
              <w:rPr>
                <w:color w:val="000000" w:themeColor="text1"/>
                <w:sz w:val="20"/>
                <w:szCs w:val="20"/>
              </w:rPr>
            </w:pPr>
            <w:r>
              <w:rPr>
                <w:color w:val="000000" w:themeColor="text1"/>
                <w:sz w:val="20"/>
                <w:szCs w:val="20"/>
              </w:rPr>
              <w:t>Staff Password</w:t>
            </w:r>
          </w:p>
        </w:tc>
        <w:tc>
          <w:tcPr>
            <w:tcW w:w="1134" w:type="dxa"/>
          </w:tcPr>
          <w:p w14:paraId="1D99C93E" w14:textId="5D203D1A" w:rsidR="00FA773D" w:rsidRPr="007E4E0D" w:rsidRDefault="00A216C4" w:rsidP="00E3141A">
            <w:pPr>
              <w:rPr>
                <w:color w:val="000000" w:themeColor="text1"/>
                <w:sz w:val="20"/>
                <w:szCs w:val="20"/>
              </w:rPr>
            </w:pPr>
            <w:r>
              <w:rPr>
                <w:color w:val="000000" w:themeColor="text1"/>
                <w:sz w:val="20"/>
                <w:szCs w:val="20"/>
              </w:rPr>
              <w:t>576</w:t>
            </w:r>
          </w:p>
        </w:tc>
        <w:tc>
          <w:tcPr>
            <w:tcW w:w="1123" w:type="dxa"/>
          </w:tcPr>
          <w:p w14:paraId="2FCA1C67" w14:textId="7B1A20C5" w:rsidR="00FA773D" w:rsidRPr="007E4E0D" w:rsidRDefault="00D81A13" w:rsidP="00E3141A">
            <w:pPr>
              <w:rPr>
                <w:color w:val="000000" w:themeColor="text1"/>
                <w:sz w:val="20"/>
                <w:szCs w:val="20"/>
              </w:rPr>
            </w:pPr>
            <w:r w:rsidRPr="00D81A13">
              <w:rPr>
                <w:color w:val="000000" w:themeColor="text1"/>
                <w:sz w:val="20"/>
                <w:szCs w:val="20"/>
              </w:rPr>
              <w:t>Not Null</w:t>
            </w:r>
          </w:p>
        </w:tc>
      </w:tr>
      <w:tr w:rsidR="00FA773D" w14:paraId="433B954B" w14:textId="77777777" w:rsidTr="2549F866">
        <w:tc>
          <w:tcPr>
            <w:tcW w:w="660" w:type="dxa"/>
          </w:tcPr>
          <w:p w14:paraId="43E620CF" w14:textId="77777777" w:rsidR="00FA773D" w:rsidRPr="007E4E0D" w:rsidRDefault="00FA773D" w:rsidP="00E3141A">
            <w:pPr>
              <w:rPr>
                <w:color w:val="000000" w:themeColor="text1"/>
                <w:sz w:val="20"/>
                <w:szCs w:val="20"/>
              </w:rPr>
            </w:pPr>
          </w:p>
        </w:tc>
        <w:tc>
          <w:tcPr>
            <w:tcW w:w="1320" w:type="dxa"/>
          </w:tcPr>
          <w:p w14:paraId="6E857F56" w14:textId="55BFADEC" w:rsidR="00FA773D" w:rsidRPr="007E4E0D" w:rsidRDefault="002E5452" w:rsidP="00E3141A">
            <w:pPr>
              <w:rPr>
                <w:color w:val="000000" w:themeColor="text1"/>
                <w:sz w:val="20"/>
                <w:szCs w:val="20"/>
              </w:rPr>
            </w:pPr>
            <w:proofErr w:type="spellStart"/>
            <w:r>
              <w:rPr>
                <w:color w:val="000000" w:themeColor="text1"/>
                <w:sz w:val="20"/>
                <w:szCs w:val="20"/>
              </w:rPr>
              <w:t>S</w:t>
            </w:r>
            <w:r w:rsidR="00CD227A">
              <w:rPr>
                <w:color w:val="000000" w:themeColor="text1"/>
                <w:sz w:val="20"/>
                <w:szCs w:val="20"/>
              </w:rPr>
              <w:t>P</w:t>
            </w:r>
            <w:r>
              <w:rPr>
                <w:color w:val="000000" w:themeColor="text1"/>
                <w:sz w:val="20"/>
                <w:szCs w:val="20"/>
              </w:rPr>
              <w:t>hone</w:t>
            </w:r>
            <w:proofErr w:type="spellEnd"/>
          </w:p>
        </w:tc>
        <w:tc>
          <w:tcPr>
            <w:tcW w:w="1470" w:type="dxa"/>
          </w:tcPr>
          <w:p w14:paraId="1272F3CA" w14:textId="77777777" w:rsidR="00FA773D" w:rsidRPr="007E4E0D" w:rsidRDefault="00FA773D" w:rsidP="00E3141A">
            <w:pPr>
              <w:rPr>
                <w:color w:val="000000" w:themeColor="text1"/>
                <w:sz w:val="20"/>
                <w:szCs w:val="20"/>
              </w:rPr>
            </w:pPr>
            <w:r w:rsidRPr="007E4E0D">
              <w:rPr>
                <w:color w:val="000000" w:themeColor="text1"/>
                <w:sz w:val="20"/>
                <w:szCs w:val="20"/>
              </w:rPr>
              <w:t>Number</w:t>
            </w:r>
          </w:p>
        </w:tc>
        <w:tc>
          <w:tcPr>
            <w:tcW w:w="2589" w:type="dxa"/>
          </w:tcPr>
          <w:p w14:paraId="5EFF5570" w14:textId="4AC03425" w:rsidR="00FA773D" w:rsidRPr="007E4E0D" w:rsidRDefault="00D43C54" w:rsidP="00E3141A">
            <w:pPr>
              <w:rPr>
                <w:color w:val="000000" w:themeColor="text1"/>
                <w:sz w:val="20"/>
                <w:szCs w:val="20"/>
              </w:rPr>
            </w:pPr>
            <w:r>
              <w:rPr>
                <w:color w:val="000000" w:themeColor="text1"/>
                <w:sz w:val="20"/>
                <w:szCs w:val="20"/>
              </w:rPr>
              <w:t>Staff Phone number</w:t>
            </w:r>
          </w:p>
        </w:tc>
        <w:tc>
          <w:tcPr>
            <w:tcW w:w="1134" w:type="dxa"/>
          </w:tcPr>
          <w:p w14:paraId="047D875A" w14:textId="38D4EBE2" w:rsidR="00FA773D" w:rsidRPr="007E4E0D" w:rsidRDefault="00A216C4" w:rsidP="00E3141A">
            <w:pPr>
              <w:rPr>
                <w:color w:val="000000" w:themeColor="text1"/>
                <w:sz w:val="20"/>
                <w:szCs w:val="20"/>
              </w:rPr>
            </w:pPr>
            <w:r>
              <w:rPr>
                <w:color w:val="000000" w:themeColor="text1"/>
                <w:sz w:val="20"/>
                <w:szCs w:val="20"/>
              </w:rPr>
              <w:t>8</w:t>
            </w:r>
          </w:p>
        </w:tc>
        <w:tc>
          <w:tcPr>
            <w:tcW w:w="1123" w:type="dxa"/>
          </w:tcPr>
          <w:p w14:paraId="5EBE3D1E" w14:textId="1A7ED6FF" w:rsidR="00FA773D" w:rsidRPr="000D0F5F" w:rsidRDefault="000D0F5F" w:rsidP="00E3141A">
            <w:pPr>
              <w:rPr>
                <w:color w:val="000000" w:themeColor="text1"/>
                <w:sz w:val="20"/>
                <w:szCs w:val="20"/>
              </w:rPr>
            </w:pPr>
            <w:r>
              <w:rPr>
                <w:rFonts w:hint="eastAsia"/>
                <w:color w:val="000000" w:themeColor="text1"/>
                <w:sz w:val="20"/>
                <w:szCs w:val="20"/>
              </w:rPr>
              <w:t>*</w:t>
            </w:r>
          </w:p>
        </w:tc>
      </w:tr>
      <w:tr w:rsidR="00FA773D" w14:paraId="68A2C20A" w14:textId="77777777" w:rsidTr="2549F866">
        <w:tc>
          <w:tcPr>
            <w:tcW w:w="660" w:type="dxa"/>
          </w:tcPr>
          <w:p w14:paraId="5FDB3F94" w14:textId="77777777" w:rsidR="00FA773D" w:rsidRPr="007E4E0D" w:rsidRDefault="00FA773D" w:rsidP="00E3141A">
            <w:pPr>
              <w:rPr>
                <w:color w:val="000000" w:themeColor="text1"/>
                <w:sz w:val="20"/>
                <w:szCs w:val="20"/>
              </w:rPr>
            </w:pPr>
          </w:p>
        </w:tc>
        <w:tc>
          <w:tcPr>
            <w:tcW w:w="1320" w:type="dxa"/>
          </w:tcPr>
          <w:p w14:paraId="7922E8BA" w14:textId="7694207B" w:rsidR="00FA773D" w:rsidRPr="007E4E0D" w:rsidRDefault="002E5452" w:rsidP="00E3141A">
            <w:pPr>
              <w:rPr>
                <w:color w:val="000000" w:themeColor="text1"/>
                <w:sz w:val="20"/>
                <w:szCs w:val="20"/>
              </w:rPr>
            </w:pPr>
            <w:proofErr w:type="spellStart"/>
            <w:r>
              <w:rPr>
                <w:color w:val="000000" w:themeColor="text1"/>
                <w:sz w:val="20"/>
                <w:szCs w:val="20"/>
              </w:rPr>
              <w:t>SEmail</w:t>
            </w:r>
            <w:proofErr w:type="spellEnd"/>
          </w:p>
        </w:tc>
        <w:tc>
          <w:tcPr>
            <w:tcW w:w="1470" w:type="dxa"/>
          </w:tcPr>
          <w:p w14:paraId="4B473137" w14:textId="77777777" w:rsidR="00FA773D" w:rsidRPr="007E4E0D" w:rsidRDefault="00FA773D" w:rsidP="00E3141A">
            <w:pPr>
              <w:rPr>
                <w:color w:val="000000" w:themeColor="text1"/>
                <w:sz w:val="20"/>
                <w:szCs w:val="20"/>
              </w:rPr>
            </w:pPr>
            <w:r w:rsidRPr="007E4E0D">
              <w:rPr>
                <w:color w:val="000000" w:themeColor="text1"/>
                <w:sz w:val="20"/>
                <w:szCs w:val="20"/>
              </w:rPr>
              <w:t>Long Text</w:t>
            </w:r>
          </w:p>
        </w:tc>
        <w:tc>
          <w:tcPr>
            <w:tcW w:w="2589" w:type="dxa"/>
          </w:tcPr>
          <w:p w14:paraId="0537D863" w14:textId="6327556A" w:rsidR="00FA773D" w:rsidRPr="007E4E0D" w:rsidRDefault="00D43C54" w:rsidP="00E3141A">
            <w:pPr>
              <w:rPr>
                <w:color w:val="000000" w:themeColor="text1"/>
                <w:sz w:val="20"/>
                <w:szCs w:val="20"/>
              </w:rPr>
            </w:pPr>
            <w:r>
              <w:rPr>
                <w:color w:val="000000" w:themeColor="text1"/>
                <w:sz w:val="20"/>
                <w:szCs w:val="20"/>
              </w:rPr>
              <w:t>Staff E-mail</w:t>
            </w:r>
          </w:p>
        </w:tc>
        <w:tc>
          <w:tcPr>
            <w:tcW w:w="1134" w:type="dxa"/>
          </w:tcPr>
          <w:p w14:paraId="4A74F36E" w14:textId="0AF6C1E9" w:rsidR="00FA773D" w:rsidRPr="007E4E0D" w:rsidRDefault="000207BD" w:rsidP="00E3141A">
            <w:pPr>
              <w:rPr>
                <w:color w:val="000000" w:themeColor="text1"/>
                <w:sz w:val="20"/>
                <w:szCs w:val="20"/>
              </w:rPr>
            </w:pPr>
            <w:r>
              <w:rPr>
                <w:color w:val="000000" w:themeColor="text1"/>
                <w:sz w:val="20"/>
                <w:szCs w:val="20"/>
              </w:rPr>
              <w:t>50</w:t>
            </w:r>
          </w:p>
        </w:tc>
        <w:tc>
          <w:tcPr>
            <w:tcW w:w="1123" w:type="dxa"/>
          </w:tcPr>
          <w:p w14:paraId="03AB95E9" w14:textId="77777777" w:rsidR="00FA773D" w:rsidRPr="007E4E0D" w:rsidRDefault="00FA773D" w:rsidP="00E3141A">
            <w:pPr>
              <w:rPr>
                <w:color w:val="000000" w:themeColor="text1"/>
                <w:sz w:val="20"/>
                <w:szCs w:val="20"/>
              </w:rPr>
            </w:pPr>
          </w:p>
        </w:tc>
      </w:tr>
    </w:tbl>
    <w:p w14:paraId="6F57B7ED" w14:textId="0246F5ED" w:rsidR="00F95849" w:rsidRDefault="00B40BB3" w:rsidP="00B40BB3">
      <w:pPr>
        <w:pStyle w:val="2"/>
        <w:ind w:left="720" w:right="240"/>
      </w:pPr>
      <w:bookmarkStart w:id="27" w:name="_Toc69484497"/>
      <w:r>
        <w:rPr>
          <w:rFonts w:eastAsiaTheme="minorEastAsia" w:hint="eastAsia"/>
        </w:rPr>
        <w:t>A</w:t>
      </w:r>
      <w:r>
        <w:rPr>
          <w:rFonts w:eastAsiaTheme="minorEastAsia"/>
        </w:rPr>
        <w:t>dmin</w:t>
      </w:r>
      <w:bookmarkEnd w:id="27"/>
    </w:p>
    <w:p w14:paraId="44B60EDB" w14:textId="60B4A225" w:rsidR="00627BA2" w:rsidRDefault="00627BA2" w:rsidP="29EF68B8">
      <w:r>
        <w:rPr>
          <w:rFonts w:hint="eastAsia"/>
        </w:rPr>
        <w:t>T</w:t>
      </w:r>
      <w:r>
        <w:t xml:space="preserve">his table stores the </w:t>
      </w:r>
      <w:r w:rsidR="00D775F4">
        <w:t xml:space="preserve">personal information of </w:t>
      </w:r>
      <w:r w:rsidR="001C12D6">
        <w:t>the database administrator</w:t>
      </w:r>
      <w:r w:rsidR="00B575B2">
        <w:t>s</w:t>
      </w:r>
      <w:r w:rsidR="001C12D6">
        <w:t>.</w:t>
      </w:r>
    </w:p>
    <w:tbl>
      <w:tblPr>
        <w:tblStyle w:val="aa"/>
        <w:tblW w:w="8296" w:type="dxa"/>
        <w:tblLook w:val="04A0" w:firstRow="1" w:lastRow="0" w:firstColumn="1" w:lastColumn="0" w:noHBand="0" w:noVBand="1"/>
      </w:tblPr>
      <w:tblGrid>
        <w:gridCol w:w="585"/>
        <w:gridCol w:w="1522"/>
        <w:gridCol w:w="1328"/>
        <w:gridCol w:w="2604"/>
        <w:gridCol w:w="1134"/>
        <w:gridCol w:w="1123"/>
      </w:tblGrid>
      <w:tr w:rsidR="00FA773D" w14:paraId="3A59C049" w14:textId="77777777" w:rsidTr="2549F866">
        <w:tc>
          <w:tcPr>
            <w:tcW w:w="8296" w:type="dxa"/>
            <w:gridSpan w:val="6"/>
          </w:tcPr>
          <w:p w14:paraId="675EC934" w14:textId="2B99ECB2" w:rsidR="00FA773D" w:rsidRPr="00173993" w:rsidRDefault="00722F8B" w:rsidP="00E3141A">
            <w:pPr>
              <w:rPr>
                <w:color w:val="000000" w:themeColor="text1"/>
                <w:sz w:val="20"/>
                <w:szCs w:val="20"/>
              </w:rPr>
            </w:pPr>
            <w:r>
              <w:rPr>
                <w:color w:val="000000" w:themeColor="text1"/>
                <w:sz w:val="20"/>
                <w:szCs w:val="20"/>
              </w:rPr>
              <w:t>Admin</w:t>
            </w:r>
          </w:p>
        </w:tc>
      </w:tr>
      <w:tr w:rsidR="00FA773D" w14:paraId="609A2099" w14:textId="77777777" w:rsidTr="2549F866">
        <w:tc>
          <w:tcPr>
            <w:tcW w:w="585" w:type="dxa"/>
          </w:tcPr>
          <w:p w14:paraId="203275AE" w14:textId="77777777" w:rsidR="00FA773D" w:rsidRPr="007E4E0D" w:rsidRDefault="00FA773D" w:rsidP="00E3141A">
            <w:pPr>
              <w:rPr>
                <w:sz w:val="20"/>
                <w:szCs w:val="20"/>
              </w:rPr>
            </w:pPr>
          </w:p>
        </w:tc>
        <w:tc>
          <w:tcPr>
            <w:tcW w:w="1522" w:type="dxa"/>
          </w:tcPr>
          <w:p w14:paraId="4AD960CA" w14:textId="77777777" w:rsidR="00FA773D" w:rsidRPr="007E4E0D" w:rsidRDefault="00FA773D" w:rsidP="00E3141A">
            <w:pPr>
              <w:rPr>
                <w:sz w:val="20"/>
                <w:szCs w:val="20"/>
              </w:rPr>
            </w:pPr>
            <w:r w:rsidRPr="007E4E0D">
              <w:rPr>
                <w:sz w:val="20"/>
                <w:szCs w:val="20"/>
              </w:rPr>
              <w:t>Attribute</w:t>
            </w:r>
          </w:p>
        </w:tc>
        <w:tc>
          <w:tcPr>
            <w:tcW w:w="1328" w:type="dxa"/>
          </w:tcPr>
          <w:p w14:paraId="1062F14A" w14:textId="77777777" w:rsidR="00FA773D" w:rsidRPr="007E4E0D" w:rsidRDefault="00FA773D" w:rsidP="00E3141A">
            <w:pPr>
              <w:rPr>
                <w:sz w:val="20"/>
                <w:szCs w:val="20"/>
              </w:rPr>
            </w:pPr>
            <w:r w:rsidRPr="007E4E0D">
              <w:rPr>
                <w:sz w:val="20"/>
                <w:szCs w:val="20"/>
              </w:rPr>
              <w:t>Data Type</w:t>
            </w:r>
          </w:p>
        </w:tc>
        <w:tc>
          <w:tcPr>
            <w:tcW w:w="2604" w:type="dxa"/>
          </w:tcPr>
          <w:p w14:paraId="3ECF576F" w14:textId="77777777" w:rsidR="00FA773D" w:rsidRPr="007E4E0D" w:rsidRDefault="00FA773D" w:rsidP="00E3141A">
            <w:pPr>
              <w:rPr>
                <w:color w:val="000000" w:themeColor="text1"/>
                <w:sz w:val="20"/>
                <w:szCs w:val="20"/>
              </w:rPr>
            </w:pPr>
            <w:r w:rsidRPr="007E4E0D">
              <w:rPr>
                <w:rFonts w:hint="eastAsia"/>
                <w:color w:val="000000" w:themeColor="text1"/>
                <w:sz w:val="20"/>
                <w:szCs w:val="20"/>
              </w:rPr>
              <w:t>D</w:t>
            </w:r>
            <w:r w:rsidRPr="007E4E0D">
              <w:rPr>
                <w:color w:val="000000" w:themeColor="text1"/>
                <w:sz w:val="20"/>
                <w:szCs w:val="20"/>
              </w:rPr>
              <w:t>escription</w:t>
            </w:r>
          </w:p>
        </w:tc>
        <w:tc>
          <w:tcPr>
            <w:tcW w:w="1134" w:type="dxa"/>
          </w:tcPr>
          <w:p w14:paraId="335A15F7" w14:textId="77777777" w:rsidR="00FA773D" w:rsidRPr="007E4E0D" w:rsidRDefault="00FA773D" w:rsidP="00E3141A">
            <w:pPr>
              <w:rPr>
                <w:sz w:val="20"/>
                <w:szCs w:val="20"/>
              </w:rPr>
            </w:pPr>
            <w:r w:rsidRPr="007E4E0D">
              <w:rPr>
                <w:sz w:val="20"/>
                <w:szCs w:val="20"/>
              </w:rPr>
              <w:t>Size</w:t>
            </w:r>
          </w:p>
        </w:tc>
        <w:tc>
          <w:tcPr>
            <w:tcW w:w="1123" w:type="dxa"/>
          </w:tcPr>
          <w:p w14:paraId="22097A00" w14:textId="60857122" w:rsidR="00FA773D" w:rsidRPr="007E4E0D" w:rsidRDefault="001207E1" w:rsidP="00E3141A">
            <w:pPr>
              <w:rPr>
                <w:color w:val="000000" w:themeColor="text1"/>
                <w:sz w:val="20"/>
                <w:szCs w:val="20"/>
              </w:rPr>
            </w:pPr>
            <w:r>
              <w:rPr>
                <w:rFonts w:eastAsiaTheme="minorEastAsia" w:hint="eastAsia"/>
                <w:color w:val="000000" w:themeColor="text1"/>
                <w:sz w:val="20"/>
                <w:szCs w:val="20"/>
              </w:rPr>
              <w:t>R</w:t>
            </w:r>
            <w:r>
              <w:rPr>
                <w:rFonts w:eastAsiaTheme="minorEastAsia"/>
                <w:color w:val="000000" w:themeColor="text1"/>
                <w:sz w:val="20"/>
                <w:szCs w:val="20"/>
              </w:rPr>
              <w:t>ule</w:t>
            </w:r>
          </w:p>
        </w:tc>
      </w:tr>
      <w:tr w:rsidR="00FA773D" w14:paraId="27B43678" w14:textId="77777777" w:rsidTr="2549F866">
        <w:tc>
          <w:tcPr>
            <w:tcW w:w="585" w:type="dxa"/>
          </w:tcPr>
          <w:p w14:paraId="13E17C2E" w14:textId="77777777" w:rsidR="00FA773D" w:rsidRPr="007E4E0D" w:rsidRDefault="00FA773D" w:rsidP="00E3141A">
            <w:pPr>
              <w:rPr>
                <w:color w:val="000000" w:themeColor="text1"/>
                <w:sz w:val="20"/>
                <w:szCs w:val="20"/>
              </w:rPr>
            </w:pPr>
            <w:r>
              <w:rPr>
                <w:rFonts w:hint="eastAsia"/>
                <w:color w:val="000000" w:themeColor="text1"/>
                <w:sz w:val="20"/>
                <w:szCs w:val="20"/>
              </w:rPr>
              <w:t>P</w:t>
            </w:r>
            <w:r>
              <w:rPr>
                <w:color w:val="000000" w:themeColor="text1"/>
                <w:sz w:val="20"/>
                <w:szCs w:val="20"/>
              </w:rPr>
              <w:t>K</w:t>
            </w:r>
          </w:p>
        </w:tc>
        <w:tc>
          <w:tcPr>
            <w:tcW w:w="1522" w:type="dxa"/>
          </w:tcPr>
          <w:p w14:paraId="4C65A815" w14:textId="5CE62585" w:rsidR="00FA773D" w:rsidRPr="007E4E0D" w:rsidRDefault="00D65864" w:rsidP="00E3141A">
            <w:pPr>
              <w:rPr>
                <w:color w:val="000000" w:themeColor="text1"/>
                <w:sz w:val="20"/>
                <w:szCs w:val="20"/>
              </w:rPr>
            </w:pPr>
            <w:r>
              <w:rPr>
                <w:color w:val="000000" w:themeColor="text1"/>
                <w:sz w:val="20"/>
                <w:szCs w:val="20"/>
              </w:rPr>
              <w:t>AID</w:t>
            </w:r>
          </w:p>
        </w:tc>
        <w:tc>
          <w:tcPr>
            <w:tcW w:w="1328" w:type="dxa"/>
          </w:tcPr>
          <w:p w14:paraId="72EE1062" w14:textId="77777777" w:rsidR="00FA773D" w:rsidRPr="007E4E0D" w:rsidRDefault="00FA773D" w:rsidP="00E3141A">
            <w:pPr>
              <w:rPr>
                <w:color w:val="000000" w:themeColor="text1"/>
                <w:sz w:val="20"/>
                <w:szCs w:val="20"/>
              </w:rPr>
            </w:pPr>
            <w:r w:rsidRPr="007E4E0D">
              <w:rPr>
                <w:rFonts w:hint="eastAsia"/>
                <w:color w:val="000000" w:themeColor="text1"/>
                <w:sz w:val="20"/>
                <w:szCs w:val="20"/>
              </w:rPr>
              <w:t>A</w:t>
            </w:r>
            <w:r w:rsidRPr="007E4E0D">
              <w:rPr>
                <w:color w:val="000000" w:themeColor="text1"/>
                <w:sz w:val="20"/>
                <w:szCs w:val="20"/>
              </w:rPr>
              <w:t>utoNumber</w:t>
            </w:r>
          </w:p>
        </w:tc>
        <w:tc>
          <w:tcPr>
            <w:tcW w:w="2604" w:type="dxa"/>
          </w:tcPr>
          <w:p w14:paraId="31F768E1" w14:textId="1EEC0287" w:rsidR="00FA773D" w:rsidRPr="007E4E0D" w:rsidRDefault="00490517" w:rsidP="00E3141A">
            <w:pPr>
              <w:rPr>
                <w:color w:val="000000" w:themeColor="text1"/>
                <w:sz w:val="20"/>
                <w:szCs w:val="20"/>
              </w:rPr>
            </w:pPr>
            <w:r>
              <w:rPr>
                <w:color w:val="000000" w:themeColor="text1"/>
                <w:sz w:val="20"/>
                <w:szCs w:val="20"/>
              </w:rPr>
              <w:t xml:space="preserve">Admin </w:t>
            </w:r>
            <w:r w:rsidR="00BF0C9F">
              <w:rPr>
                <w:color w:val="000000" w:themeColor="text1"/>
                <w:sz w:val="20"/>
                <w:szCs w:val="20"/>
              </w:rPr>
              <w:t>ID</w:t>
            </w:r>
          </w:p>
        </w:tc>
        <w:tc>
          <w:tcPr>
            <w:tcW w:w="1134" w:type="dxa"/>
          </w:tcPr>
          <w:p w14:paraId="7B7F3B27" w14:textId="77777777" w:rsidR="00FA773D" w:rsidRPr="007E4E0D" w:rsidRDefault="00FA773D" w:rsidP="00E3141A">
            <w:pPr>
              <w:rPr>
                <w:color w:val="000000" w:themeColor="text1"/>
                <w:sz w:val="20"/>
                <w:szCs w:val="20"/>
              </w:rPr>
            </w:pPr>
          </w:p>
        </w:tc>
        <w:tc>
          <w:tcPr>
            <w:tcW w:w="1123" w:type="dxa"/>
          </w:tcPr>
          <w:p w14:paraId="5B0D48F1" w14:textId="77777777" w:rsidR="00FA773D" w:rsidRPr="007E4E0D" w:rsidRDefault="00FA773D" w:rsidP="00E3141A">
            <w:pPr>
              <w:rPr>
                <w:color w:val="000000" w:themeColor="text1"/>
                <w:sz w:val="20"/>
                <w:szCs w:val="20"/>
              </w:rPr>
            </w:pPr>
          </w:p>
        </w:tc>
      </w:tr>
      <w:tr w:rsidR="00FA773D" w14:paraId="364868AB" w14:textId="77777777" w:rsidTr="2549F866">
        <w:tc>
          <w:tcPr>
            <w:tcW w:w="585" w:type="dxa"/>
          </w:tcPr>
          <w:p w14:paraId="479A692B" w14:textId="77777777" w:rsidR="00FA773D" w:rsidRPr="007E4E0D" w:rsidRDefault="00FA773D" w:rsidP="00E3141A">
            <w:pPr>
              <w:rPr>
                <w:color w:val="000000" w:themeColor="text1"/>
                <w:sz w:val="20"/>
                <w:szCs w:val="20"/>
              </w:rPr>
            </w:pPr>
          </w:p>
        </w:tc>
        <w:tc>
          <w:tcPr>
            <w:tcW w:w="1522" w:type="dxa"/>
          </w:tcPr>
          <w:p w14:paraId="09C16CB8" w14:textId="055BE4CB" w:rsidR="00FA773D" w:rsidRPr="007E4E0D" w:rsidRDefault="00D65864" w:rsidP="00E3141A">
            <w:pPr>
              <w:rPr>
                <w:color w:val="000000" w:themeColor="text1"/>
                <w:sz w:val="20"/>
                <w:szCs w:val="20"/>
              </w:rPr>
            </w:pPr>
            <w:proofErr w:type="spellStart"/>
            <w:r>
              <w:rPr>
                <w:color w:val="000000" w:themeColor="text1"/>
                <w:sz w:val="20"/>
                <w:szCs w:val="20"/>
              </w:rPr>
              <w:t>AName</w:t>
            </w:r>
            <w:proofErr w:type="spellEnd"/>
          </w:p>
        </w:tc>
        <w:tc>
          <w:tcPr>
            <w:tcW w:w="1328" w:type="dxa"/>
          </w:tcPr>
          <w:p w14:paraId="5C747701" w14:textId="5FAA6957" w:rsidR="00FA773D" w:rsidRPr="007E4E0D" w:rsidRDefault="006E2ACD" w:rsidP="00E3141A">
            <w:pPr>
              <w:rPr>
                <w:color w:val="000000" w:themeColor="text1"/>
                <w:sz w:val="20"/>
                <w:szCs w:val="20"/>
              </w:rPr>
            </w:pPr>
            <w:r>
              <w:rPr>
                <w:color w:val="000000" w:themeColor="text1"/>
                <w:sz w:val="20"/>
                <w:szCs w:val="20"/>
              </w:rPr>
              <w:t>Long Text</w:t>
            </w:r>
          </w:p>
        </w:tc>
        <w:tc>
          <w:tcPr>
            <w:tcW w:w="2604" w:type="dxa"/>
          </w:tcPr>
          <w:p w14:paraId="7B0648FC" w14:textId="657C75E1" w:rsidR="00FA773D" w:rsidRPr="007E4E0D" w:rsidRDefault="00BF0C9F" w:rsidP="00E3141A">
            <w:pPr>
              <w:rPr>
                <w:color w:val="000000" w:themeColor="text1"/>
                <w:sz w:val="20"/>
                <w:szCs w:val="20"/>
              </w:rPr>
            </w:pPr>
            <w:r>
              <w:rPr>
                <w:color w:val="000000" w:themeColor="text1"/>
                <w:sz w:val="20"/>
                <w:szCs w:val="20"/>
              </w:rPr>
              <w:t xml:space="preserve">Admin </w:t>
            </w:r>
            <w:r w:rsidR="009F0934">
              <w:rPr>
                <w:color w:val="000000" w:themeColor="text1"/>
                <w:sz w:val="20"/>
                <w:szCs w:val="20"/>
              </w:rPr>
              <w:t>Name</w:t>
            </w:r>
          </w:p>
        </w:tc>
        <w:tc>
          <w:tcPr>
            <w:tcW w:w="1134" w:type="dxa"/>
          </w:tcPr>
          <w:p w14:paraId="3B2AF3C4" w14:textId="77777777" w:rsidR="00FA773D" w:rsidRPr="007E4E0D" w:rsidRDefault="00FA773D" w:rsidP="00E3141A">
            <w:pPr>
              <w:rPr>
                <w:color w:val="000000" w:themeColor="text1"/>
                <w:sz w:val="20"/>
                <w:szCs w:val="20"/>
              </w:rPr>
            </w:pPr>
          </w:p>
        </w:tc>
        <w:tc>
          <w:tcPr>
            <w:tcW w:w="1123" w:type="dxa"/>
          </w:tcPr>
          <w:p w14:paraId="79D688BB" w14:textId="3836DF94" w:rsidR="00FA773D" w:rsidRPr="007E4E0D" w:rsidRDefault="00952BB3" w:rsidP="00E3141A">
            <w:pPr>
              <w:rPr>
                <w:color w:val="000000" w:themeColor="text1"/>
                <w:sz w:val="20"/>
                <w:szCs w:val="20"/>
              </w:rPr>
            </w:pPr>
            <w:r>
              <w:rPr>
                <w:rFonts w:hint="eastAsia"/>
                <w:color w:val="000000" w:themeColor="text1"/>
                <w:sz w:val="20"/>
                <w:szCs w:val="20"/>
              </w:rPr>
              <w:t>N</w:t>
            </w:r>
            <w:r>
              <w:rPr>
                <w:color w:val="000000" w:themeColor="text1"/>
                <w:sz w:val="20"/>
                <w:szCs w:val="20"/>
              </w:rPr>
              <w:t>ot Null</w:t>
            </w:r>
          </w:p>
        </w:tc>
      </w:tr>
      <w:tr w:rsidR="00FA773D" w14:paraId="630F3459" w14:textId="77777777" w:rsidTr="2549F866">
        <w:tc>
          <w:tcPr>
            <w:tcW w:w="585" w:type="dxa"/>
          </w:tcPr>
          <w:p w14:paraId="12E42FFB" w14:textId="77777777" w:rsidR="00FA773D" w:rsidRPr="007E4E0D" w:rsidRDefault="00FA773D" w:rsidP="00E3141A">
            <w:pPr>
              <w:rPr>
                <w:color w:val="000000" w:themeColor="text1"/>
                <w:sz w:val="20"/>
                <w:szCs w:val="20"/>
              </w:rPr>
            </w:pPr>
          </w:p>
        </w:tc>
        <w:tc>
          <w:tcPr>
            <w:tcW w:w="1522" w:type="dxa"/>
          </w:tcPr>
          <w:p w14:paraId="57116B13" w14:textId="6053C9C3" w:rsidR="00FA773D" w:rsidRPr="007E4E0D" w:rsidRDefault="00D65864" w:rsidP="00E3141A">
            <w:pPr>
              <w:rPr>
                <w:color w:val="000000" w:themeColor="text1"/>
                <w:sz w:val="20"/>
                <w:szCs w:val="20"/>
              </w:rPr>
            </w:pPr>
            <w:proofErr w:type="spellStart"/>
            <w:r>
              <w:rPr>
                <w:color w:val="000000" w:themeColor="text1"/>
                <w:sz w:val="20"/>
                <w:szCs w:val="20"/>
              </w:rPr>
              <w:t>APassword</w:t>
            </w:r>
            <w:proofErr w:type="spellEnd"/>
          </w:p>
        </w:tc>
        <w:tc>
          <w:tcPr>
            <w:tcW w:w="1328" w:type="dxa"/>
          </w:tcPr>
          <w:p w14:paraId="5245AF43" w14:textId="53CECE00" w:rsidR="00FA773D" w:rsidRPr="007E4E0D" w:rsidRDefault="006D64D4" w:rsidP="00E3141A">
            <w:pPr>
              <w:rPr>
                <w:color w:val="000000" w:themeColor="text1"/>
                <w:sz w:val="20"/>
                <w:szCs w:val="20"/>
              </w:rPr>
            </w:pPr>
            <w:r>
              <w:rPr>
                <w:color w:val="000000" w:themeColor="text1"/>
                <w:sz w:val="20"/>
                <w:szCs w:val="20"/>
              </w:rPr>
              <w:t>Long Text</w:t>
            </w:r>
          </w:p>
        </w:tc>
        <w:tc>
          <w:tcPr>
            <w:tcW w:w="2604" w:type="dxa"/>
          </w:tcPr>
          <w:p w14:paraId="566184BD" w14:textId="1C995942" w:rsidR="00FA773D" w:rsidRPr="007E4E0D" w:rsidRDefault="009F0934" w:rsidP="00E3141A">
            <w:pPr>
              <w:rPr>
                <w:color w:val="000000" w:themeColor="text1"/>
                <w:sz w:val="20"/>
                <w:szCs w:val="20"/>
              </w:rPr>
            </w:pPr>
            <w:r>
              <w:rPr>
                <w:color w:val="000000" w:themeColor="text1"/>
                <w:sz w:val="20"/>
                <w:szCs w:val="20"/>
              </w:rPr>
              <w:t>Admin Password</w:t>
            </w:r>
          </w:p>
        </w:tc>
        <w:tc>
          <w:tcPr>
            <w:tcW w:w="1134" w:type="dxa"/>
          </w:tcPr>
          <w:p w14:paraId="762E39F9" w14:textId="2156168A" w:rsidR="00FA773D" w:rsidRPr="007E4E0D" w:rsidRDefault="00280D5B" w:rsidP="00E3141A">
            <w:pPr>
              <w:rPr>
                <w:color w:val="000000" w:themeColor="text1"/>
                <w:sz w:val="20"/>
                <w:szCs w:val="20"/>
              </w:rPr>
            </w:pPr>
            <w:r>
              <w:rPr>
                <w:color w:val="000000" w:themeColor="text1"/>
                <w:sz w:val="20"/>
                <w:szCs w:val="20"/>
              </w:rPr>
              <w:t>576</w:t>
            </w:r>
          </w:p>
        </w:tc>
        <w:tc>
          <w:tcPr>
            <w:tcW w:w="1123" w:type="dxa"/>
          </w:tcPr>
          <w:p w14:paraId="6672F433" w14:textId="46571FF3" w:rsidR="00FA773D" w:rsidRPr="007E4E0D" w:rsidRDefault="00952BB3" w:rsidP="00E3141A">
            <w:pPr>
              <w:rPr>
                <w:color w:val="000000" w:themeColor="text1"/>
                <w:sz w:val="20"/>
                <w:szCs w:val="20"/>
              </w:rPr>
            </w:pPr>
            <w:r>
              <w:rPr>
                <w:rFonts w:hint="eastAsia"/>
                <w:color w:val="000000" w:themeColor="text1"/>
                <w:sz w:val="20"/>
                <w:szCs w:val="20"/>
              </w:rPr>
              <w:t>N</w:t>
            </w:r>
            <w:r>
              <w:rPr>
                <w:color w:val="000000" w:themeColor="text1"/>
                <w:sz w:val="20"/>
                <w:szCs w:val="20"/>
              </w:rPr>
              <w:t>ot Null</w:t>
            </w:r>
          </w:p>
        </w:tc>
      </w:tr>
      <w:tr w:rsidR="00FA773D" w14:paraId="2FC1888E" w14:textId="77777777" w:rsidTr="2549F866">
        <w:tc>
          <w:tcPr>
            <w:tcW w:w="585" w:type="dxa"/>
          </w:tcPr>
          <w:p w14:paraId="595822C8" w14:textId="77777777" w:rsidR="00FA773D" w:rsidRPr="007E4E0D" w:rsidRDefault="00FA773D" w:rsidP="00E3141A">
            <w:pPr>
              <w:rPr>
                <w:color w:val="000000" w:themeColor="text1"/>
                <w:sz w:val="20"/>
                <w:szCs w:val="20"/>
              </w:rPr>
            </w:pPr>
          </w:p>
        </w:tc>
        <w:tc>
          <w:tcPr>
            <w:tcW w:w="1522" w:type="dxa"/>
          </w:tcPr>
          <w:p w14:paraId="253B3471" w14:textId="5C6B5873" w:rsidR="00FA773D" w:rsidRPr="007E4E0D" w:rsidRDefault="00D65864" w:rsidP="00E3141A">
            <w:pPr>
              <w:rPr>
                <w:color w:val="000000" w:themeColor="text1"/>
                <w:sz w:val="20"/>
                <w:szCs w:val="20"/>
              </w:rPr>
            </w:pPr>
            <w:proofErr w:type="spellStart"/>
            <w:r>
              <w:rPr>
                <w:color w:val="000000" w:themeColor="text1"/>
                <w:sz w:val="20"/>
                <w:szCs w:val="20"/>
              </w:rPr>
              <w:t>APhone</w:t>
            </w:r>
            <w:proofErr w:type="spellEnd"/>
          </w:p>
        </w:tc>
        <w:tc>
          <w:tcPr>
            <w:tcW w:w="1328" w:type="dxa"/>
          </w:tcPr>
          <w:p w14:paraId="6B578819" w14:textId="77777777" w:rsidR="00FA773D" w:rsidRPr="007E4E0D" w:rsidRDefault="00FA773D" w:rsidP="00E3141A">
            <w:pPr>
              <w:rPr>
                <w:color w:val="000000" w:themeColor="text1"/>
                <w:sz w:val="20"/>
                <w:szCs w:val="20"/>
              </w:rPr>
            </w:pPr>
            <w:r w:rsidRPr="007E4E0D">
              <w:rPr>
                <w:color w:val="000000" w:themeColor="text1"/>
                <w:sz w:val="20"/>
                <w:szCs w:val="20"/>
              </w:rPr>
              <w:t>Number</w:t>
            </w:r>
          </w:p>
        </w:tc>
        <w:tc>
          <w:tcPr>
            <w:tcW w:w="2604" w:type="dxa"/>
          </w:tcPr>
          <w:p w14:paraId="180D1800" w14:textId="3C3281C3" w:rsidR="00FA773D" w:rsidRPr="007E4E0D" w:rsidRDefault="009F0934" w:rsidP="00E3141A">
            <w:pPr>
              <w:rPr>
                <w:color w:val="000000" w:themeColor="text1"/>
                <w:sz w:val="20"/>
                <w:szCs w:val="20"/>
              </w:rPr>
            </w:pPr>
            <w:r>
              <w:rPr>
                <w:color w:val="000000" w:themeColor="text1"/>
                <w:sz w:val="20"/>
                <w:szCs w:val="20"/>
              </w:rPr>
              <w:t>Admin Phone number</w:t>
            </w:r>
          </w:p>
        </w:tc>
        <w:tc>
          <w:tcPr>
            <w:tcW w:w="1134" w:type="dxa"/>
          </w:tcPr>
          <w:p w14:paraId="495E87A6" w14:textId="5B6A0F72" w:rsidR="00FA773D" w:rsidRPr="007E4E0D" w:rsidRDefault="00A216C4" w:rsidP="00E3141A">
            <w:pPr>
              <w:rPr>
                <w:color w:val="000000" w:themeColor="text1"/>
                <w:sz w:val="20"/>
                <w:szCs w:val="20"/>
              </w:rPr>
            </w:pPr>
            <w:r>
              <w:rPr>
                <w:color w:val="000000" w:themeColor="text1"/>
                <w:sz w:val="20"/>
                <w:szCs w:val="20"/>
              </w:rPr>
              <w:t>8</w:t>
            </w:r>
          </w:p>
        </w:tc>
        <w:tc>
          <w:tcPr>
            <w:tcW w:w="1123" w:type="dxa"/>
          </w:tcPr>
          <w:p w14:paraId="4A86C85E" w14:textId="660FDE57" w:rsidR="00FA773D" w:rsidRPr="007E4E0D" w:rsidRDefault="00952BB3" w:rsidP="00E3141A">
            <w:pPr>
              <w:rPr>
                <w:color w:val="000000" w:themeColor="text1"/>
                <w:sz w:val="20"/>
                <w:szCs w:val="20"/>
              </w:rPr>
            </w:pPr>
            <w:r>
              <w:rPr>
                <w:rFonts w:hint="eastAsia"/>
                <w:color w:val="000000" w:themeColor="text1"/>
                <w:sz w:val="20"/>
                <w:szCs w:val="20"/>
              </w:rPr>
              <w:t>*</w:t>
            </w:r>
          </w:p>
        </w:tc>
      </w:tr>
      <w:tr w:rsidR="00FA773D" w14:paraId="0DE1FBE5" w14:textId="77777777" w:rsidTr="2549F866">
        <w:tc>
          <w:tcPr>
            <w:tcW w:w="585" w:type="dxa"/>
          </w:tcPr>
          <w:p w14:paraId="2EA07139" w14:textId="0D68D995" w:rsidR="00FA773D" w:rsidRPr="007E4E0D" w:rsidRDefault="00D65864" w:rsidP="00E3141A">
            <w:pPr>
              <w:rPr>
                <w:color w:val="000000" w:themeColor="text1"/>
                <w:sz w:val="20"/>
                <w:szCs w:val="20"/>
              </w:rPr>
            </w:pPr>
            <w:r>
              <w:rPr>
                <w:color w:val="000000" w:themeColor="text1"/>
                <w:sz w:val="20"/>
                <w:szCs w:val="20"/>
              </w:rPr>
              <w:t>FK</w:t>
            </w:r>
          </w:p>
        </w:tc>
        <w:tc>
          <w:tcPr>
            <w:tcW w:w="1522" w:type="dxa"/>
          </w:tcPr>
          <w:p w14:paraId="5C24760A" w14:textId="45827C7C" w:rsidR="00FA773D" w:rsidRPr="007E4E0D" w:rsidRDefault="00D65864" w:rsidP="00E3141A">
            <w:pPr>
              <w:rPr>
                <w:color w:val="000000" w:themeColor="text1"/>
                <w:sz w:val="20"/>
                <w:szCs w:val="20"/>
              </w:rPr>
            </w:pPr>
            <w:r>
              <w:rPr>
                <w:color w:val="000000" w:themeColor="text1"/>
                <w:sz w:val="20"/>
                <w:szCs w:val="20"/>
              </w:rPr>
              <w:t>ALID</w:t>
            </w:r>
          </w:p>
        </w:tc>
        <w:tc>
          <w:tcPr>
            <w:tcW w:w="1328" w:type="dxa"/>
          </w:tcPr>
          <w:p w14:paraId="7DD151C5" w14:textId="2B0A3026" w:rsidR="00FA773D" w:rsidRPr="007E4E0D" w:rsidRDefault="00D154F4" w:rsidP="00E3141A">
            <w:pPr>
              <w:rPr>
                <w:color w:val="000000" w:themeColor="text1"/>
                <w:sz w:val="20"/>
                <w:szCs w:val="20"/>
              </w:rPr>
            </w:pPr>
            <w:r>
              <w:rPr>
                <w:color w:val="000000" w:themeColor="text1"/>
                <w:sz w:val="20"/>
                <w:szCs w:val="20"/>
              </w:rPr>
              <w:t>AutoNumber</w:t>
            </w:r>
          </w:p>
        </w:tc>
        <w:tc>
          <w:tcPr>
            <w:tcW w:w="2604" w:type="dxa"/>
          </w:tcPr>
          <w:p w14:paraId="623AE13C" w14:textId="75DC8B69" w:rsidR="00FA773D" w:rsidRPr="007E4E0D" w:rsidRDefault="009F0934" w:rsidP="00E3141A">
            <w:pPr>
              <w:rPr>
                <w:color w:val="000000" w:themeColor="text1"/>
                <w:sz w:val="20"/>
                <w:szCs w:val="20"/>
              </w:rPr>
            </w:pPr>
            <w:r>
              <w:rPr>
                <w:color w:val="000000" w:themeColor="text1"/>
                <w:sz w:val="20"/>
                <w:szCs w:val="20"/>
              </w:rPr>
              <w:t>Admin Level ID</w:t>
            </w:r>
          </w:p>
        </w:tc>
        <w:tc>
          <w:tcPr>
            <w:tcW w:w="1134" w:type="dxa"/>
          </w:tcPr>
          <w:p w14:paraId="07DF9F94" w14:textId="77777777" w:rsidR="00FA773D" w:rsidRPr="007E4E0D" w:rsidRDefault="00FA773D" w:rsidP="00E3141A">
            <w:pPr>
              <w:rPr>
                <w:color w:val="000000" w:themeColor="text1"/>
                <w:sz w:val="20"/>
                <w:szCs w:val="20"/>
              </w:rPr>
            </w:pPr>
          </w:p>
        </w:tc>
        <w:tc>
          <w:tcPr>
            <w:tcW w:w="1123" w:type="dxa"/>
          </w:tcPr>
          <w:p w14:paraId="28F9B002" w14:textId="09D18B3F" w:rsidR="00FA773D" w:rsidRPr="007E4E0D" w:rsidRDefault="00952BB3" w:rsidP="00E3141A">
            <w:pPr>
              <w:rPr>
                <w:color w:val="000000" w:themeColor="text1"/>
                <w:sz w:val="20"/>
                <w:szCs w:val="20"/>
              </w:rPr>
            </w:pPr>
            <w:r>
              <w:rPr>
                <w:rFonts w:hint="eastAsia"/>
                <w:color w:val="000000" w:themeColor="text1"/>
                <w:sz w:val="20"/>
                <w:szCs w:val="20"/>
              </w:rPr>
              <w:t>N</w:t>
            </w:r>
            <w:r>
              <w:rPr>
                <w:color w:val="000000" w:themeColor="text1"/>
                <w:sz w:val="20"/>
                <w:szCs w:val="20"/>
              </w:rPr>
              <w:t>ot Null</w:t>
            </w:r>
          </w:p>
        </w:tc>
      </w:tr>
    </w:tbl>
    <w:p w14:paraId="2CCBE732" w14:textId="1108794D" w:rsidR="00D6021C" w:rsidRDefault="00B40BB3" w:rsidP="00B40BB3">
      <w:pPr>
        <w:pStyle w:val="2"/>
        <w:ind w:left="720" w:right="240"/>
      </w:pPr>
      <w:bookmarkStart w:id="28" w:name="_Toc69484498"/>
      <w:proofErr w:type="spellStart"/>
      <w:r>
        <w:rPr>
          <w:rFonts w:eastAsiaTheme="minorEastAsia" w:hint="eastAsia"/>
        </w:rPr>
        <w:lastRenderedPageBreak/>
        <w:t>A</w:t>
      </w:r>
      <w:r>
        <w:rPr>
          <w:rFonts w:eastAsiaTheme="minorEastAsia"/>
        </w:rPr>
        <w:t>dminLevel</w:t>
      </w:r>
      <w:bookmarkEnd w:id="28"/>
      <w:proofErr w:type="spellEnd"/>
    </w:p>
    <w:p w14:paraId="6C24ADC3" w14:textId="4CD861D1" w:rsidR="001C12D6" w:rsidRDefault="001C12D6" w:rsidP="29EF68B8">
      <w:r>
        <w:rPr>
          <w:rFonts w:hint="eastAsia"/>
        </w:rPr>
        <w:t>T</w:t>
      </w:r>
      <w:r>
        <w:t xml:space="preserve">his table </w:t>
      </w:r>
      <w:r w:rsidR="00FB63F6">
        <w:t xml:space="preserve">lists out the level </w:t>
      </w:r>
      <w:r w:rsidR="00B575B2">
        <w:t xml:space="preserve">of the administrators with </w:t>
      </w:r>
      <w:r w:rsidR="00EB2E9F">
        <w:t>descriptions.</w:t>
      </w:r>
    </w:p>
    <w:tbl>
      <w:tblPr>
        <w:tblStyle w:val="aa"/>
        <w:tblW w:w="8296" w:type="dxa"/>
        <w:tblLook w:val="04A0" w:firstRow="1" w:lastRow="0" w:firstColumn="1" w:lastColumn="0" w:noHBand="0" w:noVBand="1"/>
      </w:tblPr>
      <w:tblGrid>
        <w:gridCol w:w="570"/>
        <w:gridCol w:w="1515"/>
        <w:gridCol w:w="1470"/>
        <w:gridCol w:w="2484"/>
        <w:gridCol w:w="1134"/>
        <w:gridCol w:w="1123"/>
      </w:tblGrid>
      <w:tr w:rsidR="00FA773D" w14:paraId="7A25741A" w14:textId="77777777" w:rsidTr="2549F866">
        <w:tc>
          <w:tcPr>
            <w:tcW w:w="8296" w:type="dxa"/>
            <w:gridSpan w:val="6"/>
          </w:tcPr>
          <w:p w14:paraId="337A6946" w14:textId="761A13D3" w:rsidR="00FA773D" w:rsidRPr="00173993" w:rsidRDefault="00722F8B" w:rsidP="00E3141A">
            <w:pPr>
              <w:rPr>
                <w:color w:val="000000" w:themeColor="text1"/>
                <w:sz w:val="20"/>
                <w:szCs w:val="20"/>
              </w:rPr>
            </w:pPr>
            <w:proofErr w:type="spellStart"/>
            <w:r>
              <w:rPr>
                <w:color w:val="000000" w:themeColor="text1"/>
                <w:sz w:val="20"/>
                <w:szCs w:val="20"/>
              </w:rPr>
              <w:t>AdminLevel</w:t>
            </w:r>
            <w:proofErr w:type="spellEnd"/>
          </w:p>
        </w:tc>
      </w:tr>
      <w:tr w:rsidR="00FA773D" w14:paraId="4784F12A" w14:textId="77777777" w:rsidTr="2549F866">
        <w:tc>
          <w:tcPr>
            <w:tcW w:w="570" w:type="dxa"/>
          </w:tcPr>
          <w:p w14:paraId="09E3F9D7" w14:textId="77777777" w:rsidR="00FA773D" w:rsidRPr="007E4E0D" w:rsidRDefault="00FA773D" w:rsidP="00E3141A">
            <w:pPr>
              <w:rPr>
                <w:sz w:val="20"/>
                <w:szCs w:val="20"/>
              </w:rPr>
            </w:pPr>
          </w:p>
        </w:tc>
        <w:tc>
          <w:tcPr>
            <w:tcW w:w="1515" w:type="dxa"/>
          </w:tcPr>
          <w:p w14:paraId="09F47245" w14:textId="77777777" w:rsidR="00FA773D" w:rsidRPr="007E4E0D" w:rsidRDefault="00FA773D" w:rsidP="00E3141A">
            <w:pPr>
              <w:rPr>
                <w:sz w:val="20"/>
                <w:szCs w:val="20"/>
              </w:rPr>
            </w:pPr>
            <w:r w:rsidRPr="007E4E0D">
              <w:rPr>
                <w:sz w:val="20"/>
                <w:szCs w:val="20"/>
              </w:rPr>
              <w:t>Attribute</w:t>
            </w:r>
          </w:p>
        </w:tc>
        <w:tc>
          <w:tcPr>
            <w:tcW w:w="1470" w:type="dxa"/>
          </w:tcPr>
          <w:p w14:paraId="01D06749" w14:textId="77777777" w:rsidR="00FA773D" w:rsidRPr="007E4E0D" w:rsidRDefault="00FA773D" w:rsidP="00E3141A">
            <w:pPr>
              <w:rPr>
                <w:sz w:val="20"/>
                <w:szCs w:val="20"/>
              </w:rPr>
            </w:pPr>
            <w:r w:rsidRPr="007E4E0D">
              <w:rPr>
                <w:sz w:val="20"/>
                <w:szCs w:val="20"/>
              </w:rPr>
              <w:t>Data Type</w:t>
            </w:r>
          </w:p>
        </w:tc>
        <w:tc>
          <w:tcPr>
            <w:tcW w:w="2484" w:type="dxa"/>
          </w:tcPr>
          <w:p w14:paraId="3317010F" w14:textId="77777777" w:rsidR="00FA773D" w:rsidRPr="007E4E0D" w:rsidRDefault="00FA773D" w:rsidP="00E3141A">
            <w:pPr>
              <w:rPr>
                <w:color w:val="000000" w:themeColor="text1"/>
                <w:sz w:val="20"/>
                <w:szCs w:val="20"/>
              </w:rPr>
            </w:pPr>
            <w:r w:rsidRPr="007E4E0D">
              <w:rPr>
                <w:rFonts w:hint="eastAsia"/>
                <w:color w:val="000000" w:themeColor="text1"/>
                <w:sz w:val="20"/>
                <w:szCs w:val="20"/>
              </w:rPr>
              <w:t>D</w:t>
            </w:r>
            <w:r w:rsidRPr="007E4E0D">
              <w:rPr>
                <w:color w:val="000000" w:themeColor="text1"/>
                <w:sz w:val="20"/>
                <w:szCs w:val="20"/>
              </w:rPr>
              <w:t>escription</w:t>
            </w:r>
          </w:p>
        </w:tc>
        <w:tc>
          <w:tcPr>
            <w:tcW w:w="1134" w:type="dxa"/>
          </w:tcPr>
          <w:p w14:paraId="1490765E" w14:textId="77777777" w:rsidR="00FA773D" w:rsidRPr="007E4E0D" w:rsidRDefault="00FA773D" w:rsidP="00E3141A">
            <w:pPr>
              <w:rPr>
                <w:sz w:val="20"/>
                <w:szCs w:val="20"/>
              </w:rPr>
            </w:pPr>
            <w:r w:rsidRPr="007E4E0D">
              <w:rPr>
                <w:sz w:val="20"/>
                <w:szCs w:val="20"/>
              </w:rPr>
              <w:t>Size</w:t>
            </w:r>
          </w:p>
        </w:tc>
        <w:tc>
          <w:tcPr>
            <w:tcW w:w="1123" w:type="dxa"/>
          </w:tcPr>
          <w:p w14:paraId="0519BD6F" w14:textId="1BDEACE6" w:rsidR="00FA773D" w:rsidRPr="007E4E0D" w:rsidRDefault="00D33B4A" w:rsidP="00E3141A">
            <w:pPr>
              <w:rPr>
                <w:color w:val="000000" w:themeColor="text1"/>
                <w:sz w:val="20"/>
                <w:szCs w:val="20"/>
              </w:rPr>
            </w:pPr>
            <w:r>
              <w:rPr>
                <w:rFonts w:eastAsiaTheme="minorEastAsia" w:hint="eastAsia"/>
                <w:color w:val="000000" w:themeColor="text1"/>
                <w:sz w:val="20"/>
                <w:szCs w:val="20"/>
              </w:rPr>
              <w:t>R</w:t>
            </w:r>
            <w:r>
              <w:rPr>
                <w:rFonts w:eastAsiaTheme="minorEastAsia"/>
                <w:color w:val="000000" w:themeColor="text1"/>
                <w:sz w:val="20"/>
                <w:szCs w:val="20"/>
              </w:rPr>
              <w:t>ule</w:t>
            </w:r>
          </w:p>
        </w:tc>
      </w:tr>
      <w:tr w:rsidR="00FA773D" w14:paraId="20D56739" w14:textId="77777777" w:rsidTr="2549F866">
        <w:tc>
          <w:tcPr>
            <w:tcW w:w="570" w:type="dxa"/>
          </w:tcPr>
          <w:p w14:paraId="5224A7AE" w14:textId="77777777" w:rsidR="00FA773D" w:rsidRPr="007E4E0D" w:rsidRDefault="00FA773D" w:rsidP="00E3141A">
            <w:pPr>
              <w:rPr>
                <w:color w:val="000000" w:themeColor="text1"/>
                <w:sz w:val="20"/>
                <w:szCs w:val="20"/>
              </w:rPr>
            </w:pPr>
            <w:r>
              <w:rPr>
                <w:rFonts w:hint="eastAsia"/>
                <w:color w:val="000000" w:themeColor="text1"/>
                <w:sz w:val="20"/>
                <w:szCs w:val="20"/>
              </w:rPr>
              <w:t>P</w:t>
            </w:r>
            <w:r>
              <w:rPr>
                <w:color w:val="000000" w:themeColor="text1"/>
                <w:sz w:val="20"/>
                <w:szCs w:val="20"/>
              </w:rPr>
              <w:t>K</w:t>
            </w:r>
          </w:p>
        </w:tc>
        <w:tc>
          <w:tcPr>
            <w:tcW w:w="1515" w:type="dxa"/>
          </w:tcPr>
          <w:p w14:paraId="6341ACBA" w14:textId="7C0C82DC" w:rsidR="00FA773D" w:rsidRPr="007E4E0D" w:rsidRDefault="007F0F7D" w:rsidP="00E3141A">
            <w:pPr>
              <w:rPr>
                <w:color w:val="000000" w:themeColor="text1"/>
                <w:sz w:val="20"/>
                <w:szCs w:val="20"/>
              </w:rPr>
            </w:pPr>
            <w:r>
              <w:rPr>
                <w:color w:val="000000" w:themeColor="text1"/>
                <w:sz w:val="20"/>
                <w:szCs w:val="20"/>
              </w:rPr>
              <w:t>ALID</w:t>
            </w:r>
          </w:p>
        </w:tc>
        <w:tc>
          <w:tcPr>
            <w:tcW w:w="1470" w:type="dxa"/>
          </w:tcPr>
          <w:p w14:paraId="698C58B3" w14:textId="77777777" w:rsidR="00FA773D" w:rsidRPr="007E4E0D" w:rsidRDefault="00FA773D" w:rsidP="00E3141A">
            <w:pPr>
              <w:rPr>
                <w:color w:val="000000" w:themeColor="text1"/>
                <w:sz w:val="20"/>
                <w:szCs w:val="20"/>
              </w:rPr>
            </w:pPr>
            <w:r w:rsidRPr="007E4E0D">
              <w:rPr>
                <w:rFonts w:hint="eastAsia"/>
                <w:color w:val="000000" w:themeColor="text1"/>
                <w:sz w:val="20"/>
                <w:szCs w:val="20"/>
              </w:rPr>
              <w:t>A</w:t>
            </w:r>
            <w:r w:rsidRPr="007E4E0D">
              <w:rPr>
                <w:color w:val="000000" w:themeColor="text1"/>
                <w:sz w:val="20"/>
                <w:szCs w:val="20"/>
              </w:rPr>
              <w:t>utoNumber</w:t>
            </w:r>
          </w:p>
        </w:tc>
        <w:tc>
          <w:tcPr>
            <w:tcW w:w="2484" w:type="dxa"/>
          </w:tcPr>
          <w:p w14:paraId="4833B1E7" w14:textId="6A0D3F04" w:rsidR="00FA773D" w:rsidRPr="007E4E0D" w:rsidRDefault="00056AC5" w:rsidP="00E3141A">
            <w:pPr>
              <w:rPr>
                <w:color w:val="000000" w:themeColor="text1"/>
                <w:sz w:val="20"/>
                <w:szCs w:val="20"/>
              </w:rPr>
            </w:pPr>
            <w:r>
              <w:rPr>
                <w:sz w:val="20"/>
                <w:szCs w:val="20"/>
              </w:rPr>
              <w:t>Admin Level ID</w:t>
            </w:r>
          </w:p>
        </w:tc>
        <w:tc>
          <w:tcPr>
            <w:tcW w:w="1134" w:type="dxa"/>
          </w:tcPr>
          <w:p w14:paraId="023CD3D2" w14:textId="77777777" w:rsidR="00FA773D" w:rsidRPr="007E4E0D" w:rsidRDefault="00FA773D" w:rsidP="00E3141A">
            <w:pPr>
              <w:rPr>
                <w:color w:val="000000" w:themeColor="text1"/>
                <w:sz w:val="20"/>
                <w:szCs w:val="20"/>
              </w:rPr>
            </w:pPr>
          </w:p>
        </w:tc>
        <w:tc>
          <w:tcPr>
            <w:tcW w:w="1123" w:type="dxa"/>
          </w:tcPr>
          <w:p w14:paraId="7296DE27" w14:textId="77777777" w:rsidR="00FA773D" w:rsidRPr="007E4E0D" w:rsidRDefault="00FA773D" w:rsidP="00E3141A">
            <w:pPr>
              <w:rPr>
                <w:color w:val="000000" w:themeColor="text1"/>
                <w:sz w:val="20"/>
                <w:szCs w:val="20"/>
              </w:rPr>
            </w:pPr>
          </w:p>
        </w:tc>
      </w:tr>
      <w:tr w:rsidR="00FA773D" w14:paraId="4EFE5288" w14:textId="77777777" w:rsidTr="2549F866">
        <w:tc>
          <w:tcPr>
            <w:tcW w:w="570" w:type="dxa"/>
          </w:tcPr>
          <w:p w14:paraId="35E5B339" w14:textId="77777777" w:rsidR="00FA773D" w:rsidRPr="007E4E0D" w:rsidRDefault="00FA773D" w:rsidP="00E3141A">
            <w:pPr>
              <w:rPr>
                <w:color w:val="000000" w:themeColor="text1"/>
                <w:sz w:val="20"/>
                <w:szCs w:val="20"/>
              </w:rPr>
            </w:pPr>
          </w:p>
        </w:tc>
        <w:tc>
          <w:tcPr>
            <w:tcW w:w="1515" w:type="dxa"/>
          </w:tcPr>
          <w:p w14:paraId="4819706B" w14:textId="641AC9D6" w:rsidR="00FA773D" w:rsidRPr="007E4E0D" w:rsidRDefault="007F0F7D" w:rsidP="00E3141A">
            <w:pPr>
              <w:rPr>
                <w:color w:val="000000" w:themeColor="text1"/>
                <w:sz w:val="20"/>
                <w:szCs w:val="20"/>
              </w:rPr>
            </w:pPr>
            <w:proofErr w:type="spellStart"/>
            <w:r>
              <w:rPr>
                <w:color w:val="000000" w:themeColor="text1"/>
                <w:sz w:val="20"/>
                <w:szCs w:val="20"/>
              </w:rPr>
              <w:t>ALDescription</w:t>
            </w:r>
            <w:proofErr w:type="spellEnd"/>
          </w:p>
        </w:tc>
        <w:tc>
          <w:tcPr>
            <w:tcW w:w="1470" w:type="dxa"/>
          </w:tcPr>
          <w:p w14:paraId="12FA8321" w14:textId="6E334944" w:rsidR="00FA773D" w:rsidRPr="007E4E0D" w:rsidRDefault="00056AC5" w:rsidP="00E3141A">
            <w:pPr>
              <w:rPr>
                <w:color w:val="000000" w:themeColor="text1"/>
                <w:sz w:val="20"/>
                <w:szCs w:val="20"/>
              </w:rPr>
            </w:pPr>
            <w:r>
              <w:rPr>
                <w:color w:val="000000" w:themeColor="text1"/>
                <w:sz w:val="20"/>
                <w:szCs w:val="20"/>
              </w:rPr>
              <w:t>Long Text</w:t>
            </w:r>
          </w:p>
        </w:tc>
        <w:tc>
          <w:tcPr>
            <w:tcW w:w="2484" w:type="dxa"/>
          </w:tcPr>
          <w:p w14:paraId="2F853CB1" w14:textId="7821D783" w:rsidR="00FA773D" w:rsidRPr="007E4E0D" w:rsidRDefault="00056AC5" w:rsidP="00E3141A">
            <w:pPr>
              <w:rPr>
                <w:color w:val="000000" w:themeColor="text1"/>
                <w:sz w:val="20"/>
                <w:szCs w:val="20"/>
              </w:rPr>
            </w:pPr>
            <w:r>
              <w:rPr>
                <w:color w:val="000000" w:themeColor="text1"/>
                <w:sz w:val="20"/>
                <w:szCs w:val="20"/>
              </w:rPr>
              <w:t>Admin Level description</w:t>
            </w:r>
          </w:p>
        </w:tc>
        <w:tc>
          <w:tcPr>
            <w:tcW w:w="1134" w:type="dxa"/>
          </w:tcPr>
          <w:p w14:paraId="25761284" w14:textId="77777777" w:rsidR="00FA773D" w:rsidRPr="007E4E0D" w:rsidRDefault="00FA773D" w:rsidP="00E3141A">
            <w:pPr>
              <w:rPr>
                <w:color w:val="000000" w:themeColor="text1"/>
                <w:sz w:val="20"/>
                <w:szCs w:val="20"/>
              </w:rPr>
            </w:pPr>
          </w:p>
        </w:tc>
        <w:tc>
          <w:tcPr>
            <w:tcW w:w="1123" w:type="dxa"/>
          </w:tcPr>
          <w:p w14:paraId="3DB11EFB" w14:textId="2AC37FB2" w:rsidR="00FA773D" w:rsidRPr="007E4E0D" w:rsidRDefault="00952BB3" w:rsidP="00E3141A">
            <w:pPr>
              <w:rPr>
                <w:color w:val="000000" w:themeColor="text1"/>
                <w:sz w:val="20"/>
                <w:szCs w:val="20"/>
              </w:rPr>
            </w:pPr>
            <w:r>
              <w:rPr>
                <w:rFonts w:hint="eastAsia"/>
                <w:color w:val="000000" w:themeColor="text1"/>
                <w:sz w:val="20"/>
                <w:szCs w:val="20"/>
              </w:rPr>
              <w:t>N</w:t>
            </w:r>
            <w:r>
              <w:rPr>
                <w:color w:val="000000" w:themeColor="text1"/>
                <w:sz w:val="20"/>
                <w:szCs w:val="20"/>
              </w:rPr>
              <w:t>ot Null</w:t>
            </w:r>
          </w:p>
        </w:tc>
      </w:tr>
    </w:tbl>
    <w:p w14:paraId="00B7C176" w14:textId="5AAAC31E" w:rsidR="5D5F1B72" w:rsidRDefault="5D5F1B72" w:rsidP="5D5F1B72"/>
    <w:p w14:paraId="10AEDF0C" w14:textId="707BE9BE" w:rsidR="00CD227A" w:rsidRDefault="00CD227A" w:rsidP="5D5F1B72">
      <w:proofErr w:type="gramStart"/>
      <w:r>
        <w:rPr>
          <w:rFonts w:hint="eastAsia"/>
        </w:rPr>
        <w:t>*</w:t>
      </w:r>
      <w:r>
        <w:t>:</w:t>
      </w:r>
      <w:r w:rsidR="00230FA0">
        <w:t>Number</w:t>
      </w:r>
      <w:proofErr w:type="gramEnd"/>
      <w:r w:rsidR="00230FA0">
        <w:t xml:space="preserve"> have be inside </w:t>
      </w:r>
      <w:r w:rsidR="00311E17">
        <w:t>t</w:t>
      </w:r>
      <w:r w:rsidR="00230FA0">
        <w:t>he range</w:t>
      </w:r>
      <w:r w:rsidR="006D3896">
        <w:t xml:space="preserve"> 20000000-39999999,50000000-69999999,90000000</w:t>
      </w:r>
      <w:r w:rsidR="005F3DD7">
        <w:t>-99999999</w:t>
      </w:r>
      <w:r w:rsidR="00F613E6">
        <w:t xml:space="preserve"> due to Hong Kong’s </w:t>
      </w:r>
      <w:r w:rsidR="00A41A9B">
        <w:t xml:space="preserve">phone number </w:t>
      </w:r>
      <w:r w:rsidR="0029168C">
        <w:t>starts at 2,3,5,6,9.</w:t>
      </w:r>
    </w:p>
    <w:p w14:paraId="64EE712C" w14:textId="6CA5B7BC" w:rsidR="00CD227A" w:rsidRPr="00B40BB3" w:rsidRDefault="00B40BB3" w:rsidP="00B40BB3">
      <w:pPr>
        <w:widowControl/>
        <w:rPr>
          <w:rFonts w:eastAsiaTheme="minorEastAsia"/>
        </w:rPr>
      </w:pPr>
      <w:r>
        <w:br w:type="page"/>
      </w:r>
    </w:p>
    <w:p w14:paraId="73F63B14" w14:textId="151D8CF1" w:rsidR="005A1A4C" w:rsidRDefault="41A596C1" w:rsidP="0057760B">
      <w:pPr>
        <w:pStyle w:val="1"/>
        <w:ind w:left="240" w:right="240"/>
      </w:pPr>
      <w:bookmarkStart w:id="29" w:name="_Toc69484499"/>
      <w:r w:rsidRPr="5D5F1B72">
        <w:lastRenderedPageBreak/>
        <w:t>Data Security Control</w:t>
      </w:r>
      <w:bookmarkEnd w:id="29"/>
    </w:p>
    <w:p w14:paraId="2E1148E8" w14:textId="627FF614" w:rsidR="431F1E17" w:rsidRPr="00F70E2F" w:rsidRDefault="003E5789" w:rsidP="00F70E2F">
      <w:pPr>
        <w:pStyle w:val="a7"/>
        <w:numPr>
          <w:ilvl w:val="0"/>
          <w:numId w:val="35"/>
        </w:numPr>
        <w:rPr>
          <w:rFonts w:eastAsiaTheme="minorEastAsia"/>
          <w:b/>
          <w:bCs/>
          <w:sz w:val="32"/>
          <w:szCs w:val="32"/>
        </w:rPr>
      </w:pPr>
      <w:r w:rsidRPr="0057760B">
        <w:rPr>
          <w:rFonts w:eastAsiaTheme="minorEastAsia"/>
          <w:b/>
          <w:bCs/>
          <w:sz w:val="32"/>
          <w:szCs w:val="32"/>
        </w:rPr>
        <w:t xml:space="preserve">Password </w:t>
      </w:r>
      <w:r w:rsidR="0057760B" w:rsidRPr="0057760B">
        <w:rPr>
          <w:rFonts w:eastAsiaTheme="minorEastAsia"/>
          <w:b/>
          <w:bCs/>
          <w:sz w:val="32"/>
          <w:szCs w:val="32"/>
        </w:rPr>
        <w:t>Security</w:t>
      </w:r>
    </w:p>
    <w:p w14:paraId="2A09F83F" w14:textId="1664755F" w:rsidR="009A5AD7" w:rsidRPr="00692AC3" w:rsidRDefault="002F3196" w:rsidP="009A5AD7">
      <w:pPr>
        <w:widowControl/>
        <w:rPr>
          <w:rFonts w:eastAsiaTheme="minorEastAsia"/>
        </w:rPr>
      </w:pPr>
      <w:r w:rsidRPr="00692AC3">
        <w:rPr>
          <w:rFonts w:eastAsiaTheme="minorEastAsia"/>
        </w:rPr>
        <w:t>Uppercase and lowercase letters</w:t>
      </w:r>
      <w:r w:rsidR="005A5A9E" w:rsidRPr="00692AC3">
        <w:rPr>
          <w:rFonts w:eastAsiaTheme="minorEastAsia"/>
        </w:rPr>
        <w:t xml:space="preserve">, numbers and symbols are </w:t>
      </w:r>
      <w:r w:rsidR="0094702E" w:rsidRPr="00692AC3">
        <w:rPr>
          <w:rFonts w:eastAsiaTheme="minorEastAsia"/>
        </w:rPr>
        <w:t>required to be included in password</w:t>
      </w:r>
      <w:r w:rsidR="007D5093" w:rsidRPr="00692AC3">
        <w:rPr>
          <w:rFonts w:eastAsiaTheme="minorEastAsia"/>
        </w:rPr>
        <w:t xml:space="preserve"> to increase the sec</w:t>
      </w:r>
      <w:r w:rsidR="00FA40BD" w:rsidRPr="00692AC3">
        <w:rPr>
          <w:rFonts w:eastAsiaTheme="minorEastAsia"/>
        </w:rPr>
        <w:t>urity level.</w:t>
      </w:r>
      <w:r w:rsidR="00692AC3">
        <w:t xml:space="preserve"> Besides, we use </w:t>
      </w:r>
      <w:r w:rsidR="001B2FFE">
        <w:t xml:space="preserve">type check, length check </w:t>
      </w:r>
      <w:r w:rsidR="00FA7D00">
        <w:t xml:space="preserve">or field check instead of </w:t>
      </w:r>
      <w:r w:rsidR="000F6C70">
        <w:t xml:space="preserve">some simple checking </w:t>
      </w:r>
      <w:r w:rsidR="00663DC3">
        <w:t>to ensure the security as well.</w:t>
      </w:r>
    </w:p>
    <w:p w14:paraId="0A92651C" w14:textId="77777777" w:rsidR="00F803D3" w:rsidRDefault="00F803D3" w:rsidP="00041D21">
      <w:pPr>
        <w:widowControl/>
        <w:rPr>
          <w:rFonts w:eastAsiaTheme="minorEastAsia"/>
        </w:rPr>
      </w:pPr>
    </w:p>
    <w:p w14:paraId="3158927E" w14:textId="77777777" w:rsidR="00F803D3" w:rsidRPr="00F803D3" w:rsidRDefault="00F803D3" w:rsidP="00041D21">
      <w:pPr>
        <w:widowControl/>
        <w:rPr>
          <w:rFonts w:eastAsiaTheme="minorEastAsia" w:hint="eastAsia"/>
        </w:rPr>
      </w:pPr>
    </w:p>
    <w:p w14:paraId="12AF5F1B" w14:textId="26F774D0" w:rsidR="0057760B" w:rsidRDefault="00F70E2F" w:rsidP="00041D21">
      <w:pPr>
        <w:widowControl/>
        <w:rPr>
          <w:rFonts w:ascii="Consolas" w:eastAsia="Consolas" w:hAnsi="Consolas" w:cs="Consolas"/>
          <w:noProof/>
          <w:sz w:val="20"/>
          <w:szCs w:val="20"/>
        </w:rPr>
      </w:pPr>
      <w:r>
        <w:rPr>
          <w:noProof/>
        </w:rPr>
        <w:drawing>
          <wp:inline distT="0" distB="0" distL="0" distR="0" wp14:anchorId="1AE8F74C" wp14:editId="449F0300">
            <wp:extent cx="4743450" cy="2724150"/>
            <wp:effectExtent l="0" t="0" r="0" b="0"/>
            <wp:docPr id="247" name="image2.png" descr="password security的圖片搜尋結果"/>
            <wp:cNvGraphicFramePr/>
            <a:graphic xmlns:a="http://schemas.openxmlformats.org/drawingml/2006/main">
              <a:graphicData uri="http://schemas.openxmlformats.org/drawingml/2006/picture">
                <pic:pic xmlns:pic="http://schemas.openxmlformats.org/drawingml/2006/picture">
                  <pic:nvPicPr>
                    <pic:cNvPr id="0" name="image2.png" descr="password security的圖片搜尋結果"/>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4743450" cy="2724150"/>
                    </a:xfrm>
                    <a:prstGeom prst="rect">
                      <a:avLst/>
                    </a:prstGeom>
                    <a:ln/>
                  </pic:spPr>
                </pic:pic>
              </a:graphicData>
            </a:graphic>
          </wp:inline>
        </w:drawing>
      </w:r>
      <w:r w:rsidR="00075178" w:rsidRPr="53AF1845">
        <w:rPr>
          <w:rFonts w:eastAsiaTheme="minorEastAsia"/>
        </w:rPr>
        <w:t>However, if the password is stored in an insecure way, these restrictions would be invalid. In SQL, a password is usually stored in the database, so we need to be very careful when storing the password. But the password is stored in the table in plain text which is vulnerable to attacks. If an attacker access</w:t>
      </w:r>
      <w:r w:rsidR="00041D21" w:rsidRPr="53AF1845">
        <w:rPr>
          <w:rFonts w:eastAsiaTheme="minorEastAsia"/>
        </w:rPr>
        <w:t>es</w:t>
      </w:r>
      <w:r w:rsidR="00075178" w:rsidRPr="53AF1845">
        <w:rPr>
          <w:rFonts w:eastAsiaTheme="minorEastAsia"/>
        </w:rPr>
        <w:t xml:space="preserve"> the database, he can steal the password of clients or even the administrators. Therefore, the password in the database should be encrypted well and made as complicated as possible to avoid being illegally decrypted.</w:t>
      </w:r>
      <w:r w:rsidRPr="00F70E2F">
        <w:rPr>
          <w:rFonts w:ascii="Consolas" w:eastAsia="Consolas" w:hAnsi="Consolas" w:cs="Consolas"/>
          <w:noProof/>
          <w:sz w:val="20"/>
          <w:szCs w:val="20"/>
        </w:rPr>
        <w:t xml:space="preserve"> </w:t>
      </w:r>
      <w:r>
        <w:rPr>
          <w:rFonts w:ascii="Consolas" w:eastAsia="Consolas" w:hAnsi="Consolas" w:cs="Consolas"/>
          <w:noProof/>
          <w:sz w:val="20"/>
          <w:szCs w:val="20"/>
        </w:rPr>
        <w:drawing>
          <wp:inline distT="114300" distB="114300" distL="114300" distR="114300" wp14:anchorId="76B067BC" wp14:editId="68887C73">
            <wp:extent cx="4467225" cy="1635760"/>
            <wp:effectExtent l="0" t="0" r="9525" b="2540"/>
            <wp:docPr id="24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2"/>
                    <a:srcRect/>
                    <a:stretch>
                      <a:fillRect/>
                    </a:stretch>
                  </pic:blipFill>
                  <pic:spPr>
                    <a:xfrm>
                      <a:off x="0" y="0"/>
                      <a:ext cx="4468547" cy="1636244"/>
                    </a:xfrm>
                    <a:prstGeom prst="rect">
                      <a:avLst/>
                    </a:prstGeom>
                    <a:ln/>
                  </pic:spPr>
                </pic:pic>
              </a:graphicData>
            </a:graphic>
          </wp:inline>
        </w:drawing>
      </w:r>
    </w:p>
    <w:p w14:paraId="6FF25C97" w14:textId="271F38BF" w:rsidR="00F70E2F" w:rsidRDefault="00F70E2F" w:rsidP="00041D21">
      <w:pPr>
        <w:widowControl/>
        <w:rPr>
          <w:rFonts w:eastAsiaTheme="minorEastAsia"/>
        </w:rPr>
      </w:pPr>
      <w:r>
        <w:rPr>
          <w:rFonts w:eastAsiaTheme="minorEastAsia"/>
        </w:rPr>
        <w:t>Users are required to input password during the making payment process in which password is necessary to be encrypted.</w:t>
      </w:r>
    </w:p>
    <w:p w14:paraId="2AF71833" w14:textId="7A4FF08B" w:rsidR="00F70E2F" w:rsidRPr="00F70E2F" w:rsidRDefault="00F70E2F" w:rsidP="00F70E2F">
      <w:pPr>
        <w:widowControl/>
        <w:rPr>
          <w:rFonts w:eastAsiaTheme="minorEastAsia"/>
        </w:rPr>
      </w:pPr>
      <w:r>
        <w:rPr>
          <w:noProof/>
        </w:rPr>
        <w:lastRenderedPageBreak/>
        <w:drawing>
          <wp:anchor distT="114300" distB="114300" distL="114300" distR="114300" simplePos="0" relativeHeight="251658241" behindDoc="0" locked="0" layoutInCell="1" hidden="0" allowOverlap="1" wp14:anchorId="5C9D04A1" wp14:editId="6BDC909F">
            <wp:simplePos x="0" y="0"/>
            <wp:positionH relativeFrom="margin">
              <wp:align>right</wp:align>
            </wp:positionH>
            <wp:positionV relativeFrom="paragraph">
              <wp:posOffset>0</wp:posOffset>
            </wp:positionV>
            <wp:extent cx="5391150" cy="3276600"/>
            <wp:effectExtent l="0" t="0" r="0" b="0"/>
            <wp:wrapSquare wrapText="bothSides" distT="114300" distB="114300" distL="114300" distR="114300"/>
            <wp:docPr id="249" name="image3.jpg" descr="SQL服務器 - 透明數據加密流程"/>
            <wp:cNvGraphicFramePr/>
            <a:graphic xmlns:a="http://schemas.openxmlformats.org/drawingml/2006/main">
              <a:graphicData uri="http://schemas.openxmlformats.org/drawingml/2006/picture">
                <pic:pic xmlns:pic="http://schemas.openxmlformats.org/drawingml/2006/picture">
                  <pic:nvPicPr>
                    <pic:cNvPr id="0" name="image3.jpg" descr="SQL服務器 - 透明數據加密流程"/>
                    <pic:cNvPicPr preferRelativeResize="0"/>
                  </pic:nvPicPr>
                  <pic:blipFill>
                    <a:blip r:embed="rId23"/>
                    <a:srcRect/>
                    <a:stretch>
                      <a:fillRect/>
                    </a:stretch>
                  </pic:blipFill>
                  <pic:spPr>
                    <a:xfrm>
                      <a:off x="0" y="0"/>
                      <a:ext cx="5391150" cy="3276600"/>
                    </a:xfrm>
                    <a:prstGeom prst="rect">
                      <a:avLst/>
                    </a:prstGeom>
                    <a:ln/>
                  </pic:spPr>
                </pic:pic>
              </a:graphicData>
            </a:graphic>
            <wp14:sizeRelH relativeFrom="margin">
              <wp14:pctWidth>0</wp14:pctWidth>
            </wp14:sizeRelH>
            <wp14:sizeRelV relativeFrom="margin">
              <wp14:pctHeight>0</wp14:pctHeight>
            </wp14:sizeRelV>
          </wp:anchor>
        </w:drawing>
      </w:r>
      <w:r w:rsidRPr="53AF1845">
        <w:rPr>
          <w:rFonts w:eastAsiaTheme="minorEastAsia"/>
        </w:rPr>
        <w:t>1. The SQL server requests the Data Encryption Key (DEK) to be decrypted by the Key Encryption Key (KEK).</w:t>
      </w:r>
    </w:p>
    <w:p w14:paraId="6468141F" w14:textId="35E4E520" w:rsidR="00F70E2F" w:rsidRPr="00F70E2F" w:rsidRDefault="00F70E2F" w:rsidP="00F70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sidRPr="00F70E2F">
        <w:rPr>
          <w:rFonts w:eastAsiaTheme="minorEastAsia"/>
        </w:rPr>
        <w:t>2. The key connection sends a decryption request to Alliance Key Manager (AKM).</w:t>
      </w:r>
    </w:p>
    <w:p w14:paraId="07D8E0ED" w14:textId="77777777" w:rsidR="00F70E2F" w:rsidRPr="00F70E2F" w:rsidRDefault="00F70E2F" w:rsidP="00F70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sidRPr="00F70E2F">
        <w:rPr>
          <w:rFonts w:eastAsiaTheme="minorEastAsia"/>
        </w:rPr>
        <w:t>3. AKM decryption and KEK's DEK.</w:t>
      </w:r>
    </w:p>
    <w:p w14:paraId="26399AA6" w14:textId="6480256E" w:rsidR="00F70E2F" w:rsidRPr="00F70E2F" w:rsidRDefault="00F70E2F" w:rsidP="00F70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sidRPr="00F70E2F">
        <w:rPr>
          <w:rFonts w:eastAsiaTheme="minorEastAsia"/>
        </w:rPr>
        <w:t>4. AKM sends the decrypted DEK to the Key connection.</w:t>
      </w:r>
    </w:p>
    <w:p w14:paraId="3295450D" w14:textId="24B1105E" w:rsidR="00F70E2F" w:rsidRDefault="00F70E2F" w:rsidP="00F70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sidRPr="00F70E2F">
        <w:rPr>
          <w:rFonts w:eastAsiaTheme="minorEastAsia"/>
        </w:rPr>
        <w:t>5.Key connection sends the decrypted DEK to SQL Server so that the database can be decrypted.</w:t>
      </w:r>
    </w:p>
    <w:p w14:paraId="70902B92" w14:textId="45FD7852" w:rsidR="009D082B" w:rsidRDefault="009D082B" w:rsidP="00F70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0511C2E" w14:textId="71A12D16" w:rsidR="003E76A1" w:rsidRDefault="00366F72" w:rsidP="00F70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rPr>
        <w:t>This Process can significantly ensure the security</w:t>
      </w:r>
      <w:r w:rsidR="00F30541">
        <w:rPr>
          <w:rFonts w:eastAsiaTheme="minorEastAsia"/>
        </w:rPr>
        <w:t xml:space="preserve"> </w:t>
      </w:r>
      <w:r w:rsidR="00AF4D99">
        <w:rPr>
          <w:rFonts w:eastAsiaTheme="minorEastAsia"/>
        </w:rPr>
        <w:t xml:space="preserve">by using SHA1(SHA-256 XOR Salt) method </w:t>
      </w:r>
      <w:r w:rsidR="00E8311C">
        <w:rPr>
          <w:rFonts w:eastAsiaTheme="minorEastAsia"/>
        </w:rPr>
        <w:t>to encrypt</w:t>
      </w:r>
      <w:r w:rsidR="004027AD">
        <w:rPr>
          <w:rFonts w:eastAsiaTheme="minorEastAsia"/>
        </w:rPr>
        <w:t>.</w:t>
      </w:r>
    </w:p>
    <w:p w14:paraId="38170A75" w14:textId="62582174" w:rsidR="005F2C43" w:rsidRPr="005F2C43" w:rsidRDefault="005440DC" w:rsidP="005F2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6A084437" wp14:editId="31F12588">
            <wp:extent cx="2716924" cy="2952750"/>
            <wp:effectExtent l="0" t="0" r="7620" b="0"/>
            <wp:docPr id="1305440756" name="Picture 139991511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9151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6924" cy="2952750"/>
                    </a:xfrm>
                    <a:prstGeom prst="rect">
                      <a:avLst/>
                    </a:prstGeom>
                  </pic:spPr>
                </pic:pic>
              </a:graphicData>
            </a:graphic>
          </wp:inline>
        </w:drawing>
      </w:r>
    </w:p>
    <w:p w14:paraId="580166AC" w14:textId="21FD6682" w:rsidR="177EC4A9" w:rsidRDefault="177EC4A9" w:rsidP="177EC4A9"/>
    <w:p w14:paraId="6843D6A4" w14:textId="314AD7BA" w:rsidR="0087005D" w:rsidRPr="009D082B" w:rsidRDefault="78E06E5D" w:rsidP="009D082B">
      <w:pPr>
        <w:rPr>
          <w:rFonts w:eastAsiaTheme="minorEastAsia" w:hint="eastAsia"/>
        </w:rPr>
      </w:pPr>
      <w:r w:rsidRPr="177EC4A9">
        <w:rPr>
          <w:rFonts w:eastAsiaTheme="minorEastAsia"/>
        </w:rPr>
        <w:lastRenderedPageBreak/>
        <w:t>S</w:t>
      </w:r>
      <w:r w:rsidR="005908FD">
        <w:rPr>
          <w:rFonts w:eastAsiaTheme="minorEastAsia"/>
        </w:rPr>
        <w:t>c</w:t>
      </w:r>
      <w:r w:rsidRPr="177EC4A9">
        <w:rPr>
          <w:rFonts w:eastAsiaTheme="minorEastAsia"/>
        </w:rPr>
        <w:t xml:space="preserve">reenshot for </w:t>
      </w:r>
      <w:r w:rsidR="005908FD">
        <w:rPr>
          <w:rFonts w:eastAsiaTheme="minorEastAsia"/>
        </w:rPr>
        <w:t xml:space="preserve">password </w:t>
      </w:r>
      <w:r w:rsidR="4781B3E0" w:rsidRPr="2106106E">
        <w:rPr>
          <w:rFonts w:eastAsiaTheme="minorEastAsia"/>
        </w:rPr>
        <w:t>enc</w:t>
      </w:r>
      <w:r w:rsidR="4BC049F1" w:rsidRPr="2106106E">
        <w:rPr>
          <w:rFonts w:eastAsiaTheme="minorEastAsia"/>
        </w:rPr>
        <w:t>rypt</w:t>
      </w:r>
      <w:r w:rsidR="005908FD">
        <w:rPr>
          <w:rFonts w:eastAsiaTheme="minorEastAsia"/>
        </w:rPr>
        <w:t>ion</w:t>
      </w:r>
      <w:r w:rsidR="4BC049F1" w:rsidRPr="2106106E">
        <w:rPr>
          <w:rFonts w:eastAsiaTheme="minorEastAsia"/>
        </w:rPr>
        <w:t>.</w:t>
      </w:r>
    </w:p>
    <w:p w14:paraId="77EEAB0D" w14:textId="26391093" w:rsidR="005A1A4C" w:rsidRPr="00207CDF" w:rsidRDefault="005A1A4C" w:rsidP="0087005D">
      <w:pPr>
        <w:pStyle w:val="1"/>
        <w:ind w:left="722" w:right="240" w:hanging="482"/>
      </w:pPr>
      <w:bookmarkStart w:id="30" w:name="_Toc69484500"/>
      <w:r>
        <w:t>Implementation Details</w:t>
      </w:r>
      <w:bookmarkEnd w:id="30"/>
    </w:p>
    <w:p w14:paraId="76B6748F" w14:textId="137A1910" w:rsidR="00361619" w:rsidRPr="00C27836" w:rsidRDefault="007A6FEF" w:rsidP="0087005D">
      <w:pPr>
        <w:pStyle w:val="2"/>
        <w:numPr>
          <w:ilvl w:val="0"/>
          <w:numId w:val="0"/>
        </w:numPr>
        <w:ind w:right="240"/>
      </w:pPr>
      <w:bookmarkStart w:id="31" w:name="_Toc69484501"/>
      <w:r w:rsidRPr="00C27836">
        <w:t>Flowcharts of the Program</w:t>
      </w:r>
      <w:bookmarkEnd w:id="31"/>
    </w:p>
    <w:p w14:paraId="265106A6" w14:textId="070D62A8" w:rsidR="00771CCA" w:rsidRDefault="00A93840" w:rsidP="0087005D">
      <w:pPr>
        <w:pStyle w:val="3"/>
        <w:numPr>
          <w:ilvl w:val="0"/>
          <w:numId w:val="22"/>
        </w:numPr>
        <w:ind w:left="720" w:right="240"/>
      </w:pPr>
      <w:bookmarkStart w:id="32" w:name="_Toc69484502"/>
      <w:r>
        <w:t xml:space="preserve">Flowcharts for </w:t>
      </w:r>
      <w:r w:rsidR="00771CCA">
        <w:t>customers</w:t>
      </w:r>
      <w:bookmarkEnd w:id="32"/>
    </w:p>
    <w:tbl>
      <w:tblPr>
        <w:tblStyle w:val="aa"/>
        <w:tblW w:w="0" w:type="auto"/>
        <w:jc w:val="center"/>
        <w:tblLook w:val="04A0" w:firstRow="1" w:lastRow="0" w:firstColumn="1" w:lastColumn="0" w:noHBand="0" w:noVBand="1"/>
      </w:tblPr>
      <w:tblGrid>
        <w:gridCol w:w="2383"/>
        <w:gridCol w:w="5913"/>
      </w:tblGrid>
      <w:tr w:rsidR="007A6FEF" w14:paraId="40C1D2BC" w14:textId="77777777" w:rsidTr="00771CCA">
        <w:trPr>
          <w:jc w:val="center"/>
        </w:trPr>
        <w:tc>
          <w:tcPr>
            <w:tcW w:w="2718" w:type="dxa"/>
            <w:tcBorders>
              <w:top w:val="single" w:sz="4" w:space="0" w:color="auto"/>
              <w:left w:val="single" w:sz="4" w:space="0" w:color="auto"/>
              <w:bottom w:val="single" w:sz="4" w:space="0" w:color="auto"/>
              <w:right w:val="single" w:sz="4" w:space="0" w:color="auto"/>
            </w:tcBorders>
            <w:hideMark/>
          </w:tcPr>
          <w:p w14:paraId="6A47E744" w14:textId="77777777" w:rsidR="007A6FEF" w:rsidRPr="007A6FEF" w:rsidRDefault="007A6FEF" w:rsidP="00361619">
            <w:pPr>
              <w:jc w:val="center"/>
              <w:rPr>
                <w:sz w:val="20"/>
                <w:szCs w:val="20"/>
              </w:rPr>
            </w:pPr>
            <w:r w:rsidRPr="00361619">
              <w:t>Program Procedures</w:t>
            </w:r>
          </w:p>
        </w:tc>
        <w:tc>
          <w:tcPr>
            <w:tcW w:w="7305" w:type="dxa"/>
            <w:tcBorders>
              <w:top w:val="single" w:sz="4" w:space="0" w:color="auto"/>
              <w:left w:val="single" w:sz="4" w:space="0" w:color="auto"/>
              <w:bottom w:val="single" w:sz="4" w:space="0" w:color="auto"/>
              <w:right w:val="single" w:sz="4" w:space="0" w:color="auto"/>
            </w:tcBorders>
            <w:hideMark/>
          </w:tcPr>
          <w:p w14:paraId="63800161" w14:textId="77777777" w:rsidR="007A6FEF" w:rsidRDefault="007A6FEF">
            <w:pPr>
              <w:jc w:val="center"/>
            </w:pPr>
            <w:r>
              <w:t>Description</w:t>
            </w:r>
          </w:p>
        </w:tc>
      </w:tr>
      <w:tr w:rsidR="007A6FEF" w14:paraId="6DBB9E7A" w14:textId="77777777" w:rsidTr="00771CCA">
        <w:trPr>
          <w:jc w:val="center"/>
        </w:trPr>
        <w:tc>
          <w:tcPr>
            <w:tcW w:w="2718" w:type="dxa"/>
            <w:tcBorders>
              <w:top w:val="single" w:sz="4" w:space="0" w:color="auto"/>
              <w:left w:val="single" w:sz="4" w:space="0" w:color="auto"/>
              <w:bottom w:val="single" w:sz="4" w:space="0" w:color="auto"/>
              <w:right w:val="single" w:sz="4" w:space="0" w:color="auto"/>
            </w:tcBorders>
            <w:hideMark/>
          </w:tcPr>
          <w:p w14:paraId="66BE50BC" w14:textId="77777777" w:rsidR="007A6FEF" w:rsidRDefault="007A6FEF">
            <w:pPr>
              <w:jc w:val="center"/>
            </w:pPr>
            <w:r>
              <w:t>1</w:t>
            </w:r>
          </w:p>
        </w:tc>
        <w:tc>
          <w:tcPr>
            <w:tcW w:w="7305" w:type="dxa"/>
            <w:tcBorders>
              <w:top w:val="single" w:sz="4" w:space="0" w:color="auto"/>
              <w:left w:val="single" w:sz="4" w:space="0" w:color="auto"/>
              <w:bottom w:val="single" w:sz="4" w:space="0" w:color="auto"/>
              <w:right w:val="single" w:sz="4" w:space="0" w:color="auto"/>
            </w:tcBorders>
            <w:hideMark/>
          </w:tcPr>
          <w:p w14:paraId="2E2C1F5A" w14:textId="6A1A25D1" w:rsidR="007A6FEF" w:rsidRDefault="007A6FEF">
            <w:r>
              <w:t xml:space="preserve">Customers would register </w:t>
            </w:r>
            <w:r w:rsidR="00161535">
              <w:t>by</w:t>
            </w:r>
            <w:r>
              <w:t xml:space="preserve"> fill</w:t>
            </w:r>
            <w:r w:rsidR="00161535">
              <w:t>ing</w:t>
            </w:r>
            <w:r>
              <w:t xml:space="preserve"> their personal information through </w:t>
            </w:r>
            <w:r w:rsidR="00161535">
              <w:t>a</w:t>
            </w:r>
            <w:r>
              <w:t xml:space="preserve"> program</w:t>
            </w:r>
            <w:r w:rsidR="00787140">
              <w:t>.</w:t>
            </w:r>
          </w:p>
        </w:tc>
      </w:tr>
      <w:tr w:rsidR="007A6FEF" w14:paraId="5C61F0A8" w14:textId="77777777" w:rsidTr="00771CCA">
        <w:trPr>
          <w:jc w:val="center"/>
        </w:trPr>
        <w:tc>
          <w:tcPr>
            <w:tcW w:w="2718" w:type="dxa"/>
            <w:tcBorders>
              <w:top w:val="single" w:sz="4" w:space="0" w:color="auto"/>
              <w:left w:val="single" w:sz="4" w:space="0" w:color="auto"/>
              <w:bottom w:val="single" w:sz="4" w:space="0" w:color="auto"/>
              <w:right w:val="single" w:sz="4" w:space="0" w:color="auto"/>
            </w:tcBorders>
            <w:hideMark/>
          </w:tcPr>
          <w:p w14:paraId="51BBA5E8" w14:textId="77777777" w:rsidR="007A6FEF" w:rsidRDefault="007A6FEF">
            <w:pPr>
              <w:jc w:val="center"/>
            </w:pPr>
            <w:r>
              <w:t>2</w:t>
            </w:r>
          </w:p>
        </w:tc>
        <w:tc>
          <w:tcPr>
            <w:tcW w:w="7305" w:type="dxa"/>
            <w:tcBorders>
              <w:top w:val="single" w:sz="4" w:space="0" w:color="auto"/>
              <w:left w:val="single" w:sz="4" w:space="0" w:color="auto"/>
              <w:bottom w:val="single" w:sz="4" w:space="0" w:color="auto"/>
              <w:right w:val="single" w:sz="4" w:space="0" w:color="auto"/>
            </w:tcBorders>
            <w:hideMark/>
          </w:tcPr>
          <w:p w14:paraId="26D88B3A" w14:textId="2CEB4A6B" w:rsidR="007A6FEF" w:rsidRDefault="007A6FEF">
            <w:r>
              <w:t>Personal information of customers will be validated</w:t>
            </w:r>
            <w:r w:rsidR="006A24A4">
              <w:t xml:space="preserve"> </w:t>
            </w:r>
            <w:r>
              <w:t>and stored in the database system</w:t>
            </w:r>
            <w:r w:rsidR="00350C58">
              <w:t>.</w:t>
            </w:r>
          </w:p>
        </w:tc>
      </w:tr>
      <w:tr w:rsidR="007A6FEF" w14:paraId="7B6AE0D1" w14:textId="77777777" w:rsidTr="00771CCA">
        <w:trPr>
          <w:jc w:val="center"/>
        </w:trPr>
        <w:tc>
          <w:tcPr>
            <w:tcW w:w="2718" w:type="dxa"/>
            <w:tcBorders>
              <w:top w:val="single" w:sz="4" w:space="0" w:color="auto"/>
              <w:left w:val="single" w:sz="4" w:space="0" w:color="auto"/>
              <w:bottom w:val="single" w:sz="4" w:space="0" w:color="auto"/>
              <w:right w:val="single" w:sz="4" w:space="0" w:color="auto"/>
            </w:tcBorders>
            <w:hideMark/>
          </w:tcPr>
          <w:p w14:paraId="345A4CE6" w14:textId="77777777" w:rsidR="007A6FEF" w:rsidRDefault="007A6FEF">
            <w:pPr>
              <w:jc w:val="center"/>
            </w:pPr>
            <w:r>
              <w:t>3</w:t>
            </w:r>
          </w:p>
        </w:tc>
        <w:tc>
          <w:tcPr>
            <w:tcW w:w="7305" w:type="dxa"/>
            <w:tcBorders>
              <w:top w:val="single" w:sz="4" w:space="0" w:color="auto"/>
              <w:left w:val="single" w:sz="4" w:space="0" w:color="auto"/>
              <w:bottom w:val="single" w:sz="4" w:space="0" w:color="auto"/>
              <w:right w:val="single" w:sz="4" w:space="0" w:color="auto"/>
            </w:tcBorders>
            <w:hideMark/>
          </w:tcPr>
          <w:p w14:paraId="0744F4AA" w14:textId="1704E831" w:rsidR="007A6FEF" w:rsidRDefault="00534190">
            <w:r>
              <w:t xml:space="preserve">Customers can </w:t>
            </w:r>
            <w:r w:rsidR="00A374E3">
              <w:t xml:space="preserve">select their </w:t>
            </w:r>
            <w:r w:rsidR="00DA16DF">
              <w:t xml:space="preserve">wanted items </w:t>
            </w:r>
            <w:r w:rsidR="00066AEF">
              <w:t xml:space="preserve">from different </w:t>
            </w:r>
            <w:r w:rsidR="00FE09F8">
              <w:t>re</w:t>
            </w:r>
            <w:r w:rsidR="0096733E">
              <w:t xml:space="preserve">gistered </w:t>
            </w:r>
            <w:r w:rsidR="003D64AC">
              <w:t>shops</w:t>
            </w:r>
            <w:r w:rsidR="0095365B">
              <w:t xml:space="preserve"> </w:t>
            </w:r>
            <w:r w:rsidR="00ED1E22">
              <w:t xml:space="preserve">by using </w:t>
            </w:r>
            <w:r w:rsidR="00C46A9D">
              <w:t>different functions (</w:t>
            </w:r>
            <w:r w:rsidR="009243F9">
              <w:t xml:space="preserve">food rank, </w:t>
            </w:r>
            <w:r w:rsidR="00C31905">
              <w:t>types of food</w:t>
            </w:r>
            <w:r w:rsidR="00C46A9D">
              <w:t>)</w:t>
            </w:r>
            <w:r w:rsidR="00521F8D">
              <w:t>.</w:t>
            </w:r>
          </w:p>
        </w:tc>
      </w:tr>
      <w:tr w:rsidR="007A6FEF" w14:paraId="25351BB1" w14:textId="77777777" w:rsidTr="00771CCA">
        <w:trPr>
          <w:jc w:val="center"/>
        </w:trPr>
        <w:tc>
          <w:tcPr>
            <w:tcW w:w="2718" w:type="dxa"/>
            <w:tcBorders>
              <w:top w:val="single" w:sz="4" w:space="0" w:color="auto"/>
              <w:left w:val="single" w:sz="4" w:space="0" w:color="auto"/>
              <w:bottom w:val="single" w:sz="4" w:space="0" w:color="auto"/>
              <w:right w:val="single" w:sz="4" w:space="0" w:color="auto"/>
            </w:tcBorders>
            <w:hideMark/>
          </w:tcPr>
          <w:p w14:paraId="4E3FA192" w14:textId="77777777" w:rsidR="007A6FEF" w:rsidRDefault="007A6FEF">
            <w:pPr>
              <w:jc w:val="center"/>
            </w:pPr>
            <w:r>
              <w:t>4</w:t>
            </w:r>
          </w:p>
        </w:tc>
        <w:tc>
          <w:tcPr>
            <w:tcW w:w="7305" w:type="dxa"/>
            <w:tcBorders>
              <w:top w:val="single" w:sz="4" w:space="0" w:color="auto"/>
              <w:left w:val="single" w:sz="4" w:space="0" w:color="auto"/>
              <w:bottom w:val="single" w:sz="4" w:space="0" w:color="auto"/>
              <w:right w:val="single" w:sz="4" w:space="0" w:color="auto"/>
            </w:tcBorders>
            <w:hideMark/>
          </w:tcPr>
          <w:p w14:paraId="7A262A63" w14:textId="7BC3B764" w:rsidR="007A6FEF" w:rsidRDefault="007979DC">
            <w:r>
              <w:t>The selected items will be stored in the Food truck</w:t>
            </w:r>
            <w:r w:rsidR="003A13A0">
              <w:t xml:space="preserve"> temporarily</w:t>
            </w:r>
            <w:r w:rsidR="006348A1">
              <w:t xml:space="preserve"> such that customers can double check what they have selected.</w:t>
            </w:r>
          </w:p>
        </w:tc>
      </w:tr>
      <w:tr w:rsidR="007A6FEF" w14:paraId="7218D9C0" w14:textId="77777777" w:rsidTr="00771CCA">
        <w:trPr>
          <w:jc w:val="center"/>
        </w:trPr>
        <w:tc>
          <w:tcPr>
            <w:tcW w:w="2718" w:type="dxa"/>
            <w:tcBorders>
              <w:top w:val="single" w:sz="4" w:space="0" w:color="auto"/>
              <w:left w:val="single" w:sz="4" w:space="0" w:color="auto"/>
              <w:bottom w:val="single" w:sz="4" w:space="0" w:color="auto"/>
              <w:right w:val="single" w:sz="4" w:space="0" w:color="auto"/>
            </w:tcBorders>
            <w:hideMark/>
          </w:tcPr>
          <w:p w14:paraId="0174155E" w14:textId="77777777" w:rsidR="007A6FEF" w:rsidRDefault="007A6FEF">
            <w:pPr>
              <w:jc w:val="center"/>
            </w:pPr>
            <w:r>
              <w:t>5</w:t>
            </w:r>
          </w:p>
        </w:tc>
        <w:tc>
          <w:tcPr>
            <w:tcW w:w="7305" w:type="dxa"/>
            <w:tcBorders>
              <w:top w:val="single" w:sz="4" w:space="0" w:color="auto"/>
              <w:left w:val="single" w:sz="4" w:space="0" w:color="auto"/>
              <w:bottom w:val="single" w:sz="4" w:space="0" w:color="auto"/>
              <w:right w:val="single" w:sz="4" w:space="0" w:color="auto"/>
            </w:tcBorders>
            <w:hideMark/>
          </w:tcPr>
          <w:p w14:paraId="5D64763D" w14:textId="44F35EE2" w:rsidR="007A6FEF" w:rsidRDefault="00F72940">
            <w:r>
              <w:t xml:space="preserve">Customers can </w:t>
            </w:r>
            <w:r w:rsidR="00E12FA2">
              <w:t>pay the bill through online payment.</w:t>
            </w:r>
          </w:p>
        </w:tc>
      </w:tr>
      <w:tr w:rsidR="007A6FEF" w14:paraId="55B04AA9" w14:textId="77777777" w:rsidTr="00771CCA">
        <w:trPr>
          <w:jc w:val="center"/>
        </w:trPr>
        <w:tc>
          <w:tcPr>
            <w:tcW w:w="2718" w:type="dxa"/>
            <w:tcBorders>
              <w:top w:val="single" w:sz="4" w:space="0" w:color="auto"/>
              <w:left w:val="single" w:sz="4" w:space="0" w:color="auto"/>
              <w:bottom w:val="single" w:sz="4" w:space="0" w:color="auto"/>
              <w:right w:val="single" w:sz="4" w:space="0" w:color="auto"/>
            </w:tcBorders>
            <w:hideMark/>
          </w:tcPr>
          <w:p w14:paraId="3E668D04" w14:textId="77777777" w:rsidR="007A6FEF" w:rsidRDefault="007A6FEF">
            <w:pPr>
              <w:jc w:val="center"/>
            </w:pPr>
            <w:r>
              <w:t>6</w:t>
            </w:r>
          </w:p>
        </w:tc>
        <w:tc>
          <w:tcPr>
            <w:tcW w:w="7305" w:type="dxa"/>
            <w:tcBorders>
              <w:top w:val="single" w:sz="4" w:space="0" w:color="auto"/>
              <w:left w:val="single" w:sz="4" w:space="0" w:color="auto"/>
              <w:bottom w:val="single" w:sz="4" w:space="0" w:color="auto"/>
              <w:right w:val="single" w:sz="4" w:space="0" w:color="auto"/>
            </w:tcBorders>
            <w:hideMark/>
          </w:tcPr>
          <w:p w14:paraId="7F3CAC70" w14:textId="15927CAA" w:rsidR="007A6FEF" w:rsidRDefault="009444E2" w:rsidP="00A3785E">
            <w:pPr>
              <w:tabs>
                <w:tab w:val="left" w:pos="4230"/>
              </w:tabs>
            </w:pPr>
            <w:r>
              <w:t>Customers will receive a digital rec</w:t>
            </w:r>
            <w:r w:rsidR="003E0F10">
              <w:t>e</w:t>
            </w:r>
            <w:r>
              <w:t>ip</w:t>
            </w:r>
            <w:r w:rsidR="00A3785E">
              <w:t>t</w:t>
            </w:r>
            <w:r w:rsidR="00D83FFC">
              <w:t xml:space="preserve"> </w:t>
            </w:r>
            <w:r w:rsidR="00491429">
              <w:t xml:space="preserve">with </w:t>
            </w:r>
            <w:r w:rsidR="000E4C04">
              <w:t>customers’ name</w:t>
            </w:r>
            <w:r w:rsidR="00C50459">
              <w:t>,</w:t>
            </w:r>
            <w:r w:rsidR="00C5054E">
              <w:t xml:space="preserve"> time and date,</w:t>
            </w:r>
            <w:r w:rsidR="00C50459">
              <w:t xml:space="preserve"> </w:t>
            </w:r>
            <w:r w:rsidR="00D765D9">
              <w:t>items ordere</w:t>
            </w:r>
            <w:r w:rsidR="0056077E">
              <w:t xml:space="preserve">d, </w:t>
            </w:r>
            <w:r w:rsidR="0011369A">
              <w:t xml:space="preserve">price of each item and </w:t>
            </w:r>
            <w:r w:rsidR="0056077E">
              <w:t>total cost</w:t>
            </w:r>
            <w:r w:rsidR="00C5054E">
              <w:t>.</w:t>
            </w:r>
            <w:r w:rsidR="0056077E">
              <w:t xml:space="preserve"> </w:t>
            </w:r>
            <w:r w:rsidR="00A3785E">
              <w:t xml:space="preserve"> </w:t>
            </w:r>
          </w:p>
        </w:tc>
      </w:tr>
      <w:tr w:rsidR="00957F97" w14:paraId="278577A2" w14:textId="77777777" w:rsidTr="00771CCA">
        <w:trPr>
          <w:jc w:val="center"/>
        </w:trPr>
        <w:tc>
          <w:tcPr>
            <w:tcW w:w="2718" w:type="dxa"/>
            <w:tcBorders>
              <w:top w:val="single" w:sz="4" w:space="0" w:color="auto"/>
              <w:left w:val="single" w:sz="4" w:space="0" w:color="auto"/>
              <w:bottom w:val="single" w:sz="4" w:space="0" w:color="auto"/>
              <w:right w:val="single" w:sz="4" w:space="0" w:color="auto"/>
            </w:tcBorders>
          </w:tcPr>
          <w:p w14:paraId="4BF7A921" w14:textId="464B37BA" w:rsidR="00957F97" w:rsidRDefault="00957F97">
            <w:pPr>
              <w:jc w:val="center"/>
            </w:pPr>
            <w:r>
              <w:t>7</w:t>
            </w:r>
          </w:p>
        </w:tc>
        <w:tc>
          <w:tcPr>
            <w:tcW w:w="7305" w:type="dxa"/>
            <w:tcBorders>
              <w:top w:val="single" w:sz="4" w:space="0" w:color="auto"/>
              <w:left w:val="single" w:sz="4" w:space="0" w:color="auto"/>
              <w:bottom w:val="single" w:sz="4" w:space="0" w:color="auto"/>
              <w:right w:val="single" w:sz="4" w:space="0" w:color="auto"/>
            </w:tcBorders>
          </w:tcPr>
          <w:p w14:paraId="77202702" w14:textId="67AF5390" w:rsidR="00957F97" w:rsidRDefault="004B4CCC" w:rsidP="00A3785E">
            <w:pPr>
              <w:tabs>
                <w:tab w:val="left" w:pos="4230"/>
              </w:tabs>
            </w:pPr>
            <w:r>
              <w:t xml:space="preserve">Customers can wait for </w:t>
            </w:r>
            <w:r w:rsidR="000E7E2C">
              <w:t>their order</w:t>
            </w:r>
            <w:r w:rsidR="00B64B67">
              <w:t>ed food</w:t>
            </w:r>
            <w:r w:rsidR="000E7E2C">
              <w:t>.</w:t>
            </w:r>
          </w:p>
        </w:tc>
      </w:tr>
    </w:tbl>
    <w:p w14:paraId="4D611EC4" w14:textId="41F9E95A" w:rsidR="00771CCA" w:rsidRPr="00771CCA" w:rsidRDefault="00771CCA" w:rsidP="006A6A11">
      <w:pPr>
        <w:pStyle w:val="3"/>
        <w:spacing w:before="144" w:after="144"/>
        <w:ind w:left="720" w:right="240"/>
      </w:pPr>
      <w:bookmarkStart w:id="33" w:name="_Toc69484503"/>
      <w:r w:rsidRPr="00771CCA">
        <w:t>Flowcharts for business partners</w:t>
      </w:r>
      <w:bookmarkEnd w:id="33"/>
    </w:p>
    <w:tbl>
      <w:tblPr>
        <w:tblStyle w:val="aa"/>
        <w:tblW w:w="0" w:type="auto"/>
        <w:tblLook w:val="04A0" w:firstRow="1" w:lastRow="0" w:firstColumn="1" w:lastColumn="0" w:noHBand="0" w:noVBand="1"/>
      </w:tblPr>
      <w:tblGrid>
        <w:gridCol w:w="2525"/>
        <w:gridCol w:w="5771"/>
      </w:tblGrid>
      <w:tr w:rsidR="0094063A" w14:paraId="5BE6FE3D" w14:textId="77777777" w:rsidTr="00361619">
        <w:tc>
          <w:tcPr>
            <w:tcW w:w="2525" w:type="dxa"/>
            <w:tcBorders>
              <w:top w:val="single" w:sz="4" w:space="0" w:color="auto"/>
              <w:left w:val="single" w:sz="4" w:space="0" w:color="auto"/>
              <w:bottom w:val="single" w:sz="4" w:space="0" w:color="auto"/>
              <w:right w:val="single" w:sz="4" w:space="0" w:color="auto"/>
            </w:tcBorders>
            <w:hideMark/>
          </w:tcPr>
          <w:p w14:paraId="06712368" w14:textId="77777777" w:rsidR="0094063A" w:rsidRPr="007A6FEF" w:rsidRDefault="0094063A" w:rsidP="00361619">
            <w:pPr>
              <w:jc w:val="center"/>
              <w:rPr>
                <w:sz w:val="20"/>
                <w:szCs w:val="20"/>
              </w:rPr>
            </w:pPr>
            <w:r w:rsidRPr="00361619">
              <w:t>Program Procedures</w:t>
            </w:r>
          </w:p>
        </w:tc>
        <w:tc>
          <w:tcPr>
            <w:tcW w:w="5771" w:type="dxa"/>
            <w:tcBorders>
              <w:top w:val="single" w:sz="4" w:space="0" w:color="auto"/>
              <w:left w:val="single" w:sz="4" w:space="0" w:color="auto"/>
              <w:bottom w:val="single" w:sz="4" w:space="0" w:color="auto"/>
              <w:right w:val="single" w:sz="4" w:space="0" w:color="auto"/>
            </w:tcBorders>
            <w:hideMark/>
          </w:tcPr>
          <w:p w14:paraId="3D680DD2" w14:textId="77777777" w:rsidR="0094063A" w:rsidRDefault="0094063A" w:rsidP="00E3141A">
            <w:pPr>
              <w:jc w:val="center"/>
            </w:pPr>
            <w:r>
              <w:t>Description</w:t>
            </w:r>
          </w:p>
        </w:tc>
      </w:tr>
      <w:tr w:rsidR="0094063A" w14:paraId="234F585F" w14:textId="77777777" w:rsidTr="00361619">
        <w:tc>
          <w:tcPr>
            <w:tcW w:w="2525" w:type="dxa"/>
            <w:tcBorders>
              <w:top w:val="single" w:sz="4" w:space="0" w:color="auto"/>
              <w:left w:val="single" w:sz="4" w:space="0" w:color="auto"/>
              <w:bottom w:val="single" w:sz="4" w:space="0" w:color="auto"/>
              <w:right w:val="single" w:sz="4" w:space="0" w:color="auto"/>
            </w:tcBorders>
            <w:hideMark/>
          </w:tcPr>
          <w:p w14:paraId="47B458E7" w14:textId="77777777" w:rsidR="0094063A" w:rsidRDefault="0094063A" w:rsidP="00E3141A">
            <w:pPr>
              <w:jc w:val="center"/>
            </w:pPr>
            <w:r>
              <w:t>1</w:t>
            </w:r>
          </w:p>
        </w:tc>
        <w:tc>
          <w:tcPr>
            <w:tcW w:w="5771" w:type="dxa"/>
            <w:tcBorders>
              <w:top w:val="single" w:sz="4" w:space="0" w:color="auto"/>
              <w:left w:val="single" w:sz="4" w:space="0" w:color="auto"/>
              <w:bottom w:val="single" w:sz="4" w:space="0" w:color="auto"/>
              <w:right w:val="single" w:sz="4" w:space="0" w:color="auto"/>
            </w:tcBorders>
            <w:hideMark/>
          </w:tcPr>
          <w:p w14:paraId="6CC38196" w14:textId="394E2BCA" w:rsidR="0094063A" w:rsidRDefault="0094063A" w:rsidP="00E3141A">
            <w:r>
              <w:t>Business partners would register by filling their personal information through a program.</w:t>
            </w:r>
          </w:p>
        </w:tc>
      </w:tr>
      <w:tr w:rsidR="0094063A" w14:paraId="40A1D3E7" w14:textId="77777777" w:rsidTr="00361619">
        <w:tc>
          <w:tcPr>
            <w:tcW w:w="2525" w:type="dxa"/>
            <w:tcBorders>
              <w:top w:val="single" w:sz="4" w:space="0" w:color="auto"/>
              <w:left w:val="single" w:sz="4" w:space="0" w:color="auto"/>
              <w:bottom w:val="single" w:sz="4" w:space="0" w:color="auto"/>
              <w:right w:val="single" w:sz="4" w:space="0" w:color="auto"/>
            </w:tcBorders>
            <w:hideMark/>
          </w:tcPr>
          <w:p w14:paraId="35FDF82C" w14:textId="77777777" w:rsidR="0094063A" w:rsidRDefault="0094063A" w:rsidP="00E3141A">
            <w:pPr>
              <w:jc w:val="center"/>
            </w:pPr>
            <w:r>
              <w:t>2</w:t>
            </w:r>
          </w:p>
        </w:tc>
        <w:tc>
          <w:tcPr>
            <w:tcW w:w="5771" w:type="dxa"/>
            <w:tcBorders>
              <w:top w:val="single" w:sz="4" w:space="0" w:color="auto"/>
              <w:left w:val="single" w:sz="4" w:space="0" w:color="auto"/>
              <w:bottom w:val="single" w:sz="4" w:space="0" w:color="auto"/>
              <w:right w:val="single" w:sz="4" w:space="0" w:color="auto"/>
            </w:tcBorders>
            <w:hideMark/>
          </w:tcPr>
          <w:p w14:paraId="6B268AA5" w14:textId="2613BAE5" w:rsidR="0094063A" w:rsidRDefault="00AE6578" w:rsidP="00E3141A">
            <w:r>
              <w:t>I</w:t>
            </w:r>
            <w:r w:rsidR="0094063A">
              <w:t>nformation of business partners will be validated and stored in the database system</w:t>
            </w:r>
            <w:r w:rsidR="00350C58">
              <w:t>.</w:t>
            </w:r>
          </w:p>
        </w:tc>
      </w:tr>
      <w:tr w:rsidR="0094063A" w14:paraId="3F4E63E9" w14:textId="77777777" w:rsidTr="00361619">
        <w:tc>
          <w:tcPr>
            <w:tcW w:w="2525" w:type="dxa"/>
            <w:tcBorders>
              <w:top w:val="single" w:sz="4" w:space="0" w:color="auto"/>
              <w:left w:val="single" w:sz="4" w:space="0" w:color="auto"/>
              <w:bottom w:val="single" w:sz="4" w:space="0" w:color="auto"/>
              <w:right w:val="single" w:sz="4" w:space="0" w:color="auto"/>
            </w:tcBorders>
            <w:hideMark/>
          </w:tcPr>
          <w:p w14:paraId="1B4B176B" w14:textId="77777777" w:rsidR="0094063A" w:rsidRDefault="0094063A" w:rsidP="00E3141A">
            <w:pPr>
              <w:jc w:val="center"/>
            </w:pPr>
            <w:r>
              <w:t>3</w:t>
            </w:r>
          </w:p>
        </w:tc>
        <w:tc>
          <w:tcPr>
            <w:tcW w:w="5771" w:type="dxa"/>
            <w:tcBorders>
              <w:top w:val="single" w:sz="4" w:space="0" w:color="auto"/>
              <w:left w:val="single" w:sz="4" w:space="0" w:color="auto"/>
              <w:bottom w:val="single" w:sz="4" w:space="0" w:color="auto"/>
              <w:right w:val="single" w:sz="4" w:space="0" w:color="auto"/>
            </w:tcBorders>
            <w:hideMark/>
          </w:tcPr>
          <w:p w14:paraId="2ACE16D3" w14:textId="2305105A" w:rsidR="0094063A" w:rsidRDefault="00C37531" w:rsidP="00E3141A">
            <w:r>
              <w:t xml:space="preserve">Business </w:t>
            </w:r>
            <w:r w:rsidR="008811C1">
              <w:t xml:space="preserve">partners can </w:t>
            </w:r>
            <w:r w:rsidR="00272DC9">
              <w:t>input their products</w:t>
            </w:r>
            <w:r w:rsidR="00BA57F8">
              <w:t xml:space="preserve"> with pictures</w:t>
            </w:r>
            <w:r w:rsidR="00272DC9">
              <w:t xml:space="preserve"> </w:t>
            </w:r>
            <w:r w:rsidR="00AC0BCE">
              <w:t xml:space="preserve">to the </w:t>
            </w:r>
            <w:r w:rsidR="00B76408">
              <w:t xml:space="preserve">program for </w:t>
            </w:r>
            <w:r w:rsidR="005126C9">
              <w:t>customers to select</w:t>
            </w:r>
            <w:r w:rsidR="00CD57C0">
              <w:t>.</w:t>
            </w:r>
          </w:p>
        </w:tc>
      </w:tr>
      <w:tr w:rsidR="0094063A" w14:paraId="3F3449C6" w14:textId="77777777" w:rsidTr="00361619">
        <w:tc>
          <w:tcPr>
            <w:tcW w:w="2525" w:type="dxa"/>
            <w:tcBorders>
              <w:top w:val="single" w:sz="4" w:space="0" w:color="auto"/>
              <w:left w:val="single" w:sz="4" w:space="0" w:color="auto"/>
              <w:bottom w:val="single" w:sz="4" w:space="0" w:color="auto"/>
              <w:right w:val="single" w:sz="4" w:space="0" w:color="auto"/>
            </w:tcBorders>
            <w:hideMark/>
          </w:tcPr>
          <w:p w14:paraId="3D5BB185" w14:textId="77777777" w:rsidR="0094063A" w:rsidRDefault="0094063A" w:rsidP="00E3141A">
            <w:pPr>
              <w:jc w:val="center"/>
            </w:pPr>
            <w:r>
              <w:t>4</w:t>
            </w:r>
          </w:p>
        </w:tc>
        <w:tc>
          <w:tcPr>
            <w:tcW w:w="5771" w:type="dxa"/>
            <w:tcBorders>
              <w:top w:val="single" w:sz="4" w:space="0" w:color="auto"/>
              <w:left w:val="single" w:sz="4" w:space="0" w:color="auto"/>
              <w:bottom w:val="single" w:sz="4" w:space="0" w:color="auto"/>
              <w:right w:val="single" w:sz="4" w:space="0" w:color="auto"/>
            </w:tcBorders>
            <w:hideMark/>
          </w:tcPr>
          <w:p w14:paraId="01B606EC" w14:textId="1BC829AA" w:rsidR="0094063A" w:rsidRDefault="00AA39AB" w:rsidP="00E3141A">
            <w:r>
              <w:t xml:space="preserve">Once </w:t>
            </w:r>
            <w:r w:rsidR="003403D7">
              <w:t>there is</w:t>
            </w:r>
            <w:r w:rsidR="00FF60BE">
              <w:t xml:space="preserve"> </w:t>
            </w:r>
            <w:r w:rsidR="003403D7">
              <w:t xml:space="preserve">an </w:t>
            </w:r>
            <w:r w:rsidR="00BA2500">
              <w:t xml:space="preserve">order </w:t>
            </w:r>
            <w:r w:rsidR="00A401CD">
              <w:t>on</w:t>
            </w:r>
            <w:r w:rsidR="00BA2500">
              <w:t xml:space="preserve"> their </w:t>
            </w:r>
            <w:r w:rsidR="000B5D76">
              <w:t>own restaurant, they</w:t>
            </w:r>
            <w:r w:rsidR="00B65BFE">
              <w:t xml:space="preserve"> will</w:t>
            </w:r>
            <w:r w:rsidR="00A401CD">
              <w:t xml:space="preserve"> receive a receipt showing </w:t>
            </w:r>
            <w:r w:rsidR="005963DE">
              <w:t>the name and quantity of food</w:t>
            </w:r>
            <w:r w:rsidR="00FC1522">
              <w:t xml:space="preserve"> </w:t>
            </w:r>
            <w:r w:rsidR="00AB3DAE">
              <w:t xml:space="preserve">with </w:t>
            </w:r>
            <w:r w:rsidR="00DF2ED5">
              <w:t>the order ID.</w:t>
            </w:r>
            <w:r w:rsidR="00B65BFE">
              <w:t xml:space="preserve"> </w:t>
            </w:r>
          </w:p>
        </w:tc>
      </w:tr>
      <w:tr w:rsidR="0094063A" w14:paraId="59914C8A" w14:textId="77777777" w:rsidTr="00361619">
        <w:tc>
          <w:tcPr>
            <w:tcW w:w="2525" w:type="dxa"/>
            <w:tcBorders>
              <w:top w:val="single" w:sz="4" w:space="0" w:color="auto"/>
              <w:left w:val="single" w:sz="4" w:space="0" w:color="auto"/>
              <w:bottom w:val="single" w:sz="4" w:space="0" w:color="auto"/>
              <w:right w:val="single" w:sz="4" w:space="0" w:color="auto"/>
            </w:tcBorders>
            <w:hideMark/>
          </w:tcPr>
          <w:p w14:paraId="53FF1A0E" w14:textId="77777777" w:rsidR="0094063A" w:rsidRDefault="0094063A" w:rsidP="00E3141A">
            <w:pPr>
              <w:jc w:val="center"/>
            </w:pPr>
            <w:r>
              <w:t>5</w:t>
            </w:r>
          </w:p>
        </w:tc>
        <w:tc>
          <w:tcPr>
            <w:tcW w:w="5771" w:type="dxa"/>
            <w:tcBorders>
              <w:top w:val="single" w:sz="4" w:space="0" w:color="auto"/>
              <w:left w:val="single" w:sz="4" w:space="0" w:color="auto"/>
              <w:bottom w:val="single" w:sz="4" w:space="0" w:color="auto"/>
              <w:right w:val="single" w:sz="4" w:space="0" w:color="auto"/>
            </w:tcBorders>
            <w:hideMark/>
          </w:tcPr>
          <w:p w14:paraId="7C9775DB" w14:textId="6377EEF9" w:rsidR="0094063A" w:rsidRDefault="00A12A1E" w:rsidP="00E3141A">
            <w:r>
              <w:t xml:space="preserve">Business partners can </w:t>
            </w:r>
            <w:r w:rsidR="004519E9">
              <w:t xml:space="preserve">verify </w:t>
            </w:r>
            <w:r w:rsidR="00847533">
              <w:t xml:space="preserve">our staff </w:t>
            </w:r>
            <w:r w:rsidR="001A3E6B">
              <w:t xml:space="preserve">by </w:t>
            </w:r>
            <w:r w:rsidR="003C50C6">
              <w:t xml:space="preserve">confirming the </w:t>
            </w:r>
            <w:r w:rsidR="00EE2279">
              <w:t xml:space="preserve">same </w:t>
            </w:r>
            <w:r w:rsidR="003C50C6">
              <w:t xml:space="preserve">order ID received </w:t>
            </w:r>
            <w:r w:rsidR="00B22F18">
              <w:t xml:space="preserve">by both </w:t>
            </w:r>
            <w:r w:rsidR="00345C7A">
              <w:t xml:space="preserve">business partners and </w:t>
            </w:r>
            <w:r w:rsidR="00EE2279">
              <w:t>our staff.</w:t>
            </w:r>
            <w:r w:rsidR="00847533">
              <w:t xml:space="preserve"> </w:t>
            </w:r>
          </w:p>
        </w:tc>
      </w:tr>
    </w:tbl>
    <w:p w14:paraId="5F34EC51" w14:textId="0019BD43" w:rsidR="4D1B7013" w:rsidRDefault="0087005D" w:rsidP="005908FD">
      <w:pPr>
        <w:widowControl/>
      </w:pPr>
      <w:r>
        <w:rPr>
          <w:rFonts w:eastAsiaTheme="minorEastAsia"/>
        </w:rPr>
        <w:br w:type="page"/>
      </w:r>
      <w:r w:rsidR="6ECABBB5" w:rsidRPr="77F2FDC1">
        <w:lastRenderedPageBreak/>
        <w:t>Queries Design</w:t>
      </w:r>
    </w:p>
    <w:tbl>
      <w:tblPr>
        <w:tblStyle w:val="aa"/>
        <w:tblW w:w="8296" w:type="dxa"/>
        <w:tblLayout w:type="fixed"/>
        <w:tblLook w:val="06A0" w:firstRow="1" w:lastRow="0" w:firstColumn="1" w:lastColumn="0" w:noHBand="1" w:noVBand="1"/>
      </w:tblPr>
      <w:tblGrid>
        <w:gridCol w:w="1350"/>
        <w:gridCol w:w="1650"/>
        <w:gridCol w:w="3222"/>
        <w:gridCol w:w="2074"/>
      </w:tblGrid>
      <w:tr w:rsidR="396836B9" w:rsidRPr="003462E8" w14:paraId="54CF061A" w14:textId="77777777" w:rsidTr="695EBABC">
        <w:tc>
          <w:tcPr>
            <w:tcW w:w="1350" w:type="dxa"/>
          </w:tcPr>
          <w:p w14:paraId="418498AD" w14:textId="0FAF197C" w:rsidR="396836B9" w:rsidRPr="003462E8" w:rsidRDefault="46F995E7" w:rsidP="396836B9">
            <w:pPr>
              <w:rPr>
                <w:sz w:val="20"/>
                <w:szCs w:val="20"/>
              </w:rPr>
            </w:pPr>
            <w:r w:rsidRPr="003462E8">
              <w:rPr>
                <w:sz w:val="20"/>
                <w:szCs w:val="20"/>
              </w:rPr>
              <w:t>Target</w:t>
            </w:r>
          </w:p>
        </w:tc>
        <w:tc>
          <w:tcPr>
            <w:tcW w:w="1650" w:type="dxa"/>
          </w:tcPr>
          <w:p w14:paraId="5E0CB861" w14:textId="01F9019C" w:rsidR="396836B9" w:rsidRPr="003462E8" w:rsidRDefault="46F995E7" w:rsidP="396836B9">
            <w:pPr>
              <w:rPr>
                <w:sz w:val="20"/>
                <w:szCs w:val="20"/>
              </w:rPr>
            </w:pPr>
            <w:r w:rsidRPr="003462E8">
              <w:rPr>
                <w:sz w:val="20"/>
                <w:szCs w:val="20"/>
              </w:rPr>
              <w:t>Query Name</w:t>
            </w:r>
          </w:p>
        </w:tc>
        <w:tc>
          <w:tcPr>
            <w:tcW w:w="3222" w:type="dxa"/>
          </w:tcPr>
          <w:p w14:paraId="34FF59E6" w14:textId="42E4D786" w:rsidR="396836B9" w:rsidRPr="003462E8" w:rsidRDefault="46F995E7" w:rsidP="396836B9">
            <w:pPr>
              <w:rPr>
                <w:sz w:val="20"/>
                <w:szCs w:val="20"/>
              </w:rPr>
            </w:pPr>
            <w:r w:rsidRPr="003462E8">
              <w:rPr>
                <w:sz w:val="20"/>
                <w:szCs w:val="20"/>
              </w:rPr>
              <w:t>SQL</w:t>
            </w:r>
          </w:p>
        </w:tc>
        <w:tc>
          <w:tcPr>
            <w:tcW w:w="2074" w:type="dxa"/>
          </w:tcPr>
          <w:p w14:paraId="1DB0DBFA" w14:textId="2E1790A4" w:rsidR="396836B9" w:rsidRPr="003462E8" w:rsidRDefault="01F56C26" w:rsidP="396836B9">
            <w:pPr>
              <w:rPr>
                <w:sz w:val="20"/>
                <w:szCs w:val="20"/>
              </w:rPr>
            </w:pPr>
            <w:r w:rsidRPr="003462E8">
              <w:rPr>
                <w:sz w:val="20"/>
                <w:szCs w:val="20"/>
              </w:rPr>
              <w:t>Description</w:t>
            </w:r>
          </w:p>
        </w:tc>
      </w:tr>
      <w:tr w:rsidR="396836B9" w:rsidRPr="003462E8" w14:paraId="43F24055" w14:textId="77777777" w:rsidTr="695EBABC">
        <w:tc>
          <w:tcPr>
            <w:tcW w:w="1350" w:type="dxa"/>
            <w:vMerge w:val="restart"/>
          </w:tcPr>
          <w:p w14:paraId="33B23636" w14:textId="331CFA85" w:rsidR="396836B9" w:rsidRPr="003462E8" w:rsidRDefault="5A49C747" w:rsidP="396836B9">
            <w:pPr>
              <w:rPr>
                <w:sz w:val="20"/>
                <w:szCs w:val="20"/>
              </w:rPr>
            </w:pPr>
            <w:r w:rsidRPr="003462E8">
              <w:rPr>
                <w:sz w:val="20"/>
                <w:szCs w:val="20"/>
              </w:rPr>
              <w:t>Business partner</w:t>
            </w:r>
          </w:p>
        </w:tc>
        <w:tc>
          <w:tcPr>
            <w:tcW w:w="1650" w:type="dxa"/>
          </w:tcPr>
          <w:p w14:paraId="140FF974" w14:textId="776D74F9" w:rsidR="396836B9" w:rsidRPr="003462E8" w:rsidRDefault="714B2416" w:rsidP="396836B9">
            <w:pPr>
              <w:rPr>
                <w:sz w:val="20"/>
                <w:szCs w:val="20"/>
              </w:rPr>
            </w:pPr>
            <w:r w:rsidRPr="003462E8">
              <w:rPr>
                <w:sz w:val="20"/>
                <w:szCs w:val="20"/>
              </w:rPr>
              <w:t>1.</w:t>
            </w:r>
            <w:r w:rsidR="01F56C26" w:rsidRPr="003462E8">
              <w:rPr>
                <w:sz w:val="20"/>
                <w:szCs w:val="20"/>
              </w:rPr>
              <w:t>Business</w:t>
            </w:r>
            <w:r w:rsidR="6F2E8A61" w:rsidRPr="003462E8">
              <w:rPr>
                <w:sz w:val="20"/>
                <w:szCs w:val="20"/>
              </w:rPr>
              <w:t xml:space="preserve"> r</w:t>
            </w:r>
            <w:r w:rsidR="01F56C26" w:rsidRPr="003462E8">
              <w:rPr>
                <w:sz w:val="20"/>
                <w:szCs w:val="20"/>
              </w:rPr>
              <w:t>ank</w:t>
            </w:r>
            <w:r w:rsidR="507E910F" w:rsidRPr="003462E8">
              <w:rPr>
                <w:sz w:val="20"/>
                <w:szCs w:val="20"/>
              </w:rPr>
              <w:t xml:space="preserve"> in total</w:t>
            </w:r>
          </w:p>
        </w:tc>
        <w:tc>
          <w:tcPr>
            <w:tcW w:w="3222" w:type="dxa"/>
          </w:tcPr>
          <w:p w14:paraId="25337168" w14:textId="63334137" w:rsidR="41F180B3" w:rsidRPr="003462E8" w:rsidRDefault="01F56C26" w:rsidP="2A1C6435">
            <w:pPr>
              <w:rPr>
                <w:sz w:val="20"/>
                <w:szCs w:val="20"/>
              </w:rPr>
            </w:pPr>
            <w:r w:rsidRPr="003462E8">
              <w:rPr>
                <w:sz w:val="20"/>
                <w:szCs w:val="20"/>
              </w:rPr>
              <w:t xml:space="preserve">SELECT </w:t>
            </w:r>
            <w:proofErr w:type="spellStart"/>
            <w:proofErr w:type="gramStart"/>
            <w:r w:rsidRPr="003462E8">
              <w:rPr>
                <w:sz w:val="20"/>
                <w:szCs w:val="20"/>
              </w:rPr>
              <w:t>b.BName</w:t>
            </w:r>
            <w:proofErr w:type="spellEnd"/>
            <w:proofErr w:type="gramEnd"/>
            <w:r w:rsidRPr="003462E8">
              <w:rPr>
                <w:sz w:val="20"/>
                <w:szCs w:val="20"/>
              </w:rPr>
              <w:t>, SUM(</w:t>
            </w:r>
            <w:proofErr w:type="spellStart"/>
            <w:r w:rsidRPr="003462E8">
              <w:rPr>
                <w:sz w:val="20"/>
                <w:szCs w:val="20"/>
              </w:rPr>
              <w:t>of.OFQuantity</w:t>
            </w:r>
            <w:proofErr w:type="spellEnd"/>
            <w:r w:rsidRPr="003462E8">
              <w:rPr>
                <w:sz w:val="20"/>
                <w:szCs w:val="20"/>
              </w:rPr>
              <w:t>) AS Quantity</w:t>
            </w:r>
          </w:p>
          <w:p w14:paraId="05BEFF99" w14:textId="63334137" w:rsidR="41F180B3" w:rsidRPr="003462E8" w:rsidRDefault="01F56C26" w:rsidP="2A1C6435">
            <w:pPr>
              <w:rPr>
                <w:sz w:val="20"/>
                <w:szCs w:val="20"/>
              </w:rPr>
            </w:pPr>
            <w:r w:rsidRPr="003462E8">
              <w:rPr>
                <w:sz w:val="20"/>
                <w:szCs w:val="20"/>
              </w:rPr>
              <w:t xml:space="preserve">FROM Food AS f, </w:t>
            </w:r>
            <w:proofErr w:type="spellStart"/>
            <w:r w:rsidRPr="003462E8">
              <w:rPr>
                <w:sz w:val="20"/>
                <w:szCs w:val="20"/>
              </w:rPr>
              <w:t>Order_Food</w:t>
            </w:r>
            <w:proofErr w:type="spellEnd"/>
            <w:r w:rsidRPr="003462E8">
              <w:rPr>
                <w:sz w:val="20"/>
                <w:szCs w:val="20"/>
              </w:rPr>
              <w:t xml:space="preserve"> AS [of], Business AS b</w:t>
            </w:r>
          </w:p>
          <w:p w14:paraId="5D0A277E" w14:textId="63334137" w:rsidR="41F180B3" w:rsidRPr="003462E8" w:rsidRDefault="01F56C26" w:rsidP="2A1C6435">
            <w:pPr>
              <w:rPr>
                <w:sz w:val="20"/>
                <w:szCs w:val="20"/>
              </w:rPr>
            </w:pPr>
            <w:r w:rsidRPr="003462E8">
              <w:rPr>
                <w:sz w:val="20"/>
                <w:szCs w:val="20"/>
              </w:rPr>
              <w:t xml:space="preserve">WHERE </w:t>
            </w:r>
            <w:proofErr w:type="spellStart"/>
            <w:r w:rsidRPr="003462E8">
              <w:rPr>
                <w:sz w:val="20"/>
                <w:szCs w:val="20"/>
              </w:rPr>
              <w:t>of.FID</w:t>
            </w:r>
            <w:proofErr w:type="spellEnd"/>
            <w:r w:rsidRPr="003462E8">
              <w:rPr>
                <w:sz w:val="20"/>
                <w:szCs w:val="20"/>
              </w:rPr>
              <w:t xml:space="preserve"> = </w:t>
            </w:r>
            <w:proofErr w:type="spellStart"/>
            <w:r w:rsidRPr="003462E8">
              <w:rPr>
                <w:sz w:val="20"/>
                <w:szCs w:val="20"/>
              </w:rPr>
              <w:t>f.FID</w:t>
            </w:r>
            <w:proofErr w:type="spellEnd"/>
            <w:r w:rsidRPr="003462E8">
              <w:rPr>
                <w:sz w:val="20"/>
                <w:szCs w:val="20"/>
              </w:rPr>
              <w:t xml:space="preserve"> AND </w:t>
            </w:r>
            <w:proofErr w:type="spellStart"/>
            <w:r w:rsidRPr="003462E8">
              <w:rPr>
                <w:sz w:val="20"/>
                <w:szCs w:val="20"/>
              </w:rPr>
              <w:t>f.BID</w:t>
            </w:r>
            <w:proofErr w:type="spellEnd"/>
            <w:r w:rsidRPr="003462E8">
              <w:rPr>
                <w:sz w:val="20"/>
                <w:szCs w:val="20"/>
              </w:rPr>
              <w:t xml:space="preserve"> = </w:t>
            </w:r>
            <w:proofErr w:type="spellStart"/>
            <w:r w:rsidRPr="003462E8">
              <w:rPr>
                <w:sz w:val="20"/>
                <w:szCs w:val="20"/>
              </w:rPr>
              <w:t>b.BID</w:t>
            </w:r>
            <w:proofErr w:type="spellEnd"/>
          </w:p>
          <w:p w14:paraId="245EB55A" w14:textId="112093F0" w:rsidR="41F180B3" w:rsidRPr="003462E8" w:rsidRDefault="01F56C26" w:rsidP="2A1C6435">
            <w:pPr>
              <w:rPr>
                <w:sz w:val="20"/>
                <w:szCs w:val="20"/>
              </w:rPr>
            </w:pPr>
            <w:r w:rsidRPr="003462E8">
              <w:rPr>
                <w:sz w:val="20"/>
                <w:szCs w:val="20"/>
              </w:rPr>
              <w:t xml:space="preserve">GROUP BY </w:t>
            </w:r>
            <w:proofErr w:type="spellStart"/>
            <w:proofErr w:type="gramStart"/>
            <w:r w:rsidRPr="003462E8">
              <w:rPr>
                <w:sz w:val="20"/>
                <w:szCs w:val="20"/>
              </w:rPr>
              <w:t>b.BName</w:t>
            </w:r>
            <w:proofErr w:type="spellEnd"/>
            <w:proofErr w:type="gramEnd"/>
          </w:p>
          <w:p w14:paraId="76B9C605" w14:textId="112093F0" w:rsidR="41F180B3" w:rsidRPr="003462E8" w:rsidRDefault="01F56C26" w:rsidP="2A1C6435">
            <w:pPr>
              <w:rPr>
                <w:sz w:val="20"/>
                <w:szCs w:val="20"/>
              </w:rPr>
            </w:pPr>
            <w:r w:rsidRPr="003462E8">
              <w:rPr>
                <w:sz w:val="20"/>
                <w:szCs w:val="20"/>
              </w:rPr>
              <w:t xml:space="preserve">ORDER BY </w:t>
            </w:r>
            <w:proofErr w:type="gramStart"/>
            <w:r w:rsidRPr="003462E8">
              <w:rPr>
                <w:sz w:val="20"/>
                <w:szCs w:val="20"/>
              </w:rPr>
              <w:t>SUM(</w:t>
            </w:r>
            <w:proofErr w:type="spellStart"/>
            <w:proofErr w:type="gramEnd"/>
            <w:r w:rsidRPr="003462E8">
              <w:rPr>
                <w:sz w:val="20"/>
                <w:szCs w:val="20"/>
              </w:rPr>
              <w:t>of.OFQuantity</w:t>
            </w:r>
            <w:proofErr w:type="spellEnd"/>
            <w:r w:rsidRPr="003462E8">
              <w:rPr>
                <w:sz w:val="20"/>
                <w:szCs w:val="20"/>
              </w:rPr>
              <w:t>) DESC;</w:t>
            </w:r>
          </w:p>
          <w:p w14:paraId="23FB0609" w14:textId="112093F0" w:rsidR="396836B9" w:rsidRPr="003462E8" w:rsidRDefault="396836B9" w:rsidP="396836B9">
            <w:pPr>
              <w:rPr>
                <w:sz w:val="20"/>
                <w:szCs w:val="20"/>
              </w:rPr>
            </w:pPr>
          </w:p>
        </w:tc>
        <w:tc>
          <w:tcPr>
            <w:tcW w:w="2074" w:type="dxa"/>
          </w:tcPr>
          <w:p w14:paraId="409CFEEF" w14:textId="355F16DC" w:rsidR="396836B9" w:rsidRPr="003462E8" w:rsidRDefault="01F56C26" w:rsidP="396836B9">
            <w:pPr>
              <w:rPr>
                <w:sz w:val="20"/>
                <w:szCs w:val="20"/>
              </w:rPr>
            </w:pPr>
            <w:r w:rsidRPr="003462E8">
              <w:rPr>
                <w:sz w:val="20"/>
                <w:szCs w:val="20"/>
              </w:rPr>
              <w:t xml:space="preserve">Show out </w:t>
            </w:r>
            <w:r w:rsidR="05EEEE52" w:rsidRPr="003462E8">
              <w:rPr>
                <w:sz w:val="20"/>
                <w:szCs w:val="20"/>
              </w:rPr>
              <w:t xml:space="preserve">which Business partner are most popular and </w:t>
            </w:r>
            <w:r w:rsidR="784B6093" w:rsidRPr="003462E8">
              <w:rPr>
                <w:sz w:val="20"/>
                <w:szCs w:val="20"/>
              </w:rPr>
              <w:t>the quantity of food ordered.</w:t>
            </w:r>
          </w:p>
        </w:tc>
      </w:tr>
      <w:tr w:rsidR="1139BC4D" w:rsidRPr="003462E8" w14:paraId="2076D701" w14:textId="77777777" w:rsidTr="695EBABC">
        <w:tc>
          <w:tcPr>
            <w:tcW w:w="1350" w:type="dxa"/>
            <w:vMerge/>
          </w:tcPr>
          <w:p w14:paraId="72B15BF8" w14:textId="486BC035" w:rsidR="1139BC4D" w:rsidRPr="003462E8" w:rsidRDefault="1139BC4D" w:rsidP="1139BC4D">
            <w:pPr>
              <w:rPr>
                <w:sz w:val="20"/>
                <w:szCs w:val="20"/>
              </w:rPr>
            </w:pPr>
          </w:p>
        </w:tc>
        <w:tc>
          <w:tcPr>
            <w:tcW w:w="1650" w:type="dxa"/>
          </w:tcPr>
          <w:p w14:paraId="1FEFEE6D" w14:textId="1A07F66B" w:rsidR="1139BC4D" w:rsidRPr="003462E8" w:rsidRDefault="1CFE6764" w:rsidP="1139BC4D">
            <w:pPr>
              <w:rPr>
                <w:sz w:val="20"/>
                <w:szCs w:val="20"/>
              </w:rPr>
            </w:pPr>
            <w:r w:rsidRPr="003462E8">
              <w:rPr>
                <w:sz w:val="20"/>
                <w:szCs w:val="20"/>
              </w:rPr>
              <w:t>2.</w:t>
            </w:r>
            <w:r w:rsidR="6A4A7AB4" w:rsidRPr="003462E8">
              <w:rPr>
                <w:sz w:val="20"/>
                <w:szCs w:val="20"/>
              </w:rPr>
              <w:t>Business</w:t>
            </w:r>
            <w:r w:rsidR="3D343E85" w:rsidRPr="003462E8">
              <w:rPr>
                <w:sz w:val="20"/>
                <w:szCs w:val="20"/>
              </w:rPr>
              <w:t xml:space="preserve"> r</w:t>
            </w:r>
            <w:r w:rsidR="14DE4688" w:rsidRPr="003462E8">
              <w:rPr>
                <w:sz w:val="20"/>
                <w:szCs w:val="20"/>
              </w:rPr>
              <w:t>ank</w:t>
            </w:r>
            <w:r w:rsidR="5DFCF58B" w:rsidRPr="003462E8">
              <w:rPr>
                <w:sz w:val="20"/>
                <w:szCs w:val="20"/>
              </w:rPr>
              <w:t xml:space="preserve"> in total</w:t>
            </w:r>
            <w:r w:rsidR="3A71883C" w:rsidRPr="09D7521C">
              <w:rPr>
                <w:sz w:val="20"/>
                <w:szCs w:val="20"/>
              </w:rPr>
              <w:t xml:space="preserve"> </w:t>
            </w:r>
            <w:r w:rsidR="6A4A7AB4" w:rsidRPr="003462E8">
              <w:rPr>
                <w:sz w:val="20"/>
                <w:szCs w:val="20"/>
              </w:rPr>
              <w:t>(Top5)</w:t>
            </w:r>
          </w:p>
        </w:tc>
        <w:tc>
          <w:tcPr>
            <w:tcW w:w="3222" w:type="dxa"/>
          </w:tcPr>
          <w:p w14:paraId="0F1E90A6" w14:textId="32503B99" w:rsidR="1139BC4D" w:rsidRPr="003462E8" w:rsidRDefault="6A4A7AB4" w:rsidP="66F7AE22">
            <w:pPr>
              <w:rPr>
                <w:sz w:val="20"/>
                <w:szCs w:val="20"/>
              </w:rPr>
            </w:pPr>
            <w:r w:rsidRPr="003462E8">
              <w:rPr>
                <w:sz w:val="20"/>
                <w:szCs w:val="20"/>
              </w:rPr>
              <w:t xml:space="preserve">SELECT TOP 5 </w:t>
            </w:r>
            <w:proofErr w:type="spellStart"/>
            <w:proofErr w:type="gramStart"/>
            <w:r w:rsidRPr="003462E8">
              <w:rPr>
                <w:sz w:val="20"/>
                <w:szCs w:val="20"/>
              </w:rPr>
              <w:t>b.BName</w:t>
            </w:r>
            <w:proofErr w:type="spellEnd"/>
            <w:proofErr w:type="gramEnd"/>
            <w:r w:rsidRPr="003462E8">
              <w:rPr>
                <w:sz w:val="20"/>
                <w:szCs w:val="20"/>
              </w:rPr>
              <w:t>, SUM(</w:t>
            </w:r>
            <w:proofErr w:type="spellStart"/>
            <w:r w:rsidRPr="003462E8">
              <w:rPr>
                <w:sz w:val="20"/>
                <w:szCs w:val="20"/>
              </w:rPr>
              <w:t>of.OFQuantity</w:t>
            </w:r>
            <w:proofErr w:type="spellEnd"/>
            <w:r w:rsidRPr="003462E8">
              <w:rPr>
                <w:sz w:val="20"/>
                <w:szCs w:val="20"/>
              </w:rPr>
              <w:t>) AS Quantity</w:t>
            </w:r>
          </w:p>
          <w:p w14:paraId="7E0082C3" w14:textId="0498722D" w:rsidR="1139BC4D" w:rsidRPr="003462E8" w:rsidRDefault="6A4A7AB4" w:rsidP="66F7AE22">
            <w:pPr>
              <w:rPr>
                <w:sz w:val="20"/>
                <w:szCs w:val="20"/>
              </w:rPr>
            </w:pPr>
            <w:r w:rsidRPr="003462E8">
              <w:rPr>
                <w:sz w:val="20"/>
                <w:szCs w:val="20"/>
              </w:rPr>
              <w:t xml:space="preserve">FROM Food AS f, </w:t>
            </w:r>
            <w:proofErr w:type="spellStart"/>
            <w:r w:rsidRPr="003462E8">
              <w:rPr>
                <w:sz w:val="20"/>
                <w:szCs w:val="20"/>
              </w:rPr>
              <w:t>Order_Food</w:t>
            </w:r>
            <w:proofErr w:type="spellEnd"/>
            <w:r w:rsidRPr="003462E8">
              <w:rPr>
                <w:sz w:val="20"/>
                <w:szCs w:val="20"/>
              </w:rPr>
              <w:t xml:space="preserve"> AS [of], Business AS b</w:t>
            </w:r>
          </w:p>
          <w:p w14:paraId="1F1E7D3D" w14:textId="55D20CE4" w:rsidR="1139BC4D" w:rsidRPr="003462E8" w:rsidRDefault="6A4A7AB4" w:rsidP="66F7AE22">
            <w:pPr>
              <w:rPr>
                <w:sz w:val="20"/>
                <w:szCs w:val="20"/>
              </w:rPr>
            </w:pPr>
            <w:r w:rsidRPr="003462E8">
              <w:rPr>
                <w:sz w:val="20"/>
                <w:szCs w:val="20"/>
              </w:rPr>
              <w:t xml:space="preserve">WHERE </w:t>
            </w:r>
            <w:proofErr w:type="spellStart"/>
            <w:r w:rsidRPr="003462E8">
              <w:rPr>
                <w:sz w:val="20"/>
                <w:szCs w:val="20"/>
              </w:rPr>
              <w:t>of.FID</w:t>
            </w:r>
            <w:proofErr w:type="spellEnd"/>
            <w:r w:rsidRPr="003462E8">
              <w:rPr>
                <w:sz w:val="20"/>
                <w:szCs w:val="20"/>
              </w:rPr>
              <w:t xml:space="preserve"> = </w:t>
            </w:r>
            <w:proofErr w:type="spellStart"/>
            <w:r w:rsidRPr="003462E8">
              <w:rPr>
                <w:sz w:val="20"/>
                <w:szCs w:val="20"/>
              </w:rPr>
              <w:t>f.FID</w:t>
            </w:r>
            <w:proofErr w:type="spellEnd"/>
            <w:r w:rsidRPr="003462E8">
              <w:rPr>
                <w:sz w:val="20"/>
                <w:szCs w:val="20"/>
              </w:rPr>
              <w:t xml:space="preserve"> AND </w:t>
            </w:r>
            <w:proofErr w:type="spellStart"/>
            <w:r w:rsidRPr="003462E8">
              <w:rPr>
                <w:sz w:val="20"/>
                <w:szCs w:val="20"/>
              </w:rPr>
              <w:t>f.BID</w:t>
            </w:r>
            <w:proofErr w:type="spellEnd"/>
            <w:r w:rsidRPr="003462E8">
              <w:rPr>
                <w:sz w:val="20"/>
                <w:szCs w:val="20"/>
              </w:rPr>
              <w:t xml:space="preserve"> = </w:t>
            </w:r>
            <w:proofErr w:type="spellStart"/>
            <w:r w:rsidRPr="003462E8">
              <w:rPr>
                <w:sz w:val="20"/>
                <w:szCs w:val="20"/>
              </w:rPr>
              <w:t>b.BID</w:t>
            </w:r>
            <w:proofErr w:type="spellEnd"/>
          </w:p>
          <w:p w14:paraId="0AEF597E" w14:textId="0FED4B12" w:rsidR="1139BC4D" w:rsidRPr="003462E8" w:rsidRDefault="6A4A7AB4" w:rsidP="66F7AE22">
            <w:pPr>
              <w:rPr>
                <w:sz w:val="20"/>
                <w:szCs w:val="20"/>
              </w:rPr>
            </w:pPr>
            <w:r w:rsidRPr="003462E8">
              <w:rPr>
                <w:sz w:val="20"/>
                <w:szCs w:val="20"/>
              </w:rPr>
              <w:t xml:space="preserve">GROUP BY </w:t>
            </w:r>
            <w:proofErr w:type="spellStart"/>
            <w:proofErr w:type="gramStart"/>
            <w:r w:rsidRPr="003462E8">
              <w:rPr>
                <w:sz w:val="20"/>
                <w:szCs w:val="20"/>
              </w:rPr>
              <w:t>b.BName</w:t>
            </w:r>
            <w:proofErr w:type="spellEnd"/>
            <w:proofErr w:type="gramEnd"/>
          </w:p>
          <w:p w14:paraId="5CBE57F4" w14:textId="129CCE6B" w:rsidR="1139BC4D" w:rsidRPr="003462E8" w:rsidRDefault="6A4A7AB4" w:rsidP="66F7AE22">
            <w:pPr>
              <w:rPr>
                <w:sz w:val="20"/>
                <w:szCs w:val="20"/>
              </w:rPr>
            </w:pPr>
            <w:r w:rsidRPr="003462E8">
              <w:rPr>
                <w:sz w:val="20"/>
                <w:szCs w:val="20"/>
              </w:rPr>
              <w:t xml:space="preserve">ORDER BY </w:t>
            </w:r>
            <w:proofErr w:type="gramStart"/>
            <w:r w:rsidRPr="003462E8">
              <w:rPr>
                <w:sz w:val="20"/>
                <w:szCs w:val="20"/>
              </w:rPr>
              <w:t>SUM(</w:t>
            </w:r>
            <w:proofErr w:type="spellStart"/>
            <w:proofErr w:type="gramEnd"/>
            <w:r w:rsidRPr="003462E8">
              <w:rPr>
                <w:sz w:val="20"/>
                <w:szCs w:val="20"/>
              </w:rPr>
              <w:t>of.OFQuantity</w:t>
            </w:r>
            <w:proofErr w:type="spellEnd"/>
            <w:r w:rsidRPr="003462E8">
              <w:rPr>
                <w:sz w:val="20"/>
                <w:szCs w:val="20"/>
              </w:rPr>
              <w:t>) DESC;</w:t>
            </w:r>
          </w:p>
          <w:p w14:paraId="090BD5FB" w14:textId="36CDC0F2" w:rsidR="1139BC4D" w:rsidRPr="003462E8" w:rsidRDefault="1139BC4D" w:rsidP="1139BC4D">
            <w:pPr>
              <w:rPr>
                <w:sz w:val="20"/>
                <w:szCs w:val="20"/>
              </w:rPr>
            </w:pPr>
          </w:p>
        </w:tc>
        <w:tc>
          <w:tcPr>
            <w:tcW w:w="2074" w:type="dxa"/>
          </w:tcPr>
          <w:p w14:paraId="57F4A2D9" w14:textId="044FED65" w:rsidR="1139BC4D" w:rsidRPr="003462E8" w:rsidRDefault="6A4A7AB4" w:rsidP="66F7AE22">
            <w:pPr>
              <w:rPr>
                <w:sz w:val="20"/>
                <w:szCs w:val="20"/>
              </w:rPr>
            </w:pPr>
            <w:r w:rsidRPr="003462E8">
              <w:rPr>
                <w:sz w:val="20"/>
                <w:szCs w:val="20"/>
              </w:rPr>
              <w:t xml:space="preserve">Show out top 5 Business partner which are most </w:t>
            </w:r>
            <w:proofErr w:type="gramStart"/>
            <w:r w:rsidRPr="003462E8">
              <w:rPr>
                <w:sz w:val="20"/>
                <w:szCs w:val="20"/>
              </w:rPr>
              <w:t>popular</w:t>
            </w:r>
            <w:proofErr w:type="gramEnd"/>
            <w:r w:rsidRPr="003462E8">
              <w:rPr>
                <w:sz w:val="20"/>
                <w:szCs w:val="20"/>
              </w:rPr>
              <w:t xml:space="preserve"> and the quantity of food ordered.</w:t>
            </w:r>
          </w:p>
          <w:p w14:paraId="702970FF" w14:textId="3D59CAE8" w:rsidR="1139BC4D" w:rsidRPr="003462E8" w:rsidRDefault="1139BC4D" w:rsidP="1139BC4D">
            <w:pPr>
              <w:rPr>
                <w:sz w:val="20"/>
                <w:szCs w:val="20"/>
              </w:rPr>
            </w:pPr>
          </w:p>
        </w:tc>
      </w:tr>
      <w:tr w:rsidR="1139BC4D" w:rsidRPr="003462E8" w14:paraId="2E994D9A" w14:textId="77777777" w:rsidTr="695EBABC">
        <w:tc>
          <w:tcPr>
            <w:tcW w:w="1350" w:type="dxa"/>
            <w:vMerge w:val="restart"/>
          </w:tcPr>
          <w:p w14:paraId="076194A4" w14:textId="6DB1BF07" w:rsidR="1139BC4D" w:rsidRPr="003462E8" w:rsidRDefault="4B6881B6" w:rsidP="5C4478FF">
            <w:pPr>
              <w:rPr>
                <w:sz w:val="20"/>
                <w:szCs w:val="20"/>
              </w:rPr>
            </w:pPr>
            <w:r w:rsidRPr="003462E8">
              <w:rPr>
                <w:sz w:val="20"/>
                <w:szCs w:val="20"/>
              </w:rPr>
              <w:t>Client</w:t>
            </w:r>
          </w:p>
          <w:p w14:paraId="0E530074" w14:textId="62613ECA" w:rsidR="1139BC4D" w:rsidRPr="003462E8" w:rsidRDefault="1139BC4D" w:rsidP="1139BC4D">
            <w:pPr>
              <w:rPr>
                <w:sz w:val="20"/>
                <w:szCs w:val="20"/>
              </w:rPr>
            </w:pPr>
          </w:p>
        </w:tc>
        <w:tc>
          <w:tcPr>
            <w:tcW w:w="1650" w:type="dxa"/>
          </w:tcPr>
          <w:p w14:paraId="2561B16D" w14:textId="73EBD35E" w:rsidR="1139BC4D" w:rsidRPr="003462E8" w:rsidRDefault="64F8CE47" w:rsidP="1139BC4D">
            <w:pPr>
              <w:rPr>
                <w:sz w:val="20"/>
                <w:szCs w:val="20"/>
              </w:rPr>
            </w:pPr>
            <w:r w:rsidRPr="003462E8">
              <w:rPr>
                <w:sz w:val="20"/>
                <w:szCs w:val="20"/>
              </w:rPr>
              <w:t>1.</w:t>
            </w:r>
            <w:r w:rsidR="572627B1" w:rsidRPr="003462E8">
              <w:rPr>
                <w:sz w:val="20"/>
                <w:szCs w:val="20"/>
              </w:rPr>
              <w:t>Food rank for hamburger</w:t>
            </w:r>
          </w:p>
        </w:tc>
        <w:tc>
          <w:tcPr>
            <w:tcW w:w="3222" w:type="dxa"/>
          </w:tcPr>
          <w:p w14:paraId="19145D58" w14:textId="4E9B69A6" w:rsidR="1139BC4D" w:rsidRPr="003462E8" w:rsidRDefault="572627B1" w:rsidP="1B107A60">
            <w:pPr>
              <w:rPr>
                <w:sz w:val="20"/>
                <w:szCs w:val="20"/>
              </w:rPr>
            </w:pPr>
            <w:r w:rsidRPr="003462E8">
              <w:rPr>
                <w:sz w:val="20"/>
                <w:szCs w:val="20"/>
              </w:rPr>
              <w:t xml:space="preserve">SELECT </w:t>
            </w:r>
            <w:proofErr w:type="spellStart"/>
            <w:proofErr w:type="gramStart"/>
            <w:r w:rsidRPr="003462E8">
              <w:rPr>
                <w:sz w:val="20"/>
                <w:szCs w:val="20"/>
              </w:rPr>
              <w:t>b.BName</w:t>
            </w:r>
            <w:proofErr w:type="spellEnd"/>
            <w:proofErr w:type="gramEnd"/>
            <w:r w:rsidRPr="003462E8">
              <w:rPr>
                <w:sz w:val="20"/>
                <w:szCs w:val="20"/>
              </w:rPr>
              <w:t xml:space="preserve">, </w:t>
            </w:r>
            <w:proofErr w:type="spellStart"/>
            <w:r w:rsidRPr="003462E8">
              <w:rPr>
                <w:sz w:val="20"/>
                <w:szCs w:val="20"/>
              </w:rPr>
              <w:t>f.FName</w:t>
            </w:r>
            <w:proofErr w:type="spellEnd"/>
            <w:r w:rsidRPr="003462E8">
              <w:rPr>
                <w:sz w:val="20"/>
                <w:szCs w:val="20"/>
              </w:rPr>
              <w:t xml:space="preserve"> AS Name, </w:t>
            </w:r>
            <w:proofErr w:type="spellStart"/>
            <w:r w:rsidRPr="003462E8">
              <w:rPr>
                <w:sz w:val="20"/>
                <w:szCs w:val="20"/>
              </w:rPr>
              <w:t>f.FPrice</w:t>
            </w:r>
            <w:proofErr w:type="spellEnd"/>
            <w:r w:rsidRPr="003462E8">
              <w:rPr>
                <w:sz w:val="20"/>
                <w:szCs w:val="20"/>
              </w:rPr>
              <w:t xml:space="preserve"> AS Price, SUM(</w:t>
            </w:r>
            <w:proofErr w:type="spellStart"/>
            <w:r w:rsidRPr="003462E8">
              <w:rPr>
                <w:sz w:val="20"/>
                <w:szCs w:val="20"/>
              </w:rPr>
              <w:t>of.OFQuantity</w:t>
            </w:r>
            <w:proofErr w:type="spellEnd"/>
            <w:r w:rsidRPr="003462E8">
              <w:rPr>
                <w:sz w:val="20"/>
                <w:szCs w:val="20"/>
              </w:rPr>
              <w:t>) AS Quantity</w:t>
            </w:r>
          </w:p>
          <w:p w14:paraId="4A8C31C1" w14:textId="4E9B69A6" w:rsidR="1139BC4D" w:rsidRPr="003462E8" w:rsidRDefault="572627B1" w:rsidP="1B107A60">
            <w:pPr>
              <w:rPr>
                <w:sz w:val="20"/>
                <w:szCs w:val="20"/>
              </w:rPr>
            </w:pPr>
            <w:r w:rsidRPr="003462E8">
              <w:rPr>
                <w:sz w:val="20"/>
                <w:szCs w:val="20"/>
              </w:rPr>
              <w:t xml:space="preserve">FROM Food AS f, </w:t>
            </w:r>
            <w:proofErr w:type="spellStart"/>
            <w:r w:rsidRPr="003462E8">
              <w:rPr>
                <w:sz w:val="20"/>
                <w:szCs w:val="20"/>
              </w:rPr>
              <w:t>Order_Food</w:t>
            </w:r>
            <w:proofErr w:type="spellEnd"/>
            <w:r w:rsidRPr="003462E8">
              <w:rPr>
                <w:sz w:val="20"/>
                <w:szCs w:val="20"/>
              </w:rPr>
              <w:t xml:space="preserve"> AS [of], Business AS b</w:t>
            </w:r>
          </w:p>
          <w:p w14:paraId="0056CBA3" w14:textId="4E9B69A6" w:rsidR="1139BC4D" w:rsidRPr="003462E8" w:rsidRDefault="572627B1" w:rsidP="1B107A60">
            <w:pPr>
              <w:rPr>
                <w:sz w:val="20"/>
                <w:szCs w:val="20"/>
              </w:rPr>
            </w:pPr>
            <w:r w:rsidRPr="003462E8">
              <w:rPr>
                <w:sz w:val="20"/>
                <w:szCs w:val="20"/>
              </w:rPr>
              <w:t xml:space="preserve">WHERE </w:t>
            </w:r>
            <w:proofErr w:type="spellStart"/>
            <w:r w:rsidRPr="003462E8">
              <w:rPr>
                <w:sz w:val="20"/>
                <w:szCs w:val="20"/>
              </w:rPr>
              <w:t>of.FID</w:t>
            </w:r>
            <w:proofErr w:type="spellEnd"/>
            <w:r w:rsidRPr="003462E8">
              <w:rPr>
                <w:sz w:val="20"/>
                <w:szCs w:val="20"/>
              </w:rPr>
              <w:t xml:space="preserve"> = </w:t>
            </w:r>
            <w:proofErr w:type="spellStart"/>
            <w:r w:rsidRPr="003462E8">
              <w:rPr>
                <w:sz w:val="20"/>
                <w:szCs w:val="20"/>
              </w:rPr>
              <w:t>f.FID</w:t>
            </w:r>
            <w:proofErr w:type="spellEnd"/>
            <w:r w:rsidRPr="003462E8">
              <w:rPr>
                <w:sz w:val="20"/>
                <w:szCs w:val="20"/>
              </w:rPr>
              <w:t xml:space="preserve"> AND </w:t>
            </w:r>
            <w:proofErr w:type="spellStart"/>
            <w:r w:rsidRPr="003462E8">
              <w:rPr>
                <w:sz w:val="20"/>
                <w:szCs w:val="20"/>
              </w:rPr>
              <w:t>f.BID</w:t>
            </w:r>
            <w:proofErr w:type="spellEnd"/>
            <w:r w:rsidRPr="003462E8">
              <w:rPr>
                <w:sz w:val="20"/>
                <w:szCs w:val="20"/>
              </w:rPr>
              <w:t xml:space="preserve"> = </w:t>
            </w:r>
            <w:proofErr w:type="spellStart"/>
            <w:r w:rsidRPr="003462E8">
              <w:rPr>
                <w:sz w:val="20"/>
                <w:szCs w:val="20"/>
              </w:rPr>
              <w:t>b.BID</w:t>
            </w:r>
            <w:proofErr w:type="spellEnd"/>
            <w:r w:rsidRPr="003462E8">
              <w:rPr>
                <w:sz w:val="20"/>
                <w:szCs w:val="20"/>
              </w:rPr>
              <w:t xml:space="preserve"> AND </w:t>
            </w:r>
            <w:proofErr w:type="spellStart"/>
            <w:proofErr w:type="gramStart"/>
            <w:r w:rsidRPr="003462E8">
              <w:rPr>
                <w:sz w:val="20"/>
                <w:szCs w:val="20"/>
              </w:rPr>
              <w:t>f.FType</w:t>
            </w:r>
            <w:proofErr w:type="spellEnd"/>
            <w:proofErr w:type="gramEnd"/>
            <w:r w:rsidRPr="003462E8">
              <w:rPr>
                <w:sz w:val="20"/>
                <w:szCs w:val="20"/>
              </w:rPr>
              <w:t xml:space="preserve"> = "Hamburger"</w:t>
            </w:r>
          </w:p>
          <w:p w14:paraId="2EB12F1D" w14:textId="4E9B69A6" w:rsidR="1139BC4D" w:rsidRPr="003462E8" w:rsidRDefault="572627B1" w:rsidP="1B107A60">
            <w:pPr>
              <w:rPr>
                <w:sz w:val="20"/>
                <w:szCs w:val="20"/>
              </w:rPr>
            </w:pPr>
            <w:r w:rsidRPr="003462E8">
              <w:rPr>
                <w:sz w:val="20"/>
                <w:szCs w:val="20"/>
              </w:rPr>
              <w:t xml:space="preserve">GROUP BY </w:t>
            </w:r>
            <w:proofErr w:type="spellStart"/>
            <w:proofErr w:type="gramStart"/>
            <w:r w:rsidRPr="003462E8">
              <w:rPr>
                <w:sz w:val="20"/>
                <w:szCs w:val="20"/>
              </w:rPr>
              <w:t>b.BName</w:t>
            </w:r>
            <w:proofErr w:type="spellEnd"/>
            <w:proofErr w:type="gramEnd"/>
            <w:r w:rsidRPr="003462E8">
              <w:rPr>
                <w:sz w:val="20"/>
                <w:szCs w:val="20"/>
              </w:rPr>
              <w:t xml:space="preserve">, </w:t>
            </w:r>
            <w:proofErr w:type="spellStart"/>
            <w:r w:rsidRPr="003462E8">
              <w:rPr>
                <w:sz w:val="20"/>
                <w:szCs w:val="20"/>
              </w:rPr>
              <w:t>f.FName</w:t>
            </w:r>
            <w:proofErr w:type="spellEnd"/>
            <w:r w:rsidRPr="003462E8">
              <w:rPr>
                <w:sz w:val="20"/>
                <w:szCs w:val="20"/>
              </w:rPr>
              <w:t xml:space="preserve">, </w:t>
            </w:r>
            <w:proofErr w:type="spellStart"/>
            <w:r w:rsidRPr="003462E8">
              <w:rPr>
                <w:sz w:val="20"/>
                <w:szCs w:val="20"/>
              </w:rPr>
              <w:t>f.FSize</w:t>
            </w:r>
            <w:proofErr w:type="spellEnd"/>
            <w:r w:rsidRPr="003462E8">
              <w:rPr>
                <w:sz w:val="20"/>
                <w:szCs w:val="20"/>
              </w:rPr>
              <w:t xml:space="preserve">, </w:t>
            </w:r>
            <w:proofErr w:type="spellStart"/>
            <w:r w:rsidRPr="003462E8">
              <w:rPr>
                <w:sz w:val="20"/>
                <w:szCs w:val="20"/>
              </w:rPr>
              <w:t>f.FPrice</w:t>
            </w:r>
            <w:proofErr w:type="spellEnd"/>
            <w:r w:rsidRPr="003462E8">
              <w:rPr>
                <w:sz w:val="20"/>
                <w:szCs w:val="20"/>
              </w:rPr>
              <w:t xml:space="preserve">, </w:t>
            </w:r>
            <w:proofErr w:type="spellStart"/>
            <w:r w:rsidRPr="003462E8">
              <w:rPr>
                <w:sz w:val="20"/>
                <w:szCs w:val="20"/>
              </w:rPr>
              <w:t>f.FSize</w:t>
            </w:r>
            <w:proofErr w:type="spellEnd"/>
          </w:p>
          <w:p w14:paraId="2CA4F51E" w14:textId="4E9B69A6" w:rsidR="1139BC4D" w:rsidRPr="003462E8" w:rsidRDefault="572627B1" w:rsidP="1B107A60">
            <w:pPr>
              <w:rPr>
                <w:sz w:val="20"/>
                <w:szCs w:val="20"/>
              </w:rPr>
            </w:pPr>
            <w:r w:rsidRPr="003462E8">
              <w:rPr>
                <w:sz w:val="20"/>
                <w:szCs w:val="20"/>
              </w:rPr>
              <w:t xml:space="preserve">ORDER BY </w:t>
            </w:r>
            <w:proofErr w:type="gramStart"/>
            <w:r w:rsidRPr="003462E8">
              <w:rPr>
                <w:sz w:val="20"/>
                <w:szCs w:val="20"/>
              </w:rPr>
              <w:t>SUM(</w:t>
            </w:r>
            <w:proofErr w:type="spellStart"/>
            <w:proofErr w:type="gramEnd"/>
            <w:r w:rsidRPr="003462E8">
              <w:rPr>
                <w:sz w:val="20"/>
                <w:szCs w:val="20"/>
              </w:rPr>
              <w:t>of.OFQuantity</w:t>
            </w:r>
            <w:proofErr w:type="spellEnd"/>
            <w:r w:rsidRPr="003462E8">
              <w:rPr>
                <w:sz w:val="20"/>
                <w:szCs w:val="20"/>
              </w:rPr>
              <w:t>) DESC;</w:t>
            </w:r>
          </w:p>
          <w:p w14:paraId="01466369" w14:textId="423C57FF" w:rsidR="1139BC4D" w:rsidRPr="003462E8" w:rsidRDefault="1139BC4D" w:rsidP="1139BC4D">
            <w:pPr>
              <w:rPr>
                <w:sz w:val="20"/>
                <w:szCs w:val="20"/>
              </w:rPr>
            </w:pPr>
          </w:p>
        </w:tc>
        <w:tc>
          <w:tcPr>
            <w:tcW w:w="2074" w:type="dxa"/>
          </w:tcPr>
          <w:p w14:paraId="25D4F11C" w14:textId="7527640A" w:rsidR="1139BC4D" w:rsidRPr="003462E8" w:rsidRDefault="57B67413" w:rsidP="1139BC4D">
            <w:pPr>
              <w:rPr>
                <w:sz w:val="20"/>
                <w:szCs w:val="20"/>
              </w:rPr>
            </w:pPr>
            <w:r w:rsidRPr="003462E8">
              <w:rPr>
                <w:sz w:val="20"/>
                <w:szCs w:val="20"/>
              </w:rPr>
              <w:t xml:space="preserve">Show out </w:t>
            </w:r>
            <w:r w:rsidR="6D6F78FB" w:rsidRPr="003462E8">
              <w:rPr>
                <w:sz w:val="20"/>
                <w:szCs w:val="20"/>
              </w:rPr>
              <w:t>which business partner</w:t>
            </w:r>
            <w:r w:rsidRPr="003462E8">
              <w:rPr>
                <w:sz w:val="20"/>
                <w:szCs w:val="20"/>
              </w:rPr>
              <w:t xml:space="preserve"> having highest </w:t>
            </w:r>
            <w:r w:rsidR="412D25A4" w:rsidRPr="35F8AEC8">
              <w:rPr>
                <w:sz w:val="20"/>
                <w:szCs w:val="20"/>
              </w:rPr>
              <w:t>number</w:t>
            </w:r>
            <w:r w:rsidRPr="003462E8">
              <w:rPr>
                <w:sz w:val="20"/>
                <w:szCs w:val="20"/>
              </w:rPr>
              <w:t xml:space="preserve"> of </w:t>
            </w:r>
            <w:r w:rsidR="510B17BB" w:rsidRPr="003462E8">
              <w:rPr>
                <w:sz w:val="20"/>
                <w:szCs w:val="20"/>
              </w:rPr>
              <w:t xml:space="preserve">sales of </w:t>
            </w:r>
            <w:r w:rsidR="5B5143C0" w:rsidRPr="003462E8">
              <w:rPr>
                <w:sz w:val="20"/>
                <w:szCs w:val="20"/>
              </w:rPr>
              <w:t>hamburger</w:t>
            </w:r>
            <w:r w:rsidRPr="003462E8">
              <w:rPr>
                <w:sz w:val="20"/>
                <w:szCs w:val="20"/>
              </w:rPr>
              <w:t xml:space="preserve"> so client can </w:t>
            </w:r>
            <w:r w:rsidR="6CF27737" w:rsidRPr="003462E8">
              <w:rPr>
                <w:sz w:val="20"/>
                <w:szCs w:val="20"/>
              </w:rPr>
              <w:t>refer this rank to order</w:t>
            </w:r>
            <w:r w:rsidR="6C7324A9" w:rsidRPr="003462E8">
              <w:rPr>
                <w:sz w:val="20"/>
                <w:szCs w:val="20"/>
              </w:rPr>
              <w:t>.</w:t>
            </w:r>
          </w:p>
        </w:tc>
      </w:tr>
      <w:tr w:rsidR="24531737" w:rsidRPr="003462E8" w14:paraId="2CB9F262" w14:textId="77777777" w:rsidTr="24531737">
        <w:tc>
          <w:tcPr>
            <w:tcW w:w="1350" w:type="dxa"/>
            <w:vMerge/>
          </w:tcPr>
          <w:p w14:paraId="425F45E8" w14:textId="29D3538F" w:rsidR="24531737" w:rsidRPr="003462E8" w:rsidRDefault="24531737" w:rsidP="24531737">
            <w:pPr>
              <w:rPr>
                <w:sz w:val="20"/>
                <w:szCs w:val="20"/>
              </w:rPr>
            </w:pPr>
          </w:p>
        </w:tc>
        <w:tc>
          <w:tcPr>
            <w:tcW w:w="1650" w:type="dxa"/>
          </w:tcPr>
          <w:p w14:paraId="5BFF569A" w14:textId="3188F97D" w:rsidR="24531737" w:rsidRPr="003462E8" w:rsidRDefault="51729601" w:rsidP="24531737">
            <w:pPr>
              <w:rPr>
                <w:sz w:val="20"/>
                <w:szCs w:val="20"/>
              </w:rPr>
            </w:pPr>
            <w:r w:rsidRPr="003462E8">
              <w:rPr>
                <w:sz w:val="20"/>
                <w:szCs w:val="20"/>
              </w:rPr>
              <w:t>2.</w:t>
            </w:r>
            <w:r w:rsidR="1D922FAE" w:rsidRPr="003462E8">
              <w:rPr>
                <w:sz w:val="20"/>
                <w:szCs w:val="20"/>
              </w:rPr>
              <w:t xml:space="preserve">Food </w:t>
            </w:r>
            <w:r w:rsidR="2FCADD67" w:rsidRPr="003462E8">
              <w:rPr>
                <w:sz w:val="20"/>
                <w:szCs w:val="20"/>
              </w:rPr>
              <w:t>r</w:t>
            </w:r>
            <w:r w:rsidR="620A3DBB" w:rsidRPr="003462E8">
              <w:rPr>
                <w:sz w:val="20"/>
                <w:szCs w:val="20"/>
              </w:rPr>
              <w:t>ank</w:t>
            </w:r>
            <w:r w:rsidR="1D922FAE" w:rsidRPr="003462E8">
              <w:rPr>
                <w:sz w:val="20"/>
                <w:szCs w:val="20"/>
              </w:rPr>
              <w:t xml:space="preserve"> for noodles</w:t>
            </w:r>
          </w:p>
        </w:tc>
        <w:tc>
          <w:tcPr>
            <w:tcW w:w="3222" w:type="dxa"/>
          </w:tcPr>
          <w:p w14:paraId="7D81859E" w14:textId="71522427" w:rsidR="24531737" w:rsidRPr="003462E8" w:rsidRDefault="7F9AD7E3" w:rsidP="750DBC1C">
            <w:pPr>
              <w:rPr>
                <w:sz w:val="20"/>
                <w:szCs w:val="20"/>
              </w:rPr>
            </w:pPr>
            <w:r w:rsidRPr="003462E8">
              <w:rPr>
                <w:sz w:val="20"/>
                <w:szCs w:val="20"/>
              </w:rPr>
              <w:t xml:space="preserve">SELECT </w:t>
            </w:r>
            <w:proofErr w:type="spellStart"/>
            <w:proofErr w:type="gramStart"/>
            <w:r w:rsidRPr="003462E8">
              <w:rPr>
                <w:sz w:val="20"/>
                <w:szCs w:val="20"/>
              </w:rPr>
              <w:t>b.BName</w:t>
            </w:r>
            <w:proofErr w:type="spellEnd"/>
            <w:proofErr w:type="gramEnd"/>
            <w:r w:rsidRPr="003462E8">
              <w:rPr>
                <w:sz w:val="20"/>
                <w:szCs w:val="20"/>
              </w:rPr>
              <w:t xml:space="preserve">, </w:t>
            </w:r>
            <w:proofErr w:type="spellStart"/>
            <w:r w:rsidRPr="003462E8">
              <w:rPr>
                <w:sz w:val="20"/>
                <w:szCs w:val="20"/>
              </w:rPr>
              <w:t>f.FName</w:t>
            </w:r>
            <w:proofErr w:type="spellEnd"/>
            <w:r w:rsidRPr="003462E8">
              <w:rPr>
                <w:sz w:val="20"/>
                <w:szCs w:val="20"/>
              </w:rPr>
              <w:t xml:space="preserve"> AS Name, </w:t>
            </w:r>
            <w:proofErr w:type="spellStart"/>
            <w:r w:rsidRPr="003462E8">
              <w:rPr>
                <w:sz w:val="20"/>
                <w:szCs w:val="20"/>
              </w:rPr>
              <w:t>f.FPrice</w:t>
            </w:r>
            <w:proofErr w:type="spellEnd"/>
            <w:r w:rsidRPr="003462E8">
              <w:rPr>
                <w:sz w:val="20"/>
                <w:szCs w:val="20"/>
              </w:rPr>
              <w:t xml:space="preserve"> AS Price, SUM(</w:t>
            </w:r>
            <w:proofErr w:type="spellStart"/>
            <w:r w:rsidRPr="003462E8">
              <w:rPr>
                <w:sz w:val="20"/>
                <w:szCs w:val="20"/>
              </w:rPr>
              <w:t>of.OFQuantity</w:t>
            </w:r>
            <w:proofErr w:type="spellEnd"/>
            <w:r w:rsidRPr="003462E8">
              <w:rPr>
                <w:sz w:val="20"/>
                <w:szCs w:val="20"/>
              </w:rPr>
              <w:t>) AS Quantity</w:t>
            </w:r>
          </w:p>
          <w:p w14:paraId="2E7967EA" w14:textId="71522427" w:rsidR="24531737" w:rsidRPr="003462E8" w:rsidRDefault="7F9AD7E3" w:rsidP="750DBC1C">
            <w:pPr>
              <w:rPr>
                <w:sz w:val="20"/>
                <w:szCs w:val="20"/>
              </w:rPr>
            </w:pPr>
            <w:r w:rsidRPr="003462E8">
              <w:rPr>
                <w:sz w:val="20"/>
                <w:szCs w:val="20"/>
              </w:rPr>
              <w:lastRenderedPageBreak/>
              <w:t xml:space="preserve">FROM Food AS f, </w:t>
            </w:r>
            <w:proofErr w:type="spellStart"/>
            <w:r w:rsidRPr="003462E8">
              <w:rPr>
                <w:sz w:val="20"/>
                <w:szCs w:val="20"/>
              </w:rPr>
              <w:t>Order_Food</w:t>
            </w:r>
            <w:proofErr w:type="spellEnd"/>
            <w:r w:rsidRPr="003462E8">
              <w:rPr>
                <w:sz w:val="20"/>
                <w:szCs w:val="20"/>
              </w:rPr>
              <w:t xml:space="preserve"> AS [of], Business AS b</w:t>
            </w:r>
          </w:p>
          <w:p w14:paraId="5A1064B4" w14:textId="71522427" w:rsidR="24531737" w:rsidRPr="003462E8" w:rsidRDefault="7F9AD7E3" w:rsidP="750DBC1C">
            <w:pPr>
              <w:rPr>
                <w:sz w:val="20"/>
                <w:szCs w:val="20"/>
              </w:rPr>
            </w:pPr>
            <w:r w:rsidRPr="003462E8">
              <w:rPr>
                <w:sz w:val="20"/>
                <w:szCs w:val="20"/>
              </w:rPr>
              <w:t xml:space="preserve">WHERE </w:t>
            </w:r>
            <w:proofErr w:type="spellStart"/>
            <w:r w:rsidRPr="003462E8">
              <w:rPr>
                <w:sz w:val="20"/>
                <w:szCs w:val="20"/>
              </w:rPr>
              <w:t>of.FID</w:t>
            </w:r>
            <w:proofErr w:type="spellEnd"/>
            <w:r w:rsidRPr="003462E8">
              <w:rPr>
                <w:sz w:val="20"/>
                <w:szCs w:val="20"/>
              </w:rPr>
              <w:t xml:space="preserve"> = </w:t>
            </w:r>
            <w:proofErr w:type="spellStart"/>
            <w:r w:rsidRPr="003462E8">
              <w:rPr>
                <w:sz w:val="20"/>
                <w:szCs w:val="20"/>
              </w:rPr>
              <w:t>f.FID</w:t>
            </w:r>
            <w:proofErr w:type="spellEnd"/>
            <w:r w:rsidRPr="003462E8">
              <w:rPr>
                <w:sz w:val="20"/>
                <w:szCs w:val="20"/>
              </w:rPr>
              <w:t xml:space="preserve"> AND </w:t>
            </w:r>
            <w:proofErr w:type="spellStart"/>
            <w:r w:rsidRPr="003462E8">
              <w:rPr>
                <w:sz w:val="20"/>
                <w:szCs w:val="20"/>
              </w:rPr>
              <w:t>f.BID</w:t>
            </w:r>
            <w:proofErr w:type="spellEnd"/>
            <w:r w:rsidRPr="003462E8">
              <w:rPr>
                <w:sz w:val="20"/>
                <w:szCs w:val="20"/>
              </w:rPr>
              <w:t xml:space="preserve"> = </w:t>
            </w:r>
            <w:proofErr w:type="spellStart"/>
            <w:r w:rsidRPr="003462E8">
              <w:rPr>
                <w:sz w:val="20"/>
                <w:szCs w:val="20"/>
              </w:rPr>
              <w:t>b.BID</w:t>
            </w:r>
            <w:proofErr w:type="spellEnd"/>
            <w:r w:rsidRPr="003462E8">
              <w:rPr>
                <w:sz w:val="20"/>
                <w:szCs w:val="20"/>
              </w:rPr>
              <w:t xml:space="preserve"> AND </w:t>
            </w:r>
            <w:proofErr w:type="spellStart"/>
            <w:proofErr w:type="gramStart"/>
            <w:r w:rsidRPr="003462E8">
              <w:rPr>
                <w:sz w:val="20"/>
                <w:szCs w:val="20"/>
              </w:rPr>
              <w:t>f.FType</w:t>
            </w:r>
            <w:proofErr w:type="spellEnd"/>
            <w:proofErr w:type="gramEnd"/>
            <w:r w:rsidRPr="003462E8">
              <w:rPr>
                <w:sz w:val="20"/>
                <w:szCs w:val="20"/>
              </w:rPr>
              <w:t xml:space="preserve"> = "Noodles"</w:t>
            </w:r>
          </w:p>
          <w:p w14:paraId="746F5C1D" w14:textId="71522427" w:rsidR="24531737" w:rsidRPr="003462E8" w:rsidRDefault="7F9AD7E3" w:rsidP="750DBC1C">
            <w:pPr>
              <w:rPr>
                <w:sz w:val="20"/>
                <w:szCs w:val="20"/>
              </w:rPr>
            </w:pPr>
            <w:r w:rsidRPr="003462E8">
              <w:rPr>
                <w:sz w:val="20"/>
                <w:szCs w:val="20"/>
              </w:rPr>
              <w:t xml:space="preserve">GROUP BY </w:t>
            </w:r>
            <w:proofErr w:type="spellStart"/>
            <w:proofErr w:type="gramStart"/>
            <w:r w:rsidRPr="003462E8">
              <w:rPr>
                <w:sz w:val="20"/>
                <w:szCs w:val="20"/>
              </w:rPr>
              <w:t>b.BName</w:t>
            </w:r>
            <w:proofErr w:type="spellEnd"/>
            <w:proofErr w:type="gramEnd"/>
            <w:r w:rsidRPr="003462E8">
              <w:rPr>
                <w:sz w:val="20"/>
                <w:szCs w:val="20"/>
              </w:rPr>
              <w:t xml:space="preserve">, </w:t>
            </w:r>
            <w:proofErr w:type="spellStart"/>
            <w:r w:rsidRPr="003462E8">
              <w:rPr>
                <w:sz w:val="20"/>
                <w:szCs w:val="20"/>
              </w:rPr>
              <w:t>f.FName</w:t>
            </w:r>
            <w:proofErr w:type="spellEnd"/>
            <w:r w:rsidRPr="003462E8">
              <w:rPr>
                <w:sz w:val="20"/>
                <w:szCs w:val="20"/>
              </w:rPr>
              <w:t xml:space="preserve">, </w:t>
            </w:r>
            <w:proofErr w:type="spellStart"/>
            <w:r w:rsidRPr="003462E8">
              <w:rPr>
                <w:sz w:val="20"/>
                <w:szCs w:val="20"/>
              </w:rPr>
              <w:t>f.FSize</w:t>
            </w:r>
            <w:proofErr w:type="spellEnd"/>
            <w:r w:rsidRPr="003462E8">
              <w:rPr>
                <w:sz w:val="20"/>
                <w:szCs w:val="20"/>
              </w:rPr>
              <w:t xml:space="preserve">, </w:t>
            </w:r>
            <w:proofErr w:type="spellStart"/>
            <w:r w:rsidRPr="003462E8">
              <w:rPr>
                <w:sz w:val="20"/>
                <w:szCs w:val="20"/>
              </w:rPr>
              <w:t>f.FPrice</w:t>
            </w:r>
            <w:proofErr w:type="spellEnd"/>
            <w:r w:rsidRPr="003462E8">
              <w:rPr>
                <w:sz w:val="20"/>
                <w:szCs w:val="20"/>
              </w:rPr>
              <w:t xml:space="preserve">, </w:t>
            </w:r>
            <w:proofErr w:type="spellStart"/>
            <w:r w:rsidRPr="003462E8">
              <w:rPr>
                <w:sz w:val="20"/>
                <w:szCs w:val="20"/>
              </w:rPr>
              <w:t>f.FSize</w:t>
            </w:r>
            <w:proofErr w:type="spellEnd"/>
          </w:p>
          <w:p w14:paraId="62AE0FDF" w14:textId="71522427" w:rsidR="24531737" w:rsidRPr="003462E8" w:rsidRDefault="7F9AD7E3" w:rsidP="750DBC1C">
            <w:pPr>
              <w:rPr>
                <w:sz w:val="20"/>
                <w:szCs w:val="20"/>
              </w:rPr>
            </w:pPr>
            <w:r w:rsidRPr="003462E8">
              <w:rPr>
                <w:sz w:val="20"/>
                <w:szCs w:val="20"/>
              </w:rPr>
              <w:t xml:space="preserve">ORDER BY </w:t>
            </w:r>
            <w:proofErr w:type="gramStart"/>
            <w:r w:rsidRPr="003462E8">
              <w:rPr>
                <w:sz w:val="20"/>
                <w:szCs w:val="20"/>
              </w:rPr>
              <w:t>SUM(</w:t>
            </w:r>
            <w:proofErr w:type="spellStart"/>
            <w:proofErr w:type="gramEnd"/>
            <w:r w:rsidRPr="003462E8">
              <w:rPr>
                <w:sz w:val="20"/>
                <w:szCs w:val="20"/>
              </w:rPr>
              <w:t>of.OFQuantity</w:t>
            </w:r>
            <w:proofErr w:type="spellEnd"/>
            <w:r w:rsidRPr="003462E8">
              <w:rPr>
                <w:sz w:val="20"/>
                <w:szCs w:val="20"/>
              </w:rPr>
              <w:t>) DESC;</w:t>
            </w:r>
          </w:p>
          <w:p w14:paraId="11052BA7" w14:textId="71522427" w:rsidR="24531737" w:rsidRPr="003462E8" w:rsidRDefault="24531737" w:rsidP="24531737">
            <w:pPr>
              <w:rPr>
                <w:sz w:val="20"/>
                <w:szCs w:val="20"/>
              </w:rPr>
            </w:pPr>
          </w:p>
        </w:tc>
        <w:tc>
          <w:tcPr>
            <w:tcW w:w="2074" w:type="dxa"/>
          </w:tcPr>
          <w:p w14:paraId="1D970E36" w14:textId="7A10B9C9" w:rsidR="24531737" w:rsidRPr="003462E8" w:rsidRDefault="7F9AD7E3" w:rsidP="750DBC1C">
            <w:pPr>
              <w:rPr>
                <w:sz w:val="20"/>
                <w:szCs w:val="20"/>
              </w:rPr>
            </w:pPr>
            <w:r w:rsidRPr="003462E8">
              <w:rPr>
                <w:sz w:val="20"/>
                <w:szCs w:val="20"/>
              </w:rPr>
              <w:lastRenderedPageBreak/>
              <w:t xml:space="preserve">Show out which business partner having highest </w:t>
            </w:r>
            <w:r w:rsidR="4F64F5E0" w:rsidRPr="35F8AEC8">
              <w:rPr>
                <w:sz w:val="20"/>
                <w:szCs w:val="20"/>
              </w:rPr>
              <w:t>number</w:t>
            </w:r>
            <w:r w:rsidRPr="003462E8">
              <w:rPr>
                <w:sz w:val="20"/>
                <w:szCs w:val="20"/>
              </w:rPr>
              <w:t xml:space="preserve"> </w:t>
            </w:r>
            <w:r w:rsidRPr="003462E8">
              <w:rPr>
                <w:sz w:val="20"/>
                <w:szCs w:val="20"/>
              </w:rPr>
              <w:lastRenderedPageBreak/>
              <w:t xml:space="preserve">of sales of </w:t>
            </w:r>
            <w:r w:rsidR="6B3CD54C" w:rsidRPr="003462E8">
              <w:rPr>
                <w:sz w:val="20"/>
                <w:szCs w:val="20"/>
              </w:rPr>
              <w:t>noodles</w:t>
            </w:r>
            <w:r w:rsidRPr="003462E8">
              <w:rPr>
                <w:sz w:val="20"/>
                <w:szCs w:val="20"/>
              </w:rPr>
              <w:t xml:space="preserve"> so client can refer this rank to order.</w:t>
            </w:r>
          </w:p>
          <w:p w14:paraId="0BDDFE4E" w14:textId="7C7C6304" w:rsidR="24531737" w:rsidRPr="003462E8" w:rsidRDefault="24531737" w:rsidP="24531737">
            <w:pPr>
              <w:rPr>
                <w:sz w:val="20"/>
                <w:szCs w:val="20"/>
              </w:rPr>
            </w:pPr>
          </w:p>
        </w:tc>
      </w:tr>
      <w:tr w:rsidR="24531737" w:rsidRPr="003462E8" w14:paraId="7EEC9183" w14:textId="77777777" w:rsidTr="24531737">
        <w:tc>
          <w:tcPr>
            <w:tcW w:w="1350" w:type="dxa"/>
            <w:vMerge/>
          </w:tcPr>
          <w:p w14:paraId="45A3DE1A" w14:textId="69B469A6" w:rsidR="24531737" w:rsidRPr="003462E8" w:rsidRDefault="24531737" w:rsidP="24531737">
            <w:pPr>
              <w:rPr>
                <w:sz w:val="20"/>
                <w:szCs w:val="20"/>
              </w:rPr>
            </w:pPr>
          </w:p>
        </w:tc>
        <w:tc>
          <w:tcPr>
            <w:tcW w:w="1650" w:type="dxa"/>
          </w:tcPr>
          <w:p w14:paraId="3FE05578" w14:textId="090DD323" w:rsidR="24531737" w:rsidRPr="003462E8" w:rsidRDefault="77F5327A" w:rsidP="24531737">
            <w:pPr>
              <w:rPr>
                <w:sz w:val="20"/>
                <w:szCs w:val="20"/>
              </w:rPr>
            </w:pPr>
            <w:r w:rsidRPr="003462E8">
              <w:rPr>
                <w:sz w:val="20"/>
                <w:szCs w:val="20"/>
              </w:rPr>
              <w:t>3.</w:t>
            </w:r>
            <w:r w:rsidR="27DEEB8D" w:rsidRPr="003462E8">
              <w:rPr>
                <w:sz w:val="20"/>
                <w:szCs w:val="20"/>
              </w:rPr>
              <w:t xml:space="preserve">Food </w:t>
            </w:r>
            <w:r w:rsidR="1AB67393" w:rsidRPr="003462E8">
              <w:rPr>
                <w:sz w:val="20"/>
                <w:szCs w:val="20"/>
              </w:rPr>
              <w:t>r</w:t>
            </w:r>
            <w:r w:rsidR="27DEEB8D" w:rsidRPr="003462E8">
              <w:rPr>
                <w:sz w:val="20"/>
                <w:szCs w:val="20"/>
              </w:rPr>
              <w:t xml:space="preserve">ank </w:t>
            </w:r>
            <w:r w:rsidR="04A80278" w:rsidRPr="003462E8">
              <w:rPr>
                <w:sz w:val="20"/>
                <w:szCs w:val="20"/>
              </w:rPr>
              <w:t>f</w:t>
            </w:r>
            <w:r w:rsidR="27DEEB8D" w:rsidRPr="003462E8">
              <w:rPr>
                <w:sz w:val="20"/>
                <w:szCs w:val="20"/>
              </w:rPr>
              <w:t xml:space="preserve">or </w:t>
            </w:r>
            <w:r w:rsidR="6CEB1092" w:rsidRPr="003462E8">
              <w:rPr>
                <w:sz w:val="20"/>
                <w:szCs w:val="20"/>
              </w:rPr>
              <w:t>r</w:t>
            </w:r>
            <w:r w:rsidR="27DEEB8D" w:rsidRPr="003462E8">
              <w:rPr>
                <w:sz w:val="20"/>
                <w:szCs w:val="20"/>
              </w:rPr>
              <w:t>ice</w:t>
            </w:r>
          </w:p>
        </w:tc>
        <w:tc>
          <w:tcPr>
            <w:tcW w:w="3222" w:type="dxa"/>
          </w:tcPr>
          <w:p w14:paraId="2211B9F2" w14:textId="30C542DA" w:rsidR="24531737" w:rsidRPr="003462E8" w:rsidRDefault="7F9AD7E3" w:rsidP="750DBC1C">
            <w:pPr>
              <w:rPr>
                <w:sz w:val="20"/>
                <w:szCs w:val="20"/>
              </w:rPr>
            </w:pPr>
            <w:r w:rsidRPr="003462E8">
              <w:rPr>
                <w:sz w:val="20"/>
                <w:szCs w:val="20"/>
              </w:rPr>
              <w:t xml:space="preserve">SELECT </w:t>
            </w:r>
            <w:proofErr w:type="spellStart"/>
            <w:proofErr w:type="gramStart"/>
            <w:r w:rsidRPr="003462E8">
              <w:rPr>
                <w:sz w:val="20"/>
                <w:szCs w:val="20"/>
              </w:rPr>
              <w:t>b.BName</w:t>
            </w:r>
            <w:proofErr w:type="spellEnd"/>
            <w:proofErr w:type="gramEnd"/>
            <w:r w:rsidRPr="003462E8">
              <w:rPr>
                <w:sz w:val="20"/>
                <w:szCs w:val="20"/>
              </w:rPr>
              <w:t xml:space="preserve">, </w:t>
            </w:r>
            <w:proofErr w:type="spellStart"/>
            <w:r w:rsidRPr="003462E8">
              <w:rPr>
                <w:sz w:val="20"/>
                <w:szCs w:val="20"/>
              </w:rPr>
              <w:t>f.FName</w:t>
            </w:r>
            <w:proofErr w:type="spellEnd"/>
            <w:r w:rsidRPr="003462E8">
              <w:rPr>
                <w:sz w:val="20"/>
                <w:szCs w:val="20"/>
              </w:rPr>
              <w:t xml:space="preserve"> AS Name, </w:t>
            </w:r>
            <w:proofErr w:type="spellStart"/>
            <w:r w:rsidRPr="003462E8">
              <w:rPr>
                <w:sz w:val="20"/>
                <w:szCs w:val="20"/>
              </w:rPr>
              <w:t>f.FPrice</w:t>
            </w:r>
            <w:proofErr w:type="spellEnd"/>
            <w:r w:rsidRPr="003462E8">
              <w:rPr>
                <w:sz w:val="20"/>
                <w:szCs w:val="20"/>
              </w:rPr>
              <w:t xml:space="preserve"> AS Price, SUM(</w:t>
            </w:r>
            <w:proofErr w:type="spellStart"/>
            <w:r w:rsidRPr="003462E8">
              <w:rPr>
                <w:sz w:val="20"/>
                <w:szCs w:val="20"/>
              </w:rPr>
              <w:t>of.OFQuantity</w:t>
            </w:r>
            <w:proofErr w:type="spellEnd"/>
            <w:r w:rsidRPr="003462E8">
              <w:rPr>
                <w:sz w:val="20"/>
                <w:szCs w:val="20"/>
              </w:rPr>
              <w:t>) AS Quantity</w:t>
            </w:r>
          </w:p>
          <w:p w14:paraId="2A53CD3D" w14:textId="6D4B44CD" w:rsidR="24531737" w:rsidRPr="003462E8" w:rsidRDefault="7F9AD7E3" w:rsidP="750DBC1C">
            <w:pPr>
              <w:rPr>
                <w:sz w:val="20"/>
                <w:szCs w:val="20"/>
              </w:rPr>
            </w:pPr>
            <w:r w:rsidRPr="003462E8">
              <w:rPr>
                <w:sz w:val="20"/>
                <w:szCs w:val="20"/>
              </w:rPr>
              <w:t xml:space="preserve">FROM Food AS f, </w:t>
            </w:r>
            <w:proofErr w:type="spellStart"/>
            <w:r w:rsidRPr="003462E8">
              <w:rPr>
                <w:sz w:val="20"/>
                <w:szCs w:val="20"/>
              </w:rPr>
              <w:t>Order_Food</w:t>
            </w:r>
            <w:proofErr w:type="spellEnd"/>
            <w:r w:rsidRPr="003462E8">
              <w:rPr>
                <w:sz w:val="20"/>
                <w:szCs w:val="20"/>
              </w:rPr>
              <w:t xml:space="preserve"> AS [of], Business AS b</w:t>
            </w:r>
          </w:p>
          <w:p w14:paraId="54FA3FF8" w14:textId="0B4E3D2D" w:rsidR="24531737" w:rsidRPr="003462E8" w:rsidRDefault="7F9AD7E3" w:rsidP="750DBC1C">
            <w:pPr>
              <w:rPr>
                <w:sz w:val="20"/>
                <w:szCs w:val="20"/>
              </w:rPr>
            </w:pPr>
            <w:r w:rsidRPr="003462E8">
              <w:rPr>
                <w:sz w:val="20"/>
                <w:szCs w:val="20"/>
              </w:rPr>
              <w:t xml:space="preserve">WHERE </w:t>
            </w:r>
            <w:proofErr w:type="spellStart"/>
            <w:r w:rsidRPr="003462E8">
              <w:rPr>
                <w:sz w:val="20"/>
                <w:szCs w:val="20"/>
              </w:rPr>
              <w:t>of.FID</w:t>
            </w:r>
            <w:proofErr w:type="spellEnd"/>
            <w:r w:rsidRPr="003462E8">
              <w:rPr>
                <w:sz w:val="20"/>
                <w:szCs w:val="20"/>
              </w:rPr>
              <w:t xml:space="preserve"> = </w:t>
            </w:r>
            <w:proofErr w:type="spellStart"/>
            <w:r w:rsidRPr="003462E8">
              <w:rPr>
                <w:sz w:val="20"/>
                <w:szCs w:val="20"/>
              </w:rPr>
              <w:t>f.FID</w:t>
            </w:r>
            <w:proofErr w:type="spellEnd"/>
            <w:r w:rsidRPr="003462E8">
              <w:rPr>
                <w:sz w:val="20"/>
                <w:szCs w:val="20"/>
              </w:rPr>
              <w:t xml:space="preserve"> AND </w:t>
            </w:r>
            <w:proofErr w:type="spellStart"/>
            <w:r w:rsidRPr="003462E8">
              <w:rPr>
                <w:sz w:val="20"/>
                <w:szCs w:val="20"/>
              </w:rPr>
              <w:t>f.BID</w:t>
            </w:r>
            <w:proofErr w:type="spellEnd"/>
            <w:r w:rsidRPr="003462E8">
              <w:rPr>
                <w:sz w:val="20"/>
                <w:szCs w:val="20"/>
              </w:rPr>
              <w:t xml:space="preserve"> = </w:t>
            </w:r>
            <w:proofErr w:type="spellStart"/>
            <w:r w:rsidRPr="003462E8">
              <w:rPr>
                <w:sz w:val="20"/>
                <w:szCs w:val="20"/>
              </w:rPr>
              <w:t>b.BID</w:t>
            </w:r>
            <w:proofErr w:type="spellEnd"/>
            <w:r w:rsidRPr="003462E8">
              <w:rPr>
                <w:sz w:val="20"/>
                <w:szCs w:val="20"/>
              </w:rPr>
              <w:t xml:space="preserve"> AND </w:t>
            </w:r>
            <w:proofErr w:type="spellStart"/>
            <w:proofErr w:type="gramStart"/>
            <w:r w:rsidRPr="003462E8">
              <w:rPr>
                <w:sz w:val="20"/>
                <w:szCs w:val="20"/>
              </w:rPr>
              <w:t>f.FType</w:t>
            </w:r>
            <w:proofErr w:type="spellEnd"/>
            <w:proofErr w:type="gramEnd"/>
            <w:r w:rsidRPr="003462E8">
              <w:rPr>
                <w:sz w:val="20"/>
                <w:szCs w:val="20"/>
              </w:rPr>
              <w:t xml:space="preserve"> = "Rice"</w:t>
            </w:r>
          </w:p>
          <w:p w14:paraId="7D5B434D" w14:textId="0B082FE7" w:rsidR="24531737" w:rsidRPr="003462E8" w:rsidRDefault="7F9AD7E3" w:rsidP="750DBC1C">
            <w:pPr>
              <w:rPr>
                <w:sz w:val="20"/>
                <w:szCs w:val="20"/>
              </w:rPr>
            </w:pPr>
            <w:r w:rsidRPr="003462E8">
              <w:rPr>
                <w:sz w:val="20"/>
                <w:szCs w:val="20"/>
              </w:rPr>
              <w:t xml:space="preserve">GROUP BY </w:t>
            </w:r>
            <w:proofErr w:type="spellStart"/>
            <w:proofErr w:type="gramStart"/>
            <w:r w:rsidRPr="003462E8">
              <w:rPr>
                <w:sz w:val="20"/>
                <w:szCs w:val="20"/>
              </w:rPr>
              <w:t>b.BName</w:t>
            </w:r>
            <w:proofErr w:type="spellEnd"/>
            <w:proofErr w:type="gramEnd"/>
            <w:r w:rsidRPr="003462E8">
              <w:rPr>
                <w:sz w:val="20"/>
                <w:szCs w:val="20"/>
              </w:rPr>
              <w:t xml:space="preserve">, </w:t>
            </w:r>
            <w:proofErr w:type="spellStart"/>
            <w:r w:rsidRPr="003462E8">
              <w:rPr>
                <w:sz w:val="20"/>
                <w:szCs w:val="20"/>
              </w:rPr>
              <w:t>f.FName</w:t>
            </w:r>
            <w:proofErr w:type="spellEnd"/>
            <w:r w:rsidRPr="003462E8">
              <w:rPr>
                <w:sz w:val="20"/>
                <w:szCs w:val="20"/>
              </w:rPr>
              <w:t xml:space="preserve">, </w:t>
            </w:r>
            <w:proofErr w:type="spellStart"/>
            <w:r w:rsidRPr="003462E8">
              <w:rPr>
                <w:sz w:val="20"/>
                <w:szCs w:val="20"/>
              </w:rPr>
              <w:t>f.FSize</w:t>
            </w:r>
            <w:proofErr w:type="spellEnd"/>
            <w:r w:rsidRPr="003462E8">
              <w:rPr>
                <w:sz w:val="20"/>
                <w:szCs w:val="20"/>
              </w:rPr>
              <w:t xml:space="preserve">, </w:t>
            </w:r>
            <w:proofErr w:type="spellStart"/>
            <w:r w:rsidRPr="003462E8">
              <w:rPr>
                <w:sz w:val="20"/>
                <w:szCs w:val="20"/>
              </w:rPr>
              <w:t>f.FPrice</w:t>
            </w:r>
            <w:proofErr w:type="spellEnd"/>
            <w:r w:rsidRPr="003462E8">
              <w:rPr>
                <w:sz w:val="20"/>
                <w:szCs w:val="20"/>
              </w:rPr>
              <w:t xml:space="preserve">, </w:t>
            </w:r>
            <w:proofErr w:type="spellStart"/>
            <w:r w:rsidRPr="003462E8">
              <w:rPr>
                <w:sz w:val="20"/>
                <w:szCs w:val="20"/>
              </w:rPr>
              <w:t>f.FSize</w:t>
            </w:r>
            <w:proofErr w:type="spellEnd"/>
          </w:p>
          <w:p w14:paraId="10E6AF77" w14:textId="0B082FE7" w:rsidR="24531737" w:rsidRPr="003462E8" w:rsidRDefault="7F9AD7E3" w:rsidP="24531737">
            <w:pPr>
              <w:rPr>
                <w:sz w:val="20"/>
                <w:szCs w:val="20"/>
              </w:rPr>
            </w:pPr>
            <w:r w:rsidRPr="003462E8">
              <w:rPr>
                <w:sz w:val="20"/>
                <w:szCs w:val="20"/>
              </w:rPr>
              <w:t xml:space="preserve">ORDER BY </w:t>
            </w:r>
            <w:proofErr w:type="gramStart"/>
            <w:r w:rsidRPr="003462E8">
              <w:rPr>
                <w:sz w:val="20"/>
                <w:szCs w:val="20"/>
              </w:rPr>
              <w:t>SUM(</w:t>
            </w:r>
            <w:proofErr w:type="spellStart"/>
            <w:proofErr w:type="gramEnd"/>
            <w:r w:rsidRPr="003462E8">
              <w:rPr>
                <w:sz w:val="20"/>
                <w:szCs w:val="20"/>
              </w:rPr>
              <w:t>of.OFQuantity</w:t>
            </w:r>
            <w:proofErr w:type="spellEnd"/>
            <w:r w:rsidRPr="003462E8">
              <w:rPr>
                <w:sz w:val="20"/>
                <w:szCs w:val="20"/>
              </w:rPr>
              <w:t>) DESC;</w:t>
            </w:r>
          </w:p>
          <w:p w14:paraId="2B32E41E" w14:textId="5FC12CF5" w:rsidR="24531737" w:rsidRPr="003462E8" w:rsidRDefault="24531737" w:rsidP="003C45DA">
            <w:pPr>
              <w:jc w:val="center"/>
              <w:rPr>
                <w:sz w:val="20"/>
                <w:szCs w:val="20"/>
              </w:rPr>
            </w:pPr>
          </w:p>
        </w:tc>
        <w:tc>
          <w:tcPr>
            <w:tcW w:w="2074" w:type="dxa"/>
          </w:tcPr>
          <w:p w14:paraId="6AA64C2A" w14:textId="0C5737FD" w:rsidR="24531737" w:rsidRPr="003462E8" w:rsidRDefault="7F9AD7E3" w:rsidP="2F31846F">
            <w:pPr>
              <w:rPr>
                <w:sz w:val="20"/>
                <w:szCs w:val="20"/>
              </w:rPr>
            </w:pPr>
            <w:r w:rsidRPr="003462E8">
              <w:rPr>
                <w:sz w:val="20"/>
                <w:szCs w:val="20"/>
              </w:rPr>
              <w:t xml:space="preserve">Show out which business partner having highest </w:t>
            </w:r>
            <w:proofErr w:type="gramStart"/>
            <w:r w:rsidRPr="003462E8">
              <w:rPr>
                <w:sz w:val="20"/>
                <w:szCs w:val="20"/>
              </w:rPr>
              <w:t>amount</w:t>
            </w:r>
            <w:proofErr w:type="gramEnd"/>
            <w:r w:rsidRPr="003462E8">
              <w:rPr>
                <w:sz w:val="20"/>
                <w:szCs w:val="20"/>
              </w:rPr>
              <w:t xml:space="preserve"> of sales of </w:t>
            </w:r>
            <w:r w:rsidR="2DC7FA42" w:rsidRPr="003462E8">
              <w:rPr>
                <w:sz w:val="20"/>
                <w:szCs w:val="20"/>
              </w:rPr>
              <w:t>rice</w:t>
            </w:r>
            <w:r w:rsidRPr="003462E8">
              <w:rPr>
                <w:sz w:val="20"/>
                <w:szCs w:val="20"/>
              </w:rPr>
              <w:t xml:space="preserve"> so client can refer this rank to order.</w:t>
            </w:r>
          </w:p>
          <w:p w14:paraId="2EC144A0" w14:textId="551C7D2F" w:rsidR="24531737" w:rsidRPr="003462E8" w:rsidRDefault="24531737" w:rsidP="24531737">
            <w:pPr>
              <w:rPr>
                <w:sz w:val="20"/>
                <w:szCs w:val="20"/>
              </w:rPr>
            </w:pPr>
          </w:p>
        </w:tc>
      </w:tr>
      <w:tr w:rsidR="003462E8" w:rsidRPr="003462E8" w14:paraId="39D04931" w14:textId="77777777" w:rsidTr="24531737">
        <w:tc>
          <w:tcPr>
            <w:tcW w:w="1350" w:type="dxa"/>
            <w:vMerge/>
          </w:tcPr>
          <w:p w14:paraId="59066A1C" w14:textId="77777777" w:rsidR="003462E8" w:rsidRPr="003462E8" w:rsidRDefault="003462E8" w:rsidP="003462E8">
            <w:pPr>
              <w:rPr>
                <w:sz w:val="20"/>
                <w:szCs w:val="20"/>
              </w:rPr>
            </w:pPr>
          </w:p>
        </w:tc>
        <w:tc>
          <w:tcPr>
            <w:tcW w:w="1650" w:type="dxa"/>
          </w:tcPr>
          <w:p w14:paraId="6621A0E5" w14:textId="344130C2" w:rsidR="003462E8" w:rsidRPr="003462E8" w:rsidRDefault="003462E8" w:rsidP="003462E8">
            <w:pPr>
              <w:rPr>
                <w:sz w:val="20"/>
                <w:szCs w:val="20"/>
              </w:rPr>
            </w:pPr>
            <w:r w:rsidRPr="003462E8">
              <w:rPr>
                <w:sz w:val="20"/>
                <w:szCs w:val="20"/>
              </w:rPr>
              <w:t>4.Food rank for snacks</w:t>
            </w:r>
          </w:p>
        </w:tc>
        <w:tc>
          <w:tcPr>
            <w:tcW w:w="3222" w:type="dxa"/>
          </w:tcPr>
          <w:p w14:paraId="43F84FE1" w14:textId="77777777" w:rsidR="003462E8" w:rsidRPr="003462E8" w:rsidRDefault="003462E8" w:rsidP="003462E8">
            <w:pPr>
              <w:rPr>
                <w:sz w:val="20"/>
                <w:szCs w:val="20"/>
              </w:rPr>
            </w:pPr>
            <w:r w:rsidRPr="003462E8">
              <w:rPr>
                <w:sz w:val="20"/>
                <w:szCs w:val="20"/>
              </w:rPr>
              <w:t xml:space="preserve">SELECT </w:t>
            </w:r>
            <w:proofErr w:type="spellStart"/>
            <w:proofErr w:type="gramStart"/>
            <w:r w:rsidRPr="003462E8">
              <w:rPr>
                <w:sz w:val="20"/>
                <w:szCs w:val="20"/>
              </w:rPr>
              <w:t>b.BName</w:t>
            </w:r>
            <w:proofErr w:type="spellEnd"/>
            <w:proofErr w:type="gramEnd"/>
            <w:r w:rsidRPr="003462E8">
              <w:rPr>
                <w:sz w:val="20"/>
                <w:szCs w:val="20"/>
              </w:rPr>
              <w:t xml:space="preserve">, </w:t>
            </w:r>
            <w:proofErr w:type="spellStart"/>
            <w:r w:rsidRPr="003462E8">
              <w:rPr>
                <w:sz w:val="20"/>
                <w:szCs w:val="20"/>
              </w:rPr>
              <w:t>f.FName</w:t>
            </w:r>
            <w:proofErr w:type="spellEnd"/>
            <w:r w:rsidRPr="003462E8">
              <w:rPr>
                <w:sz w:val="20"/>
                <w:szCs w:val="20"/>
              </w:rPr>
              <w:t xml:space="preserve"> AS Name, </w:t>
            </w:r>
            <w:proofErr w:type="spellStart"/>
            <w:r w:rsidRPr="003462E8">
              <w:rPr>
                <w:sz w:val="20"/>
                <w:szCs w:val="20"/>
              </w:rPr>
              <w:t>f.FPrice</w:t>
            </w:r>
            <w:proofErr w:type="spellEnd"/>
            <w:r w:rsidRPr="003462E8">
              <w:rPr>
                <w:sz w:val="20"/>
                <w:szCs w:val="20"/>
              </w:rPr>
              <w:t xml:space="preserve"> AS Price, SUM(</w:t>
            </w:r>
            <w:proofErr w:type="spellStart"/>
            <w:r w:rsidRPr="003462E8">
              <w:rPr>
                <w:sz w:val="20"/>
                <w:szCs w:val="20"/>
              </w:rPr>
              <w:t>of.OFQuantity</w:t>
            </w:r>
            <w:proofErr w:type="spellEnd"/>
            <w:r w:rsidRPr="003462E8">
              <w:rPr>
                <w:sz w:val="20"/>
                <w:szCs w:val="20"/>
              </w:rPr>
              <w:t>) AS Quantity</w:t>
            </w:r>
          </w:p>
          <w:p w14:paraId="281D3691" w14:textId="77777777" w:rsidR="003462E8" w:rsidRPr="003462E8" w:rsidRDefault="003462E8" w:rsidP="003462E8">
            <w:pPr>
              <w:rPr>
                <w:sz w:val="20"/>
                <w:szCs w:val="20"/>
              </w:rPr>
            </w:pPr>
            <w:r w:rsidRPr="003462E8">
              <w:rPr>
                <w:sz w:val="20"/>
                <w:szCs w:val="20"/>
              </w:rPr>
              <w:t xml:space="preserve">FROM Food AS f, </w:t>
            </w:r>
            <w:proofErr w:type="spellStart"/>
            <w:r w:rsidRPr="003462E8">
              <w:rPr>
                <w:sz w:val="20"/>
                <w:szCs w:val="20"/>
              </w:rPr>
              <w:t>Order_Food</w:t>
            </w:r>
            <w:proofErr w:type="spellEnd"/>
            <w:r w:rsidRPr="003462E8">
              <w:rPr>
                <w:sz w:val="20"/>
                <w:szCs w:val="20"/>
              </w:rPr>
              <w:t xml:space="preserve"> AS [of], Business AS b</w:t>
            </w:r>
          </w:p>
          <w:p w14:paraId="03C32BA0" w14:textId="77777777" w:rsidR="003462E8" w:rsidRPr="003462E8" w:rsidRDefault="003462E8" w:rsidP="003462E8">
            <w:pPr>
              <w:rPr>
                <w:sz w:val="20"/>
                <w:szCs w:val="20"/>
              </w:rPr>
            </w:pPr>
            <w:r w:rsidRPr="003462E8">
              <w:rPr>
                <w:sz w:val="20"/>
                <w:szCs w:val="20"/>
              </w:rPr>
              <w:t xml:space="preserve">WHERE </w:t>
            </w:r>
            <w:proofErr w:type="spellStart"/>
            <w:r w:rsidRPr="003462E8">
              <w:rPr>
                <w:sz w:val="20"/>
                <w:szCs w:val="20"/>
              </w:rPr>
              <w:t>of.FID</w:t>
            </w:r>
            <w:proofErr w:type="spellEnd"/>
            <w:r w:rsidRPr="003462E8">
              <w:rPr>
                <w:sz w:val="20"/>
                <w:szCs w:val="20"/>
              </w:rPr>
              <w:t xml:space="preserve"> = </w:t>
            </w:r>
            <w:proofErr w:type="spellStart"/>
            <w:r w:rsidRPr="003462E8">
              <w:rPr>
                <w:sz w:val="20"/>
                <w:szCs w:val="20"/>
              </w:rPr>
              <w:t>f.FID</w:t>
            </w:r>
            <w:proofErr w:type="spellEnd"/>
            <w:r w:rsidRPr="003462E8">
              <w:rPr>
                <w:sz w:val="20"/>
                <w:szCs w:val="20"/>
              </w:rPr>
              <w:t xml:space="preserve"> AND </w:t>
            </w:r>
            <w:proofErr w:type="spellStart"/>
            <w:r w:rsidRPr="003462E8">
              <w:rPr>
                <w:sz w:val="20"/>
                <w:szCs w:val="20"/>
              </w:rPr>
              <w:t>f.BID</w:t>
            </w:r>
            <w:proofErr w:type="spellEnd"/>
            <w:r w:rsidRPr="003462E8">
              <w:rPr>
                <w:sz w:val="20"/>
                <w:szCs w:val="20"/>
              </w:rPr>
              <w:t xml:space="preserve"> = </w:t>
            </w:r>
            <w:proofErr w:type="spellStart"/>
            <w:r w:rsidRPr="003462E8">
              <w:rPr>
                <w:sz w:val="20"/>
                <w:szCs w:val="20"/>
              </w:rPr>
              <w:t>b.BID</w:t>
            </w:r>
            <w:proofErr w:type="spellEnd"/>
            <w:r w:rsidRPr="003462E8">
              <w:rPr>
                <w:sz w:val="20"/>
                <w:szCs w:val="20"/>
              </w:rPr>
              <w:t xml:space="preserve"> AND </w:t>
            </w:r>
            <w:proofErr w:type="spellStart"/>
            <w:proofErr w:type="gramStart"/>
            <w:r w:rsidRPr="003462E8">
              <w:rPr>
                <w:sz w:val="20"/>
                <w:szCs w:val="20"/>
              </w:rPr>
              <w:t>f.FType</w:t>
            </w:r>
            <w:proofErr w:type="spellEnd"/>
            <w:proofErr w:type="gramEnd"/>
            <w:r w:rsidRPr="003462E8">
              <w:rPr>
                <w:sz w:val="20"/>
                <w:szCs w:val="20"/>
              </w:rPr>
              <w:t xml:space="preserve"> = "Snacks"</w:t>
            </w:r>
          </w:p>
          <w:p w14:paraId="716D4F85" w14:textId="77777777" w:rsidR="003462E8" w:rsidRPr="003462E8" w:rsidRDefault="003462E8" w:rsidP="003462E8">
            <w:pPr>
              <w:rPr>
                <w:sz w:val="20"/>
                <w:szCs w:val="20"/>
              </w:rPr>
            </w:pPr>
            <w:r w:rsidRPr="003462E8">
              <w:rPr>
                <w:sz w:val="20"/>
                <w:szCs w:val="20"/>
              </w:rPr>
              <w:t xml:space="preserve">GROUP BY </w:t>
            </w:r>
            <w:proofErr w:type="spellStart"/>
            <w:proofErr w:type="gramStart"/>
            <w:r w:rsidRPr="003462E8">
              <w:rPr>
                <w:sz w:val="20"/>
                <w:szCs w:val="20"/>
              </w:rPr>
              <w:t>b.BName</w:t>
            </w:r>
            <w:proofErr w:type="spellEnd"/>
            <w:proofErr w:type="gramEnd"/>
            <w:r w:rsidRPr="003462E8">
              <w:rPr>
                <w:sz w:val="20"/>
                <w:szCs w:val="20"/>
              </w:rPr>
              <w:t xml:space="preserve">, </w:t>
            </w:r>
            <w:proofErr w:type="spellStart"/>
            <w:r w:rsidRPr="003462E8">
              <w:rPr>
                <w:sz w:val="20"/>
                <w:szCs w:val="20"/>
              </w:rPr>
              <w:t>f.FName</w:t>
            </w:r>
            <w:proofErr w:type="spellEnd"/>
            <w:r w:rsidRPr="003462E8">
              <w:rPr>
                <w:sz w:val="20"/>
                <w:szCs w:val="20"/>
              </w:rPr>
              <w:t xml:space="preserve">, </w:t>
            </w:r>
            <w:proofErr w:type="spellStart"/>
            <w:r w:rsidRPr="003462E8">
              <w:rPr>
                <w:sz w:val="20"/>
                <w:szCs w:val="20"/>
              </w:rPr>
              <w:t>f.FSize</w:t>
            </w:r>
            <w:proofErr w:type="spellEnd"/>
            <w:r w:rsidRPr="003462E8">
              <w:rPr>
                <w:sz w:val="20"/>
                <w:szCs w:val="20"/>
              </w:rPr>
              <w:t xml:space="preserve">, </w:t>
            </w:r>
            <w:proofErr w:type="spellStart"/>
            <w:r w:rsidRPr="003462E8">
              <w:rPr>
                <w:sz w:val="20"/>
                <w:szCs w:val="20"/>
              </w:rPr>
              <w:t>f.FPrice</w:t>
            </w:r>
            <w:proofErr w:type="spellEnd"/>
            <w:r w:rsidRPr="003462E8">
              <w:rPr>
                <w:sz w:val="20"/>
                <w:szCs w:val="20"/>
              </w:rPr>
              <w:t xml:space="preserve">, </w:t>
            </w:r>
            <w:proofErr w:type="spellStart"/>
            <w:r w:rsidRPr="003462E8">
              <w:rPr>
                <w:sz w:val="20"/>
                <w:szCs w:val="20"/>
              </w:rPr>
              <w:t>f.FSize</w:t>
            </w:r>
            <w:proofErr w:type="spellEnd"/>
          </w:p>
          <w:p w14:paraId="09909C94" w14:textId="77777777" w:rsidR="003462E8" w:rsidRPr="003462E8" w:rsidRDefault="003462E8" w:rsidP="003462E8">
            <w:pPr>
              <w:rPr>
                <w:sz w:val="20"/>
                <w:szCs w:val="20"/>
              </w:rPr>
            </w:pPr>
            <w:r w:rsidRPr="003462E8">
              <w:rPr>
                <w:sz w:val="20"/>
                <w:szCs w:val="20"/>
              </w:rPr>
              <w:t xml:space="preserve">ORDER BY </w:t>
            </w:r>
            <w:proofErr w:type="gramStart"/>
            <w:r w:rsidRPr="003462E8">
              <w:rPr>
                <w:sz w:val="20"/>
                <w:szCs w:val="20"/>
              </w:rPr>
              <w:t>SUM(</w:t>
            </w:r>
            <w:proofErr w:type="spellStart"/>
            <w:proofErr w:type="gramEnd"/>
            <w:r w:rsidRPr="003462E8">
              <w:rPr>
                <w:sz w:val="20"/>
                <w:szCs w:val="20"/>
              </w:rPr>
              <w:t>of.OFQuantity</w:t>
            </w:r>
            <w:proofErr w:type="spellEnd"/>
            <w:r w:rsidRPr="003462E8">
              <w:rPr>
                <w:sz w:val="20"/>
                <w:szCs w:val="20"/>
              </w:rPr>
              <w:t>) DESC;</w:t>
            </w:r>
          </w:p>
          <w:p w14:paraId="3326512D" w14:textId="77777777" w:rsidR="003462E8" w:rsidRPr="003462E8" w:rsidRDefault="003462E8" w:rsidP="003462E8">
            <w:pPr>
              <w:rPr>
                <w:sz w:val="20"/>
                <w:szCs w:val="20"/>
              </w:rPr>
            </w:pPr>
          </w:p>
        </w:tc>
        <w:tc>
          <w:tcPr>
            <w:tcW w:w="2074" w:type="dxa"/>
          </w:tcPr>
          <w:p w14:paraId="0BD3859A" w14:textId="77777777" w:rsidR="003462E8" w:rsidRPr="003462E8" w:rsidRDefault="003462E8" w:rsidP="003462E8">
            <w:pPr>
              <w:rPr>
                <w:sz w:val="20"/>
                <w:szCs w:val="20"/>
              </w:rPr>
            </w:pPr>
            <w:r w:rsidRPr="003462E8">
              <w:rPr>
                <w:sz w:val="20"/>
                <w:szCs w:val="20"/>
              </w:rPr>
              <w:t xml:space="preserve">Show out which business partner having highest </w:t>
            </w:r>
            <w:proofErr w:type="gramStart"/>
            <w:r w:rsidRPr="003462E8">
              <w:rPr>
                <w:sz w:val="20"/>
                <w:szCs w:val="20"/>
              </w:rPr>
              <w:t>amount</w:t>
            </w:r>
            <w:proofErr w:type="gramEnd"/>
            <w:r w:rsidRPr="003462E8">
              <w:rPr>
                <w:sz w:val="20"/>
                <w:szCs w:val="20"/>
              </w:rPr>
              <w:t xml:space="preserve"> of sales of snacks so client can refer this rank to order.</w:t>
            </w:r>
          </w:p>
          <w:p w14:paraId="6004F8F9" w14:textId="77777777" w:rsidR="003462E8" w:rsidRPr="003462E8" w:rsidRDefault="003462E8" w:rsidP="003462E8">
            <w:pPr>
              <w:rPr>
                <w:sz w:val="20"/>
                <w:szCs w:val="20"/>
              </w:rPr>
            </w:pPr>
          </w:p>
        </w:tc>
      </w:tr>
      <w:tr w:rsidR="003462E8" w:rsidRPr="003462E8" w14:paraId="25AA2946" w14:textId="77777777" w:rsidTr="24531737">
        <w:tc>
          <w:tcPr>
            <w:tcW w:w="1350" w:type="dxa"/>
            <w:vMerge/>
          </w:tcPr>
          <w:p w14:paraId="115A56B1" w14:textId="77777777" w:rsidR="003462E8" w:rsidRPr="003462E8" w:rsidRDefault="003462E8" w:rsidP="003462E8">
            <w:pPr>
              <w:rPr>
                <w:sz w:val="20"/>
                <w:szCs w:val="20"/>
              </w:rPr>
            </w:pPr>
          </w:p>
        </w:tc>
        <w:tc>
          <w:tcPr>
            <w:tcW w:w="1650" w:type="dxa"/>
          </w:tcPr>
          <w:p w14:paraId="51BC7754" w14:textId="0BFE1CF4" w:rsidR="003462E8" w:rsidRPr="003462E8" w:rsidRDefault="003462E8" w:rsidP="003462E8">
            <w:pPr>
              <w:rPr>
                <w:sz w:val="20"/>
                <w:szCs w:val="20"/>
              </w:rPr>
            </w:pPr>
            <w:r w:rsidRPr="003462E8">
              <w:rPr>
                <w:sz w:val="20"/>
                <w:szCs w:val="20"/>
              </w:rPr>
              <w:t>5.Food rank for spaghetti</w:t>
            </w:r>
          </w:p>
        </w:tc>
        <w:tc>
          <w:tcPr>
            <w:tcW w:w="3222" w:type="dxa"/>
          </w:tcPr>
          <w:p w14:paraId="2EA96ACC" w14:textId="77777777" w:rsidR="003462E8" w:rsidRPr="003462E8" w:rsidRDefault="003462E8" w:rsidP="003462E8">
            <w:pPr>
              <w:rPr>
                <w:sz w:val="20"/>
                <w:szCs w:val="20"/>
              </w:rPr>
            </w:pPr>
            <w:r w:rsidRPr="003462E8">
              <w:rPr>
                <w:sz w:val="20"/>
                <w:szCs w:val="20"/>
              </w:rPr>
              <w:t xml:space="preserve">SELECT </w:t>
            </w:r>
            <w:proofErr w:type="spellStart"/>
            <w:proofErr w:type="gramStart"/>
            <w:r w:rsidRPr="003462E8">
              <w:rPr>
                <w:sz w:val="20"/>
                <w:szCs w:val="20"/>
              </w:rPr>
              <w:t>b.BName</w:t>
            </w:r>
            <w:proofErr w:type="spellEnd"/>
            <w:proofErr w:type="gramEnd"/>
            <w:r w:rsidRPr="003462E8">
              <w:rPr>
                <w:sz w:val="20"/>
                <w:szCs w:val="20"/>
              </w:rPr>
              <w:t xml:space="preserve">, </w:t>
            </w:r>
            <w:proofErr w:type="spellStart"/>
            <w:r w:rsidRPr="003462E8">
              <w:rPr>
                <w:sz w:val="20"/>
                <w:szCs w:val="20"/>
              </w:rPr>
              <w:t>f.FName</w:t>
            </w:r>
            <w:proofErr w:type="spellEnd"/>
            <w:r w:rsidRPr="003462E8">
              <w:rPr>
                <w:sz w:val="20"/>
                <w:szCs w:val="20"/>
              </w:rPr>
              <w:t xml:space="preserve"> AS Name, </w:t>
            </w:r>
            <w:proofErr w:type="spellStart"/>
            <w:r w:rsidRPr="003462E8">
              <w:rPr>
                <w:sz w:val="20"/>
                <w:szCs w:val="20"/>
              </w:rPr>
              <w:t>f.FPrice</w:t>
            </w:r>
            <w:proofErr w:type="spellEnd"/>
            <w:r w:rsidRPr="003462E8">
              <w:rPr>
                <w:sz w:val="20"/>
                <w:szCs w:val="20"/>
              </w:rPr>
              <w:t xml:space="preserve"> AS Price, SUM(</w:t>
            </w:r>
            <w:proofErr w:type="spellStart"/>
            <w:r w:rsidRPr="003462E8">
              <w:rPr>
                <w:sz w:val="20"/>
                <w:szCs w:val="20"/>
              </w:rPr>
              <w:t>of.OFQuantity</w:t>
            </w:r>
            <w:proofErr w:type="spellEnd"/>
            <w:r w:rsidRPr="003462E8">
              <w:rPr>
                <w:sz w:val="20"/>
                <w:szCs w:val="20"/>
              </w:rPr>
              <w:t>) AS Quantity</w:t>
            </w:r>
          </w:p>
          <w:p w14:paraId="3472E9C1" w14:textId="77777777" w:rsidR="003462E8" w:rsidRPr="003462E8" w:rsidRDefault="003462E8" w:rsidP="003462E8">
            <w:pPr>
              <w:rPr>
                <w:sz w:val="20"/>
                <w:szCs w:val="20"/>
              </w:rPr>
            </w:pPr>
            <w:r w:rsidRPr="003462E8">
              <w:rPr>
                <w:sz w:val="20"/>
                <w:szCs w:val="20"/>
              </w:rPr>
              <w:t xml:space="preserve">FROM Food AS f, </w:t>
            </w:r>
            <w:proofErr w:type="spellStart"/>
            <w:r w:rsidRPr="003462E8">
              <w:rPr>
                <w:sz w:val="20"/>
                <w:szCs w:val="20"/>
              </w:rPr>
              <w:t>Order_Food</w:t>
            </w:r>
            <w:proofErr w:type="spellEnd"/>
            <w:r w:rsidRPr="003462E8">
              <w:rPr>
                <w:sz w:val="20"/>
                <w:szCs w:val="20"/>
              </w:rPr>
              <w:t xml:space="preserve"> AS [of], Business AS b</w:t>
            </w:r>
          </w:p>
          <w:p w14:paraId="377E5C31" w14:textId="77777777" w:rsidR="003462E8" w:rsidRPr="003462E8" w:rsidRDefault="003462E8" w:rsidP="003462E8">
            <w:pPr>
              <w:rPr>
                <w:sz w:val="20"/>
                <w:szCs w:val="20"/>
              </w:rPr>
            </w:pPr>
            <w:r w:rsidRPr="003462E8">
              <w:rPr>
                <w:sz w:val="20"/>
                <w:szCs w:val="20"/>
              </w:rPr>
              <w:lastRenderedPageBreak/>
              <w:t xml:space="preserve">WHERE </w:t>
            </w:r>
            <w:proofErr w:type="spellStart"/>
            <w:r w:rsidRPr="003462E8">
              <w:rPr>
                <w:sz w:val="20"/>
                <w:szCs w:val="20"/>
              </w:rPr>
              <w:t>of.FID</w:t>
            </w:r>
            <w:proofErr w:type="spellEnd"/>
            <w:r w:rsidRPr="003462E8">
              <w:rPr>
                <w:sz w:val="20"/>
                <w:szCs w:val="20"/>
              </w:rPr>
              <w:t xml:space="preserve"> = </w:t>
            </w:r>
            <w:proofErr w:type="spellStart"/>
            <w:r w:rsidRPr="003462E8">
              <w:rPr>
                <w:sz w:val="20"/>
                <w:szCs w:val="20"/>
              </w:rPr>
              <w:t>f.FID</w:t>
            </w:r>
            <w:proofErr w:type="spellEnd"/>
            <w:r w:rsidRPr="003462E8">
              <w:rPr>
                <w:sz w:val="20"/>
                <w:szCs w:val="20"/>
              </w:rPr>
              <w:t xml:space="preserve"> AND </w:t>
            </w:r>
            <w:proofErr w:type="spellStart"/>
            <w:r w:rsidRPr="003462E8">
              <w:rPr>
                <w:sz w:val="20"/>
                <w:szCs w:val="20"/>
              </w:rPr>
              <w:t>f.BID</w:t>
            </w:r>
            <w:proofErr w:type="spellEnd"/>
            <w:r w:rsidRPr="003462E8">
              <w:rPr>
                <w:sz w:val="20"/>
                <w:szCs w:val="20"/>
              </w:rPr>
              <w:t xml:space="preserve"> = </w:t>
            </w:r>
            <w:proofErr w:type="spellStart"/>
            <w:r w:rsidRPr="003462E8">
              <w:rPr>
                <w:sz w:val="20"/>
                <w:szCs w:val="20"/>
              </w:rPr>
              <w:t>b.BID</w:t>
            </w:r>
            <w:proofErr w:type="spellEnd"/>
            <w:r w:rsidRPr="003462E8">
              <w:rPr>
                <w:sz w:val="20"/>
                <w:szCs w:val="20"/>
              </w:rPr>
              <w:t xml:space="preserve"> AND </w:t>
            </w:r>
            <w:proofErr w:type="spellStart"/>
            <w:proofErr w:type="gramStart"/>
            <w:r w:rsidRPr="003462E8">
              <w:rPr>
                <w:sz w:val="20"/>
                <w:szCs w:val="20"/>
              </w:rPr>
              <w:t>f.FType</w:t>
            </w:r>
            <w:proofErr w:type="spellEnd"/>
            <w:proofErr w:type="gramEnd"/>
            <w:r w:rsidRPr="003462E8">
              <w:rPr>
                <w:sz w:val="20"/>
                <w:szCs w:val="20"/>
              </w:rPr>
              <w:t xml:space="preserve"> = "Spaghetti"</w:t>
            </w:r>
          </w:p>
          <w:p w14:paraId="05A39DCB" w14:textId="77777777" w:rsidR="003462E8" w:rsidRPr="003462E8" w:rsidRDefault="003462E8" w:rsidP="003462E8">
            <w:pPr>
              <w:rPr>
                <w:sz w:val="20"/>
                <w:szCs w:val="20"/>
              </w:rPr>
            </w:pPr>
            <w:r w:rsidRPr="003462E8">
              <w:rPr>
                <w:sz w:val="20"/>
                <w:szCs w:val="20"/>
              </w:rPr>
              <w:t xml:space="preserve">GROUP BY </w:t>
            </w:r>
            <w:proofErr w:type="spellStart"/>
            <w:proofErr w:type="gramStart"/>
            <w:r w:rsidRPr="003462E8">
              <w:rPr>
                <w:sz w:val="20"/>
                <w:szCs w:val="20"/>
              </w:rPr>
              <w:t>b.BName</w:t>
            </w:r>
            <w:proofErr w:type="spellEnd"/>
            <w:proofErr w:type="gramEnd"/>
            <w:r w:rsidRPr="003462E8">
              <w:rPr>
                <w:sz w:val="20"/>
                <w:szCs w:val="20"/>
              </w:rPr>
              <w:t xml:space="preserve">, </w:t>
            </w:r>
            <w:proofErr w:type="spellStart"/>
            <w:r w:rsidRPr="003462E8">
              <w:rPr>
                <w:sz w:val="20"/>
                <w:szCs w:val="20"/>
              </w:rPr>
              <w:t>f.FName</w:t>
            </w:r>
            <w:proofErr w:type="spellEnd"/>
            <w:r w:rsidRPr="003462E8">
              <w:rPr>
                <w:sz w:val="20"/>
                <w:szCs w:val="20"/>
              </w:rPr>
              <w:t xml:space="preserve">, </w:t>
            </w:r>
            <w:proofErr w:type="spellStart"/>
            <w:r w:rsidRPr="003462E8">
              <w:rPr>
                <w:sz w:val="20"/>
                <w:szCs w:val="20"/>
              </w:rPr>
              <w:t>f.FSize</w:t>
            </w:r>
            <w:proofErr w:type="spellEnd"/>
            <w:r w:rsidRPr="003462E8">
              <w:rPr>
                <w:sz w:val="20"/>
                <w:szCs w:val="20"/>
              </w:rPr>
              <w:t xml:space="preserve">, </w:t>
            </w:r>
            <w:proofErr w:type="spellStart"/>
            <w:r w:rsidRPr="003462E8">
              <w:rPr>
                <w:sz w:val="20"/>
                <w:szCs w:val="20"/>
              </w:rPr>
              <w:t>f.FPrice</w:t>
            </w:r>
            <w:proofErr w:type="spellEnd"/>
            <w:r w:rsidRPr="003462E8">
              <w:rPr>
                <w:sz w:val="20"/>
                <w:szCs w:val="20"/>
              </w:rPr>
              <w:t xml:space="preserve">, </w:t>
            </w:r>
            <w:proofErr w:type="spellStart"/>
            <w:r w:rsidRPr="003462E8">
              <w:rPr>
                <w:sz w:val="20"/>
                <w:szCs w:val="20"/>
              </w:rPr>
              <w:t>f.FSize</w:t>
            </w:r>
            <w:proofErr w:type="spellEnd"/>
          </w:p>
          <w:p w14:paraId="70E92DFD" w14:textId="77777777" w:rsidR="003462E8" w:rsidRPr="003462E8" w:rsidRDefault="003462E8" w:rsidP="003462E8">
            <w:pPr>
              <w:rPr>
                <w:sz w:val="20"/>
                <w:szCs w:val="20"/>
              </w:rPr>
            </w:pPr>
            <w:r w:rsidRPr="003462E8">
              <w:rPr>
                <w:sz w:val="20"/>
                <w:szCs w:val="20"/>
              </w:rPr>
              <w:t xml:space="preserve">ORDER BY </w:t>
            </w:r>
            <w:proofErr w:type="gramStart"/>
            <w:r w:rsidRPr="003462E8">
              <w:rPr>
                <w:sz w:val="20"/>
                <w:szCs w:val="20"/>
              </w:rPr>
              <w:t>SUM(</w:t>
            </w:r>
            <w:proofErr w:type="spellStart"/>
            <w:proofErr w:type="gramEnd"/>
            <w:r w:rsidRPr="003462E8">
              <w:rPr>
                <w:sz w:val="20"/>
                <w:szCs w:val="20"/>
              </w:rPr>
              <w:t>of.OFQuantity</w:t>
            </w:r>
            <w:proofErr w:type="spellEnd"/>
            <w:r w:rsidRPr="003462E8">
              <w:rPr>
                <w:sz w:val="20"/>
                <w:szCs w:val="20"/>
              </w:rPr>
              <w:t>) DESC;</w:t>
            </w:r>
          </w:p>
          <w:p w14:paraId="463A9FBE" w14:textId="77777777" w:rsidR="003462E8" w:rsidRPr="003462E8" w:rsidRDefault="003462E8" w:rsidP="003462E8">
            <w:pPr>
              <w:rPr>
                <w:sz w:val="20"/>
                <w:szCs w:val="20"/>
              </w:rPr>
            </w:pPr>
          </w:p>
        </w:tc>
        <w:tc>
          <w:tcPr>
            <w:tcW w:w="2074" w:type="dxa"/>
          </w:tcPr>
          <w:p w14:paraId="3C963A6C" w14:textId="77777777" w:rsidR="003462E8" w:rsidRPr="003462E8" w:rsidRDefault="003462E8" w:rsidP="003462E8">
            <w:pPr>
              <w:rPr>
                <w:sz w:val="20"/>
                <w:szCs w:val="20"/>
              </w:rPr>
            </w:pPr>
            <w:r w:rsidRPr="003462E8">
              <w:rPr>
                <w:sz w:val="20"/>
                <w:szCs w:val="20"/>
              </w:rPr>
              <w:lastRenderedPageBreak/>
              <w:t xml:space="preserve">Show out which business partner having highest </w:t>
            </w:r>
            <w:proofErr w:type="gramStart"/>
            <w:r w:rsidRPr="003462E8">
              <w:rPr>
                <w:sz w:val="20"/>
                <w:szCs w:val="20"/>
              </w:rPr>
              <w:t>amount</w:t>
            </w:r>
            <w:proofErr w:type="gramEnd"/>
            <w:r w:rsidRPr="003462E8">
              <w:rPr>
                <w:sz w:val="20"/>
                <w:szCs w:val="20"/>
              </w:rPr>
              <w:t xml:space="preserve"> of sales of spaghetti so client can refer this </w:t>
            </w:r>
            <w:r w:rsidRPr="003462E8">
              <w:rPr>
                <w:sz w:val="20"/>
                <w:szCs w:val="20"/>
              </w:rPr>
              <w:lastRenderedPageBreak/>
              <w:t>rank to order.</w:t>
            </w:r>
          </w:p>
          <w:p w14:paraId="520F07C6" w14:textId="77777777" w:rsidR="003462E8" w:rsidRPr="003462E8" w:rsidRDefault="003462E8" w:rsidP="003462E8">
            <w:pPr>
              <w:rPr>
                <w:sz w:val="20"/>
                <w:szCs w:val="20"/>
              </w:rPr>
            </w:pPr>
          </w:p>
        </w:tc>
      </w:tr>
      <w:tr w:rsidR="003462E8" w:rsidRPr="003462E8" w14:paraId="23A459EC" w14:textId="77777777" w:rsidTr="24531737">
        <w:tc>
          <w:tcPr>
            <w:tcW w:w="1350" w:type="dxa"/>
            <w:vMerge/>
          </w:tcPr>
          <w:p w14:paraId="00C20012" w14:textId="77777777" w:rsidR="003462E8" w:rsidRPr="003462E8" w:rsidRDefault="003462E8" w:rsidP="003462E8">
            <w:pPr>
              <w:rPr>
                <w:sz w:val="20"/>
                <w:szCs w:val="20"/>
              </w:rPr>
            </w:pPr>
          </w:p>
        </w:tc>
        <w:tc>
          <w:tcPr>
            <w:tcW w:w="1650" w:type="dxa"/>
          </w:tcPr>
          <w:p w14:paraId="2D89735A" w14:textId="731A71D2" w:rsidR="003462E8" w:rsidRPr="003462E8" w:rsidRDefault="003462E8" w:rsidP="003462E8">
            <w:pPr>
              <w:rPr>
                <w:sz w:val="20"/>
                <w:szCs w:val="20"/>
              </w:rPr>
            </w:pPr>
            <w:r w:rsidRPr="003462E8">
              <w:rPr>
                <w:sz w:val="20"/>
                <w:szCs w:val="20"/>
              </w:rPr>
              <w:t xml:space="preserve">6.Food rank in last </w:t>
            </w:r>
            <w:proofErr w:type="gramStart"/>
            <w:r w:rsidRPr="003462E8">
              <w:rPr>
                <w:sz w:val="20"/>
                <w:szCs w:val="20"/>
              </w:rPr>
              <w:t>year(</w:t>
            </w:r>
            <w:proofErr w:type="gramEnd"/>
            <w:r w:rsidRPr="003462E8">
              <w:rPr>
                <w:sz w:val="20"/>
                <w:szCs w:val="20"/>
              </w:rPr>
              <w:t>2021)</w:t>
            </w:r>
          </w:p>
        </w:tc>
        <w:tc>
          <w:tcPr>
            <w:tcW w:w="3222" w:type="dxa"/>
          </w:tcPr>
          <w:p w14:paraId="588D833E" w14:textId="77777777" w:rsidR="003462E8" w:rsidRPr="003462E8" w:rsidRDefault="003462E8" w:rsidP="003462E8">
            <w:pPr>
              <w:rPr>
                <w:sz w:val="20"/>
                <w:szCs w:val="20"/>
              </w:rPr>
            </w:pPr>
            <w:r w:rsidRPr="003462E8">
              <w:rPr>
                <w:sz w:val="20"/>
                <w:szCs w:val="20"/>
              </w:rPr>
              <w:t xml:space="preserve">SELECT </w:t>
            </w:r>
            <w:proofErr w:type="spellStart"/>
            <w:proofErr w:type="gramStart"/>
            <w:r w:rsidRPr="003462E8">
              <w:rPr>
                <w:sz w:val="20"/>
                <w:szCs w:val="20"/>
              </w:rPr>
              <w:t>b.BName</w:t>
            </w:r>
            <w:proofErr w:type="spellEnd"/>
            <w:proofErr w:type="gramEnd"/>
            <w:r w:rsidRPr="003462E8">
              <w:rPr>
                <w:sz w:val="20"/>
                <w:szCs w:val="20"/>
              </w:rPr>
              <w:t xml:space="preserve">, </w:t>
            </w:r>
            <w:proofErr w:type="spellStart"/>
            <w:r w:rsidRPr="003462E8">
              <w:rPr>
                <w:sz w:val="20"/>
                <w:szCs w:val="20"/>
              </w:rPr>
              <w:t>f.FName</w:t>
            </w:r>
            <w:proofErr w:type="spellEnd"/>
            <w:r w:rsidRPr="003462E8">
              <w:rPr>
                <w:sz w:val="20"/>
                <w:szCs w:val="20"/>
              </w:rPr>
              <w:t xml:space="preserve"> AS Name, </w:t>
            </w:r>
            <w:proofErr w:type="spellStart"/>
            <w:r w:rsidRPr="003462E8">
              <w:rPr>
                <w:sz w:val="20"/>
                <w:szCs w:val="20"/>
              </w:rPr>
              <w:t>f.FPrice</w:t>
            </w:r>
            <w:proofErr w:type="spellEnd"/>
            <w:r w:rsidRPr="003462E8">
              <w:rPr>
                <w:sz w:val="20"/>
                <w:szCs w:val="20"/>
              </w:rPr>
              <w:t xml:space="preserve"> AS Price, SUM(</w:t>
            </w:r>
            <w:proofErr w:type="spellStart"/>
            <w:r w:rsidRPr="003462E8">
              <w:rPr>
                <w:sz w:val="20"/>
                <w:szCs w:val="20"/>
              </w:rPr>
              <w:t>of.OFQuantity</w:t>
            </w:r>
            <w:proofErr w:type="spellEnd"/>
            <w:r w:rsidRPr="003462E8">
              <w:rPr>
                <w:sz w:val="20"/>
                <w:szCs w:val="20"/>
              </w:rPr>
              <w:t>) AS Quantity</w:t>
            </w:r>
          </w:p>
          <w:p w14:paraId="47F0C866" w14:textId="77777777" w:rsidR="003462E8" w:rsidRPr="003462E8" w:rsidRDefault="003462E8" w:rsidP="003462E8">
            <w:pPr>
              <w:rPr>
                <w:sz w:val="20"/>
                <w:szCs w:val="20"/>
              </w:rPr>
            </w:pPr>
            <w:r w:rsidRPr="003462E8">
              <w:rPr>
                <w:sz w:val="20"/>
                <w:szCs w:val="20"/>
              </w:rPr>
              <w:t xml:space="preserve">FROM Food AS f, </w:t>
            </w:r>
            <w:proofErr w:type="spellStart"/>
            <w:r w:rsidRPr="003462E8">
              <w:rPr>
                <w:sz w:val="20"/>
                <w:szCs w:val="20"/>
              </w:rPr>
              <w:t>Order_Food</w:t>
            </w:r>
            <w:proofErr w:type="spellEnd"/>
            <w:r w:rsidRPr="003462E8">
              <w:rPr>
                <w:sz w:val="20"/>
                <w:szCs w:val="20"/>
              </w:rPr>
              <w:t xml:space="preserve"> AS [of], Business AS b, [Order] AS o</w:t>
            </w:r>
          </w:p>
          <w:p w14:paraId="7B44D9F3" w14:textId="77777777" w:rsidR="003462E8" w:rsidRPr="003462E8" w:rsidRDefault="003462E8" w:rsidP="003462E8">
            <w:pPr>
              <w:rPr>
                <w:sz w:val="20"/>
                <w:szCs w:val="20"/>
              </w:rPr>
            </w:pPr>
            <w:r w:rsidRPr="003462E8">
              <w:rPr>
                <w:sz w:val="20"/>
                <w:szCs w:val="20"/>
              </w:rPr>
              <w:t xml:space="preserve">WHERE </w:t>
            </w:r>
            <w:proofErr w:type="spellStart"/>
            <w:r w:rsidRPr="003462E8">
              <w:rPr>
                <w:sz w:val="20"/>
                <w:szCs w:val="20"/>
              </w:rPr>
              <w:t>of.FID</w:t>
            </w:r>
            <w:proofErr w:type="spellEnd"/>
            <w:r w:rsidRPr="003462E8">
              <w:rPr>
                <w:sz w:val="20"/>
                <w:szCs w:val="20"/>
              </w:rPr>
              <w:t xml:space="preserve"> = </w:t>
            </w:r>
            <w:proofErr w:type="spellStart"/>
            <w:r w:rsidRPr="003462E8">
              <w:rPr>
                <w:sz w:val="20"/>
                <w:szCs w:val="20"/>
              </w:rPr>
              <w:t>f.FID</w:t>
            </w:r>
            <w:proofErr w:type="spellEnd"/>
            <w:r w:rsidRPr="003462E8">
              <w:rPr>
                <w:sz w:val="20"/>
                <w:szCs w:val="20"/>
              </w:rPr>
              <w:t xml:space="preserve"> AND </w:t>
            </w:r>
            <w:proofErr w:type="spellStart"/>
            <w:r w:rsidRPr="003462E8">
              <w:rPr>
                <w:sz w:val="20"/>
                <w:szCs w:val="20"/>
              </w:rPr>
              <w:t>f.BID</w:t>
            </w:r>
            <w:proofErr w:type="spellEnd"/>
            <w:r w:rsidRPr="003462E8">
              <w:rPr>
                <w:sz w:val="20"/>
                <w:szCs w:val="20"/>
              </w:rPr>
              <w:t xml:space="preserve"> = </w:t>
            </w:r>
            <w:proofErr w:type="spellStart"/>
            <w:proofErr w:type="gramStart"/>
            <w:r w:rsidRPr="003462E8">
              <w:rPr>
                <w:sz w:val="20"/>
                <w:szCs w:val="20"/>
              </w:rPr>
              <w:t>b.BID</w:t>
            </w:r>
            <w:proofErr w:type="spellEnd"/>
            <w:r w:rsidRPr="003462E8">
              <w:rPr>
                <w:sz w:val="20"/>
                <w:szCs w:val="20"/>
              </w:rPr>
              <w:t xml:space="preserve">  AND</w:t>
            </w:r>
            <w:proofErr w:type="gramEnd"/>
            <w:r w:rsidRPr="003462E8">
              <w:rPr>
                <w:sz w:val="20"/>
                <w:szCs w:val="20"/>
              </w:rPr>
              <w:t xml:space="preserve"> </w:t>
            </w:r>
            <w:proofErr w:type="spellStart"/>
            <w:r w:rsidRPr="003462E8">
              <w:rPr>
                <w:sz w:val="20"/>
                <w:szCs w:val="20"/>
              </w:rPr>
              <w:t>of.OID</w:t>
            </w:r>
            <w:proofErr w:type="spellEnd"/>
            <w:r w:rsidRPr="003462E8">
              <w:rPr>
                <w:sz w:val="20"/>
                <w:szCs w:val="20"/>
              </w:rPr>
              <w:t>=[o].[OID] AND Year([o].[</w:t>
            </w:r>
            <w:proofErr w:type="spellStart"/>
            <w:r w:rsidRPr="003462E8">
              <w:rPr>
                <w:sz w:val="20"/>
                <w:szCs w:val="20"/>
              </w:rPr>
              <w:t>OTime_Search</w:t>
            </w:r>
            <w:proofErr w:type="spellEnd"/>
            <w:r w:rsidRPr="003462E8">
              <w:rPr>
                <w:sz w:val="20"/>
                <w:szCs w:val="20"/>
              </w:rPr>
              <w:t>])=2021</w:t>
            </w:r>
          </w:p>
          <w:p w14:paraId="1B6A4ADF" w14:textId="77777777" w:rsidR="003462E8" w:rsidRPr="003462E8" w:rsidRDefault="003462E8" w:rsidP="003462E8">
            <w:pPr>
              <w:rPr>
                <w:sz w:val="20"/>
                <w:szCs w:val="20"/>
              </w:rPr>
            </w:pPr>
            <w:r w:rsidRPr="003462E8">
              <w:rPr>
                <w:sz w:val="20"/>
                <w:szCs w:val="20"/>
              </w:rPr>
              <w:t xml:space="preserve">GROUP BY </w:t>
            </w:r>
            <w:proofErr w:type="spellStart"/>
            <w:proofErr w:type="gramStart"/>
            <w:r w:rsidRPr="003462E8">
              <w:rPr>
                <w:sz w:val="20"/>
                <w:szCs w:val="20"/>
              </w:rPr>
              <w:t>b.BName</w:t>
            </w:r>
            <w:proofErr w:type="spellEnd"/>
            <w:proofErr w:type="gramEnd"/>
            <w:r w:rsidRPr="003462E8">
              <w:rPr>
                <w:sz w:val="20"/>
                <w:szCs w:val="20"/>
              </w:rPr>
              <w:t xml:space="preserve">, </w:t>
            </w:r>
            <w:proofErr w:type="spellStart"/>
            <w:r w:rsidRPr="003462E8">
              <w:rPr>
                <w:sz w:val="20"/>
                <w:szCs w:val="20"/>
              </w:rPr>
              <w:t>f.FName</w:t>
            </w:r>
            <w:proofErr w:type="spellEnd"/>
            <w:r w:rsidRPr="003462E8">
              <w:rPr>
                <w:sz w:val="20"/>
                <w:szCs w:val="20"/>
              </w:rPr>
              <w:t xml:space="preserve">, </w:t>
            </w:r>
            <w:proofErr w:type="spellStart"/>
            <w:r w:rsidRPr="003462E8">
              <w:rPr>
                <w:sz w:val="20"/>
                <w:szCs w:val="20"/>
              </w:rPr>
              <w:t>f.FSize</w:t>
            </w:r>
            <w:proofErr w:type="spellEnd"/>
            <w:r w:rsidRPr="003462E8">
              <w:rPr>
                <w:sz w:val="20"/>
                <w:szCs w:val="20"/>
              </w:rPr>
              <w:t xml:space="preserve">, </w:t>
            </w:r>
            <w:proofErr w:type="spellStart"/>
            <w:r w:rsidRPr="003462E8">
              <w:rPr>
                <w:sz w:val="20"/>
                <w:szCs w:val="20"/>
              </w:rPr>
              <w:t>f.FPrice</w:t>
            </w:r>
            <w:proofErr w:type="spellEnd"/>
            <w:r w:rsidRPr="003462E8">
              <w:rPr>
                <w:sz w:val="20"/>
                <w:szCs w:val="20"/>
              </w:rPr>
              <w:t xml:space="preserve">, </w:t>
            </w:r>
            <w:proofErr w:type="spellStart"/>
            <w:r w:rsidRPr="003462E8">
              <w:rPr>
                <w:sz w:val="20"/>
                <w:szCs w:val="20"/>
              </w:rPr>
              <w:t>f.FSize</w:t>
            </w:r>
            <w:proofErr w:type="spellEnd"/>
          </w:p>
          <w:p w14:paraId="0D1B221C" w14:textId="57C70FC6" w:rsidR="003462E8" w:rsidRPr="003462E8" w:rsidRDefault="003462E8" w:rsidP="003462E8">
            <w:pPr>
              <w:rPr>
                <w:sz w:val="20"/>
                <w:szCs w:val="20"/>
              </w:rPr>
            </w:pPr>
            <w:r w:rsidRPr="003462E8">
              <w:rPr>
                <w:sz w:val="20"/>
                <w:szCs w:val="20"/>
              </w:rPr>
              <w:t xml:space="preserve">ORDER BY </w:t>
            </w:r>
            <w:proofErr w:type="gramStart"/>
            <w:r w:rsidRPr="003462E8">
              <w:rPr>
                <w:sz w:val="20"/>
                <w:szCs w:val="20"/>
              </w:rPr>
              <w:t>SUM(</w:t>
            </w:r>
            <w:proofErr w:type="spellStart"/>
            <w:proofErr w:type="gramEnd"/>
            <w:r w:rsidRPr="003462E8">
              <w:rPr>
                <w:sz w:val="20"/>
                <w:szCs w:val="20"/>
              </w:rPr>
              <w:t>of.OFQuantity</w:t>
            </w:r>
            <w:proofErr w:type="spellEnd"/>
            <w:r w:rsidRPr="003462E8">
              <w:rPr>
                <w:sz w:val="20"/>
                <w:szCs w:val="20"/>
              </w:rPr>
              <w:t>) DESC;</w:t>
            </w:r>
          </w:p>
        </w:tc>
        <w:tc>
          <w:tcPr>
            <w:tcW w:w="2074" w:type="dxa"/>
          </w:tcPr>
          <w:p w14:paraId="64F8460D" w14:textId="0AB4F2B4" w:rsidR="003462E8" w:rsidRPr="003462E8" w:rsidRDefault="003462E8" w:rsidP="003462E8">
            <w:pPr>
              <w:rPr>
                <w:sz w:val="20"/>
                <w:szCs w:val="20"/>
              </w:rPr>
            </w:pPr>
            <w:r w:rsidRPr="003462E8">
              <w:rPr>
                <w:sz w:val="20"/>
                <w:szCs w:val="20"/>
              </w:rPr>
              <w:t xml:space="preserve">Display the data of highest sales of food sold out last </w:t>
            </w:r>
            <w:proofErr w:type="spellStart"/>
            <w:proofErr w:type="gramStart"/>
            <w:r w:rsidRPr="003462E8">
              <w:rPr>
                <w:sz w:val="20"/>
                <w:szCs w:val="20"/>
              </w:rPr>
              <w:t>year,such</w:t>
            </w:r>
            <w:proofErr w:type="spellEnd"/>
            <w:proofErr w:type="gramEnd"/>
            <w:r w:rsidRPr="003462E8">
              <w:rPr>
                <w:sz w:val="20"/>
                <w:szCs w:val="20"/>
              </w:rPr>
              <w:t xml:space="preserve"> as </w:t>
            </w:r>
            <w:proofErr w:type="spellStart"/>
            <w:r w:rsidRPr="003462E8">
              <w:rPr>
                <w:sz w:val="20"/>
                <w:szCs w:val="20"/>
              </w:rPr>
              <w:t>BName</w:t>
            </w:r>
            <w:proofErr w:type="spellEnd"/>
            <w:r w:rsidRPr="003462E8">
              <w:rPr>
                <w:sz w:val="20"/>
                <w:szCs w:val="20"/>
              </w:rPr>
              <w:t xml:space="preserve">, </w:t>
            </w:r>
            <w:proofErr w:type="spellStart"/>
            <w:r w:rsidRPr="003462E8">
              <w:rPr>
                <w:sz w:val="20"/>
                <w:szCs w:val="20"/>
              </w:rPr>
              <w:t>name,price,and</w:t>
            </w:r>
            <w:proofErr w:type="spellEnd"/>
            <w:r w:rsidRPr="003462E8">
              <w:rPr>
                <w:sz w:val="20"/>
                <w:szCs w:val="20"/>
              </w:rPr>
              <w:t xml:space="preserve"> quantity for client reference.</w:t>
            </w:r>
          </w:p>
        </w:tc>
      </w:tr>
      <w:tr w:rsidR="003462E8" w:rsidRPr="003462E8" w14:paraId="24DC125C" w14:textId="77777777" w:rsidTr="24531737">
        <w:tc>
          <w:tcPr>
            <w:tcW w:w="1350" w:type="dxa"/>
            <w:vMerge/>
          </w:tcPr>
          <w:p w14:paraId="6021C3F6" w14:textId="77777777" w:rsidR="003462E8" w:rsidRPr="003462E8" w:rsidRDefault="003462E8" w:rsidP="003462E8">
            <w:pPr>
              <w:rPr>
                <w:sz w:val="20"/>
                <w:szCs w:val="20"/>
              </w:rPr>
            </w:pPr>
          </w:p>
        </w:tc>
        <w:tc>
          <w:tcPr>
            <w:tcW w:w="1650" w:type="dxa"/>
          </w:tcPr>
          <w:p w14:paraId="0A6796FA" w14:textId="29B92937" w:rsidR="003462E8" w:rsidRPr="003462E8" w:rsidRDefault="003462E8" w:rsidP="003462E8">
            <w:pPr>
              <w:rPr>
                <w:sz w:val="20"/>
                <w:szCs w:val="20"/>
              </w:rPr>
            </w:pPr>
            <w:r w:rsidRPr="003462E8">
              <w:rPr>
                <w:sz w:val="20"/>
                <w:szCs w:val="20"/>
              </w:rPr>
              <w:t>7.Food rank in total</w:t>
            </w:r>
          </w:p>
        </w:tc>
        <w:tc>
          <w:tcPr>
            <w:tcW w:w="3222" w:type="dxa"/>
          </w:tcPr>
          <w:p w14:paraId="3F6EFBFF" w14:textId="77777777" w:rsidR="003462E8" w:rsidRPr="003462E8" w:rsidRDefault="003462E8" w:rsidP="003462E8">
            <w:pPr>
              <w:rPr>
                <w:sz w:val="20"/>
                <w:szCs w:val="20"/>
              </w:rPr>
            </w:pPr>
            <w:r w:rsidRPr="003462E8">
              <w:rPr>
                <w:sz w:val="20"/>
                <w:szCs w:val="20"/>
              </w:rPr>
              <w:t xml:space="preserve">SELECT </w:t>
            </w:r>
            <w:proofErr w:type="spellStart"/>
            <w:proofErr w:type="gramStart"/>
            <w:r w:rsidRPr="003462E8">
              <w:rPr>
                <w:sz w:val="20"/>
                <w:szCs w:val="20"/>
              </w:rPr>
              <w:t>b.BName</w:t>
            </w:r>
            <w:proofErr w:type="spellEnd"/>
            <w:proofErr w:type="gramEnd"/>
            <w:r w:rsidRPr="003462E8">
              <w:rPr>
                <w:sz w:val="20"/>
                <w:szCs w:val="20"/>
              </w:rPr>
              <w:t>, SUM(</w:t>
            </w:r>
            <w:proofErr w:type="spellStart"/>
            <w:r w:rsidRPr="003462E8">
              <w:rPr>
                <w:sz w:val="20"/>
                <w:szCs w:val="20"/>
              </w:rPr>
              <w:t>of.OFQuantity</w:t>
            </w:r>
            <w:proofErr w:type="spellEnd"/>
            <w:r w:rsidRPr="003462E8">
              <w:rPr>
                <w:sz w:val="20"/>
                <w:szCs w:val="20"/>
              </w:rPr>
              <w:t>) AS Quantity</w:t>
            </w:r>
          </w:p>
          <w:p w14:paraId="1FC63763" w14:textId="77777777" w:rsidR="003462E8" w:rsidRPr="003462E8" w:rsidRDefault="003462E8" w:rsidP="003462E8">
            <w:pPr>
              <w:rPr>
                <w:sz w:val="20"/>
                <w:szCs w:val="20"/>
              </w:rPr>
            </w:pPr>
            <w:r w:rsidRPr="003462E8">
              <w:rPr>
                <w:sz w:val="20"/>
                <w:szCs w:val="20"/>
              </w:rPr>
              <w:t xml:space="preserve">FROM Food AS f, </w:t>
            </w:r>
            <w:proofErr w:type="spellStart"/>
            <w:r w:rsidRPr="003462E8">
              <w:rPr>
                <w:sz w:val="20"/>
                <w:szCs w:val="20"/>
              </w:rPr>
              <w:t>Order_Food</w:t>
            </w:r>
            <w:proofErr w:type="spellEnd"/>
            <w:r w:rsidRPr="003462E8">
              <w:rPr>
                <w:sz w:val="20"/>
                <w:szCs w:val="20"/>
              </w:rPr>
              <w:t xml:space="preserve"> AS [of], Business AS b</w:t>
            </w:r>
          </w:p>
          <w:p w14:paraId="12478AF6" w14:textId="77777777" w:rsidR="003462E8" w:rsidRPr="003462E8" w:rsidRDefault="003462E8" w:rsidP="003462E8">
            <w:pPr>
              <w:rPr>
                <w:sz w:val="20"/>
                <w:szCs w:val="20"/>
              </w:rPr>
            </w:pPr>
            <w:r w:rsidRPr="003462E8">
              <w:rPr>
                <w:sz w:val="20"/>
                <w:szCs w:val="20"/>
              </w:rPr>
              <w:t xml:space="preserve">WHERE </w:t>
            </w:r>
            <w:proofErr w:type="spellStart"/>
            <w:r w:rsidRPr="003462E8">
              <w:rPr>
                <w:sz w:val="20"/>
                <w:szCs w:val="20"/>
              </w:rPr>
              <w:t>of.FID</w:t>
            </w:r>
            <w:proofErr w:type="spellEnd"/>
            <w:r w:rsidRPr="003462E8">
              <w:rPr>
                <w:sz w:val="20"/>
                <w:szCs w:val="20"/>
              </w:rPr>
              <w:t xml:space="preserve"> = </w:t>
            </w:r>
            <w:proofErr w:type="spellStart"/>
            <w:r w:rsidRPr="003462E8">
              <w:rPr>
                <w:sz w:val="20"/>
                <w:szCs w:val="20"/>
              </w:rPr>
              <w:t>f.FID</w:t>
            </w:r>
            <w:proofErr w:type="spellEnd"/>
            <w:r w:rsidRPr="003462E8">
              <w:rPr>
                <w:sz w:val="20"/>
                <w:szCs w:val="20"/>
              </w:rPr>
              <w:t xml:space="preserve"> AND </w:t>
            </w:r>
            <w:proofErr w:type="spellStart"/>
            <w:r w:rsidRPr="003462E8">
              <w:rPr>
                <w:sz w:val="20"/>
                <w:szCs w:val="20"/>
              </w:rPr>
              <w:t>f.BID</w:t>
            </w:r>
            <w:proofErr w:type="spellEnd"/>
            <w:r w:rsidRPr="003462E8">
              <w:rPr>
                <w:sz w:val="20"/>
                <w:szCs w:val="20"/>
              </w:rPr>
              <w:t xml:space="preserve"> = </w:t>
            </w:r>
            <w:proofErr w:type="spellStart"/>
            <w:r w:rsidRPr="003462E8">
              <w:rPr>
                <w:sz w:val="20"/>
                <w:szCs w:val="20"/>
              </w:rPr>
              <w:t>b.BID</w:t>
            </w:r>
            <w:proofErr w:type="spellEnd"/>
          </w:p>
          <w:p w14:paraId="5DAAC978" w14:textId="77777777" w:rsidR="003462E8" w:rsidRPr="003462E8" w:rsidRDefault="003462E8" w:rsidP="003462E8">
            <w:pPr>
              <w:rPr>
                <w:sz w:val="20"/>
                <w:szCs w:val="20"/>
              </w:rPr>
            </w:pPr>
            <w:r w:rsidRPr="003462E8">
              <w:rPr>
                <w:sz w:val="20"/>
                <w:szCs w:val="20"/>
              </w:rPr>
              <w:t xml:space="preserve">GROUP BY </w:t>
            </w:r>
            <w:proofErr w:type="spellStart"/>
            <w:proofErr w:type="gramStart"/>
            <w:r w:rsidRPr="003462E8">
              <w:rPr>
                <w:sz w:val="20"/>
                <w:szCs w:val="20"/>
              </w:rPr>
              <w:t>b.BName</w:t>
            </w:r>
            <w:proofErr w:type="spellEnd"/>
            <w:proofErr w:type="gramEnd"/>
          </w:p>
          <w:p w14:paraId="4317A9CB" w14:textId="7BFFF315" w:rsidR="003462E8" w:rsidRPr="003462E8" w:rsidRDefault="003462E8" w:rsidP="003462E8">
            <w:pPr>
              <w:rPr>
                <w:sz w:val="20"/>
                <w:szCs w:val="20"/>
              </w:rPr>
            </w:pPr>
            <w:r w:rsidRPr="003462E8">
              <w:rPr>
                <w:sz w:val="20"/>
                <w:szCs w:val="20"/>
              </w:rPr>
              <w:t xml:space="preserve">ORDER BY </w:t>
            </w:r>
            <w:proofErr w:type="gramStart"/>
            <w:r w:rsidRPr="003462E8">
              <w:rPr>
                <w:sz w:val="20"/>
                <w:szCs w:val="20"/>
              </w:rPr>
              <w:t>SUM(</w:t>
            </w:r>
            <w:proofErr w:type="spellStart"/>
            <w:proofErr w:type="gramEnd"/>
            <w:r w:rsidRPr="003462E8">
              <w:rPr>
                <w:sz w:val="20"/>
                <w:szCs w:val="20"/>
              </w:rPr>
              <w:t>of.OFQuantity</w:t>
            </w:r>
            <w:proofErr w:type="spellEnd"/>
            <w:r w:rsidRPr="003462E8">
              <w:rPr>
                <w:sz w:val="20"/>
                <w:szCs w:val="20"/>
              </w:rPr>
              <w:t>) DESC;</w:t>
            </w:r>
          </w:p>
        </w:tc>
        <w:tc>
          <w:tcPr>
            <w:tcW w:w="2074" w:type="dxa"/>
          </w:tcPr>
          <w:p w14:paraId="251D5B73" w14:textId="77777777" w:rsidR="003462E8" w:rsidRPr="003462E8" w:rsidRDefault="003462E8" w:rsidP="003462E8">
            <w:pPr>
              <w:rPr>
                <w:sz w:val="20"/>
                <w:szCs w:val="20"/>
              </w:rPr>
            </w:pPr>
            <w:r w:rsidRPr="003462E8">
              <w:rPr>
                <w:sz w:val="20"/>
                <w:szCs w:val="20"/>
              </w:rPr>
              <w:t xml:space="preserve">Display the data of highest sales of food sold </w:t>
            </w:r>
            <w:proofErr w:type="spellStart"/>
            <w:proofErr w:type="gramStart"/>
            <w:r w:rsidRPr="003462E8">
              <w:rPr>
                <w:sz w:val="20"/>
                <w:szCs w:val="20"/>
              </w:rPr>
              <w:t>out,such</w:t>
            </w:r>
            <w:proofErr w:type="spellEnd"/>
            <w:proofErr w:type="gramEnd"/>
            <w:r w:rsidRPr="003462E8">
              <w:rPr>
                <w:sz w:val="20"/>
                <w:szCs w:val="20"/>
              </w:rPr>
              <w:t xml:space="preserve"> as </w:t>
            </w:r>
            <w:proofErr w:type="spellStart"/>
            <w:r w:rsidRPr="003462E8">
              <w:rPr>
                <w:sz w:val="20"/>
                <w:szCs w:val="20"/>
              </w:rPr>
              <w:t>BName</w:t>
            </w:r>
            <w:proofErr w:type="spellEnd"/>
            <w:r w:rsidRPr="003462E8">
              <w:rPr>
                <w:sz w:val="20"/>
                <w:szCs w:val="20"/>
              </w:rPr>
              <w:t xml:space="preserve">, </w:t>
            </w:r>
            <w:proofErr w:type="spellStart"/>
            <w:r w:rsidRPr="003462E8">
              <w:rPr>
                <w:sz w:val="20"/>
                <w:szCs w:val="20"/>
              </w:rPr>
              <w:t>name,price,and</w:t>
            </w:r>
            <w:proofErr w:type="spellEnd"/>
            <w:r w:rsidRPr="003462E8">
              <w:rPr>
                <w:sz w:val="20"/>
                <w:szCs w:val="20"/>
              </w:rPr>
              <w:t xml:space="preserve"> quantity for client reference.</w:t>
            </w:r>
          </w:p>
          <w:p w14:paraId="7DD9BAB1" w14:textId="77777777" w:rsidR="003462E8" w:rsidRPr="003462E8" w:rsidRDefault="003462E8" w:rsidP="003462E8">
            <w:pPr>
              <w:rPr>
                <w:sz w:val="20"/>
                <w:szCs w:val="20"/>
              </w:rPr>
            </w:pPr>
          </w:p>
        </w:tc>
      </w:tr>
      <w:tr w:rsidR="003462E8" w:rsidRPr="003462E8" w14:paraId="0F57087F" w14:textId="77777777" w:rsidTr="24531737">
        <w:tc>
          <w:tcPr>
            <w:tcW w:w="1350" w:type="dxa"/>
            <w:vMerge/>
          </w:tcPr>
          <w:p w14:paraId="29CD2B0E" w14:textId="77777777" w:rsidR="003462E8" w:rsidRPr="003462E8" w:rsidRDefault="003462E8" w:rsidP="003462E8">
            <w:pPr>
              <w:rPr>
                <w:sz w:val="20"/>
                <w:szCs w:val="20"/>
              </w:rPr>
            </w:pPr>
          </w:p>
        </w:tc>
        <w:tc>
          <w:tcPr>
            <w:tcW w:w="1650" w:type="dxa"/>
          </w:tcPr>
          <w:p w14:paraId="3EF97886" w14:textId="6C99862B" w:rsidR="003462E8" w:rsidRPr="003462E8" w:rsidRDefault="003462E8" w:rsidP="003462E8">
            <w:pPr>
              <w:rPr>
                <w:sz w:val="20"/>
                <w:szCs w:val="20"/>
              </w:rPr>
            </w:pPr>
            <w:r w:rsidRPr="003462E8">
              <w:rPr>
                <w:sz w:val="20"/>
                <w:szCs w:val="20"/>
              </w:rPr>
              <w:t>8.Food rank in total</w:t>
            </w:r>
            <w:r w:rsidR="27105CCF" w:rsidRPr="2405507E">
              <w:rPr>
                <w:sz w:val="20"/>
                <w:szCs w:val="20"/>
              </w:rPr>
              <w:t xml:space="preserve"> </w:t>
            </w:r>
            <w:r w:rsidRPr="003462E8">
              <w:rPr>
                <w:sz w:val="20"/>
                <w:szCs w:val="20"/>
              </w:rPr>
              <w:t>(TOP5)</w:t>
            </w:r>
          </w:p>
        </w:tc>
        <w:tc>
          <w:tcPr>
            <w:tcW w:w="3222" w:type="dxa"/>
          </w:tcPr>
          <w:p w14:paraId="6E3D9722" w14:textId="77777777" w:rsidR="003462E8" w:rsidRPr="003462E8" w:rsidRDefault="003462E8" w:rsidP="003462E8">
            <w:pPr>
              <w:rPr>
                <w:sz w:val="20"/>
                <w:szCs w:val="20"/>
              </w:rPr>
            </w:pPr>
            <w:r w:rsidRPr="003462E8">
              <w:rPr>
                <w:sz w:val="20"/>
                <w:szCs w:val="20"/>
              </w:rPr>
              <w:t xml:space="preserve">SELECT TOP 5 </w:t>
            </w:r>
            <w:proofErr w:type="spellStart"/>
            <w:proofErr w:type="gramStart"/>
            <w:r w:rsidRPr="003462E8">
              <w:rPr>
                <w:sz w:val="20"/>
                <w:szCs w:val="20"/>
              </w:rPr>
              <w:t>b.BName</w:t>
            </w:r>
            <w:proofErr w:type="spellEnd"/>
            <w:proofErr w:type="gramEnd"/>
            <w:r w:rsidRPr="003462E8">
              <w:rPr>
                <w:sz w:val="20"/>
                <w:szCs w:val="20"/>
              </w:rPr>
              <w:t xml:space="preserve">, </w:t>
            </w:r>
            <w:proofErr w:type="spellStart"/>
            <w:r w:rsidRPr="003462E8">
              <w:rPr>
                <w:sz w:val="20"/>
                <w:szCs w:val="20"/>
              </w:rPr>
              <w:t>f.FName</w:t>
            </w:r>
            <w:proofErr w:type="spellEnd"/>
            <w:r w:rsidRPr="003462E8">
              <w:rPr>
                <w:sz w:val="20"/>
                <w:szCs w:val="20"/>
              </w:rPr>
              <w:t xml:space="preserve"> AS Name, </w:t>
            </w:r>
            <w:proofErr w:type="spellStart"/>
            <w:r w:rsidRPr="003462E8">
              <w:rPr>
                <w:sz w:val="20"/>
                <w:szCs w:val="20"/>
              </w:rPr>
              <w:t>f.FPrice</w:t>
            </w:r>
            <w:proofErr w:type="spellEnd"/>
            <w:r w:rsidRPr="003462E8">
              <w:rPr>
                <w:sz w:val="20"/>
                <w:szCs w:val="20"/>
              </w:rPr>
              <w:t xml:space="preserve"> AS Price, SUM(</w:t>
            </w:r>
            <w:proofErr w:type="spellStart"/>
            <w:r w:rsidRPr="003462E8">
              <w:rPr>
                <w:sz w:val="20"/>
                <w:szCs w:val="20"/>
              </w:rPr>
              <w:t>of.OFQuantity</w:t>
            </w:r>
            <w:proofErr w:type="spellEnd"/>
            <w:r w:rsidRPr="003462E8">
              <w:rPr>
                <w:sz w:val="20"/>
                <w:szCs w:val="20"/>
              </w:rPr>
              <w:t>) AS Quantity</w:t>
            </w:r>
          </w:p>
          <w:p w14:paraId="4BDBDC53" w14:textId="77777777" w:rsidR="003462E8" w:rsidRPr="003462E8" w:rsidRDefault="003462E8" w:rsidP="003462E8">
            <w:pPr>
              <w:rPr>
                <w:sz w:val="20"/>
                <w:szCs w:val="20"/>
              </w:rPr>
            </w:pPr>
            <w:r w:rsidRPr="003462E8">
              <w:rPr>
                <w:sz w:val="20"/>
                <w:szCs w:val="20"/>
              </w:rPr>
              <w:t xml:space="preserve">FROM Food AS f, </w:t>
            </w:r>
            <w:proofErr w:type="spellStart"/>
            <w:r w:rsidRPr="003462E8">
              <w:rPr>
                <w:sz w:val="20"/>
                <w:szCs w:val="20"/>
              </w:rPr>
              <w:t>Order_Food</w:t>
            </w:r>
            <w:proofErr w:type="spellEnd"/>
            <w:r w:rsidRPr="003462E8">
              <w:rPr>
                <w:sz w:val="20"/>
                <w:szCs w:val="20"/>
              </w:rPr>
              <w:t xml:space="preserve"> AS [of], Business AS b</w:t>
            </w:r>
          </w:p>
          <w:p w14:paraId="4CA0486C" w14:textId="77777777" w:rsidR="003462E8" w:rsidRPr="003462E8" w:rsidRDefault="003462E8" w:rsidP="003462E8">
            <w:pPr>
              <w:rPr>
                <w:sz w:val="20"/>
                <w:szCs w:val="20"/>
              </w:rPr>
            </w:pPr>
            <w:r w:rsidRPr="003462E8">
              <w:rPr>
                <w:sz w:val="20"/>
                <w:szCs w:val="20"/>
              </w:rPr>
              <w:t xml:space="preserve">WHERE </w:t>
            </w:r>
            <w:proofErr w:type="spellStart"/>
            <w:r w:rsidRPr="003462E8">
              <w:rPr>
                <w:sz w:val="20"/>
                <w:szCs w:val="20"/>
              </w:rPr>
              <w:t>of.FID</w:t>
            </w:r>
            <w:proofErr w:type="spellEnd"/>
            <w:r w:rsidRPr="003462E8">
              <w:rPr>
                <w:sz w:val="20"/>
                <w:szCs w:val="20"/>
              </w:rPr>
              <w:t xml:space="preserve"> = </w:t>
            </w:r>
            <w:proofErr w:type="spellStart"/>
            <w:r w:rsidRPr="003462E8">
              <w:rPr>
                <w:sz w:val="20"/>
                <w:szCs w:val="20"/>
              </w:rPr>
              <w:t>f.FID</w:t>
            </w:r>
            <w:proofErr w:type="spellEnd"/>
            <w:r w:rsidRPr="003462E8">
              <w:rPr>
                <w:sz w:val="20"/>
                <w:szCs w:val="20"/>
              </w:rPr>
              <w:t xml:space="preserve"> AND </w:t>
            </w:r>
            <w:proofErr w:type="spellStart"/>
            <w:r w:rsidRPr="003462E8">
              <w:rPr>
                <w:sz w:val="20"/>
                <w:szCs w:val="20"/>
              </w:rPr>
              <w:t>f.BID</w:t>
            </w:r>
            <w:proofErr w:type="spellEnd"/>
            <w:r w:rsidRPr="003462E8">
              <w:rPr>
                <w:sz w:val="20"/>
                <w:szCs w:val="20"/>
              </w:rPr>
              <w:t xml:space="preserve"> = </w:t>
            </w:r>
            <w:proofErr w:type="spellStart"/>
            <w:r w:rsidRPr="003462E8">
              <w:rPr>
                <w:sz w:val="20"/>
                <w:szCs w:val="20"/>
              </w:rPr>
              <w:t>b.BID</w:t>
            </w:r>
            <w:proofErr w:type="spellEnd"/>
          </w:p>
          <w:p w14:paraId="3C074322" w14:textId="77777777" w:rsidR="003462E8" w:rsidRPr="003462E8" w:rsidRDefault="003462E8" w:rsidP="003462E8">
            <w:pPr>
              <w:rPr>
                <w:sz w:val="20"/>
                <w:szCs w:val="20"/>
              </w:rPr>
            </w:pPr>
            <w:r w:rsidRPr="003462E8">
              <w:rPr>
                <w:sz w:val="20"/>
                <w:szCs w:val="20"/>
              </w:rPr>
              <w:t xml:space="preserve">GROUP BY </w:t>
            </w:r>
            <w:proofErr w:type="spellStart"/>
            <w:proofErr w:type="gramStart"/>
            <w:r w:rsidRPr="003462E8">
              <w:rPr>
                <w:sz w:val="20"/>
                <w:szCs w:val="20"/>
              </w:rPr>
              <w:t>b.BName</w:t>
            </w:r>
            <w:proofErr w:type="spellEnd"/>
            <w:proofErr w:type="gramEnd"/>
            <w:r w:rsidRPr="003462E8">
              <w:rPr>
                <w:sz w:val="20"/>
                <w:szCs w:val="20"/>
              </w:rPr>
              <w:t xml:space="preserve">, </w:t>
            </w:r>
            <w:proofErr w:type="spellStart"/>
            <w:r w:rsidRPr="003462E8">
              <w:rPr>
                <w:sz w:val="20"/>
                <w:szCs w:val="20"/>
              </w:rPr>
              <w:t>f.FName</w:t>
            </w:r>
            <w:proofErr w:type="spellEnd"/>
            <w:r w:rsidRPr="003462E8">
              <w:rPr>
                <w:sz w:val="20"/>
                <w:szCs w:val="20"/>
              </w:rPr>
              <w:t xml:space="preserve">, </w:t>
            </w:r>
            <w:proofErr w:type="spellStart"/>
            <w:r w:rsidRPr="003462E8">
              <w:rPr>
                <w:sz w:val="20"/>
                <w:szCs w:val="20"/>
              </w:rPr>
              <w:t>f.FSize</w:t>
            </w:r>
            <w:proofErr w:type="spellEnd"/>
            <w:r w:rsidRPr="003462E8">
              <w:rPr>
                <w:sz w:val="20"/>
                <w:szCs w:val="20"/>
              </w:rPr>
              <w:t xml:space="preserve">, </w:t>
            </w:r>
            <w:proofErr w:type="spellStart"/>
            <w:r w:rsidRPr="003462E8">
              <w:rPr>
                <w:sz w:val="20"/>
                <w:szCs w:val="20"/>
              </w:rPr>
              <w:t>f.FPrice</w:t>
            </w:r>
            <w:proofErr w:type="spellEnd"/>
            <w:r w:rsidRPr="003462E8">
              <w:rPr>
                <w:sz w:val="20"/>
                <w:szCs w:val="20"/>
              </w:rPr>
              <w:t xml:space="preserve">, </w:t>
            </w:r>
            <w:proofErr w:type="spellStart"/>
            <w:r w:rsidRPr="003462E8">
              <w:rPr>
                <w:sz w:val="20"/>
                <w:szCs w:val="20"/>
              </w:rPr>
              <w:t>f.FSize</w:t>
            </w:r>
            <w:proofErr w:type="spellEnd"/>
          </w:p>
          <w:p w14:paraId="03918E9D" w14:textId="7DA73867" w:rsidR="003462E8" w:rsidRPr="003462E8" w:rsidRDefault="003462E8" w:rsidP="003462E8">
            <w:pPr>
              <w:rPr>
                <w:sz w:val="20"/>
                <w:szCs w:val="20"/>
              </w:rPr>
            </w:pPr>
            <w:r w:rsidRPr="003462E8">
              <w:rPr>
                <w:sz w:val="20"/>
                <w:szCs w:val="20"/>
              </w:rPr>
              <w:lastRenderedPageBreak/>
              <w:t xml:space="preserve">ORDER BY </w:t>
            </w:r>
            <w:proofErr w:type="gramStart"/>
            <w:r w:rsidRPr="003462E8">
              <w:rPr>
                <w:sz w:val="20"/>
                <w:szCs w:val="20"/>
              </w:rPr>
              <w:t>SUM(</w:t>
            </w:r>
            <w:proofErr w:type="spellStart"/>
            <w:proofErr w:type="gramEnd"/>
            <w:r w:rsidRPr="003462E8">
              <w:rPr>
                <w:sz w:val="20"/>
                <w:szCs w:val="20"/>
              </w:rPr>
              <w:t>of.OFQuantity</w:t>
            </w:r>
            <w:proofErr w:type="spellEnd"/>
            <w:r w:rsidRPr="003462E8">
              <w:rPr>
                <w:sz w:val="20"/>
                <w:szCs w:val="20"/>
              </w:rPr>
              <w:t>) DESC;</w:t>
            </w:r>
          </w:p>
        </w:tc>
        <w:tc>
          <w:tcPr>
            <w:tcW w:w="2074" w:type="dxa"/>
          </w:tcPr>
          <w:p w14:paraId="132BCB72" w14:textId="77777777" w:rsidR="003462E8" w:rsidRPr="003462E8" w:rsidRDefault="003462E8" w:rsidP="003462E8">
            <w:pPr>
              <w:rPr>
                <w:sz w:val="20"/>
                <w:szCs w:val="20"/>
              </w:rPr>
            </w:pPr>
            <w:r w:rsidRPr="003462E8">
              <w:rPr>
                <w:sz w:val="20"/>
                <w:szCs w:val="20"/>
              </w:rPr>
              <w:lastRenderedPageBreak/>
              <w:t xml:space="preserve">Display the data of TOP 5 sales of food sold </w:t>
            </w:r>
            <w:proofErr w:type="spellStart"/>
            <w:proofErr w:type="gramStart"/>
            <w:r w:rsidRPr="003462E8">
              <w:rPr>
                <w:sz w:val="20"/>
                <w:szCs w:val="20"/>
              </w:rPr>
              <w:t>out,such</w:t>
            </w:r>
            <w:proofErr w:type="spellEnd"/>
            <w:proofErr w:type="gramEnd"/>
            <w:r w:rsidRPr="003462E8">
              <w:rPr>
                <w:sz w:val="20"/>
                <w:szCs w:val="20"/>
              </w:rPr>
              <w:t xml:space="preserve"> as </w:t>
            </w:r>
            <w:proofErr w:type="spellStart"/>
            <w:r w:rsidRPr="003462E8">
              <w:rPr>
                <w:sz w:val="20"/>
                <w:szCs w:val="20"/>
              </w:rPr>
              <w:t>BName</w:t>
            </w:r>
            <w:proofErr w:type="spellEnd"/>
            <w:r w:rsidRPr="003462E8">
              <w:rPr>
                <w:sz w:val="20"/>
                <w:szCs w:val="20"/>
              </w:rPr>
              <w:t xml:space="preserve">, </w:t>
            </w:r>
            <w:proofErr w:type="spellStart"/>
            <w:r w:rsidRPr="003462E8">
              <w:rPr>
                <w:sz w:val="20"/>
                <w:szCs w:val="20"/>
              </w:rPr>
              <w:t>name,price,and</w:t>
            </w:r>
            <w:proofErr w:type="spellEnd"/>
            <w:r w:rsidRPr="003462E8">
              <w:rPr>
                <w:sz w:val="20"/>
                <w:szCs w:val="20"/>
              </w:rPr>
              <w:t xml:space="preserve"> quantity for client reference.</w:t>
            </w:r>
          </w:p>
          <w:p w14:paraId="0218E006" w14:textId="77777777" w:rsidR="003462E8" w:rsidRPr="003462E8" w:rsidRDefault="003462E8" w:rsidP="003462E8">
            <w:pPr>
              <w:rPr>
                <w:sz w:val="20"/>
                <w:szCs w:val="20"/>
              </w:rPr>
            </w:pPr>
          </w:p>
        </w:tc>
      </w:tr>
      <w:tr w:rsidR="003462E8" w:rsidRPr="003462E8" w14:paraId="109DBD28" w14:textId="77777777" w:rsidTr="24531737">
        <w:tc>
          <w:tcPr>
            <w:tcW w:w="1350" w:type="dxa"/>
            <w:vMerge w:val="restart"/>
          </w:tcPr>
          <w:p w14:paraId="4A2F8A2C" w14:textId="0E6E6C52" w:rsidR="003462E8" w:rsidRPr="003462E8" w:rsidRDefault="003462E8" w:rsidP="003462E8">
            <w:pPr>
              <w:rPr>
                <w:sz w:val="20"/>
                <w:szCs w:val="20"/>
              </w:rPr>
            </w:pPr>
            <w:proofErr w:type="spellStart"/>
            <w:r w:rsidRPr="003462E8">
              <w:rPr>
                <w:sz w:val="20"/>
                <w:szCs w:val="20"/>
              </w:rPr>
              <w:t>CCFood</w:t>
            </w:r>
            <w:proofErr w:type="spellEnd"/>
          </w:p>
        </w:tc>
        <w:tc>
          <w:tcPr>
            <w:tcW w:w="1650" w:type="dxa"/>
          </w:tcPr>
          <w:p w14:paraId="1CD48477" w14:textId="3D3E2F86" w:rsidR="003462E8" w:rsidRPr="003462E8" w:rsidRDefault="003462E8" w:rsidP="003462E8">
            <w:pPr>
              <w:rPr>
                <w:sz w:val="20"/>
                <w:szCs w:val="20"/>
              </w:rPr>
            </w:pPr>
            <w:r w:rsidRPr="003462E8">
              <w:rPr>
                <w:sz w:val="20"/>
                <w:szCs w:val="20"/>
              </w:rPr>
              <w:t>1.Food Truck</w:t>
            </w:r>
          </w:p>
        </w:tc>
        <w:tc>
          <w:tcPr>
            <w:tcW w:w="3222" w:type="dxa"/>
          </w:tcPr>
          <w:p w14:paraId="15B20831" w14:textId="77777777" w:rsidR="003462E8" w:rsidRPr="003462E8" w:rsidRDefault="003462E8" w:rsidP="003462E8">
            <w:pPr>
              <w:rPr>
                <w:sz w:val="20"/>
                <w:szCs w:val="20"/>
              </w:rPr>
            </w:pPr>
            <w:r w:rsidRPr="003462E8">
              <w:rPr>
                <w:sz w:val="20"/>
                <w:szCs w:val="20"/>
              </w:rPr>
              <w:t xml:space="preserve">SELECT </w:t>
            </w:r>
            <w:proofErr w:type="spellStart"/>
            <w:r w:rsidRPr="003462E8">
              <w:rPr>
                <w:sz w:val="20"/>
                <w:szCs w:val="20"/>
              </w:rPr>
              <w:t>Food.FName</w:t>
            </w:r>
            <w:proofErr w:type="spellEnd"/>
            <w:r w:rsidRPr="003462E8">
              <w:rPr>
                <w:sz w:val="20"/>
                <w:szCs w:val="20"/>
              </w:rPr>
              <w:t xml:space="preserve">, </w:t>
            </w:r>
            <w:proofErr w:type="spellStart"/>
            <w:r w:rsidRPr="003462E8">
              <w:rPr>
                <w:sz w:val="20"/>
                <w:szCs w:val="20"/>
              </w:rPr>
              <w:t>Food.FSize</w:t>
            </w:r>
            <w:proofErr w:type="spellEnd"/>
            <w:r w:rsidRPr="003462E8">
              <w:rPr>
                <w:sz w:val="20"/>
                <w:szCs w:val="20"/>
              </w:rPr>
              <w:t xml:space="preserve">, </w:t>
            </w:r>
            <w:proofErr w:type="spellStart"/>
            <w:r w:rsidRPr="003462E8">
              <w:rPr>
                <w:sz w:val="20"/>
                <w:szCs w:val="20"/>
              </w:rPr>
              <w:t>Food.FPrice</w:t>
            </w:r>
            <w:proofErr w:type="spellEnd"/>
            <w:r w:rsidRPr="003462E8">
              <w:rPr>
                <w:sz w:val="20"/>
                <w:szCs w:val="20"/>
              </w:rPr>
              <w:t>, SUM(</w:t>
            </w:r>
            <w:proofErr w:type="spellStart"/>
            <w:r w:rsidRPr="003462E8">
              <w:rPr>
                <w:sz w:val="20"/>
                <w:szCs w:val="20"/>
              </w:rPr>
              <w:t>Food_</w:t>
            </w:r>
            <w:proofErr w:type="gramStart"/>
            <w:r w:rsidRPr="003462E8">
              <w:rPr>
                <w:sz w:val="20"/>
                <w:szCs w:val="20"/>
              </w:rPr>
              <w:t>truck.FQuantity</w:t>
            </w:r>
            <w:proofErr w:type="spellEnd"/>
            <w:proofErr w:type="gramEnd"/>
            <w:r w:rsidRPr="003462E8">
              <w:rPr>
                <w:sz w:val="20"/>
                <w:szCs w:val="20"/>
              </w:rPr>
              <w:t>) AS Quantity</w:t>
            </w:r>
          </w:p>
          <w:p w14:paraId="69F0F17A" w14:textId="77777777" w:rsidR="003462E8" w:rsidRPr="003462E8" w:rsidRDefault="003462E8" w:rsidP="003462E8">
            <w:pPr>
              <w:rPr>
                <w:sz w:val="20"/>
                <w:szCs w:val="20"/>
              </w:rPr>
            </w:pPr>
            <w:r w:rsidRPr="003462E8">
              <w:rPr>
                <w:sz w:val="20"/>
                <w:szCs w:val="20"/>
              </w:rPr>
              <w:t xml:space="preserve">FROM Client, </w:t>
            </w:r>
            <w:proofErr w:type="spellStart"/>
            <w:r w:rsidRPr="003462E8">
              <w:rPr>
                <w:sz w:val="20"/>
                <w:szCs w:val="20"/>
              </w:rPr>
              <w:t>Food_Truck</w:t>
            </w:r>
            <w:proofErr w:type="spellEnd"/>
            <w:r w:rsidRPr="003462E8">
              <w:rPr>
                <w:sz w:val="20"/>
                <w:szCs w:val="20"/>
              </w:rPr>
              <w:t>, Food</w:t>
            </w:r>
          </w:p>
          <w:p w14:paraId="5B6CBF91" w14:textId="77777777" w:rsidR="003462E8" w:rsidRPr="003462E8" w:rsidRDefault="003462E8" w:rsidP="003462E8">
            <w:pPr>
              <w:rPr>
                <w:sz w:val="20"/>
                <w:szCs w:val="20"/>
              </w:rPr>
            </w:pPr>
            <w:r w:rsidRPr="003462E8">
              <w:rPr>
                <w:sz w:val="20"/>
                <w:szCs w:val="20"/>
              </w:rPr>
              <w:t xml:space="preserve">WHERE </w:t>
            </w:r>
            <w:proofErr w:type="spellStart"/>
            <w:r w:rsidRPr="003462E8">
              <w:rPr>
                <w:sz w:val="20"/>
                <w:szCs w:val="20"/>
              </w:rPr>
              <w:t>Client.CID</w:t>
            </w:r>
            <w:proofErr w:type="spellEnd"/>
            <w:r w:rsidRPr="003462E8">
              <w:rPr>
                <w:sz w:val="20"/>
                <w:szCs w:val="20"/>
              </w:rPr>
              <w:t xml:space="preserve"> = </w:t>
            </w:r>
            <w:proofErr w:type="spellStart"/>
            <w:r w:rsidRPr="003462E8">
              <w:rPr>
                <w:sz w:val="20"/>
                <w:szCs w:val="20"/>
              </w:rPr>
              <w:t>Food_truck.CID</w:t>
            </w:r>
            <w:proofErr w:type="spellEnd"/>
            <w:r w:rsidRPr="003462E8">
              <w:rPr>
                <w:sz w:val="20"/>
                <w:szCs w:val="20"/>
              </w:rPr>
              <w:t xml:space="preserve"> AND </w:t>
            </w:r>
            <w:proofErr w:type="spellStart"/>
            <w:r w:rsidRPr="003462E8">
              <w:rPr>
                <w:sz w:val="20"/>
                <w:szCs w:val="20"/>
              </w:rPr>
              <w:t>Food_Truck.FID</w:t>
            </w:r>
            <w:proofErr w:type="spellEnd"/>
            <w:r w:rsidRPr="003462E8">
              <w:rPr>
                <w:sz w:val="20"/>
                <w:szCs w:val="20"/>
              </w:rPr>
              <w:t xml:space="preserve"> </w:t>
            </w:r>
            <w:proofErr w:type="gramStart"/>
            <w:r w:rsidRPr="003462E8">
              <w:rPr>
                <w:sz w:val="20"/>
                <w:szCs w:val="20"/>
              </w:rPr>
              <w:t xml:space="preserve">=  </w:t>
            </w:r>
            <w:proofErr w:type="spellStart"/>
            <w:r w:rsidRPr="003462E8">
              <w:rPr>
                <w:sz w:val="20"/>
                <w:szCs w:val="20"/>
              </w:rPr>
              <w:t>Food.FID</w:t>
            </w:r>
            <w:proofErr w:type="spellEnd"/>
            <w:proofErr w:type="gramEnd"/>
          </w:p>
          <w:p w14:paraId="75FE0D3E" w14:textId="77777777" w:rsidR="003462E8" w:rsidRPr="003462E8" w:rsidRDefault="003462E8" w:rsidP="003462E8">
            <w:pPr>
              <w:rPr>
                <w:sz w:val="20"/>
                <w:szCs w:val="20"/>
              </w:rPr>
            </w:pPr>
            <w:r w:rsidRPr="003462E8">
              <w:rPr>
                <w:sz w:val="20"/>
                <w:szCs w:val="20"/>
              </w:rPr>
              <w:t xml:space="preserve">GROUP BY </w:t>
            </w:r>
            <w:proofErr w:type="spellStart"/>
            <w:r w:rsidRPr="003462E8">
              <w:rPr>
                <w:sz w:val="20"/>
                <w:szCs w:val="20"/>
              </w:rPr>
              <w:t>Food.FName</w:t>
            </w:r>
            <w:proofErr w:type="spellEnd"/>
            <w:r w:rsidRPr="003462E8">
              <w:rPr>
                <w:sz w:val="20"/>
                <w:szCs w:val="20"/>
              </w:rPr>
              <w:t xml:space="preserve">, </w:t>
            </w:r>
            <w:proofErr w:type="spellStart"/>
            <w:r w:rsidRPr="003462E8">
              <w:rPr>
                <w:sz w:val="20"/>
                <w:szCs w:val="20"/>
              </w:rPr>
              <w:t>Food.FSize</w:t>
            </w:r>
            <w:proofErr w:type="spellEnd"/>
            <w:r w:rsidRPr="003462E8">
              <w:rPr>
                <w:sz w:val="20"/>
                <w:szCs w:val="20"/>
              </w:rPr>
              <w:t xml:space="preserve">, </w:t>
            </w:r>
            <w:proofErr w:type="spellStart"/>
            <w:r w:rsidRPr="003462E8">
              <w:rPr>
                <w:sz w:val="20"/>
                <w:szCs w:val="20"/>
              </w:rPr>
              <w:t>Food.FPrice</w:t>
            </w:r>
            <w:proofErr w:type="spellEnd"/>
          </w:p>
          <w:p w14:paraId="1FEA91D7" w14:textId="2E4EEF1F" w:rsidR="003462E8" w:rsidRPr="003462E8" w:rsidRDefault="003462E8" w:rsidP="003462E8">
            <w:pPr>
              <w:rPr>
                <w:sz w:val="20"/>
                <w:szCs w:val="20"/>
              </w:rPr>
            </w:pPr>
            <w:r w:rsidRPr="003462E8">
              <w:rPr>
                <w:sz w:val="20"/>
                <w:szCs w:val="20"/>
              </w:rPr>
              <w:t>ORDER BY SUM(</w:t>
            </w:r>
            <w:proofErr w:type="spellStart"/>
            <w:r w:rsidRPr="003462E8">
              <w:rPr>
                <w:sz w:val="20"/>
                <w:szCs w:val="20"/>
              </w:rPr>
              <w:t>Food_</w:t>
            </w:r>
            <w:proofErr w:type="gramStart"/>
            <w:r w:rsidRPr="003462E8">
              <w:rPr>
                <w:sz w:val="20"/>
                <w:szCs w:val="20"/>
              </w:rPr>
              <w:t>truck.FQuantity</w:t>
            </w:r>
            <w:proofErr w:type="spellEnd"/>
            <w:proofErr w:type="gramEnd"/>
            <w:r w:rsidRPr="003462E8">
              <w:rPr>
                <w:sz w:val="20"/>
                <w:szCs w:val="20"/>
              </w:rPr>
              <w:t>) DESC;</w:t>
            </w:r>
          </w:p>
        </w:tc>
        <w:tc>
          <w:tcPr>
            <w:tcW w:w="2074" w:type="dxa"/>
          </w:tcPr>
          <w:p w14:paraId="04E998F6" w14:textId="25384BCF" w:rsidR="003462E8" w:rsidRPr="003462E8" w:rsidRDefault="003462E8" w:rsidP="003462E8">
            <w:pPr>
              <w:rPr>
                <w:sz w:val="20"/>
                <w:szCs w:val="20"/>
              </w:rPr>
            </w:pPr>
            <w:r w:rsidRPr="003462E8">
              <w:rPr>
                <w:sz w:val="20"/>
                <w:szCs w:val="20"/>
              </w:rPr>
              <w:t xml:space="preserve">Display the data of food in food truck such as </w:t>
            </w:r>
            <w:proofErr w:type="spellStart"/>
            <w:proofErr w:type="gramStart"/>
            <w:r w:rsidRPr="003462E8">
              <w:rPr>
                <w:sz w:val="20"/>
                <w:szCs w:val="20"/>
              </w:rPr>
              <w:t>foodname,foodsize</w:t>
            </w:r>
            <w:proofErr w:type="spellEnd"/>
            <w:proofErr w:type="gramEnd"/>
            <w:r w:rsidRPr="003462E8">
              <w:rPr>
                <w:sz w:val="20"/>
                <w:szCs w:val="20"/>
              </w:rPr>
              <w:t>(the place that food consuming),food price and the quantity.</w:t>
            </w:r>
          </w:p>
        </w:tc>
      </w:tr>
      <w:tr w:rsidR="003462E8" w:rsidRPr="003462E8" w14:paraId="66F18397" w14:textId="77777777" w:rsidTr="24531737">
        <w:tc>
          <w:tcPr>
            <w:tcW w:w="1350" w:type="dxa"/>
            <w:vMerge/>
          </w:tcPr>
          <w:p w14:paraId="432F84D3" w14:textId="77777777" w:rsidR="003462E8" w:rsidRPr="003462E8" w:rsidRDefault="003462E8" w:rsidP="003462E8">
            <w:pPr>
              <w:rPr>
                <w:sz w:val="20"/>
                <w:szCs w:val="20"/>
              </w:rPr>
            </w:pPr>
          </w:p>
        </w:tc>
        <w:tc>
          <w:tcPr>
            <w:tcW w:w="1650" w:type="dxa"/>
          </w:tcPr>
          <w:p w14:paraId="11077004" w14:textId="5A521DE8" w:rsidR="003462E8" w:rsidRPr="003462E8" w:rsidRDefault="003462E8" w:rsidP="003462E8">
            <w:pPr>
              <w:rPr>
                <w:sz w:val="20"/>
                <w:szCs w:val="20"/>
              </w:rPr>
            </w:pPr>
            <w:r w:rsidRPr="003462E8">
              <w:rPr>
                <w:sz w:val="20"/>
                <w:szCs w:val="20"/>
              </w:rPr>
              <w:t>2.Money flow in last month</w:t>
            </w:r>
          </w:p>
        </w:tc>
        <w:tc>
          <w:tcPr>
            <w:tcW w:w="3222" w:type="dxa"/>
          </w:tcPr>
          <w:p w14:paraId="1B523642" w14:textId="77777777" w:rsidR="003462E8" w:rsidRPr="003462E8" w:rsidRDefault="003462E8" w:rsidP="003462E8">
            <w:pPr>
              <w:rPr>
                <w:sz w:val="20"/>
                <w:szCs w:val="20"/>
              </w:rPr>
            </w:pPr>
            <w:r w:rsidRPr="003462E8">
              <w:rPr>
                <w:sz w:val="20"/>
                <w:szCs w:val="20"/>
              </w:rPr>
              <w:t xml:space="preserve">SELECT </w:t>
            </w:r>
            <w:proofErr w:type="spellStart"/>
            <w:proofErr w:type="gramStart"/>
            <w:r w:rsidRPr="003462E8">
              <w:rPr>
                <w:sz w:val="20"/>
                <w:szCs w:val="20"/>
              </w:rPr>
              <w:t>f.FName</w:t>
            </w:r>
            <w:proofErr w:type="spellEnd"/>
            <w:proofErr w:type="gramEnd"/>
            <w:r w:rsidRPr="003462E8">
              <w:rPr>
                <w:sz w:val="20"/>
                <w:szCs w:val="20"/>
              </w:rPr>
              <w:t xml:space="preserve"> AS Name, SUM(</w:t>
            </w:r>
            <w:proofErr w:type="spellStart"/>
            <w:r w:rsidRPr="003462E8">
              <w:rPr>
                <w:sz w:val="20"/>
                <w:szCs w:val="20"/>
              </w:rPr>
              <w:t>of.OFQuantity</w:t>
            </w:r>
            <w:proofErr w:type="spellEnd"/>
            <w:r w:rsidRPr="003462E8">
              <w:rPr>
                <w:sz w:val="20"/>
                <w:szCs w:val="20"/>
              </w:rPr>
              <w:t>) AS Quantity, SUM(</w:t>
            </w:r>
            <w:proofErr w:type="spellStart"/>
            <w:r w:rsidRPr="003462E8">
              <w:rPr>
                <w:sz w:val="20"/>
                <w:szCs w:val="20"/>
              </w:rPr>
              <w:t>of.OFQuantity</w:t>
            </w:r>
            <w:proofErr w:type="spellEnd"/>
            <w:r w:rsidRPr="003462E8">
              <w:rPr>
                <w:sz w:val="20"/>
                <w:szCs w:val="20"/>
              </w:rPr>
              <w:t xml:space="preserve">* </w:t>
            </w:r>
            <w:proofErr w:type="spellStart"/>
            <w:r w:rsidRPr="003462E8">
              <w:rPr>
                <w:sz w:val="20"/>
                <w:szCs w:val="20"/>
              </w:rPr>
              <w:t>f.FPrice</w:t>
            </w:r>
            <w:proofErr w:type="spellEnd"/>
            <w:r w:rsidRPr="003462E8">
              <w:rPr>
                <w:sz w:val="20"/>
                <w:szCs w:val="20"/>
              </w:rPr>
              <w:t>) AS [Total Flow]</w:t>
            </w:r>
          </w:p>
          <w:p w14:paraId="3BF847CF" w14:textId="77777777" w:rsidR="003462E8" w:rsidRPr="003462E8" w:rsidRDefault="003462E8" w:rsidP="003462E8">
            <w:pPr>
              <w:rPr>
                <w:sz w:val="20"/>
                <w:szCs w:val="20"/>
              </w:rPr>
            </w:pPr>
            <w:r w:rsidRPr="003462E8">
              <w:rPr>
                <w:sz w:val="20"/>
                <w:szCs w:val="20"/>
              </w:rPr>
              <w:t xml:space="preserve">FROM Food AS f, </w:t>
            </w:r>
            <w:proofErr w:type="spellStart"/>
            <w:r w:rsidRPr="003462E8">
              <w:rPr>
                <w:sz w:val="20"/>
                <w:szCs w:val="20"/>
              </w:rPr>
              <w:t>Order_Food</w:t>
            </w:r>
            <w:proofErr w:type="spellEnd"/>
            <w:r w:rsidRPr="003462E8">
              <w:rPr>
                <w:sz w:val="20"/>
                <w:szCs w:val="20"/>
              </w:rPr>
              <w:t xml:space="preserve"> AS [of], [Order] AS o</w:t>
            </w:r>
          </w:p>
          <w:p w14:paraId="3EE7B521" w14:textId="77777777" w:rsidR="003462E8" w:rsidRPr="003462E8" w:rsidRDefault="003462E8" w:rsidP="003462E8">
            <w:pPr>
              <w:rPr>
                <w:sz w:val="20"/>
                <w:szCs w:val="20"/>
              </w:rPr>
            </w:pPr>
            <w:r w:rsidRPr="003462E8">
              <w:rPr>
                <w:sz w:val="20"/>
                <w:szCs w:val="20"/>
              </w:rPr>
              <w:t xml:space="preserve">WHERE </w:t>
            </w:r>
            <w:proofErr w:type="spellStart"/>
            <w:r w:rsidRPr="003462E8">
              <w:rPr>
                <w:sz w:val="20"/>
                <w:szCs w:val="20"/>
              </w:rPr>
              <w:t>of.FID</w:t>
            </w:r>
            <w:proofErr w:type="spellEnd"/>
            <w:r w:rsidRPr="003462E8">
              <w:rPr>
                <w:sz w:val="20"/>
                <w:szCs w:val="20"/>
              </w:rPr>
              <w:t xml:space="preserve"> = </w:t>
            </w:r>
            <w:proofErr w:type="spellStart"/>
            <w:r w:rsidRPr="003462E8">
              <w:rPr>
                <w:sz w:val="20"/>
                <w:szCs w:val="20"/>
              </w:rPr>
              <w:t>f.FID</w:t>
            </w:r>
            <w:proofErr w:type="spellEnd"/>
            <w:r w:rsidRPr="003462E8">
              <w:rPr>
                <w:sz w:val="20"/>
                <w:szCs w:val="20"/>
              </w:rPr>
              <w:t xml:space="preserve"> AND </w:t>
            </w:r>
            <w:proofErr w:type="spellStart"/>
            <w:r w:rsidRPr="003462E8">
              <w:rPr>
                <w:sz w:val="20"/>
                <w:szCs w:val="20"/>
              </w:rPr>
              <w:t>of.OID</w:t>
            </w:r>
            <w:proofErr w:type="spellEnd"/>
            <w:r w:rsidRPr="003462E8">
              <w:rPr>
                <w:sz w:val="20"/>
                <w:szCs w:val="20"/>
              </w:rPr>
              <w:t xml:space="preserve"> = </w:t>
            </w:r>
            <w:proofErr w:type="spellStart"/>
            <w:r w:rsidRPr="003462E8">
              <w:rPr>
                <w:sz w:val="20"/>
                <w:szCs w:val="20"/>
              </w:rPr>
              <w:t>o.OID</w:t>
            </w:r>
            <w:proofErr w:type="spellEnd"/>
            <w:r w:rsidRPr="003462E8">
              <w:rPr>
                <w:sz w:val="20"/>
                <w:szCs w:val="20"/>
              </w:rPr>
              <w:t xml:space="preserve"> AND year(</w:t>
            </w:r>
            <w:proofErr w:type="spellStart"/>
            <w:proofErr w:type="gramStart"/>
            <w:r w:rsidRPr="003462E8">
              <w:rPr>
                <w:sz w:val="20"/>
                <w:szCs w:val="20"/>
              </w:rPr>
              <w:t>o.OTime</w:t>
            </w:r>
            <w:proofErr w:type="gramEnd"/>
            <w:r w:rsidRPr="003462E8">
              <w:rPr>
                <w:sz w:val="20"/>
                <w:szCs w:val="20"/>
              </w:rPr>
              <w:t>_Search</w:t>
            </w:r>
            <w:proofErr w:type="spellEnd"/>
            <w:r w:rsidRPr="003462E8">
              <w:rPr>
                <w:sz w:val="20"/>
                <w:szCs w:val="20"/>
              </w:rPr>
              <w:t>) = 2021 AND month(</w:t>
            </w:r>
            <w:proofErr w:type="spellStart"/>
            <w:r w:rsidRPr="003462E8">
              <w:rPr>
                <w:sz w:val="20"/>
                <w:szCs w:val="20"/>
              </w:rPr>
              <w:t>o.OTime_Search</w:t>
            </w:r>
            <w:proofErr w:type="spellEnd"/>
            <w:r w:rsidRPr="003462E8">
              <w:rPr>
                <w:sz w:val="20"/>
                <w:szCs w:val="20"/>
              </w:rPr>
              <w:t>) = 4</w:t>
            </w:r>
          </w:p>
          <w:p w14:paraId="5A1C802A" w14:textId="77777777" w:rsidR="003462E8" w:rsidRPr="003462E8" w:rsidRDefault="003462E8" w:rsidP="003462E8">
            <w:pPr>
              <w:rPr>
                <w:sz w:val="20"/>
                <w:szCs w:val="20"/>
              </w:rPr>
            </w:pPr>
            <w:r w:rsidRPr="003462E8">
              <w:rPr>
                <w:sz w:val="20"/>
                <w:szCs w:val="20"/>
              </w:rPr>
              <w:t xml:space="preserve">GROUP BY </w:t>
            </w:r>
            <w:proofErr w:type="spellStart"/>
            <w:proofErr w:type="gramStart"/>
            <w:r w:rsidRPr="003462E8">
              <w:rPr>
                <w:sz w:val="20"/>
                <w:szCs w:val="20"/>
              </w:rPr>
              <w:t>f.FName</w:t>
            </w:r>
            <w:proofErr w:type="spellEnd"/>
            <w:proofErr w:type="gramEnd"/>
            <w:r w:rsidRPr="003462E8">
              <w:rPr>
                <w:sz w:val="20"/>
                <w:szCs w:val="20"/>
              </w:rPr>
              <w:t xml:space="preserve">, </w:t>
            </w:r>
            <w:proofErr w:type="spellStart"/>
            <w:r w:rsidRPr="003462E8">
              <w:rPr>
                <w:sz w:val="20"/>
                <w:szCs w:val="20"/>
              </w:rPr>
              <w:t>f.FSize</w:t>
            </w:r>
            <w:proofErr w:type="spellEnd"/>
            <w:r w:rsidRPr="003462E8">
              <w:rPr>
                <w:sz w:val="20"/>
                <w:szCs w:val="20"/>
              </w:rPr>
              <w:t xml:space="preserve">, </w:t>
            </w:r>
            <w:proofErr w:type="spellStart"/>
            <w:r w:rsidRPr="003462E8">
              <w:rPr>
                <w:sz w:val="20"/>
                <w:szCs w:val="20"/>
              </w:rPr>
              <w:t>f.FPrice</w:t>
            </w:r>
            <w:proofErr w:type="spellEnd"/>
            <w:r w:rsidRPr="003462E8">
              <w:rPr>
                <w:sz w:val="20"/>
                <w:szCs w:val="20"/>
              </w:rPr>
              <w:t xml:space="preserve">, </w:t>
            </w:r>
            <w:proofErr w:type="spellStart"/>
            <w:r w:rsidRPr="003462E8">
              <w:rPr>
                <w:sz w:val="20"/>
                <w:szCs w:val="20"/>
              </w:rPr>
              <w:t>f.FSize</w:t>
            </w:r>
            <w:proofErr w:type="spellEnd"/>
          </w:p>
          <w:p w14:paraId="6561095D" w14:textId="126DA88C" w:rsidR="003462E8" w:rsidRPr="003462E8" w:rsidRDefault="003462E8" w:rsidP="003462E8">
            <w:pPr>
              <w:rPr>
                <w:sz w:val="20"/>
                <w:szCs w:val="20"/>
              </w:rPr>
            </w:pPr>
            <w:r w:rsidRPr="003462E8">
              <w:rPr>
                <w:sz w:val="20"/>
                <w:szCs w:val="20"/>
              </w:rPr>
              <w:t xml:space="preserve">ORDER BY </w:t>
            </w:r>
            <w:proofErr w:type="gramStart"/>
            <w:r w:rsidRPr="003462E8">
              <w:rPr>
                <w:sz w:val="20"/>
                <w:szCs w:val="20"/>
              </w:rPr>
              <w:t>SUM(</w:t>
            </w:r>
            <w:proofErr w:type="spellStart"/>
            <w:proofErr w:type="gramEnd"/>
            <w:r w:rsidRPr="003462E8">
              <w:rPr>
                <w:sz w:val="20"/>
                <w:szCs w:val="20"/>
              </w:rPr>
              <w:t>of.OFQuantity</w:t>
            </w:r>
            <w:proofErr w:type="spellEnd"/>
            <w:r w:rsidRPr="003462E8">
              <w:rPr>
                <w:sz w:val="20"/>
                <w:szCs w:val="20"/>
              </w:rPr>
              <w:t>) DESC;</w:t>
            </w:r>
          </w:p>
        </w:tc>
        <w:tc>
          <w:tcPr>
            <w:tcW w:w="2074" w:type="dxa"/>
          </w:tcPr>
          <w:p w14:paraId="56B132AA" w14:textId="13E7BBCF" w:rsidR="003462E8" w:rsidRPr="003462E8" w:rsidRDefault="003462E8" w:rsidP="003462E8">
            <w:pPr>
              <w:rPr>
                <w:sz w:val="20"/>
                <w:szCs w:val="20"/>
              </w:rPr>
            </w:pPr>
            <w:r w:rsidRPr="003462E8">
              <w:rPr>
                <w:sz w:val="20"/>
                <w:szCs w:val="20"/>
              </w:rPr>
              <w:t>Display the amount of food sold and the money gain last month.</w:t>
            </w:r>
          </w:p>
        </w:tc>
      </w:tr>
      <w:tr w:rsidR="003462E8" w:rsidRPr="003462E8" w14:paraId="6B24F7E3" w14:textId="77777777" w:rsidTr="24531737">
        <w:tc>
          <w:tcPr>
            <w:tcW w:w="1350" w:type="dxa"/>
            <w:vMerge/>
          </w:tcPr>
          <w:p w14:paraId="5E63FECB" w14:textId="77777777" w:rsidR="003462E8" w:rsidRPr="003462E8" w:rsidRDefault="003462E8" w:rsidP="003462E8">
            <w:pPr>
              <w:rPr>
                <w:sz w:val="20"/>
                <w:szCs w:val="20"/>
              </w:rPr>
            </w:pPr>
          </w:p>
        </w:tc>
        <w:tc>
          <w:tcPr>
            <w:tcW w:w="1650" w:type="dxa"/>
          </w:tcPr>
          <w:p w14:paraId="3D3298EA" w14:textId="0446A4D9" w:rsidR="003462E8" w:rsidRPr="003462E8" w:rsidRDefault="003462E8" w:rsidP="003462E8">
            <w:pPr>
              <w:rPr>
                <w:sz w:val="20"/>
                <w:szCs w:val="20"/>
              </w:rPr>
            </w:pPr>
            <w:r w:rsidRPr="003462E8">
              <w:rPr>
                <w:sz w:val="20"/>
                <w:szCs w:val="20"/>
              </w:rPr>
              <w:t>3.Money flow in last month</w:t>
            </w:r>
          </w:p>
        </w:tc>
        <w:tc>
          <w:tcPr>
            <w:tcW w:w="3222" w:type="dxa"/>
          </w:tcPr>
          <w:p w14:paraId="252EC32B" w14:textId="77777777" w:rsidR="003462E8" w:rsidRPr="003462E8" w:rsidRDefault="003462E8" w:rsidP="003462E8">
            <w:pPr>
              <w:rPr>
                <w:sz w:val="20"/>
                <w:szCs w:val="20"/>
              </w:rPr>
            </w:pPr>
            <w:r w:rsidRPr="003462E8">
              <w:rPr>
                <w:sz w:val="20"/>
                <w:szCs w:val="20"/>
              </w:rPr>
              <w:t xml:space="preserve">SELECT </w:t>
            </w:r>
            <w:proofErr w:type="spellStart"/>
            <w:proofErr w:type="gramStart"/>
            <w:r w:rsidRPr="003462E8">
              <w:rPr>
                <w:sz w:val="20"/>
                <w:szCs w:val="20"/>
              </w:rPr>
              <w:t>f.FName</w:t>
            </w:r>
            <w:proofErr w:type="spellEnd"/>
            <w:proofErr w:type="gramEnd"/>
            <w:r w:rsidRPr="003462E8">
              <w:rPr>
                <w:sz w:val="20"/>
                <w:szCs w:val="20"/>
              </w:rPr>
              <w:t xml:space="preserve"> AS Name, Sum(</w:t>
            </w:r>
            <w:proofErr w:type="spellStart"/>
            <w:r w:rsidRPr="003462E8">
              <w:rPr>
                <w:sz w:val="20"/>
                <w:szCs w:val="20"/>
              </w:rPr>
              <w:t>of.OFQuantity</w:t>
            </w:r>
            <w:proofErr w:type="spellEnd"/>
            <w:r w:rsidRPr="003462E8">
              <w:rPr>
                <w:sz w:val="20"/>
                <w:szCs w:val="20"/>
              </w:rPr>
              <w:t>) AS Quantity, Sum(</w:t>
            </w:r>
            <w:proofErr w:type="spellStart"/>
            <w:r w:rsidRPr="003462E8">
              <w:rPr>
                <w:sz w:val="20"/>
                <w:szCs w:val="20"/>
              </w:rPr>
              <w:t>of.OFQuantity</w:t>
            </w:r>
            <w:proofErr w:type="spellEnd"/>
            <w:r w:rsidRPr="003462E8">
              <w:rPr>
                <w:sz w:val="20"/>
                <w:szCs w:val="20"/>
              </w:rPr>
              <w:t>*</w:t>
            </w:r>
            <w:proofErr w:type="spellStart"/>
            <w:r w:rsidRPr="003462E8">
              <w:rPr>
                <w:sz w:val="20"/>
                <w:szCs w:val="20"/>
              </w:rPr>
              <w:t>f.FPrice</w:t>
            </w:r>
            <w:proofErr w:type="spellEnd"/>
            <w:r w:rsidRPr="003462E8">
              <w:rPr>
                <w:sz w:val="20"/>
                <w:szCs w:val="20"/>
              </w:rPr>
              <w:t>) AS [Total Flow]</w:t>
            </w:r>
          </w:p>
          <w:p w14:paraId="0E021427" w14:textId="77777777" w:rsidR="003462E8" w:rsidRPr="003462E8" w:rsidRDefault="003462E8" w:rsidP="003462E8">
            <w:pPr>
              <w:rPr>
                <w:sz w:val="20"/>
                <w:szCs w:val="20"/>
              </w:rPr>
            </w:pPr>
            <w:r w:rsidRPr="003462E8">
              <w:rPr>
                <w:sz w:val="20"/>
                <w:szCs w:val="20"/>
              </w:rPr>
              <w:t xml:space="preserve">FROM Food AS f, </w:t>
            </w:r>
            <w:proofErr w:type="spellStart"/>
            <w:r w:rsidRPr="003462E8">
              <w:rPr>
                <w:sz w:val="20"/>
                <w:szCs w:val="20"/>
              </w:rPr>
              <w:t>Order_Food</w:t>
            </w:r>
            <w:proofErr w:type="spellEnd"/>
            <w:r w:rsidRPr="003462E8">
              <w:rPr>
                <w:sz w:val="20"/>
                <w:szCs w:val="20"/>
              </w:rPr>
              <w:t xml:space="preserve"> AS [of], [Order] AS o</w:t>
            </w:r>
          </w:p>
          <w:p w14:paraId="00CBD33F" w14:textId="77777777" w:rsidR="003462E8" w:rsidRPr="003462E8" w:rsidRDefault="003462E8" w:rsidP="003462E8">
            <w:pPr>
              <w:rPr>
                <w:sz w:val="20"/>
                <w:szCs w:val="20"/>
              </w:rPr>
            </w:pPr>
            <w:r w:rsidRPr="003462E8">
              <w:rPr>
                <w:sz w:val="20"/>
                <w:szCs w:val="20"/>
              </w:rPr>
              <w:t>WHERE (((</w:t>
            </w:r>
            <w:proofErr w:type="spellStart"/>
            <w:proofErr w:type="gramStart"/>
            <w:r w:rsidRPr="003462E8">
              <w:rPr>
                <w:sz w:val="20"/>
                <w:szCs w:val="20"/>
              </w:rPr>
              <w:t>of.FID</w:t>
            </w:r>
            <w:proofErr w:type="spellEnd"/>
            <w:r w:rsidRPr="003462E8">
              <w:rPr>
                <w:sz w:val="20"/>
                <w:szCs w:val="20"/>
              </w:rPr>
              <w:t>)=</w:t>
            </w:r>
            <w:proofErr w:type="gramEnd"/>
            <w:r w:rsidRPr="003462E8">
              <w:rPr>
                <w:sz w:val="20"/>
                <w:szCs w:val="20"/>
              </w:rPr>
              <w:t>[f].[FID]) AND ((</w:t>
            </w:r>
            <w:proofErr w:type="spellStart"/>
            <w:r w:rsidRPr="003462E8">
              <w:rPr>
                <w:sz w:val="20"/>
                <w:szCs w:val="20"/>
              </w:rPr>
              <w:t>of.OID</w:t>
            </w:r>
            <w:proofErr w:type="spellEnd"/>
            <w:r w:rsidRPr="003462E8">
              <w:rPr>
                <w:sz w:val="20"/>
                <w:szCs w:val="20"/>
              </w:rPr>
              <w:t>)=[o].[OID]) AND ((Year([o].[</w:t>
            </w:r>
            <w:proofErr w:type="spellStart"/>
            <w:r w:rsidRPr="003462E8">
              <w:rPr>
                <w:sz w:val="20"/>
                <w:szCs w:val="20"/>
              </w:rPr>
              <w:t>OTime_Search</w:t>
            </w:r>
            <w:proofErr w:type="spellEnd"/>
            <w:r w:rsidRPr="003462E8">
              <w:rPr>
                <w:sz w:val="20"/>
                <w:szCs w:val="20"/>
              </w:rPr>
              <w:t>]))=2021))</w:t>
            </w:r>
          </w:p>
          <w:p w14:paraId="2673B868" w14:textId="77777777" w:rsidR="003462E8" w:rsidRPr="003462E8" w:rsidRDefault="003462E8" w:rsidP="003462E8">
            <w:pPr>
              <w:rPr>
                <w:sz w:val="20"/>
                <w:szCs w:val="20"/>
              </w:rPr>
            </w:pPr>
            <w:r w:rsidRPr="003462E8">
              <w:rPr>
                <w:sz w:val="20"/>
                <w:szCs w:val="20"/>
              </w:rPr>
              <w:t xml:space="preserve">GROUP BY </w:t>
            </w:r>
            <w:proofErr w:type="spellStart"/>
            <w:proofErr w:type="gramStart"/>
            <w:r w:rsidRPr="003462E8">
              <w:rPr>
                <w:sz w:val="20"/>
                <w:szCs w:val="20"/>
              </w:rPr>
              <w:t>f.FName</w:t>
            </w:r>
            <w:proofErr w:type="spellEnd"/>
            <w:proofErr w:type="gramEnd"/>
            <w:r w:rsidRPr="003462E8">
              <w:rPr>
                <w:sz w:val="20"/>
                <w:szCs w:val="20"/>
              </w:rPr>
              <w:t xml:space="preserve">, </w:t>
            </w:r>
            <w:proofErr w:type="spellStart"/>
            <w:r w:rsidRPr="003462E8">
              <w:rPr>
                <w:sz w:val="20"/>
                <w:szCs w:val="20"/>
              </w:rPr>
              <w:t>f.FSize</w:t>
            </w:r>
            <w:proofErr w:type="spellEnd"/>
            <w:r w:rsidRPr="003462E8">
              <w:rPr>
                <w:sz w:val="20"/>
                <w:szCs w:val="20"/>
              </w:rPr>
              <w:t xml:space="preserve">, </w:t>
            </w:r>
            <w:proofErr w:type="spellStart"/>
            <w:r w:rsidRPr="003462E8">
              <w:rPr>
                <w:sz w:val="20"/>
                <w:szCs w:val="20"/>
              </w:rPr>
              <w:lastRenderedPageBreak/>
              <w:t>f.FPrice</w:t>
            </w:r>
            <w:proofErr w:type="spellEnd"/>
            <w:r w:rsidRPr="003462E8">
              <w:rPr>
                <w:sz w:val="20"/>
                <w:szCs w:val="20"/>
              </w:rPr>
              <w:t xml:space="preserve">, </w:t>
            </w:r>
            <w:proofErr w:type="spellStart"/>
            <w:r w:rsidRPr="003462E8">
              <w:rPr>
                <w:sz w:val="20"/>
                <w:szCs w:val="20"/>
              </w:rPr>
              <w:t>f.FSize</w:t>
            </w:r>
            <w:proofErr w:type="spellEnd"/>
          </w:p>
          <w:p w14:paraId="4076412E" w14:textId="77777777" w:rsidR="003462E8" w:rsidRPr="003462E8" w:rsidRDefault="003462E8" w:rsidP="003462E8">
            <w:pPr>
              <w:rPr>
                <w:sz w:val="20"/>
                <w:szCs w:val="20"/>
              </w:rPr>
            </w:pPr>
            <w:r w:rsidRPr="003462E8">
              <w:rPr>
                <w:sz w:val="20"/>
                <w:szCs w:val="20"/>
              </w:rPr>
              <w:t>ORDER BY Sum(</w:t>
            </w:r>
            <w:proofErr w:type="spellStart"/>
            <w:proofErr w:type="gramStart"/>
            <w:r w:rsidRPr="003462E8">
              <w:rPr>
                <w:sz w:val="20"/>
                <w:szCs w:val="20"/>
              </w:rPr>
              <w:t>of.OFQuantity</w:t>
            </w:r>
            <w:proofErr w:type="spellEnd"/>
            <w:proofErr w:type="gramEnd"/>
            <w:r w:rsidRPr="003462E8">
              <w:rPr>
                <w:sz w:val="20"/>
                <w:szCs w:val="20"/>
              </w:rPr>
              <w:t>) DESC;</w:t>
            </w:r>
          </w:p>
          <w:p w14:paraId="59211822" w14:textId="77777777" w:rsidR="003462E8" w:rsidRPr="003462E8" w:rsidRDefault="003462E8" w:rsidP="003462E8">
            <w:pPr>
              <w:rPr>
                <w:sz w:val="20"/>
                <w:szCs w:val="20"/>
              </w:rPr>
            </w:pPr>
          </w:p>
        </w:tc>
        <w:tc>
          <w:tcPr>
            <w:tcW w:w="2074" w:type="dxa"/>
          </w:tcPr>
          <w:p w14:paraId="13AF470F" w14:textId="77777777" w:rsidR="003462E8" w:rsidRPr="003462E8" w:rsidRDefault="003462E8" w:rsidP="003462E8">
            <w:pPr>
              <w:rPr>
                <w:sz w:val="20"/>
                <w:szCs w:val="20"/>
              </w:rPr>
            </w:pPr>
            <w:r w:rsidRPr="003462E8">
              <w:rPr>
                <w:sz w:val="20"/>
                <w:szCs w:val="20"/>
              </w:rPr>
              <w:lastRenderedPageBreak/>
              <w:t>Display the amount of food sold and the money gain in last month.</w:t>
            </w:r>
          </w:p>
          <w:p w14:paraId="65A7A2FF" w14:textId="77777777" w:rsidR="003462E8" w:rsidRPr="003462E8" w:rsidRDefault="003462E8" w:rsidP="003462E8">
            <w:pPr>
              <w:rPr>
                <w:sz w:val="20"/>
                <w:szCs w:val="20"/>
              </w:rPr>
            </w:pPr>
          </w:p>
        </w:tc>
      </w:tr>
      <w:tr w:rsidR="003462E8" w:rsidRPr="003462E8" w14:paraId="01C076C3" w14:textId="77777777" w:rsidTr="24531737">
        <w:tc>
          <w:tcPr>
            <w:tcW w:w="1350" w:type="dxa"/>
            <w:vMerge/>
          </w:tcPr>
          <w:p w14:paraId="08346996" w14:textId="77777777" w:rsidR="003462E8" w:rsidRPr="003462E8" w:rsidRDefault="003462E8" w:rsidP="003462E8">
            <w:pPr>
              <w:rPr>
                <w:sz w:val="20"/>
                <w:szCs w:val="20"/>
              </w:rPr>
            </w:pPr>
          </w:p>
        </w:tc>
        <w:tc>
          <w:tcPr>
            <w:tcW w:w="1650" w:type="dxa"/>
          </w:tcPr>
          <w:p w14:paraId="5DC345C7" w14:textId="4F98C239" w:rsidR="003462E8" w:rsidRPr="003462E8" w:rsidRDefault="003462E8" w:rsidP="003462E8">
            <w:pPr>
              <w:rPr>
                <w:sz w:val="20"/>
                <w:szCs w:val="20"/>
              </w:rPr>
            </w:pPr>
            <w:r w:rsidRPr="003462E8">
              <w:rPr>
                <w:sz w:val="20"/>
                <w:szCs w:val="20"/>
              </w:rPr>
              <w:t>4.Money flow in total</w:t>
            </w:r>
          </w:p>
        </w:tc>
        <w:tc>
          <w:tcPr>
            <w:tcW w:w="3222" w:type="dxa"/>
          </w:tcPr>
          <w:p w14:paraId="325FE511" w14:textId="77777777" w:rsidR="003462E8" w:rsidRPr="003462E8" w:rsidRDefault="003462E8" w:rsidP="003462E8">
            <w:pPr>
              <w:rPr>
                <w:sz w:val="20"/>
                <w:szCs w:val="20"/>
              </w:rPr>
            </w:pPr>
            <w:r w:rsidRPr="003462E8">
              <w:rPr>
                <w:sz w:val="20"/>
                <w:szCs w:val="20"/>
              </w:rPr>
              <w:t xml:space="preserve">SELECT </w:t>
            </w:r>
            <w:proofErr w:type="spellStart"/>
            <w:proofErr w:type="gramStart"/>
            <w:r w:rsidRPr="003462E8">
              <w:rPr>
                <w:sz w:val="20"/>
                <w:szCs w:val="20"/>
              </w:rPr>
              <w:t>f.FName</w:t>
            </w:r>
            <w:proofErr w:type="spellEnd"/>
            <w:proofErr w:type="gramEnd"/>
            <w:r w:rsidRPr="003462E8">
              <w:rPr>
                <w:sz w:val="20"/>
                <w:szCs w:val="20"/>
              </w:rPr>
              <w:t xml:space="preserve"> AS Name, SUM(</w:t>
            </w:r>
            <w:proofErr w:type="spellStart"/>
            <w:r w:rsidRPr="003462E8">
              <w:rPr>
                <w:sz w:val="20"/>
                <w:szCs w:val="20"/>
              </w:rPr>
              <w:t>of.OFQuantity</w:t>
            </w:r>
            <w:proofErr w:type="spellEnd"/>
            <w:r w:rsidRPr="003462E8">
              <w:rPr>
                <w:sz w:val="20"/>
                <w:szCs w:val="20"/>
              </w:rPr>
              <w:t>) AS Quantity, SUM(</w:t>
            </w:r>
            <w:proofErr w:type="spellStart"/>
            <w:r w:rsidRPr="003462E8">
              <w:rPr>
                <w:sz w:val="20"/>
                <w:szCs w:val="20"/>
              </w:rPr>
              <w:t>of.OFQuantity</w:t>
            </w:r>
            <w:proofErr w:type="spellEnd"/>
            <w:r w:rsidRPr="003462E8">
              <w:rPr>
                <w:sz w:val="20"/>
                <w:szCs w:val="20"/>
              </w:rPr>
              <w:t xml:space="preserve">* </w:t>
            </w:r>
            <w:proofErr w:type="spellStart"/>
            <w:r w:rsidRPr="003462E8">
              <w:rPr>
                <w:sz w:val="20"/>
                <w:szCs w:val="20"/>
              </w:rPr>
              <w:t>f.FPrice</w:t>
            </w:r>
            <w:proofErr w:type="spellEnd"/>
            <w:r w:rsidRPr="003462E8">
              <w:rPr>
                <w:sz w:val="20"/>
                <w:szCs w:val="20"/>
              </w:rPr>
              <w:t>) AS [Total Flow]</w:t>
            </w:r>
          </w:p>
          <w:p w14:paraId="23E39E49" w14:textId="77777777" w:rsidR="003462E8" w:rsidRPr="003462E8" w:rsidRDefault="003462E8" w:rsidP="003462E8">
            <w:pPr>
              <w:rPr>
                <w:sz w:val="20"/>
                <w:szCs w:val="20"/>
              </w:rPr>
            </w:pPr>
            <w:r w:rsidRPr="003462E8">
              <w:rPr>
                <w:sz w:val="20"/>
                <w:szCs w:val="20"/>
              </w:rPr>
              <w:t xml:space="preserve">FROM Food AS f, </w:t>
            </w:r>
            <w:proofErr w:type="spellStart"/>
            <w:r w:rsidRPr="003462E8">
              <w:rPr>
                <w:sz w:val="20"/>
                <w:szCs w:val="20"/>
              </w:rPr>
              <w:t>Order_Food</w:t>
            </w:r>
            <w:proofErr w:type="spellEnd"/>
            <w:r w:rsidRPr="003462E8">
              <w:rPr>
                <w:sz w:val="20"/>
                <w:szCs w:val="20"/>
              </w:rPr>
              <w:t xml:space="preserve"> AS [of]</w:t>
            </w:r>
          </w:p>
          <w:p w14:paraId="6E3C1994" w14:textId="77777777" w:rsidR="003462E8" w:rsidRPr="003462E8" w:rsidRDefault="003462E8" w:rsidP="003462E8">
            <w:pPr>
              <w:rPr>
                <w:sz w:val="20"/>
                <w:szCs w:val="20"/>
              </w:rPr>
            </w:pPr>
            <w:r w:rsidRPr="003462E8">
              <w:rPr>
                <w:sz w:val="20"/>
                <w:szCs w:val="20"/>
              </w:rPr>
              <w:t xml:space="preserve">WHERE </w:t>
            </w:r>
            <w:proofErr w:type="spellStart"/>
            <w:r w:rsidRPr="003462E8">
              <w:rPr>
                <w:sz w:val="20"/>
                <w:szCs w:val="20"/>
              </w:rPr>
              <w:t>of.FID</w:t>
            </w:r>
            <w:proofErr w:type="spellEnd"/>
            <w:r w:rsidRPr="003462E8">
              <w:rPr>
                <w:sz w:val="20"/>
                <w:szCs w:val="20"/>
              </w:rPr>
              <w:t xml:space="preserve"> = </w:t>
            </w:r>
            <w:proofErr w:type="spellStart"/>
            <w:r w:rsidRPr="003462E8">
              <w:rPr>
                <w:sz w:val="20"/>
                <w:szCs w:val="20"/>
              </w:rPr>
              <w:t>f.FID</w:t>
            </w:r>
            <w:proofErr w:type="spellEnd"/>
          </w:p>
          <w:p w14:paraId="12AE3269" w14:textId="77777777" w:rsidR="003462E8" w:rsidRPr="003462E8" w:rsidRDefault="003462E8" w:rsidP="003462E8">
            <w:pPr>
              <w:rPr>
                <w:sz w:val="20"/>
                <w:szCs w:val="20"/>
              </w:rPr>
            </w:pPr>
            <w:r w:rsidRPr="003462E8">
              <w:rPr>
                <w:sz w:val="20"/>
                <w:szCs w:val="20"/>
              </w:rPr>
              <w:t xml:space="preserve">GROUP BY </w:t>
            </w:r>
            <w:proofErr w:type="spellStart"/>
            <w:proofErr w:type="gramStart"/>
            <w:r w:rsidRPr="003462E8">
              <w:rPr>
                <w:sz w:val="20"/>
                <w:szCs w:val="20"/>
              </w:rPr>
              <w:t>f.FName</w:t>
            </w:r>
            <w:proofErr w:type="spellEnd"/>
            <w:proofErr w:type="gramEnd"/>
            <w:r w:rsidRPr="003462E8">
              <w:rPr>
                <w:sz w:val="20"/>
                <w:szCs w:val="20"/>
              </w:rPr>
              <w:t xml:space="preserve">, </w:t>
            </w:r>
            <w:proofErr w:type="spellStart"/>
            <w:r w:rsidRPr="003462E8">
              <w:rPr>
                <w:sz w:val="20"/>
                <w:szCs w:val="20"/>
              </w:rPr>
              <w:t>f.FSize</w:t>
            </w:r>
            <w:proofErr w:type="spellEnd"/>
            <w:r w:rsidRPr="003462E8">
              <w:rPr>
                <w:sz w:val="20"/>
                <w:szCs w:val="20"/>
              </w:rPr>
              <w:t xml:space="preserve">, </w:t>
            </w:r>
            <w:proofErr w:type="spellStart"/>
            <w:r w:rsidRPr="003462E8">
              <w:rPr>
                <w:sz w:val="20"/>
                <w:szCs w:val="20"/>
              </w:rPr>
              <w:t>f.FPrice</w:t>
            </w:r>
            <w:proofErr w:type="spellEnd"/>
            <w:r w:rsidRPr="003462E8">
              <w:rPr>
                <w:sz w:val="20"/>
                <w:szCs w:val="20"/>
              </w:rPr>
              <w:t xml:space="preserve">, </w:t>
            </w:r>
            <w:proofErr w:type="spellStart"/>
            <w:r w:rsidRPr="003462E8">
              <w:rPr>
                <w:sz w:val="20"/>
                <w:szCs w:val="20"/>
              </w:rPr>
              <w:t>f.FSize</w:t>
            </w:r>
            <w:proofErr w:type="spellEnd"/>
          </w:p>
          <w:p w14:paraId="3FD0B27F" w14:textId="77777777" w:rsidR="003462E8" w:rsidRPr="003462E8" w:rsidRDefault="003462E8" w:rsidP="003462E8">
            <w:pPr>
              <w:rPr>
                <w:sz w:val="20"/>
                <w:szCs w:val="20"/>
              </w:rPr>
            </w:pPr>
            <w:r w:rsidRPr="003462E8">
              <w:rPr>
                <w:sz w:val="20"/>
                <w:szCs w:val="20"/>
              </w:rPr>
              <w:t xml:space="preserve">ORDER BY </w:t>
            </w:r>
            <w:proofErr w:type="gramStart"/>
            <w:r w:rsidRPr="003462E8">
              <w:rPr>
                <w:sz w:val="20"/>
                <w:szCs w:val="20"/>
              </w:rPr>
              <w:t>SUM(</w:t>
            </w:r>
            <w:proofErr w:type="spellStart"/>
            <w:proofErr w:type="gramEnd"/>
            <w:r w:rsidRPr="003462E8">
              <w:rPr>
                <w:sz w:val="20"/>
                <w:szCs w:val="20"/>
              </w:rPr>
              <w:t>of.OFQuantity</w:t>
            </w:r>
            <w:proofErr w:type="spellEnd"/>
            <w:r w:rsidRPr="003462E8">
              <w:rPr>
                <w:sz w:val="20"/>
                <w:szCs w:val="20"/>
              </w:rPr>
              <w:t>) DESC;</w:t>
            </w:r>
          </w:p>
          <w:p w14:paraId="2758DC87" w14:textId="77777777" w:rsidR="003462E8" w:rsidRPr="003462E8" w:rsidRDefault="003462E8" w:rsidP="003462E8">
            <w:pPr>
              <w:rPr>
                <w:sz w:val="20"/>
                <w:szCs w:val="20"/>
              </w:rPr>
            </w:pPr>
          </w:p>
        </w:tc>
        <w:tc>
          <w:tcPr>
            <w:tcW w:w="2074" w:type="dxa"/>
          </w:tcPr>
          <w:p w14:paraId="445C8F7F" w14:textId="77777777" w:rsidR="003462E8" w:rsidRPr="003462E8" w:rsidRDefault="003462E8" w:rsidP="003462E8">
            <w:pPr>
              <w:rPr>
                <w:sz w:val="20"/>
                <w:szCs w:val="20"/>
              </w:rPr>
            </w:pPr>
            <w:r w:rsidRPr="003462E8">
              <w:rPr>
                <w:sz w:val="20"/>
                <w:szCs w:val="20"/>
              </w:rPr>
              <w:t>Display the amount of food sold and the money gain.</w:t>
            </w:r>
          </w:p>
          <w:p w14:paraId="1710FCD7" w14:textId="77777777" w:rsidR="003462E8" w:rsidRPr="003462E8" w:rsidRDefault="003462E8" w:rsidP="003462E8">
            <w:pPr>
              <w:rPr>
                <w:sz w:val="20"/>
                <w:szCs w:val="20"/>
              </w:rPr>
            </w:pPr>
          </w:p>
        </w:tc>
      </w:tr>
    </w:tbl>
    <w:p w14:paraId="69E67BF0" w14:textId="0B082FE7" w:rsidR="003C45DA" w:rsidRPr="003462E8" w:rsidRDefault="003C45DA">
      <w:pPr>
        <w:rPr>
          <w:rFonts w:eastAsiaTheme="minorEastAsia"/>
          <w:sz w:val="20"/>
          <w:szCs w:val="20"/>
        </w:rPr>
      </w:pPr>
    </w:p>
    <w:p w14:paraId="7028455B" w14:textId="77777777" w:rsidR="006A6A11" w:rsidRPr="003462E8" w:rsidRDefault="006A6A11">
      <w:pPr>
        <w:widowControl/>
        <w:rPr>
          <w:b/>
          <w:kern w:val="52"/>
          <w:sz w:val="20"/>
          <w:szCs w:val="20"/>
        </w:rPr>
      </w:pPr>
      <w:r w:rsidRPr="003462E8">
        <w:rPr>
          <w:sz w:val="20"/>
          <w:szCs w:val="20"/>
        </w:rPr>
        <w:br w:type="page"/>
      </w:r>
    </w:p>
    <w:p w14:paraId="49863118" w14:textId="23E76296" w:rsidR="505AE1B6" w:rsidRDefault="65BC4FA8" w:rsidP="505AE1B6">
      <w:pPr>
        <w:pStyle w:val="1"/>
        <w:spacing w:before="144" w:after="144"/>
        <w:ind w:left="240" w:right="240"/>
      </w:pPr>
      <w:bookmarkStart w:id="34" w:name="_Toc69484504"/>
      <w:r w:rsidRPr="4181FA96">
        <w:lastRenderedPageBreak/>
        <w:t>Security measure of our database</w:t>
      </w:r>
      <w:bookmarkEnd w:id="34"/>
    </w:p>
    <w:p w14:paraId="5C1A9295" w14:textId="6303D404" w:rsidR="000D4616" w:rsidRPr="000D4616" w:rsidRDefault="5287BDC0" w:rsidP="0083474C">
      <w:pPr>
        <w:pStyle w:val="2"/>
        <w:numPr>
          <w:ilvl w:val="0"/>
          <w:numId w:val="30"/>
        </w:numPr>
        <w:spacing w:before="144" w:after="144"/>
        <w:ind w:leftChars="0" w:right="240"/>
      </w:pPr>
      <w:bookmarkStart w:id="35" w:name="_Toc69484505"/>
      <w:r w:rsidRPr="00C27836">
        <w:t>Filter</w:t>
      </w:r>
      <w:bookmarkEnd w:id="35"/>
    </w:p>
    <w:p w14:paraId="537EE378" w14:textId="2E134D14" w:rsidR="2B0F2B09" w:rsidRDefault="65BC4FA8" w:rsidP="5BC1C212">
      <w:pPr>
        <w:ind w:firstLine="480"/>
      </w:pPr>
      <w:r w:rsidRPr="4181FA96">
        <w:t>For our database,</w:t>
      </w:r>
      <w:r w:rsidR="004633E7">
        <w:t xml:space="preserve"> </w:t>
      </w:r>
      <w:r w:rsidRPr="4181FA96">
        <w:t>the password should have security.</w:t>
      </w:r>
      <w:r w:rsidR="004633E7">
        <w:t xml:space="preserve"> </w:t>
      </w:r>
      <w:r w:rsidRPr="4181FA96">
        <w:t>Therefore, we added some restrictions when users enter passwords, such as using special characters, mixing letters and numbers, not using simple words, and using type check, length check and field integrity check for restrictions.</w:t>
      </w:r>
    </w:p>
    <w:p w14:paraId="186796F2" w14:textId="7733C9BE" w:rsidR="2B0F2B09" w:rsidRDefault="2B0F2B09" w:rsidP="5BC1C212">
      <w:pPr>
        <w:ind w:firstLine="480"/>
      </w:pPr>
    </w:p>
    <w:p w14:paraId="224EAE52" w14:textId="2E3B2292" w:rsidR="2B0F2B09" w:rsidRDefault="65BC4FA8" w:rsidP="5BC1C212">
      <w:pPr>
        <w:ind w:firstLine="480"/>
      </w:pPr>
      <w:r w:rsidRPr="4181FA96">
        <w:t>In our SQL, all passwords are stored in database. However, storing passwords in plain text form in a table is very vulnerable to attacks, because if an attacker accesses the database, he can steal the passwords of users and even administrators. So, the passwords in the database should be encrypted and made as secure as possible from illegal decryption.</w:t>
      </w:r>
    </w:p>
    <w:p w14:paraId="648FC193" w14:textId="39743346" w:rsidR="2B0F2B09" w:rsidRDefault="2B0F2B09" w:rsidP="5BC1C212">
      <w:pPr>
        <w:ind w:firstLine="480"/>
      </w:pPr>
    </w:p>
    <w:p w14:paraId="6C074F92" w14:textId="095BB4C1" w:rsidR="2B0F2B09" w:rsidRDefault="65BC4FA8" w:rsidP="5BC1C212">
      <w:pPr>
        <w:ind w:firstLine="480"/>
      </w:pPr>
      <w:r w:rsidRPr="4181FA96">
        <w:t xml:space="preserve">For example, </w:t>
      </w:r>
    </w:p>
    <w:p w14:paraId="4FEF619C" w14:textId="581A8F9F" w:rsidR="2B0F2B09" w:rsidRDefault="0012606B" w:rsidP="5BC1C212">
      <w:r>
        <w:t>"</w:t>
      </w:r>
      <w:r w:rsidR="65BC4FA8" w:rsidRPr="4181FA96">
        <w:t>SELECT * FROM Client</w:t>
      </w:r>
    </w:p>
    <w:p w14:paraId="2F2CEEA7" w14:textId="31294A23" w:rsidR="2B0F2B09" w:rsidRDefault="65BC4FA8" w:rsidP="5BC1C212">
      <w:r w:rsidRPr="4181FA96">
        <w:t>WHERE (name = '</w:t>
      </w:r>
      <w:r w:rsidR="0012606B">
        <w:t xml:space="preserve"> " &amp;</w:t>
      </w:r>
      <w:r w:rsidRPr="4181FA96">
        <w:t xml:space="preserve"> username </w:t>
      </w:r>
      <w:r w:rsidR="0012606B">
        <w:t xml:space="preserve">&amp; " </w:t>
      </w:r>
      <w:r w:rsidRPr="4181FA96">
        <w:t>')</w:t>
      </w:r>
      <w:r w:rsidR="0012606B" w:rsidRPr="0012606B">
        <w:t xml:space="preserve"> </w:t>
      </w:r>
      <w:r w:rsidR="0012606B">
        <w:t>"</w:t>
      </w:r>
    </w:p>
    <w:p w14:paraId="225975C1" w14:textId="180DE607" w:rsidR="2B0F2B09" w:rsidRDefault="65BC4FA8" w:rsidP="5BC1C212">
      <w:r w:rsidRPr="4181FA96">
        <w:t>and (password = '</w:t>
      </w:r>
      <w:r w:rsidR="0012606B">
        <w:t xml:space="preserve"> " &amp;</w:t>
      </w:r>
      <w:r w:rsidRPr="4181FA96">
        <w:t xml:space="preserve"> password </w:t>
      </w:r>
      <w:r w:rsidR="0012606B">
        <w:t xml:space="preserve">&amp; " </w:t>
      </w:r>
      <w:r w:rsidRPr="4181FA96">
        <w:t>');</w:t>
      </w:r>
      <w:r w:rsidR="0012606B" w:rsidRPr="0012606B">
        <w:t xml:space="preserve"> </w:t>
      </w:r>
      <w:r w:rsidR="0012606B">
        <w:t>"</w:t>
      </w:r>
    </w:p>
    <w:p w14:paraId="05678936" w14:textId="18F7F413" w:rsidR="2B0F2B09" w:rsidRDefault="65BC4FA8" w:rsidP="5BC1C212">
      <w:r w:rsidRPr="4181FA96">
        <w:t xml:space="preserve">Are the SQL of login </w:t>
      </w:r>
    </w:p>
    <w:p w14:paraId="6ABAE36E" w14:textId="72E5B0F7" w:rsidR="2B0F2B09" w:rsidRDefault="2B0F2B09" w:rsidP="00130665">
      <w:pPr>
        <w:jc w:val="right"/>
      </w:pPr>
    </w:p>
    <w:p w14:paraId="3C5C5CA2" w14:textId="3A62E6A0" w:rsidR="2B0F2B09" w:rsidRDefault="65BC4FA8" w:rsidP="5BC1C212">
      <w:r w:rsidRPr="4181FA96">
        <w:t>when the password and username was fill in maliciously:</w:t>
      </w:r>
    </w:p>
    <w:p w14:paraId="2B68C067" w14:textId="69EC7D55" w:rsidR="2B0F2B09" w:rsidRDefault="65BC4FA8" w:rsidP="5BC1C212">
      <w:r w:rsidRPr="4181FA96">
        <w:t>username = "</w:t>
      </w:r>
      <w:r w:rsidR="00F47658">
        <w:t xml:space="preserve"> </w:t>
      </w:r>
      <w:r w:rsidRPr="4181FA96">
        <w:t>1' OR '1'='1</w:t>
      </w:r>
      <w:r w:rsidR="00F47658">
        <w:t xml:space="preserve"> </w:t>
      </w:r>
      <w:r w:rsidR="25914B82" w:rsidRPr="6E560A25">
        <w:t>"</w:t>
      </w:r>
    </w:p>
    <w:p w14:paraId="5D3CAFDA" w14:textId="30911599" w:rsidR="2B0F2B09" w:rsidRDefault="65BC4FA8" w:rsidP="5BC1C212">
      <w:r w:rsidRPr="4181FA96">
        <w:t>password = "</w:t>
      </w:r>
      <w:r w:rsidR="00F47658">
        <w:t xml:space="preserve"> </w:t>
      </w:r>
      <w:r w:rsidRPr="4181FA96">
        <w:t>1' OR '1'='1</w:t>
      </w:r>
      <w:r w:rsidR="00F47658">
        <w:t xml:space="preserve"> </w:t>
      </w:r>
      <w:r w:rsidR="25914B82" w:rsidRPr="6E560A25">
        <w:t>"</w:t>
      </w:r>
    </w:p>
    <w:p w14:paraId="680B4956" w14:textId="005E565A" w:rsidR="2B0F2B09" w:rsidRDefault="65BC4FA8" w:rsidP="5BC1C212">
      <w:r w:rsidRPr="4181FA96">
        <w:t>The SQL became to:</w:t>
      </w:r>
    </w:p>
    <w:p w14:paraId="68383706" w14:textId="42354C0D" w:rsidR="2B0F2B09" w:rsidRDefault="2B0F2B09" w:rsidP="5BC1C212"/>
    <w:p w14:paraId="41554CEC" w14:textId="7C6A1254" w:rsidR="2B0F2B09" w:rsidRDefault="65BC4FA8" w:rsidP="5BC1C212">
      <w:r w:rsidRPr="4181FA96">
        <w:t>SELECT * FROM Client</w:t>
      </w:r>
    </w:p>
    <w:p w14:paraId="35EB108D" w14:textId="73A46F76" w:rsidR="2B0F2B09" w:rsidRDefault="65BC4FA8" w:rsidP="5BC1C212">
      <w:r w:rsidRPr="4181FA96">
        <w:t xml:space="preserve">WHERE (name = '1' OR '1'='1') </w:t>
      </w:r>
    </w:p>
    <w:p w14:paraId="7B3D2D02" w14:textId="35EA77FB" w:rsidR="2B0F2B09" w:rsidRDefault="65BC4FA8" w:rsidP="5BC1C212">
      <w:r w:rsidRPr="4181FA96">
        <w:t>and (password = '1' OR '1'='1'</w:t>
      </w:r>
      <w:proofErr w:type="gramStart"/>
      <w:r w:rsidRPr="4181FA96">
        <w:t>) ;</w:t>
      </w:r>
      <w:proofErr w:type="gramEnd"/>
    </w:p>
    <w:p w14:paraId="60A7789C" w14:textId="396F51C3" w:rsidR="2B0F2B09" w:rsidRDefault="2B0F2B09" w:rsidP="5BC1C212"/>
    <w:p w14:paraId="60BCB573" w14:textId="124AE5CA" w:rsidR="2B0F2B09" w:rsidRDefault="65BC4FA8" w:rsidP="5BC1C212">
      <w:r w:rsidRPr="4181FA96">
        <w:t>Thus, the actual SQL command will be executed as:</w:t>
      </w:r>
    </w:p>
    <w:p w14:paraId="7EA46B1F" w14:textId="23FE0CA7" w:rsidR="2B0F2B09" w:rsidRDefault="2B0F2B09" w:rsidP="5BC1C212"/>
    <w:p w14:paraId="50D1E131" w14:textId="1B26CA32" w:rsidR="2B0F2B09" w:rsidRDefault="65BC4FA8" w:rsidP="5BC1C212">
      <w:r w:rsidRPr="4181FA96">
        <w:t xml:space="preserve">SELECT * FROM </w:t>
      </w:r>
      <w:proofErr w:type="gramStart"/>
      <w:r w:rsidRPr="4181FA96">
        <w:t>Client;</w:t>
      </w:r>
      <w:proofErr w:type="gramEnd"/>
    </w:p>
    <w:p w14:paraId="395C6FDD" w14:textId="6C3939F7" w:rsidR="2B0F2B09" w:rsidRDefault="2B0F2B09" w:rsidP="5BC1C212"/>
    <w:p w14:paraId="7A53D064" w14:textId="7BEF407E" w:rsidR="2B0F2B09" w:rsidRDefault="65BC4FA8" w:rsidP="5BC1C212">
      <w:r w:rsidRPr="4181FA96">
        <w:t xml:space="preserve">Which </w:t>
      </w:r>
      <w:proofErr w:type="gramStart"/>
      <w:r w:rsidRPr="4181FA96">
        <w:t>cause</w:t>
      </w:r>
      <w:proofErr w:type="gramEnd"/>
      <w:r w:rsidRPr="4181FA96">
        <w:t xml:space="preserve"> everyone can login with no username and password.</w:t>
      </w:r>
    </w:p>
    <w:p w14:paraId="00113147" w14:textId="05FAF290" w:rsidR="2B0F2B09" w:rsidRDefault="65BC4FA8" w:rsidP="5BC1C212">
      <w:r w:rsidRPr="4181FA96">
        <w:t>It might cause data leakage, such as confidential corporate and personal information, account information, passwords, etc., or hacking of data structures.</w:t>
      </w:r>
    </w:p>
    <w:p w14:paraId="1BAD19F8" w14:textId="7309B180" w:rsidR="2B0F2B09" w:rsidRDefault="65BC4FA8" w:rsidP="5BC1C212">
      <w:r w:rsidRPr="4181FA96">
        <w:t xml:space="preserve">Therefore, some limitations </w:t>
      </w:r>
      <w:proofErr w:type="gramStart"/>
      <w:r w:rsidR="00A0004A">
        <w:t>was</w:t>
      </w:r>
      <w:proofErr w:type="gramEnd"/>
      <w:r w:rsidR="25914B82" w:rsidRPr="4181FA96">
        <w:t xml:space="preserve"> add</w:t>
      </w:r>
      <w:r w:rsidR="00A0004A">
        <w:t>ed</w:t>
      </w:r>
      <w:r w:rsidRPr="4181FA96">
        <w:t xml:space="preserve"> for username and password as follow:</w:t>
      </w:r>
    </w:p>
    <w:p w14:paraId="61898490" w14:textId="1828D5DF" w:rsidR="4098D036" w:rsidRPr="00A0004A" w:rsidRDefault="4FD93CF0" w:rsidP="4098D036">
      <w:pPr>
        <w:rPr>
          <w:rFonts w:eastAsiaTheme="minorEastAsia"/>
        </w:rPr>
      </w:pPr>
      <w:r>
        <w:rPr>
          <w:noProof/>
        </w:rPr>
        <w:lastRenderedPageBreak/>
        <w:drawing>
          <wp:inline distT="0" distB="0" distL="0" distR="0" wp14:anchorId="07F529D0" wp14:editId="50AE8779">
            <wp:extent cx="5267324" cy="2762250"/>
            <wp:effectExtent l="0" t="0" r="0" b="0"/>
            <wp:docPr id="1566001421" name="Picture 156600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001421"/>
                    <pic:cNvPicPr/>
                  </pic:nvPicPr>
                  <pic:blipFill>
                    <a:blip r:embed="rId25">
                      <a:extLst>
                        <a:ext uri="{28A0092B-C50C-407E-A947-70E740481C1C}">
                          <a14:useLocalDpi xmlns:a14="http://schemas.microsoft.com/office/drawing/2010/main" val="0"/>
                        </a:ext>
                      </a:extLst>
                    </a:blip>
                    <a:stretch>
                      <a:fillRect/>
                    </a:stretch>
                  </pic:blipFill>
                  <pic:spPr>
                    <a:xfrm>
                      <a:off x="0" y="0"/>
                      <a:ext cx="5267324" cy="2762250"/>
                    </a:xfrm>
                    <a:prstGeom prst="rect">
                      <a:avLst/>
                    </a:prstGeom>
                  </pic:spPr>
                </pic:pic>
              </a:graphicData>
            </a:graphic>
          </wp:inline>
        </w:drawing>
      </w:r>
    </w:p>
    <w:p w14:paraId="0685BAF2" w14:textId="3FBA1EA9" w:rsidR="004B2FC6" w:rsidRPr="004B2FC6" w:rsidRDefault="004B2FC6" w:rsidP="004B2FC6">
      <w:pPr>
        <w:widowControl/>
        <w:rPr>
          <w:rFonts w:eastAsiaTheme="minorEastAsia" w:hint="eastAsia"/>
        </w:rPr>
      </w:pPr>
      <w:r>
        <w:rPr>
          <w:rFonts w:eastAsiaTheme="minorEastAsia"/>
        </w:rPr>
        <w:br w:type="page"/>
      </w:r>
    </w:p>
    <w:p w14:paraId="683342B9" w14:textId="2CC68FDB" w:rsidR="4181FA96" w:rsidRPr="00A0004A" w:rsidRDefault="16C82BA4" w:rsidP="006A6A11">
      <w:pPr>
        <w:pStyle w:val="1"/>
        <w:spacing w:before="144" w:after="144"/>
        <w:ind w:left="240" w:right="240"/>
      </w:pPr>
      <w:bookmarkStart w:id="36" w:name="_Toc69484506"/>
      <w:r>
        <w:lastRenderedPageBreak/>
        <w:t xml:space="preserve">User interface and </w:t>
      </w:r>
      <w:r w:rsidR="2D41FD8F">
        <w:t>Form</w:t>
      </w:r>
      <w:r w:rsidR="26FA4714">
        <w:t xml:space="preserve"> design</w:t>
      </w:r>
      <w:bookmarkEnd w:id="36"/>
    </w:p>
    <w:p w14:paraId="7F51D5F6" w14:textId="195982CB" w:rsidR="009072C4" w:rsidRDefault="6C7CA5C8" w:rsidP="006A6A11">
      <w:r w:rsidRPr="4181FA96">
        <w:t xml:space="preserve">The user interface </w:t>
      </w:r>
      <w:r w:rsidR="7D15D930">
        <w:t xml:space="preserve">and the form </w:t>
      </w:r>
      <w:r w:rsidR="2253CDA4">
        <w:t>designs</w:t>
      </w:r>
      <w:r w:rsidRPr="4181FA96">
        <w:t xml:space="preserve"> shown as above:</w:t>
      </w:r>
    </w:p>
    <w:p w14:paraId="19E0FAB6" w14:textId="352C3365" w:rsidR="4181FA96" w:rsidRPr="00FB237A" w:rsidRDefault="00741748" w:rsidP="004633E7">
      <w:pPr>
        <w:pStyle w:val="2"/>
        <w:numPr>
          <w:ilvl w:val="0"/>
          <w:numId w:val="25"/>
        </w:numPr>
        <w:spacing w:before="144" w:after="144"/>
        <w:ind w:left="720" w:right="240"/>
        <w:rPr>
          <w:rFonts w:eastAsiaTheme="minorEastAsia"/>
        </w:rPr>
      </w:pPr>
      <w:bookmarkStart w:id="37" w:name="_Toc69484507"/>
      <w:r w:rsidRPr="00FB237A">
        <w:rPr>
          <w:rFonts w:eastAsiaTheme="minorEastAsia" w:hint="eastAsia"/>
        </w:rPr>
        <w:t>F</w:t>
      </w:r>
      <w:r w:rsidRPr="00FB237A">
        <w:rPr>
          <w:rFonts w:eastAsiaTheme="minorEastAsia"/>
        </w:rPr>
        <w:t>or Business Partners</w:t>
      </w:r>
      <w:bookmarkEnd w:id="37"/>
    </w:p>
    <w:p w14:paraId="1D519583" w14:textId="60D073CC" w:rsidR="4181FA96" w:rsidRPr="00C27836" w:rsidRDefault="333240DA" w:rsidP="00A81C42">
      <w:pPr>
        <w:pStyle w:val="3"/>
        <w:numPr>
          <w:ilvl w:val="0"/>
          <w:numId w:val="28"/>
        </w:numPr>
        <w:ind w:leftChars="0" w:right="240"/>
      </w:pPr>
      <w:r w:rsidRPr="00C55039">
        <w:t xml:space="preserve"> </w:t>
      </w:r>
      <w:bookmarkStart w:id="38" w:name="_Toc69484508"/>
      <w:r w:rsidRPr="00C55039">
        <w:t>The user interface for business partners.</w:t>
      </w:r>
      <w:bookmarkEnd w:id="38"/>
    </w:p>
    <w:p w14:paraId="65868CD4" w14:textId="513D1A1C" w:rsidR="245F9B73" w:rsidRDefault="2C53A812" w:rsidP="006A6A11">
      <w:r>
        <w:rPr>
          <w:noProof/>
        </w:rPr>
        <w:drawing>
          <wp:inline distT="0" distB="0" distL="0" distR="0" wp14:anchorId="7C98DBD9" wp14:editId="6B312477">
            <wp:extent cx="5267324" cy="3124200"/>
            <wp:effectExtent l="0" t="0" r="0" b="0"/>
            <wp:docPr id="1175466865" name="Picture 117546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466865"/>
                    <pic:cNvPicPr/>
                  </pic:nvPicPr>
                  <pic:blipFill>
                    <a:blip r:embed="rId26">
                      <a:extLst>
                        <a:ext uri="{28A0092B-C50C-407E-A947-70E740481C1C}">
                          <a14:useLocalDpi xmlns:a14="http://schemas.microsoft.com/office/drawing/2010/main" val="0"/>
                        </a:ext>
                      </a:extLst>
                    </a:blip>
                    <a:stretch>
                      <a:fillRect/>
                    </a:stretch>
                  </pic:blipFill>
                  <pic:spPr>
                    <a:xfrm>
                      <a:off x="0" y="0"/>
                      <a:ext cx="5267324" cy="3124200"/>
                    </a:xfrm>
                    <a:prstGeom prst="rect">
                      <a:avLst/>
                    </a:prstGeom>
                  </pic:spPr>
                </pic:pic>
              </a:graphicData>
            </a:graphic>
          </wp:inline>
        </w:drawing>
      </w:r>
    </w:p>
    <w:p w14:paraId="4CAA4F27" w14:textId="316F6FC6" w:rsidR="00EF7BE0" w:rsidRPr="00EF7BE0" w:rsidRDefault="00EF7BE0" w:rsidP="00EF7BE0"/>
    <w:p w14:paraId="03D57D74" w14:textId="4B79C1DD" w:rsidR="009072C4" w:rsidRPr="00C55039" w:rsidRDefault="009072C4" w:rsidP="00A81C42">
      <w:pPr>
        <w:pStyle w:val="3"/>
        <w:ind w:left="720" w:right="240"/>
      </w:pPr>
      <w:bookmarkStart w:id="39" w:name="_Toc69484509"/>
      <w:r w:rsidRPr="00C55039">
        <w:rPr>
          <w:rFonts w:eastAsia="DengXian" w:hint="eastAsia"/>
          <w:lang w:eastAsia="zh-CN"/>
        </w:rPr>
        <w:t>The</w:t>
      </w:r>
      <w:r w:rsidRPr="00C55039">
        <w:t xml:space="preserve"> </w:t>
      </w:r>
      <w:r w:rsidR="009910AE" w:rsidRPr="00C55039">
        <w:t xml:space="preserve">login screen </w:t>
      </w:r>
      <w:r w:rsidR="00FB237A" w:rsidRPr="00C55039">
        <w:t>for business partners</w:t>
      </w:r>
      <w:bookmarkEnd w:id="39"/>
    </w:p>
    <w:p w14:paraId="70EC5BA4" w14:textId="5F98AFC3" w:rsidR="00040050" w:rsidRPr="00040050" w:rsidRDefault="1C004B3A" w:rsidP="00040050">
      <w:r>
        <w:t xml:space="preserve">If the Login button are </w:t>
      </w:r>
      <w:r w:rsidR="20627373">
        <w:t>selected</w:t>
      </w:r>
      <w:r>
        <w:t xml:space="preserve">, </w:t>
      </w:r>
      <w:r w:rsidR="163D28B4">
        <w:t>the</w:t>
      </w:r>
      <w:r>
        <w:t xml:space="preserve"> </w:t>
      </w:r>
      <w:r w:rsidR="7DF564B7">
        <w:t xml:space="preserve">login </w:t>
      </w:r>
      <w:r w:rsidR="5B0EC46F">
        <w:t>form</w:t>
      </w:r>
      <w:r>
        <w:t xml:space="preserve"> will </w:t>
      </w:r>
      <w:r w:rsidR="229F5CD8">
        <w:t xml:space="preserve">be </w:t>
      </w:r>
      <w:r w:rsidR="5B0EC46F">
        <w:t>shown</w:t>
      </w:r>
      <w:r w:rsidR="01E1B31A">
        <w:t>.</w:t>
      </w:r>
    </w:p>
    <w:p w14:paraId="513304AC" w14:textId="6CB22153" w:rsidR="003B61BB" w:rsidRPr="003B61BB" w:rsidRDefault="1A28C15E" w:rsidP="003B61BB">
      <w:r>
        <w:rPr>
          <w:noProof/>
        </w:rPr>
        <w:drawing>
          <wp:inline distT="0" distB="0" distL="0" distR="0" wp14:anchorId="5693CDC9" wp14:editId="6FF98BFB">
            <wp:extent cx="5181598" cy="2114550"/>
            <wp:effectExtent l="0" t="0" r="0" b="0"/>
            <wp:docPr id="52533501" name="Picture 5253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33501"/>
                    <pic:cNvPicPr/>
                  </pic:nvPicPr>
                  <pic:blipFill>
                    <a:blip r:embed="rId27">
                      <a:extLst>
                        <a:ext uri="{28A0092B-C50C-407E-A947-70E740481C1C}">
                          <a14:useLocalDpi xmlns:a14="http://schemas.microsoft.com/office/drawing/2010/main" val="0"/>
                        </a:ext>
                      </a:extLst>
                    </a:blip>
                    <a:stretch>
                      <a:fillRect/>
                    </a:stretch>
                  </pic:blipFill>
                  <pic:spPr>
                    <a:xfrm>
                      <a:off x="0" y="0"/>
                      <a:ext cx="5181598" cy="2114550"/>
                    </a:xfrm>
                    <a:prstGeom prst="rect">
                      <a:avLst/>
                    </a:prstGeom>
                  </pic:spPr>
                </pic:pic>
              </a:graphicData>
            </a:graphic>
          </wp:inline>
        </w:drawing>
      </w:r>
    </w:p>
    <w:p w14:paraId="4CE4AC23" w14:textId="3EC4C0ED" w:rsidR="2ECD553D" w:rsidRDefault="2ECD553D">
      <w:r>
        <w:t xml:space="preserve">After user input their </w:t>
      </w:r>
      <w:proofErr w:type="gramStart"/>
      <w:r>
        <w:t>user name</w:t>
      </w:r>
      <w:proofErr w:type="gramEnd"/>
      <w:r>
        <w:t xml:space="preserve"> and password,</w:t>
      </w:r>
      <w:r w:rsidR="000D4616">
        <w:t xml:space="preserve"> </w:t>
      </w:r>
      <w:r>
        <w:t xml:space="preserve">they can click the Login button to login. </w:t>
      </w:r>
    </w:p>
    <w:p w14:paraId="56B558A4" w14:textId="433C9A09" w:rsidR="7D8DF2BC" w:rsidRDefault="2ECD553D" w:rsidP="7D8DF2BC">
      <w:r>
        <w:t>The close button is for user to close the form.</w:t>
      </w:r>
    </w:p>
    <w:p w14:paraId="72BB9F4E" w14:textId="22807917" w:rsidR="4181FA96" w:rsidRDefault="4181FA96" w:rsidP="4181FA96"/>
    <w:p w14:paraId="3BA860A1" w14:textId="4776CF5C" w:rsidR="4181FA96" w:rsidRPr="00C55039" w:rsidRDefault="000D4616" w:rsidP="00A81C42">
      <w:pPr>
        <w:pStyle w:val="3"/>
        <w:ind w:left="720" w:right="240"/>
      </w:pPr>
      <w:bookmarkStart w:id="40" w:name="_Toc69484510"/>
      <w:r w:rsidRPr="00C55039">
        <w:lastRenderedPageBreak/>
        <w:t xml:space="preserve">The </w:t>
      </w:r>
      <w:r w:rsidR="00964C02" w:rsidRPr="00C55039">
        <w:t>Business Registration Form</w:t>
      </w:r>
      <w:bookmarkEnd w:id="40"/>
    </w:p>
    <w:p w14:paraId="23B9CAE4" w14:textId="55568DEE" w:rsidR="00FB63F6" w:rsidRPr="00FB63F6" w:rsidRDefault="152E5CF8" w:rsidP="00FB63F6">
      <w:r>
        <w:t xml:space="preserve">If the Register button are </w:t>
      </w:r>
      <w:r w:rsidR="22A8AB4B">
        <w:t>clicked, the</w:t>
      </w:r>
      <w:r>
        <w:t xml:space="preserve"> business registration fro</w:t>
      </w:r>
      <w:r w:rsidR="2357F257">
        <w:t>m will be shown.</w:t>
      </w:r>
    </w:p>
    <w:p w14:paraId="002B0FF1" w14:textId="500711ED" w:rsidR="4D4CB64E" w:rsidRDefault="4D4CB64E" w:rsidP="4D4CB64E"/>
    <w:p w14:paraId="55919FCF" w14:textId="531EE3CF" w:rsidR="4D4CB64E" w:rsidRPr="00064B01" w:rsidRDefault="152E5CF8" w:rsidP="4D4CB64E">
      <w:pPr>
        <w:rPr>
          <w:rFonts w:eastAsiaTheme="minorEastAsia"/>
        </w:rPr>
      </w:pPr>
      <w:r>
        <w:rPr>
          <w:noProof/>
        </w:rPr>
        <w:drawing>
          <wp:inline distT="0" distB="0" distL="0" distR="0" wp14:anchorId="57277942" wp14:editId="1537FE24">
            <wp:extent cx="4463402" cy="3930733"/>
            <wp:effectExtent l="0" t="0" r="0" b="0"/>
            <wp:docPr id="942587813" name="Picture 94258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587813"/>
                    <pic:cNvPicPr/>
                  </pic:nvPicPr>
                  <pic:blipFill>
                    <a:blip r:embed="rId28">
                      <a:extLst>
                        <a:ext uri="{28A0092B-C50C-407E-A947-70E740481C1C}">
                          <a14:useLocalDpi xmlns:a14="http://schemas.microsoft.com/office/drawing/2010/main" val="0"/>
                        </a:ext>
                      </a:extLst>
                    </a:blip>
                    <a:stretch>
                      <a:fillRect/>
                    </a:stretch>
                  </pic:blipFill>
                  <pic:spPr>
                    <a:xfrm>
                      <a:off x="0" y="0"/>
                      <a:ext cx="4463402" cy="3930733"/>
                    </a:xfrm>
                    <a:prstGeom prst="rect">
                      <a:avLst/>
                    </a:prstGeom>
                  </pic:spPr>
                </pic:pic>
              </a:graphicData>
            </a:graphic>
          </wp:inline>
        </w:drawing>
      </w:r>
    </w:p>
    <w:p w14:paraId="4EE443D6" w14:textId="35BC032B" w:rsidR="79AD2D28" w:rsidRDefault="205FD6E0" w:rsidP="006A6A11">
      <w:r>
        <w:t xml:space="preserve">This form is </w:t>
      </w:r>
      <w:r w:rsidR="79AD2D28">
        <w:t xml:space="preserve">or </w:t>
      </w:r>
      <w:r w:rsidR="570DF06F">
        <w:t xml:space="preserve">business </w:t>
      </w:r>
      <w:r w:rsidR="1A184F43">
        <w:t>registrant</w:t>
      </w:r>
      <w:r w:rsidR="79AD2D28">
        <w:t>, input the Name, Password, Phone Number, Email, Address</w:t>
      </w:r>
      <w:r w:rsidR="16A8455E">
        <w:t xml:space="preserve"> and click the save button to save their information to our database</w:t>
      </w:r>
      <w:r w:rsidR="5D4A9E67">
        <w:t>.</w:t>
      </w:r>
    </w:p>
    <w:p w14:paraId="7C206D64" w14:textId="187CEFC8" w:rsidR="4181FA96" w:rsidRDefault="4181FA96" w:rsidP="006A6A11"/>
    <w:p w14:paraId="02148646" w14:textId="500711ED" w:rsidR="002F2049" w:rsidRPr="002F2049" w:rsidRDefault="23FD4320" w:rsidP="002F2049">
      <w:r>
        <w:t>For changing the password, users only need to input their old password and new password</w:t>
      </w:r>
      <w:r w:rsidR="64FAC108">
        <w:t>.</w:t>
      </w:r>
      <w:r w:rsidR="3256A73C">
        <w:t xml:space="preserve"> </w:t>
      </w:r>
      <w:r w:rsidR="64FAC108">
        <w:t>To prevent users from entering the wrong password, user n</w:t>
      </w:r>
      <w:r w:rsidR="204F8E91">
        <w:t>e</w:t>
      </w:r>
      <w:r w:rsidR="64FAC108">
        <w:t>ed to input the password twice.</w:t>
      </w:r>
    </w:p>
    <w:p w14:paraId="48C2354C" w14:textId="77777777" w:rsidR="00964C02" w:rsidRPr="00C55039" w:rsidRDefault="00964C02" w:rsidP="006A6A11">
      <w:pPr>
        <w:rPr>
          <w:rFonts w:eastAsiaTheme="minorEastAsia"/>
        </w:rPr>
      </w:pPr>
    </w:p>
    <w:p w14:paraId="43A2B28C" w14:textId="61C66171" w:rsidR="00964C02" w:rsidRPr="00C55039" w:rsidRDefault="00964C02" w:rsidP="00A81C42">
      <w:pPr>
        <w:pStyle w:val="3"/>
        <w:ind w:left="720" w:right="240"/>
      </w:pPr>
      <w:bookmarkStart w:id="41" w:name="_Toc69484511"/>
      <w:r w:rsidRPr="00C55039">
        <w:t>Password Change Screen</w:t>
      </w:r>
      <w:bookmarkEnd w:id="41"/>
    </w:p>
    <w:p w14:paraId="0ECC0F15" w14:textId="3C255299" w:rsidR="4D4CB64E" w:rsidRPr="00F6652A" w:rsidRDefault="2A81D2E0" w:rsidP="006A6A11">
      <w:pPr>
        <w:rPr>
          <w:rFonts w:eastAsiaTheme="minorEastAsia"/>
        </w:rPr>
      </w:pPr>
      <w:r>
        <w:rPr>
          <w:noProof/>
        </w:rPr>
        <w:drawing>
          <wp:inline distT="0" distB="0" distL="0" distR="0" wp14:anchorId="6271C970" wp14:editId="317C6BE5">
            <wp:extent cx="5198789" cy="2066306"/>
            <wp:effectExtent l="0" t="0" r="1905" b="0"/>
            <wp:docPr id="1549170708" name="Picture 154917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170708"/>
                    <pic:cNvPicPr/>
                  </pic:nvPicPr>
                  <pic:blipFill>
                    <a:blip r:embed="rId29">
                      <a:extLst>
                        <a:ext uri="{28A0092B-C50C-407E-A947-70E740481C1C}">
                          <a14:useLocalDpi xmlns:a14="http://schemas.microsoft.com/office/drawing/2010/main" val="0"/>
                        </a:ext>
                      </a:extLst>
                    </a:blip>
                    <a:stretch>
                      <a:fillRect/>
                    </a:stretch>
                  </pic:blipFill>
                  <pic:spPr>
                    <a:xfrm>
                      <a:off x="0" y="0"/>
                      <a:ext cx="5198789" cy="2066306"/>
                    </a:xfrm>
                    <a:prstGeom prst="rect">
                      <a:avLst/>
                    </a:prstGeom>
                  </pic:spPr>
                </pic:pic>
              </a:graphicData>
            </a:graphic>
          </wp:inline>
        </w:drawing>
      </w:r>
    </w:p>
    <w:p w14:paraId="230E362F" w14:textId="637F277F" w:rsidR="00964C02" w:rsidRPr="00C55039" w:rsidRDefault="004B6968" w:rsidP="00A81C42">
      <w:pPr>
        <w:pStyle w:val="3"/>
        <w:ind w:left="720" w:right="240"/>
      </w:pPr>
      <w:bookmarkStart w:id="42" w:name="_Toc69484512"/>
      <w:r w:rsidRPr="00C55039">
        <w:lastRenderedPageBreak/>
        <w:t xml:space="preserve">Interface for Business modify </w:t>
      </w:r>
      <w:proofErr w:type="gramStart"/>
      <w:r w:rsidR="00D7290A" w:rsidRPr="00C55039">
        <w:t>record</w:t>
      </w:r>
      <w:bookmarkEnd w:id="42"/>
      <w:proofErr w:type="gramEnd"/>
    </w:p>
    <w:p w14:paraId="720B7A22" w14:textId="19CE8698" w:rsidR="19220147" w:rsidRDefault="19220147" w:rsidP="006A6A11">
      <w:r>
        <w:t>This is the interface for Business modify their record</w:t>
      </w:r>
      <w:r w:rsidR="4597AA62">
        <w:t>,</w:t>
      </w:r>
      <w:r w:rsidR="7E406DD8">
        <w:t xml:space="preserve"> </w:t>
      </w:r>
      <w:r w:rsidR="4597AA62">
        <w:t xml:space="preserve">there are four </w:t>
      </w:r>
      <w:r w:rsidR="44F7C2CB">
        <w:t>buttons</w:t>
      </w:r>
      <w:r w:rsidR="4597AA62">
        <w:t xml:space="preserve"> below, user can delete, save change password or redo by selecting these </w:t>
      </w:r>
      <w:r w:rsidR="765FB41C">
        <w:t>buttons</w:t>
      </w:r>
      <w:r w:rsidR="4597AA62">
        <w:t>.</w:t>
      </w:r>
    </w:p>
    <w:p w14:paraId="4D415D98" w14:textId="23507D9D" w:rsidR="4181FA96" w:rsidRDefault="0EB603B0" w:rsidP="006A6A11">
      <w:r w:rsidRPr="00C55039">
        <w:rPr>
          <w:noProof/>
        </w:rPr>
        <w:drawing>
          <wp:inline distT="0" distB="0" distL="0" distR="0" wp14:anchorId="0ACD892D" wp14:editId="340A77DA">
            <wp:extent cx="4043939" cy="2268187"/>
            <wp:effectExtent l="0" t="0" r="0" b="0"/>
            <wp:docPr id="136680562" name="Picture 13668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80562"/>
                    <pic:cNvPicPr/>
                  </pic:nvPicPr>
                  <pic:blipFill rotWithShape="1">
                    <a:blip r:embed="rId30">
                      <a:extLst>
                        <a:ext uri="{28A0092B-C50C-407E-A947-70E740481C1C}">
                          <a14:useLocalDpi xmlns:a14="http://schemas.microsoft.com/office/drawing/2010/main" val="0"/>
                        </a:ext>
                      </a:extLst>
                    </a:blip>
                    <a:srcRect r="38895" b="28479"/>
                    <a:stretch/>
                  </pic:blipFill>
                  <pic:spPr bwMode="auto">
                    <a:xfrm>
                      <a:off x="0" y="0"/>
                      <a:ext cx="4066515" cy="2280849"/>
                    </a:xfrm>
                    <a:prstGeom prst="rect">
                      <a:avLst/>
                    </a:prstGeom>
                    <a:ln>
                      <a:noFill/>
                    </a:ln>
                    <a:extLst>
                      <a:ext uri="{53640926-AAD7-44D8-BBD7-CCE9431645EC}">
                        <a14:shadowObscured xmlns:a14="http://schemas.microsoft.com/office/drawing/2010/main"/>
                      </a:ext>
                    </a:extLst>
                  </pic:spPr>
                </pic:pic>
              </a:graphicData>
            </a:graphic>
          </wp:inline>
        </w:drawing>
      </w:r>
    </w:p>
    <w:p w14:paraId="7128A0AA" w14:textId="2BAB14F1" w:rsidR="00AA161B" w:rsidRPr="00C55039" w:rsidRDefault="00AA161B" w:rsidP="00A81C42">
      <w:pPr>
        <w:pStyle w:val="3"/>
        <w:ind w:left="720" w:right="240"/>
      </w:pPr>
      <w:bookmarkStart w:id="43" w:name="_Toc69484513"/>
      <w:r w:rsidRPr="00C55039">
        <w:t>Interface after login</w:t>
      </w:r>
      <w:bookmarkEnd w:id="43"/>
    </w:p>
    <w:p w14:paraId="1297DB9B" w14:textId="51F6D78C" w:rsidR="4181FA96" w:rsidRDefault="4BC54B70" w:rsidP="006A6A11">
      <w:r>
        <w:t xml:space="preserve">This is the user interface for </w:t>
      </w:r>
      <w:r w:rsidR="125379C7">
        <w:t>Business</w:t>
      </w:r>
      <w:r>
        <w:t xml:space="preserve"> </w:t>
      </w:r>
      <w:r w:rsidR="00741748">
        <w:t xml:space="preserve">Partners </w:t>
      </w:r>
      <w:r>
        <w:t>after login</w:t>
      </w:r>
      <w:r w:rsidR="3301072E">
        <w:t>:</w:t>
      </w:r>
    </w:p>
    <w:p w14:paraId="5527F79E" w14:textId="0686EBCC" w:rsidR="5BCB3ED6" w:rsidRDefault="0EB603B0" w:rsidP="006A6A11">
      <w:r>
        <w:rPr>
          <w:noProof/>
        </w:rPr>
        <w:drawing>
          <wp:inline distT="0" distB="0" distL="0" distR="0" wp14:anchorId="019AB620" wp14:editId="41B12E65">
            <wp:extent cx="4085112" cy="2748033"/>
            <wp:effectExtent l="0" t="0" r="0" b="0"/>
            <wp:docPr id="539874453" name="Picture 53987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874453"/>
                    <pic:cNvPicPr/>
                  </pic:nvPicPr>
                  <pic:blipFill>
                    <a:blip r:embed="rId31">
                      <a:extLst>
                        <a:ext uri="{28A0092B-C50C-407E-A947-70E740481C1C}">
                          <a14:useLocalDpi xmlns:a14="http://schemas.microsoft.com/office/drawing/2010/main" val="0"/>
                        </a:ext>
                      </a:extLst>
                    </a:blip>
                    <a:stretch>
                      <a:fillRect/>
                    </a:stretch>
                  </pic:blipFill>
                  <pic:spPr>
                    <a:xfrm>
                      <a:off x="0" y="0"/>
                      <a:ext cx="4085112" cy="2748033"/>
                    </a:xfrm>
                    <a:prstGeom prst="rect">
                      <a:avLst/>
                    </a:prstGeom>
                  </pic:spPr>
                </pic:pic>
              </a:graphicData>
            </a:graphic>
          </wp:inline>
        </w:drawing>
      </w:r>
    </w:p>
    <w:p w14:paraId="6DE8895A" w14:textId="05B7E450" w:rsidR="22E06A57" w:rsidRDefault="22E06A57" w:rsidP="006A6A11">
      <w:r>
        <w:t xml:space="preserve">There three </w:t>
      </w:r>
      <w:proofErr w:type="gramStart"/>
      <w:r>
        <w:t>button</w:t>
      </w:r>
      <w:proofErr w:type="gramEnd"/>
      <w:r>
        <w:t xml:space="preserve"> in this user interface:</w:t>
      </w:r>
      <w:r w:rsidR="00741748">
        <w:t xml:space="preserve"> </w:t>
      </w:r>
      <w:r>
        <w:t>Edit your record,</w:t>
      </w:r>
      <w:r w:rsidR="00741748">
        <w:t xml:space="preserve"> </w:t>
      </w:r>
      <w:r>
        <w:t>Food record and Exit.</w:t>
      </w:r>
    </w:p>
    <w:p w14:paraId="707D1F15" w14:textId="2EF3B55E" w:rsidR="4181FA96" w:rsidRDefault="4181FA96" w:rsidP="006A6A11"/>
    <w:p w14:paraId="57EDFADF" w14:textId="4219D319" w:rsidR="22E06A57" w:rsidRDefault="22E06A57" w:rsidP="006A6A11">
      <w:r>
        <w:t>When Edit your record</w:t>
      </w:r>
      <w:r w:rsidR="00AA161B">
        <w:t xml:space="preserve"> button are </w:t>
      </w:r>
      <w:proofErr w:type="spellStart"/>
      <w:proofErr w:type="gramStart"/>
      <w:r w:rsidR="00AA161B">
        <w:t>clicked,</w:t>
      </w:r>
      <w:r w:rsidR="009A7D8A">
        <w:t>the</w:t>
      </w:r>
      <w:proofErr w:type="spellEnd"/>
      <w:proofErr w:type="gramEnd"/>
      <w:r w:rsidR="009A7D8A">
        <w:t xml:space="preserve"> form of </w:t>
      </w:r>
      <w:r w:rsidR="00484374">
        <w:t xml:space="preserve">modify record </w:t>
      </w:r>
      <w:r w:rsidR="00610F9E">
        <w:t>for business partner will be shown.</w:t>
      </w:r>
    </w:p>
    <w:p w14:paraId="6D09B2A6" w14:textId="0EFE2C46" w:rsidR="4181FA96" w:rsidRDefault="4181FA96" w:rsidP="006A6A11"/>
    <w:p w14:paraId="294379A5" w14:textId="111A7374" w:rsidR="22E06A57" w:rsidRDefault="22E06A57" w:rsidP="006A6A11">
      <w:r>
        <w:t>When</w:t>
      </w:r>
      <w:r w:rsidR="00610F9E">
        <w:t xml:space="preserve"> </w:t>
      </w:r>
      <w:r>
        <w:t>Food record</w:t>
      </w:r>
      <w:r w:rsidR="00610F9E">
        <w:t xml:space="preserve"> button are </w:t>
      </w:r>
      <w:proofErr w:type="spellStart"/>
      <w:proofErr w:type="gramStart"/>
      <w:r w:rsidR="00610F9E">
        <w:t>clicked,</w:t>
      </w:r>
      <w:r w:rsidR="00EB694A">
        <w:t>the</w:t>
      </w:r>
      <w:proofErr w:type="spellEnd"/>
      <w:proofErr w:type="gramEnd"/>
      <w:r w:rsidR="00EB694A">
        <w:t xml:space="preserve"> food record of that business partner will be shown.</w:t>
      </w:r>
    </w:p>
    <w:p w14:paraId="2FAF33A4" w14:textId="3FD33917" w:rsidR="4181FA96" w:rsidRDefault="4181FA96" w:rsidP="006A6A11"/>
    <w:p w14:paraId="6AB06661" w14:textId="22F20A19" w:rsidR="22E06A57" w:rsidRDefault="22E06A57" w:rsidP="006A6A11">
      <w:r>
        <w:t xml:space="preserve">When the exit record </w:t>
      </w:r>
      <w:proofErr w:type="gramStart"/>
      <w:r>
        <w:t>are</w:t>
      </w:r>
      <w:proofErr w:type="gramEnd"/>
      <w:r>
        <w:t xml:space="preserve"> clicked, user will return to </w:t>
      </w:r>
      <w:r w:rsidR="2FFFC5F3">
        <w:t>the previous screen</w:t>
      </w:r>
    </w:p>
    <w:p w14:paraId="2E2CD37C" w14:textId="3727E9A4" w:rsidR="4181FA96" w:rsidRDefault="4181FA96" w:rsidP="006A6A11"/>
    <w:p w14:paraId="5F0C94A6" w14:textId="5808800A" w:rsidR="2FFFC5F3" w:rsidRDefault="2FFFC5F3" w:rsidP="006A6A11">
      <w:r>
        <w:lastRenderedPageBreak/>
        <w:t>After exit button clicked:</w:t>
      </w:r>
    </w:p>
    <w:p w14:paraId="1D57FB8E" w14:textId="5AF5A7B2" w:rsidR="2FFFC5F3" w:rsidRDefault="28B08BF0" w:rsidP="006A6A11">
      <w:r>
        <w:rPr>
          <w:noProof/>
        </w:rPr>
        <w:drawing>
          <wp:inline distT="0" distB="0" distL="0" distR="0" wp14:anchorId="7871CD88" wp14:editId="1A7EB7A4">
            <wp:extent cx="4789627" cy="2849526"/>
            <wp:effectExtent l="0" t="0" r="0" b="8255"/>
            <wp:docPr id="973855680" name="Picture 97385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855680"/>
                    <pic:cNvPicPr/>
                  </pic:nvPicPr>
                  <pic:blipFill>
                    <a:blip r:embed="rId32">
                      <a:extLst>
                        <a:ext uri="{28A0092B-C50C-407E-A947-70E740481C1C}">
                          <a14:useLocalDpi xmlns:a14="http://schemas.microsoft.com/office/drawing/2010/main" val="0"/>
                        </a:ext>
                      </a:extLst>
                    </a:blip>
                    <a:stretch>
                      <a:fillRect/>
                    </a:stretch>
                  </pic:blipFill>
                  <pic:spPr>
                    <a:xfrm rot="10800000" flipH="1" flipV="1">
                      <a:off x="0" y="0"/>
                      <a:ext cx="4789627" cy="2849526"/>
                    </a:xfrm>
                    <a:prstGeom prst="rect">
                      <a:avLst/>
                    </a:prstGeom>
                  </pic:spPr>
                </pic:pic>
              </a:graphicData>
            </a:graphic>
          </wp:inline>
        </w:drawing>
      </w:r>
    </w:p>
    <w:p w14:paraId="26F276CC" w14:textId="5AF5A7B2" w:rsidR="2FFFC5F3" w:rsidRPr="0087005D" w:rsidRDefault="0087005D" w:rsidP="0087005D">
      <w:pPr>
        <w:widowControl/>
        <w:rPr>
          <w:rFonts w:eastAsiaTheme="minorEastAsia"/>
        </w:rPr>
      </w:pPr>
      <w:r>
        <w:br w:type="page"/>
      </w:r>
    </w:p>
    <w:p w14:paraId="3BDD5BDB" w14:textId="4B16686B" w:rsidR="00454166" w:rsidRPr="00454166" w:rsidRDefault="00741748" w:rsidP="66113061">
      <w:pPr>
        <w:pStyle w:val="2"/>
        <w:spacing w:before="144" w:after="144"/>
        <w:ind w:left="720" w:right="240"/>
      </w:pPr>
      <w:bookmarkStart w:id="44" w:name="_Toc69484514"/>
      <w:r>
        <w:lastRenderedPageBreak/>
        <w:t>F</w:t>
      </w:r>
      <w:r w:rsidR="2444F8D5">
        <w:t>or Client</w:t>
      </w:r>
      <w:r>
        <w:t>s</w:t>
      </w:r>
      <w:bookmarkEnd w:id="44"/>
    </w:p>
    <w:p w14:paraId="1A63CDF2" w14:textId="0355CE86" w:rsidR="00CB30C9" w:rsidRDefault="00CB30C9" w:rsidP="00A81C42">
      <w:pPr>
        <w:pStyle w:val="3"/>
        <w:numPr>
          <w:ilvl w:val="0"/>
          <w:numId w:val="29"/>
        </w:numPr>
        <w:spacing w:before="144" w:after="144"/>
        <w:ind w:leftChars="0" w:right="240"/>
      </w:pPr>
      <w:bookmarkStart w:id="45" w:name="_Toc69484515"/>
      <w:r>
        <w:t>Interface for clients</w:t>
      </w:r>
      <w:bookmarkEnd w:id="45"/>
    </w:p>
    <w:p w14:paraId="5EA21271" w14:textId="05CFBCE4" w:rsidR="2444F8D5" w:rsidRDefault="3BCD2A99" w:rsidP="006A6A11">
      <w:r>
        <w:rPr>
          <w:noProof/>
        </w:rPr>
        <w:drawing>
          <wp:inline distT="0" distB="0" distL="0" distR="0" wp14:anchorId="199BBE73" wp14:editId="710F2AA0">
            <wp:extent cx="5267324" cy="3143250"/>
            <wp:effectExtent l="0" t="0" r="0" b="0"/>
            <wp:docPr id="1971618891" name="Picture 197161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618891"/>
                    <pic:cNvPicPr/>
                  </pic:nvPicPr>
                  <pic:blipFill>
                    <a:blip r:embed="rId33">
                      <a:extLst>
                        <a:ext uri="{28A0092B-C50C-407E-A947-70E740481C1C}">
                          <a14:useLocalDpi xmlns:a14="http://schemas.microsoft.com/office/drawing/2010/main" val="0"/>
                        </a:ext>
                      </a:extLst>
                    </a:blip>
                    <a:stretch>
                      <a:fillRect/>
                    </a:stretch>
                  </pic:blipFill>
                  <pic:spPr>
                    <a:xfrm>
                      <a:off x="0" y="0"/>
                      <a:ext cx="5267324" cy="3143250"/>
                    </a:xfrm>
                    <a:prstGeom prst="rect">
                      <a:avLst/>
                    </a:prstGeom>
                  </pic:spPr>
                </pic:pic>
              </a:graphicData>
            </a:graphic>
          </wp:inline>
        </w:drawing>
      </w:r>
    </w:p>
    <w:p w14:paraId="1AC4B334" w14:textId="50586E61" w:rsidR="2444F8D5" w:rsidRDefault="2444F8D5" w:rsidP="006A6A11">
      <w:r>
        <w:t xml:space="preserve">The interface </w:t>
      </w:r>
      <w:proofErr w:type="gramStart"/>
      <w:r>
        <w:t>look</w:t>
      </w:r>
      <w:proofErr w:type="gramEnd"/>
      <w:r>
        <w:t xml:space="preserve"> like as same as the interface of business</w:t>
      </w:r>
      <w:r w:rsidR="223A36C4">
        <w:t>.</w:t>
      </w:r>
    </w:p>
    <w:p w14:paraId="2A85C925" w14:textId="386FAB4F" w:rsidR="4181FA96" w:rsidRDefault="4181FA96" w:rsidP="006A6A11"/>
    <w:p w14:paraId="334D0789" w14:textId="7513436F" w:rsidR="223A36C4" w:rsidRDefault="223A36C4" w:rsidP="006A6A11">
      <w:r>
        <w:t xml:space="preserve">The button Login and </w:t>
      </w:r>
      <w:proofErr w:type="gramStart"/>
      <w:r>
        <w:t>Close‘</w:t>
      </w:r>
      <w:proofErr w:type="gramEnd"/>
      <w:r>
        <w:t>s function are same with the button in the login screen of business partner,</w:t>
      </w:r>
      <w:r w:rsidR="00CB30C9">
        <w:t xml:space="preserve"> </w:t>
      </w:r>
      <w:r>
        <w:t xml:space="preserve">but the data of client will be </w:t>
      </w:r>
      <w:r w:rsidR="474C2E60">
        <w:t xml:space="preserve">stored at </w:t>
      </w:r>
      <w:r w:rsidR="4AF33FEF">
        <w:t>database of client</w:t>
      </w:r>
      <w:r w:rsidR="40109C8A">
        <w:t>.</w:t>
      </w:r>
    </w:p>
    <w:p w14:paraId="176089CD" w14:textId="231FB562" w:rsidR="00CB30C9" w:rsidRDefault="00CB30C9" w:rsidP="00C55039">
      <w:pPr>
        <w:pStyle w:val="3"/>
        <w:spacing w:before="144" w:after="144"/>
        <w:ind w:left="720" w:right="240"/>
      </w:pPr>
      <w:bookmarkStart w:id="46" w:name="_Toc69484516"/>
      <w:r>
        <w:t>Login screen for client</w:t>
      </w:r>
      <w:bookmarkEnd w:id="46"/>
    </w:p>
    <w:p w14:paraId="0903B9FC" w14:textId="6A74E2BA" w:rsidR="223A36C4" w:rsidRDefault="3971DF3E" w:rsidP="006A6A11">
      <w:r>
        <w:rPr>
          <w:noProof/>
        </w:rPr>
        <w:drawing>
          <wp:inline distT="0" distB="0" distL="0" distR="0" wp14:anchorId="4569A560" wp14:editId="7FE6B983">
            <wp:extent cx="5181598" cy="2114550"/>
            <wp:effectExtent l="0" t="0" r="0" b="0"/>
            <wp:docPr id="1562450484" name="Picture 156245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450484"/>
                    <pic:cNvPicPr/>
                  </pic:nvPicPr>
                  <pic:blipFill>
                    <a:blip r:embed="rId34">
                      <a:extLst>
                        <a:ext uri="{28A0092B-C50C-407E-A947-70E740481C1C}">
                          <a14:useLocalDpi xmlns:a14="http://schemas.microsoft.com/office/drawing/2010/main" val="0"/>
                        </a:ext>
                      </a:extLst>
                    </a:blip>
                    <a:stretch>
                      <a:fillRect/>
                    </a:stretch>
                  </pic:blipFill>
                  <pic:spPr>
                    <a:xfrm>
                      <a:off x="0" y="0"/>
                      <a:ext cx="5181598" cy="2114550"/>
                    </a:xfrm>
                    <a:prstGeom prst="rect">
                      <a:avLst/>
                    </a:prstGeom>
                  </pic:spPr>
                </pic:pic>
              </a:graphicData>
            </a:graphic>
          </wp:inline>
        </w:drawing>
      </w:r>
    </w:p>
    <w:p w14:paraId="12CEF2BF" w14:textId="48F34AB5" w:rsidR="00CB30C9" w:rsidRPr="00C55039" w:rsidRDefault="00C76844" w:rsidP="00C55039">
      <w:pPr>
        <w:pStyle w:val="3"/>
        <w:spacing w:before="144" w:after="144"/>
        <w:ind w:left="720" w:right="240"/>
        <w:rPr>
          <w:rFonts w:eastAsiaTheme="majorEastAsia"/>
        </w:rPr>
      </w:pPr>
      <w:bookmarkStart w:id="47" w:name="_Toc69484517"/>
      <w:r>
        <w:lastRenderedPageBreak/>
        <w:t xml:space="preserve">Form </w:t>
      </w:r>
      <w:r w:rsidR="00DE1F86">
        <w:t xml:space="preserve">for client edit </w:t>
      </w:r>
      <w:proofErr w:type="gramStart"/>
      <w:r w:rsidR="00DE1F86">
        <w:t>data</w:t>
      </w:r>
      <w:bookmarkEnd w:id="47"/>
      <w:proofErr w:type="gramEnd"/>
    </w:p>
    <w:p w14:paraId="22DDB804" w14:textId="74CF56FF" w:rsidR="00CB30C9" w:rsidRPr="00C55039" w:rsidRDefault="5F983610" w:rsidP="006A6A11">
      <w:pPr>
        <w:rPr>
          <w:rFonts w:eastAsiaTheme="minorEastAsia"/>
        </w:rPr>
      </w:pPr>
      <w:r>
        <w:rPr>
          <w:noProof/>
        </w:rPr>
        <w:drawing>
          <wp:inline distT="0" distB="0" distL="0" distR="0" wp14:anchorId="74FF1739" wp14:editId="2685EB6E">
            <wp:extent cx="5267324" cy="3133725"/>
            <wp:effectExtent l="0" t="0" r="0" b="0"/>
            <wp:docPr id="1317084764" name="Picture 131708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084764"/>
                    <pic:cNvPicPr/>
                  </pic:nvPicPr>
                  <pic:blipFill>
                    <a:blip r:embed="rId35">
                      <a:extLst>
                        <a:ext uri="{28A0092B-C50C-407E-A947-70E740481C1C}">
                          <a14:useLocalDpi xmlns:a14="http://schemas.microsoft.com/office/drawing/2010/main" val="0"/>
                        </a:ext>
                      </a:extLst>
                    </a:blip>
                    <a:stretch>
                      <a:fillRect/>
                    </a:stretch>
                  </pic:blipFill>
                  <pic:spPr>
                    <a:xfrm>
                      <a:off x="0" y="0"/>
                      <a:ext cx="5267324" cy="3133725"/>
                    </a:xfrm>
                    <a:prstGeom prst="rect">
                      <a:avLst/>
                    </a:prstGeom>
                  </pic:spPr>
                </pic:pic>
              </a:graphicData>
            </a:graphic>
          </wp:inline>
        </w:drawing>
      </w:r>
    </w:p>
    <w:p w14:paraId="5DC56826" w14:textId="6FBE7EA6" w:rsidR="00DE1F86" w:rsidRDefault="00DE1F86" w:rsidP="00DE1F86">
      <w:r>
        <w:t>This is the interface for client modify their record, there are four buttons below, user can delete, save change password or redo by selecting these buttons.</w:t>
      </w:r>
      <w:r w:rsidR="00087F02">
        <w:t xml:space="preserve"> </w:t>
      </w:r>
      <w:r>
        <w:t xml:space="preserve">As same as the </w:t>
      </w:r>
      <w:r w:rsidR="00087F02">
        <w:t>Form for business partner edit their data.</w:t>
      </w:r>
    </w:p>
    <w:p w14:paraId="38BF184C" w14:textId="77777777" w:rsidR="00CB30C9" w:rsidRDefault="00CB30C9" w:rsidP="006A6A11"/>
    <w:p w14:paraId="7D73372E" w14:textId="04326990" w:rsidR="00D22634" w:rsidRPr="00A81C42" w:rsidRDefault="5F983610" w:rsidP="00D22634">
      <w:pPr>
        <w:rPr>
          <w:rFonts w:eastAsiaTheme="minorEastAsia"/>
        </w:rPr>
      </w:pPr>
      <w:r>
        <w:rPr>
          <w:noProof/>
        </w:rPr>
        <w:drawing>
          <wp:inline distT="0" distB="0" distL="0" distR="0" wp14:anchorId="49D74D58" wp14:editId="0055C553">
            <wp:extent cx="5267324" cy="3162300"/>
            <wp:effectExtent l="0" t="0" r="0" b="0"/>
            <wp:docPr id="2007763186" name="Picture 200776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763186"/>
                    <pic:cNvPicPr/>
                  </pic:nvPicPr>
                  <pic:blipFill>
                    <a:blip r:embed="rId36">
                      <a:extLst>
                        <a:ext uri="{28A0092B-C50C-407E-A947-70E740481C1C}">
                          <a14:useLocalDpi xmlns:a14="http://schemas.microsoft.com/office/drawing/2010/main" val="0"/>
                        </a:ext>
                      </a:extLst>
                    </a:blip>
                    <a:stretch>
                      <a:fillRect/>
                    </a:stretch>
                  </pic:blipFill>
                  <pic:spPr>
                    <a:xfrm>
                      <a:off x="0" y="0"/>
                      <a:ext cx="5267324" cy="3162300"/>
                    </a:xfrm>
                    <a:prstGeom prst="rect">
                      <a:avLst/>
                    </a:prstGeom>
                  </pic:spPr>
                </pic:pic>
              </a:graphicData>
            </a:graphic>
          </wp:inline>
        </w:drawing>
      </w:r>
    </w:p>
    <w:p w14:paraId="6AA7ED6E" w14:textId="5B9CE28D" w:rsidR="00C17E7F" w:rsidRDefault="00C17E7F" w:rsidP="00C55039">
      <w:pPr>
        <w:pStyle w:val="3"/>
        <w:spacing w:before="144" w:after="144"/>
        <w:ind w:left="720" w:right="240"/>
      </w:pPr>
      <w:bookmarkStart w:id="48" w:name="_Toc69484518"/>
      <w:r>
        <w:t>Form for order food</w:t>
      </w:r>
      <w:bookmarkEnd w:id="48"/>
    </w:p>
    <w:p w14:paraId="098BE807" w14:textId="3839DC4E" w:rsidR="4362A715" w:rsidRDefault="4362A715" w:rsidP="006A6A11">
      <w:r>
        <w:t>This is the form for client to order food.</w:t>
      </w:r>
      <w:r w:rsidR="00A0004A">
        <w:t xml:space="preserve"> </w:t>
      </w:r>
      <w:r>
        <w:t>Client</w:t>
      </w:r>
      <w:r w:rsidR="00741748">
        <w:t>s</w:t>
      </w:r>
      <w:r>
        <w:t xml:space="preserve"> can cli</w:t>
      </w:r>
      <w:r w:rsidR="3A023B71">
        <w:t>ck the button clicked to choose food they want</w:t>
      </w:r>
      <w:r w:rsidR="00741748">
        <w:t xml:space="preserve">.        </w:t>
      </w:r>
    </w:p>
    <w:p w14:paraId="7DA2124F" w14:textId="58DB98BC" w:rsidR="3A023B71" w:rsidRDefault="258FDC84" w:rsidP="006A6A11">
      <w:r>
        <w:rPr>
          <w:noProof/>
        </w:rPr>
        <w:lastRenderedPageBreak/>
        <w:drawing>
          <wp:inline distT="0" distB="0" distL="0" distR="0" wp14:anchorId="327ECFF7" wp14:editId="58D9C9B9">
            <wp:extent cx="5267324" cy="3190875"/>
            <wp:effectExtent l="0" t="0" r="0" b="0"/>
            <wp:docPr id="724541389" name="Picture 72454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541389"/>
                    <pic:cNvPicPr/>
                  </pic:nvPicPr>
                  <pic:blipFill>
                    <a:blip r:embed="rId37">
                      <a:extLst>
                        <a:ext uri="{28A0092B-C50C-407E-A947-70E740481C1C}">
                          <a14:useLocalDpi xmlns:a14="http://schemas.microsoft.com/office/drawing/2010/main" val="0"/>
                        </a:ext>
                      </a:extLst>
                    </a:blip>
                    <a:stretch>
                      <a:fillRect/>
                    </a:stretch>
                  </pic:blipFill>
                  <pic:spPr>
                    <a:xfrm>
                      <a:off x="0" y="0"/>
                      <a:ext cx="5267324" cy="3190875"/>
                    </a:xfrm>
                    <a:prstGeom prst="rect">
                      <a:avLst/>
                    </a:prstGeom>
                  </pic:spPr>
                </pic:pic>
              </a:graphicData>
            </a:graphic>
          </wp:inline>
        </w:drawing>
      </w:r>
    </w:p>
    <w:p w14:paraId="6CA7FBA3" w14:textId="501905F0" w:rsidR="3A023B71" w:rsidRDefault="3A023B71" w:rsidP="006A6A11">
      <w:r>
        <w:t xml:space="preserve">After the button are clicked, the menu are </w:t>
      </w:r>
      <w:proofErr w:type="gramStart"/>
      <w:r>
        <w:t>shown(</w:t>
      </w:r>
      <w:proofErr w:type="gramEnd"/>
      <w:r>
        <w:t>shown in the picture below)client can see the data of different food</w:t>
      </w:r>
      <w:r w:rsidR="0378EE5B">
        <w:t xml:space="preserve"> such as Food Name, </w:t>
      </w:r>
      <w:proofErr w:type="spellStart"/>
      <w:r w:rsidR="0378EE5B">
        <w:t>Type,Size,Price,taurant</w:t>
      </w:r>
      <w:proofErr w:type="spellEnd"/>
      <w:r w:rsidR="0378EE5B">
        <w:t xml:space="preserve"> Name and the picture of food</w:t>
      </w:r>
      <w:r>
        <w:t xml:space="preserve"> in the </w:t>
      </w:r>
      <w:r w:rsidR="0A8EFA62">
        <w:t>form</w:t>
      </w:r>
      <w:r w:rsidR="4ADAE3CD">
        <w:t>.</w:t>
      </w:r>
      <w:r w:rsidR="00A0004A">
        <w:t xml:space="preserve"> </w:t>
      </w:r>
      <w:r w:rsidR="781B3DC3">
        <w:t xml:space="preserve">These data are </w:t>
      </w:r>
      <w:proofErr w:type="gramStart"/>
      <w:r w:rsidR="781B3DC3">
        <w:t>locked  to</w:t>
      </w:r>
      <w:proofErr w:type="gramEnd"/>
      <w:r w:rsidR="781B3DC3">
        <w:t xml:space="preserve"> avoid that client change these data</w:t>
      </w:r>
      <w:r w:rsidR="0AD4741D">
        <w:t xml:space="preserve"> mistakenly</w:t>
      </w:r>
      <w:r w:rsidR="781B3DC3">
        <w:t>.</w:t>
      </w:r>
      <w:r w:rsidR="00A0004A">
        <w:t xml:space="preserve"> </w:t>
      </w:r>
      <w:r w:rsidR="639129A3">
        <w:t>User</w:t>
      </w:r>
      <w:r w:rsidR="4ADAE3CD">
        <w:t xml:space="preserve"> can input the quantity and click add to car to order food.</w:t>
      </w:r>
    </w:p>
    <w:p w14:paraId="586066B1" w14:textId="5AF5A7B2" w:rsidR="0087005D" w:rsidRPr="00ED337A" w:rsidRDefault="0087005D" w:rsidP="0087005D">
      <w:pPr>
        <w:widowControl/>
        <w:rPr>
          <w:rFonts w:eastAsia="DengXian"/>
          <w:kern w:val="52"/>
          <w:sz w:val="28"/>
          <w:szCs w:val="28"/>
        </w:rPr>
      </w:pPr>
      <w:r>
        <w:rPr>
          <w:rFonts w:eastAsiaTheme="minorEastAsia"/>
        </w:rPr>
        <w:br w:type="page"/>
      </w:r>
    </w:p>
    <w:p w14:paraId="162B86DA" w14:textId="3F9ECF80" w:rsidR="00741748" w:rsidRPr="006672E8" w:rsidRDefault="00741748" w:rsidP="006672E8">
      <w:pPr>
        <w:pStyle w:val="2"/>
        <w:spacing w:before="144" w:after="144"/>
        <w:ind w:left="720" w:right="240"/>
        <w:rPr>
          <w:rFonts w:eastAsiaTheme="minorEastAsia"/>
        </w:rPr>
      </w:pPr>
      <w:bookmarkStart w:id="49" w:name="_Toc69484519"/>
      <w:r w:rsidRPr="006672E8">
        <w:rPr>
          <w:rFonts w:eastAsiaTheme="minorEastAsia" w:hint="eastAsia"/>
        </w:rPr>
        <w:lastRenderedPageBreak/>
        <w:t>F</w:t>
      </w:r>
      <w:r w:rsidRPr="006672E8">
        <w:rPr>
          <w:rFonts w:eastAsiaTheme="minorEastAsia"/>
        </w:rPr>
        <w:t>or Staff</w:t>
      </w:r>
      <w:bookmarkEnd w:id="49"/>
    </w:p>
    <w:p w14:paraId="14A10A61" w14:textId="37BD538E" w:rsidR="00741748" w:rsidRPr="00C27836" w:rsidRDefault="00741748" w:rsidP="005B7C6B">
      <w:pPr>
        <w:pStyle w:val="3"/>
        <w:numPr>
          <w:ilvl w:val="0"/>
          <w:numId w:val="26"/>
        </w:numPr>
        <w:spacing w:before="144" w:after="144"/>
        <w:ind w:left="720" w:right="240"/>
        <w:rPr>
          <w:rFonts w:eastAsiaTheme="minorEastAsia"/>
        </w:rPr>
      </w:pPr>
      <w:bookmarkStart w:id="50" w:name="_Toc69484520"/>
      <w:r w:rsidRPr="005B7C6B">
        <w:rPr>
          <w:rFonts w:eastAsiaTheme="minorEastAsia" w:hint="eastAsia"/>
        </w:rPr>
        <w:t>B</w:t>
      </w:r>
      <w:r w:rsidR="00823BE6" w:rsidRPr="00C55039">
        <w:rPr>
          <w:rFonts w:eastAsiaTheme="minorEastAsia"/>
        </w:rPr>
        <w:t>asic UI for Staff</w:t>
      </w:r>
      <w:bookmarkEnd w:id="50"/>
    </w:p>
    <w:p w14:paraId="0F25BD94" w14:textId="4913595E" w:rsidR="69789D9F" w:rsidRDefault="593E7069" w:rsidP="006A6A11">
      <w:r>
        <w:rPr>
          <w:noProof/>
        </w:rPr>
        <w:drawing>
          <wp:inline distT="0" distB="0" distL="0" distR="0" wp14:anchorId="258D4D0C" wp14:editId="241A4D2D">
            <wp:extent cx="5267324" cy="3314700"/>
            <wp:effectExtent l="0" t="0" r="0" b="0"/>
            <wp:docPr id="48186928" name="Picture 4818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86928"/>
                    <pic:cNvPicPr/>
                  </pic:nvPicPr>
                  <pic:blipFill>
                    <a:blip r:embed="rId38">
                      <a:extLst>
                        <a:ext uri="{28A0092B-C50C-407E-A947-70E740481C1C}">
                          <a14:useLocalDpi xmlns:a14="http://schemas.microsoft.com/office/drawing/2010/main" val="0"/>
                        </a:ext>
                      </a:extLst>
                    </a:blip>
                    <a:stretch>
                      <a:fillRect/>
                    </a:stretch>
                  </pic:blipFill>
                  <pic:spPr>
                    <a:xfrm>
                      <a:off x="0" y="0"/>
                      <a:ext cx="5267324" cy="3314700"/>
                    </a:xfrm>
                    <a:prstGeom prst="rect">
                      <a:avLst/>
                    </a:prstGeom>
                  </pic:spPr>
                </pic:pic>
              </a:graphicData>
            </a:graphic>
          </wp:inline>
        </w:drawing>
      </w:r>
      <w:r w:rsidR="0E63EE5F">
        <w:t>This is the basic user interface for staff,</w:t>
      </w:r>
      <w:r w:rsidR="3118B3FB">
        <w:t xml:space="preserve"> </w:t>
      </w:r>
      <w:r w:rsidR="0E63EE5F">
        <w:t>after login button are clicked, the login screen will be shown, just like the business and client interface.</w:t>
      </w:r>
    </w:p>
    <w:p w14:paraId="02A9036C" w14:textId="06584D76" w:rsidR="7721CBEF" w:rsidRDefault="7721CBEF" w:rsidP="006A6A11">
      <w:r>
        <w:t xml:space="preserve">The button Login and </w:t>
      </w:r>
      <w:proofErr w:type="gramStart"/>
      <w:r>
        <w:t>Close‘</w:t>
      </w:r>
      <w:proofErr w:type="gramEnd"/>
      <w:r>
        <w:t>s function are same with the button in the login screen of business partner, but the data of staff will be stored at database of staff.</w:t>
      </w:r>
    </w:p>
    <w:p w14:paraId="456162C8" w14:textId="48E16267" w:rsidR="530B6D4C" w:rsidRPr="00C27836" w:rsidRDefault="00823BE6" w:rsidP="005B7C6B">
      <w:pPr>
        <w:pStyle w:val="3"/>
        <w:spacing w:before="144" w:after="144"/>
        <w:ind w:left="720" w:right="240"/>
      </w:pPr>
      <w:bookmarkStart w:id="51" w:name="_Toc69484521"/>
      <w:r w:rsidRPr="00C55039">
        <w:rPr>
          <w:rFonts w:eastAsiaTheme="minorEastAsia" w:hint="eastAsia"/>
        </w:rPr>
        <w:t>L</w:t>
      </w:r>
      <w:r w:rsidRPr="00C55039">
        <w:rPr>
          <w:rFonts w:eastAsiaTheme="minorEastAsia"/>
        </w:rPr>
        <w:t xml:space="preserve">ogin Screen </w:t>
      </w:r>
      <w:proofErr w:type="gramStart"/>
      <w:r w:rsidRPr="00C55039">
        <w:rPr>
          <w:rFonts w:eastAsiaTheme="minorEastAsia"/>
        </w:rPr>
        <w:t>For</w:t>
      </w:r>
      <w:proofErr w:type="gramEnd"/>
      <w:r w:rsidRPr="00C55039">
        <w:rPr>
          <w:rFonts w:eastAsiaTheme="minorEastAsia"/>
        </w:rPr>
        <w:t xml:space="preserve"> Staff</w:t>
      </w:r>
      <w:bookmarkEnd w:id="51"/>
    </w:p>
    <w:p w14:paraId="5CDE87E8" w14:textId="603F066A" w:rsidR="69789D9F" w:rsidRDefault="5283BC71" w:rsidP="006A6A11">
      <w:r>
        <w:rPr>
          <w:noProof/>
        </w:rPr>
        <w:drawing>
          <wp:inline distT="0" distB="0" distL="0" distR="0" wp14:anchorId="1C3B0CDC" wp14:editId="7D1BEB0B">
            <wp:extent cx="4600575" cy="1883965"/>
            <wp:effectExtent l="0" t="0" r="0" b="2540"/>
            <wp:docPr id="108417637" name="Picture 117597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970702"/>
                    <pic:cNvPicPr/>
                  </pic:nvPicPr>
                  <pic:blipFill>
                    <a:blip r:embed="rId39">
                      <a:extLst>
                        <a:ext uri="{28A0092B-C50C-407E-A947-70E740481C1C}">
                          <a14:useLocalDpi xmlns:a14="http://schemas.microsoft.com/office/drawing/2010/main" val="0"/>
                        </a:ext>
                      </a:extLst>
                    </a:blip>
                    <a:stretch>
                      <a:fillRect/>
                    </a:stretch>
                  </pic:blipFill>
                  <pic:spPr>
                    <a:xfrm>
                      <a:off x="0" y="0"/>
                      <a:ext cx="4600575" cy="1883965"/>
                    </a:xfrm>
                    <a:prstGeom prst="rect">
                      <a:avLst/>
                    </a:prstGeom>
                  </pic:spPr>
                </pic:pic>
              </a:graphicData>
            </a:graphic>
          </wp:inline>
        </w:drawing>
      </w:r>
    </w:p>
    <w:p w14:paraId="6942D5B5" w14:textId="4B318313" w:rsidR="10C435FC" w:rsidRDefault="10C435FC" w:rsidP="006A6A11"/>
    <w:p w14:paraId="1E0D201F" w14:textId="0B32B3BF" w:rsidR="3271D10C" w:rsidRPr="00C27836" w:rsidRDefault="00823BE6" w:rsidP="005B7C6B">
      <w:pPr>
        <w:pStyle w:val="3"/>
        <w:spacing w:before="144" w:after="144"/>
        <w:ind w:left="720" w:right="240"/>
      </w:pPr>
      <w:bookmarkStart w:id="52" w:name="_Toc69484522"/>
      <w:r w:rsidRPr="005B7C6B">
        <w:lastRenderedPageBreak/>
        <w:t>P</w:t>
      </w:r>
      <w:r w:rsidR="3271D10C" w:rsidRPr="00C27836">
        <w:t>assword</w:t>
      </w:r>
      <w:r w:rsidRPr="00C27836">
        <w:t xml:space="preserve"> Changing Form</w:t>
      </w:r>
      <w:bookmarkEnd w:id="52"/>
    </w:p>
    <w:p w14:paraId="129FF91C" w14:textId="1D02466B" w:rsidR="69789D9F" w:rsidRDefault="2332D65A" w:rsidP="006A6A11">
      <w:r>
        <w:rPr>
          <w:noProof/>
        </w:rPr>
        <w:drawing>
          <wp:inline distT="0" distB="0" distL="0" distR="0" wp14:anchorId="063694EF" wp14:editId="7FC638AB">
            <wp:extent cx="4525447" cy="1743075"/>
            <wp:effectExtent l="0" t="0" r="8890" b="0"/>
            <wp:docPr id="1985345742" name="Picture 198534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345742"/>
                    <pic:cNvPicPr/>
                  </pic:nvPicPr>
                  <pic:blipFill>
                    <a:blip r:embed="rId40">
                      <a:extLst>
                        <a:ext uri="{28A0092B-C50C-407E-A947-70E740481C1C}">
                          <a14:useLocalDpi xmlns:a14="http://schemas.microsoft.com/office/drawing/2010/main" val="0"/>
                        </a:ext>
                      </a:extLst>
                    </a:blip>
                    <a:stretch>
                      <a:fillRect/>
                    </a:stretch>
                  </pic:blipFill>
                  <pic:spPr>
                    <a:xfrm>
                      <a:off x="0" y="0"/>
                      <a:ext cx="4525447" cy="1743075"/>
                    </a:xfrm>
                    <a:prstGeom prst="rect">
                      <a:avLst/>
                    </a:prstGeom>
                  </pic:spPr>
                </pic:pic>
              </a:graphicData>
            </a:graphic>
          </wp:inline>
        </w:drawing>
      </w:r>
    </w:p>
    <w:p w14:paraId="12DD68AC" w14:textId="6FE58BA6" w:rsidR="4976D9DB" w:rsidRPr="00C27836" w:rsidRDefault="00823BE6" w:rsidP="005B7C6B">
      <w:pPr>
        <w:pStyle w:val="3"/>
        <w:spacing w:before="144" w:after="144"/>
        <w:ind w:left="720" w:right="240"/>
      </w:pPr>
      <w:bookmarkStart w:id="53" w:name="_Toc69484523"/>
      <w:r w:rsidRPr="00C55039">
        <w:t>Staff Registration Form</w:t>
      </w:r>
      <w:bookmarkEnd w:id="53"/>
    </w:p>
    <w:p w14:paraId="74B2FE12" w14:textId="46F45333" w:rsidR="4181FA96" w:rsidRDefault="69789D9F" w:rsidP="006A6A11">
      <w:r>
        <w:rPr>
          <w:noProof/>
        </w:rPr>
        <w:drawing>
          <wp:inline distT="0" distB="0" distL="0" distR="0" wp14:anchorId="6463552B" wp14:editId="4F92766B">
            <wp:extent cx="4252717" cy="1876425"/>
            <wp:effectExtent l="0" t="0" r="0" b="0"/>
            <wp:docPr id="442341493" name="Picture 44234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341493"/>
                    <pic:cNvPicPr/>
                  </pic:nvPicPr>
                  <pic:blipFill>
                    <a:blip r:embed="rId41">
                      <a:extLst>
                        <a:ext uri="{28A0092B-C50C-407E-A947-70E740481C1C}">
                          <a14:useLocalDpi xmlns:a14="http://schemas.microsoft.com/office/drawing/2010/main" val="0"/>
                        </a:ext>
                      </a:extLst>
                    </a:blip>
                    <a:stretch>
                      <a:fillRect/>
                    </a:stretch>
                  </pic:blipFill>
                  <pic:spPr>
                    <a:xfrm rot="10800000" flipH="1" flipV="1">
                      <a:off x="0" y="0"/>
                      <a:ext cx="4252717" cy="1876425"/>
                    </a:xfrm>
                    <a:prstGeom prst="rect">
                      <a:avLst/>
                    </a:prstGeom>
                  </pic:spPr>
                </pic:pic>
              </a:graphicData>
            </a:graphic>
          </wp:inline>
        </w:drawing>
      </w:r>
    </w:p>
    <w:p w14:paraId="10940745" w14:textId="3407A04F" w:rsidR="69789D9F" w:rsidRDefault="69789D9F" w:rsidP="006A6A11"/>
    <w:p w14:paraId="6FD0492E" w14:textId="1EEDC3F3" w:rsidR="06BB0B04" w:rsidRPr="00C27836" w:rsidRDefault="06BB0B04" w:rsidP="005B7C6B">
      <w:pPr>
        <w:pStyle w:val="3"/>
        <w:spacing w:before="144" w:after="144"/>
        <w:ind w:left="720" w:right="240"/>
      </w:pPr>
      <w:bookmarkStart w:id="54" w:name="_Toc69484524"/>
      <w:r w:rsidRPr="00C27836">
        <w:t>Interface for staff after login</w:t>
      </w:r>
      <w:bookmarkEnd w:id="54"/>
    </w:p>
    <w:p w14:paraId="76D4B9F0" w14:textId="6971FF15" w:rsidR="69789D9F" w:rsidRDefault="2332D65A" w:rsidP="006A6A11">
      <w:r>
        <w:rPr>
          <w:noProof/>
        </w:rPr>
        <w:drawing>
          <wp:inline distT="0" distB="0" distL="0" distR="0" wp14:anchorId="28A0FA39" wp14:editId="19648998">
            <wp:extent cx="5267324" cy="2505075"/>
            <wp:effectExtent l="0" t="0" r="0" b="0"/>
            <wp:docPr id="139062929" name="Picture 13906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62929"/>
                    <pic:cNvPicPr/>
                  </pic:nvPicPr>
                  <pic:blipFill>
                    <a:blip r:embed="rId42">
                      <a:extLst>
                        <a:ext uri="{28A0092B-C50C-407E-A947-70E740481C1C}">
                          <a14:useLocalDpi xmlns:a14="http://schemas.microsoft.com/office/drawing/2010/main" val="0"/>
                        </a:ext>
                      </a:extLst>
                    </a:blip>
                    <a:stretch>
                      <a:fillRect/>
                    </a:stretch>
                  </pic:blipFill>
                  <pic:spPr>
                    <a:xfrm>
                      <a:off x="0" y="0"/>
                      <a:ext cx="5267324" cy="2505075"/>
                    </a:xfrm>
                    <a:prstGeom prst="rect">
                      <a:avLst/>
                    </a:prstGeom>
                  </pic:spPr>
                </pic:pic>
              </a:graphicData>
            </a:graphic>
          </wp:inline>
        </w:drawing>
      </w:r>
    </w:p>
    <w:p w14:paraId="340AB53A" w14:textId="1A8F16F2" w:rsidR="00823BE6" w:rsidRPr="00C27836" w:rsidRDefault="00823BE6" w:rsidP="005B7C6B">
      <w:pPr>
        <w:pStyle w:val="3"/>
        <w:spacing w:before="144" w:after="144"/>
        <w:ind w:left="720" w:right="240"/>
      </w:pPr>
      <w:bookmarkStart w:id="55" w:name="_Toc69484525"/>
      <w:r w:rsidRPr="00C27836">
        <w:lastRenderedPageBreak/>
        <w:t xml:space="preserve">Form for staff to edit their </w:t>
      </w:r>
      <w:proofErr w:type="gramStart"/>
      <w:r w:rsidRPr="00C27836">
        <w:t>data</w:t>
      </w:r>
      <w:bookmarkEnd w:id="55"/>
      <w:proofErr w:type="gramEnd"/>
    </w:p>
    <w:p w14:paraId="71DC136F" w14:textId="31A2732C" w:rsidR="006F270E" w:rsidRPr="006F270E" w:rsidRDefault="00823BE6" w:rsidP="006F270E">
      <w:pPr>
        <w:rPr>
          <w:rFonts w:eastAsiaTheme="minorEastAsia" w:hint="eastAsia"/>
        </w:rPr>
      </w:pPr>
      <w:r>
        <w:rPr>
          <w:noProof/>
        </w:rPr>
        <w:drawing>
          <wp:inline distT="0" distB="0" distL="0" distR="0" wp14:anchorId="4C687559" wp14:editId="7F27F318">
            <wp:extent cx="5267324" cy="1847850"/>
            <wp:effectExtent l="0" t="0" r="0" b="0"/>
            <wp:docPr id="2042765046" name="Picture 204276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765046"/>
                    <pic:cNvPicPr/>
                  </pic:nvPicPr>
                  <pic:blipFill>
                    <a:blip r:embed="rId43">
                      <a:extLst>
                        <a:ext uri="{28A0092B-C50C-407E-A947-70E740481C1C}">
                          <a14:useLocalDpi xmlns:a14="http://schemas.microsoft.com/office/drawing/2010/main" val="0"/>
                        </a:ext>
                      </a:extLst>
                    </a:blip>
                    <a:stretch>
                      <a:fillRect/>
                    </a:stretch>
                  </pic:blipFill>
                  <pic:spPr>
                    <a:xfrm>
                      <a:off x="0" y="0"/>
                      <a:ext cx="5267324" cy="1847850"/>
                    </a:xfrm>
                    <a:prstGeom prst="rect">
                      <a:avLst/>
                    </a:prstGeom>
                  </pic:spPr>
                </pic:pic>
              </a:graphicData>
            </a:graphic>
          </wp:inline>
        </w:drawing>
      </w:r>
    </w:p>
    <w:p w14:paraId="0ABF1C19" w14:textId="211F815E" w:rsidR="004B2FC6" w:rsidRPr="004B2FC6" w:rsidRDefault="004B2FC6" w:rsidP="004B2FC6">
      <w:pPr>
        <w:widowControl/>
        <w:rPr>
          <w:rFonts w:eastAsiaTheme="minorEastAsia" w:hint="eastAsia"/>
        </w:rPr>
      </w:pPr>
      <w:r>
        <w:rPr>
          <w:rFonts w:eastAsiaTheme="minorEastAsia"/>
        </w:rPr>
        <w:br w:type="page"/>
      </w:r>
    </w:p>
    <w:p w14:paraId="176B37CE" w14:textId="70A603D0" w:rsidR="14952BB9" w:rsidRDefault="524DD27B" w:rsidP="788DEDEA">
      <w:pPr>
        <w:pStyle w:val="1"/>
        <w:ind w:left="240" w:right="240"/>
      </w:pPr>
      <w:bookmarkStart w:id="56" w:name="_Toc69484526"/>
      <w:r>
        <w:lastRenderedPageBreak/>
        <w:t>VBA</w:t>
      </w:r>
      <w:bookmarkEnd w:id="56"/>
    </w:p>
    <w:p w14:paraId="6830E28C" w14:textId="5F23E3CE" w:rsidR="00F9657C" w:rsidRPr="00F9657C" w:rsidRDefault="6C52254D" w:rsidP="004B2FC6">
      <w:pPr>
        <w:pStyle w:val="2"/>
        <w:numPr>
          <w:ilvl w:val="0"/>
          <w:numId w:val="45"/>
        </w:numPr>
        <w:ind w:leftChars="0" w:right="240"/>
      </w:pPr>
      <w:bookmarkStart w:id="57" w:name="_Toc69484527"/>
      <w:r>
        <w:t xml:space="preserve">VBA for </w:t>
      </w:r>
      <w:r w:rsidR="35B8BBE0">
        <w:t>Business</w:t>
      </w:r>
      <w:bookmarkEnd w:id="57"/>
    </w:p>
    <w:p w14:paraId="6929600A" w14:textId="77374D6A" w:rsidR="0B9C89BB" w:rsidRDefault="0B9C89BB" w:rsidP="151330FD">
      <w:r>
        <w:t>Thi</w:t>
      </w:r>
      <w:r w:rsidR="00673557">
        <w:t>s</w:t>
      </w:r>
      <w:r>
        <w:t xml:space="preserve"> VBA is for Business</w:t>
      </w:r>
      <w:r w:rsidR="00FD6B0D">
        <w:t xml:space="preserve"> users</w:t>
      </w:r>
      <w:r>
        <w:t xml:space="preserve"> to change their password</w:t>
      </w:r>
      <w:r w:rsidR="00C008B9">
        <w:t xml:space="preserve"> by</w:t>
      </w:r>
      <w:r w:rsidR="00605029">
        <w:t xml:space="preserve"> </w:t>
      </w:r>
      <w:r w:rsidR="00605029">
        <w:t>alter database record</w:t>
      </w:r>
      <w:r w:rsidR="00605029">
        <w:t xml:space="preserve"> after</w:t>
      </w:r>
      <w:r w:rsidR="00C008B9">
        <w:t xml:space="preserve"> checking </w:t>
      </w:r>
      <w:r w:rsidR="00605029">
        <w:t xml:space="preserve">is </w:t>
      </w:r>
      <w:r w:rsidR="00C008B9">
        <w:t xml:space="preserve">the input value </w:t>
      </w:r>
      <w:r w:rsidR="00673557">
        <w:t>match system record</w:t>
      </w:r>
      <w:r w:rsidR="00605029">
        <w:t xml:space="preserve"> or not.</w:t>
      </w:r>
    </w:p>
    <w:p w14:paraId="551F8DC5" w14:textId="6D854A66" w:rsidR="00C434B2" w:rsidRPr="00DD40FC" w:rsidRDefault="7DC4E602" w:rsidP="00F9657C">
      <w:pPr>
        <w:rPr>
          <w:rFonts w:eastAsiaTheme="minorEastAsia" w:hint="eastAsia"/>
        </w:rPr>
      </w:pPr>
      <w:r>
        <w:rPr>
          <w:noProof/>
        </w:rPr>
        <w:drawing>
          <wp:inline distT="0" distB="0" distL="0" distR="0" wp14:anchorId="56560E67" wp14:editId="34D97943">
            <wp:extent cx="5066937" cy="3591753"/>
            <wp:effectExtent l="0" t="0" r="0" b="0"/>
            <wp:docPr id="1788388375" name="Picture 178838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388375"/>
                    <pic:cNvPicPr/>
                  </pic:nvPicPr>
                  <pic:blipFill>
                    <a:blip r:embed="rId44">
                      <a:extLst>
                        <a:ext uri="{28A0092B-C50C-407E-A947-70E740481C1C}">
                          <a14:useLocalDpi xmlns:a14="http://schemas.microsoft.com/office/drawing/2010/main" val="0"/>
                        </a:ext>
                      </a:extLst>
                    </a:blip>
                    <a:stretch>
                      <a:fillRect/>
                    </a:stretch>
                  </pic:blipFill>
                  <pic:spPr>
                    <a:xfrm>
                      <a:off x="0" y="0"/>
                      <a:ext cx="5066937" cy="3591753"/>
                    </a:xfrm>
                    <a:prstGeom prst="rect">
                      <a:avLst/>
                    </a:prstGeom>
                  </pic:spPr>
                </pic:pic>
              </a:graphicData>
            </a:graphic>
          </wp:inline>
        </w:drawing>
      </w:r>
    </w:p>
    <w:p w14:paraId="1E08A00A" w14:textId="60D3AAB4" w:rsidR="151330FD" w:rsidRPr="00FC67FE" w:rsidRDefault="00FC67FE" w:rsidP="00FC67FE">
      <w:pPr>
        <w:widowControl/>
        <w:rPr>
          <w:rFonts w:eastAsiaTheme="minorEastAsia" w:hint="eastAsia"/>
        </w:rPr>
      </w:pPr>
      <w:r>
        <w:br w:type="page"/>
      </w:r>
    </w:p>
    <w:p w14:paraId="5D23EAEE" w14:textId="30147410" w:rsidR="4D4CB64E" w:rsidRDefault="001E4E8B" w:rsidP="006A6A11">
      <w:r w:rsidRPr="001E4E8B">
        <w:lastRenderedPageBreak/>
        <w:t>This VBA is for</w:t>
      </w:r>
      <w:r w:rsidR="00FD6B0D">
        <w:t xml:space="preserve"> </w:t>
      </w:r>
      <w:r w:rsidR="00FD6B0D">
        <w:t>Business users</w:t>
      </w:r>
      <w:r w:rsidR="00FD6B0D">
        <w:t xml:space="preserve"> to</w:t>
      </w:r>
      <w:r w:rsidRPr="001E4E8B">
        <w:t xml:space="preserve"> input the data into the database after filtering bad words.</w:t>
      </w:r>
      <w:r w:rsidR="77C9C4A9">
        <w:rPr>
          <w:noProof/>
        </w:rPr>
        <w:drawing>
          <wp:inline distT="0" distB="0" distL="0" distR="0" wp14:anchorId="1EAA743E" wp14:editId="534E0FDD">
            <wp:extent cx="5267324" cy="3933825"/>
            <wp:effectExtent l="0" t="0" r="0" b="0"/>
            <wp:docPr id="96543496" name="Picture 9654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43496"/>
                    <pic:cNvPicPr/>
                  </pic:nvPicPr>
                  <pic:blipFill>
                    <a:blip r:embed="rId45">
                      <a:extLst>
                        <a:ext uri="{28A0092B-C50C-407E-A947-70E740481C1C}">
                          <a14:useLocalDpi xmlns:a14="http://schemas.microsoft.com/office/drawing/2010/main" val="0"/>
                        </a:ext>
                      </a:extLst>
                    </a:blip>
                    <a:stretch>
                      <a:fillRect/>
                    </a:stretch>
                  </pic:blipFill>
                  <pic:spPr>
                    <a:xfrm>
                      <a:off x="0" y="0"/>
                      <a:ext cx="5267324" cy="3933825"/>
                    </a:xfrm>
                    <a:prstGeom prst="rect">
                      <a:avLst/>
                    </a:prstGeom>
                  </pic:spPr>
                </pic:pic>
              </a:graphicData>
            </a:graphic>
          </wp:inline>
        </w:drawing>
      </w:r>
    </w:p>
    <w:p w14:paraId="308B88DC" w14:textId="77777777" w:rsidR="00FC67FE" w:rsidRDefault="00FC67FE">
      <w:pPr>
        <w:widowControl/>
      </w:pPr>
      <w:r>
        <w:br w:type="page"/>
      </w:r>
    </w:p>
    <w:p w14:paraId="73E54AB2" w14:textId="328B5610" w:rsidR="67BAB89D" w:rsidRDefault="07A18095" w:rsidP="67BAB89D">
      <w:r>
        <w:lastRenderedPageBreak/>
        <w:t xml:space="preserve">This </w:t>
      </w:r>
      <w:r w:rsidR="1D4D05B9">
        <w:t xml:space="preserve">VBA is for </w:t>
      </w:r>
      <w:r w:rsidR="001E4E8B">
        <w:t>B</w:t>
      </w:r>
      <w:r w:rsidR="1D4D05B9">
        <w:t>usiness user</w:t>
      </w:r>
      <w:r w:rsidR="00FD6B0D">
        <w:t>s</w:t>
      </w:r>
      <w:r w:rsidR="1D4D05B9">
        <w:t xml:space="preserve"> to login</w:t>
      </w:r>
      <w:r w:rsidR="002625DD">
        <w:t xml:space="preserve"> after </w:t>
      </w:r>
      <w:r w:rsidR="002625DD">
        <w:t>checking is the input value match system record or not.</w:t>
      </w:r>
    </w:p>
    <w:p w14:paraId="0906885F" w14:textId="6DB88823" w:rsidR="4D4CB64E" w:rsidRDefault="77C9C4A9" w:rsidP="006A6A11">
      <w:r>
        <w:rPr>
          <w:noProof/>
        </w:rPr>
        <w:drawing>
          <wp:inline distT="0" distB="0" distL="0" distR="0" wp14:anchorId="5009A7F4" wp14:editId="7D5EF33E">
            <wp:extent cx="5267324" cy="4476750"/>
            <wp:effectExtent l="0" t="0" r="0" b="0"/>
            <wp:docPr id="1975244141" name="Picture 197524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244141"/>
                    <pic:cNvPicPr/>
                  </pic:nvPicPr>
                  <pic:blipFill>
                    <a:blip r:embed="rId46">
                      <a:extLst>
                        <a:ext uri="{28A0092B-C50C-407E-A947-70E740481C1C}">
                          <a14:useLocalDpi xmlns:a14="http://schemas.microsoft.com/office/drawing/2010/main" val="0"/>
                        </a:ext>
                      </a:extLst>
                    </a:blip>
                    <a:stretch>
                      <a:fillRect/>
                    </a:stretch>
                  </pic:blipFill>
                  <pic:spPr>
                    <a:xfrm>
                      <a:off x="0" y="0"/>
                      <a:ext cx="5267324" cy="4476750"/>
                    </a:xfrm>
                    <a:prstGeom prst="rect">
                      <a:avLst/>
                    </a:prstGeom>
                  </pic:spPr>
                </pic:pic>
              </a:graphicData>
            </a:graphic>
          </wp:inline>
        </w:drawing>
      </w:r>
    </w:p>
    <w:p w14:paraId="609701D6" w14:textId="77777777" w:rsidR="00FC67FE" w:rsidRDefault="00FC67FE">
      <w:pPr>
        <w:widowControl/>
      </w:pPr>
      <w:r>
        <w:br w:type="page"/>
      </w:r>
    </w:p>
    <w:p w14:paraId="5769150D" w14:textId="6465DAE4" w:rsidR="49E32508" w:rsidRDefault="2C356700" w:rsidP="49E32508">
      <w:r>
        <w:lastRenderedPageBreak/>
        <w:t>This VBA is for Busines</w:t>
      </w:r>
      <w:r w:rsidR="001E4E8B">
        <w:t>s</w:t>
      </w:r>
      <w:r>
        <w:t xml:space="preserve"> user</w:t>
      </w:r>
      <w:r w:rsidR="00FD6B0D">
        <w:t>s</w:t>
      </w:r>
      <w:r>
        <w:t xml:space="preserve"> to modify their record.</w:t>
      </w:r>
    </w:p>
    <w:p w14:paraId="4D0D9FD4" w14:textId="39F53688" w:rsidR="00F9657C" w:rsidRPr="00C55039" w:rsidRDefault="77C9C4A9" w:rsidP="00F9657C">
      <w:pPr>
        <w:rPr>
          <w:rFonts w:eastAsiaTheme="minorEastAsia" w:hint="eastAsia"/>
        </w:rPr>
      </w:pPr>
      <w:r>
        <w:rPr>
          <w:noProof/>
        </w:rPr>
        <w:drawing>
          <wp:inline distT="0" distB="0" distL="0" distR="0" wp14:anchorId="1A67714B" wp14:editId="5F195B6F">
            <wp:extent cx="5267324" cy="4257675"/>
            <wp:effectExtent l="0" t="0" r="0" b="0"/>
            <wp:docPr id="2104680603" name="Picture 210468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680603"/>
                    <pic:cNvPicPr/>
                  </pic:nvPicPr>
                  <pic:blipFill>
                    <a:blip r:embed="rId47">
                      <a:extLst>
                        <a:ext uri="{28A0092B-C50C-407E-A947-70E740481C1C}">
                          <a14:useLocalDpi xmlns:a14="http://schemas.microsoft.com/office/drawing/2010/main" val="0"/>
                        </a:ext>
                      </a:extLst>
                    </a:blip>
                    <a:stretch>
                      <a:fillRect/>
                    </a:stretch>
                  </pic:blipFill>
                  <pic:spPr>
                    <a:xfrm>
                      <a:off x="0" y="0"/>
                      <a:ext cx="5267324" cy="4257675"/>
                    </a:xfrm>
                    <a:prstGeom prst="rect">
                      <a:avLst/>
                    </a:prstGeom>
                  </pic:spPr>
                </pic:pic>
              </a:graphicData>
            </a:graphic>
          </wp:inline>
        </w:drawing>
      </w:r>
    </w:p>
    <w:p w14:paraId="147491E3" w14:textId="77777777" w:rsidR="00767C13" w:rsidRDefault="00767C13" w:rsidP="151330FD"/>
    <w:p w14:paraId="13CCD1E2" w14:textId="1FAAF292" w:rsidR="28293216" w:rsidRDefault="00466438" w:rsidP="151330FD">
      <w:r w:rsidRPr="00466438">
        <w:t>This VBA is for navigating Business users to their own interface after login.</w:t>
      </w:r>
    </w:p>
    <w:p w14:paraId="1C97B9E0" w14:textId="4F59E810" w:rsidR="00607B1C" w:rsidRDefault="5DD29A34" w:rsidP="00607B1C">
      <w:pPr>
        <w:rPr>
          <w:rFonts w:eastAsiaTheme="minorEastAsia"/>
        </w:rPr>
      </w:pPr>
      <w:r>
        <w:rPr>
          <w:noProof/>
        </w:rPr>
        <w:drawing>
          <wp:inline distT="0" distB="0" distL="0" distR="0" wp14:anchorId="12DF5BC7" wp14:editId="73C90DD4">
            <wp:extent cx="5267324" cy="2400300"/>
            <wp:effectExtent l="0" t="0" r="0" b="0"/>
            <wp:docPr id="838146676" name="Picture 83814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146676"/>
                    <pic:cNvPicPr/>
                  </pic:nvPicPr>
                  <pic:blipFill>
                    <a:blip r:embed="rId48">
                      <a:extLst>
                        <a:ext uri="{28A0092B-C50C-407E-A947-70E740481C1C}">
                          <a14:useLocalDpi xmlns:a14="http://schemas.microsoft.com/office/drawing/2010/main" val="0"/>
                        </a:ext>
                      </a:extLst>
                    </a:blip>
                    <a:stretch>
                      <a:fillRect/>
                    </a:stretch>
                  </pic:blipFill>
                  <pic:spPr>
                    <a:xfrm>
                      <a:off x="0" y="0"/>
                      <a:ext cx="5267324" cy="2400300"/>
                    </a:xfrm>
                    <a:prstGeom prst="rect">
                      <a:avLst/>
                    </a:prstGeom>
                  </pic:spPr>
                </pic:pic>
              </a:graphicData>
            </a:graphic>
          </wp:inline>
        </w:drawing>
      </w:r>
    </w:p>
    <w:p w14:paraId="583DA7A8" w14:textId="14A6EDFE" w:rsidR="00AF5E25" w:rsidRPr="00AF5E25" w:rsidRDefault="00AF5E25" w:rsidP="00AF5E25">
      <w:pPr>
        <w:widowControl/>
        <w:rPr>
          <w:rFonts w:eastAsiaTheme="minorEastAsia" w:hint="eastAsia"/>
        </w:rPr>
      </w:pPr>
      <w:r>
        <w:rPr>
          <w:rFonts w:eastAsiaTheme="minorEastAsia"/>
        </w:rPr>
        <w:br w:type="page"/>
      </w:r>
    </w:p>
    <w:p w14:paraId="7961593C" w14:textId="719258CA" w:rsidR="541E863D" w:rsidRDefault="541E863D" w:rsidP="004B2FC6">
      <w:pPr>
        <w:pStyle w:val="2"/>
        <w:ind w:left="720" w:right="240"/>
      </w:pPr>
      <w:bookmarkStart w:id="58" w:name="_Toc69484528"/>
      <w:r>
        <w:lastRenderedPageBreak/>
        <w:t>VBA for Client</w:t>
      </w:r>
      <w:bookmarkEnd w:id="58"/>
    </w:p>
    <w:p w14:paraId="4A2DABA4" w14:textId="719258CA" w:rsidR="00AF5E25" w:rsidRDefault="2778FC4A" w:rsidP="779A9099">
      <w:r>
        <w:t>This VBA is for Client to change their password by alter database record after checking is the input value match system record or not.</w:t>
      </w:r>
      <w:r w:rsidR="00AF5E25">
        <w:rPr>
          <w:noProof/>
        </w:rPr>
        <w:drawing>
          <wp:inline distT="0" distB="0" distL="0" distR="0" wp14:anchorId="75AA1946" wp14:editId="1998884B">
            <wp:extent cx="5267324" cy="3762375"/>
            <wp:effectExtent l="0" t="0" r="0" b="0"/>
            <wp:docPr id="106217985" name="Picture 1062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17985"/>
                    <pic:cNvPicPr/>
                  </pic:nvPicPr>
                  <pic:blipFill>
                    <a:blip r:embed="rId49">
                      <a:extLst>
                        <a:ext uri="{28A0092B-C50C-407E-A947-70E740481C1C}">
                          <a14:useLocalDpi xmlns:a14="http://schemas.microsoft.com/office/drawing/2010/main" val="0"/>
                        </a:ext>
                      </a:extLst>
                    </a:blip>
                    <a:stretch>
                      <a:fillRect/>
                    </a:stretch>
                  </pic:blipFill>
                  <pic:spPr>
                    <a:xfrm>
                      <a:off x="0" y="0"/>
                      <a:ext cx="5267324" cy="3762375"/>
                    </a:xfrm>
                    <a:prstGeom prst="rect">
                      <a:avLst/>
                    </a:prstGeom>
                  </pic:spPr>
                </pic:pic>
              </a:graphicData>
            </a:graphic>
          </wp:inline>
        </w:drawing>
      </w:r>
    </w:p>
    <w:p w14:paraId="47823B08" w14:textId="2FE79BE9" w:rsidR="779A9099" w:rsidRDefault="779A9099" w:rsidP="779A9099"/>
    <w:p w14:paraId="0B2D4BD5" w14:textId="2605200C" w:rsidR="62C3FCEB" w:rsidRDefault="700E9981">
      <w:r>
        <w:t>This VBA is for Client users to input the data into the database after filtering bad words.</w:t>
      </w:r>
      <w:r w:rsidR="654BDF86">
        <w:t xml:space="preserve"> same as the VBA for Business</w:t>
      </w:r>
      <w:r w:rsidR="000F0A7F">
        <w:t xml:space="preserve"> users</w:t>
      </w:r>
      <w:r w:rsidR="00856B2A">
        <w:t xml:space="preserve"> to</w:t>
      </w:r>
      <w:r w:rsidR="654BDF86">
        <w:t xml:space="preserve"> entry data, but this is for </w:t>
      </w:r>
      <w:r w:rsidR="00161E87">
        <w:t>C</w:t>
      </w:r>
      <w:r w:rsidR="654BDF86">
        <w:t>lient.</w:t>
      </w:r>
    </w:p>
    <w:p w14:paraId="566AE467" w14:textId="1AE246F3" w:rsidR="00A764E3" w:rsidRPr="00A764E3" w:rsidRDefault="0871C4AF" w:rsidP="00A764E3">
      <w:pPr>
        <w:rPr>
          <w:rFonts w:hint="eastAsia"/>
        </w:rPr>
      </w:pPr>
      <w:r>
        <w:rPr>
          <w:noProof/>
        </w:rPr>
        <w:lastRenderedPageBreak/>
        <w:drawing>
          <wp:inline distT="0" distB="0" distL="0" distR="0" wp14:anchorId="46C4D3E7" wp14:editId="7632774E">
            <wp:extent cx="5219656" cy="3619500"/>
            <wp:effectExtent l="0" t="0" r="0" b="0"/>
            <wp:docPr id="1067043701" name="Picture 106704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043701"/>
                    <pic:cNvPicPr/>
                  </pic:nvPicPr>
                  <pic:blipFill>
                    <a:blip r:embed="rId50">
                      <a:extLst>
                        <a:ext uri="{28A0092B-C50C-407E-A947-70E740481C1C}">
                          <a14:useLocalDpi xmlns:a14="http://schemas.microsoft.com/office/drawing/2010/main" val="0"/>
                        </a:ext>
                      </a:extLst>
                    </a:blip>
                    <a:srcRect l="905"/>
                    <a:stretch>
                      <a:fillRect/>
                    </a:stretch>
                  </pic:blipFill>
                  <pic:spPr>
                    <a:xfrm>
                      <a:off x="0" y="0"/>
                      <a:ext cx="5219656" cy="3619500"/>
                    </a:xfrm>
                    <a:prstGeom prst="rect">
                      <a:avLst/>
                    </a:prstGeom>
                  </pic:spPr>
                </pic:pic>
              </a:graphicData>
            </a:graphic>
          </wp:inline>
        </w:drawing>
      </w:r>
    </w:p>
    <w:p w14:paraId="0BA4C2FB" w14:textId="7817CD53" w:rsidR="3DA4B750" w:rsidRDefault="3DA4B750" w:rsidP="3DA4B750"/>
    <w:p w14:paraId="0ED39340" w14:textId="7817CD53" w:rsidR="40E0FC75" w:rsidRDefault="40E0FC75" w:rsidP="3DA4B750">
      <w:r>
        <w:t>This VBA is for Client to login after checking is the input value match system record or not.</w:t>
      </w:r>
    </w:p>
    <w:p w14:paraId="302AF132" w14:textId="22D2AA49" w:rsidR="00FC67FE" w:rsidRPr="00FC67FE" w:rsidRDefault="5DD29A34" w:rsidP="00FC67FE">
      <w:pPr>
        <w:rPr>
          <w:rFonts w:hint="eastAsia"/>
        </w:rPr>
      </w:pPr>
      <w:r>
        <w:rPr>
          <w:noProof/>
        </w:rPr>
        <w:drawing>
          <wp:inline distT="0" distB="0" distL="0" distR="0" wp14:anchorId="6B21C4DA" wp14:editId="1AC4B0DF">
            <wp:extent cx="5267324" cy="3990975"/>
            <wp:effectExtent l="0" t="0" r="0" b="0"/>
            <wp:docPr id="1711615965" name="Picture 171161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615965"/>
                    <pic:cNvPicPr/>
                  </pic:nvPicPr>
                  <pic:blipFill>
                    <a:blip r:embed="rId51">
                      <a:extLst>
                        <a:ext uri="{28A0092B-C50C-407E-A947-70E740481C1C}">
                          <a14:useLocalDpi xmlns:a14="http://schemas.microsoft.com/office/drawing/2010/main" val="0"/>
                        </a:ext>
                      </a:extLst>
                    </a:blip>
                    <a:stretch>
                      <a:fillRect/>
                    </a:stretch>
                  </pic:blipFill>
                  <pic:spPr>
                    <a:xfrm>
                      <a:off x="0" y="0"/>
                      <a:ext cx="5267324" cy="3990975"/>
                    </a:xfrm>
                    <a:prstGeom prst="rect">
                      <a:avLst/>
                    </a:prstGeom>
                  </pic:spPr>
                </pic:pic>
              </a:graphicData>
            </a:graphic>
          </wp:inline>
        </w:drawing>
      </w:r>
    </w:p>
    <w:p w14:paraId="3411CCA2" w14:textId="77777777" w:rsidR="009E7DEA" w:rsidRDefault="009E7DEA" w:rsidP="1BE52459"/>
    <w:p w14:paraId="54F2ABF7" w14:textId="736C25F2" w:rsidR="10F7F0D3" w:rsidRDefault="10F7F0D3" w:rsidP="1BE52459">
      <w:r>
        <w:lastRenderedPageBreak/>
        <w:t xml:space="preserve">This VBA is for </w:t>
      </w:r>
      <w:r w:rsidR="005A46C1">
        <w:t>Client users</w:t>
      </w:r>
      <w:r>
        <w:t xml:space="preserve"> to modify their record.</w:t>
      </w:r>
    </w:p>
    <w:p w14:paraId="5CBFC850" w14:textId="5B320473" w:rsidR="00C434B2" w:rsidRPr="00C434B2" w:rsidRDefault="5DD29A34" w:rsidP="00C434B2">
      <w:r>
        <w:rPr>
          <w:noProof/>
        </w:rPr>
        <w:drawing>
          <wp:inline distT="0" distB="0" distL="0" distR="0" wp14:anchorId="16FE423B" wp14:editId="1F0089C1">
            <wp:extent cx="5267324" cy="2733675"/>
            <wp:effectExtent l="0" t="0" r="0" b="0"/>
            <wp:docPr id="126570457" name="Picture 12657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70457"/>
                    <pic:cNvPicPr/>
                  </pic:nvPicPr>
                  <pic:blipFill>
                    <a:blip r:embed="rId52">
                      <a:extLst>
                        <a:ext uri="{28A0092B-C50C-407E-A947-70E740481C1C}">
                          <a14:useLocalDpi xmlns:a14="http://schemas.microsoft.com/office/drawing/2010/main" val="0"/>
                        </a:ext>
                      </a:extLst>
                    </a:blip>
                    <a:stretch>
                      <a:fillRect/>
                    </a:stretch>
                  </pic:blipFill>
                  <pic:spPr>
                    <a:xfrm>
                      <a:off x="0" y="0"/>
                      <a:ext cx="5267324" cy="2733675"/>
                    </a:xfrm>
                    <a:prstGeom prst="rect">
                      <a:avLst/>
                    </a:prstGeom>
                  </pic:spPr>
                </pic:pic>
              </a:graphicData>
            </a:graphic>
          </wp:inline>
        </w:drawing>
      </w:r>
      <w:r w:rsidR="7DB5DA12">
        <w:t xml:space="preserve"> </w:t>
      </w:r>
    </w:p>
    <w:p w14:paraId="11E717FB" w14:textId="719258CA" w:rsidR="009E7DEA" w:rsidRDefault="009E7DEA">
      <w:pPr>
        <w:widowControl/>
      </w:pPr>
      <w:r>
        <w:br w:type="page"/>
      </w:r>
    </w:p>
    <w:p w14:paraId="7A25C030" w14:textId="719258CA" w:rsidR="00E5601B" w:rsidRDefault="00E5601B" w:rsidP="00E5601B">
      <w:r w:rsidRPr="00466438">
        <w:lastRenderedPageBreak/>
        <w:t xml:space="preserve">This VBA is for navigating </w:t>
      </w:r>
      <w:r>
        <w:t>Client</w:t>
      </w:r>
      <w:r w:rsidRPr="00466438">
        <w:t xml:space="preserve"> users to their own interface after login.</w:t>
      </w:r>
    </w:p>
    <w:p w14:paraId="7CBF83A1" w14:textId="3442C365" w:rsidR="00C008B9" w:rsidRPr="00C008B9" w:rsidRDefault="5DD29A34" w:rsidP="00C008B9">
      <w:r>
        <w:rPr>
          <w:noProof/>
        </w:rPr>
        <w:drawing>
          <wp:inline distT="0" distB="0" distL="0" distR="0" wp14:anchorId="327BFF60" wp14:editId="261FE481">
            <wp:extent cx="5267324" cy="3114675"/>
            <wp:effectExtent l="0" t="0" r="0" b="0"/>
            <wp:docPr id="1569698155" name="Picture 156969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698155"/>
                    <pic:cNvPicPr/>
                  </pic:nvPicPr>
                  <pic:blipFill>
                    <a:blip r:embed="rId53">
                      <a:extLst>
                        <a:ext uri="{28A0092B-C50C-407E-A947-70E740481C1C}">
                          <a14:useLocalDpi xmlns:a14="http://schemas.microsoft.com/office/drawing/2010/main" val="0"/>
                        </a:ext>
                      </a:extLst>
                    </a:blip>
                    <a:stretch>
                      <a:fillRect/>
                    </a:stretch>
                  </pic:blipFill>
                  <pic:spPr>
                    <a:xfrm>
                      <a:off x="0" y="0"/>
                      <a:ext cx="5267324" cy="3114675"/>
                    </a:xfrm>
                    <a:prstGeom prst="rect">
                      <a:avLst/>
                    </a:prstGeom>
                  </pic:spPr>
                </pic:pic>
              </a:graphicData>
            </a:graphic>
          </wp:inline>
        </w:drawing>
      </w:r>
    </w:p>
    <w:p w14:paraId="0F08F84A" w14:textId="77777777" w:rsidR="009E7DEA" w:rsidRDefault="009E7DEA" w:rsidP="10B9A0D6"/>
    <w:p w14:paraId="16F2365C" w14:textId="2CB2459F" w:rsidR="10B9A0D6" w:rsidRDefault="641F681F" w:rsidP="10B9A0D6">
      <w:r>
        <w:t xml:space="preserve">This VBA is for </w:t>
      </w:r>
      <w:r w:rsidR="00AE3D4C">
        <w:t>C</w:t>
      </w:r>
      <w:r w:rsidR="2EA605C2">
        <w:t>lient</w:t>
      </w:r>
      <w:r w:rsidR="00AE3D4C">
        <w:t xml:space="preserve"> users to</w:t>
      </w:r>
      <w:r w:rsidR="2EA605C2">
        <w:t xml:space="preserve"> input their order.</w:t>
      </w:r>
      <w:r w:rsidR="00C36E9F">
        <w:t xml:space="preserve"> </w:t>
      </w:r>
      <w:r w:rsidR="232A8019">
        <w:t xml:space="preserve">After clients order their food, </w:t>
      </w:r>
      <w:r w:rsidR="00AE3D4C">
        <w:t xml:space="preserve">it will </w:t>
      </w:r>
      <w:r w:rsidR="00384C67">
        <w:t>find</w:t>
      </w:r>
      <w:r w:rsidR="00064B7B">
        <w:t xml:space="preserve"> the matches record of </w:t>
      </w:r>
      <w:r w:rsidR="00384C67">
        <w:t xml:space="preserve">order and move it </w:t>
      </w:r>
      <w:r w:rsidR="00A764E3">
        <w:t xml:space="preserve">from </w:t>
      </w:r>
      <w:proofErr w:type="spellStart"/>
      <w:r w:rsidR="00A764E3">
        <w:t>Food_Truck</w:t>
      </w:r>
      <w:proofErr w:type="spellEnd"/>
      <w:r w:rsidR="00A764E3">
        <w:t xml:space="preserve"> to </w:t>
      </w:r>
      <w:proofErr w:type="spellStart"/>
      <w:r w:rsidR="00A764E3">
        <w:t>Order_Food</w:t>
      </w:r>
      <w:proofErr w:type="spellEnd"/>
      <w:r w:rsidR="001E4862">
        <w:t>.</w:t>
      </w:r>
    </w:p>
    <w:p w14:paraId="336C9926" w14:textId="2E43637E" w:rsidR="00A46DF1" w:rsidRPr="00A46DF1" w:rsidRDefault="5DD29A34" w:rsidP="00A46DF1">
      <w:pPr>
        <w:rPr>
          <w:rFonts w:hint="eastAsia"/>
        </w:rPr>
      </w:pPr>
      <w:r>
        <w:rPr>
          <w:noProof/>
        </w:rPr>
        <w:drawing>
          <wp:inline distT="0" distB="0" distL="0" distR="0" wp14:anchorId="668C8AB5" wp14:editId="6529B95B">
            <wp:extent cx="5267324" cy="3419475"/>
            <wp:effectExtent l="0" t="0" r="0" b="0"/>
            <wp:docPr id="1961281450" name="Picture 196128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281450"/>
                    <pic:cNvPicPr/>
                  </pic:nvPicPr>
                  <pic:blipFill>
                    <a:blip r:embed="rId54">
                      <a:extLst>
                        <a:ext uri="{28A0092B-C50C-407E-A947-70E740481C1C}">
                          <a14:useLocalDpi xmlns:a14="http://schemas.microsoft.com/office/drawing/2010/main" val="0"/>
                        </a:ext>
                      </a:extLst>
                    </a:blip>
                    <a:stretch>
                      <a:fillRect/>
                    </a:stretch>
                  </pic:blipFill>
                  <pic:spPr>
                    <a:xfrm>
                      <a:off x="0" y="0"/>
                      <a:ext cx="5267324" cy="3419475"/>
                    </a:xfrm>
                    <a:prstGeom prst="rect">
                      <a:avLst/>
                    </a:prstGeom>
                  </pic:spPr>
                </pic:pic>
              </a:graphicData>
            </a:graphic>
          </wp:inline>
        </w:drawing>
      </w:r>
    </w:p>
    <w:p w14:paraId="6E28C8C0" w14:textId="77777777" w:rsidR="009E7DEA" w:rsidRDefault="009E7DEA">
      <w:pPr>
        <w:widowControl/>
      </w:pPr>
      <w:r>
        <w:br w:type="page"/>
      </w:r>
    </w:p>
    <w:p w14:paraId="2E0DBD59" w14:textId="36C0D4F3" w:rsidR="002625DD" w:rsidRPr="002625DD" w:rsidRDefault="003D329B" w:rsidP="002625DD">
      <w:pPr>
        <w:rPr>
          <w:rFonts w:hint="eastAsia"/>
        </w:rPr>
      </w:pPr>
      <w:r w:rsidRPr="003D329B">
        <w:lastRenderedPageBreak/>
        <w:t xml:space="preserve">This VBA is for the menu. It provides a user interface for Client User to select the foods to order, provides two search functions filtering by Food Type of Restaurant Name, </w:t>
      </w:r>
      <w:proofErr w:type="gramStart"/>
      <w:r w:rsidRPr="003D329B">
        <w:t>and also</w:t>
      </w:r>
      <w:proofErr w:type="gramEnd"/>
      <w:r w:rsidRPr="003D329B">
        <w:t xml:space="preserve"> provides a clear function to clear the filter.</w:t>
      </w:r>
      <w:r w:rsidR="5DD29A34">
        <w:rPr>
          <w:noProof/>
        </w:rPr>
        <w:drawing>
          <wp:inline distT="0" distB="0" distL="0" distR="0" wp14:anchorId="41E86C7C" wp14:editId="697A7926">
            <wp:extent cx="5267324" cy="3571875"/>
            <wp:effectExtent l="0" t="0" r="0" b="0"/>
            <wp:docPr id="1814389213" name="Picture 181438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389213"/>
                    <pic:cNvPicPr/>
                  </pic:nvPicPr>
                  <pic:blipFill>
                    <a:blip r:embed="rId55">
                      <a:extLst>
                        <a:ext uri="{28A0092B-C50C-407E-A947-70E740481C1C}">
                          <a14:useLocalDpi xmlns:a14="http://schemas.microsoft.com/office/drawing/2010/main" val="0"/>
                        </a:ext>
                      </a:extLst>
                    </a:blip>
                    <a:stretch>
                      <a:fillRect/>
                    </a:stretch>
                  </pic:blipFill>
                  <pic:spPr>
                    <a:xfrm>
                      <a:off x="0" y="0"/>
                      <a:ext cx="5267324" cy="3571875"/>
                    </a:xfrm>
                    <a:prstGeom prst="rect">
                      <a:avLst/>
                    </a:prstGeom>
                  </pic:spPr>
                </pic:pic>
              </a:graphicData>
            </a:graphic>
          </wp:inline>
        </w:drawing>
      </w:r>
    </w:p>
    <w:p w14:paraId="7A5AE8A6" w14:textId="77777777" w:rsidR="009E7DEA" w:rsidRDefault="009E7DEA">
      <w:pPr>
        <w:widowControl/>
      </w:pPr>
      <w:r>
        <w:br w:type="page"/>
      </w:r>
    </w:p>
    <w:p w14:paraId="6B8BCBB7" w14:textId="65BF3E01" w:rsidR="006474FA" w:rsidRPr="006474FA" w:rsidRDefault="0044730D" w:rsidP="006474FA">
      <w:pPr>
        <w:rPr>
          <w:rFonts w:hint="eastAsia"/>
        </w:rPr>
      </w:pPr>
      <w:r w:rsidRPr="0044730D">
        <w:lastRenderedPageBreak/>
        <w:t xml:space="preserve">This VBA is for the form </w:t>
      </w:r>
      <w:proofErr w:type="spellStart"/>
      <w:r w:rsidRPr="0044730D">
        <w:t>Order_Record_Info</w:t>
      </w:r>
      <w:proofErr w:type="spellEnd"/>
      <w:r w:rsidRPr="0044730D">
        <w:t>, each type of user (business, staff, client) can tick different boxes by the confirm button to confirm the process of the takeaway.</w:t>
      </w:r>
      <w:r w:rsidR="5DD29A34">
        <w:rPr>
          <w:noProof/>
        </w:rPr>
        <w:drawing>
          <wp:inline distT="0" distB="0" distL="0" distR="0" wp14:anchorId="41C5D545" wp14:editId="0746A39E">
            <wp:extent cx="5267324" cy="4638674"/>
            <wp:effectExtent l="0" t="0" r="0" b="0"/>
            <wp:docPr id="355922246" name="Picture 35592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922246"/>
                    <pic:cNvPicPr/>
                  </pic:nvPicPr>
                  <pic:blipFill>
                    <a:blip r:embed="rId56">
                      <a:extLst>
                        <a:ext uri="{28A0092B-C50C-407E-A947-70E740481C1C}">
                          <a14:useLocalDpi xmlns:a14="http://schemas.microsoft.com/office/drawing/2010/main" val="0"/>
                        </a:ext>
                      </a:extLst>
                    </a:blip>
                    <a:stretch>
                      <a:fillRect/>
                    </a:stretch>
                  </pic:blipFill>
                  <pic:spPr>
                    <a:xfrm>
                      <a:off x="0" y="0"/>
                      <a:ext cx="5267324" cy="4638674"/>
                    </a:xfrm>
                    <a:prstGeom prst="rect">
                      <a:avLst/>
                    </a:prstGeom>
                  </pic:spPr>
                </pic:pic>
              </a:graphicData>
            </a:graphic>
          </wp:inline>
        </w:drawing>
      </w:r>
    </w:p>
    <w:p w14:paraId="5C74C449" w14:textId="77777777" w:rsidR="009E7DEA" w:rsidRDefault="009E7DEA">
      <w:pPr>
        <w:widowControl/>
      </w:pPr>
      <w:r>
        <w:br w:type="page"/>
      </w:r>
    </w:p>
    <w:p w14:paraId="7E7FB9CA" w14:textId="543F563E" w:rsidR="0C311057" w:rsidRDefault="43D71594" w:rsidP="0C311057">
      <w:r>
        <w:lastRenderedPageBreak/>
        <w:t>This VBA is for staff to change their password by alter database record after checking is the input value match system record or not.</w:t>
      </w:r>
    </w:p>
    <w:p w14:paraId="79E1790B" w14:textId="170A6A7A" w:rsidR="00755B68" w:rsidRPr="00755B68" w:rsidRDefault="5DD29A34" w:rsidP="00755B68">
      <w:pPr>
        <w:rPr>
          <w:rFonts w:hint="eastAsia"/>
        </w:rPr>
      </w:pPr>
      <w:r>
        <w:rPr>
          <w:noProof/>
        </w:rPr>
        <w:drawing>
          <wp:inline distT="0" distB="0" distL="0" distR="0" wp14:anchorId="7C05E832" wp14:editId="68505ACD">
            <wp:extent cx="5267324" cy="3657600"/>
            <wp:effectExtent l="0" t="0" r="0" b="0"/>
            <wp:docPr id="80216424" name="Picture 802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16424"/>
                    <pic:cNvPicPr/>
                  </pic:nvPicPr>
                  <pic:blipFill>
                    <a:blip r:embed="rId57">
                      <a:extLst>
                        <a:ext uri="{28A0092B-C50C-407E-A947-70E740481C1C}">
                          <a14:useLocalDpi xmlns:a14="http://schemas.microsoft.com/office/drawing/2010/main" val="0"/>
                        </a:ext>
                      </a:extLst>
                    </a:blip>
                    <a:stretch>
                      <a:fillRect/>
                    </a:stretch>
                  </pic:blipFill>
                  <pic:spPr>
                    <a:xfrm>
                      <a:off x="0" y="0"/>
                      <a:ext cx="5267324" cy="3657600"/>
                    </a:xfrm>
                    <a:prstGeom prst="rect">
                      <a:avLst/>
                    </a:prstGeom>
                  </pic:spPr>
                </pic:pic>
              </a:graphicData>
            </a:graphic>
          </wp:inline>
        </w:drawing>
      </w:r>
    </w:p>
    <w:p w14:paraId="078C4E04" w14:textId="77777777" w:rsidR="009E7DEA" w:rsidRDefault="009E7DEA">
      <w:pPr>
        <w:widowControl/>
      </w:pPr>
      <w:r>
        <w:br w:type="page"/>
      </w:r>
    </w:p>
    <w:p w14:paraId="2695B720" w14:textId="49809F7B" w:rsidR="008770F9" w:rsidRPr="008770F9" w:rsidRDefault="341D4D5A" w:rsidP="008770F9">
      <w:r>
        <w:lastRenderedPageBreak/>
        <w:t>This VBA is for staff entry their data.</w:t>
      </w:r>
    </w:p>
    <w:p w14:paraId="79C116B6" w14:textId="701A8EB1" w:rsidR="00466438" w:rsidRPr="00466438" w:rsidRDefault="5DD29A34" w:rsidP="00466438">
      <w:pPr>
        <w:rPr>
          <w:rFonts w:hint="eastAsia"/>
        </w:rPr>
      </w:pPr>
      <w:r>
        <w:rPr>
          <w:noProof/>
        </w:rPr>
        <w:drawing>
          <wp:inline distT="0" distB="0" distL="0" distR="0" wp14:anchorId="1D0DA3A9" wp14:editId="00A46A73">
            <wp:extent cx="4724398" cy="5638798"/>
            <wp:effectExtent l="0" t="0" r="0" b="0"/>
            <wp:docPr id="736231171" name="Picture 73623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231171"/>
                    <pic:cNvPicPr/>
                  </pic:nvPicPr>
                  <pic:blipFill>
                    <a:blip r:embed="rId58">
                      <a:extLst>
                        <a:ext uri="{28A0092B-C50C-407E-A947-70E740481C1C}">
                          <a14:useLocalDpi xmlns:a14="http://schemas.microsoft.com/office/drawing/2010/main" val="0"/>
                        </a:ext>
                      </a:extLst>
                    </a:blip>
                    <a:stretch>
                      <a:fillRect/>
                    </a:stretch>
                  </pic:blipFill>
                  <pic:spPr>
                    <a:xfrm>
                      <a:off x="0" y="0"/>
                      <a:ext cx="4724398" cy="5638798"/>
                    </a:xfrm>
                    <a:prstGeom prst="rect">
                      <a:avLst/>
                    </a:prstGeom>
                  </pic:spPr>
                </pic:pic>
              </a:graphicData>
            </a:graphic>
          </wp:inline>
        </w:drawing>
      </w:r>
    </w:p>
    <w:p w14:paraId="0C2B0AE4" w14:textId="66AAED3B" w:rsidR="538016F2" w:rsidRDefault="538016F2" w:rsidP="538016F2"/>
    <w:p w14:paraId="1A7FD37E" w14:textId="77777777" w:rsidR="009E7DEA" w:rsidRDefault="009E7DEA">
      <w:pPr>
        <w:widowControl/>
      </w:pPr>
      <w:r>
        <w:br w:type="page"/>
      </w:r>
    </w:p>
    <w:p w14:paraId="11DE35C4" w14:textId="75F5F470" w:rsidR="2D3A4013" w:rsidRDefault="2D3A4013">
      <w:r>
        <w:lastRenderedPageBreak/>
        <w:t xml:space="preserve">This VBA is for </w:t>
      </w:r>
      <w:r w:rsidR="2B0892AF">
        <w:t>staff</w:t>
      </w:r>
      <w:r>
        <w:t xml:space="preserve"> to login after checking is the input value match system record or not.</w:t>
      </w:r>
    </w:p>
    <w:p w14:paraId="7B0418C3" w14:textId="2F76A9E0" w:rsidR="002678A6" w:rsidRPr="002678A6" w:rsidRDefault="5DD29A34" w:rsidP="002678A6">
      <w:pPr>
        <w:rPr>
          <w:rFonts w:hint="eastAsia"/>
        </w:rPr>
      </w:pPr>
      <w:r>
        <w:rPr>
          <w:noProof/>
        </w:rPr>
        <w:drawing>
          <wp:inline distT="0" distB="0" distL="0" distR="0" wp14:anchorId="2319DF24" wp14:editId="7034562A">
            <wp:extent cx="5267324" cy="4705352"/>
            <wp:effectExtent l="0" t="0" r="0" b="0"/>
            <wp:docPr id="219146976" name="Picture 21914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46976"/>
                    <pic:cNvPicPr/>
                  </pic:nvPicPr>
                  <pic:blipFill>
                    <a:blip r:embed="rId59">
                      <a:extLst>
                        <a:ext uri="{28A0092B-C50C-407E-A947-70E740481C1C}">
                          <a14:useLocalDpi xmlns:a14="http://schemas.microsoft.com/office/drawing/2010/main" val="0"/>
                        </a:ext>
                      </a:extLst>
                    </a:blip>
                    <a:stretch>
                      <a:fillRect/>
                    </a:stretch>
                  </pic:blipFill>
                  <pic:spPr>
                    <a:xfrm>
                      <a:off x="0" y="0"/>
                      <a:ext cx="5267324" cy="4705352"/>
                    </a:xfrm>
                    <a:prstGeom prst="rect">
                      <a:avLst/>
                    </a:prstGeom>
                  </pic:spPr>
                </pic:pic>
              </a:graphicData>
            </a:graphic>
          </wp:inline>
        </w:drawing>
      </w:r>
    </w:p>
    <w:p w14:paraId="41F63C39" w14:textId="77777777" w:rsidR="009E7DEA" w:rsidRDefault="009E7DEA" w:rsidP="03B7D33F"/>
    <w:p w14:paraId="2EC830E1" w14:textId="74D0B822" w:rsidR="0C602AF4" w:rsidRDefault="0C602AF4" w:rsidP="03B7D33F">
      <w:r>
        <w:t>This VBA is for staff to modify their record.</w:t>
      </w:r>
    </w:p>
    <w:p w14:paraId="73CE1B7B" w14:textId="5D6CD94F" w:rsidR="002678A6" w:rsidRPr="002678A6" w:rsidRDefault="5DD29A34" w:rsidP="002678A6">
      <w:pPr>
        <w:rPr>
          <w:rFonts w:hint="eastAsia"/>
        </w:rPr>
      </w:pPr>
      <w:r>
        <w:rPr>
          <w:noProof/>
        </w:rPr>
        <w:lastRenderedPageBreak/>
        <w:drawing>
          <wp:inline distT="0" distB="0" distL="0" distR="0" wp14:anchorId="11E1161D" wp14:editId="1D4CA1C9">
            <wp:extent cx="5267324" cy="3190875"/>
            <wp:effectExtent l="0" t="0" r="0" b="0"/>
            <wp:docPr id="1814427989" name="Picture 181442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427989"/>
                    <pic:cNvPicPr/>
                  </pic:nvPicPr>
                  <pic:blipFill>
                    <a:blip r:embed="rId60">
                      <a:extLst>
                        <a:ext uri="{28A0092B-C50C-407E-A947-70E740481C1C}">
                          <a14:useLocalDpi xmlns:a14="http://schemas.microsoft.com/office/drawing/2010/main" val="0"/>
                        </a:ext>
                      </a:extLst>
                    </a:blip>
                    <a:stretch>
                      <a:fillRect/>
                    </a:stretch>
                  </pic:blipFill>
                  <pic:spPr>
                    <a:xfrm>
                      <a:off x="0" y="0"/>
                      <a:ext cx="5267324" cy="3190875"/>
                    </a:xfrm>
                    <a:prstGeom prst="rect">
                      <a:avLst/>
                    </a:prstGeom>
                  </pic:spPr>
                </pic:pic>
              </a:graphicData>
            </a:graphic>
          </wp:inline>
        </w:drawing>
      </w:r>
    </w:p>
    <w:p w14:paraId="66F566D2" w14:textId="41899FAC" w:rsidR="2480A743" w:rsidRDefault="2480A743">
      <w:r>
        <w:t>This VBA is for navigating Staff to their own interface after login.</w:t>
      </w:r>
    </w:p>
    <w:p w14:paraId="2851EED5" w14:textId="7498B910" w:rsidR="5DD29A34" w:rsidRDefault="5DD29A34" w:rsidP="2853511F">
      <w:r>
        <w:rPr>
          <w:noProof/>
        </w:rPr>
        <w:drawing>
          <wp:inline distT="0" distB="0" distL="0" distR="0" wp14:anchorId="003927C8" wp14:editId="6B749170">
            <wp:extent cx="5267324" cy="3467100"/>
            <wp:effectExtent l="0" t="0" r="0" b="0"/>
            <wp:docPr id="711684463" name="Picture 71168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684463"/>
                    <pic:cNvPicPr/>
                  </pic:nvPicPr>
                  <pic:blipFill>
                    <a:blip r:embed="rId61">
                      <a:extLst>
                        <a:ext uri="{28A0092B-C50C-407E-A947-70E740481C1C}">
                          <a14:useLocalDpi xmlns:a14="http://schemas.microsoft.com/office/drawing/2010/main" val="0"/>
                        </a:ext>
                      </a:extLst>
                    </a:blip>
                    <a:stretch>
                      <a:fillRect/>
                    </a:stretch>
                  </pic:blipFill>
                  <pic:spPr>
                    <a:xfrm>
                      <a:off x="0" y="0"/>
                      <a:ext cx="5267324" cy="3467100"/>
                    </a:xfrm>
                    <a:prstGeom prst="rect">
                      <a:avLst/>
                    </a:prstGeom>
                  </pic:spPr>
                </pic:pic>
              </a:graphicData>
            </a:graphic>
          </wp:inline>
        </w:drawing>
      </w:r>
    </w:p>
    <w:p w14:paraId="71EB7145" w14:textId="101FC3C4" w:rsidR="779A9099" w:rsidRDefault="779A9099" w:rsidP="779A9099"/>
    <w:p w14:paraId="4DC1A038" w14:textId="6378ACF9" w:rsidR="00ED337A" w:rsidRDefault="00ED337A" w:rsidP="00ED337A">
      <w:pPr>
        <w:widowControl/>
        <w:rPr>
          <w:rFonts w:eastAsiaTheme="minorEastAsia"/>
        </w:rPr>
      </w:pPr>
      <w:r>
        <w:rPr>
          <w:rFonts w:eastAsiaTheme="minorEastAsia"/>
        </w:rPr>
        <w:br w:type="page"/>
      </w:r>
    </w:p>
    <w:p w14:paraId="27A8E792" w14:textId="2790BFA0" w:rsidR="00ED337A" w:rsidRDefault="00ED337A" w:rsidP="00ED337A">
      <w:pPr>
        <w:pStyle w:val="2"/>
        <w:ind w:left="720" w:right="240"/>
        <w:rPr>
          <w:rFonts w:eastAsiaTheme="minorEastAsia"/>
        </w:rPr>
      </w:pPr>
      <w:bookmarkStart w:id="59" w:name="_Toc69484529"/>
      <w:r>
        <w:rPr>
          <w:rFonts w:eastAsiaTheme="minorEastAsia" w:hint="eastAsia"/>
        </w:rPr>
        <w:lastRenderedPageBreak/>
        <w:t>F</w:t>
      </w:r>
      <w:r>
        <w:rPr>
          <w:rFonts w:eastAsiaTheme="minorEastAsia"/>
        </w:rPr>
        <w:t xml:space="preserve">or </w:t>
      </w:r>
      <w:proofErr w:type="gramStart"/>
      <w:r>
        <w:rPr>
          <w:rFonts w:eastAsiaTheme="minorEastAsia"/>
        </w:rPr>
        <w:t>all of</w:t>
      </w:r>
      <w:proofErr w:type="gramEnd"/>
      <w:r>
        <w:rPr>
          <w:rFonts w:eastAsiaTheme="minorEastAsia"/>
        </w:rPr>
        <w:t xml:space="preserve"> the users</w:t>
      </w:r>
      <w:bookmarkEnd w:id="59"/>
    </w:p>
    <w:p w14:paraId="77141791" w14:textId="16AA27E2" w:rsidR="00ED337A" w:rsidRPr="00ED337A" w:rsidRDefault="00ED337A" w:rsidP="00ED337A">
      <w:pPr>
        <w:pStyle w:val="3"/>
        <w:numPr>
          <w:ilvl w:val="0"/>
          <w:numId w:val="22"/>
        </w:numPr>
        <w:ind w:leftChars="0" w:right="240"/>
        <w:rPr>
          <w:rFonts w:eastAsiaTheme="minorEastAsia"/>
        </w:rPr>
      </w:pPr>
      <w:bookmarkStart w:id="60" w:name="_Toc69484530"/>
      <w:r>
        <w:rPr>
          <w:rFonts w:eastAsiaTheme="minorEastAsia" w:hint="eastAsia"/>
        </w:rPr>
        <w:t>M</w:t>
      </w:r>
      <w:r>
        <w:rPr>
          <w:rFonts w:eastAsiaTheme="minorEastAsia"/>
        </w:rPr>
        <w:t>enu</w:t>
      </w:r>
      <w:bookmarkEnd w:id="60"/>
    </w:p>
    <w:p w14:paraId="64232AE9" w14:textId="77777777" w:rsidR="00ED337A" w:rsidRPr="00C55039" w:rsidRDefault="00ED337A" w:rsidP="00ED337A">
      <w:r>
        <w:rPr>
          <w:noProof/>
        </w:rPr>
        <w:drawing>
          <wp:inline distT="0" distB="0" distL="0" distR="0" wp14:anchorId="541148DE" wp14:editId="20EBABA0">
            <wp:extent cx="5267324" cy="6600825"/>
            <wp:effectExtent l="0" t="0" r="0" b="0"/>
            <wp:docPr id="1196890568" name="Picture 119689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890568"/>
                    <pic:cNvPicPr/>
                  </pic:nvPicPr>
                  <pic:blipFill>
                    <a:blip r:embed="rId62">
                      <a:extLst>
                        <a:ext uri="{28A0092B-C50C-407E-A947-70E740481C1C}">
                          <a14:useLocalDpi xmlns:a14="http://schemas.microsoft.com/office/drawing/2010/main" val="0"/>
                        </a:ext>
                      </a:extLst>
                    </a:blip>
                    <a:stretch>
                      <a:fillRect/>
                    </a:stretch>
                  </pic:blipFill>
                  <pic:spPr>
                    <a:xfrm>
                      <a:off x="0" y="0"/>
                      <a:ext cx="5267324" cy="6600825"/>
                    </a:xfrm>
                    <a:prstGeom prst="rect">
                      <a:avLst/>
                    </a:prstGeom>
                  </pic:spPr>
                </pic:pic>
              </a:graphicData>
            </a:graphic>
          </wp:inline>
        </w:drawing>
      </w:r>
    </w:p>
    <w:p w14:paraId="34321C83" w14:textId="39FA6628" w:rsidR="00ED337A" w:rsidRPr="00C55039" w:rsidRDefault="00ED337A" w:rsidP="00ED337A">
      <w:pPr>
        <w:ind w:firstLine="480"/>
      </w:pPr>
      <w:r w:rsidRPr="00C55039">
        <w:t xml:space="preserve">Also, our platform has so many kinds of food. or the convenience of our customers, we add a search function. Y can select the food type you want by clicking the arrow next to Food Type. for example, user can select a specific type of food such as hamburger. After the button with magnifying glass clicked, the form will only </w:t>
      </w:r>
      <w:r w:rsidR="342E9D8D">
        <w:t>show</w:t>
      </w:r>
      <w:r w:rsidRPr="00C55039">
        <w:t xml:space="preserve"> the food of hamburger.</w:t>
      </w:r>
    </w:p>
    <w:p w14:paraId="017CAEB3" w14:textId="77777777" w:rsidR="00ED337A" w:rsidRPr="00C55039" w:rsidRDefault="00ED337A" w:rsidP="00ED337A">
      <w:r>
        <w:rPr>
          <w:noProof/>
        </w:rPr>
        <w:lastRenderedPageBreak/>
        <w:drawing>
          <wp:inline distT="0" distB="0" distL="0" distR="0" wp14:anchorId="52807361" wp14:editId="556CF2FD">
            <wp:extent cx="5267324" cy="7258050"/>
            <wp:effectExtent l="0" t="0" r="0" b="0"/>
            <wp:docPr id="159553798" name="Picture 15955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53798"/>
                    <pic:cNvPicPr/>
                  </pic:nvPicPr>
                  <pic:blipFill>
                    <a:blip r:embed="rId63">
                      <a:extLst>
                        <a:ext uri="{28A0092B-C50C-407E-A947-70E740481C1C}">
                          <a14:useLocalDpi xmlns:a14="http://schemas.microsoft.com/office/drawing/2010/main" val="0"/>
                        </a:ext>
                      </a:extLst>
                    </a:blip>
                    <a:stretch>
                      <a:fillRect/>
                    </a:stretch>
                  </pic:blipFill>
                  <pic:spPr>
                    <a:xfrm>
                      <a:off x="0" y="0"/>
                      <a:ext cx="5267324" cy="7258050"/>
                    </a:xfrm>
                    <a:prstGeom prst="rect">
                      <a:avLst/>
                    </a:prstGeom>
                  </pic:spPr>
                </pic:pic>
              </a:graphicData>
            </a:graphic>
          </wp:inline>
        </w:drawing>
      </w:r>
    </w:p>
    <w:p w14:paraId="2746CC17" w14:textId="77777777" w:rsidR="00ED337A" w:rsidRPr="00C55039" w:rsidRDefault="00ED337A" w:rsidP="00ED337A">
      <w:r w:rsidRPr="00C55039">
        <w:t>Also, user can search their favorite restaurant too. for example, our user only wants to eat the food from egg club (or other restaurant), they can select and the food from that restaurant will only be shown in menu.</w:t>
      </w:r>
    </w:p>
    <w:p w14:paraId="621057A2" w14:textId="77777777" w:rsidR="00ED337A" w:rsidRPr="00C55039" w:rsidRDefault="00ED337A" w:rsidP="00ED337A">
      <w:r>
        <w:rPr>
          <w:noProof/>
        </w:rPr>
        <w:lastRenderedPageBreak/>
        <w:drawing>
          <wp:inline distT="0" distB="0" distL="0" distR="0" wp14:anchorId="6D84724A" wp14:editId="3BFC8D3F">
            <wp:extent cx="5267324" cy="7134226"/>
            <wp:effectExtent l="0" t="0" r="0" b="0"/>
            <wp:docPr id="1384330184" name="Picture 138433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330184"/>
                    <pic:cNvPicPr/>
                  </pic:nvPicPr>
                  <pic:blipFill>
                    <a:blip r:embed="rId64">
                      <a:extLst>
                        <a:ext uri="{28A0092B-C50C-407E-A947-70E740481C1C}">
                          <a14:useLocalDpi xmlns:a14="http://schemas.microsoft.com/office/drawing/2010/main" val="0"/>
                        </a:ext>
                      </a:extLst>
                    </a:blip>
                    <a:stretch>
                      <a:fillRect/>
                    </a:stretch>
                  </pic:blipFill>
                  <pic:spPr>
                    <a:xfrm>
                      <a:off x="0" y="0"/>
                      <a:ext cx="5267324" cy="7134226"/>
                    </a:xfrm>
                    <a:prstGeom prst="rect">
                      <a:avLst/>
                    </a:prstGeom>
                  </pic:spPr>
                </pic:pic>
              </a:graphicData>
            </a:graphic>
          </wp:inline>
        </w:drawing>
      </w:r>
    </w:p>
    <w:p w14:paraId="27FEDFEC" w14:textId="77777777" w:rsidR="00ED337A" w:rsidRPr="00C55039" w:rsidRDefault="00ED337A" w:rsidP="00ED337A">
      <w:r w:rsidRPr="00C55039">
        <w:t xml:space="preserve">After the food are selected, Order Form will record the food you ordered let you have a chance to change your mind or check that is there any food you </w:t>
      </w:r>
      <w:proofErr w:type="spellStart"/>
      <w:r w:rsidRPr="00C55039">
        <w:t>misclicked</w:t>
      </w:r>
      <w:proofErr w:type="spellEnd"/>
      <w:r w:rsidRPr="00C55039">
        <w:t xml:space="preserve">. Also, you can type any specific requirement you want (such as less sugar, no salt, extra tissue, </w:t>
      </w:r>
      <w:proofErr w:type="spellStart"/>
      <w:r w:rsidRPr="00C55039">
        <w:t>etc</w:t>
      </w:r>
      <w:proofErr w:type="spellEnd"/>
      <w:r w:rsidRPr="00C55039">
        <w:t xml:space="preserve">) in the box of </w:t>
      </w:r>
      <w:proofErr w:type="spellStart"/>
      <w:r w:rsidRPr="00C55039">
        <w:t>O_Message</w:t>
      </w:r>
      <w:proofErr w:type="spellEnd"/>
      <w:r w:rsidRPr="00C55039">
        <w:t>. After client check that there no mistake, they can click the order button.</w:t>
      </w:r>
    </w:p>
    <w:p w14:paraId="77E1187A" w14:textId="77777777" w:rsidR="00ED337A" w:rsidRPr="00C55039" w:rsidRDefault="00ED337A" w:rsidP="00ED337A"/>
    <w:p w14:paraId="117505EC" w14:textId="77777777" w:rsidR="00ED337A" w:rsidRPr="00ED337A" w:rsidRDefault="00ED337A" w:rsidP="00AE6AB6">
      <w:pPr>
        <w:pStyle w:val="4"/>
      </w:pPr>
      <w:r w:rsidRPr="00ED337A">
        <w:lastRenderedPageBreak/>
        <w:t>Order</w:t>
      </w:r>
    </w:p>
    <w:p w14:paraId="5170DD1D" w14:textId="77777777" w:rsidR="00ED337A" w:rsidRPr="00C55039" w:rsidRDefault="00ED337A" w:rsidP="00ED337A">
      <w:r>
        <w:rPr>
          <w:noProof/>
        </w:rPr>
        <w:drawing>
          <wp:inline distT="0" distB="0" distL="0" distR="0" wp14:anchorId="563A3F27" wp14:editId="22CC43C5">
            <wp:extent cx="5267324" cy="3590925"/>
            <wp:effectExtent l="0" t="0" r="0" b="0"/>
            <wp:docPr id="832534729" name="Picture 83253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534729"/>
                    <pic:cNvPicPr/>
                  </pic:nvPicPr>
                  <pic:blipFill>
                    <a:blip r:embed="rId65">
                      <a:extLst>
                        <a:ext uri="{28A0092B-C50C-407E-A947-70E740481C1C}">
                          <a14:useLocalDpi xmlns:a14="http://schemas.microsoft.com/office/drawing/2010/main" val="0"/>
                        </a:ext>
                      </a:extLst>
                    </a:blip>
                    <a:stretch>
                      <a:fillRect/>
                    </a:stretch>
                  </pic:blipFill>
                  <pic:spPr>
                    <a:xfrm>
                      <a:off x="0" y="0"/>
                      <a:ext cx="5267324" cy="3590925"/>
                    </a:xfrm>
                    <a:prstGeom prst="rect">
                      <a:avLst/>
                    </a:prstGeom>
                  </pic:spPr>
                </pic:pic>
              </a:graphicData>
            </a:graphic>
          </wp:inline>
        </w:drawing>
      </w:r>
    </w:p>
    <w:p w14:paraId="71DF8C15" w14:textId="77777777" w:rsidR="00ED337A" w:rsidRPr="00C55039" w:rsidRDefault="00ED337A" w:rsidP="00ED337A"/>
    <w:p w14:paraId="280DE6B5" w14:textId="77777777" w:rsidR="00ED337A" w:rsidRPr="00C55039" w:rsidRDefault="00ED337A" w:rsidP="00AE6AB6">
      <w:pPr>
        <w:pStyle w:val="4"/>
      </w:pPr>
      <w:r w:rsidRPr="00C55039">
        <w:t>Food</w:t>
      </w:r>
    </w:p>
    <w:p w14:paraId="385888F1" w14:textId="77777777" w:rsidR="00ED337A" w:rsidRPr="00C55039" w:rsidRDefault="00ED337A" w:rsidP="00ED337A">
      <w:r>
        <w:rPr>
          <w:noProof/>
        </w:rPr>
        <w:drawing>
          <wp:inline distT="0" distB="0" distL="0" distR="0" wp14:anchorId="6F98BBD5" wp14:editId="5D1271B0">
            <wp:extent cx="5267324" cy="3143250"/>
            <wp:effectExtent l="0" t="0" r="0" b="0"/>
            <wp:docPr id="1691938480" name="Picture 169193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938480"/>
                    <pic:cNvPicPr/>
                  </pic:nvPicPr>
                  <pic:blipFill>
                    <a:blip r:embed="rId66">
                      <a:extLst>
                        <a:ext uri="{28A0092B-C50C-407E-A947-70E740481C1C}">
                          <a14:useLocalDpi xmlns:a14="http://schemas.microsoft.com/office/drawing/2010/main" val="0"/>
                        </a:ext>
                      </a:extLst>
                    </a:blip>
                    <a:stretch>
                      <a:fillRect/>
                    </a:stretch>
                  </pic:blipFill>
                  <pic:spPr>
                    <a:xfrm>
                      <a:off x="0" y="0"/>
                      <a:ext cx="5267324" cy="3143250"/>
                    </a:xfrm>
                    <a:prstGeom prst="rect">
                      <a:avLst/>
                    </a:prstGeom>
                  </pic:spPr>
                </pic:pic>
              </a:graphicData>
            </a:graphic>
          </wp:inline>
        </w:drawing>
      </w:r>
    </w:p>
    <w:p w14:paraId="378A6190" w14:textId="77777777" w:rsidR="00ED337A" w:rsidRPr="00C55039" w:rsidRDefault="00ED337A" w:rsidP="00ED337A"/>
    <w:p w14:paraId="52CDAD40" w14:textId="77777777" w:rsidR="00ED337A" w:rsidRPr="00C55039" w:rsidRDefault="00ED337A" w:rsidP="00AE6AB6">
      <w:pPr>
        <w:pStyle w:val="4"/>
      </w:pPr>
      <w:r w:rsidRPr="00C55039">
        <w:lastRenderedPageBreak/>
        <w:t>F</w:t>
      </w:r>
      <w:r w:rsidRPr="00ED337A">
        <w:rPr>
          <w:rStyle w:val="30"/>
        </w:rPr>
        <w:t>ood record</w:t>
      </w:r>
    </w:p>
    <w:p w14:paraId="377C4538" w14:textId="77777777" w:rsidR="00ED337A" w:rsidRPr="00C55039" w:rsidRDefault="00ED337A" w:rsidP="00ED337A">
      <w:r>
        <w:rPr>
          <w:noProof/>
        </w:rPr>
        <w:drawing>
          <wp:inline distT="0" distB="0" distL="0" distR="0" wp14:anchorId="0822DC67" wp14:editId="60979551">
            <wp:extent cx="5267324" cy="6648452"/>
            <wp:effectExtent l="0" t="0" r="0" b="0"/>
            <wp:docPr id="1240858151" name="Picture 124085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858151"/>
                    <pic:cNvPicPr/>
                  </pic:nvPicPr>
                  <pic:blipFill>
                    <a:blip r:embed="rId67">
                      <a:extLst>
                        <a:ext uri="{28A0092B-C50C-407E-A947-70E740481C1C}">
                          <a14:useLocalDpi xmlns:a14="http://schemas.microsoft.com/office/drawing/2010/main" val="0"/>
                        </a:ext>
                      </a:extLst>
                    </a:blip>
                    <a:stretch>
                      <a:fillRect/>
                    </a:stretch>
                  </pic:blipFill>
                  <pic:spPr>
                    <a:xfrm>
                      <a:off x="0" y="0"/>
                      <a:ext cx="5267324" cy="6648452"/>
                    </a:xfrm>
                    <a:prstGeom prst="rect">
                      <a:avLst/>
                    </a:prstGeom>
                  </pic:spPr>
                </pic:pic>
              </a:graphicData>
            </a:graphic>
          </wp:inline>
        </w:drawing>
      </w:r>
    </w:p>
    <w:p w14:paraId="35784E6F" w14:textId="77777777" w:rsidR="00ED337A" w:rsidRPr="00ED337A" w:rsidRDefault="00ED337A" w:rsidP="00ED337A">
      <w:pPr>
        <w:rPr>
          <w:rFonts w:eastAsiaTheme="minorEastAsia"/>
        </w:rPr>
      </w:pPr>
      <w:r>
        <w:rPr>
          <w:noProof/>
        </w:rPr>
        <w:drawing>
          <wp:inline distT="0" distB="0" distL="0" distR="0" wp14:anchorId="677A3F20" wp14:editId="75F774A5">
            <wp:extent cx="3762375" cy="1295400"/>
            <wp:effectExtent l="0" t="0" r="0" b="0"/>
            <wp:docPr id="297526986" name="Picture 29752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26986"/>
                    <pic:cNvPicPr/>
                  </pic:nvPicPr>
                  <pic:blipFill>
                    <a:blip r:embed="rId68">
                      <a:extLst>
                        <a:ext uri="{28A0092B-C50C-407E-A947-70E740481C1C}">
                          <a14:useLocalDpi xmlns:a14="http://schemas.microsoft.com/office/drawing/2010/main" val="0"/>
                        </a:ext>
                      </a:extLst>
                    </a:blip>
                    <a:stretch>
                      <a:fillRect/>
                    </a:stretch>
                  </pic:blipFill>
                  <pic:spPr>
                    <a:xfrm>
                      <a:off x="0" y="0"/>
                      <a:ext cx="3762375" cy="1295400"/>
                    </a:xfrm>
                    <a:prstGeom prst="rect">
                      <a:avLst/>
                    </a:prstGeom>
                  </pic:spPr>
                </pic:pic>
              </a:graphicData>
            </a:graphic>
          </wp:inline>
        </w:drawing>
      </w:r>
    </w:p>
    <w:p w14:paraId="2830686F" w14:textId="176821FA" w:rsidR="00ED337A" w:rsidRPr="00ED337A" w:rsidRDefault="00ED337A" w:rsidP="00ED337A">
      <w:pPr>
        <w:widowControl/>
        <w:rPr>
          <w:rFonts w:eastAsiaTheme="minorEastAsia"/>
        </w:rPr>
      </w:pPr>
    </w:p>
    <w:p w14:paraId="48EB31F9" w14:textId="77777777" w:rsidR="00ED337A" w:rsidRPr="00ED337A" w:rsidRDefault="00ED337A" w:rsidP="00AE6AB6">
      <w:pPr>
        <w:pStyle w:val="4"/>
      </w:pPr>
      <w:r w:rsidRPr="00ED337A">
        <w:rPr>
          <w:rFonts w:eastAsia="DengXian"/>
        </w:rPr>
        <w:lastRenderedPageBreak/>
        <w:t>Order</w:t>
      </w:r>
      <w:r w:rsidRPr="00ED337A">
        <w:t xml:space="preserve"> info</w:t>
      </w:r>
    </w:p>
    <w:p w14:paraId="01E8EC36" w14:textId="77777777" w:rsidR="00ED337A" w:rsidRPr="00C55039" w:rsidRDefault="00ED337A" w:rsidP="00ED337A">
      <w:r w:rsidRPr="00C55039">
        <w:t xml:space="preserve">This is the form for record the order info, such as client name, food ordered, order message, the amount of </w:t>
      </w:r>
      <w:proofErr w:type="spellStart"/>
      <w:proofErr w:type="gramStart"/>
      <w:r w:rsidRPr="00C55039">
        <w:t>food,restaurant</w:t>
      </w:r>
      <w:proofErr w:type="spellEnd"/>
      <w:proofErr w:type="gramEnd"/>
      <w:r w:rsidRPr="00C55039">
        <w:t xml:space="preserve"> and client’s </w:t>
      </w:r>
      <w:proofErr w:type="spellStart"/>
      <w:r w:rsidRPr="00C55039">
        <w:t>address.our</w:t>
      </w:r>
      <w:proofErr w:type="spellEnd"/>
      <w:r w:rsidRPr="00C55039">
        <w:t xml:space="preserve"> staff can </w:t>
      </w:r>
      <w:proofErr w:type="spellStart"/>
      <w:r w:rsidRPr="00C55039">
        <w:t>delivery</w:t>
      </w:r>
      <w:proofErr w:type="spellEnd"/>
      <w:r w:rsidRPr="00C55039">
        <w:t xml:space="preserve"> the right food to the right place by following this form’s data. By clicking the 2 </w:t>
      </w:r>
      <w:proofErr w:type="gramStart"/>
      <w:r w:rsidRPr="00C55039">
        <w:t>button</w:t>
      </w:r>
      <w:proofErr w:type="gramEnd"/>
      <w:r w:rsidRPr="00C55039">
        <w:t xml:space="preserve"> under order message, staff can change the data shown to the previous or next order.</w:t>
      </w:r>
    </w:p>
    <w:p w14:paraId="5FBA836B" w14:textId="77777777" w:rsidR="00ED337A" w:rsidRPr="00C55039" w:rsidRDefault="00ED337A" w:rsidP="00ED337A"/>
    <w:p w14:paraId="11509BBC" w14:textId="77777777" w:rsidR="00ED337A" w:rsidRPr="00C55039" w:rsidRDefault="00ED337A" w:rsidP="00ED337A">
      <w:r w:rsidRPr="00C55039">
        <w:t>Before</w:t>
      </w:r>
    </w:p>
    <w:p w14:paraId="5C732914" w14:textId="77777777" w:rsidR="00ED337A" w:rsidRPr="00C55039" w:rsidRDefault="00ED337A" w:rsidP="00ED337A">
      <w:r>
        <w:rPr>
          <w:noProof/>
        </w:rPr>
        <w:drawing>
          <wp:inline distT="0" distB="0" distL="0" distR="0" wp14:anchorId="11FF427E" wp14:editId="0335E3B0">
            <wp:extent cx="4237400" cy="2743200"/>
            <wp:effectExtent l="0" t="0" r="0" b="0"/>
            <wp:docPr id="674183302" name="Picture 67418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183302"/>
                    <pic:cNvPicPr/>
                  </pic:nvPicPr>
                  <pic:blipFill>
                    <a:blip r:embed="rId69">
                      <a:extLst>
                        <a:ext uri="{28A0092B-C50C-407E-A947-70E740481C1C}">
                          <a14:useLocalDpi xmlns:a14="http://schemas.microsoft.com/office/drawing/2010/main" val="0"/>
                        </a:ext>
                      </a:extLst>
                    </a:blip>
                    <a:stretch>
                      <a:fillRect/>
                    </a:stretch>
                  </pic:blipFill>
                  <pic:spPr>
                    <a:xfrm>
                      <a:off x="0" y="0"/>
                      <a:ext cx="4237400" cy="2743200"/>
                    </a:xfrm>
                    <a:prstGeom prst="rect">
                      <a:avLst/>
                    </a:prstGeom>
                  </pic:spPr>
                </pic:pic>
              </a:graphicData>
            </a:graphic>
          </wp:inline>
        </w:drawing>
      </w:r>
    </w:p>
    <w:p w14:paraId="48FBBD6E" w14:textId="77777777" w:rsidR="00ED337A" w:rsidRPr="00C55039" w:rsidRDefault="00ED337A" w:rsidP="00ED337A">
      <w:r w:rsidRPr="00C55039">
        <w:t>After</w:t>
      </w:r>
    </w:p>
    <w:p w14:paraId="7C9F04A4" w14:textId="77777777" w:rsidR="00ED337A" w:rsidRPr="00C55039" w:rsidRDefault="00ED337A" w:rsidP="00ED337A">
      <w:r>
        <w:rPr>
          <w:noProof/>
        </w:rPr>
        <w:drawing>
          <wp:inline distT="0" distB="0" distL="0" distR="0" wp14:anchorId="77232F51" wp14:editId="7013781F">
            <wp:extent cx="4219575" cy="2731662"/>
            <wp:effectExtent l="0" t="0" r="0" b="0"/>
            <wp:docPr id="1340185679" name="Picture 134018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185679"/>
                    <pic:cNvPicPr/>
                  </pic:nvPicPr>
                  <pic:blipFill>
                    <a:blip r:embed="rId70">
                      <a:extLst>
                        <a:ext uri="{28A0092B-C50C-407E-A947-70E740481C1C}">
                          <a14:useLocalDpi xmlns:a14="http://schemas.microsoft.com/office/drawing/2010/main" val="0"/>
                        </a:ext>
                      </a:extLst>
                    </a:blip>
                    <a:stretch>
                      <a:fillRect/>
                    </a:stretch>
                  </pic:blipFill>
                  <pic:spPr>
                    <a:xfrm>
                      <a:off x="0" y="0"/>
                      <a:ext cx="4219575" cy="2731662"/>
                    </a:xfrm>
                    <a:prstGeom prst="rect">
                      <a:avLst/>
                    </a:prstGeom>
                  </pic:spPr>
                </pic:pic>
              </a:graphicData>
            </a:graphic>
          </wp:inline>
        </w:drawing>
      </w:r>
    </w:p>
    <w:p w14:paraId="7B82060E" w14:textId="77777777" w:rsidR="00ED337A" w:rsidRDefault="00ED337A" w:rsidP="00ED337A">
      <w:r w:rsidRPr="00C55039">
        <w:t xml:space="preserve">It clearly shows that when the right arrow button </w:t>
      </w:r>
      <w:proofErr w:type="gramStart"/>
      <w:r w:rsidRPr="00C55039">
        <w:t>are</w:t>
      </w:r>
      <w:proofErr w:type="gramEnd"/>
      <w:r w:rsidRPr="00C55039">
        <w:t xml:space="preserve"> clicked, the order id changed and the data of the form became another order.</w:t>
      </w:r>
    </w:p>
    <w:p w14:paraId="39713162" w14:textId="77777777" w:rsidR="00ED337A" w:rsidRPr="00ED337A" w:rsidRDefault="00ED337A" w:rsidP="00ED337A">
      <w:pPr>
        <w:rPr>
          <w:rFonts w:eastAsiaTheme="minorEastAsia"/>
        </w:rPr>
      </w:pPr>
    </w:p>
    <w:p w14:paraId="46805684" w14:textId="77777777" w:rsidR="00ED337A" w:rsidRPr="00C55039" w:rsidRDefault="00ED337A" w:rsidP="00ED337A">
      <w:r w:rsidRPr="00C55039">
        <w:t>This is the form of order that record the order of each staff deliver.</w:t>
      </w:r>
    </w:p>
    <w:p w14:paraId="4483DE98" w14:textId="77777777" w:rsidR="00ED337A" w:rsidRDefault="00ED337A" w:rsidP="00ED337A">
      <w:pPr>
        <w:rPr>
          <w:rFonts w:eastAsiaTheme="minorEastAsia"/>
        </w:rPr>
      </w:pPr>
      <w:r>
        <w:rPr>
          <w:noProof/>
        </w:rPr>
        <w:lastRenderedPageBreak/>
        <w:drawing>
          <wp:inline distT="0" distB="0" distL="0" distR="0" wp14:anchorId="44610983" wp14:editId="490AC6F4">
            <wp:extent cx="5267324" cy="3476625"/>
            <wp:effectExtent l="0" t="0" r="0" b="0"/>
            <wp:docPr id="506812954" name="Picture 5068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812954"/>
                    <pic:cNvPicPr/>
                  </pic:nvPicPr>
                  <pic:blipFill>
                    <a:blip r:embed="rId71">
                      <a:extLst>
                        <a:ext uri="{28A0092B-C50C-407E-A947-70E740481C1C}">
                          <a14:useLocalDpi xmlns:a14="http://schemas.microsoft.com/office/drawing/2010/main" val="0"/>
                        </a:ext>
                      </a:extLst>
                    </a:blip>
                    <a:stretch>
                      <a:fillRect/>
                    </a:stretch>
                  </pic:blipFill>
                  <pic:spPr>
                    <a:xfrm>
                      <a:off x="0" y="0"/>
                      <a:ext cx="5267324" cy="3476625"/>
                    </a:xfrm>
                    <a:prstGeom prst="rect">
                      <a:avLst/>
                    </a:prstGeom>
                  </pic:spPr>
                </pic:pic>
              </a:graphicData>
            </a:graphic>
          </wp:inline>
        </w:drawing>
      </w:r>
    </w:p>
    <w:p w14:paraId="785DFE21" w14:textId="77777777" w:rsidR="00ED337A" w:rsidRPr="00ED337A" w:rsidRDefault="00ED337A" w:rsidP="00ED337A">
      <w:pPr>
        <w:pStyle w:val="3"/>
        <w:numPr>
          <w:ilvl w:val="0"/>
          <w:numId w:val="0"/>
        </w:numPr>
        <w:ind w:left="482" w:right="240" w:hanging="482"/>
        <w:rPr>
          <w:rFonts w:eastAsiaTheme="minorEastAsia"/>
        </w:rPr>
      </w:pPr>
    </w:p>
    <w:p w14:paraId="678B5E76" w14:textId="53413950" w:rsidR="4D4CB64E" w:rsidRPr="00517C6F" w:rsidRDefault="00517C6F" w:rsidP="00517C6F">
      <w:pPr>
        <w:widowControl/>
        <w:rPr>
          <w:rFonts w:eastAsiaTheme="minorEastAsia"/>
        </w:rPr>
      </w:pPr>
      <w:r>
        <w:br w:type="page"/>
      </w:r>
    </w:p>
    <w:p w14:paraId="591E0BAB" w14:textId="1F853ECD" w:rsidR="6F7B4E71" w:rsidRDefault="14B3F391" w:rsidP="00ED337A">
      <w:pPr>
        <w:pStyle w:val="1"/>
        <w:ind w:left="240" w:right="240"/>
      </w:pPr>
      <w:bookmarkStart w:id="61" w:name="_Toc69484531"/>
      <w:r w:rsidRPr="4181FA96">
        <w:lastRenderedPageBreak/>
        <w:t>Report design</w:t>
      </w:r>
      <w:bookmarkEnd w:id="61"/>
    </w:p>
    <w:p w14:paraId="6E25B9D8" w14:textId="16254E2B" w:rsidR="429CBD14" w:rsidRPr="00AE2CB3" w:rsidRDefault="429CBD14" w:rsidP="00517C6F">
      <w:pPr>
        <w:pStyle w:val="2"/>
        <w:numPr>
          <w:ilvl w:val="0"/>
          <w:numId w:val="32"/>
        </w:numPr>
        <w:ind w:leftChars="0" w:right="240"/>
      </w:pPr>
      <w:bookmarkStart w:id="62" w:name="_Toc69484532"/>
      <w:proofErr w:type="spellStart"/>
      <w:r w:rsidRPr="00C55039">
        <w:t>Food_Rank_In_To</w:t>
      </w:r>
      <w:r w:rsidRPr="00AE2CB3">
        <w:t>tal_Report</w:t>
      </w:r>
      <w:proofErr w:type="spellEnd"/>
      <w:r w:rsidRPr="00AE2CB3">
        <w:t>:</w:t>
      </w:r>
      <w:bookmarkEnd w:id="62"/>
    </w:p>
    <w:p w14:paraId="344C6FDB" w14:textId="7988AF6D" w:rsidR="6F7B4E71" w:rsidRDefault="6F7B4E71" w:rsidP="6F7B4E71"/>
    <w:p w14:paraId="7B6839B2" w14:textId="204DB605" w:rsidR="429CBD14" w:rsidRDefault="429CBD14" w:rsidP="6F7B4E71">
      <w:r>
        <w:t xml:space="preserve">This report shows the quantity of each food and </w:t>
      </w:r>
      <w:proofErr w:type="gramStart"/>
      <w:r>
        <w:t>there</w:t>
      </w:r>
      <w:proofErr w:type="gramEnd"/>
      <w:r>
        <w:t xml:space="preserve"> price and ordered by the quantity.</w:t>
      </w:r>
    </w:p>
    <w:p w14:paraId="21CF447A" w14:textId="059A1C76" w:rsidR="6F7B4E71" w:rsidRDefault="6F7B4E71" w:rsidP="6F7B4E71"/>
    <w:p w14:paraId="288DA1F6" w14:textId="1AAC0F87" w:rsidR="09BF6B12" w:rsidRDefault="004E06A6" w:rsidP="6F7B4E71">
      <w:r>
        <w:rPr>
          <w:noProof/>
        </w:rPr>
        <w:drawing>
          <wp:inline distT="0" distB="0" distL="0" distR="0" wp14:anchorId="4910F549" wp14:editId="3584B743">
            <wp:extent cx="5274310" cy="4890769"/>
            <wp:effectExtent l="0" t="0" r="254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pic:nvPicPr>
                  <pic:blipFill>
                    <a:blip r:embed="rId72">
                      <a:extLst>
                        <a:ext uri="{28A0092B-C50C-407E-A947-70E740481C1C}">
                          <a14:useLocalDpi xmlns:a14="http://schemas.microsoft.com/office/drawing/2010/main" val="0"/>
                        </a:ext>
                      </a:extLst>
                    </a:blip>
                    <a:stretch>
                      <a:fillRect/>
                    </a:stretch>
                  </pic:blipFill>
                  <pic:spPr>
                    <a:xfrm>
                      <a:off x="0" y="0"/>
                      <a:ext cx="5274310" cy="4890769"/>
                    </a:xfrm>
                    <a:prstGeom prst="rect">
                      <a:avLst/>
                    </a:prstGeom>
                  </pic:spPr>
                </pic:pic>
              </a:graphicData>
            </a:graphic>
          </wp:inline>
        </w:drawing>
      </w:r>
      <w:r w:rsidRPr="53AF1845">
        <w:rPr>
          <w:noProof/>
        </w:rPr>
        <w:t xml:space="preserve"> </w:t>
      </w:r>
    </w:p>
    <w:p w14:paraId="3129B8BC" w14:textId="6F823BE8" w:rsidR="09BF6B12" w:rsidRPr="00517C6F" w:rsidRDefault="00517C6F" w:rsidP="00517C6F">
      <w:pPr>
        <w:widowControl/>
        <w:rPr>
          <w:rFonts w:eastAsiaTheme="minorEastAsia"/>
          <w:noProof/>
        </w:rPr>
      </w:pPr>
      <w:r>
        <w:rPr>
          <w:noProof/>
        </w:rPr>
        <w:br w:type="page"/>
      </w:r>
    </w:p>
    <w:p w14:paraId="5C97FD7A" w14:textId="525CA8AA" w:rsidR="6F7B4E71" w:rsidRDefault="09BF6B12" w:rsidP="006A6A11">
      <w:pPr>
        <w:pStyle w:val="2"/>
        <w:ind w:left="720" w:right="240"/>
      </w:pPr>
      <w:bookmarkStart w:id="63" w:name="_Toc69484533"/>
      <w:proofErr w:type="spellStart"/>
      <w:r w:rsidRPr="00C55039">
        <w:lastRenderedPageBreak/>
        <w:t>Money_Flow_In_Total_Report</w:t>
      </w:r>
      <w:bookmarkEnd w:id="63"/>
      <w:proofErr w:type="spellEnd"/>
      <w:r w:rsidR="004A6D4A" w:rsidRPr="00C55039">
        <w:t xml:space="preserve"> </w:t>
      </w:r>
    </w:p>
    <w:p w14:paraId="3664D49D" w14:textId="7EB575D7" w:rsidR="09BF6B12" w:rsidRDefault="09BF6B12" w:rsidP="6F7B4E71">
      <w:r>
        <w:t>This report display</w:t>
      </w:r>
      <w:r w:rsidR="004A6D4A">
        <w:t>s</w:t>
      </w:r>
      <w:r>
        <w:t xml:space="preserve"> the amount each food sold and the mo</w:t>
      </w:r>
      <w:r w:rsidR="6C8BE2F5">
        <w:t>ney flow.</w:t>
      </w:r>
    </w:p>
    <w:p w14:paraId="6BD20E0A" w14:textId="24135E94" w:rsidR="6C8BE2F5" w:rsidRDefault="6C8BE2F5" w:rsidP="6F7B4E71">
      <w:r>
        <w:t xml:space="preserve">The two boxes </w:t>
      </w:r>
      <w:r w:rsidR="0E6D7007">
        <w:t>under the column Quantity and Total Flow</w:t>
      </w:r>
      <w:r>
        <w:t xml:space="preserve"> show out the amount of food sold out and the total flow</w:t>
      </w:r>
      <w:r w:rsidR="14B93558">
        <w:t xml:space="preserve"> specifically</w:t>
      </w:r>
      <w:r>
        <w:t>.</w:t>
      </w:r>
      <w:r w:rsidR="00B40BB3" w:rsidRPr="00B40BB3">
        <w:rPr>
          <w:noProof/>
        </w:rPr>
        <w:t xml:space="preserve"> </w:t>
      </w:r>
      <w:r w:rsidR="00B40BB3" w:rsidRPr="00C55039">
        <w:rPr>
          <w:noProof/>
        </w:rPr>
        <w:drawing>
          <wp:inline distT="0" distB="0" distL="0" distR="0" wp14:anchorId="5AAE727A" wp14:editId="4D33A663">
            <wp:extent cx="4701130" cy="6838950"/>
            <wp:effectExtent l="0" t="0" r="4445" b="0"/>
            <wp:docPr id="52984500" name="Picture 5298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4500"/>
                    <pic:cNvPicPr/>
                  </pic:nvPicPr>
                  <pic:blipFill rotWithShape="1">
                    <a:blip r:embed="rId73">
                      <a:extLst>
                        <a:ext uri="{28A0092B-C50C-407E-A947-70E740481C1C}">
                          <a14:useLocalDpi xmlns:a14="http://schemas.microsoft.com/office/drawing/2010/main" val="0"/>
                        </a:ext>
                      </a:extLst>
                    </a:blip>
                    <a:srcRect b="12316"/>
                    <a:stretch/>
                  </pic:blipFill>
                  <pic:spPr bwMode="auto">
                    <a:xfrm>
                      <a:off x="0" y="0"/>
                      <a:ext cx="4704948" cy="6844504"/>
                    </a:xfrm>
                    <a:prstGeom prst="rect">
                      <a:avLst/>
                    </a:prstGeom>
                    <a:ln>
                      <a:noFill/>
                    </a:ln>
                    <a:extLst>
                      <a:ext uri="{53640926-AAD7-44D8-BBD7-CCE9431645EC}">
                        <a14:shadowObscured xmlns:a14="http://schemas.microsoft.com/office/drawing/2010/main"/>
                      </a:ext>
                    </a:extLst>
                  </pic:spPr>
                </pic:pic>
              </a:graphicData>
            </a:graphic>
          </wp:inline>
        </w:drawing>
      </w:r>
    </w:p>
    <w:p w14:paraId="1F71F841" w14:textId="02F37938" w:rsidR="00CD7626" w:rsidRDefault="00CD7626" w:rsidP="00CD7626">
      <w:pPr>
        <w:rPr>
          <w:noProof/>
        </w:rPr>
      </w:pPr>
    </w:p>
    <w:p w14:paraId="484DEDB5" w14:textId="456B918A" w:rsidR="6AF27B71" w:rsidRPr="005B7C6B" w:rsidRDefault="00B40BB3" w:rsidP="00B40BB3">
      <w:pPr>
        <w:widowControl/>
        <w:rPr>
          <w:rFonts w:eastAsiaTheme="minorEastAsia"/>
        </w:rPr>
      </w:pPr>
      <w:r>
        <w:rPr>
          <w:rFonts w:eastAsiaTheme="minorEastAsia"/>
        </w:rPr>
        <w:br w:type="page"/>
      </w:r>
    </w:p>
    <w:p w14:paraId="39629D69" w14:textId="67186177" w:rsidR="006130AD" w:rsidRDefault="00484148" w:rsidP="00517C6F">
      <w:pPr>
        <w:pStyle w:val="2"/>
        <w:ind w:left="720" w:right="240"/>
        <w:rPr>
          <w:rFonts w:eastAsiaTheme="minorEastAsia"/>
        </w:rPr>
      </w:pPr>
      <w:bookmarkStart w:id="64" w:name="_Toc69484534"/>
      <w:proofErr w:type="spellStart"/>
      <w:r>
        <w:rPr>
          <w:rFonts w:eastAsiaTheme="minorEastAsia" w:hint="eastAsia"/>
        </w:rPr>
        <w:lastRenderedPageBreak/>
        <w:t>F</w:t>
      </w:r>
      <w:r>
        <w:rPr>
          <w:rFonts w:eastAsiaTheme="minorEastAsia"/>
        </w:rPr>
        <w:t>ood_Rank_In_Total</w:t>
      </w:r>
      <w:proofErr w:type="spellEnd"/>
      <w:r>
        <w:rPr>
          <w:rFonts w:eastAsiaTheme="minorEastAsia"/>
        </w:rPr>
        <w:t xml:space="preserve"> Report</w:t>
      </w:r>
      <w:r w:rsidR="0087057F">
        <w:t xml:space="preserve"> </w:t>
      </w:r>
      <w:r w:rsidR="00CF0367">
        <w:t>(By Type)</w:t>
      </w:r>
      <w:bookmarkEnd w:id="64"/>
    </w:p>
    <w:p w14:paraId="20B0EB4B" w14:textId="2D7D423B" w:rsidR="00B61DD5" w:rsidRPr="00B61DD5" w:rsidRDefault="00C607DA" w:rsidP="00B61DD5">
      <w:pPr>
        <w:rPr>
          <w:rFonts w:eastAsiaTheme="minorEastAsia"/>
        </w:rPr>
      </w:pPr>
      <w:r>
        <w:rPr>
          <w:noProof/>
        </w:rPr>
        <w:drawing>
          <wp:inline distT="0" distB="0" distL="0" distR="0" wp14:anchorId="7AA364D9" wp14:editId="513968D7">
            <wp:extent cx="2722063" cy="3330054"/>
            <wp:effectExtent l="0" t="0" r="254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9354" b="9385"/>
                    <a:stretch/>
                  </pic:blipFill>
                  <pic:spPr bwMode="auto">
                    <a:xfrm>
                      <a:off x="0" y="0"/>
                      <a:ext cx="2740550" cy="3352670"/>
                    </a:xfrm>
                    <a:prstGeom prst="rect">
                      <a:avLst/>
                    </a:prstGeom>
                    <a:ln>
                      <a:noFill/>
                    </a:ln>
                    <a:extLst>
                      <a:ext uri="{53640926-AAD7-44D8-BBD7-CCE9431645EC}">
                        <a14:shadowObscured xmlns:a14="http://schemas.microsoft.com/office/drawing/2010/main"/>
                      </a:ext>
                    </a:extLst>
                  </pic:spPr>
                </pic:pic>
              </a:graphicData>
            </a:graphic>
          </wp:inline>
        </w:drawing>
      </w:r>
    </w:p>
    <w:p w14:paraId="52D66C92" w14:textId="1A8BB675" w:rsidR="00445850" w:rsidRPr="00445850" w:rsidRDefault="009F37E6" w:rsidP="00445850">
      <w:pPr>
        <w:rPr>
          <w:rFonts w:eastAsiaTheme="minorEastAsia"/>
        </w:rPr>
      </w:pPr>
      <w:r>
        <w:rPr>
          <w:noProof/>
        </w:rPr>
        <w:drawing>
          <wp:inline distT="0" distB="0" distL="0" distR="0" wp14:anchorId="26821147" wp14:editId="191A4C01">
            <wp:extent cx="3028967" cy="408068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pic:nvPicPr>
                  <pic:blipFill>
                    <a:blip r:embed="rId75">
                      <a:extLst>
                        <a:ext uri="{28A0092B-C50C-407E-A947-70E740481C1C}">
                          <a14:useLocalDpi xmlns:a14="http://schemas.microsoft.com/office/drawing/2010/main" val="0"/>
                        </a:ext>
                      </a:extLst>
                    </a:blip>
                    <a:stretch>
                      <a:fillRect/>
                    </a:stretch>
                  </pic:blipFill>
                  <pic:spPr>
                    <a:xfrm>
                      <a:off x="0" y="0"/>
                      <a:ext cx="3028967" cy="4080681"/>
                    </a:xfrm>
                    <a:prstGeom prst="rect">
                      <a:avLst/>
                    </a:prstGeom>
                  </pic:spPr>
                </pic:pic>
              </a:graphicData>
            </a:graphic>
          </wp:inline>
        </w:drawing>
      </w:r>
    </w:p>
    <w:p w14:paraId="2CC64A4D" w14:textId="4FACB147" w:rsidR="003A16F0" w:rsidRPr="003A16F0" w:rsidRDefault="00CF0367" w:rsidP="003A16F0">
      <w:pPr>
        <w:rPr>
          <w:rFonts w:eastAsiaTheme="minorEastAsia"/>
        </w:rPr>
      </w:pPr>
      <w:r>
        <w:rPr>
          <w:rFonts w:eastAsiaTheme="minorEastAsia"/>
        </w:rPr>
        <w:t xml:space="preserve">This report </w:t>
      </w:r>
      <w:r w:rsidR="00E77CFB">
        <w:rPr>
          <w:rFonts w:eastAsiaTheme="minorEastAsia"/>
        </w:rPr>
        <w:t>shows</w:t>
      </w:r>
      <w:r>
        <w:rPr>
          <w:rFonts w:eastAsiaTheme="minorEastAsia"/>
        </w:rPr>
        <w:t xml:space="preserve"> out </w:t>
      </w:r>
      <w:r w:rsidR="00E77CFB">
        <w:rPr>
          <w:rFonts w:eastAsiaTheme="minorEastAsia"/>
        </w:rPr>
        <w:t xml:space="preserve">the food </w:t>
      </w:r>
      <w:r w:rsidR="00676DA9">
        <w:rPr>
          <w:rFonts w:eastAsiaTheme="minorEastAsia"/>
        </w:rPr>
        <w:t xml:space="preserve">rank and </w:t>
      </w:r>
      <w:r w:rsidR="00C04682">
        <w:rPr>
          <w:rFonts w:ascii="DengXian" w:eastAsia="DengXian" w:hAnsi="DengXian" w:hint="eastAsia"/>
          <w:lang w:eastAsia="zh-CN"/>
        </w:rPr>
        <w:t>c</w:t>
      </w:r>
      <w:r w:rsidR="00C04682" w:rsidRPr="00C04682">
        <w:rPr>
          <w:rFonts w:eastAsiaTheme="minorEastAsia"/>
        </w:rPr>
        <w:t xml:space="preserve">lassification by </w:t>
      </w:r>
      <w:proofErr w:type="spellStart"/>
      <w:proofErr w:type="gramStart"/>
      <w:r w:rsidR="00C04682" w:rsidRPr="00C04682">
        <w:rPr>
          <w:rFonts w:eastAsiaTheme="minorEastAsia"/>
        </w:rPr>
        <w:t>species</w:t>
      </w:r>
      <w:r w:rsidR="00762D7C">
        <w:rPr>
          <w:rFonts w:eastAsiaTheme="minorEastAsia"/>
        </w:rPr>
        <w:t>,Business</w:t>
      </w:r>
      <w:proofErr w:type="spellEnd"/>
      <w:proofErr w:type="gramEnd"/>
      <w:r w:rsidR="00762D7C">
        <w:rPr>
          <w:rFonts w:eastAsiaTheme="minorEastAsia"/>
        </w:rPr>
        <w:t xml:space="preserve"> partner can </w:t>
      </w:r>
      <w:r w:rsidR="00304786">
        <w:rPr>
          <w:rFonts w:eastAsiaTheme="minorEastAsia"/>
        </w:rPr>
        <w:t>u</w:t>
      </w:r>
      <w:r w:rsidR="00304786" w:rsidRPr="00304786">
        <w:rPr>
          <w:rFonts w:eastAsiaTheme="minorEastAsia"/>
        </w:rPr>
        <w:t>se this table to determine their market share of a food item on our platform</w:t>
      </w:r>
      <w:r w:rsidR="00304786">
        <w:rPr>
          <w:rFonts w:eastAsiaTheme="minorEastAsia"/>
        </w:rPr>
        <w:t>.</w:t>
      </w:r>
    </w:p>
    <w:p w14:paraId="442AB89C" w14:textId="7DC91E78" w:rsidR="00304786" w:rsidRPr="00C04682" w:rsidRDefault="00B40BB3" w:rsidP="00B40BB3">
      <w:pPr>
        <w:widowControl/>
        <w:rPr>
          <w:rFonts w:eastAsia="DengXian"/>
          <w:lang w:eastAsia="zh-CN"/>
        </w:rPr>
      </w:pPr>
      <w:r>
        <w:rPr>
          <w:rFonts w:eastAsiaTheme="minorEastAsia"/>
        </w:rPr>
        <w:br w:type="page"/>
      </w:r>
    </w:p>
    <w:p w14:paraId="460FA1A1" w14:textId="77777777" w:rsidR="00B80C17" w:rsidRPr="00B40BB3" w:rsidRDefault="003915B3" w:rsidP="00B40BB3">
      <w:pPr>
        <w:pStyle w:val="2"/>
        <w:ind w:leftChars="0" w:right="240"/>
        <w:rPr>
          <w:rStyle w:val="af6"/>
          <w:rFonts w:ascii="Times New Roman" w:hAnsi="Times New Roman" w:cs="Times New Roman"/>
          <w:spacing w:val="0"/>
          <w:kern w:val="52"/>
          <w:sz w:val="32"/>
          <w:szCs w:val="32"/>
        </w:rPr>
      </w:pPr>
      <w:bookmarkStart w:id="65" w:name="_Toc69484535"/>
      <w:proofErr w:type="spellStart"/>
      <w:r w:rsidRPr="00B40BB3">
        <w:rPr>
          <w:rStyle w:val="af6"/>
          <w:rFonts w:ascii="Times New Roman" w:hAnsi="Times New Roman" w:cs="Times New Roman"/>
          <w:spacing w:val="0"/>
          <w:kern w:val="52"/>
          <w:sz w:val="32"/>
          <w:szCs w:val="32"/>
        </w:rPr>
        <w:lastRenderedPageBreak/>
        <w:t>Business_Rank_In_Total</w:t>
      </w:r>
      <w:bookmarkEnd w:id="65"/>
      <w:proofErr w:type="spellEnd"/>
    </w:p>
    <w:p w14:paraId="1960BA3A" w14:textId="4645691B" w:rsidR="004520E8" w:rsidRPr="004520E8" w:rsidRDefault="00B80C17" w:rsidP="004520E8">
      <w:pPr>
        <w:rPr>
          <w:rFonts w:eastAsiaTheme="majorEastAsia"/>
        </w:rPr>
      </w:pPr>
      <w:r w:rsidRPr="53AF1845">
        <w:rPr>
          <w:rFonts w:eastAsiaTheme="majorEastAsia"/>
        </w:rPr>
        <w:t xml:space="preserve">This report shows out </w:t>
      </w:r>
      <w:r w:rsidR="00EC4905" w:rsidRPr="53AF1845">
        <w:rPr>
          <w:rFonts w:eastAsiaTheme="majorEastAsia"/>
        </w:rPr>
        <w:t xml:space="preserve">the business rank in </w:t>
      </w:r>
      <w:proofErr w:type="spellStart"/>
      <w:proofErr w:type="gramStart"/>
      <w:r w:rsidR="00EC4905" w:rsidRPr="53AF1845">
        <w:rPr>
          <w:rFonts w:eastAsiaTheme="majorEastAsia"/>
        </w:rPr>
        <w:t>total</w:t>
      </w:r>
      <w:r w:rsidR="00D57F4F" w:rsidRPr="53AF1845">
        <w:rPr>
          <w:rFonts w:eastAsiaTheme="majorEastAsia"/>
        </w:rPr>
        <w:t>.Business</w:t>
      </w:r>
      <w:proofErr w:type="spellEnd"/>
      <w:proofErr w:type="gramEnd"/>
      <w:r w:rsidR="00D57F4F" w:rsidRPr="53AF1845">
        <w:rPr>
          <w:rFonts w:eastAsiaTheme="majorEastAsia"/>
        </w:rPr>
        <w:t xml:space="preserve"> partner can see this report after then login </w:t>
      </w:r>
      <w:r w:rsidR="004D6569" w:rsidRPr="53AF1845">
        <w:rPr>
          <w:rFonts w:eastAsiaTheme="majorEastAsia"/>
        </w:rPr>
        <w:t xml:space="preserve">our platform as a business </w:t>
      </w:r>
      <w:proofErr w:type="spellStart"/>
      <w:r w:rsidR="004D6569" w:rsidRPr="53AF1845">
        <w:rPr>
          <w:rFonts w:eastAsiaTheme="majorEastAsia"/>
        </w:rPr>
        <w:t>partner.For</w:t>
      </w:r>
      <w:proofErr w:type="spellEnd"/>
      <w:r w:rsidR="004D6569" w:rsidRPr="53AF1845">
        <w:rPr>
          <w:rFonts w:eastAsiaTheme="majorEastAsia"/>
        </w:rPr>
        <w:t xml:space="preserve"> different  </w:t>
      </w:r>
      <w:proofErr w:type="spellStart"/>
      <w:r w:rsidR="005C6036" w:rsidRPr="53AF1845">
        <w:rPr>
          <w:rFonts w:eastAsiaTheme="majorEastAsia"/>
        </w:rPr>
        <w:t>BuninessName,</w:t>
      </w:r>
      <w:r w:rsidR="000E1DF4" w:rsidRPr="53AF1845">
        <w:rPr>
          <w:rFonts w:eastAsiaTheme="majorEastAsia"/>
        </w:rPr>
        <w:t>they</w:t>
      </w:r>
      <w:proofErr w:type="spellEnd"/>
      <w:r w:rsidR="000E1DF4" w:rsidRPr="53AF1845">
        <w:rPr>
          <w:rFonts w:eastAsiaTheme="majorEastAsia"/>
        </w:rPr>
        <w:t xml:space="preserve"> can see how many percentage he have in </w:t>
      </w:r>
      <w:proofErr w:type="spellStart"/>
      <w:r w:rsidR="000E1DF4" w:rsidRPr="53AF1845">
        <w:rPr>
          <w:rFonts w:eastAsiaTheme="majorEastAsia"/>
        </w:rPr>
        <w:t>out</w:t>
      </w:r>
      <w:proofErr w:type="spellEnd"/>
      <w:r w:rsidR="000E1DF4" w:rsidRPr="53AF1845">
        <w:rPr>
          <w:rFonts w:eastAsiaTheme="majorEastAsia"/>
        </w:rPr>
        <w:t xml:space="preserve"> platform.</w:t>
      </w:r>
      <w:r w:rsidR="00875C33">
        <w:rPr>
          <w:noProof/>
        </w:rPr>
        <w:drawing>
          <wp:inline distT="0" distB="0" distL="0" distR="0" wp14:anchorId="5E753135" wp14:editId="6E8F670C">
            <wp:extent cx="5274310" cy="259969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pic:nvPicPr>
                  <pic:blipFill>
                    <a:blip r:embed="rId76">
                      <a:extLst>
                        <a:ext uri="{28A0092B-C50C-407E-A947-70E740481C1C}">
                          <a14:useLocalDpi xmlns:a14="http://schemas.microsoft.com/office/drawing/2010/main" val="0"/>
                        </a:ext>
                      </a:extLst>
                    </a:blip>
                    <a:stretch>
                      <a:fillRect/>
                    </a:stretch>
                  </pic:blipFill>
                  <pic:spPr>
                    <a:xfrm>
                      <a:off x="0" y="0"/>
                      <a:ext cx="5274310" cy="2599690"/>
                    </a:xfrm>
                    <a:prstGeom prst="rect">
                      <a:avLst/>
                    </a:prstGeom>
                  </pic:spPr>
                </pic:pic>
              </a:graphicData>
            </a:graphic>
          </wp:inline>
        </w:drawing>
      </w:r>
    </w:p>
    <w:p w14:paraId="6780A9AF" w14:textId="375297AA" w:rsidR="001B3C1D" w:rsidRDefault="00B40BB3" w:rsidP="00B40BB3">
      <w:pPr>
        <w:widowControl/>
        <w:rPr>
          <w:rStyle w:val="af6"/>
        </w:rPr>
      </w:pPr>
      <w:r>
        <w:rPr>
          <w:rStyle w:val="af6"/>
        </w:rPr>
        <w:br w:type="page"/>
      </w:r>
    </w:p>
    <w:p w14:paraId="7DA1B3B8" w14:textId="7432BBD3" w:rsidR="00BA0038" w:rsidRPr="00BA0038" w:rsidRDefault="001B3C1D" w:rsidP="00B40BB3">
      <w:pPr>
        <w:pStyle w:val="2"/>
        <w:ind w:left="720" w:right="240"/>
        <w:rPr>
          <w:rFonts w:eastAsiaTheme="minorEastAsia"/>
        </w:rPr>
      </w:pPr>
      <w:bookmarkStart w:id="66" w:name="_Toc69484536"/>
      <w:proofErr w:type="spellStart"/>
      <w:r>
        <w:lastRenderedPageBreak/>
        <w:t>Food_Rank_For_Specific_Food</w:t>
      </w:r>
      <w:bookmarkEnd w:id="66"/>
      <w:proofErr w:type="spellEnd"/>
    </w:p>
    <w:p w14:paraId="7FB4678D" w14:textId="59D0C9DE" w:rsidR="001B3C1D" w:rsidRPr="001B3C1D" w:rsidRDefault="001B3C1D" w:rsidP="001B3C1D">
      <w:pPr>
        <w:rPr>
          <w:rFonts w:eastAsiaTheme="minorEastAsia"/>
        </w:rPr>
      </w:pPr>
      <w:r>
        <w:rPr>
          <w:rFonts w:eastAsiaTheme="minorEastAsia"/>
        </w:rPr>
        <w:t>This is the report</w:t>
      </w:r>
      <w:r w:rsidR="001E0E9F">
        <w:rPr>
          <w:rFonts w:eastAsiaTheme="minorEastAsia"/>
        </w:rPr>
        <w:t xml:space="preserve"> of food rank of hamburger</w:t>
      </w:r>
      <w:r w:rsidR="00912092">
        <w:rPr>
          <w:rFonts w:eastAsiaTheme="minorEastAsia"/>
        </w:rPr>
        <w:t>.</w:t>
      </w:r>
    </w:p>
    <w:p w14:paraId="7D36E082" w14:textId="61716799" w:rsidR="00DD7BC8" w:rsidRPr="00DD7BC8" w:rsidRDefault="05832C3D" w:rsidP="00DD7BC8">
      <w:pPr>
        <w:rPr>
          <w:rFonts w:eastAsiaTheme="minorEastAsia"/>
        </w:rPr>
      </w:pPr>
      <w:r>
        <w:rPr>
          <w:noProof/>
        </w:rPr>
        <w:drawing>
          <wp:inline distT="0" distB="0" distL="0" distR="0" wp14:anchorId="238EDEFE" wp14:editId="299495C8">
            <wp:extent cx="5274310" cy="1057275"/>
            <wp:effectExtent l="0" t="0" r="254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pic:nvPicPr>
                  <pic:blipFill rotWithShape="1">
                    <a:blip r:embed="rId77">
                      <a:extLst>
                        <a:ext uri="{28A0092B-C50C-407E-A947-70E740481C1C}">
                          <a14:useLocalDpi xmlns:a14="http://schemas.microsoft.com/office/drawing/2010/main" val="0"/>
                        </a:ext>
                      </a:extLst>
                    </a:blip>
                    <a:srcRect b="7551"/>
                    <a:stretch/>
                  </pic:blipFill>
                  <pic:spPr bwMode="auto">
                    <a:xfrm>
                      <a:off x="0" y="0"/>
                      <a:ext cx="5274310" cy="1057275"/>
                    </a:xfrm>
                    <a:prstGeom prst="rect">
                      <a:avLst/>
                    </a:prstGeom>
                    <a:ln>
                      <a:noFill/>
                    </a:ln>
                    <a:extLst>
                      <a:ext uri="{53640926-AAD7-44D8-BBD7-CCE9431645EC}">
                        <a14:shadowObscured xmlns:a14="http://schemas.microsoft.com/office/drawing/2010/main"/>
                      </a:ext>
                    </a:extLst>
                  </pic:spPr>
                </pic:pic>
              </a:graphicData>
            </a:graphic>
          </wp:inline>
        </w:drawing>
      </w:r>
    </w:p>
    <w:p w14:paraId="40AF1EAF" w14:textId="3A46835C" w:rsidR="001E0E9F" w:rsidRDefault="001E0E9F" w:rsidP="00CD7626">
      <w:pPr>
        <w:rPr>
          <w:rFonts w:eastAsiaTheme="minorEastAsia"/>
        </w:rPr>
      </w:pPr>
    </w:p>
    <w:p w14:paraId="10EE4DC8" w14:textId="67BF4464" w:rsidR="00B80C17" w:rsidRDefault="001E0E9F" w:rsidP="00CD7626">
      <w:pPr>
        <w:rPr>
          <w:rFonts w:eastAsiaTheme="minorEastAsia"/>
        </w:rPr>
      </w:pPr>
      <w:r>
        <w:rPr>
          <w:rFonts w:eastAsiaTheme="minorEastAsia"/>
        </w:rPr>
        <w:t>This is the report of food rank of noodle</w:t>
      </w:r>
      <w:r w:rsidR="00912092">
        <w:rPr>
          <w:rFonts w:eastAsiaTheme="minorEastAsia"/>
        </w:rPr>
        <w:t>.</w:t>
      </w:r>
    </w:p>
    <w:p w14:paraId="63F8CD77" w14:textId="5189F59F" w:rsidR="009C422D" w:rsidRPr="009C422D" w:rsidRDefault="00B967AC" w:rsidP="009C422D">
      <w:pPr>
        <w:rPr>
          <w:rFonts w:eastAsiaTheme="minorEastAsia"/>
        </w:rPr>
      </w:pPr>
      <w:r>
        <w:rPr>
          <w:noProof/>
        </w:rPr>
        <w:drawing>
          <wp:inline distT="0" distB="0" distL="0" distR="0" wp14:anchorId="54478FF5" wp14:editId="4F1F2EC3">
            <wp:extent cx="5274310" cy="135255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pic:nvPicPr>
                  <pic:blipFill rotWithShape="1">
                    <a:blip r:embed="rId78">
                      <a:extLst>
                        <a:ext uri="{28A0092B-C50C-407E-A947-70E740481C1C}">
                          <a14:useLocalDpi xmlns:a14="http://schemas.microsoft.com/office/drawing/2010/main" val="0"/>
                        </a:ext>
                      </a:extLst>
                    </a:blip>
                    <a:srcRect b="12382"/>
                    <a:stretch/>
                  </pic:blipFill>
                  <pic:spPr bwMode="auto">
                    <a:xfrm>
                      <a:off x="0" y="0"/>
                      <a:ext cx="5274310" cy="1352550"/>
                    </a:xfrm>
                    <a:prstGeom prst="rect">
                      <a:avLst/>
                    </a:prstGeom>
                    <a:ln>
                      <a:noFill/>
                    </a:ln>
                    <a:extLst>
                      <a:ext uri="{53640926-AAD7-44D8-BBD7-CCE9431645EC}">
                        <a14:shadowObscured xmlns:a14="http://schemas.microsoft.com/office/drawing/2010/main"/>
                      </a:ext>
                    </a:extLst>
                  </pic:spPr>
                </pic:pic>
              </a:graphicData>
            </a:graphic>
          </wp:inline>
        </w:drawing>
      </w:r>
    </w:p>
    <w:p w14:paraId="7D69AB5F" w14:textId="13997A5A" w:rsidR="00B80C17" w:rsidRDefault="001E0E9F" w:rsidP="00CD7626">
      <w:pPr>
        <w:rPr>
          <w:rFonts w:eastAsiaTheme="minorEastAsia"/>
        </w:rPr>
      </w:pPr>
      <w:r>
        <w:rPr>
          <w:rFonts w:eastAsiaTheme="minorEastAsia"/>
        </w:rPr>
        <w:t>This is the report of food rank of rice</w:t>
      </w:r>
      <w:r w:rsidR="00912092">
        <w:rPr>
          <w:rFonts w:eastAsiaTheme="minorEastAsia"/>
        </w:rPr>
        <w:t>.</w:t>
      </w:r>
    </w:p>
    <w:p w14:paraId="212DA7DC" w14:textId="7DBC50A6" w:rsidR="009C422D" w:rsidRPr="009C422D" w:rsidRDefault="006F2D6A" w:rsidP="009C422D">
      <w:pPr>
        <w:rPr>
          <w:rFonts w:eastAsiaTheme="minorEastAsia"/>
        </w:rPr>
      </w:pPr>
      <w:r>
        <w:rPr>
          <w:noProof/>
        </w:rPr>
        <w:drawing>
          <wp:inline distT="0" distB="0" distL="0" distR="0" wp14:anchorId="3C6EF4DA" wp14:editId="3AD7F3B4">
            <wp:extent cx="5274310" cy="215265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pic:nvPicPr>
                  <pic:blipFill rotWithShape="1">
                    <a:blip r:embed="rId79">
                      <a:extLst>
                        <a:ext uri="{28A0092B-C50C-407E-A947-70E740481C1C}">
                          <a14:useLocalDpi xmlns:a14="http://schemas.microsoft.com/office/drawing/2010/main" val="0"/>
                        </a:ext>
                      </a:extLst>
                    </a:blip>
                    <a:srcRect b="9624"/>
                    <a:stretch/>
                  </pic:blipFill>
                  <pic:spPr bwMode="auto">
                    <a:xfrm>
                      <a:off x="0" y="0"/>
                      <a:ext cx="5274310" cy="2152650"/>
                    </a:xfrm>
                    <a:prstGeom prst="rect">
                      <a:avLst/>
                    </a:prstGeom>
                    <a:ln>
                      <a:noFill/>
                    </a:ln>
                    <a:extLst>
                      <a:ext uri="{53640926-AAD7-44D8-BBD7-CCE9431645EC}">
                        <a14:shadowObscured xmlns:a14="http://schemas.microsoft.com/office/drawing/2010/main"/>
                      </a:ext>
                    </a:extLst>
                  </pic:spPr>
                </pic:pic>
              </a:graphicData>
            </a:graphic>
          </wp:inline>
        </w:drawing>
      </w:r>
    </w:p>
    <w:p w14:paraId="0F1CEDF4" w14:textId="778DA806" w:rsidR="00B80C17" w:rsidRDefault="001E0E9F" w:rsidP="00CD7626">
      <w:pPr>
        <w:rPr>
          <w:rFonts w:eastAsiaTheme="minorEastAsia"/>
        </w:rPr>
      </w:pPr>
      <w:r>
        <w:rPr>
          <w:rFonts w:eastAsiaTheme="minorEastAsia"/>
        </w:rPr>
        <w:t>This is the report of food rank of snacks</w:t>
      </w:r>
      <w:r w:rsidR="00912092">
        <w:rPr>
          <w:rFonts w:eastAsiaTheme="minorEastAsia"/>
        </w:rPr>
        <w:t>.</w:t>
      </w:r>
    </w:p>
    <w:p w14:paraId="54EF5B9B" w14:textId="5D85A679" w:rsidR="009C422D" w:rsidRPr="009C422D" w:rsidRDefault="00A20A4B" w:rsidP="009C422D">
      <w:pPr>
        <w:rPr>
          <w:rFonts w:eastAsiaTheme="minorEastAsia"/>
        </w:rPr>
      </w:pPr>
      <w:r>
        <w:rPr>
          <w:noProof/>
        </w:rPr>
        <w:drawing>
          <wp:inline distT="0" distB="0" distL="0" distR="0" wp14:anchorId="6B50660B" wp14:editId="680269E5">
            <wp:extent cx="4905375" cy="2258977"/>
            <wp:effectExtent l="0" t="0" r="0"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pic:nvPicPr>
                  <pic:blipFill rotWithShape="1">
                    <a:blip r:embed="rId80">
                      <a:extLst>
                        <a:ext uri="{28A0092B-C50C-407E-A947-70E740481C1C}">
                          <a14:useLocalDpi xmlns:a14="http://schemas.microsoft.com/office/drawing/2010/main" val="0"/>
                        </a:ext>
                      </a:extLst>
                    </a:blip>
                    <a:srcRect b="8230"/>
                    <a:stretch/>
                  </pic:blipFill>
                  <pic:spPr bwMode="auto">
                    <a:xfrm>
                      <a:off x="0" y="0"/>
                      <a:ext cx="4911108" cy="2261617"/>
                    </a:xfrm>
                    <a:prstGeom prst="rect">
                      <a:avLst/>
                    </a:prstGeom>
                    <a:ln>
                      <a:noFill/>
                    </a:ln>
                    <a:extLst>
                      <a:ext uri="{53640926-AAD7-44D8-BBD7-CCE9431645EC}">
                        <a14:shadowObscured xmlns:a14="http://schemas.microsoft.com/office/drawing/2010/main"/>
                      </a:ext>
                    </a:extLst>
                  </pic:spPr>
                </pic:pic>
              </a:graphicData>
            </a:graphic>
          </wp:inline>
        </w:drawing>
      </w:r>
    </w:p>
    <w:p w14:paraId="571A40F1" w14:textId="7B54767A" w:rsidR="00B80C17" w:rsidRDefault="001E0E9F" w:rsidP="00CD7626">
      <w:pPr>
        <w:rPr>
          <w:rFonts w:eastAsiaTheme="minorEastAsia"/>
        </w:rPr>
      </w:pPr>
      <w:r>
        <w:rPr>
          <w:rFonts w:eastAsiaTheme="minorEastAsia"/>
        </w:rPr>
        <w:lastRenderedPageBreak/>
        <w:t>This is the report of food rank of spaghetti</w:t>
      </w:r>
      <w:r w:rsidR="00912092">
        <w:rPr>
          <w:rFonts w:eastAsiaTheme="minorEastAsia"/>
        </w:rPr>
        <w:t>.</w:t>
      </w:r>
    </w:p>
    <w:p w14:paraId="18A3283E" w14:textId="75AD36EB" w:rsidR="00C338DF" w:rsidRPr="005B7C6B" w:rsidRDefault="00DC3668" w:rsidP="00CD7626">
      <w:pPr>
        <w:rPr>
          <w:rFonts w:eastAsiaTheme="minorEastAsia"/>
        </w:rPr>
      </w:pPr>
      <w:r>
        <w:rPr>
          <w:noProof/>
        </w:rPr>
        <w:drawing>
          <wp:inline distT="0" distB="0" distL="0" distR="0" wp14:anchorId="30F9FE5A" wp14:editId="0F707EB7">
            <wp:extent cx="5143500" cy="1285875"/>
            <wp:effectExtent l="0" t="0" r="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pic:nvPicPr>
                  <pic:blipFill rotWithShape="1">
                    <a:blip r:embed="rId81">
                      <a:extLst>
                        <a:ext uri="{28A0092B-C50C-407E-A947-70E740481C1C}">
                          <a14:useLocalDpi xmlns:a14="http://schemas.microsoft.com/office/drawing/2010/main" val="0"/>
                        </a:ext>
                      </a:extLst>
                    </a:blip>
                    <a:srcRect r="2480" b="13498"/>
                    <a:stretch/>
                  </pic:blipFill>
                  <pic:spPr bwMode="auto">
                    <a:xfrm>
                      <a:off x="0" y="0"/>
                      <a:ext cx="5143500" cy="1285875"/>
                    </a:xfrm>
                    <a:prstGeom prst="rect">
                      <a:avLst/>
                    </a:prstGeom>
                    <a:ln>
                      <a:noFill/>
                    </a:ln>
                    <a:extLst>
                      <a:ext uri="{53640926-AAD7-44D8-BBD7-CCE9431645EC}">
                        <a14:shadowObscured xmlns:a14="http://schemas.microsoft.com/office/drawing/2010/main"/>
                      </a:ext>
                    </a:extLst>
                  </pic:spPr>
                </pic:pic>
              </a:graphicData>
            </a:graphic>
          </wp:inline>
        </w:drawing>
      </w:r>
    </w:p>
    <w:p w14:paraId="4E80C698" w14:textId="4CEE68B8" w:rsidR="00B40BB3" w:rsidRPr="00B40BB3" w:rsidRDefault="00B40BB3" w:rsidP="00B40BB3">
      <w:pPr>
        <w:widowControl/>
        <w:rPr>
          <w:rFonts w:eastAsiaTheme="minorEastAsia"/>
        </w:rPr>
      </w:pPr>
      <w:r>
        <w:rPr>
          <w:rFonts w:eastAsiaTheme="minorEastAsia"/>
        </w:rPr>
        <w:br w:type="page"/>
      </w:r>
    </w:p>
    <w:p w14:paraId="337BA60D" w14:textId="19244721" w:rsidR="00AD087B" w:rsidRPr="00AD087B" w:rsidRDefault="724B488F" w:rsidP="00741748">
      <w:pPr>
        <w:pStyle w:val="1"/>
        <w:spacing w:before="144" w:after="144"/>
        <w:ind w:left="240" w:right="240"/>
      </w:pPr>
      <w:bookmarkStart w:id="67" w:name="_Toc69484537"/>
      <w:r w:rsidRPr="4D4CB64E">
        <w:lastRenderedPageBreak/>
        <w:t xml:space="preserve">Work </w:t>
      </w:r>
      <w:r w:rsidR="00F27351" w:rsidRPr="4D4CB64E">
        <w:t>Distribution</w:t>
      </w:r>
      <w:r w:rsidRPr="4D4CB64E">
        <w:t xml:space="preserve"> </w:t>
      </w:r>
      <w:r w:rsidR="005B7C6B">
        <w:t>L</w:t>
      </w:r>
      <w:r w:rsidR="4A68EF95" w:rsidRPr="00C55039">
        <w:t>ist</w:t>
      </w:r>
      <w:bookmarkEnd w:id="67"/>
    </w:p>
    <w:tbl>
      <w:tblPr>
        <w:tblStyle w:val="aa"/>
        <w:tblW w:w="8296" w:type="dxa"/>
        <w:jc w:val="center"/>
        <w:tblLayout w:type="fixed"/>
        <w:tblLook w:val="06A0" w:firstRow="1" w:lastRow="0" w:firstColumn="1" w:lastColumn="0" w:noHBand="1" w:noVBand="1"/>
      </w:tblPr>
      <w:tblGrid>
        <w:gridCol w:w="2074"/>
        <w:gridCol w:w="2074"/>
        <w:gridCol w:w="1830"/>
        <w:gridCol w:w="2318"/>
      </w:tblGrid>
      <w:tr w:rsidR="4D4CB64E" w14:paraId="2F436727" w14:textId="77777777" w:rsidTr="53AF1845">
        <w:trPr>
          <w:jc w:val="center"/>
        </w:trPr>
        <w:tc>
          <w:tcPr>
            <w:tcW w:w="2074" w:type="dxa"/>
          </w:tcPr>
          <w:p w14:paraId="1073FD87" w14:textId="62CCB16D" w:rsidR="4A68EF95" w:rsidRDefault="4A68EF95" w:rsidP="4D4CB64E">
            <w:pPr>
              <w:jc w:val="center"/>
            </w:pPr>
            <w:r w:rsidRPr="4181FA96">
              <w:t>Task</w:t>
            </w:r>
          </w:p>
        </w:tc>
        <w:tc>
          <w:tcPr>
            <w:tcW w:w="2074" w:type="dxa"/>
          </w:tcPr>
          <w:p w14:paraId="61B2A92E" w14:textId="430BD516" w:rsidR="4A68EF95" w:rsidRDefault="4A68EF95" w:rsidP="4D4CB64E">
            <w:pPr>
              <w:jc w:val="center"/>
            </w:pPr>
            <w:r w:rsidRPr="4181FA96">
              <w:t>Start Date</w:t>
            </w:r>
          </w:p>
        </w:tc>
        <w:tc>
          <w:tcPr>
            <w:tcW w:w="1830" w:type="dxa"/>
          </w:tcPr>
          <w:p w14:paraId="67F8342D" w14:textId="25A7E190" w:rsidR="4A68EF95" w:rsidRDefault="4A68EF95" w:rsidP="4D4CB64E">
            <w:pPr>
              <w:jc w:val="center"/>
            </w:pPr>
            <w:r w:rsidRPr="4181FA96">
              <w:t xml:space="preserve"> Finish Date</w:t>
            </w:r>
          </w:p>
        </w:tc>
        <w:tc>
          <w:tcPr>
            <w:tcW w:w="2318" w:type="dxa"/>
          </w:tcPr>
          <w:p w14:paraId="03F7B544" w14:textId="597BA02F" w:rsidR="4A68EF95" w:rsidRDefault="4A68EF95" w:rsidP="4D4CB64E">
            <w:pPr>
              <w:jc w:val="center"/>
            </w:pPr>
            <w:r w:rsidRPr="4181FA96">
              <w:t>Responsible</w:t>
            </w:r>
          </w:p>
        </w:tc>
      </w:tr>
      <w:tr w:rsidR="4D4CB64E" w14:paraId="6F8D9495" w14:textId="77777777" w:rsidTr="53AF1845">
        <w:trPr>
          <w:jc w:val="center"/>
        </w:trPr>
        <w:tc>
          <w:tcPr>
            <w:tcW w:w="2074" w:type="dxa"/>
          </w:tcPr>
          <w:p w14:paraId="7084987E" w14:textId="78AF8EE8" w:rsidR="4D4CB64E" w:rsidRPr="008B2826" w:rsidRDefault="008B2826" w:rsidP="4D4CB64E">
            <w:pPr>
              <w:jc w:val="center"/>
              <w:rPr>
                <w:rFonts w:eastAsiaTheme="minorEastAsia"/>
              </w:rPr>
            </w:pPr>
            <w:r>
              <w:rPr>
                <w:rFonts w:eastAsiaTheme="minorEastAsia" w:hint="eastAsia"/>
              </w:rPr>
              <w:t>O</w:t>
            </w:r>
            <w:r>
              <w:rPr>
                <w:rFonts w:eastAsiaTheme="minorEastAsia"/>
              </w:rPr>
              <w:t>utline</w:t>
            </w:r>
          </w:p>
        </w:tc>
        <w:tc>
          <w:tcPr>
            <w:tcW w:w="2074" w:type="dxa"/>
          </w:tcPr>
          <w:p w14:paraId="74799A5D" w14:textId="79BECFE1" w:rsidR="4D4CB64E" w:rsidRPr="00037546" w:rsidRDefault="00037546" w:rsidP="4D4CB64E">
            <w:pPr>
              <w:jc w:val="center"/>
              <w:rPr>
                <w:rFonts w:eastAsiaTheme="minorEastAsia"/>
              </w:rPr>
            </w:pPr>
            <w:r>
              <w:rPr>
                <w:rFonts w:eastAsiaTheme="minorEastAsia" w:hint="eastAsia"/>
              </w:rPr>
              <w:t>1</w:t>
            </w:r>
            <w:r>
              <w:rPr>
                <w:rFonts w:eastAsiaTheme="minorEastAsia"/>
              </w:rPr>
              <w:t>0/03/2021</w:t>
            </w:r>
          </w:p>
        </w:tc>
        <w:tc>
          <w:tcPr>
            <w:tcW w:w="1830" w:type="dxa"/>
          </w:tcPr>
          <w:p w14:paraId="04EBF0CB" w14:textId="7F175A87" w:rsidR="4D4CB64E" w:rsidRPr="00037546" w:rsidRDefault="00037546" w:rsidP="4D4CB64E">
            <w:pPr>
              <w:jc w:val="center"/>
              <w:rPr>
                <w:rFonts w:eastAsiaTheme="minorEastAsia"/>
              </w:rPr>
            </w:pPr>
            <w:r>
              <w:rPr>
                <w:rFonts w:eastAsiaTheme="minorEastAsia" w:hint="eastAsia"/>
              </w:rPr>
              <w:t>1</w:t>
            </w:r>
            <w:r>
              <w:rPr>
                <w:rFonts w:eastAsiaTheme="minorEastAsia"/>
              </w:rPr>
              <w:t>1/03/2021</w:t>
            </w:r>
          </w:p>
        </w:tc>
        <w:tc>
          <w:tcPr>
            <w:tcW w:w="2318" w:type="dxa"/>
          </w:tcPr>
          <w:p w14:paraId="2688DF1D" w14:textId="239E2EAD" w:rsidR="4D4CB64E" w:rsidRPr="00F959C4" w:rsidRDefault="00F959C4" w:rsidP="4D4CB64E">
            <w:pPr>
              <w:jc w:val="center"/>
              <w:rPr>
                <w:rFonts w:eastAsiaTheme="minorEastAsia"/>
              </w:rPr>
            </w:pPr>
            <w:r>
              <w:rPr>
                <w:rFonts w:eastAsiaTheme="minorEastAsia" w:hint="eastAsia"/>
              </w:rPr>
              <w:t>A</w:t>
            </w:r>
            <w:r>
              <w:rPr>
                <w:rFonts w:eastAsiaTheme="minorEastAsia"/>
              </w:rPr>
              <w:t>ll</w:t>
            </w:r>
          </w:p>
        </w:tc>
      </w:tr>
      <w:tr w:rsidR="4D4CB64E" w14:paraId="57AAC3F9" w14:textId="77777777" w:rsidTr="53AF1845">
        <w:trPr>
          <w:jc w:val="center"/>
        </w:trPr>
        <w:tc>
          <w:tcPr>
            <w:tcW w:w="2074" w:type="dxa"/>
          </w:tcPr>
          <w:p w14:paraId="270BD77B" w14:textId="2986BF04" w:rsidR="4D4CB64E" w:rsidRDefault="00F959C4" w:rsidP="4D4CB64E">
            <w:pPr>
              <w:jc w:val="center"/>
            </w:pPr>
            <w:r>
              <w:rPr>
                <w:rFonts w:eastAsiaTheme="minorEastAsia" w:hint="eastAsia"/>
              </w:rPr>
              <w:t>A</w:t>
            </w:r>
            <w:r>
              <w:rPr>
                <w:rFonts w:eastAsiaTheme="minorEastAsia"/>
              </w:rPr>
              <w:t>dding Data</w:t>
            </w:r>
          </w:p>
        </w:tc>
        <w:tc>
          <w:tcPr>
            <w:tcW w:w="2074" w:type="dxa"/>
          </w:tcPr>
          <w:p w14:paraId="78B5DF96" w14:textId="06A07FDB" w:rsidR="4D4CB64E" w:rsidRPr="004F70B1" w:rsidRDefault="004F70B1" w:rsidP="4D4CB64E">
            <w:pPr>
              <w:jc w:val="center"/>
              <w:rPr>
                <w:rFonts w:eastAsiaTheme="minorEastAsia"/>
              </w:rPr>
            </w:pPr>
            <w:r>
              <w:rPr>
                <w:rFonts w:eastAsiaTheme="minorEastAsia" w:hint="eastAsia"/>
              </w:rPr>
              <w:t>0</w:t>
            </w:r>
            <w:r>
              <w:rPr>
                <w:rFonts w:eastAsiaTheme="minorEastAsia"/>
              </w:rPr>
              <w:t>1/04/2021</w:t>
            </w:r>
          </w:p>
        </w:tc>
        <w:tc>
          <w:tcPr>
            <w:tcW w:w="1830" w:type="dxa"/>
          </w:tcPr>
          <w:p w14:paraId="4C6580BF" w14:textId="5EB3082C" w:rsidR="4D4CB64E" w:rsidRDefault="000B783F" w:rsidP="4D4CB64E">
            <w:pPr>
              <w:jc w:val="center"/>
            </w:pPr>
            <w:r w:rsidRPr="2557A1FC">
              <w:rPr>
                <w:rFonts w:eastAsiaTheme="minorEastAsia"/>
              </w:rPr>
              <w:t>1</w:t>
            </w:r>
            <w:r w:rsidR="00B40BB3">
              <w:rPr>
                <w:rFonts w:eastAsiaTheme="minorEastAsia"/>
              </w:rPr>
              <w:t>0</w:t>
            </w:r>
            <w:r w:rsidRPr="00B4411B">
              <w:rPr>
                <w:rFonts w:eastAsiaTheme="minorEastAsia"/>
              </w:rPr>
              <w:t>/04/2021</w:t>
            </w:r>
          </w:p>
        </w:tc>
        <w:tc>
          <w:tcPr>
            <w:tcW w:w="2318" w:type="dxa"/>
          </w:tcPr>
          <w:p w14:paraId="68A416F4" w14:textId="484128F7" w:rsidR="4D4CB64E" w:rsidRPr="00AF6A59" w:rsidRDefault="00AF6A59" w:rsidP="4D4CB64E">
            <w:pPr>
              <w:jc w:val="center"/>
              <w:rPr>
                <w:rFonts w:eastAsiaTheme="minorEastAsia"/>
              </w:rPr>
            </w:pPr>
            <w:r>
              <w:rPr>
                <w:rFonts w:eastAsiaTheme="minorEastAsia" w:hint="eastAsia"/>
              </w:rPr>
              <w:t>A</w:t>
            </w:r>
            <w:r>
              <w:rPr>
                <w:rFonts w:eastAsiaTheme="minorEastAsia"/>
              </w:rPr>
              <w:t>ll</w:t>
            </w:r>
          </w:p>
        </w:tc>
      </w:tr>
      <w:tr w:rsidR="007C4C57" w:rsidRPr="00C55039" w14:paraId="5F3ACAF7" w14:textId="77777777" w:rsidTr="53AF1845">
        <w:trPr>
          <w:jc w:val="center"/>
        </w:trPr>
        <w:tc>
          <w:tcPr>
            <w:tcW w:w="2074" w:type="dxa"/>
          </w:tcPr>
          <w:p w14:paraId="6B51C772" w14:textId="3C381B93" w:rsidR="007C4C57" w:rsidRDefault="53B9982A" w:rsidP="007C4C57">
            <w:pPr>
              <w:jc w:val="center"/>
              <w:rPr>
                <w:rFonts w:eastAsiaTheme="minorEastAsia"/>
              </w:rPr>
            </w:pPr>
            <w:r w:rsidRPr="66406C63">
              <w:rPr>
                <w:rFonts w:eastAsiaTheme="minorEastAsia"/>
              </w:rPr>
              <w:t>Design</w:t>
            </w:r>
            <w:r w:rsidR="007C4C57">
              <w:rPr>
                <w:rFonts w:eastAsiaTheme="minorEastAsia"/>
              </w:rPr>
              <w:t xml:space="preserve"> Form</w:t>
            </w:r>
          </w:p>
        </w:tc>
        <w:tc>
          <w:tcPr>
            <w:tcW w:w="2074" w:type="dxa"/>
          </w:tcPr>
          <w:p w14:paraId="3B5D5DD8" w14:textId="6C9FE008" w:rsidR="007C4C57" w:rsidRDefault="007C4C57" w:rsidP="007C4C57">
            <w:pPr>
              <w:jc w:val="center"/>
              <w:rPr>
                <w:rFonts w:eastAsiaTheme="minorEastAsia"/>
              </w:rPr>
            </w:pPr>
            <w:r>
              <w:rPr>
                <w:rFonts w:eastAsiaTheme="minorEastAsia" w:hint="eastAsia"/>
              </w:rPr>
              <w:t>0</w:t>
            </w:r>
            <w:r>
              <w:rPr>
                <w:rFonts w:eastAsiaTheme="minorEastAsia"/>
              </w:rPr>
              <w:t>8/04/2021</w:t>
            </w:r>
          </w:p>
        </w:tc>
        <w:tc>
          <w:tcPr>
            <w:tcW w:w="1830" w:type="dxa"/>
          </w:tcPr>
          <w:p w14:paraId="07E60402" w14:textId="4C6278BC" w:rsidR="007C4C57" w:rsidRPr="2557A1FC" w:rsidRDefault="007C4C57" w:rsidP="007C4C57">
            <w:pPr>
              <w:jc w:val="center"/>
              <w:rPr>
                <w:rFonts w:eastAsiaTheme="minorEastAsia"/>
              </w:rPr>
            </w:pPr>
            <w:r w:rsidRPr="2557A1FC">
              <w:rPr>
                <w:rFonts w:eastAsiaTheme="minorEastAsia"/>
              </w:rPr>
              <w:t>1</w:t>
            </w:r>
            <w:r>
              <w:rPr>
                <w:rFonts w:eastAsiaTheme="minorEastAsia"/>
              </w:rPr>
              <w:t>1</w:t>
            </w:r>
            <w:r w:rsidRPr="00B4411B">
              <w:rPr>
                <w:rFonts w:eastAsiaTheme="minorEastAsia"/>
              </w:rPr>
              <w:t>/04/2021</w:t>
            </w:r>
          </w:p>
        </w:tc>
        <w:tc>
          <w:tcPr>
            <w:tcW w:w="2318" w:type="dxa"/>
          </w:tcPr>
          <w:p w14:paraId="1E3480B8" w14:textId="78BE9870" w:rsidR="007C4C57" w:rsidRDefault="007C4C57" w:rsidP="007C4C57">
            <w:pPr>
              <w:jc w:val="center"/>
              <w:rPr>
                <w:rFonts w:eastAsiaTheme="minorEastAsia"/>
              </w:rPr>
            </w:pPr>
            <w:r>
              <w:rPr>
                <w:rFonts w:eastAsiaTheme="minorEastAsia"/>
              </w:rPr>
              <w:t>Wong Tin Yau</w:t>
            </w:r>
          </w:p>
        </w:tc>
      </w:tr>
      <w:tr w:rsidR="4D4CB64E" w14:paraId="2B26A20F" w14:textId="77777777" w:rsidTr="53AF1845">
        <w:trPr>
          <w:trHeight w:val="300"/>
          <w:jc w:val="center"/>
        </w:trPr>
        <w:tc>
          <w:tcPr>
            <w:tcW w:w="2074" w:type="dxa"/>
          </w:tcPr>
          <w:p w14:paraId="5888E954" w14:textId="77F75B76" w:rsidR="4D4CB64E" w:rsidRPr="00F959C4" w:rsidRDefault="42424671" w:rsidP="4D4CB64E">
            <w:pPr>
              <w:jc w:val="center"/>
              <w:rPr>
                <w:rFonts w:eastAsiaTheme="minorEastAsia"/>
              </w:rPr>
            </w:pPr>
            <w:r w:rsidRPr="66406C63">
              <w:rPr>
                <w:rFonts w:eastAsiaTheme="minorEastAsia"/>
              </w:rPr>
              <w:t xml:space="preserve"> Design</w:t>
            </w:r>
            <w:r w:rsidR="00F959C4">
              <w:rPr>
                <w:rFonts w:eastAsiaTheme="minorEastAsia"/>
              </w:rPr>
              <w:t xml:space="preserve"> Query</w:t>
            </w:r>
          </w:p>
        </w:tc>
        <w:tc>
          <w:tcPr>
            <w:tcW w:w="2074" w:type="dxa"/>
          </w:tcPr>
          <w:p w14:paraId="38600177" w14:textId="0896B4C4" w:rsidR="4D4CB64E" w:rsidRDefault="004F70B1" w:rsidP="4D4CB64E">
            <w:pPr>
              <w:jc w:val="center"/>
            </w:pPr>
            <w:r>
              <w:rPr>
                <w:rFonts w:eastAsiaTheme="minorEastAsia" w:hint="eastAsia"/>
              </w:rPr>
              <w:t>0</w:t>
            </w:r>
            <w:r w:rsidR="0031177B">
              <w:rPr>
                <w:rFonts w:eastAsiaTheme="minorEastAsia"/>
              </w:rPr>
              <w:t>8</w:t>
            </w:r>
            <w:r>
              <w:rPr>
                <w:rFonts w:eastAsiaTheme="minorEastAsia"/>
              </w:rPr>
              <w:t>/04/2021</w:t>
            </w:r>
          </w:p>
        </w:tc>
        <w:tc>
          <w:tcPr>
            <w:tcW w:w="1830" w:type="dxa"/>
          </w:tcPr>
          <w:p w14:paraId="41BA7FAB" w14:textId="556A2F14" w:rsidR="4D4CB64E" w:rsidRPr="00C55039" w:rsidRDefault="15A41E0B" w:rsidP="4D4CB64E">
            <w:pPr>
              <w:jc w:val="center"/>
              <w:rPr>
                <w:rFonts w:eastAsiaTheme="minorEastAsia"/>
              </w:rPr>
            </w:pPr>
            <w:r w:rsidRPr="2557A1FC">
              <w:rPr>
                <w:rFonts w:eastAsiaTheme="minorEastAsia"/>
              </w:rPr>
              <w:t>1</w:t>
            </w:r>
            <w:r w:rsidR="00B40BB3">
              <w:rPr>
                <w:rFonts w:eastAsiaTheme="minorEastAsia"/>
              </w:rPr>
              <w:t>1</w:t>
            </w:r>
            <w:r w:rsidR="000B783F" w:rsidRPr="00B4411B">
              <w:rPr>
                <w:rFonts w:eastAsiaTheme="minorEastAsia"/>
              </w:rPr>
              <w:t>/04/2021</w:t>
            </w:r>
          </w:p>
        </w:tc>
        <w:tc>
          <w:tcPr>
            <w:tcW w:w="2318" w:type="dxa"/>
          </w:tcPr>
          <w:p w14:paraId="3769815C" w14:textId="0CF5CE6A" w:rsidR="4D4CB64E" w:rsidRDefault="00AF6A59" w:rsidP="4D4CB64E">
            <w:pPr>
              <w:jc w:val="center"/>
            </w:pPr>
            <w:r>
              <w:rPr>
                <w:rFonts w:eastAsiaTheme="minorEastAsia"/>
              </w:rPr>
              <w:t>Wong Tin Yau</w:t>
            </w:r>
          </w:p>
        </w:tc>
      </w:tr>
      <w:tr w:rsidR="4D4CB64E" w14:paraId="411A0681" w14:textId="77777777" w:rsidTr="53AF1845">
        <w:trPr>
          <w:jc w:val="center"/>
        </w:trPr>
        <w:tc>
          <w:tcPr>
            <w:tcW w:w="2074" w:type="dxa"/>
          </w:tcPr>
          <w:p w14:paraId="16E7B4C1" w14:textId="65F35F10" w:rsidR="4D4CB64E" w:rsidRPr="00797057" w:rsidRDefault="00797057" w:rsidP="4D4CB64E">
            <w:pPr>
              <w:jc w:val="center"/>
              <w:rPr>
                <w:rFonts w:eastAsiaTheme="minorEastAsia"/>
              </w:rPr>
            </w:pPr>
            <w:r>
              <w:rPr>
                <w:rFonts w:eastAsiaTheme="minorEastAsia" w:hint="eastAsia"/>
              </w:rPr>
              <w:t>M</w:t>
            </w:r>
            <w:r>
              <w:rPr>
                <w:rFonts w:eastAsiaTheme="minorEastAsia"/>
              </w:rPr>
              <w:t>aking SQL</w:t>
            </w:r>
          </w:p>
        </w:tc>
        <w:tc>
          <w:tcPr>
            <w:tcW w:w="2074" w:type="dxa"/>
          </w:tcPr>
          <w:p w14:paraId="6C2EA752" w14:textId="07BCC715" w:rsidR="4D4CB64E" w:rsidRDefault="004F70B1" w:rsidP="4D4CB64E">
            <w:pPr>
              <w:jc w:val="center"/>
            </w:pPr>
            <w:r>
              <w:rPr>
                <w:rFonts w:eastAsiaTheme="minorEastAsia" w:hint="eastAsia"/>
              </w:rPr>
              <w:t>0</w:t>
            </w:r>
            <w:r w:rsidR="0031177B">
              <w:rPr>
                <w:rFonts w:eastAsiaTheme="minorEastAsia"/>
              </w:rPr>
              <w:t>8</w:t>
            </w:r>
            <w:r>
              <w:rPr>
                <w:rFonts w:eastAsiaTheme="minorEastAsia"/>
              </w:rPr>
              <w:t>/04/2021</w:t>
            </w:r>
          </w:p>
        </w:tc>
        <w:tc>
          <w:tcPr>
            <w:tcW w:w="1830" w:type="dxa"/>
          </w:tcPr>
          <w:p w14:paraId="3D55B4DE" w14:textId="530BB799" w:rsidR="4D4CB64E" w:rsidRDefault="004F70B1" w:rsidP="4D4CB64E">
            <w:pPr>
              <w:jc w:val="center"/>
            </w:pPr>
            <w:r w:rsidRPr="2557A1FC">
              <w:rPr>
                <w:rFonts w:eastAsiaTheme="minorEastAsia"/>
              </w:rPr>
              <w:t>1</w:t>
            </w:r>
            <w:r w:rsidR="00B40BB3">
              <w:rPr>
                <w:rFonts w:eastAsiaTheme="minorEastAsia"/>
              </w:rPr>
              <w:t>1</w:t>
            </w:r>
            <w:r w:rsidR="000B783F" w:rsidRPr="00B4411B">
              <w:rPr>
                <w:rFonts w:eastAsiaTheme="minorEastAsia"/>
              </w:rPr>
              <w:t>/04/2021</w:t>
            </w:r>
          </w:p>
        </w:tc>
        <w:tc>
          <w:tcPr>
            <w:tcW w:w="2318" w:type="dxa"/>
          </w:tcPr>
          <w:p w14:paraId="5A170F5E" w14:textId="43073C98" w:rsidR="00F70943" w:rsidRDefault="004F70B1" w:rsidP="4D4CB64E">
            <w:pPr>
              <w:jc w:val="center"/>
              <w:rPr>
                <w:rFonts w:eastAsiaTheme="minorEastAsia"/>
              </w:rPr>
            </w:pPr>
            <w:r>
              <w:rPr>
                <w:rFonts w:eastAsiaTheme="minorEastAsia" w:hint="eastAsia"/>
              </w:rPr>
              <w:t>K</w:t>
            </w:r>
            <w:r>
              <w:rPr>
                <w:rFonts w:eastAsiaTheme="minorEastAsia"/>
              </w:rPr>
              <w:t>wok Chun Wing</w:t>
            </w:r>
          </w:p>
          <w:p w14:paraId="185EC237" w14:textId="04FF8828" w:rsidR="4D4CB64E" w:rsidRPr="0001702C" w:rsidRDefault="00924D3F" w:rsidP="4D4CB64E">
            <w:pPr>
              <w:jc w:val="center"/>
              <w:rPr>
                <w:rFonts w:eastAsiaTheme="minorEastAsia"/>
              </w:rPr>
            </w:pPr>
            <w:r>
              <w:rPr>
                <w:rFonts w:eastAsiaTheme="minorEastAsia"/>
              </w:rPr>
              <w:t>Wong Tin Yau</w:t>
            </w:r>
          </w:p>
        </w:tc>
      </w:tr>
      <w:tr w:rsidR="4D4CB64E" w14:paraId="4B9E4165" w14:textId="77777777" w:rsidTr="53AF1845">
        <w:trPr>
          <w:jc w:val="center"/>
        </w:trPr>
        <w:tc>
          <w:tcPr>
            <w:tcW w:w="2074" w:type="dxa"/>
          </w:tcPr>
          <w:p w14:paraId="4A9969AD" w14:textId="27239D1C" w:rsidR="4D4CB64E" w:rsidRPr="00F959C4" w:rsidRDefault="0001702C" w:rsidP="4D4CB64E">
            <w:pPr>
              <w:jc w:val="center"/>
              <w:rPr>
                <w:rFonts w:eastAsiaTheme="minorEastAsia"/>
              </w:rPr>
            </w:pPr>
            <w:r>
              <w:rPr>
                <w:rFonts w:eastAsiaTheme="minorEastAsia" w:hint="eastAsia"/>
              </w:rPr>
              <w:t>W</w:t>
            </w:r>
            <w:r>
              <w:rPr>
                <w:rFonts w:eastAsiaTheme="minorEastAsia"/>
              </w:rPr>
              <w:t>ord Report</w:t>
            </w:r>
          </w:p>
        </w:tc>
        <w:tc>
          <w:tcPr>
            <w:tcW w:w="2074" w:type="dxa"/>
          </w:tcPr>
          <w:p w14:paraId="5B7DBB0D" w14:textId="677D4058" w:rsidR="4D4CB64E" w:rsidRDefault="004F70B1" w:rsidP="4D4CB64E">
            <w:pPr>
              <w:jc w:val="center"/>
            </w:pPr>
            <w:r>
              <w:rPr>
                <w:rFonts w:eastAsiaTheme="minorEastAsia" w:hint="eastAsia"/>
              </w:rPr>
              <w:t>0</w:t>
            </w:r>
            <w:r>
              <w:rPr>
                <w:rFonts w:eastAsiaTheme="minorEastAsia"/>
              </w:rPr>
              <w:t>1/04/2021</w:t>
            </w:r>
          </w:p>
        </w:tc>
        <w:tc>
          <w:tcPr>
            <w:tcW w:w="1830" w:type="dxa"/>
          </w:tcPr>
          <w:p w14:paraId="6CCA5C9B" w14:textId="0A64DF9B" w:rsidR="4D4CB64E" w:rsidRDefault="004F70B1" w:rsidP="4D4CB64E">
            <w:pPr>
              <w:jc w:val="center"/>
            </w:pPr>
            <w:r w:rsidRPr="7234C3C0">
              <w:rPr>
                <w:rFonts w:eastAsiaTheme="minorEastAsia"/>
              </w:rPr>
              <w:t>1</w:t>
            </w:r>
            <w:r w:rsidR="069E7796" w:rsidRPr="7234C3C0">
              <w:rPr>
                <w:rFonts w:eastAsiaTheme="minorEastAsia"/>
              </w:rPr>
              <w:t>3</w:t>
            </w:r>
            <w:r w:rsidR="000B783F" w:rsidRPr="00B4411B">
              <w:rPr>
                <w:rFonts w:eastAsiaTheme="minorEastAsia"/>
              </w:rPr>
              <w:t>/04/2021</w:t>
            </w:r>
          </w:p>
        </w:tc>
        <w:tc>
          <w:tcPr>
            <w:tcW w:w="2318" w:type="dxa"/>
          </w:tcPr>
          <w:p w14:paraId="6F1F6A4E" w14:textId="233E1E03" w:rsidR="007C4C57" w:rsidRDefault="007C4C57" w:rsidP="007C4C57">
            <w:pPr>
              <w:jc w:val="center"/>
              <w:rPr>
                <w:rFonts w:eastAsiaTheme="minorEastAsia"/>
              </w:rPr>
            </w:pPr>
            <w:r>
              <w:rPr>
                <w:rFonts w:eastAsiaTheme="minorEastAsia" w:hint="eastAsia"/>
              </w:rPr>
              <w:t>C</w:t>
            </w:r>
            <w:r>
              <w:rPr>
                <w:rFonts w:eastAsiaTheme="minorEastAsia"/>
              </w:rPr>
              <w:t>ho Shing Yin</w:t>
            </w:r>
          </w:p>
          <w:p w14:paraId="19BDD071" w14:textId="77777777" w:rsidR="007C4C57" w:rsidRDefault="1F94143A" w:rsidP="007C4C57">
            <w:pPr>
              <w:jc w:val="center"/>
              <w:rPr>
                <w:rFonts w:eastAsiaTheme="minorEastAsia"/>
              </w:rPr>
            </w:pPr>
            <w:r w:rsidRPr="6D8AF9E2">
              <w:rPr>
                <w:rFonts w:eastAsiaTheme="minorEastAsia"/>
              </w:rPr>
              <w:t xml:space="preserve">Kwok Chun </w:t>
            </w:r>
            <w:r w:rsidR="007C4C57" w:rsidRPr="0C89FD2E">
              <w:rPr>
                <w:rFonts w:eastAsiaTheme="minorEastAsia"/>
              </w:rPr>
              <w:t>Wing</w:t>
            </w:r>
          </w:p>
          <w:p w14:paraId="5F6A879A" w14:textId="69B9D8C4" w:rsidR="4D4CB64E" w:rsidRPr="00AF6A59" w:rsidRDefault="007C4C57" w:rsidP="4D4CB64E">
            <w:pPr>
              <w:jc w:val="center"/>
              <w:rPr>
                <w:rFonts w:eastAsiaTheme="minorEastAsia"/>
              </w:rPr>
            </w:pPr>
            <w:r w:rsidRPr="0C89FD2E">
              <w:rPr>
                <w:rFonts w:eastAsiaTheme="minorEastAsia"/>
              </w:rPr>
              <w:t>Wong</w:t>
            </w:r>
            <w:r w:rsidR="004F70B1">
              <w:rPr>
                <w:rFonts w:eastAsiaTheme="minorEastAsia"/>
              </w:rPr>
              <w:t xml:space="preserve"> Cho </w:t>
            </w:r>
            <w:proofErr w:type="spellStart"/>
            <w:r w:rsidR="004F70B1">
              <w:rPr>
                <w:rFonts w:eastAsiaTheme="minorEastAsia"/>
              </w:rPr>
              <w:t>Hin</w:t>
            </w:r>
            <w:proofErr w:type="spellEnd"/>
          </w:p>
        </w:tc>
      </w:tr>
      <w:tr w:rsidR="4D4CB64E" w14:paraId="7EB9BA77" w14:textId="77777777" w:rsidTr="53AF1845">
        <w:trPr>
          <w:jc w:val="center"/>
        </w:trPr>
        <w:tc>
          <w:tcPr>
            <w:tcW w:w="2074" w:type="dxa"/>
          </w:tcPr>
          <w:p w14:paraId="7B0FA23D" w14:textId="61BCE7CC" w:rsidR="4D4CB64E" w:rsidRPr="0001702C" w:rsidRDefault="0001702C" w:rsidP="4D4CB64E">
            <w:pPr>
              <w:jc w:val="center"/>
              <w:rPr>
                <w:rFonts w:eastAsiaTheme="minorEastAsia"/>
              </w:rPr>
            </w:pPr>
            <w:r>
              <w:rPr>
                <w:rFonts w:eastAsiaTheme="minorEastAsia"/>
              </w:rPr>
              <w:t>PowerPoint</w:t>
            </w:r>
          </w:p>
        </w:tc>
        <w:tc>
          <w:tcPr>
            <w:tcW w:w="2074" w:type="dxa"/>
          </w:tcPr>
          <w:p w14:paraId="3C090762" w14:textId="61CA60DF" w:rsidR="4D4CB64E" w:rsidRDefault="004F70B1" w:rsidP="4D4CB64E">
            <w:pPr>
              <w:jc w:val="center"/>
            </w:pPr>
            <w:r>
              <w:rPr>
                <w:rFonts w:eastAsiaTheme="minorEastAsia" w:hint="eastAsia"/>
              </w:rPr>
              <w:t>0</w:t>
            </w:r>
            <w:r>
              <w:rPr>
                <w:rFonts w:eastAsiaTheme="minorEastAsia"/>
              </w:rPr>
              <w:t>1/04/2021</w:t>
            </w:r>
          </w:p>
        </w:tc>
        <w:tc>
          <w:tcPr>
            <w:tcW w:w="1830" w:type="dxa"/>
          </w:tcPr>
          <w:p w14:paraId="5FCF9293" w14:textId="4751582B" w:rsidR="4D4CB64E" w:rsidRPr="00C55039" w:rsidRDefault="299FFB54" w:rsidP="4D4CB64E">
            <w:pPr>
              <w:jc w:val="center"/>
              <w:rPr>
                <w:rFonts w:eastAsiaTheme="minorEastAsia"/>
              </w:rPr>
            </w:pPr>
            <w:r w:rsidRPr="7234C3C0">
              <w:rPr>
                <w:rFonts w:eastAsiaTheme="minorEastAsia"/>
              </w:rPr>
              <w:t>14</w:t>
            </w:r>
            <w:r w:rsidR="000B783F" w:rsidRPr="00B4411B">
              <w:rPr>
                <w:rFonts w:eastAsiaTheme="minorEastAsia"/>
              </w:rPr>
              <w:t>/04/2021</w:t>
            </w:r>
          </w:p>
        </w:tc>
        <w:tc>
          <w:tcPr>
            <w:tcW w:w="2318" w:type="dxa"/>
          </w:tcPr>
          <w:p w14:paraId="560BDD8A" w14:textId="2993B8AC" w:rsidR="007C4C57" w:rsidRDefault="0001702C" w:rsidP="5932C0CA">
            <w:pPr>
              <w:jc w:val="center"/>
              <w:rPr>
                <w:rFonts w:eastAsiaTheme="minorEastAsia"/>
              </w:rPr>
            </w:pPr>
            <w:r>
              <w:rPr>
                <w:rFonts w:eastAsiaTheme="minorEastAsia" w:hint="eastAsia"/>
              </w:rPr>
              <w:t>C</w:t>
            </w:r>
            <w:r>
              <w:rPr>
                <w:rFonts w:eastAsiaTheme="minorEastAsia"/>
              </w:rPr>
              <w:t>ho Shing Yin</w:t>
            </w:r>
          </w:p>
          <w:p w14:paraId="6B42199A" w14:textId="203ED5FF" w:rsidR="4D4CB64E" w:rsidRPr="0001702C" w:rsidRDefault="007C4C57" w:rsidP="4D4CB64E">
            <w:pPr>
              <w:jc w:val="center"/>
              <w:rPr>
                <w:rFonts w:eastAsiaTheme="minorEastAsia"/>
              </w:rPr>
            </w:pPr>
            <w:r w:rsidRPr="0C89FD2E">
              <w:rPr>
                <w:rFonts w:eastAsiaTheme="minorEastAsia"/>
              </w:rPr>
              <w:t>Wong</w:t>
            </w:r>
            <w:r>
              <w:rPr>
                <w:rFonts w:eastAsiaTheme="minorEastAsia"/>
              </w:rPr>
              <w:t xml:space="preserve"> Cho </w:t>
            </w:r>
            <w:proofErr w:type="spellStart"/>
            <w:r>
              <w:rPr>
                <w:rFonts w:eastAsiaTheme="minorEastAsia"/>
              </w:rPr>
              <w:t>Hin</w:t>
            </w:r>
            <w:proofErr w:type="spellEnd"/>
          </w:p>
        </w:tc>
      </w:tr>
      <w:tr w:rsidR="4D4CB64E" w14:paraId="2DDB65B3" w14:textId="77777777" w:rsidTr="53AF1845">
        <w:trPr>
          <w:jc w:val="center"/>
        </w:trPr>
        <w:tc>
          <w:tcPr>
            <w:tcW w:w="2074" w:type="dxa"/>
          </w:tcPr>
          <w:p w14:paraId="0A9A1257" w14:textId="060D7796" w:rsidR="4D4CB64E" w:rsidRDefault="009D6932" w:rsidP="4D4CB64E">
            <w:pPr>
              <w:jc w:val="center"/>
            </w:pPr>
            <w:r>
              <w:t>Debug</w:t>
            </w:r>
          </w:p>
        </w:tc>
        <w:tc>
          <w:tcPr>
            <w:tcW w:w="2074" w:type="dxa"/>
          </w:tcPr>
          <w:p w14:paraId="610D3991" w14:textId="06C53B9E" w:rsidR="4D4CB64E" w:rsidRDefault="0031177B" w:rsidP="4D4CB64E">
            <w:pPr>
              <w:jc w:val="center"/>
            </w:pPr>
            <w:r>
              <w:rPr>
                <w:rFonts w:eastAsiaTheme="minorEastAsia"/>
              </w:rPr>
              <w:t>09</w:t>
            </w:r>
            <w:r w:rsidR="004F70B1">
              <w:rPr>
                <w:rFonts w:eastAsiaTheme="minorEastAsia"/>
              </w:rPr>
              <w:t>/04/2021</w:t>
            </w:r>
          </w:p>
        </w:tc>
        <w:tc>
          <w:tcPr>
            <w:tcW w:w="1830" w:type="dxa"/>
          </w:tcPr>
          <w:p w14:paraId="0E5C589E" w14:textId="67F17EC2" w:rsidR="4D4CB64E" w:rsidRPr="000B783F" w:rsidRDefault="5C8C40D6" w:rsidP="4D4CB64E">
            <w:pPr>
              <w:jc w:val="center"/>
              <w:rPr>
                <w:rFonts w:eastAsiaTheme="minorEastAsia"/>
              </w:rPr>
            </w:pPr>
            <w:r w:rsidRPr="4E96C65E">
              <w:rPr>
                <w:rFonts w:eastAsiaTheme="minorEastAsia"/>
              </w:rPr>
              <w:t>15</w:t>
            </w:r>
            <w:r w:rsidR="000B783F">
              <w:rPr>
                <w:rFonts w:eastAsiaTheme="minorEastAsia"/>
              </w:rPr>
              <w:t>/04/2021</w:t>
            </w:r>
          </w:p>
        </w:tc>
        <w:tc>
          <w:tcPr>
            <w:tcW w:w="2318" w:type="dxa"/>
          </w:tcPr>
          <w:p w14:paraId="6DD81AA3" w14:textId="23A2A936" w:rsidR="4D4CB64E" w:rsidRPr="00F959C4" w:rsidRDefault="2CC18F84" w:rsidP="4D4CB64E">
            <w:pPr>
              <w:jc w:val="center"/>
            </w:pPr>
            <w:r>
              <w:t>All</w:t>
            </w:r>
          </w:p>
        </w:tc>
      </w:tr>
    </w:tbl>
    <w:p w14:paraId="0B595244" w14:textId="650C52C9" w:rsidR="6F7B4E71" w:rsidRDefault="6F7B4E71" w:rsidP="6F7B4E71"/>
    <w:p w14:paraId="53602669" w14:textId="4E652E49" w:rsidR="6F7B4E71" w:rsidRPr="00B40BB3" w:rsidRDefault="00B40BB3" w:rsidP="00B40BB3">
      <w:pPr>
        <w:widowControl/>
        <w:rPr>
          <w:rFonts w:eastAsiaTheme="minorEastAsia"/>
        </w:rPr>
      </w:pPr>
      <w:r>
        <w:br w:type="page"/>
      </w:r>
    </w:p>
    <w:p w14:paraId="5B5FB51E" w14:textId="56CD994C" w:rsidR="009210B5" w:rsidRPr="009210B5" w:rsidRDefault="643D4547" w:rsidP="00A0004A">
      <w:pPr>
        <w:pStyle w:val="1"/>
        <w:spacing w:before="144" w:after="144"/>
        <w:ind w:left="240" w:right="240"/>
      </w:pPr>
      <w:bookmarkStart w:id="68" w:name="_Toc69484538"/>
      <w:r w:rsidRPr="4181FA96">
        <w:lastRenderedPageBreak/>
        <w:t>Conclusion</w:t>
      </w:r>
      <w:bookmarkEnd w:id="68"/>
    </w:p>
    <w:p w14:paraId="71343475" w14:textId="1CE77E0D" w:rsidR="009F5516" w:rsidRDefault="009F5516" w:rsidP="009F5516">
      <w:pPr>
        <w:ind w:firstLine="240"/>
      </w:pPr>
      <w:r w:rsidRPr="00CE0CD9">
        <w:t>During designing</w:t>
      </w:r>
      <w:r>
        <w:t xml:space="preserve"> </w:t>
      </w:r>
      <w:r w:rsidRPr="00CE0CD9">
        <w:t>this database, we encountered many difficulties, such as the normalization, resolve M:</w:t>
      </w:r>
      <w:r>
        <w:t xml:space="preserve"> </w:t>
      </w:r>
      <w:r w:rsidRPr="00CE0CD9">
        <w:t>N relationship. We put lots of effort and research to solve the problem. Finally, we use energy and persistence to conquer all things.</w:t>
      </w:r>
      <w:r>
        <w:t xml:space="preserve"> We also learnt that building a small database also consume a lot of time. We need to think how to design tables and how to make a report or a query to present the data clearly.</w:t>
      </w:r>
    </w:p>
    <w:p w14:paraId="77DB757D" w14:textId="3937222A" w:rsidR="009F5516" w:rsidRDefault="009F5516" w:rsidP="009F5516">
      <w:pPr>
        <w:ind w:firstLine="240"/>
        <w:rPr>
          <w:rFonts w:eastAsiaTheme="minorEastAsia"/>
        </w:rPr>
      </w:pPr>
    </w:p>
    <w:p w14:paraId="13267283" w14:textId="26FDB2F4" w:rsidR="009F5516" w:rsidRPr="009F5516" w:rsidRDefault="007931B1" w:rsidP="53AF1845">
      <w:pPr>
        <w:ind w:firstLine="240"/>
        <w:rPr>
          <w:rFonts w:eastAsiaTheme="minorEastAsia"/>
        </w:rPr>
      </w:pPr>
      <w:r w:rsidRPr="53AF1845">
        <w:rPr>
          <w:rFonts w:eastAsiaTheme="minorEastAsia"/>
        </w:rPr>
        <w:t xml:space="preserve">While designing the database, we </w:t>
      </w:r>
      <w:r w:rsidR="009F6C3D" w:rsidRPr="53AF1845">
        <w:rPr>
          <w:rFonts w:eastAsiaTheme="minorEastAsia"/>
        </w:rPr>
        <w:t>gain</w:t>
      </w:r>
      <w:r w:rsidR="001F09E3" w:rsidRPr="53AF1845">
        <w:rPr>
          <w:rFonts w:eastAsiaTheme="minorEastAsia"/>
        </w:rPr>
        <w:t>ed</w:t>
      </w:r>
      <w:r w:rsidR="009F6C3D" w:rsidRPr="53AF1845">
        <w:rPr>
          <w:rFonts w:eastAsiaTheme="minorEastAsia"/>
        </w:rPr>
        <w:t xml:space="preserve"> </w:t>
      </w:r>
      <w:r w:rsidR="00854216" w:rsidRPr="53AF1845">
        <w:rPr>
          <w:rFonts w:eastAsiaTheme="minorEastAsia"/>
        </w:rPr>
        <w:t>a better understanding of</w:t>
      </w:r>
      <w:r w:rsidRPr="53AF1845">
        <w:rPr>
          <w:rFonts w:eastAsiaTheme="minorEastAsia"/>
        </w:rPr>
        <w:t xml:space="preserve"> how a food delivery </w:t>
      </w:r>
      <w:r w:rsidR="00696512" w:rsidRPr="53AF1845">
        <w:rPr>
          <w:rFonts w:eastAsiaTheme="minorEastAsia"/>
        </w:rPr>
        <w:t xml:space="preserve">platform works. We </w:t>
      </w:r>
      <w:r w:rsidR="00027855" w:rsidRPr="53AF1845">
        <w:rPr>
          <w:rFonts w:eastAsiaTheme="minorEastAsia"/>
        </w:rPr>
        <w:t xml:space="preserve">need to care the needs of </w:t>
      </w:r>
      <w:r w:rsidR="00646792" w:rsidRPr="53AF1845">
        <w:rPr>
          <w:rFonts w:eastAsiaTheme="minorEastAsia"/>
        </w:rPr>
        <w:t xml:space="preserve">business partners, </w:t>
      </w:r>
      <w:proofErr w:type="gramStart"/>
      <w:r w:rsidR="006331FC" w:rsidRPr="53AF1845">
        <w:rPr>
          <w:rFonts w:eastAsiaTheme="minorEastAsia"/>
        </w:rPr>
        <w:t>customers</w:t>
      </w:r>
      <w:proofErr w:type="gramEnd"/>
      <w:r w:rsidR="006331FC" w:rsidRPr="53AF1845">
        <w:rPr>
          <w:rFonts w:eastAsiaTheme="minorEastAsia"/>
        </w:rPr>
        <w:t xml:space="preserve"> and our staffs</w:t>
      </w:r>
      <w:r w:rsidR="00131B16" w:rsidRPr="53AF1845">
        <w:rPr>
          <w:rFonts w:eastAsiaTheme="minorEastAsia"/>
        </w:rPr>
        <w:t xml:space="preserve">. </w:t>
      </w:r>
      <w:r w:rsidR="008F2258" w:rsidRPr="53AF1845">
        <w:rPr>
          <w:rFonts w:eastAsiaTheme="minorEastAsia"/>
        </w:rPr>
        <w:t xml:space="preserve">We </w:t>
      </w:r>
      <w:proofErr w:type="gramStart"/>
      <w:r w:rsidR="008F2258" w:rsidRPr="53AF1845">
        <w:rPr>
          <w:rFonts w:eastAsiaTheme="minorEastAsia"/>
        </w:rPr>
        <w:t>have to</w:t>
      </w:r>
      <w:proofErr w:type="gramEnd"/>
      <w:r w:rsidR="008F2258" w:rsidRPr="53AF1845">
        <w:rPr>
          <w:rFonts w:eastAsiaTheme="minorEastAsia"/>
        </w:rPr>
        <w:t xml:space="preserve"> think about their actual use when designing the UI, forms and queries.</w:t>
      </w:r>
    </w:p>
    <w:p w14:paraId="094A8341" w14:textId="26FDB2F4" w:rsidR="00446165" w:rsidRDefault="00446165" w:rsidP="53AF1845">
      <w:pPr>
        <w:ind w:firstLine="240"/>
        <w:rPr>
          <w:rFonts w:eastAsiaTheme="minorEastAsia"/>
        </w:rPr>
      </w:pPr>
    </w:p>
    <w:p w14:paraId="03C79333" w14:textId="32267B07" w:rsidR="008F2258" w:rsidRPr="009F5516" w:rsidRDefault="003D3E81" w:rsidP="009F5516">
      <w:pPr>
        <w:ind w:firstLine="240"/>
        <w:rPr>
          <w:rFonts w:eastAsiaTheme="minorEastAsia"/>
        </w:rPr>
      </w:pPr>
      <w:r>
        <w:rPr>
          <w:rFonts w:eastAsiaTheme="minorEastAsia"/>
        </w:rPr>
        <w:t xml:space="preserve">All in all, </w:t>
      </w:r>
      <w:r w:rsidR="00B31589">
        <w:rPr>
          <w:rFonts w:eastAsiaTheme="minorEastAsia"/>
        </w:rPr>
        <w:t xml:space="preserve">we gained a lot </w:t>
      </w:r>
      <w:r w:rsidR="00145511">
        <w:rPr>
          <w:rFonts w:eastAsiaTheme="minorEastAsia"/>
        </w:rPr>
        <w:t xml:space="preserve">while </w:t>
      </w:r>
      <w:r w:rsidR="00DF42E6">
        <w:rPr>
          <w:rFonts w:eastAsiaTheme="minorEastAsia"/>
        </w:rPr>
        <w:t xml:space="preserve">making </w:t>
      </w:r>
      <w:r w:rsidR="00721D0A">
        <w:rPr>
          <w:rFonts w:eastAsiaTheme="minorEastAsia"/>
        </w:rPr>
        <w:t>this platform</w:t>
      </w:r>
      <w:r w:rsidR="004A3C54">
        <w:rPr>
          <w:rFonts w:eastAsiaTheme="minorEastAsia"/>
        </w:rPr>
        <w:t xml:space="preserve">. Although there are still spaces for improvement, it is hoped that this </w:t>
      </w:r>
      <w:r w:rsidR="00721D0A">
        <w:rPr>
          <w:rFonts w:eastAsiaTheme="minorEastAsia"/>
        </w:rPr>
        <w:t>food delivery platform can really</w:t>
      </w:r>
      <w:r w:rsidR="00D122EE">
        <w:rPr>
          <w:rFonts w:eastAsiaTheme="minorEastAsia"/>
        </w:rPr>
        <w:t xml:space="preserve"> </w:t>
      </w:r>
      <w:r w:rsidR="00435B0B">
        <w:rPr>
          <w:rFonts w:eastAsiaTheme="minorEastAsia"/>
        </w:rPr>
        <w:t xml:space="preserve">provide convenience </w:t>
      </w:r>
      <w:r w:rsidR="002F40A1">
        <w:rPr>
          <w:rFonts w:eastAsiaTheme="minorEastAsia"/>
        </w:rPr>
        <w:t>for users</w:t>
      </w:r>
      <w:r w:rsidR="00DA5444">
        <w:rPr>
          <w:rFonts w:eastAsiaTheme="minorEastAsia"/>
        </w:rPr>
        <w:t xml:space="preserve"> in daily life.</w:t>
      </w:r>
    </w:p>
    <w:p w14:paraId="0CDD1E33" w14:textId="57B3308A" w:rsidR="6F7B4E71" w:rsidRPr="00B40BB3" w:rsidRDefault="6F7B4E71" w:rsidP="00B40BB3">
      <w:pPr>
        <w:widowControl/>
        <w:rPr>
          <w:rFonts w:eastAsiaTheme="minorEastAsia"/>
          <w:b/>
          <w:bCs/>
        </w:rPr>
      </w:pPr>
    </w:p>
    <w:p w14:paraId="38961121" w14:textId="7DB1529E" w:rsidR="009F5516" w:rsidRPr="009F5516" w:rsidRDefault="009F5516" w:rsidP="00B40BB3">
      <w:pPr>
        <w:widowControl/>
        <w:rPr>
          <w:rFonts w:eastAsiaTheme="minorEastAsia"/>
          <w:b/>
          <w:bCs/>
        </w:rPr>
      </w:pPr>
      <w:r>
        <w:rPr>
          <w:rFonts w:eastAsiaTheme="minorEastAsia"/>
          <w:b/>
          <w:bCs/>
        </w:rPr>
        <w:br w:type="page"/>
      </w:r>
    </w:p>
    <w:p w14:paraId="1BF276E5" w14:textId="63FE389E" w:rsidR="007A6FEF" w:rsidRDefault="643D4547" w:rsidP="00A0004A">
      <w:pPr>
        <w:pStyle w:val="1"/>
        <w:spacing w:before="144" w:after="144"/>
        <w:ind w:left="240" w:right="240"/>
      </w:pPr>
      <w:bookmarkStart w:id="69" w:name="_Toc69484539"/>
      <w:r w:rsidRPr="4181FA96">
        <w:lastRenderedPageBreak/>
        <w:t>Reference</w:t>
      </w:r>
      <w:bookmarkEnd w:id="69"/>
    </w:p>
    <w:p w14:paraId="3213598D" w14:textId="4F7AA476" w:rsidR="007A6FEF" w:rsidRDefault="004174D3" w:rsidP="00517C6F">
      <w:pPr>
        <w:rPr>
          <w:rFonts w:eastAsiaTheme="minorEastAsia"/>
        </w:rPr>
      </w:pPr>
      <w:hyperlink r:id="rId82" w:history="1">
        <w:r w:rsidR="00517C6F" w:rsidRPr="00B167E2">
          <w:rPr>
            <w:rStyle w:val="a9"/>
            <w:rFonts w:eastAsiaTheme="minorEastAsia"/>
          </w:rPr>
          <w:t>https://www.foodnetwork.com/</w:t>
        </w:r>
      </w:hyperlink>
      <w:r w:rsidR="00517C6F">
        <w:rPr>
          <w:rFonts w:eastAsiaTheme="minorEastAsia"/>
        </w:rPr>
        <w:t xml:space="preserve"> (Food Photos)</w:t>
      </w:r>
    </w:p>
    <w:p w14:paraId="44C691BB" w14:textId="77777777" w:rsidR="00A6172B" w:rsidRDefault="00A6172B" w:rsidP="00517C6F">
      <w:pPr>
        <w:rPr>
          <w:rFonts w:eastAsiaTheme="minorEastAsia"/>
        </w:rPr>
      </w:pPr>
    </w:p>
    <w:p w14:paraId="4FDEF2F3" w14:textId="5F34BF78" w:rsidR="00517C6F" w:rsidRPr="00517C6F" w:rsidRDefault="00695CAB" w:rsidP="62C3FCEB">
      <w:pPr>
        <w:rPr>
          <w:rFonts w:eastAsiaTheme="minorEastAsia" w:hint="eastAsia"/>
        </w:rPr>
      </w:pPr>
      <w:hyperlink r:id="rId83">
        <w:r w:rsidR="0067EDFE" w:rsidRPr="62C3FCEB">
          <w:rPr>
            <w:rStyle w:val="a9"/>
            <w:rFonts w:eastAsiaTheme="minorEastAsia"/>
          </w:rPr>
          <w:t>https://stackoverflow.com/</w:t>
        </w:r>
      </w:hyperlink>
      <w:r w:rsidR="0067EDFE" w:rsidRPr="62C3FCEB">
        <w:rPr>
          <w:rFonts w:eastAsiaTheme="minorEastAsia"/>
        </w:rPr>
        <w:t xml:space="preserve"> </w:t>
      </w:r>
    </w:p>
    <w:p w14:paraId="1EE9AC73" w14:textId="7089C5E4" w:rsidR="62C3FCEB" w:rsidRDefault="62C3FCEB" w:rsidP="62C3FCEB"/>
    <w:p w14:paraId="7C8EB1CB" w14:textId="0066A4BB" w:rsidR="0067EDFE" w:rsidRDefault="00695CAB" w:rsidP="62C3FCEB">
      <w:hyperlink r:id="rId84">
        <w:r w:rsidR="0067EDFE" w:rsidRPr="62C3FCEB">
          <w:rPr>
            <w:rStyle w:val="a9"/>
          </w:rPr>
          <w:t>https://www.youtube.com/</w:t>
        </w:r>
      </w:hyperlink>
    </w:p>
    <w:p w14:paraId="10DFEC51" w14:textId="2390BC76" w:rsidR="62C3FCEB" w:rsidRDefault="62C3FCEB" w:rsidP="62C3FCEB"/>
    <w:p w14:paraId="5852EAA6" w14:textId="44C75A09" w:rsidR="002F29DE" w:rsidRDefault="002F29DE" w:rsidP="002F29DE">
      <w:pPr>
        <w:rPr>
          <w:rFonts w:eastAsiaTheme="minorEastAsia" w:hint="eastAsia"/>
        </w:rPr>
      </w:pPr>
    </w:p>
    <w:sectPr w:rsidR="002F29DE" w:rsidSect="00C508BB">
      <w:headerReference w:type="default" r:id="rId85"/>
      <w:footerReference w:type="default" r:id="rId86"/>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C8CF" w14:textId="77777777" w:rsidR="0052407C" w:rsidRDefault="0052407C" w:rsidP="00684699">
      <w:r>
        <w:separator/>
      </w:r>
    </w:p>
  </w:endnote>
  <w:endnote w:type="continuationSeparator" w:id="0">
    <w:p w14:paraId="7021A9FB" w14:textId="77777777" w:rsidR="0052407C" w:rsidRDefault="0052407C" w:rsidP="00684699">
      <w:r>
        <w:continuationSeparator/>
      </w:r>
    </w:p>
  </w:endnote>
  <w:endnote w:type="continuationNotice" w:id="1">
    <w:p w14:paraId="7BD13831" w14:textId="77777777" w:rsidR="0052407C" w:rsidRDefault="00524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661608"/>
      <w:docPartObj>
        <w:docPartGallery w:val="Page Numbers (Bottom of Page)"/>
        <w:docPartUnique/>
      </w:docPartObj>
    </w:sdtPr>
    <w:sdtContent>
      <w:p w14:paraId="6465DF14" w14:textId="525236B0" w:rsidR="00542A16" w:rsidRDefault="00F27351">
        <w:pPr>
          <w:pStyle w:val="a5"/>
        </w:pPr>
        <w:r>
          <w:rPr>
            <w:noProof/>
          </w:rPr>
          <mc:AlternateContent>
            <mc:Choice Requires="wps">
              <w:drawing>
                <wp:anchor distT="0" distB="0" distL="114300" distR="114300" simplePos="0" relativeHeight="251658240" behindDoc="0" locked="0" layoutInCell="1" allowOverlap="1" wp14:anchorId="41BC6641" wp14:editId="783E4369">
                  <wp:simplePos x="0" y="0"/>
                  <wp:positionH relativeFrom="page">
                    <wp:align>right</wp:align>
                  </wp:positionH>
                  <wp:positionV relativeFrom="page">
                    <wp:align>bottom</wp:align>
                  </wp:positionV>
                  <wp:extent cx="2125980" cy="2054860"/>
                  <wp:effectExtent l="7620" t="0" r="0" b="2540"/>
                  <wp:wrapNone/>
                  <wp:docPr id="6" name="等腰三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BA0F4" w14:textId="77777777" w:rsidR="00F27351" w:rsidRDefault="00F27351">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C664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 o:spid="_x0000_s1029" type="#_x0000_t5" style="position:absolute;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gcOgIAAB4EAAAOAAAAZHJzL2Uyb0RvYy54bWysU8FuEzEQvSPxD5bvdLOrNLSrbqoopQip&#10;QKXCBzheb9bg9Zixk025c+iVT+DCCYkjF/4GRD+DsTcNAW4IHyyPZ+Z55r3xyemmM2yt0GuwFc8P&#10;RpwpK6HWdlnxly/OHxxx5oOwtTBgVcWvleen0/v3TnpXqgJaMLVCRiDWl72reBuCK7PMy1Z1wh+A&#10;U5acDWAnApm4zGoUPaF3JitGo0nWA9YOQSrv6fZscPJpwm8aJcPzpvEqMFNxqi2kHdO+iHs2PRHl&#10;EoVrtdyWIf6hik5oS4/uoM5EEGyF+i+oTksED004kNBl0DRaqtQDdZOP/ujmqhVOpV6IHO92NPn/&#10;ByufrS+R6briE86s6EiiH59ubt99/vbl5vbj++9fP7BJJKl3vqTYK3eJsU3vLkC+9szCvBV2qWaI&#10;0LdK1FRaHuOz3xKi4SmVLfqnUNMbYhUg8bVpsIuAxATbJFmud7KoTWCSLou8ODw+IvUk+YrR4fho&#10;koTLRHmX7tCHxwo6Fg8VD6ipKhO5E6VYX/iQtKm3HYr6FWdNZ0jptTAsH8WVqt5FE/YdZuoXjK7P&#10;tTHJwOVibpBRbsXPikez86FlomU/zNgYbCGmRUZEGW8SMZGLgdOwWWy29C6gviaKEIYhpU9Fhxbw&#10;LWc9DWjF/ZuVQMWZeWKJ5uN8PI4TnYzx4cOCDNz3LPY9wkqCImY4G47zMPyClUO9bOmlPJFlYUbS&#10;NDrcaThUta2bhjA1sv0wccr37RT161tPfwIAAP//AwBQSwMEFAAGAAgAAAAhAFkk0QfcAAAABQEA&#10;AA8AAABkcnMvZG93bnJldi54bWxMj0tPwzAQhO9I/AdrkbhRhwZVJcSpEOIhUeVAeZzdeImj2uvI&#10;dtvw71m4wGW1q1nNfFOvJu/EAWMaAim4nBUgkLpgBuoVvL0+XCxBpKzJaBcIFXxhglVzelLryoQj&#10;veBhk3vBJpQqrcDmPFZSps6i12kWRiTWPkP0OvMZe2miPrK5d3JeFAvp9UCcYPWIdxa73WbvOWRa&#10;3g/Rtbv39bh+bq/bxyc7fih1fjbd3oDIOOW/Z/jBZ3RomGkb9mSScAq4SP6drJXlFdfY8jIvFyCb&#10;Wv6nb74BAAD//wMAUEsBAi0AFAAGAAgAAAAhALaDOJL+AAAA4QEAABMAAAAAAAAAAAAAAAAAAAAA&#10;AFtDb250ZW50X1R5cGVzXS54bWxQSwECLQAUAAYACAAAACEAOP0h/9YAAACUAQAACwAAAAAAAAAA&#10;AAAAAAAvAQAAX3JlbHMvLnJlbHNQSwECLQAUAAYACAAAACEARCyoHDoCAAAeBAAADgAAAAAAAAAA&#10;AAAAAAAuAgAAZHJzL2Uyb0RvYy54bWxQSwECLQAUAAYACAAAACEAWSTRB9wAAAAFAQAADwAAAAAA&#10;AAAAAAAAAACUBAAAZHJzL2Rvd25yZXYueG1sUEsFBgAAAAAEAAQA8wAAAJ0FAAAAAA==&#10;" adj="21600" fillcolor="#d2eaf1" stroked="f">
                  <v:textbox>
                    <w:txbxContent>
                      <w:p w14:paraId="73ABA0F4" w14:textId="77777777" w:rsidR="00F27351" w:rsidRDefault="00F27351">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50DAB" w14:textId="77777777" w:rsidR="0052407C" w:rsidRDefault="0052407C" w:rsidP="00684699">
      <w:r>
        <w:separator/>
      </w:r>
    </w:p>
  </w:footnote>
  <w:footnote w:type="continuationSeparator" w:id="0">
    <w:p w14:paraId="0D57F5F4" w14:textId="77777777" w:rsidR="0052407C" w:rsidRDefault="0052407C" w:rsidP="00684699">
      <w:r>
        <w:continuationSeparator/>
      </w:r>
    </w:p>
  </w:footnote>
  <w:footnote w:type="continuationNotice" w:id="1">
    <w:p w14:paraId="045ADAE8" w14:textId="77777777" w:rsidR="0052407C" w:rsidRDefault="005240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31C8" w14:textId="19A501DC" w:rsidR="00684699" w:rsidRPr="00F27351" w:rsidRDefault="00684699" w:rsidP="00684699">
    <w:pPr>
      <w:pStyle w:val="a3"/>
      <w:rPr>
        <w:sz w:val="24"/>
        <w:szCs w:val="24"/>
      </w:rPr>
    </w:pPr>
    <w:r w:rsidRPr="00F27351">
      <w:rPr>
        <w:sz w:val="24"/>
        <w:szCs w:val="24"/>
      </w:rPr>
      <w:t>CC Food Delivery Pla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70A"/>
    <w:multiLevelType w:val="hybridMultilevel"/>
    <w:tmpl w:val="D04A6436"/>
    <w:lvl w:ilvl="0" w:tplc="FB78F3C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B8515CF"/>
    <w:multiLevelType w:val="hybridMultilevel"/>
    <w:tmpl w:val="FFFFFFFF"/>
    <w:lvl w:ilvl="0" w:tplc="C0E6ABBC">
      <w:start w:val="1"/>
      <w:numFmt w:val="decimal"/>
      <w:lvlText w:val="%1."/>
      <w:lvlJc w:val="left"/>
      <w:pPr>
        <w:ind w:left="720" w:hanging="360"/>
      </w:pPr>
    </w:lvl>
    <w:lvl w:ilvl="1" w:tplc="D33A0244">
      <w:start w:val="1"/>
      <w:numFmt w:val="lowerLetter"/>
      <w:lvlText w:val="%2."/>
      <w:lvlJc w:val="left"/>
      <w:pPr>
        <w:ind w:left="1440" w:hanging="360"/>
      </w:pPr>
    </w:lvl>
    <w:lvl w:ilvl="2" w:tplc="24BEE83C">
      <w:start w:val="1"/>
      <w:numFmt w:val="lowerRoman"/>
      <w:lvlText w:val="%3."/>
      <w:lvlJc w:val="right"/>
      <w:pPr>
        <w:ind w:left="2160" w:hanging="180"/>
      </w:pPr>
    </w:lvl>
    <w:lvl w:ilvl="3" w:tplc="0242E028">
      <w:start w:val="1"/>
      <w:numFmt w:val="decimal"/>
      <w:lvlText w:val="%4."/>
      <w:lvlJc w:val="left"/>
      <w:pPr>
        <w:ind w:left="2880" w:hanging="360"/>
      </w:pPr>
    </w:lvl>
    <w:lvl w:ilvl="4" w:tplc="103E85D2">
      <w:start w:val="1"/>
      <w:numFmt w:val="lowerLetter"/>
      <w:lvlText w:val="%5."/>
      <w:lvlJc w:val="left"/>
      <w:pPr>
        <w:ind w:left="3600" w:hanging="360"/>
      </w:pPr>
    </w:lvl>
    <w:lvl w:ilvl="5" w:tplc="305CB91A">
      <w:start w:val="1"/>
      <w:numFmt w:val="lowerRoman"/>
      <w:lvlText w:val="%6."/>
      <w:lvlJc w:val="right"/>
      <w:pPr>
        <w:ind w:left="4320" w:hanging="180"/>
      </w:pPr>
    </w:lvl>
    <w:lvl w:ilvl="6" w:tplc="8D74366A">
      <w:start w:val="1"/>
      <w:numFmt w:val="decimal"/>
      <w:lvlText w:val="%7."/>
      <w:lvlJc w:val="left"/>
      <w:pPr>
        <w:ind w:left="5040" w:hanging="360"/>
      </w:pPr>
    </w:lvl>
    <w:lvl w:ilvl="7" w:tplc="E4D2DD36">
      <w:start w:val="1"/>
      <w:numFmt w:val="lowerLetter"/>
      <w:lvlText w:val="%8."/>
      <w:lvlJc w:val="left"/>
      <w:pPr>
        <w:ind w:left="5760" w:hanging="360"/>
      </w:pPr>
    </w:lvl>
    <w:lvl w:ilvl="8" w:tplc="F16C8256">
      <w:start w:val="1"/>
      <w:numFmt w:val="lowerRoman"/>
      <w:lvlText w:val="%9."/>
      <w:lvlJc w:val="right"/>
      <w:pPr>
        <w:ind w:left="6480" w:hanging="180"/>
      </w:pPr>
    </w:lvl>
  </w:abstractNum>
  <w:abstractNum w:abstractNumId="2" w15:restartNumberingAfterBreak="0">
    <w:nsid w:val="13FF4C0E"/>
    <w:multiLevelType w:val="hybridMultilevel"/>
    <w:tmpl w:val="CCC0A128"/>
    <w:lvl w:ilvl="0" w:tplc="5CE422A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14732CE3"/>
    <w:multiLevelType w:val="hybridMultilevel"/>
    <w:tmpl w:val="FFFFFFFF"/>
    <w:lvl w:ilvl="0" w:tplc="7662F66E">
      <w:start w:val="1"/>
      <w:numFmt w:val="decimal"/>
      <w:lvlText w:val="%1."/>
      <w:lvlJc w:val="left"/>
      <w:pPr>
        <w:ind w:left="720" w:hanging="360"/>
      </w:pPr>
    </w:lvl>
    <w:lvl w:ilvl="1" w:tplc="965CD9E4">
      <w:start w:val="1"/>
      <w:numFmt w:val="lowerLetter"/>
      <w:lvlText w:val="%2."/>
      <w:lvlJc w:val="left"/>
      <w:pPr>
        <w:ind w:left="1440" w:hanging="360"/>
      </w:pPr>
    </w:lvl>
    <w:lvl w:ilvl="2" w:tplc="C018E04C">
      <w:start w:val="1"/>
      <w:numFmt w:val="lowerRoman"/>
      <w:lvlText w:val="%3."/>
      <w:lvlJc w:val="right"/>
      <w:pPr>
        <w:ind w:left="2160" w:hanging="180"/>
      </w:pPr>
    </w:lvl>
    <w:lvl w:ilvl="3" w:tplc="541C1FFC">
      <w:start w:val="1"/>
      <w:numFmt w:val="decimal"/>
      <w:lvlText w:val="%4."/>
      <w:lvlJc w:val="left"/>
      <w:pPr>
        <w:ind w:left="2880" w:hanging="360"/>
      </w:pPr>
    </w:lvl>
    <w:lvl w:ilvl="4" w:tplc="8FC058C0">
      <w:start w:val="1"/>
      <w:numFmt w:val="lowerLetter"/>
      <w:lvlText w:val="%5."/>
      <w:lvlJc w:val="left"/>
      <w:pPr>
        <w:ind w:left="3600" w:hanging="360"/>
      </w:pPr>
    </w:lvl>
    <w:lvl w:ilvl="5" w:tplc="15DE53D6">
      <w:start w:val="1"/>
      <w:numFmt w:val="lowerRoman"/>
      <w:lvlText w:val="%6."/>
      <w:lvlJc w:val="right"/>
      <w:pPr>
        <w:ind w:left="4320" w:hanging="180"/>
      </w:pPr>
    </w:lvl>
    <w:lvl w:ilvl="6" w:tplc="A7CE05D4">
      <w:start w:val="1"/>
      <w:numFmt w:val="decimal"/>
      <w:lvlText w:val="%7."/>
      <w:lvlJc w:val="left"/>
      <w:pPr>
        <w:ind w:left="5040" w:hanging="360"/>
      </w:pPr>
    </w:lvl>
    <w:lvl w:ilvl="7" w:tplc="13C00900">
      <w:start w:val="1"/>
      <w:numFmt w:val="lowerLetter"/>
      <w:lvlText w:val="%8."/>
      <w:lvlJc w:val="left"/>
      <w:pPr>
        <w:ind w:left="5760" w:hanging="360"/>
      </w:pPr>
    </w:lvl>
    <w:lvl w:ilvl="8" w:tplc="C62C072C">
      <w:start w:val="1"/>
      <w:numFmt w:val="lowerRoman"/>
      <w:lvlText w:val="%9."/>
      <w:lvlJc w:val="right"/>
      <w:pPr>
        <w:ind w:left="6480" w:hanging="180"/>
      </w:pPr>
    </w:lvl>
  </w:abstractNum>
  <w:abstractNum w:abstractNumId="4" w15:restartNumberingAfterBreak="0">
    <w:nsid w:val="17467DBE"/>
    <w:multiLevelType w:val="hybridMultilevel"/>
    <w:tmpl w:val="C368092C"/>
    <w:lvl w:ilvl="0" w:tplc="A20E7592">
      <w:start w:val="1"/>
      <w:numFmt w:val="decimal"/>
      <w:lvlText w:val="%1."/>
      <w:lvlJc w:val="left"/>
      <w:pPr>
        <w:ind w:left="840" w:hanging="360"/>
      </w:pPr>
      <w:rPr>
        <w:rFonts w:ascii="Times New Roman" w:eastAsia="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BC91A22"/>
    <w:multiLevelType w:val="hybridMultilevel"/>
    <w:tmpl w:val="B7F493C6"/>
    <w:lvl w:ilvl="0" w:tplc="B8B6BA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0C13A9B"/>
    <w:multiLevelType w:val="hybridMultilevel"/>
    <w:tmpl w:val="BA20E8E4"/>
    <w:lvl w:ilvl="0" w:tplc="09B6C5A8">
      <w:start w:val="1"/>
      <w:numFmt w:val="decimal"/>
      <w:pStyle w:val="1"/>
      <w:lvlText w:val="%1."/>
      <w:lvlJc w:val="left"/>
      <w:pPr>
        <w:ind w:left="870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96232E"/>
    <w:multiLevelType w:val="hybridMultilevel"/>
    <w:tmpl w:val="CCC0A128"/>
    <w:lvl w:ilvl="0" w:tplc="5CE422A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308E6BFB"/>
    <w:multiLevelType w:val="hybridMultilevel"/>
    <w:tmpl w:val="FFFFFFFF"/>
    <w:lvl w:ilvl="0" w:tplc="6F6CF354">
      <w:start w:val="1"/>
      <w:numFmt w:val="decimal"/>
      <w:lvlText w:val="%1."/>
      <w:lvlJc w:val="left"/>
      <w:pPr>
        <w:ind w:left="720" w:hanging="360"/>
      </w:pPr>
    </w:lvl>
    <w:lvl w:ilvl="1" w:tplc="7C06639E">
      <w:start w:val="1"/>
      <w:numFmt w:val="lowerLetter"/>
      <w:lvlText w:val="%2."/>
      <w:lvlJc w:val="left"/>
      <w:pPr>
        <w:ind w:left="1440" w:hanging="360"/>
      </w:pPr>
    </w:lvl>
    <w:lvl w:ilvl="2" w:tplc="36BAE1FA">
      <w:start w:val="1"/>
      <w:numFmt w:val="lowerRoman"/>
      <w:lvlText w:val="%3."/>
      <w:lvlJc w:val="right"/>
      <w:pPr>
        <w:ind w:left="2160" w:hanging="180"/>
      </w:pPr>
    </w:lvl>
    <w:lvl w:ilvl="3" w:tplc="F5A676F0">
      <w:start w:val="1"/>
      <w:numFmt w:val="decimal"/>
      <w:lvlText w:val="%4."/>
      <w:lvlJc w:val="left"/>
      <w:pPr>
        <w:ind w:left="2880" w:hanging="360"/>
      </w:pPr>
    </w:lvl>
    <w:lvl w:ilvl="4" w:tplc="77A6ADD4">
      <w:start w:val="1"/>
      <w:numFmt w:val="lowerLetter"/>
      <w:lvlText w:val="%5."/>
      <w:lvlJc w:val="left"/>
      <w:pPr>
        <w:ind w:left="3600" w:hanging="360"/>
      </w:pPr>
    </w:lvl>
    <w:lvl w:ilvl="5" w:tplc="1F3245D8">
      <w:start w:val="1"/>
      <w:numFmt w:val="lowerRoman"/>
      <w:lvlText w:val="%6."/>
      <w:lvlJc w:val="right"/>
      <w:pPr>
        <w:ind w:left="4320" w:hanging="180"/>
      </w:pPr>
    </w:lvl>
    <w:lvl w:ilvl="6" w:tplc="E16A4EDE">
      <w:start w:val="1"/>
      <w:numFmt w:val="decimal"/>
      <w:lvlText w:val="%7."/>
      <w:lvlJc w:val="left"/>
      <w:pPr>
        <w:ind w:left="5040" w:hanging="360"/>
      </w:pPr>
    </w:lvl>
    <w:lvl w:ilvl="7" w:tplc="317CB5FC">
      <w:start w:val="1"/>
      <w:numFmt w:val="lowerLetter"/>
      <w:lvlText w:val="%8."/>
      <w:lvlJc w:val="left"/>
      <w:pPr>
        <w:ind w:left="5760" w:hanging="360"/>
      </w:pPr>
    </w:lvl>
    <w:lvl w:ilvl="8" w:tplc="3A94B200">
      <w:start w:val="1"/>
      <w:numFmt w:val="lowerRoman"/>
      <w:lvlText w:val="%9."/>
      <w:lvlJc w:val="right"/>
      <w:pPr>
        <w:ind w:left="6480" w:hanging="180"/>
      </w:pPr>
    </w:lvl>
  </w:abstractNum>
  <w:abstractNum w:abstractNumId="9" w15:restartNumberingAfterBreak="0">
    <w:nsid w:val="35E31447"/>
    <w:multiLevelType w:val="hybridMultilevel"/>
    <w:tmpl w:val="FFFFFFFF"/>
    <w:lvl w:ilvl="0" w:tplc="34562F2C">
      <w:start w:val="1"/>
      <w:numFmt w:val="decimal"/>
      <w:lvlText w:val="%1."/>
      <w:lvlJc w:val="left"/>
      <w:pPr>
        <w:ind w:left="720" w:hanging="360"/>
      </w:pPr>
    </w:lvl>
    <w:lvl w:ilvl="1" w:tplc="03868388">
      <w:start w:val="1"/>
      <w:numFmt w:val="lowerLetter"/>
      <w:lvlText w:val="%2."/>
      <w:lvlJc w:val="left"/>
      <w:pPr>
        <w:ind w:left="1440" w:hanging="360"/>
      </w:pPr>
    </w:lvl>
    <w:lvl w:ilvl="2" w:tplc="9190B774">
      <w:start w:val="1"/>
      <w:numFmt w:val="lowerRoman"/>
      <w:lvlText w:val="%3."/>
      <w:lvlJc w:val="right"/>
      <w:pPr>
        <w:ind w:left="2160" w:hanging="180"/>
      </w:pPr>
    </w:lvl>
    <w:lvl w:ilvl="3" w:tplc="4C34C144">
      <w:start w:val="1"/>
      <w:numFmt w:val="decimal"/>
      <w:lvlText w:val="%4."/>
      <w:lvlJc w:val="left"/>
      <w:pPr>
        <w:ind w:left="2880" w:hanging="360"/>
      </w:pPr>
    </w:lvl>
    <w:lvl w:ilvl="4" w:tplc="C2525C7C">
      <w:start w:val="1"/>
      <w:numFmt w:val="lowerLetter"/>
      <w:lvlText w:val="%5."/>
      <w:lvlJc w:val="left"/>
      <w:pPr>
        <w:ind w:left="3600" w:hanging="360"/>
      </w:pPr>
    </w:lvl>
    <w:lvl w:ilvl="5" w:tplc="825A5EBA">
      <w:start w:val="1"/>
      <w:numFmt w:val="lowerRoman"/>
      <w:lvlText w:val="%6."/>
      <w:lvlJc w:val="right"/>
      <w:pPr>
        <w:ind w:left="4320" w:hanging="180"/>
      </w:pPr>
    </w:lvl>
    <w:lvl w:ilvl="6" w:tplc="A4B0982E">
      <w:start w:val="1"/>
      <w:numFmt w:val="decimal"/>
      <w:lvlText w:val="%7."/>
      <w:lvlJc w:val="left"/>
      <w:pPr>
        <w:ind w:left="5040" w:hanging="360"/>
      </w:pPr>
    </w:lvl>
    <w:lvl w:ilvl="7" w:tplc="90A6C76E">
      <w:start w:val="1"/>
      <w:numFmt w:val="lowerLetter"/>
      <w:lvlText w:val="%8."/>
      <w:lvlJc w:val="left"/>
      <w:pPr>
        <w:ind w:left="5760" w:hanging="360"/>
      </w:pPr>
    </w:lvl>
    <w:lvl w:ilvl="8" w:tplc="6A8E43E0">
      <w:start w:val="1"/>
      <w:numFmt w:val="lowerRoman"/>
      <w:lvlText w:val="%9."/>
      <w:lvlJc w:val="right"/>
      <w:pPr>
        <w:ind w:left="6480" w:hanging="180"/>
      </w:pPr>
    </w:lvl>
  </w:abstractNum>
  <w:abstractNum w:abstractNumId="10" w15:restartNumberingAfterBreak="0">
    <w:nsid w:val="398F735C"/>
    <w:multiLevelType w:val="hybridMultilevel"/>
    <w:tmpl w:val="FFFFFFFF"/>
    <w:lvl w:ilvl="0" w:tplc="DB12DAF2">
      <w:start w:val="1"/>
      <w:numFmt w:val="decimal"/>
      <w:lvlText w:val="%1."/>
      <w:lvlJc w:val="left"/>
      <w:pPr>
        <w:ind w:left="720" w:hanging="360"/>
      </w:pPr>
    </w:lvl>
    <w:lvl w:ilvl="1" w:tplc="300CC070">
      <w:start w:val="1"/>
      <w:numFmt w:val="lowerLetter"/>
      <w:lvlText w:val="%2."/>
      <w:lvlJc w:val="left"/>
      <w:pPr>
        <w:ind w:left="1440" w:hanging="360"/>
      </w:pPr>
    </w:lvl>
    <w:lvl w:ilvl="2" w:tplc="34CA766E">
      <w:start w:val="1"/>
      <w:numFmt w:val="lowerRoman"/>
      <w:lvlText w:val="%3."/>
      <w:lvlJc w:val="right"/>
      <w:pPr>
        <w:ind w:left="2160" w:hanging="180"/>
      </w:pPr>
    </w:lvl>
    <w:lvl w:ilvl="3" w:tplc="CC8A6072">
      <w:start w:val="1"/>
      <w:numFmt w:val="decimal"/>
      <w:lvlText w:val="%4."/>
      <w:lvlJc w:val="left"/>
      <w:pPr>
        <w:ind w:left="2880" w:hanging="360"/>
      </w:pPr>
    </w:lvl>
    <w:lvl w:ilvl="4" w:tplc="49BAB1C0">
      <w:start w:val="1"/>
      <w:numFmt w:val="lowerLetter"/>
      <w:lvlText w:val="%5."/>
      <w:lvlJc w:val="left"/>
      <w:pPr>
        <w:ind w:left="3600" w:hanging="360"/>
      </w:pPr>
    </w:lvl>
    <w:lvl w:ilvl="5" w:tplc="AC2CC01A">
      <w:start w:val="1"/>
      <w:numFmt w:val="lowerRoman"/>
      <w:lvlText w:val="%6."/>
      <w:lvlJc w:val="right"/>
      <w:pPr>
        <w:ind w:left="4320" w:hanging="180"/>
      </w:pPr>
    </w:lvl>
    <w:lvl w:ilvl="6" w:tplc="156E9A0E">
      <w:start w:val="1"/>
      <w:numFmt w:val="decimal"/>
      <w:lvlText w:val="%7."/>
      <w:lvlJc w:val="left"/>
      <w:pPr>
        <w:ind w:left="5040" w:hanging="360"/>
      </w:pPr>
    </w:lvl>
    <w:lvl w:ilvl="7" w:tplc="A06C0028">
      <w:start w:val="1"/>
      <w:numFmt w:val="lowerLetter"/>
      <w:lvlText w:val="%8."/>
      <w:lvlJc w:val="left"/>
      <w:pPr>
        <w:ind w:left="5760" w:hanging="360"/>
      </w:pPr>
    </w:lvl>
    <w:lvl w:ilvl="8" w:tplc="753AA492">
      <w:start w:val="1"/>
      <w:numFmt w:val="lowerRoman"/>
      <w:lvlText w:val="%9."/>
      <w:lvlJc w:val="right"/>
      <w:pPr>
        <w:ind w:left="6480" w:hanging="180"/>
      </w:pPr>
    </w:lvl>
  </w:abstractNum>
  <w:abstractNum w:abstractNumId="11" w15:restartNumberingAfterBreak="0">
    <w:nsid w:val="3E7A1D90"/>
    <w:multiLevelType w:val="hybridMultilevel"/>
    <w:tmpl w:val="FFFFFFFF"/>
    <w:lvl w:ilvl="0" w:tplc="BD8E68BE">
      <w:start w:val="1"/>
      <w:numFmt w:val="decimal"/>
      <w:lvlText w:val="%1."/>
      <w:lvlJc w:val="left"/>
      <w:pPr>
        <w:ind w:left="720" w:hanging="360"/>
      </w:pPr>
    </w:lvl>
    <w:lvl w:ilvl="1" w:tplc="DBEA6096">
      <w:start w:val="1"/>
      <w:numFmt w:val="lowerLetter"/>
      <w:lvlText w:val="%2."/>
      <w:lvlJc w:val="left"/>
      <w:pPr>
        <w:ind w:left="1440" w:hanging="360"/>
      </w:pPr>
    </w:lvl>
    <w:lvl w:ilvl="2" w:tplc="CE82F6D0">
      <w:start w:val="1"/>
      <w:numFmt w:val="lowerRoman"/>
      <w:lvlText w:val="%3."/>
      <w:lvlJc w:val="right"/>
      <w:pPr>
        <w:ind w:left="2160" w:hanging="180"/>
      </w:pPr>
    </w:lvl>
    <w:lvl w:ilvl="3" w:tplc="39CCA66C">
      <w:start w:val="1"/>
      <w:numFmt w:val="decimal"/>
      <w:lvlText w:val="%4."/>
      <w:lvlJc w:val="left"/>
      <w:pPr>
        <w:ind w:left="2880" w:hanging="360"/>
      </w:pPr>
    </w:lvl>
    <w:lvl w:ilvl="4" w:tplc="FC4EECE0">
      <w:start w:val="1"/>
      <w:numFmt w:val="lowerLetter"/>
      <w:lvlText w:val="%5."/>
      <w:lvlJc w:val="left"/>
      <w:pPr>
        <w:ind w:left="3600" w:hanging="360"/>
      </w:pPr>
    </w:lvl>
    <w:lvl w:ilvl="5" w:tplc="CB60B3D0">
      <w:start w:val="1"/>
      <w:numFmt w:val="lowerRoman"/>
      <w:lvlText w:val="%6."/>
      <w:lvlJc w:val="right"/>
      <w:pPr>
        <w:ind w:left="4320" w:hanging="180"/>
      </w:pPr>
    </w:lvl>
    <w:lvl w:ilvl="6" w:tplc="9F4E0DD6">
      <w:start w:val="1"/>
      <w:numFmt w:val="decimal"/>
      <w:lvlText w:val="%7."/>
      <w:lvlJc w:val="left"/>
      <w:pPr>
        <w:ind w:left="5040" w:hanging="360"/>
      </w:pPr>
    </w:lvl>
    <w:lvl w:ilvl="7" w:tplc="1D140828">
      <w:start w:val="1"/>
      <w:numFmt w:val="lowerLetter"/>
      <w:lvlText w:val="%8."/>
      <w:lvlJc w:val="left"/>
      <w:pPr>
        <w:ind w:left="5760" w:hanging="360"/>
      </w:pPr>
    </w:lvl>
    <w:lvl w:ilvl="8" w:tplc="49303FC2">
      <w:start w:val="1"/>
      <w:numFmt w:val="lowerRoman"/>
      <w:lvlText w:val="%9."/>
      <w:lvlJc w:val="right"/>
      <w:pPr>
        <w:ind w:left="6480" w:hanging="180"/>
      </w:pPr>
    </w:lvl>
  </w:abstractNum>
  <w:abstractNum w:abstractNumId="12" w15:restartNumberingAfterBreak="0">
    <w:nsid w:val="470958C5"/>
    <w:multiLevelType w:val="hybridMultilevel"/>
    <w:tmpl w:val="B9208A1C"/>
    <w:lvl w:ilvl="0" w:tplc="D08AC05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00C2458"/>
    <w:multiLevelType w:val="hybridMultilevel"/>
    <w:tmpl w:val="7598C9C0"/>
    <w:lvl w:ilvl="0" w:tplc="C26A08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B939CD"/>
    <w:multiLevelType w:val="hybridMultilevel"/>
    <w:tmpl w:val="79B6D11E"/>
    <w:lvl w:ilvl="0" w:tplc="609843D6">
      <w:start w:val="1"/>
      <w:numFmt w:val="decimal"/>
      <w:pStyle w:val="4"/>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E02BB0"/>
    <w:multiLevelType w:val="hybridMultilevel"/>
    <w:tmpl w:val="AC527422"/>
    <w:lvl w:ilvl="0" w:tplc="8D9E6C64">
      <w:start w:val="1"/>
      <w:numFmt w:val="lowerLetter"/>
      <w:pStyle w:val="2"/>
      <w:lvlText w:val="%1."/>
      <w:lvlJc w:val="left"/>
      <w:pPr>
        <w:ind w:left="1048" w:hanging="480"/>
      </w:pPr>
      <w:rPr>
        <w:rFonts w:hint="eastAsia"/>
      </w:rPr>
    </w:lvl>
    <w:lvl w:ilvl="1" w:tplc="04090019">
      <w:start w:val="1"/>
      <w:numFmt w:val="ideographTraditional"/>
      <w:lvlText w:val="%2、"/>
      <w:lvlJc w:val="left"/>
      <w:pPr>
        <w:ind w:left="1473"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D61FAE"/>
    <w:multiLevelType w:val="hybridMultilevel"/>
    <w:tmpl w:val="FA620D7A"/>
    <w:lvl w:ilvl="0" w:tplc="5E5EA4DC">
      <w:start w:val="1"/>
      <w:numFmt w:val="lowerLetter"/>
      <w:lvlText w:val="%1."/>
      <w:lvlJc w:val="left"/>
      <w:pPr>
        <w:ind w:left="786" w:hanging="360"/>
      </w:pPr>
      <w:rPr>
        <w:rFonts w:eastAsia="Times New Roman" w:hint="default"/>
        <w:b/>
        <w:bCs/>
        <w:sz w:val="32"/>
        <w:szCs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681A0C96"/>
    <w:multiLevelType w:val="hybridMultilevel"/>
    <w:tmpl w:val="2884D0F8"/>
    <w:lvl w:ilvl="0" w:tplc="5964A9DC">
      <w:start w:val="1"/>
      <w:numFmt w:val="lowerRoman"/>
      <w:pStyle w:val="3"/>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AC40132"/>
    <w:multiLevelType w:val="hybridMultilevel"/>
    <w:tmpl w:val="FFFFFFFF"/>
    <w:lvl w:ilvl="0" w:tplc="1FA2D6B6">
      <w:start w:val="1"/>
      <w:numFmt w:val="decimal"/>
      <w:lvlText w:val="%1."/>
      <w:lvlJc w:val="left"/>
      <w:pPr>
        <w:ind w:left="720" w:hanging="360"/>
      </w:pPr>
    </w:lvl>
    <w:lvl w:ilvl="1" w:tplc="BAE8F124">
      <w:start w:val="1"/>
      <w:numFmt w:val="lowerLetter"/>
      <w:lvlText w:val="%2."/>
      <w:lvlJc w:val="left"/>
      <w:pPr>
        <w:ind w:left="1440" w:hanging="360"/>
      </w:pPr>
    </w:lvl>
    <w:lvl w:ilvl="2" w:tplc="A02E9AD6">
      <w:start w:val="1"/>
      <w:numFmt w:val="lowerRoman"/>
      <w:lvlText w:val="%3."/>
      <w:lvlJc w:val="right"/>
      <w:pPr>
        <w:ind w:left="2160" w:hanging="180"/>
      </w:pPr>
    </w:lvl>
    <w:lvl w:ilvl="3" w:tplc="9CD2B4BE">
      <w:start w:val="1"/>
      <w:numFmt w:val="decimal"/>
      <w:lvlText w:val="%4."/>
      <w:lvlJc w:val="left"/>
      <w:pPr>
        <w:ind w:left="2880" w:hanging="360"/>
      </w:pPr>
    </w:lvl>
    <w:lvl w:ilvl="4" w:tplc="8B9C8A1E">
      <w:start w:val="1"/>
      <w:numFmt w:val="lowerLetter"/>
      <w:lvlText w:val="%5."/>
      <w:lvlJc w:val="left"/>
      <w:pPr>
        <w:ind w:left="3600" w:hanging="360"/>
      </w:pPr>
    </w:lvl>
    <w:lvl w:ilvl="5" w:tplc="292605E0">
      <w:start w:val="1"/>
      <w:numFmt w:val="lowerRoman"/>
      <w:lvlText w:val="%6."/>
      <w:lvlJc w:val="right"/>
      <w:pPr>
        <w:ind w:left="4320" w:hanging="180"/>
      </w:pPr>
    </w:lvl>
    <w:lvl w:ilvl="6" w:tplc="C7B26E6A">
      <w:start w:val="1"/>
      <w:numFmt w:val="decimal"/>
      <w:lvlText w:val="%7."/>
      <w:lvlJc w:val="left"/>
      <w:pPr>
        <w:ind w:left="5040" w:hanging="360"/>
      </w:pPr>
    </w:lvl>
    <w:lvl w:ilvl="7" w:tplc="645CACB2">
      <w:start w:val="1"/>
      <w:numFmt w:val="lowerLetter"/>
      <w:lvlText w:val="%8."/>
      <w:lvlJc w:val="left"/>
      <w:pPr>
        <w:ind w:left="5760" w:hanging="360"/>
      </w:pPr>
    </w:lvl>
    <w:lvl w:ilvl="8" w:tplc="C4F6C838">
      <w:start w:val="1"/>
      <w:numFmt w:val="lowerRoman"/>
      <w:lvlText w:val="%9."/>
      <w:lvlJc w:val="right"/>
      <w:pPr>
        <w:ind w:left="6480" w:hanging="180"/>
      </w:pPr>
    </w:lvl>
  </w:abstractNum>
  <w:num w:numId="1">
    <w:abstractNumId w:val="9"/>
  </w:num>
  <w:num w:numId="2">
    <w:abstractNumId w:val="1"/>
  </w:num>
  <w:num w:numId="3">
    <w:abstractNumId w:val="10"/>
  </w:num>
  <w:num w:numId="4">
    <w:abstractNumId w:val="3"/>
  </w:num>
  <w:num w:numId="5">
    <w:abstractNumId w:val="11"/>
  </w:num>
  <w:num w:numId="6">
    <w:abstractNumId w:val="18"/>
  </w:num>
  <w:num w:numId="7">
    <w:abstractNumId w:val="8"/>
  </w:num>
  <w:num w:numId="8">
    <w:abstractNumId w:val="7"/>
  </w:num>
  <w:num w:numId="9">
    <w:abstractNumId w:val="2"/>
  </w:num>
  <w:num w:numId="10">
    <w:abstractNumId w:val="0"/>
  </w:num>
  <w:num w:numId="11">
    <w:abstractNumId w:val="13"/>
  </w:num>
  <w:num w:numId="12">
    <w:abstractNumId w:val="12"/>
  </w:num>
  <w:num w:numId="13">
    <w:abstractNumId w:val="4"/>
  </w:num>
  <w:num w:numId="14">
    <w:abstractNumId w:val="5"/>
  </w:num>
  <w:num w:numId="15">
    <w:abstractNumId w:val="15"/>
  </w:num>
  <w:num w:numId="16">
    <w:abstractNumId w:val="6"/>
  </w:num>
  <w:num w:numId="17">
    <w:abstractNumId w:val="17"/>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5"/>
    <w:lvlOverride w:ilvl="0">
      <w:startOverride w:val="1"/>
    </w:lvlOverride>
  </w:num>
  <w:num w:numId="26">
    <w:abstractNumId w:val="17"/>
    <w:lvlOverride w:ilvl="0">
      <w:startOverride w:val="1"/>
    </w:lvlOverride>
  </w:num>
  <w:num w:numId="27">
    <w:abstractNumId w:val="15"/>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5"/>
    <w:lvlOverride w:ilvl="0">
      <w:startOverride w:val="1"/>
    </w:lvlOverride>
  </w:num>
  <w:num w:numId="31">
    <w:abstractNumId w:val="17"/>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6"/>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4"/>
  </w:num>
  <w:num w:numId="41">
    <w:abstractNumId w:val="17"/>
    <w:lvlOverride w:ilvl="0">
      <w:startOverride w:val="1"/>
    </w:lvlOverride>
  </w:num>
  <w:num w:numId="42">
    <w:abstractNumId w:val="17"/>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15"/>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5"/>
    <w:lvlOverride w:ilvl="0">
      <w:startOverride w:val="1"/>
    </w:lvlOverride>
  </w:num>
  <w:num w:numId="50">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26"/>
    <w:rsid w:val="000015AF"/>
    <w:rsid w:val="000017ED"/>
    <w:rsid w:val="00002674"/>
    <w:rsid w:val="00002781"/>
    <w:rsid w:val="00002945"/>
    <w:rsid w:val="000029D9"/>
    <w:rsid w:val="00002AE4"/>
    <w:rsid w:val="00004BC3"/>
    <w:rsid w:val="000055A6"/>
    <w:rsid w:val="00005E25"/>
    <w:rsid w:val="000065A5"/>
    <w:rsid w:val="00007D06"/>
    <w:rsid w:val="000108B2"/>
    <w:rsid w:val="00010D2E"/>
    <w:rsid w:val="000110FC"/>
    <w:rsid w:val="00012324"/>
    <w:rsid w:val="000125C1"/>
    <w:rsid w:val="000126E0"/>
    <w:rsid w:val="000129B0"/>
    <w:rsid w:val="0001360C"/>
    <w:rsid w:val="00015853"/>
    <w:rsid w:val="00015926"/>
    <w:rsid w:val="00015F67"/>
    <w:rsid w:val="00016E3D"/>
    <w:rsid w:val="0001702C"/>
    <w:rsid w:val="00017974"/>
    <w:rsid w:val="00017B5A"/>
    <w:rsid w:val="000203B3"/>
    <w:rsid w:val="000207BD"/>
    <w:rsid w:val="0002093E"/>
    <w:rsid w:val="0002098D"/>
    <w:rsid w:val="00021040"/>
    <w:rsid w:val="00021825"/>
    <w:rsid w:val="000221F7"/>
    <w:rsid w:val="000223BB"/>
    <w:rsid w:val="00022E41"/>
    <w:rsid w:val="00023100"/>
    <w:rsid w:val="00023629"/>
    <w:rsid w:val="00023DCC"/>
    <w:rsid w:val="00026219"/>
    <w:rsid w:val="00026595"/>
    <w:rsid w:val="000268E2"/>
    <w:rsid w:val="00026981"/>
    <w:rsid w:val="00026A8D"/>
    <w:rsid w:val="00027855"/>
    <w:rsid w:val="00027D7E"/>
    <w:rsid w:val="00030361"/>
    <w:rsid w:val="00031269"/>
    <w:rsid w:val="000316F6"/>
    <w:rsid w:val="000320CA"/>
    <w:rsid w:val="000328D2"/>
    <w:rsid w:val="00032B67"/>
    <w:rsid w:val="0003337C"/>
    <w:rsid w:val="000349AC"/>
    <w:rsid w:val="00034D03"/>
    <w:rsid w:val="0003545A"/>
    <w:rsid w:val="00035A84"/>
    <w:rsid w:val="00035D1E"/>
    <w:rsid w:val="00036520"/>
    <w:rsid w:val="00036A54"/>
    <w:rsid w:val="00036EB6"/>
    <w:rsid w:val="00037546"/>
    <w:rsid w:val="00037D47"/>
    <w:rsid w:val="00037FAA"/>
    <w:rsid w:val="00040050"/>
    <w:rsid w:val="00041BD2"/>
    <w:rsid w:val="00041D21"/>
    <w:rsid w:val="00041D55"/>
    <w:rsid w:val="00041EEC"/>
    <w:rsid w:val="000429A1"/>
    <w:rsid w:val="00042FF3"/>
    <w:rsid w:val="000435E5"/>
    <w:rsid w:val="0004372B"/>
    <w:rsid w:val="00043AB2"/>
    <w:rsid w:val="00044B30"/>
    <w:rsid w:val="000451E4"/>
    <w:rsid w:val="0004571B"/>
    <w:rsid w:val="00046B79"/>
    <w:rsid w:val="00046DA3"/>
    <w:rsid w:val="0004D354"/>
    <w:rsid w:val="00051A03"/>
    <w:rsid w:val="00051CEF"/>
    <w:rsid w:val="0005380A"/>
    <w:rsid w:val="00056AC5"/>
    <w:rsid w:val="000572D0"/>
    <w:rsid w:val="0005749D"/>
    <w:rsid w:val="00060DAC"/>
    <w:rsid w:val="000624ED"/>
    <w:rsid w:val="00062C48"/>
    <w:rsid w:val="00063194"/>
    <w:rsid w:val="000633DB"/>
    <w:rsid w:val="00063722"/>
    <w:rsid w:val="000642E4"/>
    <w:rsid w:val="00064B01"/>
    <w:rsid w:val="00064B7B"/>
    <w:rsid w:val="00066AEF"/>
    <w:rsid w:val="00066EAF"/>
    <w:rsid w:val="000672A6"/>
    <w:rsid w:val="0006785B"/>
    <w:rsid w:val="00067914"/>
    <w:rsid w:val="000707B2"/>
    <w:rsid w:val="0007169D"/>
    <w:rsid w:val="00071C19"/>
    <w:rsid w:val="00072172"/>
    <w:rsid w:val="00072D25"/>
    <w:rsid w:val="00072DF9"/>
    <w:rsid w:val="00073217"/>
    <w:rsid w:val="0007394B"/>
    <w:rsid w:val="000747C2"/>
    <w:rsid w:val="00074B48"/>
    <w:rsid w:val="00075010"/>
    <w:rsid w:val="00075178"/>
    <w:rsid w:val="0007525E"/>
    <w:rsid w:val="00075277"/>
    <w:rsid w:val="00075431"/>
    <w:rsid w:val="00075482"/>
    <w:rsid w:val="0007674B"/>
    <w:rsid w:val="00080153"/>
    <w:rsid w:val="0008167E"/>
    <w:rsid w:val="000826C0"/>
    <w:rsid w:val="000850A7"/>
    <w:rsid w:val="000857C2"/>
    <w:rsid w:val="000865C7"/>
    <w:rsid w:val="00087F02"/>
    <w:rsid w:val="00092480"/>
    <w:rsid w:val="00092AB2"/>
    <w:rsid w:val="00093999"/>
    <w:rsid w:val="00093B10"/>
    <w:rsid w:val="00094F48"/>
    <w:rsid w:val="00094F54"/>
    <w:rsid w:val="0009543B"/>
    <w:rsid w:val="0009586B"/>
    <w:rsid w:val="00095D97"/>
    <w:rsid w:val="00096CA6"/>
    <w:rsid w:val="0009792B"/>
    <w:rsid w:val="00097C91"/>
    <w:rsid w:val="00097D92"/>
    <w:rsid w:val="00097F01"/>
    <w:rsid w:val="000A0BC6"/>
    <w:rsid w:val="000A15D2"/>
    <w:rsid w:val="000A15F9"/>
    <w:rsid w:val="000A3D95"/>
    <w:rsid w:val="000A4926"/>
    <w:rsid w:val="000A4DCB"/>
    <w:rsid w:val="000A4E97"/>
    <w:rsid w:val="000A51E9"/>
    <w:rsid w:val="000A5B78"/>
    <w:rsid w:val="000A5E58"/>
    <w:rsid w:val="000A7E60"/>
    <w:rsid w:val="000A7EA6"/>
    <w:rsid w:val="000B2019"/>
    <w:rsid w:val="000B2ACE"/>
    <w:rsid w:val="000B2B97"/>
    <w:rsid w:val="000B2E2A"/>
    <w:rsid w:val="000B32AF"/>
    <w:rsid w:val="000B43A4"/>
    <w:rsid w:val="000B442B"/>
    <w:rsid w:val="000B453B"/>
    <w:rsid w:val="000B4D83"/>
    <w:rsid w:val="000B5D76"/>
    <w:rsid w:val="000B608B"/>
    <w:rsid w:val="000B6EF2"/>
    <w:rsid w:val="000B7748"/>
    <w:rsid w:val="000B783F"/>
    <w:rsid w:val="000B79DE"/>
    <w:rsid w:val="000B7C4C"/>
    <w:rsid w:val="000B7CF4"/>
    <w:rsid w:val="000C0059"/>
    <w:rsid w:val="000C00A7"/>
    <w:rsid w:val="000C0233"/>
    <w:rsid w:val="000C03BA"/>
    <w:rsid w:val="000C07C7"/>
    <w:rsid w:val="000C244E"/>
    <w:rsid w:val="000C31A6"/>
    <w:rsid w:val="000C3AC4"/>
    <w:rsid w:val="000C4012"/>
    <w:rsid w:val="000C42F5"/>
    <w:rsid w:val="000C4584"/>
    <w:rsid w:val="000C4CA1"/>
    <w:rsid w:val="000C5719"/>
    <w:rsid w:val="000C6A14"/>
    <w:rsid w:val="000C6AB6"/>
    <w:rsid w:val="000D0335"/>
    <w:rsid w:val="000D09C4"/>
    <w:rsid w:val="000D0A52"/>
    <w:rsid w:val="000D0F5F"/>
    <w:rsid w:val="000D1018"/>
    <w:rsid w:val="000D102C"/>
    <w:rsid w:val="000D2231"/>
    <w:rsid w:val="000D2B02"/>
    <w:rsid w:val="000D3376"/>
    <w:rsid w:val="000D33BB"/>
    <w:rsid w:val="000D4616"/>
    <w:rsid w:val="000D5B33"/>
    <w:rsid w:val="000D6936"/>
    <w:rsid w:val="000D6C9F"/>
    <w:rsid w:val="000E0444"/>
    <w:rsid w:val="000E151B"/>
    <w:rsid w:val="000E1552"/>
    <w:rsid w:val="000E1DF4"/>
    <w:rsid w:val="000E26FC"/>
    <w:rsid w:val="000E3552"/>
    <w:rsid w:val="000E3D08"/>
    <w:rsid w:val="000E3F87"/>
    <w:rsid w:val="000E4A04"/>
    <w:rsid w:val="000E4C04"/>
    <w:rsid w:val="000E521D"/>
    <w:rsid w:val="000E5941"/>
    <w:rsid w:val="000E7C5C"/>
    <w:rsid w:val="000E7E2C"/>
    <w:rsid w:val="000F0159"/>
    <w:rsid w:val="000F056F"/>
    <w:rsid w:val="000F096D"/>
    <w:rsid w:val="000F09B5"/>
    <w:rsid w:val="000F0A7F"/>
    <w:rsid w:val="000F1275"/>
    <w:rsid w:val="000F26E2"/>
    <w:rsid w:val="000F2770"/>
    <w:rsid w:val="000F2EDE"/>
    <w:rsid w:val="000F3CAD"/>
    <w:rsid w:val="000F4BA2"/>
    <w:rsid w:val="000F5958"/>
    <w:rsid w:val="000F69B4"/>
    <w:rsid w:val="000F6C70"/>
    <w:rsid w:val="000F7185"/>
    <w:rsid w:val="000F731A"/>
    <w:rsid w:val="000F7506"/>
    <w:rsid w:val="000F7518"/>
    <w:rsid w:val="001034CE"/>
    <w:rsid w:val="00103C81"/>
    <w:rsid w:val="00104FD0"/>
    <w:rsid w:val="001054A2"/>
    <w:rsid w:val="00105737"/>
    <w:rsid w:val="00106764"/>
    <w:rsid w:val="00106F81"/>
    <w:rsid w:val="00107247"/>
    <w:rsid w:val="001078DC"/>
    <w:rsid w:val="00107A42"/>
    <w:rsid w:val="0010FAA3"/>
    <w:rsid w:val="00110AE2"/>
    <w:rsid w:val="00110D27"/>
    <w:rsid w:val="001110C0"/>
    <w:rsid w:val="00111F7A"/>
    <w:rsid w:val="00111FAB"/>
    <w:rsid w:val="00112413"/>
    <w:rsid w:val="0011369A"/>
    <w:rsid w:val="0011370D"/>
    <w:rsid w:val="00113F1D"/>
    <w:rsid w:val="00115B2A"/>
    <w:rsid w:val="00116672"/>
    <w:rsid w:val="00117602"/>
    <w:rsid w:val="001207E1"/>
    <w:rsid w:val="001217F5"/>
    <w:rsid w:val="001218A0"/>
    <w:rsid w:val="001220C5"/>
    <w:rsid w:val="001229C1"/>
    <w:rsid w:val="0012346E"/>
    <w:rsid w:val="0012587B"/>
    <w:rsid w:val="0012606B"/>
    <w:rsid w:val="00126C7A"/>
    <w:rsid w:val="00127961"/>
    <w:rsid w:val="00130665"/>
    <w:rsid w:val="00130767"/>
    <w:rsid w:val="00131B16"/>
    <w:rsid w:val="00131C70"/>
    <w:rsid w:val="001328C6"/>
    <w:rsid w:val="001344EE"/>
    <w:rsid w:val="00134E11"/>
    <w:rsid w:val="0013509A"/>
    <w:rsid w:val="00135242"/>
    <w:rsid w:val="0013542D"/>
    <w:rsid w:val="00135980"/>
    <w:rsid w:val="00135EBA"/>
    <w:rsid w:val="001372C6"/>
    <w:rsid w:val="001402ED"/>
    <w:rsid w:val="0014417B"/>
    <w:rsid w:val="0014514E"/>
    <w:rsid w:val="00145511"/>
    <w:rsid w:val="00145646"/>
    <w:rsid w:val="00145E67"/>
    <w:rsid w:val="00146227"/>
    <w:rsid w:val="001467E1"/>
    <w:rsid w:val="0014713E"/>
    <w:rsid w:val="00147D8B"/>
    <w:rsid w:val="001503FA"/>
    <w:rsid w:val="00151691"/>
    <w:rsid w:val="00151BC0"/>
    <w:rsid w:val="00151D55"/>
    <w:rsid w:val="00152483"/>
    <w:rsid w:val="00152848"/>
    <w:rsid w:val="00152C37"/>
    <w:rsid w:val="00153CD4"/>
    <w:rsid w:val="00154761"/>
    <w:rsid w:val="0015651D"/>
    <w:rsid w:val="001579B1"/>
    <w:rsid w:val="00161535"/>
    <w:rsid w:val="0016154E"/>
    <w:rsid w:val="00161E87"/>
    <w:rsid w:val="001637AF"/>
    <w:rsid w:val="00165848"/>
    <w:rsid w:val="001660C9"/>
    <w:rsid w:val="00166959"/>
    <w:rsid w:val="00166E84"/>
    <w:rsid w:val="00167582"/>
    <w:rsid w:val="00167A38"/>
    <w:rsid w:val="00167E56"/>
    <w:rsid w:val="00170626"/>
    <w:rsid w:val="00170A12"/>
    <w:rsid w:val="001713E9"/>
    <w:rsid w:val="0017162E"/>
    <w:rsid w:val="00172D9B"/>
    <w:rsid w:val="001735B3"/>
    <w:rsid w:val="00173993"/>
    <w:rsid w:val="00173C60"/>
    <w:rsid w:val="00173D33"/>
    <w:rsid w:val="001741F1"/>
    <w:rsid w:val="001750F4"/>
    <w:rsid w:val="00176F3C"/>
    <w:rsid w:val="00177FE8"/>
    <w:rsid w:val="001807D4"/>
    <w:rsid w:val="00181842"/>
    <w:rsid w:val="00182617"/>
    <w:rsid w:val="0018292C"/>
    <w:rsid w:val="00182A9C"/>
    <w:rsid w:val="0018353F"/>
    <w:rsid w:val="00183AAA"/>
    <w:rsid w:val="001860B2"/>
    <w:rsid w:val="00186568"/>
    <w:rsid w:val="00190326"/>
    <w:rsid w:val="0019068D"/>
    <w:rsid w:val="00190DB7"/>
    <w:rsid w:val="00191273"/>
    <w:rsid w:val="00191FBD"/>
    <w:rsid w:val="00191FE1"/>
    <w:rsid w:val="00193118"/>
    <w:rsid w:val="001934E0"/>
    <w:rsid w:val="00193EE7"/>
    <w:rsid w:val="0019440B"/>
    <w:rsid w:val="0019478D"/>
    <w:rsid w:val="00194E1C"/>
    <w:rsid w:val="00195F55"/>
    <w:rsid w:val="0019712A"/>
    <w:rsid w:val="001974F9"/>
    <w:rsid w:val="001979DB"/>
    <w:rsid w:val="00197B16"/>
    <w:rsid w:val="001A04AF"/>
    <w:rsid w:val="001A1311"/>
    <w:rsid w:val="001A19FE"/>
    <w:rsid w:val="001A1BC4"/>
    <w:rsid w:val="001A30D5"/>
    <w:rsid w:val="001A358F"/>
    <w:rsid w:val="001A3E6B"/>
    <w:rsid w:val="001A47DF"/>
    <w:rsid w:val="001A5775"/>
    <w:rsid w:val="001A5BB9"/>
    <w:rsid w:val="001A65C5"/>
    <w:rsid w:val="001A6AE4"/>
    <w:rsid w:val="001B12FF"/>
    <w:rsid w:val="001B27D2"/>
    <w:rsid w:val="001B2FFE"/>
    <w:rsid w:val="001B35E2"/>
    <w:rsid w:val="001B3C1D"/>
    <w:rsid w:val="001B4514"/>
    <w:rsid w:val="001B4C3E"/>
    <w:rsid w:val="001B4D13"/>
    <w:rsid w:val="001B5744"/>
    <w:rsid w:val="001B5AA8"/>
    <w:rsid w:val="001C0297"/>
    <w:rsid w:val="001C075B"/>
    <w:rsid w:val="001C12D6"/>
    <w:rsid w:val="001C14F8"/>
    <w:rsid w:val="001C1B41"/>
    <w:rsid w:val="001C27D5"/>
    <w:rsid w:val="001C2B31"/>
    <w:rsid w:val="001C3071"/>
    <w:rsid w:val="001C6169"/>
    <w:rsid w:val="001C64C5"/>
    <w:rsid w:val="001C691F"/>
    <w:rsid w:val="001D0B98"/>
    <w:rsid w:val="001D23C8"/>
    <w:rsid w:val="001D24B8"/>
    <w:rsid w:val="001D3EF4"/>
    <w:rsid w:val="001D4133"/>
    <w:rsid w:val="001D443F"/>
    <w:rsid w:val="001D5057"/>
    <w:rsid w:val="001D5A4A"/>
    <w:rsid w:val="001D7470"/>
    <w:rsid w:val="001D7582"/>
    <w:rsid w:val="001E0E59"/>
    <w:rsid w:val="001E0E9F"/>
    <w:rsid w:val="001E2702"/>
    <w:rsid w:val="001E377E"/>
    <w:rsid w:val="001E42CA"/>
    <w:rsid w:val="001E43A0"/>
    <w:rsid w:val="001E4862"/>
    <w:rsid w:val="001E4E8B"/>
    <w:rsid w:val="001E6180"/>
    <w:rsid w:val="001E7711"/>
    <w:rsid w:val="001E791C"/>
    <w:rsid w:val="001E7AEF"/>
    <w:rsid w:val="001F09E3"/>
    <w:rsid w:val="001F2163"/>
    <w:rsid w:val="001F2BC2"/>
    <w:rsid w:val="001F2E7C"/>
    <w:rsid w:val="001F345A"/>
    <w:rsid w:val="001F4FE4"/>
    <w:rsid w:val="001F528B"/>
    <w:rsid w:val="001F68DA"/>
    <w:rsid w:val="001F7261"/>
    <w:rsid w:val="001F7492"/>
    <w:rsid w:val="00200081"/>
    <w:rsid w:val="002005C8"/>
    <w:rsid w:val="00200962"/>
    <w:rsid w:val="00200DBB"/>
    <w:rsid w:val="00200EC3"/>
    <w:rsid w:val="00203429"/>
    <w:rsid w:val="0020394C"/>
    <w:rsid w:val="00204DB1"/>
    <w:rsid w:val="00207021"/>
    <w:rsid w:val="00207CDF"/>
    <w:rsid w:val="00210ED4"/>
    <w:rsid w:val="00213399"/>
    <w:rsid w:val="00213877"/>
    <w:rsid w:val="00213DAA"/>
    <w:rsid w:val="00215239"/>
    <w:rsid w:val="002213B2"/>
    <w:rsid w:val="00221534"/>
    <w:rsid w:val="00222A01"/>
    <w:rsid w:val="00223BDB"/>
    <w:rsid w:val="00223C98"/>
    <w:rsid w:val="00223D82"/>
    <w:rsid w:val="00224FE4"/>
    <w:rsid w:val="0022502D"/>
    <w:rsid w:val="00225F5D"/>
    <w:rsid w:val="002264B6"/>
    <w:rsid w:val="00227B88"/>
    <w:rsid w:val="0022D30C"/>
    <w:rsid w:val="00230E97"/>
    <w:rsid w:val="00230FA0"/>
    <w:rsid w:val="002310A5"/>
    <w:rsid w:val="00231BE1"/>
    <w:rsid w:val="002323B5"/>
    <w:rsid w:val="00232899"/>
    <w:rsid w:val="0023360E"/>
    <w:rsid w:val="00233657"/>
    <w:rsid w:val="00233BAD"/>
    <w:rsid w:val="0023498D"/>
    <w:rsid w:val="0023551F"/>
    <w:rsid w:val="002363B4"/>
    <w:rsid w:val="00240515"/>
    <w:rsid w:val="00240D00"/>
    <w:rsid w:val="002412BA"/>
    <w:rsid w:val="002416AE"/>
    <w:rsid w:val="00242BB3"/>
    <w:rsid w:val="00243035"/>
    <w:rsid w:val="0024361E"/>
    <w:rsid w:val="00243BE1"/>
    <w:rsid w:val="00244775"/>
    <w:rsid w:val="00245535"/>
    <w:rsid w:val="002464E3"/>
    <w:rsid w:val="00247019"/>
    <w:rsid w:val="002523EA"/>
    <w:rsid w:val="00253693"/>
    <w:rsid w:val="0025486A"/>
    <w:rsid w:val="002549EE"/>
    <w:rsid w:val="00255185"/>
    <w:rsid w:val="00255B1E"/>
    <w:rsid w:val="0025762E"/>
    <w:rsid w:val="00260132"/>
    <w:rsid w:val="0026094E"/>
    <w:rsid w:val="00261B6A"/>
    <w:rsid w:val="00261F6C"/>
    <w:rsid w:val="00262470"/>
    <w:rsid w:val="002625DD"/>
    <w:rsid w:val="0026275A"/>
    <w:rsid w:val="00263CA4"/>
    <w:rsid w:val="00263EC0"/>
    <w:rsid w:val="00264219"/>
    <w:rsid w:val="00264F31"/>
    <w:rsid w:val="002651C3"/>
    <w:rsid w:val="00266B71"/>
    <w:rsid w:val="00266E3B"/>
    <w:rsid w:val="00267860"/>
    <w:rsid w:val="002678A6"/>
    <w:rsid w:val="00267C8B"/>
    <w:rsid w:val="00270449"/>
    <w:rsid w:val="00270751"/>
    <w:rsid w:val="00271A7F"/>
    <w:rsid w:val="00271F9B"/>
    <w:rsid w:val="002721E5"/>
    <w:rsid w:val="0027263A"/>
    <w:rsid w:val="00272DC9"/>
    <w:rsid w:val="00272DCF"/>
    <w:rsid w:val="00272E17"/>
    <w:rsid w:val="002734AA"/>
    <w:rsid w:val="00274BEE"/>
    <w:rsid w:val="00274C1A"/>
    <w:rsid w:val="00274F6D"/>
    <w:rsid w:val="0027523D"/>
    <w:rsid w:val="002755FE"/>
    <w:rsid w:val="0027626F"/>
    <w:rsid w:val="002764CB"/>
    <w:rsid w:val="00276CB1"/>
    <w:rsid w:val="00276E59"/>
    <w:rsid w:val="0027711F"/>
    <w:rsid w:val="00277881"/>
    <w:rsid w:val="002802A3"/>
    <w:rsid w:val="00280D5B"/>
    <w:rsid w:val="002811A2"/>
    <w:rsid w:val="00282C55"/>
    <w:rsid w:val="00282C9E"/>
    <w:rsid w:val="0028372A"/>
    <w:rsid w:val="0028448D"/>
    <w:rsid w:val="002867DF"/>
    <w:rsid w:val="0028694B"/>
    <w:rsid w:val="0028726A"/>
    <w:rsid w:val="0029168C"/>
    <w:rsid w:val="0029341D"/>
    <w:rsid w:val="00294075"/>
    <w:rsid w:val="00295BC8"/>
    <w:rsid w:val="00295E27"/>
    <w:rsid w:val="00296541"/>
    <w:rsid w:val="002974B1"/>
    <w:rsid w:val="002A07F4"/>
    <w:rsid w:val="002A0E9F"/>
    <w:rsid w:val="002A113A"/>
    <w:rsid w:val="002A4377"/>
    <w:rsid w:val="002A53B4"/>
    <w:rsid w:val="002A5691"/>
    <w:rsid w:val="002A5DDB"/>
    <w:rsid w:val="002A6E04"/>
    <w:rsid w:val="002A73DF"/>
    <w:rsid w:val="002A7514"/>
    <w:rsid w:val="002A78EB"/>
    <w:rsid w:val="002B030A"/>
    <w:rsid w:val="002B06EE"/>
    <w:rsid w:val="002B1103"/>
    <w:rsid w:val="002B1DF9"/>
    <w:rsid w:val="002B2305"/>
    <w:rsid w:val="002B2E9B"/>
    <w:rsid w:val="002B36E7"/>
    <w:rsid w:val="002B38C4"/>
    <w:rsid w:val="002B3BAF"/>
    <w:rsid w:val="002B449A"/>
    <w:rsid w:val="002B55E5"/>
    <w:rsid w:val="002B5B07"/>
    <w:rsid w:val="002B6691"/>
    <w:rsid w:val="002B6712"/>
    <w:rsid w:val="002B6D4E"/>
    <w:rsid w:val="002C1195"/>
    <w:rsid w:val="002C1EFF"/>
    <w:rsid w:val="002C2A13"/>
    <w:rsid w:val="002C3D2A"/>
    <w:rsid w:val="002C5A55"/>
    <w:rsid w:val="002C6D6E"/>
    <w:rsid w:val="002C71C3"/>
    <w:rsid w:val="002C7FB7"/>
    <w:rsid w:val="002D0854"/>
    <w:rsid w:val="002D0A8B"/>
    <w:rsid w:val="002D1048"/>
    <w:rsid w:val="002D11AE"/>
    <w:rsid w:val="002D2A3A"/>
    <w:rsid w:val="002D3D2F"/>
    <w:rsid w:val="002D4026"/>
    <w:rsid w:val="002D4255"/>
    <w:rsid w:val="002D696F"/>
    <w:rsid w:val="002E1CAE"/>
    <w:rsid w:val="002E2189"/>
    <w:rsid w:val="002E29C5"/>
    <w:rsid w:val="002E3CF6"/>
    <w:rsid w:val="002E3D64"/>
    <w:rsid w:val="002E3EC3"/>
    <w:rsid w:val="002E481D"/>
    <w:rsid w:val="002E4D58"/>
    <w:rsid w:val="002E5452"/>
    <w:rsid w:val="002E630A"/>
    <w:rsid w:val="002E6398"/>
    <w:rsid w:val="002E644C"/>
    <w:rsid w:val="002E7137"/>
    <w:rsid w:val="002E76D2"/>
    <w:rsid w:val="002F0DD4"/>
    <w:rsid w:val="002F15DF"/>
    <w:rsid w:val="002F1A25"/>
    <w:rsid w:val="002F1A5B"/>
    <w:rsid w:val="002F1AD3"/>
    <w:rsid w:val="002F201E"/>
    <w:rsid w:val="002F2049"/>
    <w:rsid w:val="002F26DA"/>
    <w:rsid w:val="002F2950"/>
    <w:rsid w:val="002F29DE"/>
    <w:rsid w:val="002F2C61"/>
    <w:rsid w:val="002F3196"/>
    <w:rsid w:val="002F328E"/>
    <w:rsid w:val="002F38DC"/>
    <w:rsid w:val="002F40A1"/>
    <w:rsid w:val="002F44F6"/>
    <w:rsid w:val="002F4EFE"/>
    <w:rsid w:val="002F76E0"/>
    <w:rsid w:val="00300658"/>
    <w:rsid w:val="003024D4"/>
    <w:rsid w:val="00302B44"/>
    <w:rsid w:val="0030306B"/>
    <w:rsid w:val="00303540"/>
    <w:rsid w:val="0030404D"/>
    <w:rsid w:val="00304786"/>
    <w:rsid w:val="00305463"/>
    <w:rsid w:val="00305BBE"/>
    <w:rsid w:val="00306583"/>
    <w:rsid w:val="00306822"/>
    <w:rsid w:val="00306E20"/>
    <w:rsid w:val="003102D5"/>
    <w:rsid w:val="003104B7"/>
    <w:rsid w:val="003105CB"/>
    <w:rsid w:val="003110F6"/>
    <w:rsid w:val="003112DE"/>
    <w:rsid w:val="0031177B"/>
    <w:rsid w:val="00311E17"/>
    <w:rsid w:val="00311F9D"/>
    <w:rsid w:val="003152E6"/>
    <w:rsid w:val="00316FCA"/>
    <w:rsid w:val="0032014E"/>
    <w:rsid w:val="00321213"/>
    <w:rsid w:val="00321C78"/>
    <w:rsid w:val="0032319A"/>
    <w:rsid w:val="0032365E"/>
    <w:rsid w:val="00324674"/>
    <w:rsid w:val="00324764"/>
    <w:rsid w:val="00326651"/>
    <w:rsid w:val="00326B75"/>
    <w:rsid w:val="00330642"/>
    <w:rsid w:val="00332761"/>
    <w:rsid w:val="00332829"/>
    <w:rsid w:val="00333897"/>
    <w:rsid w:val="00333CF0"/>
    <w:rsid w:val="00335DB2"/>
    <w:rsid w:val="003403D7"/>
    <w:rsid w:val="003410EC"/>
    <w:rsid w:val="00341ADF"/>
    <w:rsid w:val="00342213"/>
    <w:rsid w:val="003429AF"/>
    <w:rsid w:val="00342E7D"/>
    <w:rsid w:val="0034473B"/>
    <w:rsid w:val="0034473D"/>
    <w:rsid w:val="00344D9F"/>
    <w:rsid w:val="00345C7A"/>
    <w:rsid w:val="003462E8"/>
    <w:rsid w:val="00346E14"/>
    <w:rsid w:val="00346FDD"/>
    <w:rsid w:val="00350C58"/>
    <w:rsid w:val="003542BB"/>
    <w:rsid w:val="00356172"/>
    <w:rsid w:val="00356285"/>
    <w:rsid w:val="00356DF3"/>
    <w:rsid w:val="00357003"/>
    <w:rsid w:val="00357A07"/>
    <w:rsid w:val="0036118C"/>
    <w:rsid w:val="00361619"/>
    <w:rsid w:val="00361A62"/>
    <w:rsid w:val="00361AAB"/>
    <w:rsid w:val="00362757"/>
    <w:rsid w:val="00363979"/>
    <w:rsid w:val="003641CE"/>
    <w:rsid w:val="003643A8"/>
    <w:rsid w:val="00364EDE"/>
    <w:rsid w:val="00364F59"/>
    <w:rsid w:val="00366377"/>
    <w:rsid w:val="003667F9"/>
    <w:rsid w:val="00366CD3"/>
    <w:rsid w:val="00366F72"/>
    <w:rsid w:val="00370038"/>
    <w:rsid w:val="003701FB"/>
    <w:rsid w:val="003719CB"/>
    <w:rsid w:val="00373154"/>
    <w:rsid w:val="00381862"/>
    <w:rsid w:val="00382564"/>
    <w:rsid w:val="003825B6"/>
    <w:rsid w:val="00382748"/>
    <w:rsid w:val="00382FE5"/>
    <w:rsid w:val="00384686"/>
    <w:rsid w:val="00384C67"/>
    <w:rsid w:val="00385BF6"/>
    <w:rsid w:val="00385F43"/>
    <w:rsid w:val="003868CA"/>
    <w:rsid w:val="00387242"/>
    <w:rsid w:val="003877CB"/>
    <w:rsid w:val="00387DDC"/>
    <w:rsid w:val="003910C9"/>
    <w:rsid w:val="003913E8"/>
    <w:rsid w:val="003915B3"/>
    <w:rsid w:val="003923F8"/>
    <w:rsid w:val="00393A89"/>
    <w:rsid w:val="00394361"/>
    <w:rsid w:val="00395385"/>
    <w:rsid w:val="003957B7"/>
    <w:rsid w:val="00395C48"/>
    <w:rsid w:val="00395FD6"/>
    <w:rsid w:val="00396BA3"/>
    <w:rsid w:val="00397039"/>
    <w:rsid w:val="003971B9"/>
    <w:rsid w:val="003A0129"/>
    <w:rsid w:val="003A0955"/>
    <w:rsid w:val="003A0C6E"/>
    <w:rsid w:val="003A0D5D"/>
    <w:rsid w:val="003A11F0"/>
    <w:rsid w:val="003A13A0"/>
    <w:rsid w:val="003A16F0"/>
    <w:rsid w:val="003A1DC6"/>
    <w:rsid w:val="003A2FC2"/>
    <w:rsid w:val="003A3D02"/>
    <w:rsid w:val="003A3F65"/>
    <w:rsid w:val="003A4570"/>
    <w:rsid w:val="003A594A"/>
    <w:rsid w:val="003A6D87"/>
    <w:rsid w:val="003A74C5"/>
    <w:rsid w:val="003A74D0"/>
    <w:rsid w:val="003A7FA8"/>
    <w:rsid w:val="003B08C3"/>
    <w:rsid w:val="003B1AF6"/>
    <w:rsid w:val="003B1FE7"/>
    <w:rsid w:val="003B4E6D"/>
    <w:rsid w:val="003B61BB"/>
    <w:rsid w:val="003B634F"/>
    <w:rsid w:val="003B752E"/>
    <w:rsid w:val="003C07E0"/>
    <w:rsid w:val="003C0802"/>
    <w:rsid w:val="003C0B22"/>
    <w:rsid w:val="003C1E4F"/>
    <w:rsid w:val="003C356F"/>
    <w:rsid w:val="003C38EF"/>
    <w:rsid w:val="003C45DA"/>
    <w:rsid w:val="003C4A81"/>
    <w:rsid w:val="003C50C6"/>
    <w:rsid w:val="003C5CEE"/>
    <w:rsid w:val="003C5E4D"/>
    <w:rsid w:val="003C6371"/>
    <w:rsid w:val="003C6593"/>
    <w:rsid w:val="003C67A1"/>
    <w:rsid w:val="003C6875"/>
    <w:rsid w:val="003C7317"/>
    <w:rsid w:val="003C7519"/>
    <w:rsid w:val="003C7D26"/>
    <w:rsid w:val="003D060D"/>
    <w:rsid w:val="003D12D2"/>
    <w:rsid w:val="003D2297"/>
    <w:rsid w:val="003D329B"/>
    <w:rsid w:val="003D3545"/>
    <w:rsid w:val="003D3859"/>
    <w:rsid w:val="003D3E81"/>
    <w:rsid w:val="003D4017"/>
    <w:rsid w:val="003D41FB"/>
    <w:rsid w:val="003D4BA1"/>
    <w:rsid w:val="003D64AC"/>
    <w:rsid w:val="003D66C3"/>
    <w:rsid w:val="003D76E4"/>
    <w:rsid w:val="003D7FD6"/>
    <w:rsid w:val="003E05DF"/>
    <w:rsid w:val="003E07E3"/>
    <w:rsid w:val="003E0B18"/>
    <w:rsid w:val="003E0F10"/>
    <w:rsid w:val="003E2634"/>
    <w:rsid w:val="003E4B83"/>
    <w:rsid w:val="003E4C3A"/>
    <w:rsid w:val="003E4E14"/>
    <w:rsid w:val="003E559D"/>
    <w:rsid w:val="003E5789"/>
    <w:rsid w:val="003E720C"/>
    <w:rsid w:val="003E76A1"/>
    <w:rsid w:val="003E7C21"/>
    <w:rsid w:val="003E7F44"/>
    <w:rsid w:val="003F0806"/>
    <w:rsid w:val="003F0971"/>
    <w:rsid w:val="003F1340"/>
    <w:rsid w:val="003F223E"/>
    <w:rsid w:val="003F263B"/>
    <w:rsid w:val="003F2853"/>
    <w:rsid w:val="003F30FA"/>
    <w:rsid w:val="003F4716"/>
    <w:rsid w:val="003F4DB5"/>
    <w:rsid w:val="003F586B"/>
    <w:rsid w:val="003F72E9"/>
    <w:rsid w:val="003F7EF2"/>
    <w:rsid w:val="004006FC"/>
    <w:rsid w:val="00400E35"/>
    <w:rsid w:val="00400E99"/>
    <w:rsid w:val="0040124E"/>
    <w:rsid w:val="004013D8"/>
    <w:rsid w:val="00401B2B"/>
    <w:rsid w:val="004027AD"/>
    <w:rsid w:val="00402970"/>
    <w:rsid w:val="00402B18"/>
    <w:rsid w:val="00403FBD"/>
    <w:rsid w:val="00405285"/>
    <w:rsid w:val="00405651"/>
    <w:rsid w:val="00405C9D"/>
    <w:rsid w:val="00406C9D"/>
    <w:rsid w:val="00406FE3"/>
    <w:rsid w:val="00407474"/>
    <w:rsid w:val="00407A36"/>
    <w:rsid w:val="0041131C"/>
    <w:rsid w:val="00412E0E"/>
    <w:rsid w:val="00412E18"/>
    <w:rsid w:val="004133F4"/>
    <w:rsid w:val="00413F92"/>
    <w:rsid w:val="0041499D"/>
    <w:rsid w:val="004149E8"/>
    <w:rsid w:val="00414A1D"/>
    <w:rsid w:val="00414E2F"/>
    <w:rsid w:val="00415702"/>
    <w:rsid w:val="004158D8"/>
    <w:rsid w:val="00416842"/>
    <w:rsid w:val="00416D8A"/>
    <w:rsid w:val="004174D3"/>
    <w:rsid w:val="00417CC5"/>
    <w:rsid w:val="0042070D"/>
    <w:rsid w:val="00420E00"/>
    <w:rsid w:val="00421185"/>
    <w:rsid w:val="004211B8"/>
    <w:rsid w:val="004222CF"/>
    <w:rsid w:val="00422C72"/>
    <w:rsid w:val="004242EA"/>
    <w:rsid w:val="004247D2"/>
    <w:rsid w:val="00427D8D"/>
    <w:rsid w:val="004310DE"/>
    <w:rsid w:val="0043215F"/>
    <w:rsid w:val="004325DD"/>
    <w:rsid w:val="004339FB"/>
    <w:rsid w:val="004342AF"/>
    <w:rsid w:val="00435B0B"/>
    <w:rsid w:val="00436009"/>
    <w:rsid w:val="00436FB5"/>
    <w:rsid w:val="0043707D"/>
    <w:rsid w:val="0043716B"/>
    <w:rsid w:val="004374C0"/>
    <w:rsid w:val="00437FF8"/>
    <w:rsid w:val="0043A975"/>
    <w:rsid w:val="004407BB"/>
    <w:rsid w:val="00442565"/>
    <w:rsid w:val="0044468D"/>
    <w:rsid w:val="00445850"/>
    <w:rsid w:val="00445D20"/>
    <w:rsid w:val="00446165"/>
    <w:rsid w:val="0044730D"/>
    <w:rsid w:val="0044792B"/>
    <w:rsid w:val="0044BC67"/>
    <w:rsid w:val="004501BE"/>
    <w:rsid w:val="004504BB"/>
    <w:rsid w:val="00450D62"/>
    <w:rsid w:val="00450DDC"/>
    <w:rsid w:val="004519E9"/>
    <w:rsid w:val="004520E8"/>
    <w:rsid w:val="00452937"/>
    <w:rsid w:val="00454166"/>
    <w:rsid w:val="0045517C"/>
    <w:rsid w:val="00455255"/>
    <w:rsid w:val="0045664F"/>
    <w:rsid w:val="00456A97"/>
    <w:rsid w:val="0046002B"/>
    <w:rsid w:val="00460386"/>
    <w:rsid w:val="00461ECC"/>
    <w:rsid w:val="004633E7"/>
    <w:rsid w:val="00463AF6"/>
    <w:rsid w:val="00464FF3"/>
    <w:rsid w:val="00466438"/>
    <w:rsid w:val="004664A0"/>
    <w:rsid w:val="00467130"/>
    <w:rsid w:val="00467C19"/>
    <w:rsid w:val="0047113E"/>
    <w:rsid w:val="00471DCD"/>
    <w:rsid w:val="00472AA8"/>
    <w:rsid w:val="00472EEF"/>
    <w:rsid w:val="0047326C"/>
    <w:rsid w:val="0047429E"/>
    <w:rsid w:val="004746B3"/>
    <w:rsid w:val="00474BFF"/>
    <w:rsid w:val="004757F4"/>
    <w:rsid w:val="00475A12"/>
    <w:rsid w:val="00475FF9"/>
    <w:rsid w:val="00476393"/>
    <w:rsid w:val="0047652A"/>
    <w:rsid w:val="00480212"/>
    <w:rsid w:val="00480D3C"/>
    <w:rsid w:val="0048144F"/>
    <w:rsid w:val="0048192C"/>
    <w:rsid w:val="00482E65"/>
    <w:rsid w:val="00482F76"/>
    <w:rsid w:val="004830C2"/>
    <w:rsid w:val="004838CE"/>
    <w:rsid w:val="00484148"/>
    <w:rsid w:val="00484374"/>
    <w:rsid w:val="00484AFB"/>
    <w:rsid w:val="00484C58"/>
    <w:rsid w:val="00484E70"/>
    <w:rsid w:val="0048519E"/>
    <w:rsid w:val="004854EF"/>
    <w:rsid w:val="004859EF"/>
    <w:rsid w:val="00486884"/>
    <w:rsid w:val="0048754B"/>
    <w:rsid w:val="004875A1"/>
    <w:rsid w:val="00487616"/>
    <w:rsid w:val="00490517"/>
    <w:rsid w:val="00490C75"/>
    <w:rsid w:val="00490DA5"/>
    <w:rsid w:val="00491429"/>
    <w:rsid w:val="00491717"/>
    <w:rsid w:val="00491F9A"/>
    <w:rsid w:val="004921FB"/>
    <w:rsid w:val="004938C5"/>
    <w:rsid w:val="00493955"/>
    <w:rsid w:val="00496472"/>
    <w:rsid w:val="00497ADE"/>
    <w:rsid w:val="00497C31"/>
    <w:rsid w:val="004A0B70"/>
    <w:rsid w:val="004A15BD"/>
    <w:rsid w:val="004A1773"/>
    <w:rsid w:val="004A2201"/>
    <w:rsid w:val="004A2D08"/>
    <w:rsid w:val="004A2E1B"/>
    <w:rsid w:val="004A341A"/>
    <w:rsid w:val="004A374B"/>
    <w:rsid w:val="004A3C54"/>
    <w:rsid w:val="004A591C"/>
    <w:rsid w:val="004A61D1"/>
    <w:rsid w:val="004A6C07"/>
    <w:rsid w:val="004A6D4A"/>
    <w:rsid w:val="004B0C47"/>
    <w:rsid w:val="004B139D"/>
    <w:rsid w:val="004B2110"/>
    <w:rsid w:val="004B2FC6"/>
    <w:rsid w:val="004B35EF"/>
    <w:rsid w:val="004B4B43"/>
    <w:rsid w:val="004B4CCC"/>
    <w:rsid w:val="004B5608"/>
    <w:rsid w:val="004B6968"/>
    <w:rsid w:val="004B75E3"/>
    <w:rsid w:val="004C08E5"/>
    <w:rsid w:val="004C1D7E"/>
    <w:rsid w:val="004C2F04"/>
    <w:rsid w:val="004C39B7"/>
    <w:rsid w:val="004C4290"/>
    <w:rsid w:val="004C4E4A"/>
    <w:rsid w:val="004C5281"/>
    <w:rsid w:val="004C543B"/>
    <w:rsid w:val="004C5B81"/>
    <w:rsid w:val="004C5BDD"/>
    <w:rsid w:val="004C694C"/>
    <w:rsid w:val="004D05B3"/>
    <w:rsid w:val="004D0BED"/>
    <w:rsid w:val="004D1BC4"/>
    <w:rsid w:val="004D2ED2"/>
    <w:rsid w:val="004D39C1"/>
    <w:rsid w:val="004D3CC4"/>
    <w:rsid w:val="004D4520"/>
    <w:rsid w:val="004D4DCA"/>
    <w:rsid w:val="004D5CB8"/>
    <w:rsid w:val="004D631D"/>
    <w:rsid w:val="004D6569"/>
    <w:rsid w:val="004D6678"/>
    <w:rsid w:val="004D6726"/>
    <w:rsid w:val="004D6814"/>
    <w:rsid w:val="004D6C33"/>
    <w:rsid w:val="004D7147"/>
    <w:rsid w:val="004D793D"/>
    <w:rsid w:val="004D7FF5"/>
    <w:rsid w:val="004E06A6"/>
    <w:rsid w:val="004E0855"/>
    <w:rsid w:val="004E0B38"/>
    <w:rsid w:val="004E2259"/>
    <w:rsid w:val="004E3907"/>
    <w:rsid w:val="004E3A13"/>
    <w:rsid w:val="004E4B25"/>
    <w:rsid w:val="004E5019"/>
    <w:rsid w:val="004E511B"/>
    <w:rsid w:val="004E6225"/>
    <w:rsid w:val="004E6519"/>
    <w:rsid w:val="004E6DB7"/>
    <w:rsid w:val="004E78F4"/>
    <w:rsid w:val="004E7BF5"/>
    <w:rsid w:val="004F0AB6"/>
    <w:rsid w:val="004F1777"/>
    <w:rsid w:val="004F249F"/>
    <w:rsid w:val="004F24F1"/>
    <w:rsid w:val="004F2CB3"/>
    <w:rsid w:val="004F2F1C"/>
    <w:rsid w:val="004F4976"/>
    <w:rsid w:val="004F531C"/>
    <w:rsid w:val="004F58F4"/>
    <w:rsid w:val="004F6A0B"/>
    <w:rsid w:val="004F70B1"/>
    <w:rsid w:val="00500BB8"/>
    <w:rsid w:val="0050156C"/>
    <w:rsid w:val="0050162E"/>
    <w:rsid w:val="00501D3D"/>
    <w:rsid w:val="00502CCD"/>
    <w:rsid w:val="0050340C"/>
    <w:rsid w:val="005058EA"/>
    <w:rsid w:val="005060FD"/>
    <w:rsid w:val="0050679C"/>
    <w:rsid w:val="00506DE5"/>
    <w:rsid w:val="00507A1C"/>
    <w:rsid w:val="0051174E"/>
    <w:rsid w:val="005126C9"/>
    <w:rsid w:val="0051316A"/>
    <w:rsid w:val="00513419"/>
    <w:rsid w:val="00513D3A"/>
    <w:rsid w:val="00513DB6"/>
    <w:rsid w:val="0051490C"/>
    <w:rsid w:val="00514C83"/>
    <w:rsid w:val="005162FA"/>
    <w:rsid w:val="00516AF4"/>
    <w:rsid w:val="00516D84"/>
    <w:rsid w:val="00516E5B"/>
    <w:rsid w:val="00517033"/>
    <w:rsid w:val="00517721"/>
    <w:rsid w:val="00517C6F"/>
    <w:rsid w:val="00517F4A"/>
    <w:rsid w:val="00517F97"/>
    <w:rsid w:val="00520272"/>
    <w:rsid w:val="00520872"/>
    <w:rsid w:val="00521A70"/>
    <w:rsid w:val="00521A8A"/>
    <w:rsid w:val="00521F8D"/>
    <w:rsid w:val="00522FE6"/>
    <w:rsid w:val="005237EF"/>
    <w:rsid w:val="0052407C"/>
    <w:rsid w:val="005244A7"/>
    <w:rsid w:val="0052556A"/>
    <w:rsid w:val="0052753F"/>
    <w:rsid w:val="005276F1"/>
    <w:rsid w:val="00530019"/>
    <w:rsid w:val="00530E48"/>
    <w:rsid w:val="005315FD"/>
    <w:rsid w:val="0053169E"/>
    <w:rsid w:val="005317E1"/>
    <w:rsid w:val="005337CB"/>
    <w:rsid w:val="00533BDD"/>
    <w:rsid w:val="00534190"/>
    <w:rsid w:val="00535050"/>
    <w:rsid w:val="00535A50"/>
    <w:rsid w:val="00536B95"/>
    <w:rsid w:val="00537011"/>
    <w:rsid w:val="00537A3C"/>
    <w:rsid w:val="00540B49"/>
    <w:rsid w:val="00541B06"/>
    <w:rsid w:val="00541B07"/>
    <w:rsid w:val="00541E0A"/>
    <w:rsid w:val="005420C2"/>
    <w:rsid w:val="00542341"/>
    <w:rsid w:val="005427D4"/>
    <w:rsid w:val="00542A16"/>
    <w:rsid w:val="005440DC"/>
    <w:rsid w:val="005441D3"/>
    <w:rsid w:val="0054429C"/>
    <w:rsid w:val="00544EF2"/>
    <w:rsid w:val="00545084"/>
    <w:rsid w:val="005465F2"/>
    <w:rsid w:val="0054680E"/>
    <w:rsid w:val="00546C9B"/>
    <w:rsid w:val="00546D5F"/>
    <w:rsid w:val="005471D6"/>
    <w:rsid w:val="00550A92"/>
    <w:rsid w:val="00551161"/>
    <w:rsid w:val="00552830"/>
    <w:rsid w:val="00552B0A"/>
    <w:rsid w:val="00553DDA"/>
    <w:rsid w:val="00553FB8"/>
    <w:rsid w:val="00555119"/>
    <w:rsid w:val="00555808"/>
    <w:rsid w:val="00555BBA"/>
    <w:rsid w:val="00555D18"/>
    <w:rsid w:val="0055608A"/>
    <w:rsid w:val="005560F3"/>
    <w:rsid w:val="00557E10"/>
    <w:rsid w:val="0056077E"/>
    <w:rsid w:val="00560FBC"/>
    <w:rsid w:val="005628B1"/>
    <w:rsid w:val="00562CC9"/>
    <w:rsid w:val="00562E6C"/>
    <w:rsid w:val="0056593B"/>
    <w:rsid w:val="00565A8C"/>
    <w:rsid w:val="00565B1F"/>
    <w:rsid w:val="005662FE"/>
    <w:rsid w:val="00570D2C"/>
    <w:rsid w:val="0057190A"/>
    <w:rsid w:val="005721F9"/>
    <w:rsid w:val="00573507"/>
    <w:rsid w:val="005739C7"/>
    <w:rsid w:val="00574897"/>
    <w:rsid w:val="00574F32"/>
    <w:rsid w:val="00575778"/>
    <w:rsid w:val="0057602B"/>
    <w:rsid w:val="005764C7"/>
    <w:rsid w:val="005767B1"/>
    <w:rsid w:val="00577340"/>
    <w:rsid w:val="0057760B"/>
    <w:rsid w:val="00577720"/>
    <w:rsid w:val="005837F9"/>
    <w:rsid w:val="0058461C"/>
    <w:rsid w:val="005848B4"/>
    <w:rsid w:val="005853B4"/>
    <w:rsid w:val="00586577"/>
    <w:rsid w:val="0058696C"/>
    <w:rsid w:val="00587944"/>
    <w:rsid w:val="005908FD"/>
    <w:rsid w:val="00590FBC"/>
    <w:rsid w:val="00591533"/>
    <w:rsid w:val="005915AD"/>
    <w:rsid w:val="005917ED"/>
    <w:rsid w:val="00591F14"/>
    <w:rsid w:val="00593B4D"/>
    <w:rsid w:val="00593F2C"/>
    <w:rsid w:val="005949CE"/>
    <w:rsid w:val="005963DE"/>
    <w:rsid w:val="005967CF"/>
    <w:rsid w:val="00596F67"/>
    <w:rsid w:val="00597882"/>
    <w:rsid w:val="00597976"/>
    <w:rsid w:val="005A013B"/>
    <w:rsid w:val="005A1200"/>
    <w:rsid w:val="005A15EE"/>
    <w:rsid w:val="005A1A4C"/>
    <w:rsid w:val="005A2701"/>
    <w:rsid w:val="005A2CEE"/>
    <w:rsid w:val="005A3560"/>
    <w:rsid w:val="005A46C1"/>
    <w:rsid w:val="005A52BA"/>
    <w:rsid w:val="005A583E"/>
    <w:rsid w:val="005A5A28"/>
    <w:rsid w:val="005A5A9E"/>
    <w:rsid w:val="005A5B36"/>
    <w:rsid w:val="005A5D85"/>
    <w:rsid w:val="005A6054"/>
    <w:rsid w:val="005A7A01"/>
    <w:rsid w:val="005B0758"/>
    <w:rsid w:val="005B0C1C"/>
    <w:rsid w:val="005B14E0"/>
    <w:rsid w:val="005B1DB4"/>
    <w:rsid w:val="005B2666"/>
    <w:rsid w:val="005B3B4A"/>
    <w:rsid w:val="005B4C2D"/>
    <w:rsid w:val="005B4D70"/>
    <w:rsid w:val="005B519F"/>
    <w:rsid w:val="005B5A38"/>
    <w:rsid w:val="005B6132"/>
    <w:rsid w:val="005B6E7F"/>
    <w:rsid w:val="005B708D"/>
    <w:rsid w:val="005B726F"/>
    <w:rsid w:val="005B794E"/>
    <w:rsid w:val="005B7C15"/>
    <w:rsid w:val="005B7C6B"/>
    <w:rsid w:val="005B7F0A"/>
    <w:rsid w:val="005C006E"/>
    <w:rsid w:val="005C2182"/>
    <w:rsid w:val="005C257C"/>
    <w:rsid w:val="005C42E7"/>
    <w:rsid w:val="005C4429"/>
    <w:rsid w:val="005C44C3"/>
    <w:rsid w:val="005C52FC"/>
    <w:rsid w:val="005C6036"/>
    <w:rsid w:val="005D04AA"/>
    <w:rsid w:val="005D04B3"/>
    <w:rsid w:val="005D098C"/>
    <w:rsid w:val="005D1413"/>
    <w:rsid w:val="005D3795"/>
    <w:rsid w:val="005D393F"/>
    <w:rsid w:val="005D3C1F"/>
    <w:rsid w:val="005D441F"/>
    <w:rsid w:val="005D6360"/>
    <w:rsid w:val="005D6834"/>
    <w:rsid w:val="005D72AF"/>
    <w:rsid w:val="005D7E0E"/>
    <w:rsid w:val="005D7FA7"/>
    <w:rsid w:val="005E02E4"/>
    <w:rsid w:val="005E0759"/>
    <w:rsid w:val="005E0BD3"/>
    <w:rsid w:val="005E1732"/>
    <w:rsid w:val="005E255F"/>
    <w:rsid w:val="005E3422"/>
    <w:rsid w:val="005E3952"/>
    <w:rsid w:val="005E415E"/>
    <w:rsid w:val="005E429F"/>
    <w:rsid w:val="005E68AE"/>
    <w:rsid w:val="005E6A10"/>
    <w:rsid w:val="005E6EE5"/>
    <w:rsid w:val="005E7434"/>
    <w:rsid w:val="005F0DD8"/>
    <w:rsid w:val="005F0E31"/>
    <w:rsid w:val="005F23E1"/>
    <w:rsid w:val="005F24D4"/>
    <w:rsid w:val="005F2BDF"/>
    <w:rsid w:val="005F2C43"/>
    <w:rsid w:val="005F33ED"/>
    <w:rsid w:val="005F3DD7"/>
    <w:rsid w:val="005F455A"/>
    <w:rsid w:val="005F4651"/>
    <w:rsid w:val="005F5EB6"/>
    <w:rsid w:val="005F60BD"/>
    <w:rsid w:val="005F6A25"/>
    <w:rsid w:val="005F6D4C"/>
    <w:rsid w:val="005F6E1D"/>
    <w:rsid w:val="006004C0"/>
    <w:rsid w:val="0060082A"/>
    <w:rsid w:val="00600F16"/>
    <w:rsid w:val="00600FE2"/>
    <w:rsid w:val="006011DA"/>
    <w:rsid w:val="00601D26"/>
    <w:rsid w:val="00602078"/>
    <w:rsid w:val="0060491F"/>
    <w:rsid w:val="00604DC5"/>
    <w:rsid w:val="00604F64"/>
    <w:rsid w:val="00605029"/>
    <w:rsid w:val="00607B1C"/>
    <w:rsid w:val="00610937"/>
    <w:rsid w:val="00610F9E"/>
    <w:rsid w:val="00612271"/>
    <w:rsid w:val="0061244E"/>
    <w:rsid w:val="00612A97"/>
    <w:rsid w:val="006130AD"/>
    <w:rsid w:val="00614897"/>
    <w:rsid w:val="00614C9B"/>
    <w:rsid w:val="00615832"/>
    <w:rsid w:val="006168FC"/>
    <w:rsid w:val="0061694E"/>
    <w:rsid w:val="0061761A"/>
    <w:rsid w:val="006202BF"/>
    <w:rsid w:val="006203DA"/>
    <w:rsid w:val="0062043E"/>
    <w:rsid w:val="00620666"/>
    <w:rsid w:val="0062077D"/>
    <w:rsid w:val="00621E76"/>
    <w:rsid w:val="00622785"/>
    <w:rsid w:val="00622A26"/>
    <w:rsid w:val="00623793"/>
    <w:rsid w:val="00623B39"/>
    <w:rsid w:val="00624095"/>
    <w:rsid w:val="00624A45"/>
    <w:rsid w:val="006258C8"/>
    <w:rsid w:val="00625C50"/>
    <w:rsid w:val="0062779F"/>
    <w:rsid w:val="00627A54"/>
    <w:rsid w:val="00627BA2"/>
    <w:rsid w:val="0063141F"/>
    <w:rsid w:val="00631D2A"/>
    <w:rsid w:val="006324D6"/>
    <w:rsid w:val="006331FC"/>
    <w:rsid w:val="00633B63"/>
    <w:rsid w:val="00634781"/>
    <w:rsid w:val="006348A1"/>
    <w:rsid w:val="006348FF"/>
    <w:rsid w:val="00634F7C"/>
    <w:rsid w:val="006350F4"/>
    <w:rsid w:val="00635A8B"/>
    <w:rsid w:val="00635D97"/>
    <w:rsid w:val="006362CE"/>
    <w:rsid w:val="0063663A"/>
    <w:rsid w:val="00636DCD"/>
    <w:rsid w:val="0063718E"/>
    <w:rsid w:val="006378E7"/>
    <w:rsid w:val="00637B74"/>
    <w:rsid w:val="00637D22"/>
    <w:rsid w:val="00640FF1"/>
    <w:rsid w:val="0064121D"/>
    <w:rsid w:val="00641288"/>
    <w:rsid w:val="0064145C"/>
    <w:rsid w:val="0064197C"/>
    <w:rsid w:val="00642676"/>
    <w:rsid w:val="0064486E"/>
    <w:rsid w:val="00644D8A"/>
    <w:rsid w:val="00644F4A"/>
    <w:rsid w:val="0064566D"/>
    <w:rsid w:val="006459C8"/>
    <w:rsid w:val="00645AAB"/>
    <w:rsid w:val="00646792"/>
    <w:rsid w:val="0064700C"/>
    <w:rsid w:val="006474FA"/>
    <w:rsid w:val="0065064E"/>
    <w:rsid w:val="0065081D"/>
    <w:rsid w:val="00650C95"/>
    <w:rsid w:val="006514AB"/>
    <w:rsid w:val="006517E6"/>
    <w:rsid w:val="00651A2C"/>
    <w:rsid w:val="00651BDF"/>
    <w:rsid w:val="006534E2"/>
    <w:rsid w:val="006551F5"/>
    <w:rsid w:val="00656C1F"/>
    <w:rsid w:val="0065734D"/>
    <w:rsid w:val="006601FC"/>
    <w:rsid w:val="006605CE"/>
    <w:rsid w:val="00661364"/>
    <w:rsid w:val="00661898"/>
    <w:rsid w:val="00661B4E"/>
    <w:rsid w:val="00661B8A"/>
    <w:rsid w:val="00663DC3"/>
    <w:rsid w:val="00663F82"/>
    <w:rsid w:val="00664787"/>
    <w:rsid w:val="00665872"/>
    <w:rsid w:val="00665BA6"/>
    <w:rsid w:val="00666193"/>
    <w:rsid w:val="006667DE"/>
    <w:rsid w:val="00666F83"/>
    <w:rsid w:val="006672E8"/>
    <w:rsid w:val="0066746D"/>
    <w:rsid w:val="0066756F"/>
    <w:rsid w:val="006701CB"/>
    <w:rsid w:val="00670420"/>
    <w:rsid w:val="0067073E"/>
    <w:rsid w:val="00671059"/>
    <w:rsid w:val="0067184D"/>
    <w:rsid w:val="00671DED"/>
    <w:rsid w:val="006725A3"/>
    <w:rsid w:val="00672E18"/>
    <w:rsid w:val="00673557"/>
    <w:rsid w:val="006736A8"/>
    <w:rsid w:val="00674038"/>
    <w:rsid w:val="0067602E"/>
    <w:rsid w:val="00676DA9"/>
    <w:rsid w:val="00677366"/>
    <w:rsid w:val="006774DC"/>
    <w:rsid w:val="0067EDFE"/>
    <w:rsid w:val="00681017"/>
    <w:rsid w:val="006812E1"/>
    <w:rsid w:val="00681482"/>
    <w:rsid w:val="00681829"/>
    <w:rsid w:val="0068313A"/>
    <w:rsid w:val="006832FA"/>
    <w:rsid w:val="00683D9B"/>
    <w:rsid w:val="006842E9"/>
    <w:rsid w:val="00684699"/>
    <w:rsid w:val="00684EA1"/>
    <w:rsid w:val="00684F41"/>
    <w:rsid w:val="00685833"/>
    <w:rsid w:val="00685D14"/>
    <w:rsid w:val="00685FB3"/>
    <w:rsid w:val="00686DBA"/>
    <w:rsid w:val="00687019"/>
    <w:rsid w:val="00687328"/>
    <w:rsid w:val="00687451"/>
    <w:rsid w:val="00687E50"/>
    <w:rsid w:val="0068D088"/>
    <w:rsid w:val="006906EC"/>
    <w:rsid w:val="00690D9C"/>
    <w:rsid w:val="0069242E"/>
    <w:rsid w:val="0069261A"/>
    <w:rsid w:val="00692AC3"/>
    <w:rsid w:val="00692F95"/>
    <w:rsid w:val="00694221"/>
    <w:rsid w:val="006947F1"/>
    <w:rsid w:val="00695339"/>
    <w:rsid w:val="00695CAB"/>
    <w:rsid w:val="00696512"/>
    <w:rsid w:val="0069703C"/>
    <w:rsid w:val="00697274"/>
    <w:rsid w:val="00697A0F"/>
    <w:rsid w:val="00697D28"/>
    <w:rsid w:val="00697F9D"/>
    <w:rsid w:val="006A0558"/>
    <w:rsid w:val="006A0F42"/>
    <w:rsid w:val="006A24A4"/>
    <w:rsid w:val="006A3E62"/>
    <w:rsid w:val="006A4F14"/>
    <w:rsid w:val="006A506C"/>
    <w:rsid w:val="006A5680"/>
    <w:rsid w:val="006A5EE5"/>
    <w:rsid w:val="006A6A11"/>
    <w:rsid w:val="006A7EDC"/>
    <w:rsid w:val="006B0538"/>
    <w:rsid w:val="006B0F84"/>
    <w:rsid w:val="006B1609"/>
    <w:rsid w:val="006B2243"/>
    <w:rsid w:val="006B2B17"/>
    <w:rsid w:val="006B55F3"/>
    <w:rsid w:val="006B592C"/>
    <w:rsid w:val="006B59B5"/>
    <w:rsid w:val="006B670A"/>
    <w:rsid w:val="006B6D71"/>
    <w:rsid w:val="006B7DDD"/>
    <w:rsid w:val="006C03BB"/>
    <w:rsid w:val="006C0568"/>
    <w:rsid w:val="006C1FB1"/>
    <w:rsid w:val="006C2152"/>
    <w:rsid w:val="006C3260"/>
    <w:rsid w:val="006C3774"/>
    <w:rsid w:val="006C51C4"/>
    <w:rsid w:val="006C544E"/>
    <w:rsid w:val="006C5ABA"/>
    <w:rsid w:val="006C5BCD"/>
    <w:rsid w:val="006C5F43"/>
    <w:rsid w:val="006C61CB"/>
    <w:rsid w:val="006C6439"/>
    <w:rsid w:val="006C7428"/>
    <w:rsid w:val="006D0829"/>
    <w:rsid w:val="006D16E1"/>
    <w:rsid w:val="006D18B2"/>
    <w:rsid w:val="006D1E5F"/>
    <w:rsid w:val="006D3896"/>
    <w:rsid w:val="006D3950"/>
    <w:rsid w:val="006D3D1E"/>
    <w:rsid w:val="006D3E6C"/>
    <w:rsid w:val="006D3F13"/>
    <w:rsid w:val="006D4215"/>
    <w:rsid w:val="006D4971"/>
    <w:rsid w:val="006D577C"/>
    <w:rsid w:val="006D64D4"/>
    <w:rsid w:val="006D661A"/>
    <w:rsid w:val="006D6A52"/>
    <w:rsid w:val="006D6A6F"/>
    <w:rsid w:val="006D762B"/>
    <w:rsid w:val="006E02D7"/>
    <w:rsid w:val="006E0C58"/>
    <w:rsid w:val="006E112E"/>
    <w:rsid w:val="006E133B"/>
    <w:rsid w:val="006E1640"/>
    <w:rsid w:val="006E2ACD"/>
    <w:rsid w:val="006E2F2F"/>
    <w:rsid w:val="006E316E"/>
    <w:rsid w:val="006E33BF"/>
    <w:rsid w:val="006E3F1A"/>
    <w:rsid w:val="006E43D0"/>
    <w:rsid w:val="006E4E31"/>
    <w:rsid w:val="006E5245"/>
    <w:rsid w:val="006E67E2"/>
    <w:rsid w:val="006E6E87"/>
    <w:rsid w:val="006E74F1"/>
    <w:rsid w:val="006E7FC3"/>
    <w:rsid w:val="006F07CF"/>
    <w:rsid w:val="006F21B1"/>
    <w:rsid w:val="006F270E"/>
    <w:rsid w:val="006F2D6A"/>
    <w:rsid w:val="006F36FB"/>
    <w:rsid w:val="006F3915"/>
    <w:rsid w:val="006F4E41"/>
    <w:rsid w:val="006F5231"/>
    <w:rsid w:val="006F5701"/>
    <w:rsid w:val="006F595C"/>
    <w:rsid w:val="006F6634"/>
    <w:rsid w:val="006F78D4"/>
    <w:rsid w:val="006F7942"/>
    <w:rsid w:val="007021EF"/>
    <w:rsid w:val="007036FC"/>
    <w:rsid w:val="00703ECA"/>
    <w:rsid w:val="00704B79"/>
    <w:rsid w:val="00704DDF"/>
    <w:rsid w:val="00705016"/>
    <w:rsid w:val="00705205"/>
    <w:rsid w:val="007057BD"/>
    <w:rsid w:val="00706724"/>
    <w:rsid w:val="007069FA"/>
    <w:rsid w:val="00707525"/>
    <w:rsid w:val="007077BB"/>
    <w:rsid w:val="007104C9"/>
    <w:rsid w:val="00711487"/>
    <w:rsid w:val="007138C8"/>
    <w:rsid w:val="00713B95"/>
    <w:rsid w:val="007143AB"/>
    <w:rsid w:val="00716BCB"/>
    <w:rsid w:val="00716E77"/>
    <w:rsid w:val="007208C9"/>
    <w:rsid w:val="00720D0D"/>
    <w:rsid w:val="00721D0A"/>
    <w:rsid w:val="00722F8B"/>
    <w:rsid w:val="007234FC"/>
    <w:rsid w:val="00723973"/>
    <w:rsid w:val="007241EF"/>
    <w:rsid w:val="0072488B"/>
    <w:rsid w:val="00724E9B"/>
    <w:rsid w:val="007261A7"/>
    <w:rsid w:val="0072646F"/>
    <w:rsid w:val="00727DED"/>
    <w:rsid w:val="00730BE5"/>
    <w:rsid w:val="0073204A"/>
    <w:rsid w:val="007320D7"/>
    <w:rsid w:val="00732495"/>
    <w:rsid w:val="0073319F"/>
    <w:rsid w:val="00733F54"/>
    <w:rsid w:val="007342E4"/>
    <w:rsid w:val="00736A08"/>
    <w:rsid w:val="00736A97"/>
    <w:rsid w:val="0074053E"/>
    <w:rsid w:val="00740909"/>
    <w:rsid w:val="00741476"/>
    <w:rsid w:val="00741748"/>
    <w:rsid w:val="0074196E"/>
    <w:rsid w:val="00741F4F"/>
    <w:rsid w:val="00741F70"/>
    <w:rsid w:val="00742057"/>
    <w:rsid w:val="00744B91"/>
    <w:rsid w:val="00745230"/>
    <w:rsid w:val="007453D7"/>
    <w:rsid w:val="00745671"/>
    <w:rsid w:val="00745944"/>
    <w:rsid w:val="00745D63"/>
    <w:rsid w:val="007471A0"/>
    <w:rsid w:val="00747587"/>
    <w:rsid w:val="00747BD2"/>
    <w:rsid w:val="00750F3E"/>
    <w:rsid w:val="00752BF6"/>
    <w:rsid w:val="00752CC0"/>
    <w:rsid w:val="007538AE"/>
    <w:rsid w:val="00753BB8"/>
    <w:rsid w:val="00754C79"/>
    <w:rsid w:val="00754E26"/>
    <w:rsid w:val="00755B68"/>
    <w:rsid w:val="00756220"/>
    <w:rsid w:val="00756E58"/>
    <w:rsid w:val="007609B5"/>
    <w:rsid w:val="007609E8"/>
    <w:rsid w:val="00762D7C"/>
    <w:rsid w:val="00763613"/>
    <w:rsid w:val="007636F4"/>
    <w:rsid w:val="0076379D"/>
    <w:rsid w:val="00763870"/>
    <w:rsid w:val="00763B64"/>
    <w:rsid w:val="00764317"/>
    <w:rsid w:val="007645F4"/>
    <w:rsid w:val="00765E26"/>
    <w:rsid w:val="00767826"/>
    <w:rsid w:val="00767A9D"/>
    <w:rsid w:val="00767AFD"/>
    <w:rsid w:val="00767C13"/>
    <w:rsid w:val="0077131A"/>
    <w:rsid w:val="0077140D"/>
    <w:rsid w:val="00771CCA"/>
    <w:rsid w:val="007737D7"/>
    <w:rsid w:val="00773B8B"/>
    <w:rsid w:val="00774346"/>
    <w:rsid w:val="00774C5F"/>
    <w:rsid w:val="00775762"/>
    <w:rsid w:val="00775B88"/>
    <w:rsid w:val="007766B3"/>
    <w:rsid w:val="00776F41"/>
    <w:rsid w:val="00777EAE"/>
    <w:rsid w:val="00780040"/>
    <w:rsid w:val="00780EE1"/>
    <w:rsid w:val="007810FD"/>
    <w:rsid w:val="00783A07"/>
    <w:rsid w:val="00783A87"/>
    <w:rsid w:val="00783E44"/>
    <w:rsid w:val="00783FC4"/>
    <w:rsid w:val="0078548C"/>
    <w:rsid w:val="00787140"/>
    <w:rsid w:val="007876CA"/>
    <w:rsid w:val="00787822"/>
    <w:rsid w:val="00790584"/>
    <w:rsid w:val="00790BA1"/>
    <w:rsid w:val="00790C62"/>
    <w:rsid w:val="0079101D"/>
    <w:rsid w:val="007931B1"/>
    <w:rsid w:val="00794790"/>
    <w:rsid w:val="0079512D"/>
    <w:rsid w:val="00795B4D"/>
    <w:rsid w:val="0079602A"/>
    <w:rsid w:val="00797057"/>
    <w:rsid w:val="00797143"/>
    <w:rsid w:val="007979DC"/>
    <w:rsid w:val="007979F8"/>
    <w:rsid w:val="007A1221"/>
    <w:rsid w:val="007A1F8B"/>
    <w:rsid w:val="007A2573"/>
    <w:rsid w:val="007A3773"/>
    <w:rsid w:val="007A4667"/>
    <w:rsid w:val="007A52FB"/>
    <w:rsid w:val="007A6534"/>
    <w:rsid w:val="007A6C5E"/>
    <w:rsid w:val="007A6FEF"/>
    <w:rsid w:val="007A7862"/>
    <w:rsid w:val="007A78EE"/>
    <w:rsid w:val="007B04FD"/>
    <w:rsid w:val="007B107D"/>
    <w:rsid w:val="007B2303"/>
    <w:rsid w:val="007B2433"/>
    <w:rsid w:val="007B2AB2"/>
    <w:rsid w:val="007B420E"/>
    <w:rsid w:val="007B5437"/>
    <w:rsid w:val="007B7517"/>
    <w:rsid w:val="007C08F8"/>
    <w:rsid w:val="007C092E"/>
    <w:rsid w:val="007C0FBB"/>
    <w:rsid w:val="007C27EF"/>
    <w:rsid w:val="007C2FED"/>
    <w:rsid w:val="007C3288"/>
    <w:rsid w:val="007C3700"/>
    <w:rsid w:val="007C3D60"/>
    <w:rsid w:val="007C457F"/>
    <w:rsid w:val="007C4C57"/>
    <w:rsid w:val="007C563E"/>
    <w:rsid w:val="007C5727"/>
    <w:rsid w:val="007C67F6"/>
    <w:rsid w:val="007C75DA"/>
    <w:rsid w:val="007C7776"/>
    <w:rsid w:val="007C795E"/>
    <w:rsid w:val="007D21BE"/>
    <w:rsid w:val="007D5093"/>
    <w:rsid w:val="007D5801"/>
    <w:rsid w:val="007D610C"/>
    <w:rsid w:val="007D6BDF"/>
    <w:rsid w:val="007D6C7D"/>
    <w:rsid w:val="007D7061"/>
    <w:rsid w:val="007E1E9E"/>
    <w:rsid w:val="007E3D60"/>
    <w:rsid w:val="007E426F"/>
    <w:rsid w:val="007E4E0D"/>
    <w:rsid w:val="007E509B"/>
    <w:rsid w:val="007E593C"/>
    <w:rsid w:val="007E63D9"/>
    <w:rsid w:val="007E6538"/>
    <w:rsid w:val="007E6543"/>
    <w:rsid w:val="007E72A4"/>
    <w:rsid w:val="007E7C19"/>
    <w:rsid w:val="007F0F7D"/>
    <w:rsid w:val="007F186F"/>
    <w:rsid w:val="007F1E30"/>
    <w:rsid w:val="007F3676"/>
    <w:rsid w:val="007F37D8"/>
    <w:rsid w:val="007F3965"/>
    <w:rsid w:val="007F49E2"/>
    <w:rsid w:val="007F6012"/>
    <w:rsid w:val="007F6173"/>
    <w:rsid w:val="007F64F8"/>
    <w:rsid w:val="007F7E77"/>
    <w:rsid w:val="0080104A"/>
    <w:rsid w:val="00801EC1"/>
    <w:rsid w:val="00802389"/>
    <w:rsid w:val="00803AE1"/>
    <w:rsid w:val="00804360"/>
    <w:rsid w:val="00804A1F"/>
    <w:rsid w:val="00806569"/>
    <w:rsid w:val="0080663E"/>
    <w:rsid w:val="00807EAA"/>
    <w:rsid w:val="00810898"/>
    <w:rsid w:val="00810A05"/>
    <w:rsid w:val="008110D5"/>
    <w:rsid w:val="008112C2"/>
    <w:rsid w:val="008117F0"/>
    <w:rsid w:val="00812701"/>
    <w:rsid w:val="00814BA8"/>
    <w:rsid w:val="008155FE"/>
    <w:rsid w:val="00816A4B"/>
    <w:rsid w:val="00817513"/>
    <w:rsid w:val="00820CEB"/>
    <w:rsid w:val="00820F9B"/>
    <w:rsid w:val="008211E3"/>
    <w:rsid w:val="008223A2"/>
    <w:rsid w:val="00822762"/>
    <w:rsid w:val="00822AB7"/>
    <w:rsid w:val="00823BE6"/>
    <w:rsid w:val="00825A23"/>
    <w:rsid w:val="00830346"/>
    <w:rsid w:val="00830BA7"/>
    <w:rsid w:val="00830D55"/>
    <w:rsid w:val="00831504"/>
    <w:rsid w:val="00831D12"/>
    <w:rsid w:val="00832695"/>
    <w:rsid w:val="00832FD1"/>
    <w:rsid w:val="00833E8F"/>
    <w:rsid w:val="0083441C"/>
    <w:rsid w:val="0083474C"/>
    <w:rsid w:val="00835205"/>
    <w:rsid w:val="00835312"/>
    <w:rsid w:val="00836AE4"/>
    <w:rsid w:val="00837964"/>
    <w:rsid w:val="008404E6"/>
    <w:rsid w:val="00840C9C"/>
    <w:rsid w:val="00841829"/>
    <w:rsid w:val="00841D70"/>
    <w:rsid w:val="008436F7"/>
    <w:rsid w:val="0084404C"/>
    <w:rsid w:val="00844191"/>
    <w:rsid w:val="00845A96"/>
    <w:rsid w:val="008461B1"/>
    <w:rsid w:val="00846E9B"/>
    <w:rsid w:val="00847067"/>
    <w:rsid w:val="00847533"/>
    <w:rsid w:val="00847A37"/>
    <w:rsid w:val="00851076"/>
    <w:rsid w:val="00851877"/>
    <w:rsid w:val="0085192B"/>
    <w:rsid w:val="00851D2E"/>
    <w:rsid w:val="00852373"/>
    <w:rsid w:val="00852391"/>
    <w:rsid w:val="008523C3"/>
    <w:rsid w:val="008528D7"/>
    <w:rsid w:val="00852BD2"/>
    <w:rsid w:val="00852CD1"/>
    <w:rsid w:val="00852F5F"/>
    <w:rsid w:val="0085399D"/>
    <w:rsid w:val="00853D23"/>
    <w:rsid w:val="00853E0A"/>
    <w:rsid w:val="00854216"/>
    <w:rsid w:val="00854F32"/>
    <w:rsid w:val="00855070"/>
    <w:rsid w:val="008551C2"/>
    <w:rsid w:val="00855E06"/>
    <w:rsid w:val="008568A3"/>
    <w:rsid w:val="00856B2A"/>
    <w:rsid w:val="0085749D"/>
    <w:rsid w:val="008576B7"/>
    <w:rsid w:val="00860128"/>
    <w:rsid w:val="0086046D"/>
    <w:rsid w:val="00861EB1"/>
    <w:rsid w:val="00862AC6"/>
    <w:rsid w:val="00863350"/>
    <w:rsid w:val="00863653"/>
    <w:rsid w:val="00863825"/>
    <w:rsid w:val="008643C5"/>
    <w:rsid w:val="0086524F"/>
    <w:rsid w:val="00865E47"/>
    <w:rsid w:val="0086614B"/>
    <w:rsid w:val="00866B42"/>
    <w:rsid w:val="00867188"/>
    <w:rsid w:val="00867288"/>
    <w:rsid w:val="00867425"/>
    <w:rsid w:val="00867BFA"/>
    <w:rsid w:val="00867E83"/>
    <w:rsid w:val="0087005D"/>
    <w:rsid w:val="00870403"/>
    <w:rsid w:val="0087057F"/>
    <w:rsid w:val="008711F8"/>
    <w:rsid w:val="008712AD"/>
    <w:rsid w:val="00871B45"/>
    <w:rsid w:val="0087334F"/>
    <w:rsid w:val="00873DE2"/>
    <w:rsid w:val="00873F18"/>
    <w:rsid w:val="008744DB"/>
    <w:rsid w:val="008749F8"/>
    <w:rsid w:val="00874E0D"/>
    <w:rsid w:val="00875450"/>
    <w:rsid w:val="008754E2"/>
    <w:rsid w:val="00875C33"/>
    <w:rsid w:val="008770F9"/>
    <w:rsid w:val="008773CB"/>
    <w:rsid w:val="00877919"/>
    <w:rsid w:val="00880760"/>
    <w:rsid w:val="0088082E"/>
    <w:rsid w:val="008811C1"/>
    <w:rsid w:val="00881410"/>
    <w:rsid w:val="00881622"/>
    <w:rsid w:val="00883E85"/>
    <w:rsid w:val="008842C8"/>
    <w:rsid w:val="00885004"/>
    <w:rsid w:val="00886397"/>
    <w:rsid w:val="008868DD"/>
    <w:rsid w:val="00886B93"/>
    <w:rsid w:val="008905F6"/>
    <w:rsid w:val="0089126F"/>
    <w:rsid w:val="00891752"/>
    <w:rsid w:val="0089197F"/>
    <w:rsid w:val="0089220E"/>
    <w:rsid w:val="00892A45"/>
    <w:rsid w:val="008935DF"/>
    <w:rsid w:val="00894F01"/>
    <w:rsid w:val="008A01F0"/>
    <w:rsid w:val="008A0D92"/>
    <w:rsid w:val="008A138C"/>
    <w:rsid w:val="008A1C90"/>
    <w:rsid w:val="008A263A"/>
    <w:rsid w:val="008A28B6"/>
    <w:rsid w:val="008A327A"/>
    <w:rsid w:val="008A4168"/>
    <w:rsid w:val="008A4381"/>
    <w:rsid w:val="008A47C5"/>
    <w:rsid w:val="008A5152"/>
    <w:rsid w:val="008A531B"/>
    <w:rsid w:val="008A759A"/>
    <w:rsid w:val="008A763F"/>
    <w:rsid w:val="008A7F52"/>
    <w:rsid w:val="008AA81A"/>
    <w:rsid w:val="008B00FF"/>
    <w:rsid w:val="008B1307"/>
    <w:rsid w:val="008B186D"/>
    <w:rsid w:val="008B2826"/>
    <w:rsid w:val="008B314B"/>
    <w:rsid w:val="008B32FB"/>
    <w:rsid w:val="008B3BB2"/>
    <w:rsid w:val="008B4680"/>
    <w:rsid w:val="008B489A"/>
    <w:rsid w:val="008B5902"/>
    <w:rsid w:val="008B5C6A"/>
    <w:rsid w:val="008B67ED"/>
    <w:rsid w:val="008B6C57"/>
    <w:rsid w:val="008B720B"/>
    <w:rsid w:val="008B7F5D"/>
    <w:rsid w:val="008B7F91"/>
    <w:rsid w:val="008C19C5"/>
    <w:rsid w:val="008C43FB"/>
    <w:rsid w:val="008C4674"/>
    <w:rsid w:val="008C4C11"/>
    <w:rsid w:val="008C51AA"/>
    <w:rsid w:val="008C5943"/>
    <w:rsid w:val="008C6B67"/>
    <w:rsid w:val="008C87E7"/>
    <w:rsid w:val="008D10E5"/>
    <w:rsid w:val="008D1BD4"/>
    <w:rsid w:val="008D28C6"/>
    <w:rsid w:val="008D2B31"/>
    <w:rsid w:val="008D2EEF"/>
    <w:rsid w:val="008D3B8F"/>
    <w:rsid w:val="008D3C5E"/>
    <w:rsid w:val="008D3EC8"/>
    <w:rsid w:val="008D41F2"/>
    <w:rsid w:val="008D624A"/>
    <w:rsid w:val="008D63E4"/>
    <w:rsid w:val="008D6FB1"/>
    <w:rsid w:val="008D7B82"/>
    <w:rsid w:val="008D7BF7"/>
    <w:rsid w:val="008D7EB7"/>
    <w:rsid w:val="008E16B5"/>
    <w:rsid w:val="008E1E2F"/>
    <w:rsid w:val="008E2763"/>
    <w:rsid w:val="008E2BDE"/>
    <w:rsid w:val="008E32E4"/>
    <w:rsid w:val="008E3475"/>
    <w:rsid w:val="008E3843"/>
    <w:rsid w:val="008E3CCF"/>
    <w:rsid w:val="008E3CEF"/>
    <w:rsid w:val="008E3E16"/>
    <w:rsid w:val="008E4A22"/>
    <w:rsid w:val="008E5724"/>
    <w:rsid w:val="008E6024"/>
    <w:rsid w:val="008E609E"/>
    <w:rsid w:val="008F14E0"/>
    <w:rsid w:val="008F17B5"/>
    <w:rsid w:val="008F1AC3"/>
    <w:rsid w:val="008F21FD"/>
    <w:rsid w:val="008F2258"/>
    <w:rsid w:val="008F22B9"/>
    <w:rsid w:val="008F2ACD"/>
    <w:rsid w:val="008F361F"/>
    <w:rsid w:val="008F3F61"/>
    <w:rsid w:val="008F49F5"/>
    <w:rsid w:val="008F5CC9"/>
    <w:rsid w:val="008F6A40"/>
    <w:rsid w:val="008F738B"/>
    <w:rsid w:val="008F768B"/>
    <w:rsid w:val="008F7D51"/>
    <w:rsid w:val="008F7F72"/>
    <w:rsid w:val="0090027D"/>
    <w:rsid w:val="00900B09"/>
    <w:rsid w:val="009015BE"/>
    <w:rsid w:val="00901C3F"/>
    <w:rsid w:val="00902DFE"/>
    <w:rsid w:val="00903016"/>
    <w:rsid w:val="009048AC"/>
    <w:rsid w:val="0090537B"/>
    <w:rsid w:val="009057EB"/>
    <w:rsid w:val="009072C4"/>
    <w:rsid w:val="00907A48"/>
    <w:rsid w:val="0090F4F3"/>
    <w:rsid w:val="009100E8"/>
    <w:rsid w:val="00912092"/>
    <w:rsid w:val="0091386C"/>
    <w:rsid w:val="00913923"/>
    <w:rsid w:val="00914211"/>
    <w:rsid w:val="009143DF"/>
    <w:rsid w:val="00915583"/>
    <w:rsid w:val="00915A06"/>
    <w:rsid w:val="00915AE4"/>
    <w:rsid w:val="0091695C"/>
    <w:rsid w:val="00916BB9"/>
    <w:rsid w:val="00916FF4"/>
    <w:rsid w:val="00917CFB"/>
    <w:rsid w:val="009204C3"/>
    <w:rsid w:val="00920E0D"/>
    <w:rsid w:val="009210B5"/>
    <w:rsid w:val="00921D63"/>
    <w:rsid w:val="00921E4E"/>
    <w:rsid w:val="009227EB"/>
    <w:rsid w:val="00923BB7"/>
    <w:rsid w:val="00923F6B"/>
    <w:rsid w:val="00924011"/>
    <w:rsid w:val="009243F9"/>
    <w:rsid w:val="00924D3F"/>
    <w:rsid w:val="00925714"/>
    <w:rsid w:val="009260F7"/>
    <w:rsid w:val="00927D32"/>
    <w:rsid w:val="009309A1"/>
    <w:rsid w:val="00930F29"/>
    <w:rsid w:val="00931691"/>
    <w:rsid w:val="009328BD"/>
    <w:rsid w:val="009336E0"/>
    <w:rsid w:val="00934494"/>
    <w:rsid w:val="0093453E"/>
    <w:rsid w:val="0093489B"/>
    <w:rsid w:val="00935906"/>
    <w:rsid w:val="00937B29"/>
    <w:rsid w:val="0094063A"/>
    <w:rsid w:val="00941D92"/>
    <w:rsid w:val="00942B26"/>
    <w:rsid w:val="009434F0"/>
    <w:rsid w:val="00943645"/>
    <w:rsid w:val="009444E2"/>
    <w:rsid w:val="00944620"/>
    <w:rsid w:val="00944B68"/>
    <w:rsid w:val="00946726"/>
    <w:rsid w:val="0094702E"/>
    <w:rsid w:val="00947061"/>
    <w:rsid w:val="009503F1"/>
    <w:rsid w:val="00950C3E"/>
    <w:rsid w:val="00950E17"/>
    <w:rsid w:val="0095157D"/>
    <w:rsid w:val="00952BB3"/>
    <w:rsid w:val="00952C86"/>
    <w:rsid w:val="00952D09"/>
    <w:rsid w:val="0095365B"/>
    <w:rsid w:val="0095469F"/>
    <w:rsid w:val="00954F2C"/>
    <w:rsid w:val="00955F2A"/>
    <w:rsid w:val="009562D9"/>
    <w:rsid w:val="009565B5"/>
    <w:rsid w:val="0095683F"/>
    <w:rsid w:val="00957F97"/>
    <w:rsid w:val="0096227E"/>
    <w:rsid w:val="00963A25"/>
    <w:rsid w:val="00963A90"/>
    <w:rsid w:val="00964578"/>
    <w:rsid w:val="0096499E"/>
    <w:rsid w:val="00964C02"/>
    <w:rsid w:val="00965186"/>
    <w:rsid w:val="00965928"/>
    <w:rsid w:val="00965B44"/>
    <w:rsid w:val="0096733E"/>
    <w:rsid w:val="00967496"/>
    <w:rsid w:val="009674C3"/>
    <w:rsid w:val="009676D3"/>
    <w:rsid w:val="009709A3"/>
    <w:rsid w:val="00971F9D"/>
    <w:rsid w:val="0097234D"/>
    <w:rsid w:val="0097239F"/>
    <w:rsid w:val="009727E0"/>
    <w:rsid w:val="00973A20"/>
    <w:rsid w:val="0097415A"/>
    <w:rsid w:val="00975D65"/>
    <w:rsid w:val="0097682C"/>
    <w:rsid w:val="00976A9A"/>
    <w:rsid w:val="00976AC1"/>
    <w:rsid w:val="009778A2"/>
    <w:rsid w:val="009806EE"/>
    <w:rsid w:val="00981F22"/>
    <w:rsid w:val="009822A8"/>
    <w:rsid w:val="00982FFF"/>
    <w:rsid w:val="00983210"/>
    <w:rsid w:val="0098402E"/>
    <w:rsid w:val="0098472D"/>
    <w:rsid w:val="00985088"/>
    <w:rsid w:val="00985409"/>
    <w:rsid w:val="009858D4"/>
    <w:rsid w:val="00987E9F"/>
    <w:rsid w:val="009900E4"/>
    <w:rsid w:val="00990339"/>
    <w:rsid w:val="0099038B"/>
    <w:rsid w:val="009910AE"/>
    <w:rsid w:val="00992306"/>
    <w:rsid w:val="00993B81"/>
    <w:rsid w:val="009941BA"/>
    <w:rsid w:val="009942B4"/>
    <w:rsid w:val="009945BA"/>
    <w:rsid w:val="00994712"/>
    <w:rsid w:val="00994EF8"/>
    <w:rsid w:val="00995FE3"/>
    <w:rsid w:val="00997612"/>
    <w:rsid w:val="009A0C8F"/>
    <w:rsid w:val="009A15B5"/>
    <w:rsid w:val="009A1F3C"/>
    <w:rsid w:val="009A24D7"/>
    <w:rsid w:val="009A2A04"/>
    <w:rsid w:val="009A2C65"/>
    <w:rsid w:val="009A33D1"/>
    <w:rsid w:val="009A481D"/>
    <w:rsid w:val="009A5AD7"/>
    <w:rsid w:val="009A5B69"/>
    <w:rsid w:val="009A5FF8"/>
    <w:rsid w:val="009A605D"/>
    <w:rsid w:val="009A6139"/>
    <w:rsid w:val="009A63AB"/>
    <w:rsid w:val="009A76B5"/>
    <w:rsid w:val="009A7A29"/>
    <w:rsid w:val="009A7D8A"/>
    <w:rsid w:val="009A7DD3"/>
    <w:rsid w:val="009B1279"/>
    <w:rsid w:val="009B1373"/>
    <w:rsid w:val="009B180F"/>
    <w:rsid w:val="009B1FF5"/>
    <w:rsid w:val="009B232E"/>
    <w:rsid w:val="009B323A"/>
    <w:rsid w:val="009B36D8"/>
    <w:rsid w:val="009B531A"/>
    <w:rsid w:val="009B618E"/>
    <w:rsid w:val="009B64C1"/>
    <w:rsid w:val="009B687B"/>
    <w:rsid w:val="009B6FAE"/>
    <w:rsid w:val="009B725D"/>
    <w:rsid w:val="009B73CD"/>
    <w:rsid w:val="009B7B39"/>
    <w:rsid w:val="009B7B8C"/>
    <w:rsid w:val="009C0A13"/>
    <w:rsid w:val="009C1A3A"/>
    <w:rsid w:val="009C1BFE"/>
    <w:rsid w:val="009C1D0F"/>
    <w:rsid w:val="009C25FE"/>
    <w:rsid w:val="009C39C8"/>
    <w:rsid w:val="009C422D"/>
    <w:rsid w:val="009C652B"/>
    <w:rsid w:val="009C6A54"/>
    <w:rsid w:val="009C6FB1"/>
    <w:rsid w:val="009C719C"/>
    <w:rsid w:val="009C7BF1"/>
    <w:rsid w:val="009C7D3D"/>
    <w:rsid w:val="009D082B"/>
    <w:rsid w:val="009D0F64"/>
    <w:rsid w:val="009D3B4C"/>
    <w:rsid w:val="009D3EDF"/>
    <w:rsid w:val="009D4784"/>
    <w:rsid w:val="009D494F"/>
    <w:rsid w:val="009D4DBD"/>
    <w:rsid w:val="009D4FD6"/>
    <w:rsid w:val="009D5477"/>
    <w:rsid w:val="009D6825"/>
    <w:rsid w:val="009D6932"/>
    <w:rsid w:val="009D7034"/>
    <w:rsid w:val="009E069D"/>
    <w:rsid w:val="009E14E0"/>
    <w:rsid w:val="009E17CE"/>
    <w:rsid w:val="009E2F3E"/>
    <w:rsid w:val="009E49DE"/>
    <w:rsid w:val="009E4BDC"/>
    <w:rsid w:val="009E574B"/>
    <w:rsid w:val="009E5DB8"/>
    <w:rsid w:val="009E6AE0"/>
    <w:rsid w:val="009E6EB0"/>
    <w:rsid w:val="009E76E8"/>
    <w:rsid w:val="009E7DEA"/>
    <w:rsid w:val="009F07C4"/>
    <w:rsid w:val="009F0934"/>
    <w:rsid w:val="009F1053"/>
    <w:rsid w:val="009F1133"/>
    <w:rsid w:val="009F17AA"/>
    <w:rsid w:val="009F19B6"/>
    <w:rsid w:val="009F2337"/>
    <w:rsid w:val="009F27DC"/>
    <w:rsid w:val="009F29A9"/>
    <w:rsid w:val="009F3081"/>
    <w:rsid w:val="009F3448"/>
    <w:rsid w:val="009F3705"/>
    <w:rsid w:val="009F37E6"/>
    <w:rsid w:val="009F4633"/>
    <w:rsid w:val="009F5516"/>
    <w:rsid w:val="009F6025"/>
    <w:rsid w:val="009F6C3D"/>
    <w:rsid w:val="009F7116"/>
    <w:rsid w:val="009F7770"/>
    <w:rsid w:val="009F7A85"/>
    <w:rsid w:val="009F7F67"/>
    <w:rsid w:val="00A0004A"/>
    <w:rsid w:val="00A00A83"/>
    <w:rsid w:val="00A017E2"/>
    <w:rsid w:val="00A01AD0"/>
    <w:rsid w:val="00A03A07"/>
    <w:rsid w:val="00A0402E"/>
    <w:rsid w:val="00A05ED8"/>
    <w:rsid w:val="00A0695A"/>
    <w:rsid w:val="00A10768"/>
    <w:rsid w:val="00A118B8"/>
    <w:rsid w:val="00A119A8"/>
    <w:rsid w:val="00A11CBF"/>
    <w:rsid w:val="00A12A1E"/>
    <w:rsid w:val="00A12B81"/>
    <w:rsid w:val="00A12DB5"/>
    <w:rsid w:val="00A1332E"/>
    <w:rsid w:val="00A13928"/>
    <w:rsid w:val="00A15B3F"/>
    <w:rsid w:val="00A16536"/>
    <w:rsid w:val="00A20A4B"/>
    <w:rsid w:val="00A20E40"/>
    <w:rsid w:val="00A20FCB"/>
    <w:rsid w:val="00A216C4"/>
    <w:rsid w:val="00A22552"/>
    <w:rsid w:val="00A22FE4"/>
    <w:rsid w:val="00A234F5"/>
    <w:rsid w:val="00A23AC2"/>
    <w:rsid w:val="00A25C96"/>
    <w:rsid w:val="00A25DB4"/>
    <w:rsid w:val="00A2617F"/>
    <w:rsid w:val="00A26A8C"/>
    <w:rsid w:val="00A2703D"/>
    <w:rsid w:val="00A27BCB"/>
    <w:rsid w:val="00A300DA"/>
    <w:rsid w:val="00A31481"/>
    <w:rsid w:val="00A329FC"/>
    <w:rsid w:val="00A32A38"/>
    <w:rsid w:val="00A33210"/>
    <w:rsid w:val="00A35848"/>
    <w:rsid w:val="00A36CD2"/>
    <w:rsid w:val="00A374E3"/>
    <w:rsid w:val="00A37602"/>
    <w:rsid w:val="00A3785E"/>
    <w:rsid w:val="00A401CD"/>
    <w:rsid w:val="00A401DD"/>
    <w:rsid w:val="00A40261"/>
    <w:rsid w:val="00A4037D"/>
    <w:rsid w:val="00A410FA"/>
    <w:rsid w:val="00A411FF"/>
    <w:rsid w:val="00A41A9B"/>
    <w:rsid w:val="00A42254"/>
    <w:rsid w:val="00A43248"/>
    <w:rsid w:val="00A43782"/>
    <w:rsid w:val="00A442B4"/>
    <w:rsid w:val="00A45275"/>
    <w:rsid w:val="00A45923"/>
    <w:rsid w:val="00A4596C"/>
    <w:rsid w:val="00A46699"/>
    <w:rsid w:val="00A46DF1"/>
    <w:rsid w:val="00A4718A"/>
    <w:rsid w:val="00A475CB"/>
    <w:rsid w:val="00A4D1FE"/>
    <w:rsid w:val="00A50F0F"/>
    <w:rsid w:val="00A50F3E"/>
    <w:rsid w:val="00A515AF"/>
    <w:rsid w:val="00A51F68"/>
    <w:rsid w:val="00A53B42"/>
    <w:rsid w:val="00A53E12"/>
    <w:rsid w:val="00A55672"/>
    <w:rsid w:val="00A56094"/>
    <w:rsid w:val="00A56380"/>
    <w:rsid w:val="00A56745"/>
    <w:rsid w:val="00A576AA"/>
    <w:rsid w:val="00A57B5F"/>
    <w:rsid w:val="00A61134"/>
    <w:rsid w:val="00A6172B"/>
    <w:rsid w:val="00A619E4"/>
    <w:rsid w:val="00A61A45"/>
    <w:rsid w:val="00A61A90"/>
    <w:rsid w:val="00A630C6"/>
    <w:rsid w:val="00A6335D"/>
    <w:rsid w:val="00A6370A"/>
    <w:rsid w:val="00A641D6"/>
    <w:rsid w:val="00A659F1"/>
    <w:rsid w:val="00A66E9C"/>
    <w:rsid w:val="00A67242"/>
    <w:rsid w:val="00A67819"/>
    <w:rsid w:val="00A67C7C"/>
    <w:rsid w:val="00A67DF1"/>
    <w:rsid w:val="00A70C9A"/>
    <w:rsid w:val="00A713E2"/>
    <w:rsid w:val="00A721F6"/>
    <w:rsid w:val="00A7230E"/>
    <w:rsid w:val="00A72FD0"/>
    <w:rsid w:val="00A7448E"/>
    <w:rsid w:val="00A75C5F"/>
    <w:rsid w:val="00A764E3"/>
    <w:rsid w:val="00A77969"/>
    <w:rsid w:val="00A80C4C"/>
    <w:rsid w:val="00A8153E"/>
    <w:rsid w:val="00A81C42"/>
    <w:rsid w:val="00A81DE3"/>
    <w:rsid w:val="00A82558"/>
    <w:rsid w:val="00A84067"/>
    <w:rsid w:val="00A843B4"/>
    <w:rsid w:val="00A84B97"/>
    <w:rsid w:val="00A85381"/>
    <w:rsid w:val="00A85934"/>
    <w:rsid w:val="00A85FF9"/>
    <w:rsid w:val="00A865B0"/>
    <w:rsid w:val="00A9113F"/>
    <w:rsid w:val="00A920DB"/>
    <w:rsid w:val="00A9332E"/>
    <w:rsid w:val="00A93840"/>
    <w:rsid w:val="00A93875"/>
    <w:rsid w:val="00A93D77"/>
    <w:rsid w:val="00A9456E"/>
    <w:rsid w:val="00A95238"/>
    <w:rsid w:val="00A95587"/>
    <w:rsid w:val="00AA0814"/>
    <w:rsid w:val="00AA0C57"/>
    <w:rsid w:val="00AA161B"/>
    <w:rsid w:val="00AA39AB"/>
    <w:rsid w:val="00AA40FE"/>
    <w:rsid w:val="00AA4103"/>
    <w:rsid w:val="00AA479C"/>
    <w:rsid w:val="00AA4894"/>
    <w:rsid w:val="00AA4A34"/>
    <w:rsid w:val="00AA4ED0"/>
    <w:rsid w:val="00AA556D"/>
    <w:rsid w:val="00AA5DEC"/>
    <w:rsid w:val="00AA7D69"/>
    <w:rsid w:val="00AB0217"/>
    <w:rsid w:val="00AB1254"/>
    <w:rsid w:val="00AB12AD"/>
    <w:rsid w:val="00AB12D9"/>
    <w:rsid w:val="00AB1D87"/>
    <w:rsid w:val="00AB1E71"/>
    <w:rsid w:val="00AB33EB"/>
    <w:rsid w:val="00AB3DAE"/>
    <w:rsid w:val="00AB4573"/>
    <w:rsid w:val="00AB5381"/>
    <w:rsid w:val="00AB6E06"/>
    <w:rsid w:val="00AB796A"/>
    <w:rsid w:val="00AB7C09"/>
    <w:rsid w:val="00AB7DC0"/>
    <w:rsid w:val="00AC025A"/>
    <w:rsid w:val="00AC04F8"/>
    <w:rsid w:val="00AC0AF7"/>
    <w:rsid w:val="00AC0BCE"/>
    <w:rsid w:val="00AC0F05"/>
    <w:rsid w:val="00AC0FED"/>
    <w:rsid w:val="00AC1431"/>
    <w:rsid w:val="00AC146F"/>
    <w:rsid w:val="00AC27A1"/>
    <w:rsid w:val="00AC3FD4"/>
    <w:rsid w:val="00AC44FF"/>
    <w:rsid w:val="00AC4F0E"/>
    <w:rsid w:val="00AC539D"/>
    <w:rsid w:val="00AC5A15"/>
    <w:rsid w:val="00AC6250"/>
    <w:rsid w:val="00AC6568"/>
    <w:rsid w:val="00AC6AA3"/>
    <w:rsid w:val="00AC75B6"/>
    <w:rsid w:val="00AC7F76"/>
    <w:rsid w:val="00AD069B"/>
    <w:rsid w:val="00AD087B"/>
    <w:rsid w:val="00AD0FC2"/>
    <w:rsid w:val="00AD16A2"/>
    <w:rsid w:val="00AD1F20"/>
    <w:rsid w:val="00AD2F2D"/>
    <w:rsid w:val="00AD3152"/>
    <w:rsid w:val="00AD3568"/>
    <w:rsid w:val="00AD3733"/>
    <w:rsid w:val="00AD448B"/>
    <w:rsid w:val="00AD4672"/>
    <w:rsid w:val="00AD47A8"/>
    <w:rsid w:val="00AD5116"/>
    <w:rsid w:val="00AD5260"/>
    <w:rsid w:val="00AD6C1D"/>
    <w:rsid w:val="00AD7359"/>
    <w:rsid w:val="00AE0339"/>
    <w:rsid w:val="00AE0E28"/>
    <w:rsid w:val="00AE1202"/>
    <w:rsid w:val="00AE14EA"/>
    <w:rsid w:val="00AE2CB3"/>
    <w:rsid w:val="00AE3D4C"/>
    <w:rsid w:val="00AE3D7E"/>
    <w:rsid w:val="00AE407D"/>
    <w:rsid w:val="00AE51B3"/>
    <w:rsid w:val="00AE5B35"/>
    <w:rsid w:val="00AE5D12"/>
    <w:rsid w:val="00AE6578"/>
    <w:rsid w:val="00AE6AB6"/>
    <w:rsid w:val="00AE70D6"/>
    <w:rsid w:val="00AE717F"/>
    <w:rsid w:val="00AF22B9"/>
    <w:rsid w:val="00AF3145"/>
    <w:rsid w:val="00AF4D99"/>
    <w:rsid w:val="00AF5989"/>
    <w:rsid w:val="00AF5E25"/>
    <w:rsid w:val="00AF6A59"/>
    <w:rsid w:val="00AF6D4D"/>
    <w:rsid w:val="00AF7A32"/>
    <w:rsid w:val="00B0278B"/>
    <w:rsid w:val="00B0288C"/>
    <w:rsid w:val="00B02B75"/>
    <w:rsid w:val="00B05552"/>
    <w:rsid w:val="00B05E0B"/>
    <w:rsid w:val="00B066DB"/>
    <w:rsid w:val="00B07D1A"/>
    <w:rsid w:val="00B10071"/>
    <w:rsid w:val="00B12508"/>
    <w:rsid w:val="00B12DCD"/>
    <w:rsid w:val="00B12E01"/>
    <w:rsid w:val="00B13A7F"/>
    <w:rsid w:val="00B13D4C"/>
    <w:rsid w:val="00B14306"/>
    <w:rsid w:val="00B14A56"/>
    <w:rsid w:val="00B205A2"/>
    <w:rsid w:val="00B20F7D"/>
    <w:rsid w:val="00B21869"/>
    <w:rsid w:val="00B21D27"/>
    <w:rsid w:val="00B22F18"/>
    <w:rsid w:val="00B22FCD"/>
    <w:rsid w:val="00B2337C"/>
    <w:rsid w:val="00B23CC9"/>
    <w:rsid w:val="00B24A3F"/>
    <w:rsid w:val="00B24B2E"/>
    <w:rsid w:val="00B24F0E"/>
    <w:rsid w:val="00B256D1"/>
    <w:rsid w:val="00B2636A"/>
    <w:rsid w:val="00B26DB5"/>
    <w:rsid w:val="00B313E4"/>
    <w:rsid w:val="00B31589"/>
    <w:rsid w:val="00B32291"/>
    <w:rsid w:val="00B32498"/>
    <w:rsid w:val="00B345EE"/>
    <w:rsid w:val="00B35064"/>
    <w:rsid w:val="00B355FF"/>
    <w:rsid w:val="00B35A35"/>
    <w:rsid w:val="00B36A05"/>
    <w:rsid w:val="00B36EAA"/>
    <w:rsid w:val="00B3751D"/>
    <w:rsid w:val="00B37DF5"/>
    <w:rsid w:val="00B40353"/>
    <w:rsid w:val="00B40672"/>
    <w:rsid w:val="00B4086D"/>
    <w:rsid w:val="00B40BB3"/>
    <w:rsid w:val="00B40C04"/>
    <w:rsid w:val="00B414CB"/>
    <w:rsid w:val="00B41A12"/>
    <w:rsid w:val="00B43C2F"/>
    <w:rsid w:val="00B43C59"/>
    <w:rsid w:val="00B440C1"/>
    <w:rsid w:val="00B44A63"/>
    <w:rsid w:val="00B4568A"/>
    <w:rsid w:val="00B466F8"/>
    <w:rsid w:val="00B4735B"/>
    <w:rsid w:val="00B47550"/>
    <w:rsid w:val="00B50D88"/>
    <w:rsid w:val="00B52B08"/>
    <w:rsid w:val="00B531A7"/>
    <w:rsid w:val="00B55536"/>
    <w:rsid w:val="00B56BC6"/>
    <w:rsid w:val="00B56D6C"/>
    <w:rsid w:val="00B575B2"/>
    <w:rsid w:val="00B57FC6"/>
    <w:rsid w:val="00B61041"/>
    <w:rsid w:val="00B61097"/>
    <w:rsid w:val="00B6156F"/>
    <w:rsid w:val="00B618D4"/>
    <w:rsid w:val="00B61BA1"/>
    <w:rsid w:val="00B61DD5"/>
    <w:rsid w:val="00B621B7"/>
    <w:rsid w:val="00B6303D"/>
    <w:rsid w:val="00B630BC"/>
    <w:rsid w:val="00B63BBD"/>
    <w:rsid w:val="00B64436"/>
    <w:rsid w:val="00B64714"/>
    <w:rsid w:val="00B64808"/>
    <w:rsid w:val="00B64B67"/>
    <w:rsid w:val="00B65BFE"/>
    <w:rsid w:val="00B65C57"/>
    <w:rsid w:val="00B66435"/>
    <w:rsid w:val="00B70002"/>
    <w:rsid w:val="00B70212"/>
    <w:rsid w:val="00B7092C"/>
    <w:rsid w:val="00B70FA0"/>
    <w:rsid w:val="00B71758"/>
    <w:rsid w:val="00B71890"/>
    <w:rsid w:val="00B7297D"/>
    <w:rsid w:val="00B73A02"/>
    <w:rsid w:val="00B73D5D"/>
    <w:rsid w:val="00B75A4D"/>
    <w:rsid w:val="00B76268"/>
    <w:rsid w:val="00B76408"/>
    <w:rsid w:val="00B764A0"/>
    <w:rsid w:val="00B76E41"/>
    <w:rsid w:val="00B80C17"/>
    <w:rsid w:val="00B80C25"/>
    <w:rsid w:val="00B81BE0"/>
    <w:rsid w:val="00B85338"/>
    <w:rsid w:val="00B907CD"/>
    <w:rsid w:val="00B907FD"/>
    <w:rsid w:val="00B90FF4"/>
    <w:rsid w:val="00B910D0"/>
    <w:rsid w:val="00B9223D"/>
    <w:rsid w:val="00B92853"/>
    <w:rsid w:val="00B93244"/>
    <w:rsid w:val="00B937F4"/>
    <w:rsid w:val="00B93C1B"/>
    <w:rsid w:val="00B94ED2"/>
    <w:rsid w:val="00B967AC"/>
    <w:rsid w:val="00B968FA"/>
    <w:rsid w:val="00B97840"/>
    <w:rsid w:val="00B97DDA"/>
    <w:rsid w:val="00B97F04"/>
    <w:rsid w:val="00BA0038"/>
    <w:rsid w:val="00BA0356"/>
    <w:rsid w:val="00BA19D7"/>
    <w:rsid w:val="00BA1E4E"/>
    <w:rsid w:val="00BA2500"/>
    <w:rsid w:val="00BA267F"/>
    <w:rsid w:val="00BA2BFB"/>
    <w:rsid w:val="00BA32DB"/>
    <w:rsid w:val="00BA3EDA"/>
    <w:rsid w:val="00BA4051"/>
    <w:rsid w:val="00BA413A"/>
    <w:rsid w:val="00BA4EF9"/>
    <w:rsid w:val="00BA57F8"/>
    <w:rsid w:val="00BA7566"/>
    <w:rsid w:val="00BB0120"/>
    <w:rsid w:val="00BB039F"/>
    <w:rsid w:val="00BB143F"/>
    <w:rsid w:val="00BB202C"/>
    <w:rsid w:val="00BB2547"/>
    <w:rsid w:val="00BB2E51"/>
    <w:rsid w:val="00BB3E3A"/>
    <w:rsid w:val="00BB3FBC"/>
    <w:rsid w:val="00BB40A1"/>
    <w:rsid w:val="00BB51C6"/>
    <w:rsid w:val="00BB628E"/>
    <w:rsid w:val="00BB6FF7"/>
    <w:rsid w:val="00BB747A"/>
    <w:rsid w:val="00BC3262"/>
    <w:rsid w:val="00BC3532"/>
    <w:rsid w:val="00BC4283"/>
    <w:rsid w:val="00BC4F78"/>
    <w:rsid w:val="00BC64FA"/>
    <w:rsid w:val="00BC6575"/>
    <w:rsid w:val="00BC6E64"/>
    <w:rsid w:val="00BD05D3"/>
    <w:rsid w:val="00BD0CF9"/>
    <w:rsid w:val="00BD13D5"/>
    <w:rsid w:val="00BD3BBB"/>
    <w:rsid w:val="00BD423A"/>
    <w:rsid w:val="00BD46A0"/>
    <w:rsid w:val="00BD5506"/>
    <w:rsid w:val="00BD5AEE"/>
    <w:rsid w:val="00BD6517"/>
    <w:rsid w:val="00BE090A"/>
    <w:rsid w:val="00BE1938"/>
    <w:rsid w:val="00BE1F8C"/>
    <w:rsid w:val="00BE4470"/>
    <w:rsid w:val="00BE4EAF"/>
    <w:rsid w:val="00BE5440"/>
    <w:rsid w:val="00BE71DF"/>
    <w:rsid w:val="00BE7B82"/>
    <w:rsid w:val="00BF07B2"/>
    <w:rsid w:val="00BF0C9F"/>
    <w:rsid w:val="00BF21D9"/>
    <w:rsid w:val="00BF263D"/>
    <w:rsid w:val="00BF2A3A"/>
    <w:rsid w:val="00BF32B3"/>
    <w:rsid w:val="00BF3630"/>
    <w:rsid w:val="00BF4EBD"/>
    <w:rsid w:val="00BF5273"/>
    <w:rsid w:val="00BF5E17"/>
    <w:rsid w:val="00BF60B8"/>
    <w:rsid w:val="00BF68B4"/>
    <w:rsid w:val="00BF7907"/>
    <w:rsid w:val="00C008B9"/>
    <w:rsid w:val="00C00977"/>
    <w:rsid w:val="00C00CEA"/>
    <w:rsid w:val="00C019CA"/>
    <w:rsid w:val="00C01E42"/>
    <w:rsid w:val="00C02260"/>
    <w:rsid w:val="00C03099"/>
    <w:rsid w:val="00C03769"/>
    <w:rsid w:val="00C03D20"/>
    <w:rsid w:val="00C044F7"/>
    <w:rsid w:val="00C04682"/>
    <w:rsid w:val="00C04DAC"/>
    <w:rsid w:val="00C063E2"/>
    <w:rsid w:val="00C06427"/>
    <w:rsid w:val="00C0714A"/>
    <w:rsid w:val="00C11FA4"/>
    <w:rsid w:val="00C12F26"/>
    <w:rsid w:val="00C13404"/>
    <w:rsid w:val="00C13650"/>
    <w:rsid w:val="00C144D1"/>
    <w:rsid w:val="00C15246"/>
    <w:rsid w:val="00C15506"/>
    <w:rsid w:val="00C1644F"/>
    <w:rsid w:val="00C16D4A"/>
    <w:rsid w:val="00C17401"/>
    <w:rsid w:val="00C17E7F"/>
    <w:rsid w:val="00C20472"/>
    <w:rsid w:val="00C22047"/>
    <w:rsid w:val="00C24141"/>
    <w:rsid w:val="00C247EF"/>
    <w:rsid w:val="00C24F60"/>
    <w:rsid w:val="00C25341"/>
    <w:rsid w:val="00C25B5F"/>
    <w:rsid w:val="00C26894"/>
    <w:rsid w:val="00C274AD"/>
    <w:rsid w:val="00C27836"/>
    <w:rsid w:val="00C30BA9"/>
    <w:rsid w:val="00C317B7"/>
    <w:rsid w:val="00C31905"/>
    <w:rsid w:val="00C338DF"/>
    <w:rsid w:val="00C354B2"/>
    <w:rsid w:val="00C357EA"/>
    <w:rsid w:val="00C36711"/>
    <w:rsid w:val="00C36E9F"/>
    <w:rsid w:val="00C371D1"/>
    <w:rsid w:val="00C37531"/>
    <w:rsid w:val="00C37807"/>
    <w:rsid w:val="00C4038E"/>
    <w:rsid w:val="00C40732"/>
    <w:rsid w:val="00C40BB6"/>
    <w:rsid w:val="00C4117E"/>
    <w:rsid w:val="00C414E5"/>
    <w:rsid w:val="00C4194E"/>
    <w:rsid w:val="00C41959"/>
    <w:rsid w:val="00C42968"/>
    <w:rsid w:val="00C42BBE"/>
    <w:rsid w:val="00C434B2"/>
    <w:rsid w:val="00C4447E"/>
    <w:rsid w:val="00C454BB"/>
    <w:rsid w:val="00C46A91"/>
    <w:rsid w:val="00C46A9D"/>
    <w:rsid w:val="00C47583"/>
    <w:rsid w:val="00C47706"/>
    <w:rsid w:val="00C50459"/>
    <w:rsid w:val="00C5054E"/>
    <w:rsid w:val="00C508BB"/>
    <w:rsid w:val="00C50B15"/>
    <w:rsid w:val="00C50F3A"/>
    <w:rsid w:val="00C51260"/>
    <w:rsid w:val="00C52E14"/>
    <w:rsid w:val="00C548E0"/>
    <w:rsid w:val="00C55039"/>
    <w:rsid w:val="00C55C44"/>
    <w:rsid w:val="00C56FBD"/>
    <w:rsid w:val="00C574A8"/>
    <w:rsid w:val="00C57598"/>
    <w:rsid w:val="00C5774D"/>
    <w:rsid w:val="00C607DA"/>
    <w:rsid w:val="00C60D70"/>
    <w:rsid w:val="00C613A1"/>
    <w:rsid w:val="00C614AB"/>
    <w:rsid w:val="00C61C3C"/>
    <w:rsid w:val="00C624C5"/>
    <w:rsid w:val="00C62508"/>
    <w:rsid w:val="00C63083"/>
    <w:rsid w:val="00C63321"/>
    <w:rsid w:val="00C63D14"/>
    <w:rsid w:val="00C64971"/>
    <w:rsid w:val="00C6509A"/>
    <w:rsid w:val="00C666E9"/>
    <w:rsid w:val="00C668AB"/>
    <w:rsid w:val="00C67A3B"/>
    <w:rsid w:val="00C67CA0"/>
    <w:rsid w:val="00C702E2"/>
    <w:rsid w:val="00C71790"/>
    <w:rsid w:val="00C71A70"/>
    <w:rsid w:val="00C71D38"/>
    <w:rsid w:val="00C7274F"/>
    <w:rsid w:val="00C72A97"/>
    <w:rsid w:val="00C72B08"/>
    <w:rsid w:val="00C732EA"/>
    <w:rsid w:val="00C73918"/>
    <w:rsid w:val="00C7414D"/>
    <w:rsid w:val="00C75A96"/>
    <w:rsid w:val="00C7634F"/>
    <w:rsid w:val="00C76844"/>
    <w:rsid w:val="00C775BE"/>
    <w:rsid w:val="00C77BE4"/>
    <w:rsid w:val="00C80900"/>
    <w:rsid w:val="00C83348"/>
    <w:rsid w:val="00C8355D"/>
    <w:rsid w:val="00C84777"/>
    <w:rsid w:val="00C8499D"/>
    <w:rsid w:val="00C84FCA"/>
    <w:rsid w:val="00C850CC"/>
    <w:rsid w:val="00C85210"/>
    <w:rsid w:val="00C85741"/>
    <w:rsid w:val="00C85BFE"/>
    <w:rsid w:val="00C86EAE"/>
    <w:rsid w:val="00C87C99"/>
    <w:rsid w:val="00C90B2D"/>
    <w:rsid w:val="00C93341"/>
    <w:rsid w:val="00C95A45"/>
    <w:rsid w:val="00C95A98"/>
    <w:rsid w:val="00C965E7"/>
    <w:rsid w:val="00CA09C1"/>
    <w:rsid w:val="00CA0B71"/>
    <w:rsid w:val="00CA0CF9"/>
    <w:rsid w:val="00CA1C19"/>
    <w:rsid w:val="00CA29AB"/>
    <w:rsid w:val="00CA362B"/>
    <w:rsid w:val="00CA3C50"/>
    <w:rsid w:val="00CA44B8"/>
    <w:rsid w:val="00CA456D"/>
    <w:rsid w:val="00CA545E"/>
    <w:rsid w:val="00CA5B80"/>
    <w:rsid w:val="00CA6884"/>
    <w:rsid w:val="00CA6A87"/>
    <w:rsid w:val="00CA6E6D"/>
    <w:rsid w:val="00CA7514"/>
    <w:rsid w:val="00CA7C23"/>
    <w:rsid w:val="00CB02DF"/>
    <w:rsid w:val="00CB0319"/>
    <w:rsid w:val="00CB0921"/>
    <w:rsid w:val="00CB1A61"/>
    <w:rsid w:val="00CB1AA5"/>
    <w:rsid w:val="00CB28BC"/>
    <w:rsid w:val="00CB30C9"/>
    <w:rsid w:val="00CB373B"/>
    <w:rsid w:val="00CB4A32"/>
    <w:rsid w:val="00CB6B04"/>
    <w:rsid w:val="00CB6C04"/>
    <w:rsid w:val="00CB795C"/>
    <w:rsid w:val="00CB7ABB"/>
    <w:rsid w:val="00CB7E36"/>
    <w:rsid w:val="00CC020D"/>
    <w:rsid w:val="00CC0B97"/>
    <w:rsid w:val="00CC1034"/>
    <w:rsid w:val="00CC1787"/>
    <w:rsid w:val="00CC2022"/>
    <w:rsid w:val="00CC239B"/>
    <w:rsid w:val="00CC2949"/>
    <w:rsid w:val="00CC2D05"/>
    <w:rsid w:val="00CC362C"/>
    <w:rsid w:val="00CC3869"/>
    <w:rsid w:val="00CC4379"/>
    <w:rsid w:val="00CC65BF"/>
    <w:rsid w:val="00CC7221"/>
    <w:rsid w:val="00CD09CA"/>
    <w:rsid w:val="00CD0F1A"/>
    <w:rsid w:val="00CD0F40"/>
    <w:rsid w:val="00CD15D2"/>
    <w:rsid w:val="00CD227A"/>
    <w:rsid w:val="00CD23A4"/>
    <w:rsid w:val="00CD3EB0"/>
    <w:rsid w:val="00CD5269"/>
    <w:rsid w:val="00CD57C0"/>
    <w:rsid w:val="00CD674D"/>
    <w:rsid w:val="00CD7626"/>
    <w:rsid w:val="00CE0051"/>
    <w:rsid w:val="00CE0AB3"/>
    <w:rsid w:val="00CE0CD9"/>
    <w:rsid w:val="00CE2652"/>
    <w:rsid w:val="00CE4796"/>
    <w:rsid w:val="00CE5907"/>
    <w:rsid w:val="00CE65FD"/>
    <w:rsid w:val="00CE67D4"/>
    <w:rsid w:val="00CE7114"/>
    <w:rsid w:val="00CE7439"/>
    <w:rsid w:val="00CE7F8D"/>
    <w:rsid w:val="00CF0367"/>
    <w:rsid w:val="00CF07ED"/>
    <w:rsid w:val="00CF08B0"/>
    <w:rsid w:val="00CF0B93"/>
    <w:rsid w:val="00CF1C2D"/>
    <w:rsid w:val="00CF6BE4"/>
    <w:rsid w:val="00D00659"/>
    <w:rsid w:val="00D00A61"/>
    <w:rsid w:val="00D0263D"/>
    <w:rsid w:val="00D036AC"/>
    <w:rsid w:val="00D03DFB"/>
    <w:rsid w:val="00D03ED0"/>
    <w:rsid w:val="00D05210"/>
    <w:rsid w:val="00D0529C"/>
    <w:rsid w:val="00D053E9"/>
    <w:rsid w:val="00D05530"/>
    <w:rsid w:val="00D06A7C"/>
    <w:rsid w:val="00D06CC0"/>
    <w:rsid w:val="00D0772F"/>
    <w:rsid w:val="00D1093C"/>
    <w:rsid w:val="00D10E93"/>
    <w:rsid w:val="00D120E7"/>
    <w:rsid w:val="00D122EE"/>
    <w:rsid w:val="00D12516"/>
    <w:rsid w:val="00D139B5"/>
    <w:rsid w:val="00D154F4"/>
    <w:rsid w:val="00D15E02"/>
    <w:rsid w:val="00D169F8"/>
    <w:rsid w:val="00D16D8D"/>
    <w:rsid w:val="00D17EF7"/>
    <w:rsid w:val="00D201D2"/>
    <w:rsid w:val="00D22226"/>
    <w:rsid w:val="00D225D5"/>
    <w:rsid w:val="00D22634"/>
    <w:rsid w:val="00D22660"/>
    <w:rsid w:val="00D240EA"/>
    <w:rsid w:val="00D241BA"/>
    <w:rsid w:val="00D24D0A"/>
    <w:rsid w:val="00D2552B"/>
    <w:rsid w:val="00D2591D"/>
    <w:rsid w:val="00D261B0"/>
    <w:rsid w:val="00D26550"/>
    <w:rsid w:val="00D2657C"/>
    <w:rsid w:val="00D2713A"/>
    <w:rsid w:val="00D31169"/>
    <w:rsid w:val="00D3162A"/>
    <w:rsid w:val="00D31A1C"/>
    <w:rsid w:val="00D32108"/>
    <w:rsid w:val="00D32B21"/>
    <w:rsid w:val="00D33B4A"/>
    <w:rsid w:val="00D33F86"/>
    <w:rsid w:val="00D340CA"/>
    <w:rsid w:val="00D346E5"/>
    <w:rsid w:val="00D347E7"/>
    <w:rsid w:val="00D405A1"/>
    <w:rsid w:val="00D4081D"/>
    <w:rsid w:val="00D41036"/>
    <w:rsid w:val="00D41FC9"/>
    <w:rsid w:val="00D426C0"/>
    <w:rsid w:val="00D42D32"/>
    <w:rsid w:val="00D43C54"/>
    <w:rsid w:val="00D43D47"/>
    <w:rsid w:val="00D46D9B"/>
    <w:rsid w:val="00D5016F"/>
    <w:rsid w:val="00D5075B"/>
    <w:rsid w:val="00D518E0"/>
    <w:rsid w:val="00D52F31"/>
    <w:rsid w:val="00D53C3D"/>
    <w:rsid w:val="00D53FBF"/>
    <w:rsid w:val="00D5431A"/>
    <w:rsid w:val="00D54914"/>
    <w:rsid w:val="00D5503A"/>
    <w:rsid w:val="00D55A1A"/>
    <w:rsid w:val="00D55AE9"/>
    <w:rsid w:val="00D56754"/>
    <w:rsid w:val="00D56BB2"/>
    <w:rsid w:val="00D57F4F"/>
    <w:rsid w:val="00D601B5"/>
    <w:rsid w:val="00D6021C"/>
    <w:rsid w:val="00D6126E"/>
    <w:rsid w:val="00D626FB"/>
    <w:rsid w:val="00D62986"/>
    <w:rsid w:val="00D636EE"/>
    <w:rsid w:val="00D644D3"/>
    <w:rsid w:val="00D64C97"/>
    <w:rsid w:val="00D64D9C"/>
    <w:rsid w:val="00D65864"/>
    <w:rsid w:val="00D666F0"/>
    <w:rsid w:val="00D66ED7"/>
    <w:rsid w:val="00D677EF"/>
    <w:rsid w:val="00D67C0E"/>
    <w:rsid w:val="00D7036E"/>
    <w:rsid w:val="00D71F62"/>
    <w:rsid w:val="00D7290A"/>
    <w:rsid w:val="00D72BA3"/>
    <w:rsid w:val="00D73661"/>
    <w:rsid w:val="00D73E25"/>
    <w:rsid w:val="00D75A78"/>
    <w:rsid w:val="00D763F2"/>
    <w:rsid w:val="00D765D9"/>
    <w:rsid w:val="00D76775"/>
    <w:rsid w:val="00D767B9"/>
    <w:rsid w:val="00D773A0"/>
    <w:rsid w:val="00D77574"/>
    <w:rsid w:val="00D775F4"/>
    <w:rsid w:val="00D802B9"/>
    <w:rsid w:val="00D80371"/>
    <w:rsid w:val="00D80706"/>
    <w:rsid w:val="00D80987"/>
    <w:rsid w:val="00D81A13"/>
    <w:rsid w:val="00D836AD"/>
    <w:rsid w:val="00D83EF5"/>
    <w:rsid w:val="00D83FFC"/>
    <w:rsid w:val="00D8432E"/>
    <w:rsid w:val="00D851A9"/>
    <w:rsid w:val="00D86127"/>
    <w:rsid w:val="00D863F3"/>
    <w:rsid w:val="00D86C01"/>
    <w:rsid w:val="00D87AAC"/>
    <w:rsid w:val="00D87DF0"/>
    <w:rsid w:val="00D90116"/>
    <w:rsid w:val="00D90753"/>
    <w:rsid w:val="00D91566"/>
    <w:rsid w:val="00D9166E"/>
    <w:rsid w:val="00D916C1"/>
    <w:rsid w:val="00D918BB"/>
    <w:rsid w:val="00D918DF"/>
    <w:rsid w:val="00D928F2"/>
    <w:rsid w:val="00D92F23"/>
    <w:rsid w:val="00D92FF7"/>
    <w:rsid w:val="00D9364A"/>
    <w:rsid w:val="00D94A3E"/>
    <w:rsid w:val="00D95121"/>
    <w:rsid w:val="00D95633"/>
    <w:rsid w:val="00D95E22"/>
    <w:rsid w:val="00D9604F"/>
    <w:rsid w:val="00D96DA9"/>
    <w:rsid w:val="00DA002F"/>
    <w:rsid w:val="00DA02AE"/>
    <w:rsid w:val="00DA075A"/>
    <w:rsid w:val="00DA0F0C"/>
    <w:rsid w:val="00DA16DF"/>
    <w:rsid w:val="00DA1EB1"/>
    <w:rsid w:val="00DA2A26"/>
    <w:rsid w:val="00DA2E26"/>
    <w:rsid w:val="00DA3A35"/>
    <w:rsid w:val="00DA3B65"/>
    <w:rsid w:val="00DA3D72"/>
    <w:rsid w:val="00DA4056"/>
    <w:rsid w:val="00DA4EA9"/>
    <w:rsid w:val="00DA5444"/>
    <w:rsid w:val="00DA5F47"/>
    <w:rsid w:val="00DA5F4F"/>
    <w:rsid w:val="00DA6C26"/>
    <w:rsid w:val="00DA6DF8"/>
    <w:rsid w:val="00DB05C2"/>
    <w:rsid w:val="00DB0641"/>
    <w:rsid w:val="00DB0A35"/>
    <w:rsid w:val="00DB0A59"/>
    <w:rsid w:val="00DB0EC8"/>
    <w:rsid w:val="00DB14C2"/>
    <w:rsid w:val="00DB3A94"/>
    <w:rsid w:val="00DB3C94"/>
    <w:rsid w:val="00DB3D2F"/>
    <w:rsid w:val="00DB4C81"/>
    <w:rsid w:val="00DB51A2"/>
    <w:rsid w:val="00DB6776"/>
    <w:rsid w:val="00DBEB10"/>
    <w:rsid w:val="00DC109B"/>
    <w:rsid w:val="00DC1285"/>
    <w:rsid w:val="00DC28F9"/>
    <w:rsid w:val="00DC2C8C"/>
    <w:rsid w:val="00DC3668"/>
    <w:rsid w:val="00DC3EDB"/>
    <w:rsid w:val="00DC44E1"/>
    <w:rsid w:val="00DC482F"/>
    <w:rsid w:val="00DC496A"/>
    <w:rsid w:val="00DC4BA2"/>
    <w:rsid w:val="00DC500D"/>
    <w:rsid w:val="00DC6383"/>
    <w:rsid w:val="00DC6598"/>
    <w:rsid w:val="00DC67A6"/>
    <w:rsid w:val="00DC7726"/>
    <w:rsid w:val="00DC7E63"/>
    <w:rsid w:val="00DD0849"/>
    <w:rsid w:val="00DD1410"/>
    <w:rsid w:val="00DD1708"/>
    <w:rsid w:val="00DD1896"/>
    <w:rsid w:val="00DD2878"/>
    <w:rsid w:val="00DD3A84"/>
    <w:rsid w:val="00DD40FC"/>
    <w:rsid w:val="00DD4229"/>
    <w:rsid w:val="00DD5A39"/>
    <w:rsid w:val="00DD5CDD"/>
    <w:rsid w:val="00DD6000"/>
    <w:rsid w:val="00DD6720"/>
    <w:rsid w:val="00DD6BB4"/>
    <w:rsid w:val="00DD7558"/>
    <w:rsid w:val="00DD7BC8"/>
    <w:rsid w:val="00DE0E90"/>
    <w:rsid w:val="00DE10F2"/>
    <w:rsid w:val="00DE13A4"/>
    <w:rsid w:val="00DE14D1"/>
    <w:rsid w:val="00DE151B"/>
    <w:rsid w:val="00DE1856"/>
    <w:rsid w:val="00DE1F3F"/>
    <w:rsid w:val="00DE1F86"/>
    <w:rsid w:val="00DE232D"/>
    <w:rsid w:val="00DE46FC"/>
    <w:rsid w:val="00DE4B77"/>
    <w:rsid w:val="00DE4FA5"/>
    <w:rsid w:val="00DE5DCC"/>
    <w:rsid w:val="00DE6CEE"/>
    <w:rsid w:val="00DE7CC4"/>
    <w:rsid w:val="00DE7CFE"/>
    <w:rsid w:val="00DF0E61"/>
    <w:rsid w:val="00DF1F36"/>
    <w:rsid w:val="00DF29B7"/>
    <w:rsid w:val="00DF2ED5"/>
    <w:rsid w:val="00DF42E6"/>
    <w:rsid w:val="00DF43DD"/>
    <w:rsid w:val="00DF4AEC"/>
    <w:rsid w:val="00DF4DD1"/>
    <w:rsid w:val="00DF5439"/>
    <w:rsid w:val="00DF5BA8"/>
    <w:rsid w:val="00DF6B20"/>
    <w:rsid w:val="00DF6D0D"/>
    <w:rsid w:val="00E00241"/>
    <w:rsid w:val="00E00656"/>
    <w:rsid w:val="00E04633"/>
    <w:rsid w:val="00E05197"/>
    <w:rsid w:val="00E0532F"/>
    <w:rsid w:val="00E061FC"/>
    <w:rsid w:val="00E06726"/>
    <w:rsid w:val="00E07490"/>
    <w:rsid w:val="00E1104D"/>
    <w:rsid w:val="00E11453"/>
    <w:rsid w:val="00E12026"/>
    <w:rsid w:val="00E12098"/>
    <w:rsid w:val="00E12541"/>
    <w:rsid w:val="00E12B1F"/>
    <w:rsid w:val="00E12FA2"/>
    <w:rsid w:val="00E12FFA"/>
    <w:rsid w:val="00E13658"/>
    <w:rsid w:val="00E14207"/>
    <w:rsid w:val="00E14B50"/>
    <w:rsid w:val="00E15261"/>
    <w:rsid w:val="00E161A4"/>
    <w:rsid w:val="00E16776"/>
    <w:rsid w:val="00E17061"/>
    <w:rsid w:val="00E17856"/>
    <w:rsid w:val="00E20132"/>
    <w:rsid w:val="00E20B62"/>
    <w:rsid w:val="00E22075"/>
    <w:rsid w:val="00E22DB5"/>
    <w:rsid w:val="00E242A0"/>
    <w:rsid w:val="00E243D2"/>
    <w:rsid w:val="00E24487"/>
    <w:rsid w:val="00E246D4"/>
    <w:rsid w:val="00E267AA"/>
    <w:rsid w:val="00E26A3E"/>
    <w:rsid w:val="00E26AD6"/>
    <w:rsid w:val="00E276A0"/>
    <w:rsid w:val="00E277AD"/>
    <w:rsid w:val="00E303DC"/>
    <w:rsid w:val="00E304E0"/>
    <w:rsid w:val="00E30A3F"/>
    <w:rsid w:val="00E30BE6"/>
    <w:rsid w:val="00E3141A"/>
    <w:rsid w:val="00E31D9A"/>
    <w:rsid w:val="00E36175"/>
    <w:rsid w:val="00E370F3"/>
    <w:rsid w:val="00E37FC2"/>
    <w:rsid w:val="00E400A9"/>
    <w:rsid w:val="00E40DE5"/>
    <w:rsid w:val="00E413CE"/>
    <w:rsid w:val="00E41CD5"/>
    <w:rsid w:val="00E423B0"/>
    <w:rsid w:val="00E42A04"/>
    <w:rsid w:val="00E42E7B"/>
    <w:rsid w:val="00E44235"/>
    <w:rsid w:val="00E442A0"/>
    <w:rsid w:val="00E447C1"/>
    <w:rsid w:val="00E44A13"/>
    <w:rsid w:val="00E45B1B"/>
    <w:rsid w:val="00E474AC"/>
    <w:rsid w:val="00E47521"/>
    <w:rsid w:val="00E47782"/>
    <w:rsid w:val="00E47F42"/>
    <w:rsid w:val="00E50216"/>
    <w:rsid w:val="00E5024B"/>
    <w:rsid w:val="00E507B7"/>
    <w:rsid w:val="00E50B69"/>
    <w:rsid w:val="00E50D88"/>
    <w:rsid w:val="00E51286"/>
    <w:rsid w:val="00E5147C"/>
    <w:rsid w:val="00E51C43"/>
    <w:rsid w:val="00E52606"/>
    <w:rsid w:val="00E526FB"/>
    <w:rsid w:val="00E54F08"/>
    <w:rsid w:val="00E55B08"/>
    <w:rsid w:val="00E5601B"/>
    <w:rsid w:val="00E56830"/>
    <w:rsid w:val="00E5696D"/>
    <w:rsid w:val="00E56AB2"/>
    <w:rsid w:val="00E56EE3"/>
    <w:rsid w:val="00E61181"/>
    <w:rsid w:val="00E61F85"/>
    <w:rsid w:val="00E62B37"/>
    <w:rsid w:val="00E63555"/>
    <w:rsid w:val="00E645BF"/>
    <w:rsid w:val="00E64B59"/>
    <w:rsid w:val="00E6508E"/>
    <w:rsid w:val="00E6587C"/>
    <w:rsid w:val="00E659E4"/>
    <w:rsid w:val="00E65F7B"/>
    <w:rsid w:val="00E66329"/>
    <w:rsid w:val="00E666FC"/>
    <w:rsid w:val="00E67BAA"/>
    <w:rsid w:val="00E73AF5"/>
    <w:rsid w:val="00E74736"/>
    <w:rsid w:val="00E757D1"/>
    <w:rsid w:val="00E779ED"/>
    <w:rsid w:val="00E77CFB"/>
    <w:rsid w:val="00E80CD5"/>
    <w:rsid w:val="00E81973"/>
    <w:rsid w:val="00E82406"/>
    <w:rsid w:val="00E824B0"/>
    <w:rsid w:val="00E8311C"/>
    <w:rsid w:val="00E84592"/>
    <w:rsid w:val="00E84BAF"/>
    <w:rsid w:val="00E8504B"/>
    <w:rsid w:val="00E850DE"/>
    <w:rsid w:val="00E85636"/>
    <w:rsid w:val="00E857C7"/>
    <w:rsid w:val="00E8586E"/>
    <w:rsid w:val="00E85885"/>
    <w:rsid w:val="00E872F1"/>
    <w:rsid w:val="00E87C78"/>
    <w:rsid w:val="00E87DFF"/>
    <w:rsid w:val="00E87E79"/>
    <w:rsid w:val="00E918F7"/>
    <w:rsid w:val="00E91AA1"/>
    <w:rsid w:val="00E92822"/>
    <w:rsid w:val="00E93D12"/>
    <w:rsid w:val="00E94B0A"/>
    <w:rsid w:val="00E94CAD"/>
    <w:rsid w:val="00E9575D"/>
    <w:rsid w:val="00E95B05"/>
    <w:rsid w:val="00E960A8"/>
    <w:rsid w:val="00E96773"/>
    <w:rsid w:val="00E96CDE"/>
    <w:rsid w:val="00E97198"/>
    <w:rsid w:val="00E975A9"/>
    <w:rsid w:val="00E977CF"/>
    <w:rsid w:val="00E979B3"/>
    <w:rsid w:val="00E97C0D"/>
    <w:rsid w:val="00EA0A57"/>
    <w:rsid w:val="00EA2073"/>
    <w:rsid w:val="00EA2CB3"/>
    <w:rsid w:val="00EA36BF"/>
    <w:rsid w:val="00EA3AE8"/>
    <w:rsid w:val="00EA489F"/>
    <w:rsid w:val="00EA49FC"/>
    <w:rsid w:val="00EA4A5C"/>
    <w:rsid w:val="00EA7AE4"/>
    <w:rsid w:val="00EB099C"/>
    <w:rsid w:val="00EB0CB4"/>
    <w:rsid w:val="00EB1D43"/>
    <w:rsid w:val="00EB2E9F"/>
    <w:rsid w:val="00EB4BEF"/>
    <w:rsid w:val="00EB517E"/>
    <w:rsid w:val="00EB55A7"/>
    <w:rsid w:val="00EB63D2"/>
    <w:rsid w:val="00EB694A"/>
    <w:rsid w:val="00EB6EFD"/>
    <w:rsid w:val="00EB7CE6"/>
    <w:rsid w:val="00EC0B92"/>
    <w:rsid w:val="00EC0CDC"/>
    <w:rsid w:val="00EC1212"/>
    <w:rsid w:val="00EC1454"/>
    <w:rsid w:val="00EC1C10"/>
    <w:rsid w:val="00EC1CCC"/>
    <w:rsid w:val="00EC2734"/>
    <w:rsid w:val="00EC280B"/>
    <w:rsid w:val="00EC3036"/>
    <w:rsid w:val="00EC356B"/>
    <w:rsid w:val="00EC4905"/>
    <w:rsid w:val="00EC4EED"/>
    <w:rsid w:val="00EC555B"/>
    <w:rsid w:val="00EC573E"/>
    <w:rsid w:val="00EC6247"/>
    <w:rsid w:val="00EC650A"/>
    <w:rsid w:val="00EC6537"/>
    <w:rsid w:val="00EC66E2"/>
    <w:rsid w:val="00EC73E2"/>
    <w:rsid w:val="00EC7FD8"/>
    <w:rsid w:val="00ED0ACE"/>
    <w:rsid w:val="00ED1488"/>
    <w:rsid w:val="00ED172E"/>
    <w:rsid w:val="00ED1947"/>
    <w:rsid w:val="00ED1B94"/>
    <w:rsid w:val="00ED1C5B"/>
    <w:rsid w:val="00ED1E22"/>
    <w:rsid w:val="00ED337A"/>
    <w:rsid w:val="00ED35D2"/>
    <w:rsid w:val="00ED381C"/>
    <w:rsid w:val="00ED4B6A"/>
    <w:rsid w:val="00ED565D"/>
    <w:rsid w:val="00ED7685"/>
    <w:rsid w:val="00EE0095"/>
    <w:rsid w:val="00EE0730"/>
    <w:rsid w:val="00EE12FD"/>
    <w:rsid w:val="00EE17D2"/>
    <w:rsid w:val="00EE17E9"/>
    <w:rsid w:val="00EE19F6"/>
    <w:rsid w:val="00EE2279"/>
    <w:rsid w:val="00EE2703"/>
    <w:rsid w:val="00EE2DBC"/>
    <w:rsid w:val="00EE2EA0"/>
    <w:rsid w:val="00EE427F"/>
    <w:rsid w:val="00EE7544"/>
    <w:rsid w:val="00EE794F"/>
    <w:rsid w:val="00EF0880"/>
    <w:rsid w:val="00EF08C1"/>
    <w:rsid w:val="00EF09F8"/>
    <w:rsid w:val="00EF2AB3"/>
    <w:rsid w:val="00EF3D73"/>
    <w:rsid w:val="00EF517F"/>
    <w:rsid w:val="00EF5969"/>
    <w:rsid w:val="00EF614D"/>
    <w:rsid w:val="00EF6879"/>
    <w:rsid w:val="00EF6D3E"/>
    <w:rsid w:val="00EF6DE8"/>
    <w:rsid w:val="00EF7881"/>
    <w:rsid w:val="00EF7BE0"/>
    <w:rsid w:val="00EF7D35"/>
    <w:rsid w:val="00F0006D"/>
    <w:rsid w:val="00F002D0"/>
    <w:rsid w:val="00F00434"/>
    <w:rsid w:val="00F00553"/>
    <w:rsid w:val="00F00922"/>
    <w:rsid w:val="00F01C89"/>
    <w:rsid w:val="00F01E14"/>
    <w:rsid w:val="00F020B5"/>
    <w:rsid w:val="00F03836"/>
    <w:rsid w:val="00F03E15"/>
    <w:rsid w:val="00F0462F"/>
    <w:rsid w:val="00F049EA"/>
    <w:rsid w:val="00F05243"/>
    <w:rsid w:val="00F055DC"/>
    <w:rsid w:val="00F05989"/>
    <w:rsid w:val="00F06725"/>
    <w:rsid w:val="00F06AF3"/>
    <w:rsid w:val="00F07F6D"/>
    <w:rsid w:val="00F10773"/>
    <w:rsid w:val="00F11800"/>
    <w:rsid w:val="00F11E65"/>
    <w:rsid w:val="00F12CBE"/>
    <w:rsid w:val="00F13CAD"/>
    <w:rsid w:val="00F140F8"/>
    <w:rsid w:val="00F14B91"/>
    <w:rsid w:val="00F14D0E"/>
    <w:rsid w:val="00F17480"/>
    <w:rsid w:val="00F17AE2"/>
    <w:rsid w:val="00F2048E"/>
    <w:rsid w:val="00F2167D"/>
    <w:rsid w:val="00F23004"/>
    <w:rsid w:val="00F23215"/>
    <w:rsid w:val="00F23514"/>
    <w:rsid w:val="00F23606"/>
    <w:rsid w:val="00F24B97"/>
    <w:rsid w:val="00F25BC8"/>
    <w:rsid w:val="00F25EE9"/>
    <w:rsid w:val="00F265E2"/>
    <w:rsid w:val="00F271B3"/>
    <w:rsid w:val="00F27351"/>
    <w:rsid w:val="00F273D3"/>
    <w:rsid w:val="00F3002A"/>
    <w:rsid w:val="00F30484"/>
    <w:rsid w:val="00F30541"/>
    <w:rsid w:val="00F31939"/>
    <w:rsid w:val="00F31E10"/>
    <w:rsid w:val="00F31ED7"/>
    <w:rsid w:val="00F32075"/>
    <w:rsid w:val="00F32213"/>
    <w:rsid w:val="00F33923"/>
    <w:rsid w:val="00F33D1D"/>
    <w:rsid w:val="00F33D7D"/>
    <w:rsid w:val="00F33D7E"/>
    <w:rsid w:val="00F34146"/>
    <w:rsid w:val="00F3430D"/>
    <w:rsid w:val="00F34628"/>
    <w:rsid w:val="00F34A0A"/>
    <w:rsid w:val="00F401C7"/>
    <w:rsid w:val="00F4056F"/>
    <w:rsid w:val="00F40781"/>
    <w:rsid w:val="00F40E28"/>
    <w:rsid w:val="00F41899"/>
    <w:rsid w:val="00F42D31"/>
    <w:rsid w:val="00F442DA"/>
    <w:rsid w:val="00F44DA6"/>
    <w:rsid w:val="00F45A10"/>
    <w:rsid w:val="00F47658"/>
    <w:rsid w:val="00F47CC3"/>
    <w:rsid w:val="00F47F53"/>
    <w:rsid w:val="00F50CA5"/>
    <w:rsid w:val="00F50D55"/>
    <w:rsid w:val="00F50DE3"/>
    <w:rsid w:val="00F5187C"/>
    <w:rsid w:val="00F51F5C"/>
    <w:rsid w:val="00F51FC2"/>
    <w:rsid w:val="00F526DE"/>
    <w:rsid w:val="00F52B76"/>
    <w:rsid w:val="00F52C24"/>
    <w:rsid w:val="00F53B4D"/>
    <w:rsid w:val="00F55392"/>
    <w:rsid w:val="00F55594"/>
    <w:rsid w:val="00F55A33"/>
    <w:rsid w:val="00F55C3E"/>
    <w:rsid w:val="00F5614A"/>
    <w:rsid w:val="00F6010C"/>
    <w:rsid w:val="00F6050D"/>
    <w:rsid w:val="00F61081"/>
    <w:rsid w:val="00F613E6"/>
    <w:rsid w:val="00F6173C"/>
    <w:rsid w:val="00F61ABD"/>
    <w:rsid w:val="00F62542"/>
    <w:rsid w:val="00F63EF2"/>
    <w:rsid w:val="00F648F8"/>
    <w:rsid w:val="00F64B5D"/>
    <w:rsid w:val="00F64C56"/>
    <w:rsid w:val="00F6571E"/>
    <w:rsid w:val="00F661E8"/>
    <w:rsid w:val="00F6652A"/>
    <w:rsid w:val="00F6729B"/>
    <w:rsid w:val="00F67CC6"/>
    <w:rsid w:val="00F708D0"/>
    <w:rsid w:val="00F70943"/>
    <w:rsid w:val="00F70E05"/>
    <w:rsid w:val="00F70E2F"/>
    <w:rsid w:val="00F7106F"/>
    <w:rsid w:val="00F7230E"/>
    <w:rsid w:val="00F7263F"/>
    <w:rsid w:val="00F727E3"/>
    <w:rsid w:val="00F72940"/>
    <w:rsid w:val="00F74792"/>
    <w:rsid w:val="00F74C1C"/>
    <w:rsid w:val="00F7759E"/>
    <w:rsid w:val="00F7F6BC"/>
    <w:rsid w:val="00F803D3"/>
    <w:rsid w:val="00F806FB"/>
    <w:rsid w:val="00F80ED7"/>
    <w:rsid w:val="00F81A82"/>
    <w:rsid w:val="00F825DF"/>
    <w:rsid w:val="00F835AE"/>
    <w:rsid w:val="00F83CC3"/>
    <w:rsid w:val="00F84D2C"/>
    <w:rsid w:val="00F85A1C"/>
    <w:rsid w:val="00F85A63"/>
    <w:rsid w:val="00F864D2"/>
    <w:rsid w:val="00F87150"/>
    <w:rsid w:val="00F87901"/>
    <w:rsid w:val="00F87BD5"/>
    <w:rsid w:val="00F90D2C"/>
    <w:rsid w:val="00F91BD2"/>
    <w:rsid w:val="00F91CD5"/>
    <w:rsid w:val="00F925A3"/>
    <w:rsid w:val="00F92AC0"/>
    <w:rsid w:val="00F933A2"/>
    <w:rsid w:val="00F94338"/>
    <w:rsid w:val="00F9554E"/>
    <w:rsid w:val="00F95849"/>
    <w:rsid w:val="00F959C4"/>
    <w:rsid w:val="00F96449"/>
    <w:rsid w:val="00F9657C"/>
    <w:rsid w:val="00F96AC0"/>
    <w:rsid w:val="00F97753"/>
    <w:rsid w:val="00FA0A70"/>
    <w:rsid w:val="00FA20B2"/>
    <w:rsid w:val="00FA2E16"/>
    <w:rsid w:val="00FA3CD3"/>
    <w:rsid w:val="00FA40BD"/>
    <w:rsid w:val="00FA46F1"/>
    <w:rsid w:val="00FA5D99"/>
    <w:rsid w:val="00FA5E78"/>
    <w:rsid w:val="00FA773D"/>
    <w:rsid w:val="00FA7D00"/>
    <w:rsid w:val="00FA7FFB"/>
    <w:rsid w:val="00FB170D"/>
    <w:rsid w:val="00FB178F"/>
    <w:rsid w:val="00FB184F"/>
    <w:rsid w:val="00FB1DE9"/>
    <w:rsid w:val="00FB237A"/>
    <w:rsid w:val="00FB2597"/>
    <w:rsid w:val="00FB25CB"/>
    <w:rsid w:val="00FB3040"/>
    <w:rsid w:val="00FB3A2F"/>
    <w:rsid w:val="00FB40B3"/>
    <w:rsid w:val="00FB457A"/>
    <w:rsid w:val="00FB4F7F"/>
    <w:rsid w:val="00FB58AA"/>
    <w:rsid w:val="00FB5FC0"/>
    <w:rsid w:val="00FB63F6"/>
    <w:rsid w:val="00FB6846"/>
    <w:rsid w:val="00FB729D"/>
    <w:rsid w:val="00FC0195"/>
    <w:rsid w:val="00FC1522"/>
    <w:rsid w:val="00FC1A2E"/>
    <w:rsid w:val="00FC3093"/>
    <w:rsid w:val="00FC3228"/>
    <w:rsid w:val="00FC4BDF"/>
    <w:rsid w:val="00FC4E12"/>
    <w:rsid w:val="00FC571A"/>
    <w:rsid w:val="00FC61AF"/>
    <w:rsid w:val="00FC67FE"/>
    <w:rsid w:val="00FC6939"/>
    <w:rsid w:val="00FC70F4"/>
    <w:rsid w:val="00FC74F9"/>
    <w:rsid w:val="00FC75A3"/>
    <w:rsid w:val="00FD0FDF"/>
    <w:rsid w:val="00FD1362"/>
    <w:rsid w:val="00FD28B6"/>
    <w:rsid w:val="00FD384C"/>
    <w:rsid w:val="00FD4E79"/>
    <w:rsid w:val="00FD5B67"/>
    <w:rsid w:val="00FD6B0D"/>
    <w:rsid w:val="00FD7117"/>
    <w:rsid w:val="00FE09F8"/>
    <w:rsid w:val="00FE156A"/>
    <w:rsid w:val="00FE1FAF"/>
    <w:rsid w:val="00FE2055"/>
    <w:rsid w:val="00FE2828"/>
    <w:rsid w:val="00FE3FC6"/>
    <w:rsid w:val="00FE581C"/>
    <w:rsid w:val="00FE5976"/>
    <w:rsid w:val="00FE6C5B"/>
    <w:rsid w:val="00FE76DF"/>
    <w:rsid w:val="00FF011E"/>
    <w:rsid w:val="00FF03DD"/>
    <w:rsid w:val="00FF08BF"/>
    <w:rsid w:val="00FF0EE8"/>
    <w:rsid w:val="00FF1D43"/>
    <w:rsid w:val="00FF2527"/>
    <w:rsid w:val="00FF52F4"/>
    <w:rsid w:val="00FF60BE"/>
    <w:rsid w:val="00FF6255"/>
    <w:rsid w:val="00FF741C"/>
    <w:rsid w:val="00FF7E9F"/>
    <w:rsid w:val="00FF7F1B"/>
    <w:rsid w:val="0103028A"/>
    <w:rsid w:val="011CF504"/>
    <w:rsid w:val="011F356F"/>
    <w:rsid w:val="01209288"/>
    <w:rsid w:val="0121F287"/>
    <w:rsid w:val="012D1B93"/>
    <w:rsid w:val="01327471"/>
    <w:rsid w:val="014AA3BD"/>
    <w:rsid w:val="015D70A5"/>
    <w:rsid w:val="015F9529"/>
    <w:rsid w:val="015FF05F"/>
    <w:rsid w:val="0161CAD1"/>
    <w:rsid w:val="0169B943"/>
    <w:rsid w:val="017B588C"/>
    <w:rsid w:val="017DF782"/>
    <w:rsid w:val="01801B73"/>
    <w:rsid w:val="01878FE6"/>
    <w:rsid w:val="019DABF4"/>
    <w:rsid w:val="01AE16D3"/>
    <w:rsid w:val="01B680DB"/>
    <w:rsid w:val="01D547CC"/>
    <w:rsid w:val="01DA2CAE"/>
    <w:rsid w:val="01E1B31A"/>
    <w:rsid w:val="01E68B28"/>
    <w:rsid w:val="01F56C26"/>
    <w:rsid w:val="01F66952"/>
    <w:rsid w:val="020865F9"/>
    <w:rsid w:val="0210076D"/>
    <w:rsid w:val="0210F510"/>
    <w:rsid w:val="02163CC3"/>
    <w:rsid w:val="021D9133"/>
    <w:rsid w:val="0231777F"/>
    <w:rsid w:val="02327283"/>
    <w:rsid w:val="0246DCFF"/>
    <w:rsid w:val="0262BF3A"/>
    <w:rsid w:val="026FAA5A"/>
    <w:rsid w:val="027425E2"/>
    <w:rsid w:val="0286D97E"/>
    <w:rsid w:val="028C7BA3"/>
    <w:rsid w:val="02926237"/>
    <w:rsid w:val="0294D105"/>
    <w:rsid w:val="0297CC03"/>
    <w:rsid w:val="0298732A"/>
    <w:rsid w:val="029BCA22"/>
    <w:rsid w:val="029C422C"/>
    <w:rsid w:val="02B5A756"/>
    <w:rsid w:val="02B7713D"/>
    <w:rsid w:val="02C32C89"/>
    <w:rsid w:val="02C4E17D"/>
    <w:rsid w:val="02C62884"/>
    <w:rsid w:val="02E17E78"/>
    <w:rsid w:val="02FA1B59"/>
    <w:rsid w:val="02FD9BDC"/>
    <w:rsid w:val="03036990"/>
    <w:rsid w:val="0317DF06"/>
    <w:rsid w:val="03227D05"/>
    <w:rsid w:val="0324204E"/>
    <w:rsid w:val="03329221"/>
    <w:rsid w:val="03391086"/>
    <w:rsid w:val="034E7758"/>
    <w:rsid w:val="035FE595"/>
    <w:rsid w:val="0364BAA2"/>
    <w:rsid w:val="0378EE5B"/>
    <w:rsid w:val="037BA241"/>
    <w:rsid w:val="03822AD3"/>
    <w:rsid w:val="03884607"/>
    <w:rsid w:val="038DF7BF"/>
    <w:rsid w:val="03A5E2CA"/>
    <w:rsid w:val="03ACEC30"/>
    <w:rsid w:val="03B521B7"/>
    <w:rsid w:val="03B7D33F"/>
    <w:rsid w:val="03CB54BC"/>
    <w:rsid w:val="03D28033"/>
    <w:rsid w:val="03ECC795"/>
    <w:rsid w:val="03F87B11"/>
    <w:rsid w:val="04035B5F"/>
    <w:rsid w:val="0406C1F8"/>
    <w:rsid w:val="04091A29"/>
    <w:rsid w:val="040F7182"/>
    <w:rsid w:val="04183836"/>
    <w:rsid w:val="042C45F2"/>
    <w:rsid w:val="043A6FBB"/>
    <w:rsid w:val="0446814E"/>
    <w:rsid w:val="04553EED"/>
    <w:rsid w:val="04654382"/>
    <w:rsid w:val="046B7E2C"/>
    <w:rsid w:val="04757771"/>
    <w:rsid w:val="049399E1"/>
    <w:rsid w:val="0493EA5E"/>
    <w:rsid w:val="04A80278"/>
    <w:rsid w:val="04AA7494"/>
    <w:rsid w:val="04C1DC23"/>
    <w:rsid w:val="04C2BD04"/>
    <w:rsid w:val="04D54CB6"/>
    <w:rsid w:val="04E3E101"/>
    <w:rsid w:val="04F2A9C0"/>
    <w:rsid w:val="0514AE50"/>
    <w:rsid w:val="05168B37"/>
    <w:rsid w:val="051914B5"/>
    <w:rsid w:val="051FA6B2"/>
    <w:rsid w:val="05213AB0"/>
    <w:rsid w:val="05227F21"/>
    <w:rsid w:val="052EB775"/>
    <w:rsid w:val="054376A6"/>
    <w:rsid w:val="055474D1"/>
    <w:rsid w:val="0554BD4F"/>
    <w:rsid w:val="05613ACB"/>
    <w:rsid w:val="056599C0"/>
    <w:rsid w:val="0575AF7B"/>
    <w:rsid w:val="05807AD3"/>
    <w:rsid w:val="05832C3D"/>
    <w:rsid w:val="05836FEA"/>
    <w:rsid w:val="05999724"/>
    <w:rsid w:val="05A7B2CC"/>
    <w:rsid w:val="05AE7310"/>
    <w:rsid w:val="05B4D740"/>
    <w:rsid w:val="05BDA60D"/>
    <w:rsid w:val="05C60DB7"/>
    <w:rsid w:val="05C8B13A"/>
    <w:rsid w:val="05CF855E"/>
    <w:rsid w:val="05DA2776"/>
    <w:rsid w:val="05DA7A54"/>
    <w:rsid w:val="05DE8F5C"/>
    <w:rsid w:val="05E31508"/>
    <w:rsid w:val="05E60A47"/>
    <w:rsid w:val="05EEEE52"/>
    <w:rsid w:val="05FA832D"/>
    <w:rsid w:val="05FC823F"/>
    <w:rsid w:val="05FD1319"/>
    <w:rsid w:val="06010D5E"/>
    <w:rsid w:val="060DA829"/>
    <w:rsid w:val="062BB573"/>
    <w:rsid w:val="0632EFF7"/>
    <w:rsid w:val="06340EDC"/>
    <w:rsid w:val="0640702D"/>
    <w:rsid w:val="0652CE30"/>
    <w:rsid w:val="065E882A"/>
    <w:rsid w:val="0674D0DE"/>
    <w:rsid w:val="067F79F1"/>
    <w:rsid w:val="0681E5B2"/>
    <w:rsid w:val="06836E85"/>
    <w:rsid w:val="068A3F07"/>
    <w:rsid w:val="068D6FC7"/>
    <w:rsid w:val="068EBB61"/>
    <w:rsid w:val="069CF2DC"/>
    <w:rsid w:val="069E7796"/>
    <w:rsid w:val="06A89671"/>
    <w:rsid w:val="06AB9475"/>
    <w:rsid w:val="06B43571"/>
    <w:rsid w:val="06BB0B04"/>
    <w:rsid w:val="06CC76DF"/>
    <w:rsid w:val="06EB7FD5"/>
    <w:rsid w:val="06F6841C"/>
    <w:rsid w:val="06FD033A"/>
    <w:rsid w:val="070DCBCE"/>
    <w:rsid w:val="0724B815"/>
    <w:rsid w:val="0727CFF7"/>
    <w:rsid w:val="0728AFB7"/>
    <w:rsid w:val="0729BBDE"/>
    <w:rsid w:val="072ADBCE"/>
    <w:rsid w:val="07308A78"/>
    <w:rsid w:val="073F379B"/>
    <w:rsid w:val="0744179C"/>
    <w:rsid w:val="0744FCA2"/>
    <w:rsid w:val="074BBDE5"/>
    <w:rsid w:val="0757BEDC"/>
    <w:rsid w:val="078AE053"/>
    <w:rsid w:val="07A18095"/>
    <w:rsid w:val="07A55CDB"/>
    <w:rsid w:val="07B5848B"/>
    <w:rsid w:val="07BC8461"/>
    <w:rsid w:val="07D9F000"/>
    <w:rsid w:val="07E6AB8F"/>
    <w:rsid w:val="07EA8F31"/>
    <w:rsid w:val="07F591FD"/>
    <w:rsid w:val="08050725"/>
    <w:rsid w:val="083E2C61"/>
    <w:rsid w:val="084A2403"/>
    <w:rsid w:val="08679F89"/>
    <w:rsid w:val="086CB3F6"/>
    <w:rsid w:val="0871C4AF"/>
    <w:rsid w:val="0876DAF9"/>
    <w:rsid w:val="087B1416"/>
    <w:rsid w:val="08897DFA"/>
    <w:rsid w:val="088A4317"/>
    <w:rsid w:val="089881EE"/>
    <w:rsid w:val="089BDA29"/>
    <w:rsid w:val="08A87D35"/>
    <w:rsid w:val="08AC0F3F"/>
    <w:rsid w:val="08BC8BA9"/>
    <w:rsid w:val="08DD356C"/>
    <w:rsid w:val="08F338FC"/>
    <w:rsid w:val="08FA40C6"/>
    <w:rsid w:val="0904CE09"/>
    <w:rsid w:val="090D794A"/>
    <w:rsid w:val="090FDF80"/>
    <w:rsid w:val="0917D4F7"/>
    <w:rsid w:val="0921F98A"/>
    <w:rsid w:val="09309C9B"/>
    <w:rsid w:val="093588DD"/>
    <w:rsid w:val="0951CCD1"/>
    <w:rsid w:val="0959026D"/>
    <w:rsid w:val="09899F2D"/>
    <w:rsid w:val="09A1095C"/>
    <w:rsid w:val="09B21CF5"/>
    <w:rsid w:val="09B7042E"/>
    <w:rsid w:val="09BF6B12"/>
    <w:rsid w:val="09C263D4"/>
    <w:rsid w:val="09C4266B"/>
    <w:rsid w:val="09D7521C"/>
    <w:rsid w:val="09EFAB04"/>
    <w:rsid w:val="0A02FFDF"/>
    <w:rsid w:val="0A034DD5"/>
    <w:rsid w:val="0A051CF5"/>
    <w:rsid w:val="0A1CC5CA"/>
    <w:rsid w:val="0A23AEDA"/>
    <w:rsid w:val="0A23DBA2"/>
    <w:rsid w:val="0A2F88C4"/>
    <w:rsid w:val="0A47EA31"/>
    <w:rsid w:val="0A4FD054"/>
    <w:rsid w:val="0A600831"/>
    <w:rsid w:val="0A6D5E73"/>
    <w:rsid w:val="0A7750C3"/>
    <w:rsid w:val="0A835457"/>
    <w:rsid w:val="0A8EFA62"/>
    <w:rsid w:val="0AA3D441"/>
    <w:rsid w:val="0AC197FB"/>
    <w:rsid w:val="0AC3E8F9"/>
    <w:rsid w:val="0AD4741D"/>
    <w:rsid w:val="0AEFFA09"/>
    <w:rsid w:val="0AF4AFB9"/>
    <w:rsid w:val="0AFB8061"/>
    <w:rsid w:val="0AFFA936"/>
    <w:rsid w:val="0B051A0D"/>
    <w:rsid w:val="0B108DBB"/>
    <w:rsid w:val="0B14EE01"/>
    <w:rsid w:val="0B150E54"/>
    <w:rsid w:val="0B1C70B9"/>
    <w:rsid w:val="0B30E53C"/>
    <w:rsid w:val="0B339FDD"/>
    <w:rsid w:val="0B3A30CE"/>
    <w:rsid w:val="0B5128F0"/>
    <w:rsid w:val="0B51F2A4"/>
    <w:rsid w:val="0B52EE5D"/>
    <w:rsid w:val="0B72E57D"/>
    <w:rsid w:val="0B85848E"/>
    <w:rsid w:val="0B89CBAE"/>
    <w:rsid w:val="0B9C89BB"/>
    <w:rsid w:val="0B9D50A8"/>
    <w:rsid w:val="0BBD631F"/>
    <w:rsid w:val="0BC47B98"/>
    <w:rsid w:val="0BDF472C"/>
    <w:rsid w:val="0C0513C9"/>
    <w:rsid w:val="0C06223F"/>
    <w:rsid w:val="0C06EAE9"/>
    <w:rsid w:val="0C1D9B71"/>
    <w:rsid w:val="0C311057"/>
    <w:rsid w:val="0C3EA4DD"/>
    <w:rsid w:val="0C45E85A"/>
    <w:rsid w:val="0C4FB488"/>
    <w:rsid w:val="0C602AF4"/>
    <w:rsid w:val="0C71319A"/>
    <w:rsid w:val="0C755894"/>
    <w:rsid w:val="0C7AE276"/>
    <w:rsid w:val="0C820876"/>
    <w:rsid w:val="0C89FD2E"/>
    <w:rsid w:val="0C8BE249"/>
    <w:rsid w:val="0C8D9E0F"/>
    <w:rsid w:val="0C8DE41E"/>
    <w:rsid w:val="0C9A338A"/>
    <w:rsid w:val="0CB2068B"/>
    <w:rsid w:val="0CBC123E"/>
    <w:rsid w:val="0CBCAD17"/>
    <w:rsid w:val="0CCE4F99"/>
    <w:rsid w:val="0CD022EF"/>
    <w:rsid w:val="0CEB4C54"/>
    <w:rsid w:val="0CEB707C"/>
    <w:rsid w:val="0CEE13D5"/>
    <w:rsid w:val="0CEEAEEB"/>
    <w:rsid w:val="0CF4FC93"/>
    <w:rsid w:val="0CFFDDEA"/>
    <w:rsid w:val="0D039FC3"/>
    <w:rsid w:val="0D085961"/>
    <w:rsid w:val="0D238854"/>
    <w:rsid w:val="0D2A7D8C"/>
    <w:rsid w:val="0D2D8F91"/>
    <w:rsid w:val="0D43F1B2"/>
    <w:rsid w:val="0D49B32F"/>
    <w:rsid w:val="0D4A7C7D"/>
    <w:rsid w:val="0D53BB05"/>
    <w:rsid w:val="0D57C749"/>
    <w:rsid w:val="0D5D42B1"/>
    <w:rsid w:val="0D60C2DF"/>
    <w:rsid w:val="0D651CFF"/>
    <w:rsid w:val="0D69D0BC"/>
    <w:rsid w:val="0D73EC6B"/>
    <w:rsid w:val="0D7FFBBA"/>
    <w:rsid w:val="0D8046FE"/>
    <w:rsid w:val="0D855B25"/>
    <w:rsid w:val="0D85EAB0"/>
    <w:rsid w:val="0D996F5B"/>
    <w:rsid w:val="0DA4ED2A"/>
    <w:rsid w:val="0DA8CA4E"/>
    <w:rsid w:val="0DA9B9FA"/>
    <w:rsid w:val="0DC7B0B5"/>
    <w:rsid w:val="0DE6A825"/>
    <w:rsid w:val="0DEE05A4"/>
    <w:rsid w:val="0DFBA68C"/>
    <w:rsid w:val="0E000585"/>
    <w:rsid w:val="0E077A42"/>
    <w:rsid w:val="0E1AE04B"/>
    <w:rsid w:val="0E27657D"/>
    <w:rsid w:val="0E2BE94C"/>
    <w:rsid w:val="0E2C1FF4"/>
    <w:rsid w:val="0E45B158"/>
    <w:rsid w:val="0E4CF529"/>
    <w:rsid w:val="0E4F2873"/>
    <w:rsid w:val="0E63EE5F"/>
    <w:rsid w:val="0E66219C"/>
    <w:rsid w:val="0E6D7007"/>
    <w:rsid w:val="0E79D653"/>
    <w:rsid w:val="0E80FAD7"/>
    <w:rsid w:val="0E95481D"/>
    <w:rsid w:val="0E98AE39"/>
    <w:rsid w:val="0E9CF150"/>
    <w:rsid w:val="0EAEE573"/>
    <w:rsid w:val="0EB603B0"/>
    <w:rsid w:val="0EBA6821"/>
    <w:rsid w:val="0EC048A1"/>
    <w:rsid w:val="0ECCA175"/>
    <w:rsid w:val="0ED63D28"/>
    <w:rsid w:val="0EDAC3BF"/>
    <w:rsid w:val="0EDF9696"/>
    <w:rsid w:val="0EFB402F"/>
    <w:rsid w:val="0EFE5490"/>
    <w:rsid w:val="0F4AEC12"/>
    <w:rsid w:val="0F58B5FC"/>
    <w:rsid w:val="0F663BFF"/>
    <w:rsid w:val="0F74E19B"/>
    <w:rsid w:val="0F760F95"/>
    <w:rsid w:val="0F81B6A9"/>
    <w:rsid w:val="0F842A8E"/>
    <w:rsid w:val="0F915752"/>
    <w:rsid w:val="0FA171B6"/>
    <w:rsid w:val="0FB047C2"/>
    <w:rsid w:val="0FBF76EA"/>
    <w:rsid w:val="0FE19B62"/>
    <w:rsid w:val="0FE60C0E"/>
    <w:rsid w:val="0FF0FFF3"/>
    <w:rsid w:val="0FFF1009"/>
    <w:rsid w:val="101ECD58"/>
    <w:rsid w:val="1021C442"/>
    <w:rsid w:val="10246F28"/>
    <w:rsid w:val="102475CD"/>
    <w:rsid w:val="103E73CC"/>
    <w:rsid w:val="105D844C"/>
    <w:rsid w:val="10689F78"/>
    <w:rsid w:val="107DDAC4"/>
    <w:rsid w:val="1085AC22"/>
    <w:rsid w:val="10980DAF"/>
    <w:rsid w:val="10AD76D3"/>
    <w:rsid w:val="10B47891"/>
    <w:rsid w:val="10B66010"/>
    <w:rsid w:val="10B7184E"/>
    <w:rsid w:val="10B9A0D6"/>
    <w:rsid w:val="10C26391"/>
    <w:rsid w:val="10C435FC"/>
    <w:rsid w:val="10C92644"/>
    <w:rsid w:val="10DA191A"/>
    <w:rsid w:val="10EDDACE"/>
    <w:rsid w:val="10F197D3"/>
    <w:rsid w:val="10F3E98D"/>
    <w:rsid w:val="10F482CA"/>
    <w:rsid w:val="10F7F0D3"/>
    <w:rsid w:val="11034D5E"/>
    <w:rsid w:val="1107FDFB"/>
    <w:rsid w:val="1114B469"/>
    <w:rsid w:val="1139BC4D"/>
    <w:rsid w:val="11421A6E"/>
    <w:rsid w:val="114EC006"/>
    <w:rsid w:val="116D199A"/>
    <w:rsid w:val="117C4D92"/>
    <w:rsid w:val="1198AF23"/>
    <w:rsid w:val="11A1DC47"/>
    <w:rsid w:val="11A58BA5"/>
    <w:rsid w:val="11ADD96F"/>
    <w:rsid w:val="11B4C59A"/>
    <w:rsid w:val="11B6ACF9"/>
    <w:rsid w:val="11BAA205"/>
    <w:rsid w:val="11C5A8BE"/>
    <w:rsid w:val="11D4A828"/>
    <w:rsid w:val="11DFDB1F"/>
    <w:rsid w:val="11EF9A16"/>
    <w:rsid w:val="11F1E125"/>
    <w:rsid w:val="11FF19F2"/>
    <w:rsid w:val="1204C1F7"/>
    <w:rsid w:val="1204CBBE"/>
    <w:rsid w:val="1219AB25"/>
    <w:rsid w:val="121E03CB"/>
    <w:rsid w:val="121E9D1B"/>
    <w:rsid w:val="12316714"/>
    <w:rsid w:val="124C6EF5"/>
    <w:rsid w:val="125379C7"/>
    <w:rsid w:val="1255FF95"/>
    <w:rsid w:val="1276BFD8"/>
    <w:rsid w:val="127F8259"/>
    <w:rsid w:val="12900E78"/>
    <w:rsid w:val="12928B9F"/>
    <w:rsid w:val="1292E058"/>
    <w:rsid w:val="12973D48"/>
    <w:rsid w:val="12B33BA7"/>
    <w:rsid w:val="12C19D7F"/>
    <w:rsid w:val="12CF205D"/>
    <w:rsid w:val="12D64D69"/>
    <w:rsid w:val="12D78EAC"/>
    <w:rsid w:val="12E954DD"/>
    <w:rsid w:val="12E9829D"/>
    <w:rsid w:val="12EE461B"/>
    <w:rsid w:val="12FC6BBC"/>
    <w:rsid w:val="1319B07B"/>
    <w:rsid w:val="132042BB"/>
    <w:rsid w:val="13282094"/>
    <w:rsid w:val="132A3D82"/>
    <w:rsid w:val="133343FA"/>
    <w:rsid w:val="1334EFC5"/>
    <w:rsid w:val="1340AF2C"/>
    <w:rsid w:val="1356C994"/>
    <w:rsid w:val="1358296F"/>
    <w:rsid w:val="135B6FA8"/>
    <w:rsid w:val="136597D6"/>
    <w:rsid w:val="1365A3C7"/>
    <w:rsid w:val="136E796E"/>
    <w:rsid w:val="137465D6"/>
    <w:rsid w:val="137E03AF"/>
    <w:rsid w:val="13869DFD"/>
    <w:rsid w:val="13874D84"/>
    <w:rsid w:val="1396C706"/>
    <w:rsid w:val="1398DBEA"/>
    <w:rsid w:val="139B45B1"/>
    <w:rsid w:val="139DBF6D"/>
    <w:rsid w:val="13AD925D"/>
    <w:rsid w:val="13AEC7FE"/>
    <w:rsid w:val="13B6025E"/>
    <w:rsid w:val="13BCAA63"/>
    <w:rsid w:val="13E5E53C"/>
    <w:rsid w:val="13F5984C"/>
    <w:rsid w:val="13FA1C3D"/>
    <w:rsid w:val="14027B68"/>
    <w:rsid w:val="14247F71"/>
    <w:rsid w:val="1425C34E"/>
    <w:rsid w:val="142B3935"/>
    <w:rsid w:val="142FB22E"/>
    <w:rsid w:val="143951B0"/>
    <w:rsid w:val="143BF52D"/>
    <w:rsid w:val="143C0CED"/>
    <w:rsid w:val="143CF36D"/>
    <w:rsid w:val="144BC2DF"/>
    <w:rsid w:val="1450F9E7"/>
    <w:rsid w:val="145657BA"/>
    <w:rsid w:val="14595D97"/>
    <w:rsid w:val="146C0E34"/>
    <w:rsid w:val="146F8095"/>
    <w:rsid w:val="147BB722"/>
    <w:rsid w:val="14952BB9"/>
    <w:rsid w:val="149FBC7E"/>
    <w:rsid w:val="14A99EBD"/>
    <w:rsid w:val="14AD7F33"/>
    <w:rsid w:val="14AF976D"/>
    <w:rsid w:val="14B051C0"/>
    <w:rsid w:val="14B3A179"/>
    <w:rsid w:val="14B3F391"/>
    <w:rsid w:val="14B4F914"/>
    <w:rsid w:val="14B83613"/>
    <w:rsid w:val="14B93558"/>
    <w:rsid w:val="14C4DBC6"/>
    <w:rsid w:val="14C713ED"/>
    <w:rsid w:val="14C72423"/>
    <w:rsid w:val="14D088EE"/>
    <w:rsid w:val="14D20CD5"/>
    <w:rsid w:val="14D91A9E"/>
    <w:rsid w:val="14DB5198"/>
    <w:rsid w:val="14DE4688"/>
    <w:rsid w:val="14E74EE9"/>
    <w:rsid w:val="14E810C5"/>
    <w:rsid w:val="14E9C10F"/>
    <w:rsid w:val="14FC5B56"/>
    <w:rsid w:val="150341B8"/>
    <w:rsid w:val="151330FD"/>
    <w:rsid w:val="151BDD7A"/>
    <w:rsid w:val="152E5CF8"/>
    <w:rsid w:val="1532A34E"/>
    <w:rsid w:val="1545CF65"/>
    <w:rsid w:val="155BE15F"/>
    <w:rsid w:val="15645B1D"/>
    <w:rsid w:val="156857A4"/>
    <w:rsid w:val="156E2F19"/>
    <w:rsid w:val="158CDF28"/>
    <w:rsid w:val="159334B4"/>
    <w:rsid w:val="159A4A46"/>
    <w:rsid w:val="15A41E0B"/>
    <w:rsid w:val="15A5BAC8"/>
    <w:rsid w:val="15B87C10"/>
    <w:rsid w:val="15D85EF8"/>
    <w:rsid w:val="15D9B607"/>
    <w:rsid w:val="15E00C36"/>
    <w:rsid w:val="15E0EEEC"/>
    <w:rsid w:val="15F72636"/>
    <w:rsid w:val="1609D714"/>
    <w:rsid w:val="160D8B87"/>
    <w:rsid w:val="160FF7D1"/>
    <w:rsid w:val="1619F336"/>
    <w:rsid w:val="161BF957"/>
    <w:rsid w:val="161DF043"/>
    <w:rsid w:val="16368128"/>
    <w:rsid w:val="163D28B4"/>
    <w:rsid w:val="164A891E"/>
    <w:rsid w:val="16571275"/>
    <w:rsid w:val="1664102C"/>
    <w:rsid w:val="16655893"/>
    <w:rsid w:val="16756A26"/>
    <w:rsid w:val="16776A00"/>
    <w:rsid w:val="168BBC3B"/>
    <w:rsid w:val="16945B0E"/>
    <w:rsid w:val="16A8455E"/>
    <w:rsid w:val="16B74A92"/>
    <w:rsid w:val="16BDEF54"/>
    <w:rsid w:val="16C4993B"/>
    <w:rsid w:val="16C668BF"/>
    <w:rsid w:val="16C81996"/>
    <w:rsid w:val="16C82BA4"/>
    <w:rsid w:val="16D0EF5D"/>
    <w:rsid w:val="16D14FCE"/>
    <w:rsid w:val="16D27C2E"/>
    <w:rsid w:val="16F491AD"/>
    <w:rsid w:val="1716EFFB"/>
    <w:rsid w:val="1724A7D3"/>
    <w:rsid w:val="1725A194"/>
    <w:rsid w:val="172A89BE"/>
    <w:rsid w:val="172BE235"/>
    <w:rsid w:val="173CAFA1"/>
    <w:rsid w:val="1743A0BA"/>
    <w:rsid w:val="1754B0EC"/>
    <w:rsid w:val="17593DCF"/>
    <w:rsid w:val="17654B24"/>
    <w:rsid w:val="1769E857"/>
    <w:rsid w:val="1774F998"/>
    <w:rsid w:val="177EC4A9"/>
    <w:rsid w:val="17895537"/>
    <w:rsid w:val="17A27411"/>
    <w:rsid w:val="17B3C79D"/>
    <w:rsid w:val="17B97FCE"/>
    <w:rsid w:val="17C0B43A"/>
    <w:rsid w:val="17C17128"/>
    <w:rsid w:val="17C332C1"/>
    <w:rsid w:val="17CC810D"/>
    <w:rsid w:val="17D2C0C8"/>
    <w:rsid w:val="17E3218A"/>
    <w:rsid w:val="17EDF08D"/>
    <w:rsid w:val="17F439F9"/>
    <w:rsid w:val="17FE946F"/>
    <w:rsid w:val="18013D4C"/>
    <w:rsid w:val="1807DA65"/>
    <w:rsid w:val="181155EA"/>
    <w:rsid w:val="1826E47E"/>
    <w:rsid w:val="182D1896"/>
    <w:rsid w:val="18462D96"/>
    <w:rsid w:val="18612096"/>
    <w:rsid w:val="18627AEC"/>
    <w:rsid w:val="1864492A"/>
    <w:rsid w:val="1865502F"/>
    <w:rsid w:val="1874122E"/>
    <w:rsid w:val="1878DB13"/>
    <w:rsid w:val="187F06E5"/>
    <w:rsid w:val="188A07A3"/>
    <w:rsid w:val="188B69A1"/>
    <w:rsid w:val="188D127E"/>
    <w:rsid w:val="1893A1F0"/>
    <w:rsid w:val="18AE9D4F"/>
    <w:rsid w:val="18BD3E6F"/>
    <w:rsid w:val="18C9E4E8"/>
    <w:rsid w:val="18CD2B9D"/>
    <w:rsid w:val="18CEEE40"/>
    <w:rsid w:val="18DDFEE9"/>
    <w:rsid w:val="18E3BD5F"/>
    <w:rsid w:val="18E916DE"/>
    <w:rsid w:val="18F1BD9D"/>
    <w:rsid w:val="18FCE8C2"/>
    <w:rsid w:val="1909C2BC"/>
    <w:rsid w:val="19220147"/>
    <w:rsid w:val="192301D6"/>
    <w:rsid w:val="19273807"/>
    <w:rsid w:val="192C14C7"/>
    <w:rsid w:val="1933EEA8"/>
    <w:rsid w:val="1935A5E1"/>
    <w:rsid w:val="1939A1F0"/>
    <w:rsid w:val="193CE783"/>
    <w:rsid w:val="195985E5"/>
    <w:rsid w:val="1963266F"/>
    <w:rsid w:val="196D0D79"/>
    <w:rsid w:val="1980A38F"/>
    <w:rsid w:val="199DCDF4"/>
    <w:rsid w:val="19A6D8C3"/>
    <w:rsid w:val="19B856FD"/>
    <w:rsid w:val="19D55DEF"/>
    <w:rsid w:val="19D61328"/>
    <w:rsid w:val="19F40F43"/>
    <w:rsid w:val="19FF509E"/>
    <w:rsid w:val="1A090094"/>
    <w:rsid w:val="1A0C1861"/>
    <w:rsid w:val="1A0D2E52"/>
    <w:rsid w:val="1A111FF0"/>
    <w:rsid w:val="1A14E7CB"/>
    <w:rsid w:val="1A178AF2"/>
    <w:rsid w:val="1A184F43"/>
    <w:rsid w:val="1A25B346"/>
    <w:rsid w:val="1A28764D"/>
    <w:rsid w:val="1A28C15E"/>
    <w:rsid w:val="1A3EDB06"/>
    <w:rsid w:val="1A44E0BE"/>
    <w:rsid w:val="1A4AFCBF"/>
    <w:rsid w:val="1A5684BB"/>
    <w:rsid w:val="1A5B7810"/>
    <w:rsid w:val="1A5FFFB0"/>
    <w:rsid w:val="1A694742"/>
    <w:rsid w:val="1A6B851F"/>
    <w:rsid w:val="1A6C716A"/>
    <w:rsid w:val="1A82CEC6"/>
    <w:rsid w:val="1A8511FD"/>
    <w:rsid w:val="1A87B022"/>
    <w:rsid w:val="1A8BF78B"/>
    <w:rsid w:val="1A946ECB"/>
    <w:rsid w:val="1A9B4B5B"/>
    <w:rsid w:val="1AA2B258"/>
    <w:rsid w:val="1AAFE066"/>
    <w:rsid w:val="1AB67393"/>
    <w:rsid w:val="1AC1231E"/>
    <w:rsid w:val="1AC44785"/>
    <w:rsid w:val="1ADEBC58"/>
    <w:rsid w:val="1AF86734"/>
    <w:rsid w:val="1AFC2599"/>
    <w:rsid w:val="1B107A60"/>
    <w:rsid w:val="1B2000BB"/>
    <w:rsid w:val="1B207631"/>
    <w:rsid w:val="1B447950"/>
    <w:rsid w:val="1B4B4DF4"/>
    <w:rsid w:val="1B53CCC4"/>
    <w:rsid w:val="1B587110"/>
    <w:rsid w:val="1B718190"/>
    <w:rsid w:val="1B73C62D"/>
    <w:rsid w:val="1B773BFB"/>
    <w:rsid w:val="1B93CB4D"/>
    <w:rsid w:val="1B97467F"/>
    <w:rsid w:val="1B9B32C7"/>
    <w:rsid w:val="1B9FD479"/>
    <w:rsid w:val="1BB88C54"/>
    <w:rsid w:val="1BBB94F7"/>
    <w:rsid w:val="1BC16BE0"/>
    <w:rsid w:val="1BD4FA08"/>
    <w:rsid w:val="1BD87EC8"/>
    <w:rsid w:val="1BDC855B"/>
    <w:rsid w:val="1BDE57BE"/>
    <w:rsid w:val="1BE52459"/>
    <w:rsid w:val="1BE80AB1"/>
    <w:rsid w:val="1BE8D7C5"/>
    <w:rsid w:val="1BF21664"/>
    <w:rsid w:val="1C004B3A"/>
    <w:rsid w:val="1C063C28"/>
    <w:rsid w:val="1C0B98AD"/>
    <w:rsid w:val="1C185991"/>
    <w:rsid w:val="1C209F97"/>
    <w:rsid w:val="1C36DC5A"/>
    <w:rsid w:val="1C38F4A1"/>
    <w:rsid w:val="1C55D76A"/>
    <w:rsid w:val="1C5BDB43"/>
    <w:rsid w:val="1C7343B9"/>
    <w:rsid w:val="1C735955"/>
    <w:rsid w:val="1C7512DB"/>
    <w:rsid w:val="1C78975C"/>
    <w:rsid w:val="1C7EFF7F"/>
    <w:rsid w:val="1C7FCBD3"/>
    <w:rsid w:val="1C816F30"/>
    <w:rsid w:val="1CA5D0C0"/>
    <w:rsid w:val="1CAC9146"/>
    <w:rsid w:val="1CB18F88"/>
    <w:rsid w:val="1CBCB85D"/>
    <w:rsid w:val="1CBE15A9"/>
    <w:rsid w:val="1CC567CE"/>
    <w:rsid w:val="1CCD064E"/>
    <w:rsid w:val="1CD1525B"/>
    <w:rsid w:val="1CD92674"/>
    <w:rsid w:val="1CE19B21"/>
    <w:rsid w:val="1CE51CE5"/>
    <w:rsid w:val="1CFE6764"/>
    <w:rsid w:val="1D09B57A"/>
    <w:rsid w:val="1D2C60CB"/>
    <w:rsid w:val="1D2FE04A"/>
    <w:rsid w:val="1D307F44"/>
    <w:rsid w:val="1D32D191"/>
    <w:rsid w:val="1D39F37F"/>
    <w:rsid w:val="1D3FF101"/>
    <w:rsid w:val="1D4B7F8C"/>
    <w:rsid w:val="1D4D05B9"/>
    <w:rsid w:val="1D510A45"/>
    <w:rsid w:val="1D6667E7"/>
    <w:rsid w:val="1D6D5D75"/>
    <w:rsid w:val="1D7DD21E"/>
    <w:rsid w:val="1D8A112F"/>
    <w:rsid w:val="1D8A5575"/>
    <w:rsid w:val="1D922FAE"/>
    <w:rsid w:val="1DA259B7"/>
    <w:rsid w:val="1DA289EF"/>
    <w:rsid w:val="1DA725A1"/>
    <w:rsid w:val="1DAD3FEF"/>
    <w:rsid w:val="1DAF0794"/>
    <w:rsid w:val="1DBDAEDE"/>
    <w:rsid w:val="1DC3C0F7"/>
    <w:rsid w:val="1DC8D201"/>
    <w:rsid w:val="1DD49C36"/>
    <w:rsid w:val="1DDA531A"/>
    <w:rsid w:val="1DDFAC42"/>
    <w:rsid w:val="1DEBE9BF"/>
    <w:rsid w:val="1E043964"/>
    <w:rsid w:val="1E11257E"/>
    <w:rsid w:val="1E13D511"/>
    <w:rsid w:val="1E17EBEE"/>
    <w:rsid w:val="1E1D25E5"/>
    <w:rsid w:val="1E1DB4F6"/>
    <w:rsid w:val="1E22A427"/>
    <w:rsid w:val="1E28DCA9"/>
    <w:rsid w:val="1E294F98"/>
    <w:rsid w:val="1E2A0F46"/>
    <w:rsid w:val="1E2E2233"/>
    <w:rsid w:val="1E2ED0F6"/>
    <w:rsid w:val="1E3C83A5"/>
    <w:rsid w:val="1E42ACC5"/>
    <w:rsid w:val="1E464950"/>
    <w:rsid w:val="1E4B28B8"/>
    <w:rsid w:val="1E4BCA63"/>
    <w:rsid w:val="1E63306D"/>
    <w:rsid w:val="1E668500"/>
    <w:rsid w:val="1E67C9B8"/>
    <w:rsid w:val="1EAB4AB3"/>
    <w:rsid w:val="1EB2C704"/>
    <w:rsid w:val="1ED02476"/>
    <w:rsid w:val="1ED02C3B"/>
    <w:rsid w:val="1EDFD0C3"/>
    <w:rsid w:val="1EF70EA7"/>
    <w:rsid w:val="1F04EF7F"/>
    <w:rsid w:val="1F0CDA80"/>
    <w:rsid w:val="1F0ECAAB"/>
    <w:rsid w:val="1F24C708"/>
    <w:rsid w:val="1F4198A6"/>
    <w:rsid w:val="1F5438C0"/>
    <w:rsid w:val="1F5F68AE"/>
    <w:rsid w:val="1F6C6192"/>
    <w:rsid w:val="1F7DBB0F"/>
    <w:rsid w:val="1F7F1246"/>
    <w:rsid w:val="1F814881"/>
    <w:rsid w:val="1F87BA20"/>
    <w:rsid w:val="1F91B78D"/>
    <w:rsid w:val="1F94143A"/>
    <w:rsid w:val="1F9FE2A1"/>
    <w:rsid w:val="1FA1BB7A"/>
    <w:rsid w:val="1FBB2E71"/>
    <w:rsid w:val="1FBC4109"/>
    <w:rsid w:val="1FC42A29"/>
    <w:rsid w:val="1FC8AF4E"/>
    <w:rsid w:val="1FCD9EBF"/>
    <w:rsid w:val="1FCFD7B8"/>
    <w:rsid w:val="1FDD9AB0"/>
    <w:rsid w:val="1FE7EEC6"/>
    <w:rsid w:val="1FEB5545"/>
    <w:rsid w:val="1FF6AA36"/>
    <w:rsid w:val="1FF93A80"/>
    <w:rsid w:val="1FFD759F"/>
    <w:rsid w:val="20010812"/>
    <w:rsid w:val="2020E606"/>
    <w:rsid w:val="20241EC9"/>
    <w:rsid w:val="2028C721"/>
    <w:rsid w:val="20307925"/>
    <w:rsid w:val="203CFA6F"/>
    <w:rsid w:val="204809CC"/>
    <w:rsid w:val="204B0802"/>
    <w:rsid w:val="204F8E91"/>
    <w:rsid w:val="205CBC34"/>
    <w:rsid w:val="205E35FA"/>
    <w:rsid w:val="205FD6E0"/>
    <w:rsid w:val="20627373"/>
    <w:rsid w:val="2063ABDF"/>
    <w:rsid w:val="20660775"/>
    <w:rsid w:val="20732E5B"/>
    <w:rsid w:val="2075CF7F"/>
    <w:rsid w:val="20780F4B"/>
    <w:rsid w:val="207A9465"/>
    <w:rsid w:val="2086CC76"/>
    <w:rsid w:val="208A379B"/>
    <w:rsid w:val="208B8473"/>
    <w:rsid w:val="208F061A"/>
    <w:rsid w:val="2092CD60"/>
    <w:rsid w:val="20969479"/>
    <w:rsid w:val="20CC4021"/>
    <w:rsid w:val="20DAFD25"/>
    <w:rsid w:val="20E0A03C"/>
    <w:rsid w:val="20E5712C"/>
    <w:rsid w:val="21017EA6"/>
    <w:rsid w:val="2106106E"/>
    <w:rsid w:val="210D4778"/>
    <w:rsid w:val="210E7A85"/>
    <w:rsid w:val="211FEDDC"/>
    <w:rsid w:val="21237E9A"/>
    <w:rsid w:val="2124C1F2"/>
    <w:rsid w:val="2139CE90"/>
    <w:rsid w:val="21486AD8"/>
    <w:rsid w:val="2170A6BE"/>
    <w:rsid w:val="217D9266"/>
    <w:rsid w:val="218D1E56"/>
    <w:rsid w:val="218E48B6"/>
    <w:rsid w:val="219E3736"/>
    <w:rsid w:val="21B62866"/>
    <w:rsid w:val="21B85A42"/>
    <w:rsid w:val="21BE4E8F"/>
    <w:rsid w:val="21DB3348"/>
    <w:rsid w:val="21DE4E76"/>
    <w:rsid w:val="21DED593"/>
    <w:rsid w:val="21ED8A91"/>
    <w:rsid w:val="21EFC93C"/>
    <w:rsid w:val="21EFEE11"/>
    <w:rsid w:val="21F1A505"/>
    <w:rsid w:val="21F7006D"/>
    <w:rsid w:val="22025923"/>
    <w:rsid w:val="220A22DA"/>
    <w:rsid w:val="221C3B0A"/>
    <w:rsid w:val="222A7AAD"/>
    <w:rsid w:val="222C771C"/>
    <w:rsid w:val="222CBF24"/>
    <w:rsid w:val="223A36C4"/>
    <w:rsid w:val="2253CDA4"/>
    <w:rsid w:val="2276FB85"/>
    <w:rsid w:val="2281B32A"/>
    <w:rsid w:val="22977492"/>
    <w:rsid w:val="2297C0FF"/>
    <w:rsid w:val="229D8C03"/>
    <w:rsid w:val="229F5CD8"/>
    <w:rsid w:val="22A589B7"/>
    <w:rsid w:val="22A8AB4B"/>
    <w:rsid w:val="22BFE321"/>
    <w:rsid w:val="22D3E954"/>
    <w:rsid w:val="22D45779"/>
    <w:rsid w:val="22E06A57"/>
    <w:rsid w:val="22EA7C9F"/>
    <w:rsid w:val="230575A4"/>
    <w:rsid w:val="2317E5B6"/>
    <w:rsid w:val="232A8019"/>
    <w:rsid w:val="2332725C"/>
    <w:rsid w:val="2332D65A"/>
    <w:rsid w:val="233AB110"/>
    <w:rsid w:val="2342DD3D"/>
    <w:rsid w:val="2357F257"/>
    <w:rsid w:val="2366BE06"/>
    <w:rsid w:val="236749EB"/>
    <w:rsid w:val="237EBB09"/>
    <w:rsid w:val="23884690"/>
    <w:rsid w:val="23884B62"/>
    <w:rsid w:val="238D11CE"/>
    <w:rsid w:val="238DA400"/>
    <w:rsid w:val="239B763D"/>
    <w:rsid w:val="23A321B2"/>
    <w:rsid w:val="23A706BA"/>
    <w:rsid w:val="23B236F6"/>
    <w:rsid w:val="23B2D398"/>
    <w:rsid w:val="23BC8475"/>
    <w:rsid w:val="23BCC4FD"/>
    <w:rsid w:val="23C2AD9B"/>
    <w:rsid w:val="23CA4112"/>
    <w:rsid w:val="23CD391C"/>
    <w:rsid w:val="23CE7046"/>
    <w:rsid w:val="23D19C30"/>
    <w:rsid w:val="23DECF90"/>
    <w:rsid w:val="23EDE788"/>
    <w:rsid w:val="23F1455E"/>
    <w:rsid w:val="23F2CA9E"/>
    <w:rsid w:val="23FA244F"/>
    <w:rsid w:val="23FD4320"/>
    <w:rsid w:val="2405507E"/>
    <w:rsid w:val="241A1C96"/>
    <w:rsid w:val="241D0E74"/>
    <w:rsid w:val="242EAD52"/>
    <w:rsid w:val="243BBE5E"/>
    <w:rsid w:val="2444F8D5"/>
    <w:rsid w:val="245266E7"/>
    <w:rsid w:val="24531737"/>
    <w:rsid w:val="2456B313"/>
    <w:rsid w:val="245871E8"/>
    <w:rsid w:val="245E8CBE"/>
    <w:rsid w:val="245F9B73"/>
    <w:rsid w:val="2463FD6E"/>
    <w:rsid w:val="246B346C"/>
    <w:rsid w:val="246C7C02"/>
    <w:rsid w:val="2474353B"/>
    <w:rsid w:val="247C5497"/>
    <w:rsid w:val="247DD87E"/>
    <w:rsid w:val="2480A743"/>
    <w:rsid w:val="248A86A5"/>
    <w:rsid w:val="248C875A"/>
    <w:rsid w:val="248E097E"/>
    <w:rsid w:val="2495C804"/>
    <w:rsid w:val="2498E18F"/>
    <w:rsid w:val="249BED5D"/>
    <w:rsid w:val="24BA46AE"/>
    <w:rsid w:val="24C15D09"/>
    <w:rsid w:val="24C6AF46"/>
    <w:rsid w:val="24D7E483"/>
    <w:rsid w:val="24D8C46C"/>
    <w:rsid w:val="24E03AE4"/>
    <w:rsid w:val="24E8244F"/>
    <w:rsid w:val="24E98D74"/>
    <w:rsid w:val="24EE676D"/>
    <w:rsid w:val="25277D26"/>
    <w:rsid w:val="2527C5EB"/>
    <w:rsid w:val="2549F866"/>
    <w:rsid w:val="254D9B75"/>
    <w:rsid w:val="2557A1FC"/>
    <w:rsid w:val="2557EB4C"/>
    <w:rsid w:val="255F6AF2"/>
    <w:rsid w:val="2561BCA4"/>
    <w:rsid w:val="25625874"/>
    <w:rsid w:val="257B7F84"/>
    <w:rsid w:val="257DC4F2"/>
    <w:rsid w:val="257EBE03"/>
    <w:rsid w:val="258FDC84"/>
    <w:rsid w:val="25914B82"/>
    <w:rsid w:val="25972F74"/>
    <w:rsid w:val="25A2B9E5"/>
    <w:rsid w:val="25A74B0B"/>
    <w:rsid w:val="25A8BD07"/>
    <w:rsid w:val="25B7030A"/>
    <w:rsid w:val="25C94387"/>
    <w:rsid w:val="25D32CBF"/>
    <w:rsid w:val="25D3659F"/>
    <w:rsid w:val="25D37F3F"/>
    <w:rsid w:val="25F96789"/>
    <w:rsid w:val="25FA934B"/>
    <w:rsid w:val="25FBF1C4"/>
    <w:rsid w:val="25FCFFCD"/>
    <w:rsid w:val="2618F4C4"/>
    <w:rsid w:val="26366101"/>
    <w:rsid w:val="2638A297"/>
    <w:rsid w:val="264C04A1"/>
    <w:rsid w:val="265A4253"/>
    <w:rsid w:val="2675E868"/>
    <w:rsid w:val="267751E6"/>
    <w:rsid w:val="267E2F71"/>
    <w:rsid w:val="269A0721"/>
    <w:rsid w:val="26A399B2"/>
    <w:rsid w:val="26A9BAF8"/>
    <w:rsid w:val="26ADFB70"/>
    <w:rsid w:val="26B6D346"/>
    <w:rsid w:val="26BF4555"/>
    <w:rsid w:val="26C2EECA"/>
    <w:rsid w:val="26C81EF1"/>
    <w:rsid w:val="26D8E4D6"/>
    <w:rsid w:val="26D96C46"/>
    <w:rsid w:val="26DA8393"/>
    <w:rsid w:val="26E5908A"/>
    <w:rsid w:val="26E6D347"/>
    <w:rsid w:val="26F741F1"/>
    <w:rsid w:val="26FA4714"/>
    <w:rsid w:val="2708DAC1"/>
    <w:rsid w:val="27105CCF"/>
    <w:rsid w:val="271E0A75"/>
    <w:rsid w:val="27252497"/>
    <w:rsid w:val="272B4B9B"/>
    <w:rsid w:val="2733AA88"/>
    <w:rsid w:val="2737F803"/>
    <w:rsid w:val="273E2D0B"/>
    <w:rsid w:val="274482A2"/>
    <w:rsid w:val="2778FC4A"/>
    <w:rsid w:val="277961B5"/>
    <w:rsid w:val="277EC819"/>
    <w:rsid w:val="278DA62A"/>
    <w:rsid w:val="27905B53"/>
    <w:rsid w:val="2797B99B"/>
    <w:rsid w:val="279E6881"/>
    <w:rsid w:val="27A15399"/>
    <w:rsid w:val="27A164BE"/>
    <w:rsid w:val="27ACF52C"/>
    <w:rsid w:val="27ADE7DA"/>
    <w:rsid w:val="27B3BD1C"/>
    <w:rsid w:val="27B91F5D"/>
    <w:rsid w:val="27BB92F5"/>
    <w:rsid w:val="27CA7CEA"/>
    <w:rsid w:val="27CBCCFC"/>
    <w:rsid w:val="27CC733F"/>
    <w:rsid w:val="27D5EE1D"/>
    <w:rsid w:val="27D740A6"/>
    <w:rsid w:val="27DA2785"/>
    <w:rsid w:val="27DB57FF"/>
    <w:rsid w:val="27DEEB8D"/>
    <w:rsid w:val="2801B49F"/>
    <w:rsid w:val="2817AA3B"/>
    <w:rsid w:val="28199D0A"/>
    <w:rsid w:val="281E804B"/>
    <w:rsid w:val="28293216"/>
    <w:rsid w:val="283F02ED"/>
    <w:rsid w:val="2840A9EF"/>
    <w:rsid w:val="28518F9F"/>
    <w:rsid w:val="2851D6C1"/>
    <w:rsid w:val="2853511F"/>
    <w:rsid w:val="28571D17"/>
    <w:rsid w:val="285A5E8A"/>
    <w:rsid w:val="285DCC7A"/>
    <w:rsid w:val="2868BA0D"/>
    <w:rsid w:val="287188CB"/>
    <w:rsid w:val="2877970F"/>
    <w:rsid w:val="28AD8460"/>
    <w:rsid w:val="28AEC71D"/>
    <w:rsid w:val="28B08BF0"/>
    <w:rsid w:val="28B42A8F"/>
    <w:rsid w:val="28C56127"/>
    <w:rsid w:val="28CA7D5D"/>
    <w:rsid w:val="28DC78DF"/>
    <w:rsid w:val="28EA2670"/>
    <w:rsid w:val="28ECC6C9"/>
    <w:rsid w:val="28F22D40"/>
    <w:rsid w:val="28FAF63D"/>
    <w:rsid w:val="29031069"/>
    <w:rsid w:val="29032C4E"/>
    <w:rsid w:val="291F59CD"/>
    <w:rsid w:val="291FC23A"/>
    <w:rsid w:val="2936EE93"/>
    <w:rsid w:val="294E6884"/>
    <w:rsid w:val="294F2511"/>
    <w:rsid w:val="29531E32"/>
    <w:rsid w:val="295912C7"/>
    <w:rsid w:val="296AD649"/>
    <w:rsid w:val="2974A73D"/>
    <w:rsid w:val="298125D5"/>
    <w:rsid w:val="2982EB88"/>
    <w:rsid w:val="298521FE"/>
    <w:rsid w:val="298F023C"/>
    <w:rsid w:val="299FFB54"/>
    <w:rsid w:val="29A09CF3"/>
    <w:rsid w:val="29A3DFCC"/>
    <w:rsid w:val="29B019B2"/>
    <w:rsid w:val="29CE3ECB"/>
    <w:rsid w:val="29CE73F9"/>
    <w:rsid w:val="29D5BCE7"/>
    <w:rsid w:val="29D9BF95"/>
    <w:rsid w:val="29E65D4E"/>
    <w:rsid w:val="29E84A4D"/>
    <w:rsid w:val="29E8AEF4"/>
    <w:rsid w:val="29ECC20F"/>
    <w:rsid w:val="29EDE5F8"/>
    <w:rsid w:val="29EF68B8"/>
    <w:rsid w:val="2A098D34"/>
    <w:rsid w:val="2A0B11D0"/>
    <w:rsid w:val="2A0EEEDB"/>
    <w:rsid w:val="2A0F848D"/>
    <w:rsid w:val="2A16254C"/>
    <w:rsid w:val="2A170155"/>
    <w:rsid w:val="2A1C6435"/>
    <w:rsid w:val="2A276846"/>
    <w:rsid w:val="2A2E06B3"/>
    <w:rsid w:val="2A378B88"/>
    <w:rsid w:val="2A3B7402"/>
    <w:rsid w:val="2A48ED6A"/>
    <w:rsid w:val="2A4C5CEB"/>
    <w:rsid w:val="2A4D98A4"/>
    <w:rsid w:val="2A50D20D"/>
    <w:rsid w:val="2A654DC8"/>
    <w:rsid w:val="2A70C6AB"/>
    <w:rsid w:val="2A81D2E0"/>
    <w:rsid w:val="2A850369"/>
    <w:rsid w:val="2A855DFD"/>
    <w:rsid w:val="2A895E1A"/>
    <w:rsid w:val="2A8B5023"/>
    <w:rsid w:val="2A9E54E5"/>
    <w:rsid w:val="2A9E652C"/>
    <w:rsid w:val="2AA7CA6F"/>
    <w:rsid w:val="2AB7B9B0"/>
    <w:rsid w:val="2AC796BB"/>
    <w:rsid w:val="2ADC0DF5"/>
    <w:rsid w:val="2ADE7E91"/>
    <w:rsid w:val="2AE01228"/>
    <w:rsid w:val="2AE8ACA3"/>
    <w:rsid w:val="2B0892AF"/>
    <w:rsid w:val="2B0B1932"/>
    <w:rsid w:val="2B0C0C9B"/>
    <w:rsid w:val="2B0F2B09"/>
    <w:rsid w:val="2B14E8C4"/>
    <w:rsid w:val="2B1DFF39"/>
    <w:rsid w:val="2B3C6D54"/>
    <w:rsid w:val="2B40B756"/>
    <w:rsid w:val="2B5ADCA9"/>
    <w:rsid w:val="2B5B532C"/>
    <w:rsid w:val="2B5C498E"/>
    <w:rsid w:val="2B5FC71E"/>
    <w:rsid w:val="2B684C1C"/>
    <w:rsid w:val="2B7344AA"/>
    <w:rsid w:val="2B79BF92"/>
    <w:rsid w:val="2B945CED"/>
    <w:rsid w:val="2B9F0080"/>
    <w:rsid w:val="2BB13A91"/>
    <w:rsid w:val="2BB51039"/>
    <w:rsid w:val="2BBE322E"/>
    <w:rsid w:val="2BC010F4"/>
    <w:rsid w:val="2BCBABEB"/>
    <w:rsid w:val="2BCDCB7B"/>
    <w:rsid w:val="2BD2B0FF"/>
    <w:rsid w:val="2BD652C6"/>
    <w:rsid w:val="2BE312BC"/>
    <w:rsid w:val="2BE7C3DA"/>
    <w:rsid w:val="2BFA53FA"/>
    <w:rsid w:val="2C033AC1"/>
    <w:rsid w:val="2C04FB16"/>
    <w:rsid w:val="2C06A5E7"/>
    <w:rsid w:val="2C16CC65"/>
    <w:rsid w:val="2C1C51D1"/>
    <w:rsid w:val="2C27BB7F"/>
    <w:rsid w:val="2C356700"/>
    <w:rsid w:val="2C3A358D"/>
    <w:rsid w:val="2C3C5AED"/>
    <w:rsid w:val="2C3CED7C"/>
    <w:rsid w:val="2C42F299"/>
    <w:rsid w:val="2C53A812"/>
    <w:rsid w:val="2C5458DD"/>
    <w:rsid w:val="2C5C38FF"/>
    <w:rsid w:val="2C7D7723"/>
    <w:rsid w:val="2C7DDC70"/>
    <w:rsid w:val="2C9226A4"/>
    <w:rsid w:val="2C9A5DE7"/>
    <w:rsid w:val="2CA20FF9"/>
    <w:rsid w:val="2CAF1D0B"/>
    <w:rsid w:val="2CB416E5"/>
    <w:rsid w:val="2CB918CE"/>
    <w:rsid w:val="2CB9FA8F"/>
    <w:rsid w:val="2CBC714C"/>
    <w:rsid w:val="2CBDE420"/>
    <w:rsid w:val="2CC18F84"/>
    <w:rsid w:val="2CD63FEA"/>
    <w:rsid w:val="2CD83199"/>
    <w:rsid w:val="2CDDFCE9"/>
    <w:rsid w:val="2CDE7EA6"/>
    <w:rsid w:val="2CE26C3E"/>
    <w:rsid w:val="2CE72E8F"/>
    <w:rsid w:val="2CEBED71"/>
    <w:rsid w:val="2CF4F347"/>
    <w:rsid w:val="2CF62833"/>
    <w:rsid w:val="2D08A3D4"/>
    <w:rsid w:val="2D2114FA"/>
    <w:rsid w:val="2D26CCB4"/>
    <w:rsid w:val="2D2DC3B0"/>
    <w:rsid w:val="2D2FE841"/>
    <w:rsid w:val="2D39395B"/>
    <w:rsid w:val="2D3A4013"/>
    <w:rsid w:val="2D41FD8F"/>
    <w:rsid w:val="2D462EB7"/>
    <w:rsid w:val="2D52834F"/>
    <w:rsid w:val="2D55111B"/>
    <w:rsid w:val="2D57FAFB"/>
    <w:rsid w:val="2D5AA6F2"/>
    <w:rsid w:val="2D63025D"/>
    <w:rsid w:val="2D644CE4"/>
    <w:rsid w:val="2D66A81F"/>
    <w:rsid w:val="2D679B55"/>
    <w:rsid w:val="2D689101"/>
    <w:rsid w:val="2D7715F9"/>
    <w:rsid w:val="2D7F79C7"/>
    <w:rsid w:val="2D8B8C86"/>
    <w:rsid w:val="2D8ED106"/>
    <w:rsid w:val="2D9085EE"/>
    <w:rsid w:val="2D9B3AAA"/>
    <w:rsid w:val="2D9B893E"/>
    <w:rsid w:val="2DA5C15A"/>
    <w:rsid w:val="2DB776E6"/>
    <w:rsid w:val="2DB7A882"/>
    <w:rsid w:val="2DB7ABBC"/>
    <w:rsid w:val="2DB7DFB4"/>
    <w:rsid w:val="2DBB4D24"/>
    <w:rsid w:val="2DC7FA42"/>
    <w:rsid w:val="2DD9552B"/>
    <w:rsid w:val="2DE15D17"/>
    <w:rsid w:val="2DE46B1B"/>
    <w:rsid w:val="2DF4BD52"/>
    <w:rsid w:val="2E0A0E80"/>
    <w:rsid w:val="2E0BEA18"/>
    <w:rsid w:val="2E0DEAF9"/>
    <w:rsid w:val="2E0FE8BB"/>
    <w:rsid w:val="2E109355"/>
    <w:rsid w:val="2E204185"/>
    <w:rsid w:val="2E4197DC"/>
    <w:rsid w:val="2E5027BD"/>
    <w:rsid w:val="2E52BEEF"/>
    <w:rsid w:val="2E5E1537"/>
    <w:rsid w:val="2E65AA54"/>
    <w:rsid w:val="2E6C6AAC"/>
    <w:rsid w:val="2E6E2219"/>
    <w:rsid w:val="2E761067"/>
    <w:rsid w:val="2E814E7F"/>
    <w:rsid w:val="2E89D6C5"/>
    <w:rsid w:val="2E8F7D98"/>
    <w:rsid w:val="2E9645D2"/>
    <w:rsid w:val="2E9CD197"/>
    <w:rsid w:val="2EA575B4"/>
    <w:rsid w:val="2EA605C2"/>
    <w:rsid w:val="2EAAF981"/>
    <w:rsid w:val="2EADA7C7"/>
    <w:rsid w:val="2EC4B96F"/>
    <w:rsid w:val="2EC84987"/>
    <w:rsid w:val="2ECA447F"/>
    <w:rsid w:val="2ECD553D"/>
    <w:rsid w:val="2EDB0C9E"/>
    <w:rsid w:val="2EE8CF47"/>
    <w:rsid w:val="2EF5E13B"/>
    <w:rsid w:val="2EFF9818"/>
    <w:rsid w:val="2F138C8E"/>
    <w:rsid w:val="2F1C8356"/>
    <w:rsid w:val="2F2AF2C9"/>
    <w:rsid w:val="2F2C50E0"/>
    <w:rsid w:val="2F31846F"/>
    <w:rsid w:val="2F3CFE01"/>
    <w:rsid w:val="2F4BE3A8"/>
    <w:rsid w:val="2F5052F4"/>
    <w:rsid w:val="2F5AFB8A"/>
    <w:rsid w:val="2F733684"/>
    <w:rsid w:val="2F73E931"/>
    <w:rsid w:val="2F934ABB"/>
    <w:rsid w:val="2F9CA313"/>
    <w:rsid w:val="2FA7BA79"/>
    <w:rsid w:val="2FC13FA9"/>
    <w:rsid w:val="2FC14A4B"/>
    <w:rsid w:val="2FCADD67"/>
    <w:rsid w:val="2FD104BB"/>
    <w:rsid w:val="2FD27F01"/>
    <w:rsid w:val="2FD4B50E"/>
    <w:rsid w:val="2FD8B3F1"/>
    <w:rsid w:val="2FE5FC07"/>
    <w:rsid w:val="2FF33CA7"/>
    <w:rsid w:val="2FF714CC"/>
    <w:rsid w:val="2FFFC5F3"/>
    <w:rsid w:val="30033910"/>
    <w:rsid w:val="30060F01"/>
    <w:rsid w:val="303FCB31"/>
    <w:rsid w:val="3053E09C"/>
    <w:rsid w:val="3056D695"/>
    <w:rsid w:val="305B25D5"/>
    <w:rsid w:val="307F2349"/>
    <w:rsid w:val="3081E223"/>
    <w:rsid w:val="30985E01"/>
    <w:rsid w:val="309E8596"/>
    <w:rsid w:val="30A29608"/>
    <w:rsid w:val="30AF7A6A"/>
    <w:rsid w:val="30C736CE"/>
    <w:rsid w:val="30C7E0C4"/>
    <w:rsid w:val="30D6CD68"/>
    <w:rsid w:val="30DC0D70"/>
    <w:rsid w:val="30DCD6E2"/>
    <w:rsid w:val="30E4325A"/>
    <w:rsid w:val="30F56447"/>
    <w:rsid w:val="3118B3FB"/>
    <w:rsid w:val="3127635C"/>
    <w:rsid w:val="313617DE"/>
    <w:rsid w:val="3136D545"/>
    <w:rsid w:val="313A4111"/>
    <w:rsid w:val="3141ECCF"/>
    <w:rsid w:val="31467BD0"/>
    <w:rsid w:val="314AB24E"/>
    <w:rsid w:val="31509FB2"/>
    <w:rsid w:val="3152CA77"/>
    <w:rsid w:val="316FEA25"/>
    <w:rsid w:val="317FD0FB"/>
    <w:rsid w:val="31A0650B"/>
    <w:rsid w:val="31A673E6"/>
    <w:rsid w:val="31B825A2"/>
    <w:rsid w:val="31C6E946"/>
    <w:rsid w:val="31C9DE9E"/>
    <w:rsid w:val="31D16682"/>
    <w:rsid w:val="31EBDC95"/>
    <w:rsid w:val="31F0C5D1"/>
    <w:rsid w:val="31F619E7"/>
    <w:rsid w:val="321F2C5B"/>
    <w:rsid w:val="32236D15"/>
    <w:rsid w:val="3227AD21"/>
    <w:rsid w:val="322B74F7"/>
    <w:rsid w:val="322BFCAB"/>
    <w:rsid w:val="323284C3"/>
    <w:rsid w:val="323BA16D"/>
    <w:rsid w:val="323C9572"/>
    <w:rsid w:val="3256A73C"/>
    <w:rsid w:val="325B0397"/>
    <w:rsid w:val="3264E056"/>
    <w:rsid w:val="32699BC3"/>
    <w:rsid w:val="3271D10C"/>
    <w:rsid w:val="3280F94C"/>
    <w:rsid w:val="32A47CE1"/>
    <w:rsid w:val="32A4FFAA"/>
    <w:rsid w:val="32B5F646"/>
    <w:rsid w:val="32C0D66C"/>
    <w:rsid w:val="32DD811F"/>
    <w:rsid w:val="32E0ABFD"/>
    <w:rsid w:val="32E277CA"/>
    <w:rsid w:val="32F4492A"/>
    <w:rsid w:val="32F4B30E"/>
    <w:rsid w:val="3301072E"/>
    <w:rsid w:val="3307FAFB"/>
    <w:rsid w:val="3316E16A"/>
    <w:rsid w:val="33197017"/>
    <w:rsid w:val="33289F2C"/>
    <w:rsid w:val="332CA282"/>
    <w:rsid w:val="3331F694"/>
    <w:rsid w:val="333240DA"/>
    <w:rsid w:val="33343570"/>
    <w:rsid w:val="334A436E"/>
    <w:rsid w:val="334E7EE0"/>
    <w:rsid w:val="335BDC43"/>
    <w:rsid w:val="337DDDEF"/>
    <w:rsid w:val="3380859E"/>
    <w:rsid w:val="3387270F"/>
    <w:rsid w:val="33883C27"/>
    <w:rsid w:val="33A84047"/>
    <w:rsid w:val="33C5D4CE"/>
    <w:rsid w:val="33CA3DBE"/>
    <w:rsid w:val="33CABC1A"/>
    <w:rsid w:val="33CB17CB"/>
    <w:rsid w:val="33CEC99C"/>
    <w:rsid w:val="33DDD1A3"/>
    <w:rsid w:val="33E46B01"/>
    <w:rsid w:val="33E99CFD"/>
    <w:rsid w:val="33EC8196"/>
    <w:rsid w:val="33F29BD2"/>
    <w:rsid w:val="33F98C3E"/>
    <w:rsid w:val="33FDE87D"/>
    <w:rsid w:val="340051C4"/>
    <w:rsid w:val="3405DA89"/>
    <w:rsid w:val="34196B4F"/>
    <w:rsid w:val="34198C94"/>
    <w:rsid w:val="341D4D5A"/>
    <w:rsid w:val="341EE9F2"/>
    <w:rsid w:val="342CE574"/>
    <w:rsid w:val="342E9D8D"/>
    <w:rsid w:val="34401ED4"/>
    <w:rsid w:val="3449168E"/>
    <w:rsid w:val="344ABCA5"/>
    <w:rsid w:val="34631952"/>
    <w:rsid w:val="347B4129"/>
    <w:rsid w:val="34818DC5"/>
    <w:rsid w:val="348DEBC5"/>
    <w:rsid w:val="349BA65A"/>
    <w:rsid w:val="349E39BD"/>
    <w:rsid w:val="34A13237"/>
    <w:rsid w:val="34A39778"/>
    <w:rsid w:val="34B17A67"/>
    <w:rsid w:val="34B3750E"/>
    <w:rsid w:val="34BDD907"/>
    <w:rsid w:val="34C8AB02"/>
    <w:rsid w:val="34E0EE93"/>
    <w:rsid w:val="34EC4573"/>
    <w:rsid w:val="351D5C6F"/>
    <w:rsid w:val="352C22AF"/>
    <w:rsid w:val="35550619"/>
    <w:rsid w:val="3555E139"/>
    <w:rsid w:val="355C8BC8"/>
    <w:rsid w:val="355EA16C"/>
    <w:rsid w:val="35659D91"/>
    <w:rsid w:val="3566C7B1"/>
    <w:rsid w:val="356DA7A6"/>
    <w:rsid w:val="35777BC7"/>
    <w:rsid w:val="3578AAD6"/>
    <w:rsid w:val="3578BB26"/>
    <w:rsid w:val="359011DE"/>
    <w:rsid w:val="35B8BBE0"/>
    <w:rsid w:val="35E0682E"/>
    <w:rsid w:val="35EDCDE0"/>
    <w:rsid w:val="35F8AEC8"/>
    <w:rsid w:val="35FA04E2"/>
    <w:rsid w:val="35FAFC4A"/>
    <w:rsid w:val="35FB294E"/>
    <w:rsid w:val="36002B05"/>
    <w:rsid w:val="36016A33"/>
    <w:rsid w:val="360AAD30"/>
    <w:rsid w:val="362410D5"/>
    <w:rsid w:val="36280151"/>
    <w:rsid w:val="362BB4A9"/>
    <w:rsid w:val="362DBFFF"/>
    <w:rsid w:val="3659925A"/>
    <w:rsid w:val="365E7F49"/>
    <w:rsid w:val="3662FFFE"/>
    <w:rsid w:val="367EAF27"/>
    <w:rsid w:val="3680639B"/>
    <w:rsid w:val="369EFC35"/>
    <w:rsid w:val="369FD2C3"/>
    <w:rsid w:val="36A20161"/>
    <w:rsid w:val="36A3007A"/>
    <w:rsid w:val="36B1DEF9"/>
    <w:rsid w:val="36C8D9B9"/>
    <w:rsid w:val="36D264B9"/>
    <w:rsid w:val="36D5DB17"/>
    <w:rsid w:val="36E7B80D"/>
    <w:rsid w:val="36ED10FD"/>
    <w:rsid w:val="36F0D67A"/>
    <w:rsid w:val="36F35FF8"/>
    <w:rsid w:val="36F425AC"/>
    <w:rsid w:val="36FF5159"/>
    <w:rsid w:val="370063B8"/>
    <w:rsid w:val="370D3E3B"/>
    <w:rsid w:val="370F2E07"/>
    <w:rsid w:val="3736EBAC"/>
    <w:rsid w:val="37407346"/>
    <w:rsid w:val="375C3C60"/>
    <w:rsid w:val="375EBCD1"/>
    <w:rsid w:val="3763F8E0"/>
    <w:rsid w:val="3775C758"/>
    <w:rsid w:val="377AEFF6"/>
    <w:rsid w:val="37968651"/>
    <w:rsid w:val="37D301CD"/>
    <w:rsid w:val="37D3A030"/>
    <w:rsid w:val="37D4AFF2"/>
    <w:rsid w:val="37D5509B"/>
    <w:rsid w:val="37DE2ED8"/>
    <w:rsid w:val="37E75FCB"/>
    <w:rsid w:val="37F06E3A"/>
    <w:rsid w:val="37FE8A64"/>
    <w:rsid w:val="3817A8AD"/>
    <w:rsid w:val="3819A480"/>
    <w:rsid w:val="382D251B"/>
    <w:rsid w:val="382F0B3A"/>
    <w:rsid w:val="3832870B"/>
    <w:rsid w:val="38457110"/>
    <w:rsid w:val="385598B1"/>
    <w:rsid w:val="386080AC"/>
    <w:rsid w:val="38807B79"/>
    <w:rsid w:val="388480A8"/>
    <w:rsid w:val="389C3419"/>
    <w:rsid w:val="38AB73DC"/>
    <w:rsid w:val="38B11202"/>
    <w:rsid w:val="38B7CDAD"/>
    <w:rsid w:val="38B96521"/>
    <w:rsid w:val="38BCC241"/>
    <w:rsid w:val="38CB5D73"/>
    <w:rsid w:val="38D9BFF1"/>
    <w:rsid w:val="38DC5A82"/>
    <w:rsid w:val="38DF3BEB"/>
    <w:rsid w:val="38E4E2D9"/>
    <w:rsid w:val="38E84B71"/>
    <w:rsid w:val="38E86590"/>
    <w:rsid w:val="38EAE84D"/>
    <w:rsid w:val="38EFB583"/>
    <w:rsid w:val="38F3C3BE"/>
    <w:rsid w:val="38FD8430"/>
    <w:rsid w:val="3903C3FA"/>
    <w:rsid w:val="39040626"/>
    <w:rsid w:val="3905A3BE"/>
    <w:rsid w:val="3922D762"/>
    <w:rsid w:val="3941F7CD"/>
    <w:rsid w:val="39493FD8"/>
    <w:rsid w:val="39541E20"/>
    <w:rsid w:val="39557E79"/>
    <w:rsid w:val="3957DB7F"/>
    <w:rsid w:val="395AC2AA"/>
    <w:rsid w:val="395F3A9E"/>
    <w:rsid w:val="396836B9"/>
    <w:rsid w:val="39698B84"/>
    <w:rsid w:val="3971DF3E"/>
    <w:rsid w:val="3985FF16"/>
    <w:rsid w:val="398E90E8"/>
    <w:rsid w:val="399B53ED"/>
    <w:rsid w:val="39A7296C"/>
    <w:rsid w:val="39B572DF"/>
    <w:rsid w:val="39BF2AE9"/>
    <w:rsid w:val="39C60BA6"/>
    <w:rsid w:val="39CC402A"/>
    <w:rsid w:val="39D2FAF7"/>
    <w:rsid w:val="39D416FF"/>
    <w:rsid w:val="39DABA0F"/>
    <w:rsid w:val="3A022ADD"/>
    <w:rsid w:val="3A023B71"/>
    <w:rsid w:val="3A03FD8E"/>
    <w:rsid w:val="3A0DB0B0"/>
    <w:rsid w:val="3A14D3ED"/>
    <w:rsid w:val="3A17C426"/>
    <w:rsid w:val="3A189FF6"/>
    <w:rsid w:val="3A1996A9"/>
    <w:rsid w:val="3A26DD19"/>
    <w:rsid w:val="3A351652"/>
    <w:rsid w:val="3A36721D"/>
    <w:rsid w:val="3A3DCE41"/>
    <w:rsid w:val="3A3F8AAF"/>
    <w:rsid w:val="3A45B5D8"/>
    <w:rsid w:val="3A65A75E"/>
    <w:rsid w:val="3A65FC98"/>
    <w:rsid w:val="3A6F4047"/>
    <w:rsid w:val="3A71883C"/>
    <w:rsid w:val="3A8D8977"/>
    <w:rsid w:val="3A983D66"/>
    <w:rsid w:val="3A9D6854"/>
    <w:rsid w:val="3AA0E019"/>
    <w:rsid w:val="3AA9C672"/>
    <w:rsid w:val="3ADC760D"/>
    <w:rsid w:val="3AE08C79"/>
    <w:rsid w:val="3AE868B0"/>
    <w:rsid w:val="3AEA9C44"/>
    <w:rsid w:val="3AF155C7"/>
    <w:rsid w:val="3B14E267"/>
    <w:rsid w:val="3B21902D"/>
    <w:rsid w:val="3B224B7D"/>
    <w:rsid w:val="3B41BF91"/>
    <w:rsid w:val="3B46F03F"/>
    <w:rsid w:val="3B5B0CCB"/>
    <w:rsid w:val="3B6044CB"/>
    <w:rsid w:val="3B6E8771"/>
    <w:rsid w:val="3B73C683"/>
    <w:rsid w:val="3B7543DC"/>
    <w:rsid w:val="3B7C93E5"/>
    <w:rsid w:val="3B8BFDE5"/>
    <w:rsid w:val="3B964D01"/>
    <w:rsid w:val="3BB9B694"/>
    <w:rsid w:val="3BC06176"/>
    <w:rsid w:val="3BC71622"/>
    <w:rsid w:val="3BCD2A99"/>
    <w:rsid w:val="3BD19C4D"/>
    <w:rsid w:val="3BD98BEC"/>
    <w:rsid w:val="3BDB0DDB"/>
    <w:rsid w:val="3BE5A443"/>
    <w:rsid w:val="3BE7EA08"/>
    <w:rsid w:val="3BFA8689"/>
    <w:rsid w:val="3C0E3FE6"/>
    <w:rsid w:val="3C0E5926"/>
    <w:rsid w:val="3C1CE1B6"/>
    <w:rsid w:val="3C1E5B6A"/>
    <w:rsid w:val="3C21C28F"/>
    <w:rsid w:val="3C2B168A"/>
    <w:rsid w:val="3C2FE54C"/>
    <w:rsid w:val="3C3A14A3"/>
    <w:rsid w:val="3C42DE9E"/>
    <w:rsid w:val="3C5DC2B8"/>
    <w:rsid w:val="3C6C59A3"/>
    <w:rsid w:val="3C6DEE8E"/>
    <w:rsid w:val="3C706788"/>
    <w:rsid w:val="3C7B5658"/>
    <w:rsid w:val="3C8665F9"/>
    <w:rsid w:val="3C8A5E1C"/>
    <w:rsid w:val="3C8E2B07"/>
    <w:rsid w:val="3C921B83"/>
    <w:rsid w:val="3CB84249"/>
    <w:rsid w:val="3CBC85A2"/>
    <w:rsid w:val="3CCAA9C6"/>
    <w:rsid w:val="3CCED357"/>
    <w:rsid w:val="3CD75910"/>
    <w:rsid w:val="3CEED26D"/>
    <w:rsid w:val="3CF0BC1C"/>
    <w:rsid w:val="3D0E9C2B"/>
    <w:rsid w:val="3D174BFC"/>
    <w:rsid w:val="3D1A30E6"/>
    <w:rsid w:val="3D25186F"/>
    <w:rsid w:val="3D2E7CD4"/>
    <w:rsid w:val="3D343E85"/>
    <w:rsid w:val="3D36C1A8"/>
    <w:rsid w:val="3D388AC2"/>
    <w:rsid w:val="3D5C7FB6"/>
    <w:rsid w:val="3D6CB714"/>
    <w:rsid w:val="3D71491E"/>
    <w:rsid w:val="3D733E94"/>
    <w:rsid w:val="3D7F7C66"/>
    <w:rsid w:val="3D7FD46E"/>
    <w:rsid w:val="3D84148F"/>
    <w:rsid w:val="3D97A875"/>
    <w:rsid w:val="3D9F7612"/>
    <w:rsid w:val="3DA4B750"/>
    <w:rsid w:val="3DCD3909"/>
    <w:rsid w:val="3DD67B3B"/>
    <w:rsid w:val="3DEBFDE2"/>
    <w:rsid w:val="3DFE4C7E"/>
    <w:rsid w:val="3E00B625"/>
    <w:rsid w:val="3E066970"/>
    <w:rsid w:val="3E1D02CC"/>
    <w:rsid w:val="3E1EA429"/>
    <w:rsid w:val="3E28347D"/>
    <w:rsid w:val="3E46E853"/>
    <w:rsid w:val="3E5DEBB4"/>
    <w:rsid w:val="3E656ABF"/>
    <w:rsid w:val="3E75FE3E"/>
    <w:rsid w:val="3E7CBB53"/>
    <w:rsid w:val="3E8D0DA8"/>
    <w:rsid w:val="3E8F363B"/>
    <w:rsid w:val="3E918F43"/>
    <w:rsid w:val="3E94C621"/>
    <w:rsid w:val="3EABF813"/>
    <w:rsid w:val="3EAD59D4"/>
    <w:rsid w:val="3ED018D2"/>
    <w:rsid w:val="3ED114F1"/>
    <w:rsid w:val="3ED59CC5"/>
    <w:rsid w:val="3EDDDEF9"/>
    <w:rsid w:val="3EDE63D5"/>
    <w:rsid w:val="3EE311D7"/>
    <w:rsid w:val="3EE41437"/>
    <w:rsid w:val="3EE63C6F"/>
    <w:rsid w:val="3EE8BF9F"/>
    <w:rsid w:val="3F0EC4FB"/>
    <w:rsid w:val="3F10A592"/>
    <w:rsid w:val="3F20D497"/>
    <w:rsid w:val="3F29DEF2"/>
    <w:rsid w:val="3F32DCD4"/>
    <w:rsid w:val="3F3A5CE1"/>
    <w:rsid w:val="3F4365CF"/>
    <w:rsid w:val="3F497377"/>
    <w:rsid w:val="3F49D9DB"/>
    <w:rsid w:val="3F649694"/>
    <w:rsid w:val="3F6B6A23"/>
    <w:rsid w:val="3F75AC72"/>
    <w:rsid w:val="3F8203CA"/>
    <w:rsid w:val="3F84F005"/>
    <w:rsid w:val="3F8E1B88"/>
    <w:rsid w:val="3F8EF1B8"/>
    <w:rsid w:val="3F9D9987"/>
    <w:rsid w:val="3FAFCBF7"/>
    <w:rsid w:val="3FB2176E"/>
    <w:rsid w:val="3FB806E5"/>
    <w:rsid w:val="3FB8A340"/>
    <w:rsid w:val="3FC5564F"/>
    <w:rsid w:val="3FCF8BF2"/>
    <w:rsid w:val="3FD497F3"/>
    <w:rsid w:val="3FE0537C"/>
    <w:rsid w:val="3FE6AA69"/>
    <w:rsid w:val="3FEC5F1F"/>
    <w:rsid w:val="3FED39A5"/>
    <w:rsid w:val="3FF360C3"/>
    <w:rsid w:val="4005A13A"/>
    <w:rsid w:val="40061B4A"/>
    <w:rsid w:val="40109C8A"/>
    <w:rsid w:val="403B98F4"/>
    <w:rsid w:val="403E1D91"/>
    <w:rsid w:val="405C43BB"/>
    <w:rsid w:val="405EABC2"/>
    <w:rsid w:val="40696E97"/>
    <w:rsid w:val="406BE933"/>
    <w:rsid w:val="40724BE6"/>
    <w:rsid w:val="40735C49"/>
    <w:rsid w:val="407D6D8F"/>
    <w:rsid w:val="4085586A"/>
    <w:rsid w:val="4085D707"/>
    <w:rsid w:val="408AA136"/>
    <w:rsid w:val="408AFFA5"/>
    <w:rsid w:val="408F0AC7"/>
    <w:rsid w:val="4098D036"/>
    <w:rsid w:val="409D062B"/>
    <w:rsid w:val="40A5EFD0"/>
    <w:rsid w:val="40AF2FA2"/>
    <w:rsid w:val="40D7E69F"/>
    <w:rsid w:val="40E0FC75"/>
    <w:rsid w:val="40E73F61"/>
    <w:rsid w:val="40EC7D43"/>
    <w:rsid w:val="40ECA1FA"/>
    <w:rsid w:val="410B1595"/>
    <w:rsid w:val="4117AD0D"/>
    <w:rsid w:val="411D71D4"/>
    <w:rsid w:val="4127A8F0"/>
    <w:rsid w:val="412A1C00"/>
    <w:rsid w:val="412D25A4"/>
    <w:rsid w:val="4136FE8A"/>
    <w:rsid w:val="416BC791"/>
    <w:rsid w:val="417855A8"/>
    <w:rsid w:val="417A350E"/>
    <w:rsid w:val="417D44FD"/>
    <w:rsid w:val="4181FA96"/>
    <w:rsid w:val="4189855E"/>
    <w:rsid w:val="4195607C"/>
    <w:rsid w:val="419F7107"/>
    <w:rsid w:val="41A1BF15"/>
    <w:rsid w:val="41A34723"/>
    <w:rsid w:val="41A4CE8E"/>
    <w:rsid w:val="41A596C1"/>
    <w:rsid w:val="41A5F526"/>
    <w:rsid w:val="41B696A4"/>
    <w:rsid w:val="41C6B9AB"/>
    <w:rsid w:val="41CF3511"/>
    <w:rsid w:val="41E9CBDA"/>
    <w:rsid w:val="41F180B3"/>
    <w:rsid w:val="420BB09C"/>
    <w:rsid w:val="420CA5DB"/>
    <w:rsid w:val="420CF804"/>
    <w:rsid w:val="42225E0E"/>
    <w:rsid w:val="422E9B1D"/>
    <w:rsid w:val="42328C20"/>
    <w:rsid w:val="423DC1C3"/>
    <w:rsid w:val="423F921B"/>
    <w:rsid w:val="42424671"/>
    <w:rsid w:val="424CDA37"/>
    <w:rsid w:val="424DF4BE"/>
    <w:rsid w:val="42660100"/>
    <w:rsid w:val="4267D11E"/>
    <w:rsid w:val="4268A79C"/>
    <w:rsid w:val="42840539"/>
    <w:rsid w:val="428CE2EF"/>
    <w:rsid w:val="429CBD14"/>
    <w:rsid w:val="42A3E23D"/>
    <w:rsid w:val="42BECE90"/>
    <w:rsid w:val="42CE73FB"/>
    <w:rsid w:val="42D76AB5"/>
    <w:rsid w:val="42D99B1E"/>
    <w:rsid w:val="42DAD9C9"/>
    <w:rsid w:val="42DDEF9D"/>
    <w:rsid w:val="42EDBE7A"/>
    <w:rsid w:val="42F62DF1"/>
    <w:rsid w:val="4302B3C1"/>
    <w:rsid w:val="430C6A5F"/>
    <w:rsid w:val="431E885E"/>
    <w:rsid w:val="431F1E17"/>
    <w:rsid w:val="4335DFBB"/>
    <w:rsid w:val="43384AE5"/>
    <w:rsid w:val="4338D190"/>
    <w:rsid w:val="434838A1"/>
    <w:rsid w:val="43516F95"/>
    <w:rsid w:val="435F95EB"/>
    <w:rsid w:val="43601C8E"/>
    <w:rsid w:val="4362A715"/>
    <w:rsid w:val="4384AC7B"/>
    <w:rsid w:val="438979E5"/>
    <w:rsid w:val="43A8B4F4"/>
    <w:rsid w:val="43ABDDAB"/>
    <w:rsid w:val="43B326EE"/>
    <w:rsid w:val="43B73930"/>
    <w:rsid w:val="43C126E1"/>
    <w:rsid w:val="43D71594"/>
    <w:rsid w:val="44072937"/>
    <w:rsid w:val="440DBB77"/>
    <w:rsid w:val="4411A5BE"/>
    <w:rsid w:val="44169671"/>
    <w:rsid w:val="4416E027"/>
    <w:rsid w:val="441D0012"/>
    <w:rsid w:val="442E99E1"/>
    <w:rsid w:val="44365496"/>
    <w:rsid w:val="44427BE8"/>
    <w:rsid w:val="444CF1BB"/>
    <w:rsid w:val="445102D7"/>
    <w:rsid w:val="44609B27"/>
    <w:rsid w:val="446B9B49"/>
    <w:rsid w:val="447FFF5F"/>
    <w:rsid w:val="449A7D83"/>
    <w:rsid w:val="449B6A52"/>
    <w:rsid w:val="44A5D356"/>
    <w:rsid w:val="44A7C74A"/>
    <w:rsid w:val="44ACC100"/>
    <w:rsid w:val="44B60E15"/>
    <w:rsid w:val="44BC2B0E"/>
    <w:rsid w:val="44C04274"/>
    <w:rsid w:val="44CC3ABB"/>
    <w:rsid w:val="44CE0E1C"/>
    <w:rsid w:val="44D898DA"/>
    <w:rsid w:val="44E3AAF2"/>
    <w:rsid w:val="44E4EA0C"/>
    <w:rsid w:val="44EED67D"/>
    <w:rsid w:val="44F7C2CB"/>
    <w:rsid w:val="45035D88"/>
    <w:rsid w:val="4511624A"/>
    <w:rsid w:val="4529F1AA"/>
    <w:rsid w:val="45365347"/>
    <w:rsid w:val="45428035"/>
    <w:rsid w:val="4547AC56"/>
    <w:rsid w:val="45573F13"/>
    <w:rsid w:val="455BC6DD"/>
    <w:rsid w:val="45688662"/>
    <w:rsid w:val="4569B2FC"/>
    <w:rsid w:val="457369A6"/>
    <w:rsid w:val="457E3E5D"/>
    <w:rsid w:val="457EEB68"/>
    <w:rsid w:val="457F9466"/>
    <w:rsid w:val="45847734"/>
    <w:rsid w:val="458EA0EB"/>
    <w:rsid w:val="4597AA62"/>
    <w:rsid w:val="45A40567"/>
    <w:rsid w:val="45B1AAFD"/>
    <w:rsid w:val="45BB53B5"/>
    <w:rsid w:val="45D0F23B"/>
    <w:rsid w:val="45DC828E"/>
    <w:rsid w:val="45DFA561"/>
    <w:rsid w:val="45EED301"/>
    <w:rsid w:val="460F97FC"/>
    <w:rsid w:val="4620D971"/>
    <w:rsid w:val="46212BBF"/>
    <w:rsid w:val="462B0376"/>
    <w:rsid w:val="4635DFD0"/>
    <w:rsid w:val="464979EA"/>
    <w:rsid w:val="464FA74E"/>
    <w:rsid w:val="466C17D1"/>
    <w:rsid w:val="467827A9"/>
    <w:rsid w:val="46784032"/>
    <w:rsid w:val="46844314"/>
    <w:rsid w:val="46929198"/>
    <w:rsid w:val="46956E22"/>
    <w:rsid w:val="469E6790"/>
    <w:rsid w:val="46A3723C"/>
    <w:rsid w:val="46B486C5"/>
    <w:rsid w:val="46B92B9A"/>
    <w:rsid w:val="46C949F9"/>
    <w:rsid w:val="46CBDFE4"/>
    <w:rsid w:val="46CD9E2F"/>
    <w:rsid w:val="46CEC451"/>
    <w:rsid w:val="46D50494"/>
    <w:rsid w:val="46D92564"/>
    <w:rsid w:val="46E82AAE"/>
    <w:rsid w:val="46EAC342"/>
    <w:rsid w:val="46F1AA25"/>
    <w:rsid w:val="46F995E7"/>
    <w:rsid w:val="470105F7"/>
    <w:rsid w:val="472C78EF"/>
    <w:rsid w:val="473F67EF"/>
    <w:rsid w:val="47459BB8"/>
    <w:rsid w:val="474C2E60"/>
    <w:rsid w:val="47573CB2"/>
    <w:rsid w:val="4757D5C4"/>
    <w:rsid w:val="475AC84E"/>
    <w:rsid w:val="4761EB2F"/>
    <w:rsid w:val="476DF9EE"/>
    <w:rsid w:val="476FA595"/>
    <w:rsid w:val="476FBFB0"/>
    <w:rsid w:val="4776C86D"/>
    <w:rsid w:val="4781B3E0"/>
    <w:rsid w:val="478FF469"/>
    <w:rsid w:val="47941CB5"/>
    <w:rsid w:val="47A988CB"/>
    <w:rsid w:val="47AE6EF9"/>
    <w:rsid w:val="47B06878"/>
    <w:rsid w:val="47B94FFE"/>
    <w:rsid w:val="47CD0299"/>
    <w:rsid w:val="47D1E207"/>
    <w:rsid w:val="47E22CB7"/>
    <w:rsid w:val="47EFCE96"/>
    <w:rsid w:val="47F6E717"/>
    <w:rsid w:val="47FD0A6C"/>
    <w:rsid w:val="48142100"/>
    <w:rsid w:val="4817D3D3"/>
    <w:rsid w:val="48275928"/>
    <w:rsid w:val="483BDE06"/>
    <w:rsid w:val="483CE235"/>
    <w:rsid w:val="484DCB92"/>
    <w:rsid w:val="485EAAF5"/>
    <w:rsid w:val="4862D81D"/>
    <w:rsid w:val="48656DF0"/>
    <w:rsid w:val="4866B8E6"/>
    <w:rsid w:val="48759A52"/>
    <w:rsid w:val="48851BCE"/>
    <w:rsid w:val="48885EB1"/>
    <w:rsid w:val="48897B96"/>
    <w:rsid w:val="48A7B1D4"/>
    <w:rsid w:val="48AD430F"/>
    <w:rsid w:val="48AF69BB"/>
    <w:rsid w:val="48C8D42F"/>
    <w:rsid w:val="48D27DCC"/>
    <w:rsid w:val="48E38BDD"/>
    <w:rsid w:val="48EE3C96"/>
    <w:rsid w:val="4900AB9E"/>
    <w:rsid w:val="49099129"/>
    <w:rsid w:val="491A7A6C"/>
    <w:rsid w:val="491DEE22"/>
    <w:rsid w:val="4925B34F"/>
    <w:rsid w:val="493F86F1"/>
    <w:rsid w:val="494BB9E2"/>
    <w:rsid w:val="494E2D40"/>
    <w:rsid w:val="4955DCEA"/>
    <w:rsid w:val="49639294"/>
    <w:rsid w:val="4976D9DB"/>
    <w:rsid w:val="49A5847E"/>
    <w:rsid w:val="49A78C69"/>
    <w:rsid w:val="49B28253"/>
    <w:rsid w:val="49C27781"/>
    <w:rsid w:val="49D18909"/>
    <w:rsid w:val="49D44F05"/>
    <w:rsid w:val="49E32508"/>
    <w:rsid w:val="49F84256"/>
    <w:rsid w:val="4A2223FA"/>
    <w:rsid w:val="4A25FED5"/>
    <w:rsid w:val="4A2BCDCE"/>
    <w:rsid w:val="4A2BE6F4"/>
    <w:rsid w:val="4A2FFC56"/>
    <w:rsid w:val="4A3BC915"/>
    <w:rsid w:val="4A3BF3D6"/>
    <w:rsid w:val="4A41E555"/>
    <w:rsid w:val="4A48819F"/>
    <w:rsid w:val="4A4C7C20"/>
    <w:rsid w:val="4A520D75"/>
    <w:rsid w:val="4A56BFEC"/>
    <w:rsid w:val="4A68EF95"/>
    <w:rsid w:val="4A7C123A"/>
    <w:rsid w:val="4A7E6116"/>
    <w:rsid w:val="4A80AE51"/>
    <w:rsid w:val="4A839A47"/>
    <w:rsid w:val="4A8F8613"/>
    <w:rsid w:val="4A94FACB"/>
    <w:rsid w:val="4A981D96"/>
    <w:rsid w:val="4AAD7D58"/>
    <w:rsid w:val="4AB573D8"/>
    <w:rsid w:val="4AC6D9E6"/>
    <w:rsid w:val="4ACA1766"/>
    <w:rsid w:val="4ACD33DB"/>
    <w:rsid w:val="4ADAE3CD"/>
    <w:rsid w:val="4AE3BCF0"/>
    <w:rsid w:val="4AEF5613"/>
    <w:rsid w:val="4AF3368B"/>
    <w:rsid w:val="4AF33FEF"/>
    <w:rsid w:val="4AF5C815"/>
    <w:rsid w:val="4AF9C7BC"/>
    <w:rsid w:val="4B23A4D5"/>
    <w:rsid w:val="4B23F81F"/>
    <w:rsid w:val="4B3ECE65"/>
    <w:rsid w:val="4B521E15"/>
    <w:rsid w:val="4B5369AC"/>
    <w:rsid w:val="4B6881B6"/>
    <w:rsid w:val="4B6A3615"/>
    <w:rsid w:val="4B72DBC1"/>
    <w:rsid w:val="4B73B09E"/>
    <w:rsid w:val="4B79A868"/>
    <w:rsid w:val="4BA14945"/>
    <w:rsid w:val="4BC049F1"/>
    <w:rsid w:val="4BC16026"/>
    <w:rsid w:val="4BC54B70"/>
    <w:rsid w:val="4BCC2044"/>
    <w:rsid w:val="4BD254CC"/>
    <w:rsid w:val="4BE4C442"/>
    <w:rsid w:val="4BEE2007"/>
    <w:rsid w:val="4BF66867"/>
    <w:rsid w:val="4BFE5B12"/>
    <w:rsid w:val="4BFF1EC9"/>
    <w:rsid w:val="4C075FB7"/>
    <w:rsid w:val="4C08032C"/>
    <w:rsid w:val="4C089394"/>
    <w:rsid w:val="4C2D53ED"/>
    <w:rsid w:val="4C336D30"/>
    <w:rsid w:val="4C362F10"/>
    <w:rsid w:val="4C3A9D4D"/>
    <w:rsid w:val="4C3ABF35"/>
    <w:rsid w:val="4C479E90"/>
    <w:rsid w:val="4C493742"/>
    <w:rsid w:val="4C58959F"/>
    <w:rsid w:val="4C633C7F"/>
    <w:rsid w:val="4C79B300"/>
    <w:rsid w:val="4CA55238"/>
    <w:rsid w:val="4CA5D824"/>
    <w:rsid w:val="4CA8AAC2"/>
    <w:rsid w:val="4CD5509C"/>
    <w:rsid w:val="4CD84ECD"/>
    <w:rsid w:val="4CF8BFE1"/>
    <w:rsid w:val="4D08753C"/>
    <w:rsid w:val="4D1B7013"/>
    <w:rsid w:val="4D2B1DE8"/>
    <w:rsid w:val="4D4CB64E"/>
    <w:rsid w:val="4D4DB26D"/>
    <w:rsid w:val="4D5D24A4"/>
    <w:rsid w:val="4D690D2D"/>
    <w:rsid w:val="4D6AAEA0"/>
    <w:rsid w:val="4D8A385E"/>
    <w:rsid w:val="4D8C46A5"/>
    <w:rsid w:val="4D9FB16F"/>
    <w:rsid w:val="4DA3B789"/>
    <w:rsid w:val="4DB3A9D8"/>
    <w:rsid w:val="4DB8D0C4"/>
    <w:rsid w:val="4DBED729"/>
    <w:rsid w:val="4DC65B5A"/>
    <w:rsid w:val="4DD228E8"/>
    <w:rsid w:val="4DD77560"/>
    <w:rsid w:val="4DEA404F"/>
    <w:rsid w:val="4DF426D8"/>
    <w:rsid w:val="4DFBB65E"/>
    <w:rsid w:val="4E099B0F"/>
    <w:rsid w:val="4E0C35A7"/>
    <w:rsid w:val="4E0CFFEF"/>
    <w:rsid w:val="4E2C72C7"/>
    <w:rsid w:val="4E350CDC"/>
    <w:rsid w:val="4E3514F6"/>
    <w:rsid w:val="4E3B6CA7"/>
    <w:rsid w:val="4E3B900E"/>
    <w:rsid w:val="4E3E1BFE"/>
    <w:rsid w:val="4E3FE1BE"/>
    <w:rsid w:val="4E426C13"/>
    <w:rsid w:val="4E44E8E8"/>
    <w:rsid w:val="4E487999"/>
    <w:rsid w:val="4E497469"/>
    <w:rsid w:val="4E4F2337"/>
    <w:rsid w:val="4E51068D"/>
    <w:rsid w:val="4E5D7574"/>
    <w:rsid w:val="4E685E42"/>
    <w:rsid w:val="4E89F521"/>
    <w:rsid w:val="4E8E60C0"/>
    <w:rsid w:val="4E952B3D"/>
    <w:rsid w:val="4E96C65E"/>
    <w:rsid w:val="4E9E3A62"/>
    <w:rsid w:val="4EA4C31D"/>
    <w:rsid w:val="4EB2784A"/>
    <w:rsid w:val="4EC14051"/>
    <w:rsid w:val="4ED4692A"/>
    <w:rsid w:val="4ED5248B"/>
    <w:rsid w:val="4EE4CC26"/>
    <w:rsid w:val="4EF2240C"/>
    <w:rsid w:val="4EF9D17C"/>
    <w:rsid w:val="4F022BFD"/>
    <w:rsid w:val="4F197C26"/>
    <w:rsid w:val="4F45B8D7"/>
    <w:rsid w:val="4F4F3C78"/>
    <w:rsid w:val="4F64F5E0"/>
    <w:rsid w:val="4F8F62A5"/>
    <w:rsid w:val="4F908304"/>
    <w:rsid w:val="4F95CD40"/>
    <w:rsid w:val="4FA8F231"/>
    <w:rsid w:val="4FB35A54"/>
    <w:rsid w:val="4FBF0BDC"/>
    <w:rsid w:val="4FC7FA6F"/>
    <w:rsid w:val="4FC8300B"/>
    <w:rsid w:val="4FD93CF0"/>
    <w:rsid w:val="4FDC55E5"/>
    <w:rsid w:val="4FDE9F3C"/>
    <w:rsid w:val="4FDF3093"/>
    <w:rsid w:val="4FE16561"/>
    <w:rsid w:val="4FE36886"/>
    <w:rsid w:val="4FE65388"/>
    <w:rsid w:val="4FE69060"/>
    <w:rsid w:val="4FE8CEDD"/>
    <w:rsid w:val="4FE94228"/>
    <w:rsid w:val="4FFA1386"/>
    <w:rsid w:val="501F4C70"/>
    <w:rsid w:val="5020BCE6"/>
    <w:rsid w:val="50250A3D"/>
    <w:rsid w:val="502F5B25"/>
    <w:rsid w:val="50324897"/>
    <w:rsid w:val="5043FA93"/>
    <w:rsid w:val="504A73DA"/>
    <w:rsid w:val="5053D2E5"/>
    <w:rsid w:val="505AE1B6"/>
    <w:rsid w:val="50646696"/>
    <w:rsid w:val="506D972B"/>
    <w:rsid w:val="506EEE49"/>
    <w:rsid w:val="50718C29"/>
    <w:rsid w:val="507E910F"/>
    <w:rsid w:val="5089303A"/>
    <w:rsid w:val="509E1555"/>
    <w:rsid w:val="50A60370"/>
    <w:rsid w:val="50C5FB1E"/>
    <w:rsid w:val="50D5FACA"/>
    <w:rsid w:val="50E8E39B"/>
    <w:rsid w:val="50F1C7AA"/>
    <w:rsid w:val="50FCB842"/>
    <w:rsid w:val="510472F7"/>
    <w:rsid w:val="510B17BB"/>
    <w:rsid w:val="51164CD0"/>
    <w:rsid w:val="51178497"/>
    <w:rsid w:val="512332D8"/>
    <w:rsid w:val="5126B2B3"/>
    <w:rsid w:val="5130E576"/>
    <w:rsid w:val="5137818D"/>
    <w:rsid w:val="51403275"/>
    <w:rsid w:val="5141941D"/>
    <w:rsid w:val="51429217"/>
    <w:rsid w:val="51485FB0"/>
    <w:rsid w:val="51546EFE"/>
    <w:rsid w:val="51583AF6"/>
    <w:rsid w:val="51585B49"/>
    <w:rsid w:val="51729601"/>
    <w:rsid w:val="51747448"/>
    <w:rsid w:val="51798B32"/>
    <w:rsid w:val="5194E8A9"/>
    <w:rsid w:val="519CABBB"/>
    <w:rsid w:val="51A6BA79"/>
    <w:rsid w:val="51AF8055"/>
    <w:rsid w:val="51B0E4E1"/>
    <w:rsid w:val="51C232A6"/>
    <w:rsid w:val="51C9692E"/>
    <w:rsid w:val="51CA9C1E"/>
    <w:rsid w:val="51E91CED"/>
    <w:rsid w:val="51F029FF"/>
    <w:rsid w:val="51F2B608"/>
    <w:rsid w:val="51F64F48"/>
    <w:rsid w:val="5218BDF2"/>
    <w:rsid w:val="521ED181"/>
    <w:rsid w:val="5229147D"/>
    <w:rsid w:val="522ED97D"/>
    <w:rsid w:val="52362471"/>
    <w:rsid w:val="523852B4"/>
    <w:rsid w:val="524DD27B"/>
    <w:rsid w:val="525D680E"/>
    <w:rsid w:val="526D5EEC"/>
    <w:rsid w:val="527C23CB"/>
    <w:rsid w:val="5283BC71"/>
    <w:rsid w:val="5287BDC0"/>
    <w:rsid w:val="529076A1"/>
    <w:rsid w:val="52A2D51F"/>
    <w:rsid w:val="52A36CE7"/>
    <w:rsid w:val="52A74830"/>
    <w:rsid w:val="52AE1360"/>
    <w:rsid w:val="52C38643"/>
    <w:rsid w:val="52C57A3E"/>
    <w:rsid w:val="52E73136"/>
    <w:rsid w:val="52E7E0B1"/>
    <w:rsid w:val="52E7ED64"/>
    <w:rsid w:val="52E9682C"/>
    <w:rsid w:val="52F875CF"/>
    <w:rsid w:val="52F9D9B5"/>
    <w:rsid w:val="530155B2"/>
    <w:rsid w:val="5306D9C5"/>
    <w:rsid w:val="530B6D4C"/>
    <w:rsid w:val="530B7933"/>
    <w:rsid w:val="530EBF65"/>
    <w:rsid w:val="5315CBB2"/>
    <w:rsid w:val="531B9B81"/>
    <w:rsid w:val="5330FB9A"/>
    <w:rsid w:val="53377288"/>
    <w:rsid w:val="535B1298"/>
    <w:rsid w:val="53655849"/>
    <w:rsid w:val="536601A0"/>
    <w:rsid w:val="53718E55"/>
    <w:rsid w:val="538016F2"/>
    <w:rsid w:val="53823F50"/>
    <w:rsid w:val="538FB66E"/>
    <w:rsid w:val="53A5ACC9"/>
    <w:rsid w:val="53AF1845"/>
    <w:rsid w:val="53B9982A"/>
    <w:rsid w:val="53C07283"/>
    <w:rsid w:val="53C7895A"/>
    <w:rsid w:val="53CC121A"/>
    <w:rsid w:val="53D1F882"/>
    <w:rsid w:val="53D341DB"/>
    <w:rsid w:val="53D61977"/>
    <w:rsid w:val="53DAAB41"/>
    <w:rsid w:val="53E09E01"/>
    <w:rsid w:val="53E94036"/>
    <w:rsid w:val="53F92BBC"/>
    <w:rsid w:val="5403CD1D"/>
    <w:rsid w:val="54079545"/>
    <w:rsid w:val="540F77BE"/>
    <w:rsid w:val="5414CD48"/>
    <w:rsid w:val="5415951A"/>
    <w:rsid w:val="5416E96E"/>
    <w:rsid w:val="541E863D"/>
    <w:rsid w:val="54426D86"/>
    <w:rsid w:val="544CFF4F"/>
    <w:rsid w:val="54539200"/>
    <w:rsid w:val="546642CD"/>
    <w:rsid w:val="5472C25B"/>
    <w:rsid w:val="547785B4"/>
    <w:rsid w:val="547C5F4A"/>
    <w:rsid w:val="5480CF9D"/>
    <w:rsid w:val="5484720A"/>
    <w:rsid w:val="54A53262"/>
    <w:rsid w:val="54A7924D"/>
    <w:rsid w:val="54AA3ED4"/>
    <w:rsid w:val="54AECFD2"/>
    <w:rsid w:val="54B38E9B"/>
    <w:rsid w:val="54C97E02"/>
    <w:rsid w:val="54CAECE3"/>
    <w:rsid w:val="54E149C2"/>
    <w:rsid w:val="54E2AC94"/>
    <w:rsid w:val="54FA9CE5"/>
    <w:rsid w:val="5503E470"/>
    <w:rsid w:val="5505C561"/>
    <w:rsid w:val="55127735"/>
    <w:rsid w:val="551340DE"/>
    <w:rsid w:val="551FA5F9"/>
    <w:rsid w:val="553AAAE8"/>
    <w:rsid w:val="553D85AE"/>
    <w:rsid w:val="553F1C39"/>
    <w:rsid w:val="554E4464"/>
    <w:rsid w:val="555B49AB"/>
    <w:rsid w:val="5573C93A"/>
    <w:rsid w:val="557CBDF9"/>
    <w:rsid w:val="558723EF"/>
    <w:rsid w:val="55882175"/>
    <w:rsid w:val="55925808"/>
    <w:rsid w:val="559F793F"/>
    <w:rsid w:val="55A32BE3"/>
    <w:rsid w:val="55B0FE06"/>
    <w:rsid w:val="55C2E16B"/>
    <w:rsid w:val="55D029CF"/>
    <w:rsid w:val="55DC92F8"/>
    <w:rsid w:val="55E435A6"/>
    <w:rsid w:val="55F29B3C"/>
    <w:rsid w:val="55F5F7C3"/>
    <w:rsid w:val="55FFED29"/>
    <w:rsid w:val="56040B6C"/>
    <w:rsid w:val="56040C40"/>
    <w:rsid w:val="561D9C1D"/>
    <w:rsid w:val="56260966"/>
    <w:rsid w:val="563035E2"/>
    <w:rsid w:val="56437F86"/>
    <w:rsid w:val="5650A1E1"/>
    <w:rsid w:val="565B8EC9"/>
    <w:rsid w:val="5662603B"/>
    <w:rsid w:val="56662864"/>
    <w:rsid w:val="5672AB3F"/>
    <w:rsid w:val="56807000"/>
    <w:rsid w:val="568290A8"/>
    <w:rsid w:val="568C1EE8"/>
    <w:rsid w:val="5699BD3A"/>
    <w:rsid w:val="56AC8A63"/>
    <w:rsid w:val="56AD3691"/>
    <w:rsid w:val="56AE4796"/>
    <w:rsid w:val="56B51322"/>
    <w:rsid w:val="56B7B155"/>
    <w:rsid w:val="56BD0031"/>
    <w:rsid w:val="56C12D97"/>
    <w:rsid w:val="56D03B32"/>
    <w:rsid w:val="56D6CE23"/>
    <w:rsid w:val="56DBD8E3"/>
    <w:rsid w:val="56EBF5D1"/>
    <w:rsid w:val="56EC8199"/>
    <w:rsid w:val="56EE5DF7"/>
    <w:rsid w:val="56FFF7BE"/>
    <w:rsid w:val="5701CABE"/>
    <w:rsid w:val="57030DF0"/>
    <w:rsid w:val="570DF06F"/>
    <w:rsid w:val="572627B1"/>
    <w:rsid w:val="5726D4CC"/>
    <w:rsid w:val="573257D8"/>
    <w:rsid w:val="575B1D45"/>
    <w:rsid w:val="5779CEB7"/>
    <w:rsid w:val="57896B5F"/>
    <w:rsid w:val="5791854C"/>
    <w:rsid w:val="579DDEA6"/>
    <w:rsid w:val="57A107EF"/>
    <w:rsid w:val="57A6286A"/>
    <w:rsid w:val="57B11EB4"/>
    <w:rsid w:val="57B67413"/>
    <w:rsid w:val="57CA717C"/>
    <w:rsid w:val="57CB2294"/>
    <w:rsid w:val="57D5FDE4"/>
    <w:rsid w:val="57E8A67A"/>
    <w:rsid w:val="57EF0401"/>
    <w:rsid w:val="57F05292"/>
    <w:rsid w:val="57F7D444"/>
    <w:rsid w:val="58060D23"/>
    <w:rsid w:val="580FD399"/>
    <w:rsid w:val="581024BD"/>
    <w:rsid w:val="5814F35C"/>
    <w:rsid w:val="582A886D"/>
    <w:rsid w:val="584A7BBB"/>
    <w:rsid w:val="584D4CBA"/>
    <w:rsid w:val="585A37AB"/>
    <w:rsid w:val="586D69B8"/>
    <w:rsid w:val="58705C41"/>
    <w:rsid w:val="588306B9"/>
    <w:rsid w:val="588682F5"/>
    <w:rsid w:val="58920A36"/>
    <w:rsid w:val="58923290"/>
    <w:rsid w:val="58A80519"/>
    <w:rsid w:val="58B1FB62"/>
    <w:rsid w:val="58C8BF4B"/>
    <w:rsid w:val="58D18B42"/>
    <w:rsid w:val="58D1E3FB"/>
    <w:rsid w:val="58DA5B1C"/>
    <w:rsid w:val="58F0E014"/>
    <w:rsid w:val="59034241"/>
    <w:rsid w:val="5908EBC8"/>
    <w:rsid w:val="5909AF93"/>
    <w:rsid w:val="590FF13F"/>
    <w:rsid w:val="591534F5"/>
    <w:rsid w:val="59164733"/>
    <w:rsid w:val="591DA944"/>
    <w:rsid w:val="59230003"/>
    <w:rsid w:val="5932C0CA"/>
    <w:rsid w:val="593B642D"/>
    <w:rsid w:val="593E519F"/>
    <w:rsid w:val="593E7069"/>
    <w:rsid w:val="59427A71"/>
    <w:rsid w:val="595596EE"/>
    <w:rsid w:val="595FE940"/>
    <w:rsid w:val="59618A20"/>
    <w:rsid w:val="5967F00F"/>
    <w:rsid w:val="59684007"/>
    <w:rsid w:val="599E39F3"/>
    <w:rsid w:val="59AD07CC"/>
    <w:rsid w:val="59AEA647"/>
    <w:rsid w:val="59B654A5"/>
    <w:rsid w:val="59C40FBB"/>
    <w:rsid w:val="59C62EB6"/>
    <w:rsid w:val="59D5FA93"/>
    <w:rsid w:val="59DF01A1"/>
    <w:rsid w:val="5A0450B7"/>
    <w:rsid w:val="5A0769CD"/>
    <w:rsid w:val="5A0CA64E"/>
    <w:rsid w:val="5A15160A"/>
    <w:rsid w:val="5A193733"/>
    <w:rsid w:val="5A23E348"/>
    <w:rsid w:val="5A2560CD"/>
    <w:rsid w:val="5A38F6B7"/>
    <w:rsid w:val="5A3956CE"/>
    <w:rsid w:val="5A40162D"/>
    <w:rsid w:val="5A424108"/>
    <w:rsid w:val="5A49C747"/>
    <w:rsid w:val="5A5A7CB6"/>
    <w:rsid w:val="5A7C829E"/>
    <w:rsid w:val="5A850AFB"/>
    <w:rsid w:val="5A8CC424"/>
    <w:rsid w:val="5A8CDCD4"/>
    <w:rsid w:val="5A8D721B"/>
    <w:rsid w:val="5A9083A1"/>
    <w:rsid w:val="5A98C2FA"/>
    <w:rsid w:val="5A9F3883"/>
    <w:rsid w:val="5AA46C28"/>
    <w:rsid w:val="5AAC6ED5"/>
    <w:rsid w:val="5AAF5D0E"/>
    <w:rsid w:val="5AB2572A"/>
    <w:rsid w:val="5AD15504"/>
    <w:rsid w:val="5AD7518C"/>
    <w:rsid w:val="5AE45943"/>
    <w:rsid w:val="5AE4C2FD"/>
    <w:rsid w:val="5AF41A7F"/>
    <w:rsid w:val="5AF857FC"/>
    <w:rsid w:val="5B02754C"/>
    <w:rsid w:val="5B0D6763"/>
    <w:rsid w:val="5B0EC46F"/>
    <w:rsid w:val="5B1E3EA2"/>
    <w:rsid w:val="5B36A122"/>
    <w:rsid w:val="5B3E13F3"/>
    <w:rsid w:val="5B3E2902"/>
    <w:rsid w:val="5B4EE931"/>
    <w:rsid w:val="5B5143C0"/>
    <w:rsid w:val="5B5B0427"/>
    <w:rsid w:val="5B5B46FC"/>
    <w:rsid w:val="5B5ED3BF"/>
    <w:rsid w:val="5B6AE3A4"/>
    <w:rsid w:val="5B6EC4A9"/>
    <w:rsid w:val="5B85AB3B"/>
    <w:rsid w:val="5B8BC30F"/>
    <w:rsid w:val="5B8F049E"/>
    <w:rsid w:val="5B917A68"/>
    <w:rsid w:val="5B93885F"/>
    <w:rsid w:val="5BA13050"/>
    <w:rsid w:val="5BA203F3"/>
    <w:rsid w:val="5BAD6A78"/>
    <w:rsid w:val="5BB0439D"/>
    <w:rsid w:val="5BBCEA25"/>
    <w:rsid w:val="5BC1C212"/>
    <w:rsid w:val="5BCB3ED6"/>
    <w:rsid w:val="5BE2FCFA"/>
    <w:rsid w:val="5BECAB3A"/>
    <w:rsid w:val="5BF2FB0C"/>
    <w:rsid w:val="5BF791B8"/>
    <w:rsid w:val="5C078B84"/>
    <w:rsid w:val="5C2729DE"/>
    <w:rsid w:val="5C2DE663"/>
    <w:rsid w:val="5C34245F"/>
    <w:rsid w:val="5C4352EF"/>
    <w:rsid w:val="5C4478FF"/>
    <w:rsid w:val="5C46297F"/>
    <w:rsid w:val="5C5F999A"/>
    <w:rsid w:val="5C6C8054"/>
    <w:rsid w:val="5C7316D8"/>
    <w:rsid w:val="5C811898"/>
    <w:rsid w:val="5C8C40D6"/>
    <w:rsid w:val="5C8DFB92"/>
    <w:rsid w:val="5C936F3E"/>
    <w:rsid w:val="5C94F036"/>
    <w:rsid w:val="5C992735"/>
    <w:rsid w:val="5C992AE2"/>
    <w:rsid w:val="5CA2298A"/>
    <w:rsid w:val="5CADA27D"/>
    <w:rsid w:val="5CC6268F"/>
    <w:rsid w:val="5CD770D3"/>
    <w:rsid w:val="5CDD8006"/>
    <w:rsid w:val="5CDEB073"/>
    <w:rsid w:val="5CE82683"/>
    <w:rsid w:val="5CEFEC61"/>
    <w:rsid w:val="5CF296E5"/>
    <w:rsid w:val="5CF90CE5"/>
    <w:rsid w:val="5CFC13EE"/>
    <w:rsid w:val="5D0783E3"/>
    <w:rsid w:val="5D082589"/>
    <w:rsid w:val="5D09E1CD"/>
    <w:rsid w:val="5D38B0A0"/>
    <w:rsid w:val="5D3966DE"/>
    <w:rsid w:val="5D400873"/>
    <w:rsid w:val="5D4960E1"/>
    <w:rsid w:val="5D4A9E67"/>
    <w:rsid w:val="5D5B2CF8"/>
    <w:rsid w:val="5D5F1B72"/>
    <w:rsid w:val="5D628CF2"/>
    <w:rsid w:val="5D6961C3"/>
    <w:rsid w:val="5D728BF0"/>
    <w:rsid w:val="5D734905"/>
    <w:rsid w:val="5D975B11"/>
    <w:rsid w:val="5DA27E19"/>
    <w:rsid w:val="5DA9649E"/>
    <w:rsid w:val="5DBD16E8"/>
    <w:rsid w:val="5DD29A34"/>
    <w:rsid w:val="5DDD0D71"/>
    <w:rsid w:val="5DDF3759"/>
    <w:rsid w:val="5DF22BB6"/>
    <w:rsid w:val="5DF9CAB7"/>
    <w:rsid w:val="5DFCF58B"/>
    <w:rsid w:val="5DFDBC8B"/>
    <w:rsid w:val="5E0B14EB"/>
    <w:rsid w:val="5E196387"/>
    <w:rsid w:val="5E1BDC1B"/>
    <w:rsid w:val="5E21E316"/>
    <w:rsid w:val="5E25C1DF"/>
    <w:rsid w:val="5E3ADCC1"/>
    <w:rsid w:val="5E3FE65B"/>
    <w:rsid w:val="5E4E80B9"/>
    <w:rsid w:val="5E5647DB"/>
    <w:rsid w:val="5E57523E"/>
    <w:rsid w:val="5E630B95"/>
    <w:rsid w:val="5E6452F8"/>
    <w:rsid w:val="5E7BB89A"/>
    <w:rsid w:val="5E8CA117"/>
    <w:rsid w:val="5E8DF776"/>
    <w:rsid w:val="5E953F37"/>
    <w:rsid w:val="5EA29833"/>
    <w:rsid w:val="5EA42677"/>
    <w:rsid w:val="5EA7837F"/>
    <w:rsid w:val="5EAE80CD"/>
    <w:rsid w:val="5EC5173B"/>
    <w:rsid w:val="5EE1FB1C"/>
    <w:rsid w:val="5EF27B9D"/>
    <w:rsid w:val="5EF2AB31"/>
    <w:rsid w:val="5EFFB68E"/>
    <w:rsid w:val="5F03A992"/>
    <w:rsid w:val="5F0773CB"/>
    <w:rsid w:val="5F0789D2"/>
    <w:rsid w:val="5F221198"/>
    <w:rsid w:val="5F25378D"/>
    <w:rsid w:val="5F282A27"/>
    <w:rsid w:val="5F325751"/>
    <w:rsid w:val="5F3445FB"/>
    <w:rsid w:val="5F3D44C7"/>
    <w:rsid w:val="5F527E5F"/>
    <w:rsid w:val="5F599ABA"/>
    <w:rsid w:val="5F60DBD6"/>
    <w:rsid w:val="5F777B79"/>
    <w:rsid w:val="5F85A5BC"/>
    <w:rsid w:val="5F888F3B"/>
    <w:rsid w:val="5F8C9B51"/>
    <w:rsid w:val="5F983610"/>
    <w:rsid w:val="5F9F30FB"/>
    <w:rsid w:val="5FA4B81E"/>
    <w:rsid w:val="5FACADF1"/>
    <w:rsid w:val="5FAFF9DF"/>
    <w:rsid w:val="5FC04F83"/>
    <w:rsid w:val="5FDDAED3"/>
    <w:rsid w:val="6004CBA0"/>
    <w:rsid w:val="6020C1EE"/>
    <w:rsid w:val="60275F5F"/>
    <w:rsid w:val="602D3E8F"/>
    <w:rsid w:val="603B448D"/>
    <w:rsid w:val="60728953"/>
    <w:rsid w:val="60909CFC"/>
    <w:rsid w:val="609F5E62"/>
    <w:rsid w:val="60ADB699"/>
    <w:rsid w:val="60B7E4E9"/>
    <w:rsid w:val="60BD18DA"/>
    <w:rsid w:val="60C25AF2"/>
    <w:rsid w:val="60CC349D"/>
    <w:rsid w:val="60CE4FCF"/>
    <w:rsid w:val="60D3BB05"/>
    <w:rsid w:val="60DF7E5A"/>
    <w:rsid w:val="60E045BC"/>
    <w:rsid w:val="60E15696"/>
    <w:rsid w:val="60EC6040"/>
    <w:rsid w:val="60F16C54"/>
    <w:rsid w:val="6104D2FB"/>
    <w:rsid w:val="61126E30"/>
    <w:rsid w:val="611DC887"/>
    <w:rsid w:val="613B519A"/>
    <w:rsid w:val="613BD30F"/>
    <w:rsid w:val="6142D2D0"/>
    <w:rsid w:val="614978B4"/>
    <w:rsid w:val="615B9BC9"/>
    <w:rsid w:val="615F7BF9"/>
    <w:rsid w:val="6164D04B"/>
    <w:rsid w:val="617AA461"/>
    <w:rsid w:val="618A8CBC"/>
    <w:rsid w:val="61B1E0D5"/>
    <w:rsid w:val="61CF2596"/>
    <w:rsid w:val="61E22D0A"/>
    <w:rsid w:val="61EA146C"/>
    <w:rsid w:val="61FBEFED"/>
    <w:rsid w:val="61FD009A"/>
    <w:rsid w:val="620A3DBB"/>
    <w:rsid w:val="621C3CEA"/>
    <w:rsid w:val="6234EC0E"/>
    <w:rsid w:val="624533A6"/>
    <w:rsid w:val="625EEEF2"/>
    <w:rsid w:val="62861367"/>
    <w:rsid w:val="62A199E5"/>
    <w:rsid w:val="62A8727D"/>
    <w:rsid w:val="62B2839C"/>
    <w:rsid w:val="62C3FCEB"/>
    <w:rsid w:val="62C7FA9E"/>
    <w:rsid w:val="62C88856"/>
    <w:rsid w:val="62DE39DB"/>
    <w:rsid w:val="62E18D6C"/>
    <w:rsid w:val="62E1F325"/>
    <w:rsid w:val="62E358E2"/>
    <w:rsid w:val="62EC7669"/>
    <w:rsid w:val="62F65216"/>
    <w:rsid w:val="62F9F069"/>
    <w:rsid w:val="62FA5E16"/>
    <w:rsid w:val="63068DE4"/>
    <w:rsid w:val="631DE21D"/>
    <w:rsid w:val="63209FF8"/>
    <w:rsid w:val="6324C689"/>
    <w:rsid w:val="632FAB07"/>
    <w:rsid w:val="6342D216"/>
    <w:rsid w:val="634A8D09"/>
    <w:rsid w:val="634CEDE1"/>
    <w:rsid w:val="63504D59"/>
    <w:rsid w:val="635AE8BB"/>
    <w:rsid w:val="6363EB45"/>
    <w:rsid w:val="6364BD6C"/>
    <w:rsid w:val="636C5191"/>
    <w:rsid w:val="636F4800"/>
    <w:rsid w:val="63737B97"/>
    <w:rsid w:val="6378D3EF"/>
    <w:rsid w:val="637A957A"/>
    <w:rsid w:val="637CDBC8"/>
    <w:rsid w:val="638BE6D5"/>
    <w:rsid w:val="639129A3"/>
    <w:rsid w:val="6393F710"/>
    <w:rsid w:val="639E7DE9"/>
    <w:rsid w:val="63A04A23"/>
    <w:rsid w:val="63A63C80"/>
    <w:rsid w:val="63A6F11C"/>
    <w:rsid w:val="63B00F2D"/>
    <w:rsid w:val="63B05D01"/>
    <w:rsid w:val="63B68BC2"/>
    <w:rsid w:val="63B77186"/>
    <w:rsid w:val="63D39290"/>
    <w:rsid w:val="63D5C94F"/>
    <w:rsid w:val="63FD8D6D"/>
    <w:rsid w:val="63FDCB91"/>
    <w:rsid w:val="64001CA4"/>
    <w:rsid w:val="64044EB5"/>
    <w:rsid w:val="64092024"/>
    <w:rsid w:val="640B5BC7"/>
    <w:rsid w:val="6412FAEC"/>
    <w:rsid w:val="641F44C0"/>
    <w:rsid w:val="641F681F"/>
    <w:rsid w:val="6432B413"/>
    <w:rsid w:val="643D4547"/>
    <w:rsid w:val="643E6FC1"/>
    <w:rsid w:val="644D233B"/>
    <w:rsid w:val="644ECD84"/>
    <w:rsid w:val="6450E8F6"/>
    <w:rsid w:val="64685EA1"/>
    <w:rsid w:val="646E1C57"/>
    <w:rsid w:val="64793CE1"/>
    <w:rsid w:val="64866A08"/>
    <w:rsid w:val="649C6405"/>
    <w:rsid w:val="64A50D14"/>
    <w:rsid w:val="64A9E3A7"/>
    <w:rsid w:val="64ABE2CE"/>
    <w:rsid w:val="64B4B60B"/>
    <w:rsid w:val="64B7EC16"/>
    <w:rsid w:val="64D2BF81"/>
    <w:rsid w:val="64DBA611"/>
    <w:rsid w:val="64E7C343"/>
    <w:rsid w:val="64EED4D2"/>
    <w:rsid w:val="64F7139D"/>
    <w:rsid w:val="64F8CE47"/>
    <w:rsid w:val="64FAC108"/>
    <w:rsid w:val="64FC46B6"/>
    <w:rsid w:val="650EBB62"/>
    <w:rsid w:val="650FBE2F"/>
    <w:rsid w:val="6513BE28"/>
    <w:rsid w:val="652A0C52"/>
    <w:rsid w:val="652F6725"/>
    <w:rsid w:val="6534F713"/>
    <w:rsid w:val="653A2E01"/>
    <w:rsid w:val="653A57E4"/>
    <w:rsid w:val="653B7B12"/>
    <w:rsid w:val="654BDF86"/>
    <w:rsid w:val="654E19D2"/>
    <w:rsid w:val="65675E3F"/>
    <w:rsid w:val="6577CAC5"/>
    <w:rsid w:val="657855C6"/>
    <w:rsid w:val="6590B2E1"/>
    <w:rsid w:val="6598F01B"/>
    <w:rsid w:val="65AB6EA1"/>
    <w:rsid w:val="65AF3813"/>
    <w:rsid w:val="65B66913"/>
    <w:rsid w:val="65B7EEE7"/>
    <w:rsid w:val="65BA9DA1"/>
    <w:rsid w:val="65BB99C0"/>
    <w:rsid w:val="65BC4FA8"/>
    <w:rsid w:val="65BE426E"/>
    <w:rsid w:val="65C00A79"/>
    <w:rsid w:val="65C1520A"/>
    <w:rsid w:val="65D36F11"/>
    <w:rsid w:val="65DC6866"/>
    <w:rsid w:val="65E91A4E"/>
    <w:rsid w:val="65EA9723"/>
    <w:rsid w:val="65F0B2B0"/>
    <w:rsid w:val="65F1DF06"/>
    <w:rsid w:val="65F6781A"/>
    <w:rsid w:val="66027481"/>
    <w:rsid w:val="66113061"/>
    <w:rsid w:val="6615F2A5"/>
    <w:rsid w:val="662EEEF7"/>
    <w:rsid w:val="66305F6D"/>
    <w:rsid w:val="66361679"/>
    <w:rsid w:val="66406C63"/>
    <w:rsid w:val="66434823"/>
    <w:rsid w:val="6648A28B"/>
    <w:rsid w:val="664DEC14"/>
    <w:rsid w:val="66528ABC"/>
    <w:rsid w:val="665EDAE1"/>
    <w:rsid w:val="6676CB18"/>
    <w:rsid w:val="66863F7A"/>
    <w:rsid w:val="6697B747"/>
    <w:rsid w:val="669B5A05"/>
    <w:rsid w:val="66AD7D8B"/>
    <w:rsid w:val="66C4EAE6"/>
    <w:rsid w:val="66C880C6"/>
    <w:rsid w:val="66D34DB5"/>
    <w:rsid w:val="66D90DCB"/>
    <w:rsid w:val="66E47B0D"/>
    <w:rsid w:val="66ED4C29"/>
    <w:rsid w:val="66F403A5"/>
    <w:rsid w:val="66F7AE22"/>
    <w:rsid w:val="670DF220"/>
    <w:rsid w:val="670F569C"/>
    <w:rsid w:val="670FF277"/>
    <w:rsid w:val="673C64DD"/>
    <w:rsid w:val="67408EFE"/>
    <w:rsid w:val="6764468A"/>
    <w:rsid w:val="676B129E"/>
    <w:rsid w:val="676E0032"/>
    <w:rsid w:val="677A731C"/>
    <w:rsid w:val="678380B7"/>
    <w:rsid w:val="6786DAB3"/>
    <w:rsid w:val="678B9B20"/>
    <w:rsid w:val="678C7659"/>
    <w:rsid w:val="678D959C"/>
    <w:rsid w:val="67901800"/>
    <w:rsid w:val="67979D9E"/>
    <w:rsid w:val="67A811B3"/>
    <w:rsid w:val="67AED927"/>
    <w:rsid w:val="67B2B545"/>
    <w:rsid w:val="67BAB89D"/>
    <w:rsid w:val="67BCDA15"/>
    <w:rsid w:val="67C7CAFB"/>
    <w:rsid w:val="67CC1703"/>
    <w:rsid w:val="67D37069"/>
    <w:rsid w:val="67E11FDD"/>
    <w:rsid w:val="67EC29F1"/>
    <w:rsid w:val="67ECE68A"/>
    <w:rsid w:val="67F902F3"/>
    <w:rsid w:val="680AA8C7"/>
    <w:rsid w:val="680C125C"/>
    <w:rsid w:val="68132A49"/>
    <w:rsid w:val="6813F422"/>
    <w:rsid w:val="6819F3D0"/>
    <w:rsid w:val="681EA969"/>
    <w:rsid w:val="6838F546"/>
    <w:rsid w:val="685761F0"/>
    <w:rsid w:val="6858CC12"/>
    <w:rsid w:val="68678569"/>
    <w:rsid w:val="686E6568"/>
    <w:rsid w:val="68705F47"/>
    <w:rsid w:val="6872B020"/>
    <w:rsid w:val="68856D20"/>
    <w:rsid w:val="688B8E7A"/>
    <w:rsid w:val="68979FB6"/>
    <w:rsid w:val="689BED99"/>
    <w:rsid w:val="68A506EB"/>
    <w:rsid w:val="68B5E020"/>
    <w:rsid w:val="68B7A829"/>
    <w:rsid w:val="68C64E83"/>
    <w:rsid w:val="68D957D2"/>
    <w:rsid w:val="68EED9CC"/>
    <w:rsid w:val="68EF52C9"/>
    <w:rsid w:val="68F5A717"/>
    <w:rsid w:val="68F70738"/>
    <w:rsid w:val="6903E244"/>
    <w:rsid w:val="690E3E77"/>
    <w:rsid w:val="6922AB14"/>
    <w:rsid w:val="69240608"/>
    <w:rsid w:val="6933B068"/>
    <w:rsid w:val="6938CABD"/>
    <w:rsid w:val="693DD64A"/>
    <w:rsid w:val="693E61D2"/>
    <w:rsid w:val="6942349F"/>
    <w:rsid w:val="69456760"/>
    <w:rsid w:val="695EBABC"/>
    <w:rsid w:val="6966CF24"/>
    <w:rsid w:val="69725B9B"/>
    <w:rsid w:val="69789D9F"/>
    <w:rsid w:val="697A66F2"/>
    <w:rsid w:val="6991A8CA"/>
    <w:rsid w:val="69932894"/>
    <w:rsid w:val="699C113E"/>
    <w:rsid w:val="69A6F25D"/>
    <w:rsid w:val="69CE2B7A"/>
    <w:rsid w:val="69D6779F"/>
    <w:rsid w:val="69E06284"/>
    <w:rsid w:val="69E7812D"/>
    <w:rsid w:val="69FED2C6"/>
    <w:rsid w:val="6A1229F7"/>
    <w:rsid w:val="6A196E7B"/>
    <w:rsid w:val="6A267B25"/>
    <w:rsid w:val="6A32AF0D"/>
    <w:rsid w:val="6A339412"/>
    <w:rsid w:val="6A352E44"/>
    <w:rsid w:val="6A476012"/>
    <w:rsid w:val="6A4A7AB4"/>
    <w:rsid w:val="6A595BCF"/>
    <w:rsid w:val="6A630AFC"/>
    <w:rsid w:val="6A7237AD"/>
    <w:rsid w:val="6A7D75FD"/>
    <w:rsid w:val="6A7E4D31"/>
    <w:rsid w:val="6A814487"/>
    <w:rsid w:val="6A862718"/>
    <w:rsid w:val="6A868C63"/>
    <w:rsid w:val="6A8A47A2"/>
    <w:rsid w:val="6A9E3387"/>
    <w:rsid w:val="6AAA12B5"/>
    <w:rsid w:val="6AAF78DC"/>
    <w:rsid w:val="6AB4EB6A"/>
    <w:rsid w:val="6ABADFF3"/>
    <w:rsid w:val="6AC056E0"/>
    <w:rsid w:val="6AD2D2E2"/>
    <w:rsid w:val="6AD4E3A9"/>
    <w:rsid w:val="6AD67483"/>
    <w:rsid w:val="6AE12458"/>
    <w:rsid w:val="6AE1F10B"/>
    <w:rsid w:val="6AEA8DE5"/>
    <w:rsid w:val="6AF27B71"/>
    <w:rsid w:val="6AFF4B6A"/>
    <w:rsid w:val="6B06DF35"/>
    <w:rsid w:val="6B0AF3CD"/>
    <w:rsid w:val="6B0D50F8"/>
    <w:rsid w:val="6B38FA7D"/>
    <w:rsid w:val="6B3BF02C"/>
    <w:rsid w:val="6B3CD54C"/>
    <w:rsid w:val="6B4E3404"/>
    <w:rsid w:val="6B5736B5"/>
    <w:rsid w:val="6B5A0BCB"/>
    <w:rsid w:val="6B68A3EE"/>
    <w:rsid w:val="6B68B5C4"/>
    <w:rsid w:val="6B6AB7C6"/>
    <w:rsid w:val="6B79549F"/>
    <w:rsid w:val="6B8F3C60"/>
    <w:rsid w:val="6B8FDA89"/>
    <w:rsid w:val="6B9503DC"/>
    <w:rsid w:val="6B956948"/>
    <w:rsid w:val="6B982743"/>
    <w:rsid w:val="6B9FFD89"/>
    <w:rsid w:val="6BC15293"/>
    <w:rsid w:val="6BDF2585"/>
    <w:rsid w:val="6BE9EAFC"/>
    <w:rsid w:val="6C02E9EA"/>
    <w:rsid w:val="6C0B6F0A"/>
    <w:rsid w:val="6C0CE81E"/>
    <w:rsid w:val="6C100EC3"/>
    <w:rsid w:val="6C10D720"/>
    <w:rsid w:val="6C1C8B95"/>
    <w:rsid w:val="6C2924D2"/>
    <w:rsid w:val="6C415015"/>
    <w:rsid w:val="6C4BBEE7"/>
    <w:rsid w:val="6C52254D"/>
    <w:rsid w:val="6C535FE4"/>
    <w:rsid w:val="6C5BAFBC"/>
    <w:rsid w:val="6C6A01EE"/>
    <w:rsid w:val="6C6B88A7"/>
    <w:rsid w:val="6C722108"/>
    <w:rsid w:val="6C7324A9"/>
    <w:rsid w:val="6C756B9E"/>
    <w:rsid w:val="6C7C275A"/>
    <w:rsid w:val="6C7CA5C8"/>
    <w:rsid w:val="6C7ED884"/>
    <w:rsid w:val="6C7FC174"/>
    <w:rsid w:val="6C828E6A"/>
    <w:rsid w:val="6C8312BC"/>
    <w:rsid w:val="6C89D364"/>
    <w:rsid w:val="6C8A2DB1"/>
    <w:rsid w:val="6C8B2F3C"/>
    <w:rsid w:val="6C8BE2F5"/>
    <w:rsid w:val="6C96111F"/>
    <w:rsid w:val="6C9C1882"/>
    <w:rsid w:val="6CB97898"/>
    <w:rsid w:val="6CC68705"/>
    <w:rsid w:val="6CD7ABE7"/>
    <w:rsid w:val="6CE5349D"/>
    <w:rsid w:val="6CEA9BDD"/>
    <w:rsid w:val="6CEB1092"/>
    <w:rsid w:val="6CF27737"/>
    <w:rsid w:val="6CF2B730"/>
    <w:rsid w:val="6CF57156"/>
    <w:rsid w:val="6D01C179"/>
    <w:rsid w:val="6D038869"/>
    <w:rsid w:val="6D05C9F4"/>
    <w:rsid w:val="6D0EE28B"/>
    <w:rsid w:val="6D27B7DD"/>
    <w:rsid w:val="6D2900A0"/>
    <w:rsid w:val="6D2F8A3B"/>
    <w:rsid w:val="6D2F92CC"/>
    <w:rsid w:val="6D325CF1"/>
    <w:rsid w:val="6D3713D9"/>
    <w:rsid w:val="6D37A546"/>
    <w:rsid w:val="6D40A37D"/>
    <w:rsid w:val="6D45EDBD"/>
    <w:rsid w:val="6D5DC062"/>
    <w:rsid w:val="6D62808B"/>
    <w:rsid w:val="6D677136"/>
    <w:rsid w:val="6D6DBE43"/>
    <w:rsid w:val="6D6F78FB"/>
    <w:rsid w:val="6D7D9310"/>
    <w:rsid w:val="6D8425F1"/>
    <w:rsid w:val="6D89231A"/>
    <w:rsid w:val="6D8AF9E2"/>
    <w:rsid w:val="6D8C9157"/>
    <w:rsid w:val="6D92F69E"/>
    <w:rsid w:val="6D9DE4DD"/>
    <w:rsid w:val="6DA21580"/>
    <w:rsid w:val="6DA2D01C"/>
    <w:rsid w:val="6DA465BD"/>
    <w:rsid w:val="6DA9B3C3"/>
    <w:rsid w:val="6DB98C8F"/>
    <w:rsid w:val="6DC19E72"/>
    <w:rsid w:val="6DC9898A"/>
    <w:rsid w:val="6DE538D0"/>
    <w:rsid w:val="6DE7817E"/>
    <w:rsid w:val="6DEA6A6A"/>
    <w:rsid w:val="6DEDFCDB"/>
    <w:rsid w:val="6E0192AB"/>
    <w:rsid w:val="6E02DB1A"/>
    <w:rsid w:val="6E0A854E"/>
    <w:rsid w:val="6E17747D"/>
    <w:rsid w:val="6E17EEE5"/>
    <w:rsid w:val="6E30E561"/>
    <w:rsid w:val="6E3B0A7C"/>
    <w:rsid w:val="6E560A25"/>
    <w:rsid w:val="6E5B50B3"/>
    <w:rsid w:val="6E67D49E"/>
    <w:rsid w:val="6E680A2D"/>
    <w:rsid w:val="6E8C7873"/>
    <w:rsid w:val="6E912429"/>
    <w:rsid w:val="6E934A20"/>
    <w:rsid w:val="6E956A3B"/>
    <w:rsid w:val="6E990C3B"/>
    <w:rsid w:val="6E9EABAB"/>
    <w:rsid w:val="6EAE6BE7"/>
    <w:rsid w:val="6EBC6329"/>
    <w:rsid w:val="6EC24AEE"/>
    <w:rsid w:val="6ECABBB5"/>
    <w:rsid w:val="6ECEFF0B"/>
    <w:rsid w:val="6ED275D7"/>
    <w:rsid w:val="6EDCFB32"/>
    <w:rsid w:val="6EE4BD60"/>
    <w:rsid w:val="6EF47EF6"/>
    <w:rsid w:val="6EF4C519"/>
    <w:rsid w:val="6F11D772"/>
    <w:rsid w:val="6F14F323"/>
    <w:rsid w:val="6F1E83BC"/>
    <w:rsid w:val="6F2E8A61"/>
    <w:rsid w:val="6F2F58E2"/>
    <w:rsid w:val="6F42FFE1"/>
    <w:rsid w:val="6F446CBA"/>
    <w:rsid w:val="6F4FBC93"/>
    <w:rsid w:val="6F5121D1"/>
    <w:rsid w:val="6F520D47"/>
    <w:rsid w:val="6F53B4E6"/>
    <w:rsid w:val="6F5DBCBD"/>
    <w:rsid w:val="6F7B4E71"/>
    <w:rsid w:val="6F7EF9BA"/>
    <w:rsid w:val="6F7F17F5"/>
    <w:rsid w:val="6F865B19"/>
    <w:rsid w:val="6F9BA3EE"/>
    <w:rsid w:val="6F9BC986"/>
    <w:rsid w:val="6FAAB77A"/>
    <w:rsid w:val="6FBAAFFE"/>
    <w:rsid w:val="6FC8678A"/>
    <w:rsid w:val="6FCB9A61"/>
    <w:rsid w:val="6FDA3D6E"/>
    <w:rsid w:val="6FE6EF6E"/>
    <w:rsid w:val="6FEF2DE7"/>
    <w:rsid w:val="6FF1F044"/>
    <w:rsid w:val="6FF60731"/>
    <w:rsid w:val="6FF8D2E9"/>
    <w:rsid w:val="6FFB336A"/>
    <w:rsid w:val="7006C76A"/>
    <w:rsid w:val="700E9981"/>
    <w:rsid w:val="70153DB2"/>
    <w:rsid w:val="7036A2F3"/>
    <w:rsid w:val="704545EB"/>
    <w:rsid w:val="70483CD3"/>
    <w:rsid w:val="706FCD4B"/>
    <w:rsid w:val="708B742F"/>
    <w:rsid w:val="709C8242"/>
    <w:rsid w:val="70A127BC"/>
    <w:rsid w:val="70B04C7B"/>
    <w:rsid w:val="70CC751C"/>
    <w:rsid w:val="70D540FC"/>
    <w:rsid w:val="70DB1663"/>
    <w:rsid w:val="70DB412C"/>
    <w:rsid w:val="70DD0945"/>
    <w:rsid w:val="70F20949"/>
    <w:rsid w:val="70F5D4FE"/>
    <w:rsid w:val="70FE4C67"/>
    <w:rsid w:val="710829D0"/>
    <w:rsid w:val="710FD874"/>
    <w:rsid w:val="712EB918"/>
    <w:rsid w:val="7133B215"/>
    <w:rsid w:val="71340D17"/>
    <w:rsid w:val="7142659C"/>
    <w:rsid w:val="71431EAF"/>
    <w:rsid w:val="7145B2B9"/>
    <w:rsid w:val="714608E1"/>
    <w:rsid w:val="714B2416"/>
    <w:rsid w:val="714C0F5A"/>
    <w:rsid w:val="71546DE6"/>
    <w:rsid w:val="715CA4FB"/>
    <w:rsid w:val="715CBBEE"/>
    <w:rsid w:val="7174DF77"/>
    <w:rsid w:val="7196C066"/>
    <w:rsid w:val="7197E16A"/>
    <w:rsid w:val="71A17157"/>
    <w:rsid w:val="71A735A1"/>
    <w:rsid w:val="71AD92AF"/>
    <w:rsid w:val="71AFC161"/>
    <w:rsid w:val="71B7FBF8"/>
    <w:rsid w:val="71D1D145"/>
    <w:rsid w:val="71DFB02B"/>
    <w:rsid w:val="71ED8E51"/>
    <w:rsid w:val="71F9B929"/>
    <w:rsid w:val="720B493A"/>
    <w:rsid w:val="721098BD"/>
    <w:rsid w:val="72244475"/>
    <w:rsid w:val="72295188"/>
    <w:rsid w:val="7232672F"/>
    <w:rsid w:val="7234C3C0"/>
    <w:rsid w:val="723C844E"/>
    <w:rsid w:val="72482112"/>
    <w:rsid w:val="724B488F"/>
    <w:rsid w:val="724CE46B"/>
    <w:rsid w:val="724FA5E3"/>
    <w:rsid w:val="726A5A5C"/>
    <w:rsid w:val="726D6747"/>
    <w:rsid w:val="727FF84C"/>
    <w:rsid w:val="728356AE"/>
    <w:rsid w:val="72904FEE"/>
    <w:rsid w:val="72B62EC3"/>
    <w:rsid w:val="72BADED5"/>
    <w:rsid w:val="72C6A137"/>
    <w:rsid w:val="72C7AE15"/>
    <w:rsid w:val="72DF908B"/>
    <w:rsid w:val="72E8DBDA"/>
    <w:rsid w:val="72F32066"/>
    <w:rsid w:val="72FD2F9A"/>
    <w:rsid w:val="730191CA"/>
    <w:rsid w:val="73057004"/>
    <w:rsid w:val="7318F8C9"/>
    <w:rsid w:val="732C38B7"/>
    <w:rsid w:val="7339E72F"/>
    <w:rsid w:val="733A1CED"/>
    <w:rsid w:val="735473AA"/>
    <w:rsid w:val="735B8C4F"/>
    <w:rsid w:val="735BAA59"/>
    <w:rsid w:val="7366AA50"/>
    <w:rsid w:val="73787F8F"/>
    <w:rsid w:val="738B8F17"/>
    <w:rsid w:val="738FC38D"/>
    <w:rsid w:val="7396D825"/>
    <w:rsid w:val="7399A5D8"/>
    <w:rsid w:val="73C4451C"/>
    <w:rsid w:val="73D11CCB"/>
    <w:rsid w:val="73D34A06"/>
    <w:rsid w:val="73E394AC"/>
    <w:rsid w:val="73EBE166"/>
    <w:rsid w:val="73EE5E3D"/>
    <w:rsid w:val="73F3D2CB"/>
    <w:rsid w:val="7406687C"/>
    <w:rsid w:val="740EF58A"/>
    <w:rsid w:val="740F0924"/>
    <w:rsid w:val="741447B4"/>
    <w:rsid w:val="74339162"/>
    <w:rsid w:val="74359243"/>
    <w:rsid w:val="74601FD4"/>
    <w:rsid w:val="7463B670"/>
    <w:rsid w:val="7464578A"/>
    <w:rsid w:val="74672019"/>
    <w:rsid w:val="746D261E"/>
    <w:rsid w:val="7472B050"/>
    <w:rsid w:val="74749BE5"/>
    <w:rsid w:val="747C8932"/>
    <w:rsid w:val="749097D2"/>
    <w:rsid w:val="74953F96"/>
    <w:rsid w:val="74A20BB2"/>
    <w:rsid w:val="74B044E3"/>
    <w:rsid w:val="74DFA459"/>
    <w:rsid w:val="74DFF51D"/>
    <w:rsid w:val="74EF49C4"/>
    <w:rsid w:val="74F549D9"/>
    <w:rsid w:val="74F8D4F0"/>
    <w:rsid w:val="74F9B6EE"/>
    <w:rsid w:val="7503C16B"/>
    <w:rsid w:val="750DBC1C"/>
    <w:rsid w:val="7516209F"/>
    <w:rsid w:val="751B93CB"/>
    <w:rsid w:val="75239D03"/>
    <w:rsid w:val="75275FD1"/>
    <w:rsid w:val="7536F97C"/>
    <w:rsid w:val="7541856D"/>
    <w:rsid w:val="7551098C"/>
    <w:rsid w:val="755628A4"/>
    <w:rsid w:val="755896D9"/>
    <w:rsid w:val="755D112A"/>
    <w:rsid w:val="756AF760"/>
    <w:rsid w:val="757C51F4"/>
    <w:rsid w:val="757CC9E1"/>
    <w:rsid w:val="759C5A6A"/>
    <w:rsid w:val="759D8916"/>
    <w:rsid w:val="75A6B8B2"/>
    <w:rsid w:val="75AEDCCE"/>
    <w:rsid w:val="75B44932"/>
    <w:rsid w:val="75BA25F9"/>
    <w:rsid w:val="75E6BC33"/>
    <w:rsid w:val="75FB4261"/>
    <w:rsid w:val="760B13E0"/>
    <w:rsid w:val="760E7CAE"/>
    <w:rsid w:val="7613EE45"/>
    <w:rsid w:val="761E1E80"/>
    <w:rsid w:val="76305B10"/>
    <w:rsid w:val="764C7C2A"/>
    <w:rsid w:val="7655FF1C"/>
    <w:rsid w:val="765FB41C"/>
    <w:rsid w:val="766FAB26"/>
    <w:rsid w:val="767DEC4C"/>
    <w:rsid w:val="7691D995"/>
    <w:rsid w:val="76974A67"/>
    <w:rsid w:val="769A55E2"/>
    <w:rsid w:val="769AF436"/>
    <w:rsid w:val="76B3FA96"/>
    <w:rsid w:val="76DB3F7D"/>
    <w:rsid w:val="76ED4AD2"/>
    <w:rsid w:val="7713CF55"/>
    <w:rsid w:val="771EBDF6"/>
    <w:rsid w:val="772090C6"/>
    <w:rsid w:val="7721CBEF"/>
    <w:rsid w:val="77325024"/>
    <w:rsid w:val="773D5D77"/>
    <w:rsid w:val="7740AA6B"/>
    <w:rsid w:val="774279D2"/>
    <w:rsid w:val="7750E194"/>
    <w:rsid w:val="77526D50"/>
    <w:rsid w:val="775358B9"/>
    <w:rsid w:val="7754FB75"/>
    <w:rsid w:val="775EB977"/>
    <w:rsid w:val="7774090A"/>
    <w:rsid w:val="778DA3CF"/>
    <w:rsid w:val="778FFE4D"/>
    <w:rsid w:val="7792987B"/>
    <w:rsid w:val="77983573"/>
    <w:rsid w:val="7798A5CA"/>
    <w:rsid w:val="779A9099"/>
    <w:rsid w:val="77AF5DAC"/>
    <w:rsid w:val="77B2A33F"/>
    <w:rsid w:val="77C96DBC"/>
    <w:rsid w:val="77C9812D"/>
    <w:rsid w:val="77C9C4A9"/>
    <w:rsid w:val="77CC080A"/>
    <w:rsid w:val="77D61385"/>
    <w:rsid w:val="77DDED27"/>
    <w:rsid w:val="77E15BD8"/>
    <w:rsid w:val="77F0D35E"/>
    <w:rsid w:val="77F2FDC1"/>
    <w:rsid w:val="77F3FC0A"/>
    <w:rsid w:val="77F5327A"/>
    <w:rsid w:val="780718DC"/>
    <w:rsid w:val="78092A42"/>
    <w:rsid w:val="780E61E6"/>
    <w:rsid w:val="7817451B"/>
    <w:rsid w:val="7817C741"/>
    <w:rsid w:val="781B3DC3"/>
    <w:rsid w:val="783F247A"/>
    <w:rsid w:val="784B6093"/>
    <w:rsid w:val="7874D060"/>
    <w:rsid w:val="7887C29B"/>
    <w:rsid w:val="788DEDEA"/>
    <w:rsid w:val="78BE566A"/>
    <w:rsid w:val="78C66980"/>
    <w:rsid w:val="78C9C432"/>
    <w:rsid w:val="78D23386"/>
    <w:rsid w:val="78E06E5D"/>
    <w:rsid w:val="78E1448C"/>
    <w:rsid w:val="78E58EC3"/>
    <w:rsid w:val="78EE7F7D"/>
    <w:rsid w:val="7906BA2A"/>
    <w:rsid w:val="79147A27"/>
    <w:rsid w:val="791CD6B0"/>
    <w:rsid w:val="791F0C57"/>
    <w:rsid w:val="792337B4"/>
    <w:rsid w:val="79351E36"/>
    <w:rsid w:val="7947B133"/>
    <w:rsid w:val="79487271"/>
    <w:rsid w:val="7950FA21"/>
    <w:rsid w:val="795BA3C7"/>
    <w:rsid w:val="796058DD"/>
    <w:rsid w:val="79633653"/>
    <w:rsid w:val="79638D9D"/>
    <w:rsid w:val="798508C8"/>
    <w:rsid w:val="798F51CE"/>
    <w:rsid w:val="7990F2D9"/>
    <w:rsid w:val="799C3A00"/>
    <w:rsid w:val="79AD2D28"/>
    <w:rsid w:val="79BE9A9A"/>
    <w:rsid w:val="79CEE061"/>
    <w:rsid w:val="79D56C25"/>
    <w:rsid w:val="79D851CE"/>
    <w:rsid w:val="79DB747D"/>
    <w:rsid w:val="79DDBE53"/>
    <w:rsid w:val="79E12D3F"/>
    <w:rsid w:val="79FE6EDB"/>
    <w:rsid w:val="7A068ECC"/>
    <w:rsid w:val="7A0B5CF5"/>
    <w:rsid w:val="7A0E5017"/>
    <w:rsid w:val="7A180FE9"/>
    <w:rsid w:val="7A1CD992"/>
    <w:rsid w:val="7A20FF99"/>
    <w:rsid w:val="7A28DB65"/>
    <w:rsid w:val="7A32D49A"/>
    <w:rsid w:val="7A448035"/>
    <w:rsid w:val="7A46F756"/>
    <w:rsid w:val="7A4B99DE"/>
    <w:rsid w:val="7A600764"/>
    <w:rsid w:val="7A639C26"/>
    <w:rsid w:val="7A78C630"/>
    <w:rsid w:val="7A806A1A"/>
    <w:rsid w:val="7A888C04"/>
    <w:rsid w:val="7A8CD099"/>
    <w:rsid w:val="7A9FFDB9"/>
    <w:rsid w:val="7AA6673C"/>
    <w:rsid w:val="7AADF704"/>
    <w:rsid w:val="7ABC2C03"/>
    <w:rsid w:val="7AC5FD53"/>
    <w:rsid w:val="7ACA77F8"/>
    <w:rsid w:val="7AD4C111"/>
    <w:rsid w:val="7AD916E3"/>
    <w:rsid w:val="7AE3B83C"/>
    <w:rsid w:val="7AF7E403"/>
    <w:rsid w:val="7B00E3C2"/>
    <w:rsid w:val="7B086757"/>
    <w:rsid w:val="7B0BFAF9"/>
    <w:rsid w:val="7B364E7D"/>
    <w:rsid w:val="7B373D63"/>
    <w:rsid w:val="7B3A8280"/>
    <w:rsid w:val="7B41686E"/>
    <w:rsid w:val="7B4999C8"/>
    <w:rsid w:val="7B6087BD"/>
    <w:rsid w:val="7B654AB8"/>
    <w:rsid w:val="7B6E05EF"/>
    <w:rsid w:val="7B7D5F4A"/>
    <w:rsid w:val="7B98DCD0"/>
    <w:rsid w:val="7BA9F9A6"/>
    <w:rsid w:val="7BAFCDA0"/>
    <w:rsid w:val="7BC69949"/>
    <w:rsid w:val="7BC817E5"/>
    <w:rsid w:val="7BE4F41B"/>
    <w:rsid w:val="7BF34306"/>
    <w:rsid w:val="7BF62F0A"/>
    <w:rsid w:val="7BF9ABA0"/>
    <w:rsid w:val="7BF9E863"/>
    <w:rsid w:val="7C0A451C"/>
    <w:rsid w:val="7C1BA84D"/>
    <w:rsid w:val="7C223C4A"/>
    <w:rsid w:val="7C34626F"/>
    <w:rsid w:val="7C370C8D"/>
    <w:rsid w:val="7C37E393"/>
    <w:rsid w:val="7C3DCF90"/>
    <w:rsid w:val="7C50EC83"/>
    <w:rsid w:val="7C58D799"/>
    <w:rsid w:val="7C5DB245"/>
    <w:rsid w:val="7C64AE44"/>
    <w:rsid w:val="7C6B41EF"/>
    <w:rsid w:val="7C6B836B"/>
    <w:rsid w:val="7C6D898F"/>
    <w:rsid w:val="7C863783"/>
    <w:rsid w:val="7C8F0CDB"/>
    <w:rsid w:val="7C954BF1"/>
    <w:rsid w:val="7C9C71AD"/>
    <w:rsid w:val="7CA3C1DC"/>
    <w:rsid w:val="7CB440D4"/>
    <w:rsid w:val="7CBE719B"/>
    <w:rsid w:val="7CBFB3BA"/>
    <w:rsid w:val="7CC200CC"/>
    <w:rsid w:val="7CC5EF66"/>
    <w:rsid w:val="7CCB3950"/>
    <w:rsid w:val="7CDD7FB0"/>
    <w:rsid w:val="7CE48F20"/>
    <w:rsid w:val="7D0EF329"/>
    <w:rsid w:val="7D100288"/>
    <w:rsid w:val="7D1080B4"/>
    <w:rsid w:val="7D15D930"/>
    <w:rsid w:val="7D1B3F57"/>
    <w:rsid w:val="7D259498"/>
    <w:rsid w:val="7D430152"/>
    <w:rsid w:val="7D4E8CAE"/>
    <w:rsid w:val="7D6D9B44"/>
    <w:rsid w:val="7D76D6D9"/>
    <w:rsid w:val="7D7E23FF"/>
    <w:rsid w:val="7D7EFE61"/>
    <w:rsid w:val="7D8DF2BC"/>
    <w:rsid w:val="7D9A8B8A"/>
    <w:rsid w:val="7DAB5BDF"/>
    <w:rsid w:val="7DB5DA12"/>
    <w:rsid w:val="7DC3A712"/>
    <w:rsid w:val="7DC4E602"/>
    <w:rsid w:val="7DC5F786"/>
    <w:rsid w:val="7DEC1157"/>
    <w:rsid w:val="7DEF29A6"/>
    <w:rsid w:val="7DF564B7"/>
    <w:rsid w:val="7DFE5634"/>
    <w:rsid w:val="7DFE71FB"/>
    <w:rsid w:val="7E002945"/>
    <w:rsid w:val="7E0981DD"/>
    <w:rsid w:val="7E0C7B0C"/>
    <w:rsid w:val="7E11F6E5"/>
    <w:rsid w:val="7E2E64D5"/>
    <w:rsid w:val="7E3391BD"/>
    <w:rsid w:val="7E393708"/>
    <w:rsid w:val="7E3A9F44"/>
    <w:rsid w:val="7E406DD8"/>
    <w:rsid w:val="7E43C1AA"/>
    <w:rsid w:val="7E6065A6"/>
    <w:rsid w:val="7E7CDBE6"/>
    <w:rsid w:val="7E8B555C"/>
    <w:rsid w:val="7E92559D"/>
    <w:rsid w:val="7E9C934D"/>
    <w:rsid w:val="7E9E7F2D"/>
    <w:rsid w:val="7EA0F0BE"/>
    <w:rsid w:val="7EA6473F"/>
    <w:rsid w:val="7EB0012B"/>
    <w:rsid w:val="7EB55C38"/>
    <w:rsid w:val="7EB79929"/>
    <w:rsid w:val="7EBF5165"/>
    <w:rsid w:val="7ED3E28D"/>
    <w:rsid w:val="7EE1F69E"/>
    <w:rsid w:val="7F0002F4"/>
    <w:rsid w:val="7F0070D0"/>
    <w:rsid w:val="7F039EA0"/>
    <w:rsid w:val="7F280CAB"/>
    <w:rsid w:val="7F372BDD"/>
    <w:rsid w:val="7F49FA4B"/>
    <w:rsid w:val="7F4E47E8"/>
    <w:rsid w:val="7F5D05EF"/>
    <w:rsid w:val="7F76FB93"/>
    <w:rsid w:val="7F77D7CF"/>
    <w:rsid w:val="7F86FAF6"/>
    <w:rsid w:val="7F8A9B1C"/>
    <w:rsid w:val="7F8F7B68"/>
    <w:rsid w:val="7F9AD7E3"/>
    <w:rsid w:val="7F9CB093"/>
    <w:rsid w:val="7FBE7BAF"/>
    <w:rsid w:val="7FC8B510"/>
    <w:rsid w:val="7FCEA3F0"/>
    <w:rsid w:val="7FCF4C68"/>
    <w:rsid w:val="7FDD20E8"/>
    <w:rsid w:val="7FE10A90"/>
    <w:rsid w:val="7FE709D1"/>
    <w:rsid w:val="7FE75599"/>
    <w:rsid w:val="7FEC8482"/>
    <w:rsid w:val="7FF077E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A9584"/>
  <w15:chartTrackingRefBased/>
  <w15:docId w15:val="{93B82A82-3C17-411D-AA11-7BE8C875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A5"/>
    <w:pPr>
      <w:widowControl w:val="0"/>
    </w:pPr>
    <w:rPr>
      <w:rFonts w:ascii="Times New Roman" w:eastAsia="Times New Roman" w:hAnsi="Times New Roman" w:cs="Times New Roman"/>
      <w:szCs w:val="24"/>
    </w:rPr>
  </w:style>
  <w:style w:type="paragraph" w:styleId="1">
    <w:name w:val="heading 1"/>
    <w:basedOn w:val="a"/>
    <w:next w:val="a"/>
    <w:link w:val="10"/>
    <w:uiPriority w:val="9"/>
    <w:qFormat/>
    <w:rsid w:val="00A81C42"/>
    <w:pPr>
      <w:keepNext/>
      <w:numPr>
        <w:numId w:val="16"/>
      </w:numPr>
      <w:ind w:leftChars="100" w:left="0" w:rightChars="100" w:right="100" w:firstLine="0"/>
      <w:mirrorIndents/>
      <w:outlineLvl w:val="0"/>
    </w:pPr>
    <w:rPr>
      <w:b/>
      <w:bCs/>
      <w:kern w:val="52"/>
      <w:sz w:val="36"/>
      <w:szCs w:val="36"/>
    </w:rPr>
  </w:style>
  <w:style w:type="paragraph" w:styleId="2">
    <w:name w:val="heading 2"/>
    <w:basedOn w:val="1"/>
    <w:next w:val="3"/>
    <w:link w:val="20"/>
    <w:uiPriority w:val="9"/>
    <w:unhideWhenUsed/>
    <w:qFormat/>
    <w:rsid w:val="00A0004A"/>
    <w:pPr>
      <w:numPr>
        <w:numId w:val="18"/>
      </w:numPr>
      <w:outlineLvl w:val="1"/>
    </w:pPr>
    <w:rPr>
      <w:bCs w:val="0"/>
      <w:sz w:val="32"/>
      <w:szCs w:val="32"/>
    </w:rPr>
  </w:style>
  <w:style w:type="paragraph" w:styleId="3">
    <w:name w:val="heading 3"/>
    <w:basedOn w:val="2"/>
    <w:next w:val="4"/>
    <w:link w:val="30"/>
    <w:uiPriority w:val="9"/>
    <w:unhideWhenUsed/>
    <w:qFormat/>
    <w:rsid w:val="00A0004A"/>
    <w:pPr>
      <w:numPr>
        <w:numId w:val="17"/>
      </w:numPr>
      <w:outlineLvl w:val="2"/>
    </w:pPr>
    <w:rPr>
      <w:b w:val="0"/>
      <w:bCs/>
      <w:sz w:val="28"/>
      <w:szCs w:val="28"/>
    </w:rPr>
  </w:style>
  <w:style w:type="paragraph" w:styleId="4">
    <w:name w:val="heading 4"/>
    <w:basedOn w:val="a"/>
    <w:next w:val="a"/>
    <w:link w:val="40"/>
    <w:uiPriority w:val="9"/>
    <w:unhideWhenUsed/>
    <w:qFormat/>
    <w:rsid w:val="00DD40FC"/>
    <w:pPr>
      <w:keepNext/>
      <w:numPr>
        <w:numId w:val="40"/>
      </w:numPr>
      <w:ind w:left="482" w:hanging="482"/>
      <w:outlineLvl w:val="3"/>
    </w:pPr>
    <w:rPr>
      <w:b/>
      <w:bCs/>
      <w:sz w:val="26"/>
    </w:rPr>
  </w:style>
  <w:style w:type="paragraph" w:styleId="5">
    <w:name w:val="heading 5"/>
    <w:basedOn w:val="a"/>
    <w:next w:val="a"/>
    <w:link w:val="50"/>
    <w:uiPriority w:val="9"/>
    <w:unhideWhenUsed/>
    <w:qFormat/>
    <w:rsid w:val="00F70E2F"/>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4699"/>
    <w:pPr>
      <w:tabs>
        <w:tab w:val="center" w:pos="4153"/>
        <w:tab w:val="right" w:pos="8306"/>
      </w:tabs>
      <w:snapToGrid w:val="0"/>
    </w:pPr>
    <w:rPr>
      <w:sz w:val="20"/>
      <w:szCs w:val="20"/>
    </w:rPr>
  </w:style>
  <w:style w:type="character" w:customStyle="1" w:styleId="a4">
    <w:name w:val="頁首 字元"/>
    <w:basedOn w:val="a0"/>
    <w:link w:val="a3"/>
    <w:uiPriority w:val="99"/>
    <w:rsid w:val="00684699"/>
    <w:rPr>
      <w:sz w:val="20"/>
      <w:szCs w:val="20"/>
    </w:rPr>
  </w:style>
  <w:style w:type="paragraph" w:styleId="a5">
    <w:name w:val="footer"/>
    <w:basedOn w:val="a"/>
    <w:link w:val="a6"/>
    <w:uiPriority w:val="99"/>
    <w:unhideWhenUsed/>
    <w:rsid w:val="00684699"/>
    <w:pPr>
      <w:tabs>
        <w:tab w:val="center" w:pos="4153"/>
        <w:tab w:val="right" w:pos="8306"/>
      </w:tabs>
      <w:snapToGrid w:val="0"/>
    </w:pPr>
    <w:rPr>
      <w:sz w:val="20"/>
      <w:szCs w:val="20"/>
    </w:rPr>
  </w:style>
  <w:style w:type="character" w:customStyle="1" w:styleId="a6">
    <w:name w:val="頁尾 字元"/>
    <w:basedOn w:val="a0"/>
    <w:link w:val="a5"/>
    <w:uiPriority w:val="99"/>
    <w:rsid w:val="00684699"/>
    <w:rPr>
      <w:sz w:val="20"/>
      <w:szCs w:val="20"/>
    </w:rPr>
  </w:style>
  <w:style w:type="paragraph" w:styleId="a7">
    <w:name w:val="List Paragraph"/>
    <w:basedOn w:val="a"/>
    <w:uiPriority w:val="34"/>
    <w:qFormat/>
    <w:rsid w:val="00E56EE3"/>
    <w:pPr>
      <w:ind w:left="720"/>
      <w:contextualSpacing/>
    </w:pPr>
  </w:style>
  <w:style w:type="character" w:customStyle="1" w:styleId="10">
    <w:name w:val="標題 1 字元"/>
    <w:basedOn w:val="a0"/>
    <w:link w:val="1"/>
    <w:uiPriority w:val="9"/>
    <w:rsid w:val="00EC73E2"/>
    <w:rPr>
      <w:rFonts w:ascii="Times New Roman" w:eastAsia="Times New Roman" w:hAnsi="Times New Roman" w:cs="Times New Roman"/>
      <w:b/>
      <w:bCs/>
      <w:kern w:val="52"/>
      <w:sz w:val="36"/>
      <w:szCs w:val="36"/>
    </w:rPr>
  </w:style>
  <w:style w:type="paragraph" w:styleId="a8">
    <w:name w:val="TOC Heading"/>
    <w:basedOn w:val="1"/>
    <w:next w:val="a"/>
    <w:uiPriority w:val="39"/>
    <w:unhideWhenUsed/>
    <w:qFormat/>
    <w:rsid w:val="00944620"/>
    <w:pPr>
      <w:keepLines/>
      <w:widowControl/>
      <w:spacing w:before="24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944620"/>
    <w:pPr>
      <w:widowControl/>
      <w:spacing w:after="100" w:line="259" w:lineRule="auto"/>
      <w:ind w:left="220"/>
    </w:pPr>
    <w:rPr>
      <w:kern w:val="0"/>
      <w:sz w:val="22"/>
    </w:rPr>
  </w:style>
  <w:style w:type="paragraph" w:styleId="11">
    <w:name w:val="toc 1"/>
    <w:basedOn w:val="a"/>
    <w:next w:val="a"/>
    <w:autoRedefine/>
    <w:uiPriority w:val="39"/>
    <w:unhideWhenUsed/>
    <w:rsid w:val="00741748"/>
    <w:pPr>
      <w:widowControl/>
      <w:tabs>
        <w:tab w:val="left" w:pos="440"/>
        <w:tab w:val="right" w:leader="dot" w:pos="8296"/>
      </w:tabs>
      <w:spacing w:after="100" w:line="259" w:lineRule="auto"/>
    </w:pPr>
    <w:rPr>
      <w:kern w:val="0"/>
      <w:sz w:val="22"/>
    </w:rPr>
  </w:style>
  <w:style w:type="paragraph" w:styleId="31">
    <w:name w:val="toc 3"/>
    <w:basedOn w:val="a"/>
    <w:next w:val="a"/>
    <w:autoRedefine/>
    <w:uiPriority w:val="39"/>
    <w:unhideWhenUsed/>
    <w:rsid w:val="00C55039"/>
    <w:pPr>
      <w:widowControl/>
      <w:tabs>
        <w:tab w:val="left" w:pos="880"/>
        <w:tab w:val="right" w:leader="dot" w:pos="8296"/>
      </w:tabs>
      <w:spacing w:after="100" w:line="259" w:lineRule="auto"/>
      <w:ind w:left="440"/>
    </w:pPr>
    <w:rPr>
      <w:kern w:val="0"/>
      <w:sz w:val="22"/>
    </w:rPr>
  </w:style>
  <w:style w:type="character" w:customStyle="1" w:styleId="20">
    <w:name w:val="標題 2 字元"/>
    <w:basedOn w:val="a0"/>
    <w:link w:val="2"/>
    <w:uiPriority w:val="9"/>
    <w:rsid w:val="00EC73E2"/>
    <w:rPr>
      <w:rFonts w:ascii="Times New Roman" w:eastAsia="Times New Roman" w:hAnsi="Times New Roman" w:cs="Times New Roman"/>
      <w:b/>
      <w:kern w:val="52"/>
      <w:sz w:val="32"/>
      <w:szCs w:val="32"/>
    </w:rPr>
  </w:style>
  <w:style w:type="character" w:customStyle="1" w:styleId="30">
    <w:name w:val="標題 3 字元"/>
    <w:basedOn w:val="a0"/>
    <w:link w:val="3"/>
    <w:uiPriority w:val="9"/>
    <w:rsid w:val="00944620"/>
    <w:rPr>
      <w:rFonts w:ascii="Times New Roman" w:eastAsia="Times New Roman" w:hAnsi="Times New Roman" w:cs="Times New Roman"/>
      <w:bCs/>
      <w:kern w:val="52"/>
      <w:sz w:val="28"/>
      <w:szCs w:val="28"/>
    </w:rPr>
  </w:style>
  <w:style w:type="character" w:styleId="a9">
    <w:name w:val="Hyperlink"/>
    <w:basedOn w:val="a0"/>
    <w:uiPriority w:val="99"/>
    <w:unhideWhenUsed/>
    <w:rsid w:val="005A1200"/>
    <w:rPr>
      <w:color w:val="0563C1" w:themeColor="hyperlink"/>
      <w:u w:val="single"/>
    </w:rPr>
  </w:style>
  <w:style w:type="table" w:styleId="aa">
    <w:name w:val="Table Grid"/>
    <w:basedOn w:val="a1"/>
    <w:uiPriority w:val="59"/>
    <w:rsid w:val="005A1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0306B"/>
    <w:rPr>
      <w:sz w:val="18"/>
      <w:szCs w:val="18"/>
    </w:rPr>
  </w:style>
  <w:style w:type="paragraph" w:styleId="ac">
    <w:name w:val="annotation text"/>
    <w:basedOn w:val="a"/>
    <w:link w:val="ad"/>
    <w:uiPriority w:val="99"/>
    <w:semiHidden/>
    <w:unhideWhenUsed/>
    <w:rsid w:val="00437FF8"/>
  </w:style>
  <w:style w:type="character" w:customStyle="1" w:styleId="ad">
    <w:name w:val="註解文字 字元"/>
    <w:basedOn w:val="a0"/>
    <w:link w:val="ac"/>
    <w:uiPriority w:val="99"/>
    <w:semiHidden/>
    <w:rsid w:val="0030306B"/>
    <w:rPr>
      <w:rFonts w:ascii="Times New Roman" w:eastAsia="Times New Roman" w:hAnsi="Times New Roman" w:cs="Times New Roman"/>
      <w:szCs w:val="24"/>
    </w:rPr>
  </w:style>
  <w:style w:type="paragraph" w:styleId="ae">
    <w:name w:val="annotation subject"/>
    <w:basedOn w:val="ac"/>
    <w:next w:val="ac"/>
    <w:link w:val="af"/>
    <w:uiPriority w:val="99"/>
    <w:semiHidden/>
    <w:unhideWhenUsed/>
    <w:rsid w:val="0030306B"/>
    <w:rPr>
      <w:b/>
      <w:bCs/>
    </w:rPr>
  </w:style>
  <w:style w:type="character" w:customStyle="1" w:styleId="af">
    <w:name w:val="註解主旨 字元"/>
    <w:basedOn w:val="ad"/>
    <w:link w:val="ae"/>
    <w:uiPriority w:val="99"/>
    <w:semiHidden/>
    <w:rsid w:val="0030306B"/>
    <w:rPr>
      <w:rFonts w:ascii="Times New Roman" w:eastAsia="Times New Roman" w:hAnsi="Times New Roman" w:cs="Times New Roman"/>
      <w:b/>
      <w:bCs/>
      <w:szCs w:val="24"/>
    </w:rPr>
  </w:style>
  <w:style w:type="character" w:customStyle="1" w:styleId="40">
    <w:name w:val="標題 4 字元"/>
    <w:basedOn w:val="a0"/>
    <w:link w:val="4"/>
    <w:uiPriority w:val="9"/>
    <w:rsid w:val="007B7517"/>
    <w:rPr>
      <w:rFonts w:ascii="Times New Roman" w:eastAsia="Times New Roman" w:hAnsi="Times New Roman" w:cs="Times New Roman"/>
      <w:b/>
      <w:bCs/>
      <w:sz w:val="26"/>
      <w:szCs w:val="24"/>
    </w:rPr>
  </w:style>
  <w:style w:type="paragraph" w:styleId="af0">
    <w:name w:val="Revision"/>
    <w:hidden/>
    <w:uiPriority w:val="99"/>
    <w:semiHidden/>
    <w:rsid w:val="007B7517"/>
    <w:rPr>
      <w:rFonts w:ascii="Times New Roman" w:eastAsia="Times New Roman" w:hAnsi="Times New Roman" w:cs="Times New Roman"/>
      <w:szCs w:val="24"/>
    </w:rPr>
  </w:style>
  <w:style w:type="paragraph" w:styleId="af1">
    <w:name w:val="No Spacing"/>
    <w:link w:val="af2"/>
    <w:uiPriority w:val="1"/>
    <w:qFormat/>
    <w:rsid w:val="006E2F2F"/>
    <w:pPr>
      <w:widowControl w:val="0"/>
    </w:pPr>
    <w:rPr>
      <w:rFonts w:ascii="Times New Roman" w:eastAsia="Times New Roman" w:hAnsi="Times New Roman" w:cs="Times New Roman"/>
      <w:szCs w:val="24"/>
    </w:rPr>
  </w:style>
  <w:style w:type="paragraph" w:styleId="af3">
    <w:name w:val="Subtitle"/>
    <w:basedOn w:val="a"/>
    <w:next w:val="a"/>
    <w:link w:val="af4"/>
    <w:uiPriority w:val="11"/>
    <w:qFormat/>
    <w:rsid w:val="005F33E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4">
    <w:name w:val="副標題 字元"/>
    <w:basedOn w:val="a0"/>
    <w:link w:val="af3"/>
    <w:uiPriority w:val="11"/>
    <w:rsid w:val="005F33ED"/>
    <w:rPr>
      <w:color w:val="5A5A5A" w:themeColor="text1" w:themeTint="A5"/>
      <w:spacing w:val="15"/>
      <w:sz w:val="22"/>
    </w:rPr>
  </w:style>
  <w:style w:type="paragraph" w:styleId="af5">
    <w:name w:val="Title"/>
    <w:basedOn w:val="a"/>
    <w:next w:val="a"/>
    <w:link w:val="af6"/>
    <w:uiPriority w:val="10"/>
    <w:qFormat/>
    <w:rsid w:val="00634F7C"/>
    <w:pPr>
      <w:contextualSpacing/>
    </w:pPr>
    <w:rPr>
      <w:rFonts w:asciiTheme="majorHAnsi" w:eastAsiaTheme="majorEastAsia" w:hAnsiTheme="majorHAnsi" w:cstheme="majorBidi"/>
      <w:spacing w:val="-10"/>
      <w:kern w:val="28"/>
      <w:sz w:val="56"/>
      <w:szCs w:val="56"/>
    </w:rPr>
  </w:style>
  <w:style w:type="character" w:customStyle="1" w:styleId="af6">
    <w:name w:val="標題 字元"/>
    <w:basedOn w:val="a0"/>
    <w:link w:val="af5"/>
    <w:uiPriority w:val="10"/>
    <w:rsid w:val="00634F7C"/>
    <w:rPr>
      <w:rFonts w:asciiTheme="majorHAnsi" w:eastAsiaTheme="majorEastAsia" w:hAnsiTheme="majorHAnsi" w:cstheme="majorBidi"/>
      <w:spacing w:val="-10"/>
      <w:kern w:val="28"/>
      <w:sz w:val="56"/>
      <w:szCs w:val="56"/>
    </w:rPr>
  </w:style>
  <w:style w:type="character" w:customStyle="1" w:styleId="af2">
    <w:name w:val="無間距 字元"/>
    <w:basedOn w:val="a0"/>
    <w:link w:val="af1"/>
    <w:uiPriority w:val="1"/>
    <w:rsid w:val="00BE4470"/>
    <w:rPr>
      <w:rFonts w:ascii="Times New Roman" w:eastAsia="Times New Roman" w:hAnsi="Times New Roman" w:cs="Times New Roman"/>
      <w:szCs w:val="24"/>
    </w:rPr>
  </w:style>
  <w:style w:type="character" w:styleId="af7">
    <w:name w:val="Unresolved Mention"/>
    <w:basedOn w:val="a0"/>
    <w:uiPriority w:val="99"/>
    <w:semiHidden/>
    <w:unhideWhenUsed/>
    <w:rsid w:val="00C850CC"/>
    <w:rPr>
      <w:color w:val="605E5C"/>
      <w:shd w:val="clear" w:color="auto" w:fill="E1DFDD"/>
    </w:rPr>
  </w:style>
  <w:style w:type="paragraph" w:styleId="HTML">
    <w:name w:val="HTML Preformatted"/>
    <w:basedOn w:val="a"/>
    <w:link w:val="HTML0"/>
    <w:uiPriority w:val="99"/>
    <w:semiHidden/>
    <w:unhideWhenUsed/>
    <w:rsid w:val="00F70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lang w:eastAsia="zh-CN"/>
    </w:rPr>
  </w:style>
  <w:style w:type="character" w:customStyle="1" w:styleId="HTML0">
    <w:name w:val="HTML 預設格式 字元"/>
    <w:basedOn w:val="a0"/>
    <w:link w:val="HTML"/>
    <w:uiPriority w:val="99"/>
    <w:semiHidden/>
    <w:rsid w:val="00F70E2F"/>
    <w:rPr>
      <w:rFonts w:ascii="Courier New" w:eastAsia="Times New Roman" w:hAnsi="Courier New" w:cs="Courier New"/>
      <w:kern w:val="0"/>
      <w:sz w:val="20"/>
      <w:szCs w:val="20"/>
      <w:lang w:eastAsia="zh-CN"/>
    </w:rPr>
  </w:style>
  <w:style w:type="character" w:customStyle="1" w:styleId="y2iqfc">
    <w:name w:val="y2iqfc"/>
    <w:basedOn w:val="a0"/>
    <w:rsid w:val="00F70E2F"/>
  </w:style>
  <w:style w:type="character" w:customStyle="1" w:styleId="50">
    <w:name w:val="標題 5 字元"/>
    <w:basedOn w:val="a0"/>
    <w:link w:val="5"/>
    <w:uiPriority w:val="9"/>
    <w:rsid w:val="00F70E2F"/>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56277">
      <w:bodyDiv w:val="1"/>
      <w:marLeft w:val="0"/>
      <w:marRight w:val="0"/>
      <w:marTop w:val="0"/>
      <w:marBottom w:val="0"/>
      <w:divBdr>
        <w:top w:val="none" w:sz="0" w:space="0" w:color="auto"/>
        <w:left w:val="none" w:sz="0" w:space="0" w:color="auto"/>
        <w:bottom w:val="none" w:sz="0" w:space="0" w:color="auto"/>
        <w:right w:val="none" w:sz="0" w:space="0" w:color="auto"/>
      </w:divBdr>
      <w:divsChild>
        <w:div w:id="1512911361">
          <w:marLeft w:val="0"/>
          <w:marRight w:val="0"/>
          <w:marTop w:val="0"/>
          <w:marBottom w:val="0"/>
          <w:divBdr>
            <w:top w:val="none" w:sz="0" w:space="0" w:color="auto"/>
            <w:left w:val="none" w:sz="0" w:space="0" w:color="auto"/>
            <w:bottom w:val="none" w:sz="0" w:space="0" w:color="auto"/>
            <w:right w:val="none" w:sz="0" w:space="0" w:color="auto"/>
          </w:divBdr>
          <w:divsChild>
            <w:div w:id="874150296">
              <w:marLeft w:val="0"/>
              <w:marRight w:val="0"/>
              <w:marTop w:val="0"/>
              <w:marBottom w:val="0"/>
              <w:divBdr>
                <w:top w:val="none" w:sz="0" w:space="0" w:color="auto"/>
                <w:left w:val="none" w:sz="0" w:space="0" w:color="auto"/>
                <w:bottom w:val="none" w:sz="0" w:space="0" w:color="auto"/>
                <w:right w:val="none" w:sz="0" w:space="0" w:color="auto"/>
              </w:divBdr>
              <w:divsChild>
                <w:div w:id="78066930">
                  <w:marLeft w:val="0"/>
                  <w:marRight w:val="0"/>
                  <w:marTop w:val="0"/>
                  <w:marBottom w:val="0"/>
                  <w:divBdr>
                    <w:top w:val="none" w:sz="0" w:space="0" w:color="auto"/>
                    <w:left w:val="none" w:sz="0" w:space="0" w:color="auto"/>
                    <w:bottom w:val="none" w:sz="0" w:space="0" w:color="auto"/>
                    <w:right w:val="none" w:sz="0" w:space="0" w:color="auto"/>
                  </w:divBdr>
                  <w:divsChild>
                    <w:div w:id="2142381239">
                      <w:marLeft w:val="0"/>
                      <w:marRight w:val="0"/>
                      <w:marTop w:val="0"/>
                      <w:marBottom w:val="0"/>
                      <w:divBdr>
                        <w:top w:val="none" w:sz="0" w:space="0" w:color="auto"/>
                        <w:left w:val="none" w:sz="0" w:space="0" w:color="auto"/>
                        <w:bottom w:val="none" w:sz="0" w:space="0" w:color="auto"/>
                        <w:right w:val="none" w:sz="0" w:space="0" w:color="auto"/>
                      </w:divBdr>
                      <w:divsChild>
                        <w:div w:id="1748307312">
                          <w:marLeft w:val="0"/>
                          <w:marRight w:val="0"/>
                          <w:marTop w:val="0"/>
                          <w:marBottom w:val="0"/>
                          <w:divBdr>
                            <w:top w:val="none" w:sz="0" w:space="0" w:color="auto"/>
                            <w:left w:val="none" w:sz="0" w:space="0" w:color="auto"/>
                            <w:bottom w:val="none" w:sz="0" w:space="0" w:color="auto"/>
                            <w:right w:val="none" w:sz="0" w:space="0" w:color="auto"/>
                          </w:divBdr>
                          <w:divsChild>
                            <w:div w:id="520894794">
                              <w:marLeft w:val="0"/>
                              <w:marRight w:val="0"/>
                              <w:marTop w:val="0"/>
                              <w:marBottom w:val="0"/>
                              <w:divBdr>
                                <w:top w:val="none" w:sz="0" w:space="0" w:color="auto"/>
                                <w:left w:val="none" w:sz="0" w:space="0" w:color="auto"/>
                                <w:bottom w:val="none" w:sz="0" w:space="0" w:color="auto"/>
                                <w:right w:val="none" w:sz="0" w:space="0" w:color="auto"/>
                              </w:divBdr>
                              <w:divsChild>
                                <w:div w:id="1080829672">
                                  <w:marLeft w:val="0"/>
                                  <w:marRight w:val="0"/>
                                  <w:marTop w:val="0"/>
                                  <w:marBottom w:val="0"/>
                                  <w:divBdr>
                                    <w:top w:val="none" w:sz="0" w:space="0" w:color="auto"/>
                                    <w:left w:val="none" w:sz="0" w:space="0" w:color="auto"/>
                                    <w:bottom w:val="none" w:sz="0" w:space="0" w:color="auto"/>
                                    <w:right w:val="none" w:sz="0" w:space="0" w:color="auto"/>
                                  </w:divBdr>
                                  <w:divsChild>
                                    <w:div w:id="144199555">
                                      <w:marLeft w:val="0"/>
                                      <w:marRight w:val="0"/>
                                      <w:marTop w:val="0"/>
                                      <w:marBottom w:val="0"/>
                                      <w:divBdr>
                                        <w:top w:val="none" w:sz="0" w:space="0" w:color="auto"/>
                                        <w:left w:val="none" w:sz="0" w:space="0" w:color="auto"/>
                                        <w:bottom w:val="none" w:sz="0" w:space="0" w:color="auto"/>
                                        <w:right w:val="none" w:sz="0" w:space="0" w:color="auto"/>
                                      </w:divBdr>
                                    </w:div>
                                    <w:div w:id="1631549713">
                                      <w:marLeft w:val="0"/>
                                      <w:marRight w:val="0"/>
                                      <w:marTop w:val="0"/>
                                      <w:marBottom w:val="0"/>
                                      <w:divBdr>
                                        <w:top w:val="none" w:sz="0" w:space="0" w:color="auto"/>
                                        <w:left w:val="none" w:sz="0" w:space="0" w:color="auto"/>
                                        <w:bottom w:val="none" w:sz="0" w:space="0" w:color="auto"/>
                                        <w:right w:val="none" w:sz="0" w:space="0" w:color="auto"/>
                                      </w:divBdr>
                                      <w:divsChild>
                                        <w:div w:id="142044046">
                                          <w:marLeft w:val="0"/>
                                          <w:marRight w:val="165"/>
                                          <w:marTop w:val="150"/>
                                          <w:marBottom w:val="0"/>
                                          <w:divBdr>
                                            <w:top w:val="none" w:sz="0" w:space="0" w:color="auto"/>
                                            <w:left w:val="none" w:sz="0" w:space="0" w:color="auto"/>
                                            <w:bottom w:val="none" w:sz="0" w:space="0" w:color="auto"/>
                                            <w:right w:val="none" w:sz="0" w:space="0" w:color="auto"/>
                                          </w:divBdr>
                                          <w:divsChild>
                                            <w:div w:id="1755665988">
                                              <w:marLeft w:val="0"/>
                                              <w:marRight w:val="0"/>
                                              <w:marTop w:val="0"/>
                                              <w:marBottom w:val="0"/>
                                              <w:divBdr>
                                                <w:top w:val="none" w:sz="0" w:space="0" w:color="auto"/>
                                                <w:left w:val="none" w:sz="0" w:space="0" w:color="auto"/>
                                                <w:bottom w:val="none" w:sz="0" w:space="0" w:color="auto"/>
                                                <w:right w:val="none" w:sz="0" w:space="0" w:color="auto"/>
                                              </w:divBdr>
                                              <w:divsChild>
                                                <w:div w:id="16781208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831324">
      <w:bodyDiv w:val="1"/>
      <w:marLeft w:val="0"/>
      <w:marRight w:val="0"/>
      <w:marTop w:val="0"/>
      <w:marBottom w:val="0"/>
      <w:divBdr>
        <w:top w:val="none" w:sz="0" w:space="0" w:color="auto"/>
        <w:left w:val="none" w:sz="0" w:space="0" w:color="auto"/>
        <w:bottom w:val="none" w:sz="0" w:space="0" w:color="auto"/>
        <w:right w:val="none" w:sz="0" w:space="0" w:color="auto"/>
      </w:divBdr>
    </w:div>
    <w:div w:id="751125045">
      <w:bodyDiv w:val="1"/>
      <w:marLeft w:val="0"/>
      <w:marRight w:val="0"/>
      <w:marTop w:val="0"/>
      <w:marBottom w:val="0"/>
      <w:divBdr>
        <w:top w:val="none" w:sz="0" w:space="0" w:color="auto"/>
        <w:left w:val="none" w:sz="0" w:space="0" w:color="auto"/>
        <w:bottom w:val="none" w:sz="0" w:space="0" w:color="auto"/>
        <w:right w:val="none" w:sz="0" w:space="0" w:color="auto"/>
      </w:divBdr>
    </w:div>
    <w:div w:id="1001347573">
      <w:bodyDiv w:val="1"/>
      <w:marLeft w:val="0"/>
      <w:marRight w:val="0"/>
      <w:marTop w:val="0"/>
      <w:marBottom w:val="0"/>
      <w:divBdr>
        <w:top w:val="none" w:sz="0" w:space="0" w:color="auto"/>
        <w:left w:val="none" w:sz="0" w:space="0" w:color="auto"/>
        <w:bottom w:val="none" w:sz="0" w:space="0" w:color="auto"/>
        <w:right w:val="none" w:sz="0" w:space="0" w:color="auto"/>
      </w:divBdr>
    </w:div>
    <w:div w:id="1011298816">
      <w:bodyDiv w:val="1"/>
      <w:marLeft w:val="0"/>
      <w:marRight w:val="0"/>
      <w:marTop w:val="0"/>
      <w:marBottom w:val="0"/>
      <w:divBdr>
        <w:top w:val="none" w:sz="0" w:space="0" w:color="auto"/>
        <w:left w:val="none" w:sz="0" w:space="0" w:color="auto"/>
        <w:bottom w:val="none" w:sz="0" w:space="0" w:color="auto"/>
        <w:right w:val="none" w:sz="0" w:space="0" w:color="auto"/>
      </w:divBdr>
    </w:div>
    <w:div w:id="1245144591">
      <w:bodyDiv w:val="1"/>
      <w:marLeft w:val="0"/>
      <w:marRight w:val="0"/>
      <w:marTop w:val="0"/>
      <w:marBottom w:val="0"/>
      <w:divBdr>
        <w:top w:val="none" w:sz="0" w:space="0" w:color="auto"/>
        <w:left w:val="none" w:sz="0" w:space="0" w:color="auto"/>
        <w:bottom w:val="none" w:sz="0" w:space="0" w:color="auto"/>
        <w:right w:val="none" w:sz="0" w:space="0" w:color="auto"/>
      </w:divBdr>
    </w:div>
    <w:div w:id="18727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youtube.com/"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stackoverflow.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hyperlink" Target="https://www.foodnetwork.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EB4E-2804-4C63-A52D-1CCAD5BA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29</Words>
  <Characters>29238</Characters>
  <Application>Microsoft Office Word</Application>
  <DocSecurity>0</DocSecurity>
  <Lines>243</Lines>
  <Paragraphs>68</Paragraphs>
  <ScaleCrop>false</ScaleCrop>
  <Company/>
  <LinksUpToDate>false</LinksUpToDate>
  <CharactersWithSpaces>34299</CharactersWithSpaces>
  <SharedDoc>false</SharedDoc>
  <HLinks>
    <vt:vector size="432" baseType="variant">
      <vt:variant>
        <vt:i4>6226002</vt:i4>
      </vt:variant>
      <vt:variant>
        <vt:i4>423</vt:i4>
      </vt:variant>
      <vt:variant>
        <vt:i4>0</vt:i4>
      </vt:variant>
      <vt:variant>
        <vt:i4>5</vt:i4>
      </vt:variant>
      <vt:variant>
        <vt:lpwstr>https://www.youtube.com/</vt:lpwstr>
      </vt:variant>
      <vt:variant>
        <vt:lpwstr/>
      </vt:variant>
      <vt:variant>
        <vt:i4>7012392</vt:i4>
      </vt:variant>
      <vt:variant>
        <vt:i4>420</vt:i4>
      </vt:variant>
      <vt:variant>
        <vt:i4>0</vt:i4>
      </vt:variant>
      <vt:variant>
        <vt:i4>5</vt:i4>
      </vt:variant>
      <vt:variant>
        <vt:lpwstr>https://stackoverflow.com/</vt:lpwstr>
      </vt:variant>
      <vt:variant>
        <vt:lpwstr/>
      </vt:variant>
      <vt:variant>
        <vt:i4>5046361</vt:i4>
      </vt:variant>
      <vt:variant>
        <vt:i4>417</vt:i4>
      </vt:variant>
      <vt:variant>
        <vt:i4>0</vt:i4>
      </vt:variant>
      <vt:variant>
        <vt:i4>5</vt:i4>
      </vt:variant>
      <vt:variant>
        <vt:lpwstr>https://www.foodnetwork.com/</vt:lpwstr>
      </vt:variant>
      <vt:variant>
        <vt:lpwstr/>
      </vt:variant>
      <vt:variant>
        <vt:i4>1703989</vt:i4>
      </vt:variant>
      <vt:variant>
        <vt:i4>410</vt:i4>
      </vt:variant>
      <vt:variant>
        <vt:i4>0</vt:i4>
      </vt:variant>
      <vt:variant>
        <vt:i4>5</vt:i4>
      </vt:variant>
      <vt:variant>
        <vt:lpwstr/>
      </vt:variant>
      <vt:variant>
        <vt:lpwstr>_Toc69484539</vt:lpwstr>
      </vt:variant>
      <vt:variant>
        <vt:i4>1769525</vt:i4>
      </vt:variant>
      <vt:variant>
        <vt:i4>404</vt:i4>
      </vt:variant>
      <vt:variant>
        <vt:i4>0</vt:i4>
      </vt:variant>
      <vt:variant>
        <vt:i4>5</vt:i4>
      </vt:variant>
      <vt:variant>
        <vt:lpwstr/>
      </vt:variant>
      <vt:variant>
        <vt:lpwstr>_Toc69484538</vt:lpwstr>
      </vt:variant>
      <vt:variant>
        <vt:i4>1310773</vt:i4>
      </vt:variant>
      <vt:variant>
        <vt:i4>398</vt:i4>
      </vt:variant>
      <vt:variant>
        <vt:i4>0</vt:i4>
      </vt:variant>
      <vt:variant>
        <vt:i4>5</vt:i4>
      </vt:variant>
      <vt:variant>
        <vt:lpwstr/>
      </vt:variant>
      <vt:variant>
        <vt:lpwstr>_Toc69484537</vt:lpwstr>
      </vt:variant>
      <vt:variant>
        <vt:i4>1376309</vt:i4>
      </vt:variant>
      <vt:variant>
        <vt:i4>392</vt:i4>
      </vt:variant>
      <vt:variant>
        <vt:i4>0</vt:i4>
      </vt:variant>
      <vt:variant>
        <vt:i4>5</vt:i4>
      </vt:variant>
      <vt:variant>
        <vt:lpwstr/>
      </vt:variant>
      <vt:variant>
        <vt:lpwstr>_Toc69484536</vt:lpwstr>
      </vt:variant>
      <vt:variant>
        <vt:i4>1441845</vt:i4>
      </vt:variant>
      <vt:variant>
        <vt:i4>386</vt:i4>
      </vt:variant>
      <vt:variant>
        <vt:i4>0</vt:i4>
      </vt:variant>
      <vt:variant>
        <vt:i4>5</vt:i4>
      </vt:variant>
      <vt:variant>
        <vt:lpwstr/>
      </vt:variant>
      <vt:variant>
        <vt:lpwstr>_Toc69484535</vt:lpwstr>
      </vt:variant>
      <vt:variant>
        <vt:i4>1507381</vt:i4>
      </vt:variant>
      <vt:variant>
        <vt:i4>380</vt:i4>
      </vt:variant>
      <vt:variant>
        <vt:i4>0</vt:i4>
      </vt:variant>
      <vt:variant>
        <vt:i4>5</vt:i4>
      </vt:variant>
      <vt:variant>
        <vt:lpwstr/>
      </vt:variant>
      <vt:variant>
        <vt:lpwstr>_Toc69484534</vt:lpwstr>
      </vt:variant>
      <vt:variant>
        <vt:i4>1048629</vt:i4>
      </vt:variant>
      <vt:variant>
        <vt:i4>374</vt:i4>
      </vt:variant>
      <vt:variant>
        <vt:i4>0</vt:i4>
      </vt:variant>
      <vt:variant>
        <vt:i4>5</vt:i4>
      </vt:variant>
      <vt:variant>
        <vt:lpwstr/>
      </vt:variant>
      <vt:variant>
        <vt:lpwstr>_Toc69484533</vt:lpwstr>
      </vt:variant>
      <vt:variant>
        <vt:i4>1114165</vt:i4>
      </vt:variant>
      <vt:variant>
        <vt:i4>368</vt:i4>
      </vt:variant>
      <vt:variant>
        <vt:i4>0</vt:i4>
      </vt:variant>
      <vt:variant>
        <vt:i4>5</vt:i4>
      </vt:variant>
      <vt:variant>
        <vt:lpwstr/>
      </vt:variant>
      <vt:variant>
        <vt:lpwstr>_Toc69484532</vt:lpwstr>
      </vt:variant>
      <vt:variant>
        <vt:i4>1179701</vt:i4>
      </vt:variant>
      <vt:variant>
        <vt:i4>362</vt:i4>
      </vt:variant>
      <vt:variant>
        <vt:i4>0</vt:i4>
      </vt:variant>
      <vt:variant>
        <vt:i4>5</vt:i4>
      </vt:variant>
      <vt:variant>
        <vt:lpwstr/>
      </vt:variant>
      <vt:variant>
        <vt:lpwstr>_Toc69484531</vt:lpwstr>
      </vt:variant>
      <vt:variant>
        <vt:i4>1245237</vt:i4>
      </vt:variant>
      <vt:variant>
        <vt:i4>356</vt:i4>
      </vt:variant>
      <vt:variant>
        <vt:i4>0</vt:i4>
      </vt:variant>
      <vt:variant>
        <vt:i4>5</vt:i4>
      </vt:variant>
      <vt:variant>
        <vt:lpwstr/>
      </vt:variant>
      <vt:variant>
        <vt:lpwstr>_Toc69484530</vt:lpwstr>
      </vt:variant>
      <vt:variant>
        <vt:i4>1703988</vt:i4>
      </vt:variant>
      <vt:variant>
        <vt:i4>350</vt:i4>
      </vt:variant>
      <vt:variant>
        <vt:i4>0</vt:i4>
      </vt:variant>
      <vt:variant>
        <vt:i4>5</vt:i4>
      </vt:variant>
      <vt:variant>
        <vt:lpwstr/>
      </vt:variant>
      <vt:variant>
        <vt:lpwstr>_Toc69484529</vt:lpwstr>
      </vt:variant>
      <vt:variant>
        <vt:i4>1769524</vt:i4>
      </vt:variant>
      <vt:variant>
        <vt:i4>344</vt:i4>
      </vt:variant>
      <vt:variant>
        <vt:i4>0</vt:i4>
      </vt:variant>
      <vt:variant>
        <vt:i4>5</vt:i4>
      </vt:variant>
      <vt:variant>
        <vt:lpwstr/>
      </vt:variant>
      <vt:variant>
        <vt:lpwstr>_Toc69484528</vt:lpwstr>
      </vt:variant>
      <vt:variant>
        <vt:i4>1310772</vt:i4>
      </vt:variant>
      <vt:variant>
        <vt:i4>338</vt:i4>
      </vt:variant>
      <vt:variant>
        <vt:i4>0</vt:i4>
      </vt:variant>
      <vt:variant>
        <vt:i4>5</vt:i4>
      </vt:variant>
      <vt:variant>
        <vt:lpwstr/>
      </vt:variant>
      <vt:variant>
        <vt:lpwstr>_Toc69484527</vt:lpwstr>
      </vt:variant>
      <vt:variant>
        <vt:i4>1376308</vt:i4>
      </vt:variant>
      <vt:variant>
        <vt:i4>332</vt:i4>
      </vt:variant>
      <vt:variant>
        <vt:i4>0</vt:i4>
      </vt:variant>
      <vt:variant>
        <vt:i4>5</vt:i4>
      </vt:variant>
      <vt:variant>
        <vt:lpwstr/>
      </vt:variant>
      <vt:variant>
        <vt:lpwstr>_Toc69484526</vt:lpwstr>
      </vt:variant>
      <vt:variant>
        <vt:i4>1441844</vt:i4>
      </vt:variant>
      <vt:variant>
        <vt:i4>326</vt:i4>
      </vt:variant>
      <vt:variant>
        <vt:i4>0</vt:i4>
      </vt:variant>
      <vt:variant>
        <vt:i4>5</vt:i4>
      </vt:variant>
      <vt:variant>
        <vt:lpwstr/>
      </vt:variant>
      <vt:variant>
        <vt:lpwstr>_Toc69484525</vt:lpwstr>
      </vt:variant>
      <vt:variant>
        <vt:i4>1507380</vt:i4>
      </vt:variant>
      <vt:variant>
        <vt:i4>320</vt:i4>
      </vt:variant>
      <vt:variant>
        <vt:i4>0</vt:i4>
      </vt:variant>
      <vt:variant>
        <vt:i4>5</vt:i4>
      </vt:variant>
      <vt:variant>
        <vt:lpwstr/>
      </vt:variant>
      <vt:variant>
        <vt:lpwstr>_Toc69484524</vt:lpwstr>
      </vt:variant>
      <vt:variant>
        <vt:i4>1048628</vt:i4>
      </vt:variant>
      <vt:variant>
        <vt:i4>314</vt:i4>
      </vt:variant>
      <vt:variant>
        <vt:i4>0</vt:i4>
      </vt:variant>
      <vt:variant>
        <vt:i4>5</vt:i4>
      </vt:variant>
      <vt:variant>
        <vt:lpwstr/>
      </vt:variant>
      <vt:variant>
        <vt:lpwstr>_Toc69484523</vt:lpwstr>
      </vt:variant>
      <vt:variant>
        <vt:i4>1114164</vt:i4>
      </vt:variant>
      <vt:variant>
        <vt:i4>308</vt:i4>
      </vt:variant>
      <vt:variant>
        <vt:i4>0</vt:i4>
      </vt:variant>
      <vt:variant>
        <vt:i4>5</vt:i4>
      </vt:variant>
      <vt:variant>
        <vt:lpwstr/>
      </vt:variant>
      <vt:variant>
        <vt:lpwstr>_Toc69484522</vt:lpwstr>
      </vt:variant>
      <vt:variant>
        <vt:i4>1179700</vt:i4>
      </vt:variant>
      <vt:variant>
        <vt:i4>302</vt:i4>
      </vt:variant>
      <vt:variant>
        <vt:i4>0</vt:i4>
      </vt:variant>
      <vt:variant>
        <vt:i4>5</vt:i4>
      </vt:variant>
      <vt:variant>
        <vt:lpwstr/>
      </vt:variant>
      <vt:variant>
        <vt:lpwstr>_Toc69484521</vt:lpwstr>
      </vt:variant>
      <vt:variant>
        <vt:i4>1245236</vt:i4>
      </vt:variant>
      <vt:variant>
        <vt:i4>296</vt:i4>
      </vt:variant>
      <vt:variant>
        <vt:i4>0</vt:i4>
      </vt:variant>
      <vt:variant>
        <vt:i4>5</vt:i4>
      </vt:variant>
      <vt:variant>
        <vt:lpwstr/>
      </vt:variant>
      <vt:variant>
        <vt:lpwstr>_Toc69484520</vt:lpwstr>
      </vt:variant>
      <vt:variant>
        <vt:i4>1703991</vt:i4>
      </vt:variant>
      <vt:variant>
        <vt:i4>290</vt:i4>
      </vt:variant>
      <vt:variant>
        <vt:i4>0</vt:i4>
      </vt:variant>
      <vt:variant>
        <vt:i4>5</vt:i4>
      </vt:variant>
      <vt:variant>
        <vt:lpwstr/>
      </vt:variant>
      <vt:variant>
        <vt:lpwstr>_Toc69484519</vt:lpwstr>
      </vt:variant>
      <vt:variant>
        <vt:i4>1769527</vt:i4>
      </vt:variant>
      <vt:variant>
        <vt:i4>284</vt:i4>
      </vt:variant>
      <vt:variant>
        <vt:i4>0</vt:i4>
      </vt:variant>
      <vt:variant>
        <vt:i4>5</vt:i4>
      </vt:variant>
      <vt:variant>
        <vt:lpwstr/>
      </vt:variant>
      <vt:variant>
        <vt:lpwstr>_Toc69484518</vt:lpwstr>
      </vt:variant>
      <vt:variant>
        <vt:i4>1310775</vt:i4>
      </vt:variant>
      <vt:variant>
        <vt:i4>278</vt:i4>
      </vt:variant>
      <vt:variant>
        <vt:i4>0</vt:i4>
      </vt:variant>
      <vt:variant>
        <vt:i4>5</vt:i4>
      </vt:variant>
      <vt:variant>
        <vt:lpwstr/>
      </vt:variant>
      <vt:variant>
        <vt:lpwstr>_Toc69484517</vt:lpwstr>
      </vt:variant>
      <vt:variant>
        <vt:i4>1376311</vt:i4>
      </vt:variant>
      <vt:variant>
        <vt:i4>272</vt:i4>
      </vt:variant>
      <vt:variant>
        <vt:i4>0</vt:i4>
      </vt:variant>
      <vt:variant>
        <vt:i4>5</vt:i4>
      </vt:variant>
      <vt:variant>
        <vt:lpwstr/>
      </vt:variant>
      <vt:variant>
        <vt:lpwstr>_Toc69484516</vt:lpwstr>
      </vt:variant>
      <vt:variant>
        <vt:i4>1441847</vt:i4>
      </vt:variant>
      <vt:variant>
        <vt:i4>266</vt:i4>
      </vt:variant>
      <vt:variant>
        <vt:i4>0</vt:i4>
      </vt:variant>
      <vt:variant>
        <vt:i4>5</vt:i4>
      </vt:variant>
      <vt:variant>
        <vt:lpwstr/>
      </vt:variant>
      <vt:variant>
        <vt:lpwstr>_Toc69484515</vt:lpwstr>
      </vt:variant>
      <vt:variant>
        <vt:i4>1507383</vt:i4>
      </vt:variant>
      <vt:variant>
        <vt:i4>260</vt:i4>
      </vt:variant>
      <vt:variant>
        <vt:i4>0</vt:i4>
      </vt:variant>
      <vt:variant>
        <vt:i4>5</vt:i4>
      </vt:variant>
      <vt:variant>
        <vt:lpwstr/>
      </vt:variant>
      <vt:variant>
        <vt:lpwstr>_Toc69484514</vt:lpwstr>
      </vt:variant>
      <vt:variant>
        <vt:i4>1048631</vt:i4>
      </vt:variant>
      <vt:variant>
        <vt:i4>254</vt:i4>
      </vt:variant>
      <vt:variant>
        <vt:i4>0</vt:i4>
      </vt:variant>
      <vt:variant>
        <vt:i4>5</vt:i4>
      </vt:variant>
      <vt:variant>
        <vt:lpwstr/>
      </vt:variant>
      <vt:variant>
        <vt:lpwstr>_Toc69484513</vt:lpwstr>
      </vt:variant>
      <vt:variant>
        <vt:i4>1114167</vt:i4>
      </vt:variant>
      <vt:variant>
        <vt:i4>248</vt:i4>
      </vt:variant>
      <vt:variant>
        <vt:i4>0</vt:i4>
      </vt:variant>
      <vt:variant>
        <vt:i4>5</vt:i4>
      </vt:variant>
      <vt:variant>
        <vt:lpwstr/>
      </vt:variant>
      <vt:variant>
        <vt:lpwstr>_Toc69484512</vt:lpwstr>
      </vt:variant>
      <vt:variant>
        <vt:i4>1179703</vt:i4>
      </vt:variant>
      <vt:variant>
        <vt:i4>242</vt:i4>
      </vt:variant>
      <vt:variant>
        <vt:i4>0</vt:i4>
      </vt:variant>
      <vt:variant>
        <vt:i4>5</vt:i4>
      </vt:variant>
      <vt:variant>
        <vt:lpwstr/>
      </vt:variant>
      <vt:variant>
        <vt:lpwstr>_Toc69484511</vt:lpwstr>
      </vt:variant>
      <vt:variant>
        <vt:i4>1245239</vt:i4>
      </vt:variant>
      <vt:variant>
        <vt:i4>236</vt:i4>
      </vt:variant>
      <vt:variant>
        <vt:i4>0</vt:i4>
      </vt:variant>
      <vt:variant>
        <vt:i4>5</vt:i4>
      </vt:variant>
      <vt:variant>
        <vt:lpwstr/>
      </vt:variant>
      <vt:variant>
        <vt:lpwstr>_Toc69484510</vt:lpwstr>
      </vt:variant>
      <vt:variant>
        <vt:i4>1703990</vt:i4>
      </vt:variant>
      <vt:variant>
        <vt:i4>230</vt:i4>
      </vt:variant>
      <vt:variant>
        <vt:i4>0</vt:i4>
      </vt:variant>
      <vt:variant>
        <vt:i4>5</vt:i4>
      </vt:variant>
      <vt:variant>
        <vt:lpwstr/>
      </vt:variant>
      <vt:variant>
        <vt:lpwstr>_Toc69484509</vt:lpwstr>
      </vt:variant>
      <vt:variant>
        <vt:i4>1769526</vt:i4>
      </vt:variant>
      <vt:variant>
        <vt:i4>224</vt:i4>
      </vt:variant>
      <vt:variant>
        <vt:i4>0</vt:i4>
      </vt:variant>
      <vt:variant>
        <vt:i4>5</vt:i4>
      </vt:variant>
      <vt:variant>
        <vt:lpwstr/>
      </vt:variant>
      <vt:variant>
        <vt:lpwstr>_Toc69484508</vt:lpwstr>
      </vt:variant>
      <vt:variant>
        <vt:i4>1310774</vt:i4>
      </vt:variant>
      <vt:variant>
        <vt:i4>218</vt:i4>
      </vt:variant>
      <vt:variant>
        <vt:i4>0</vt:i4>
      </vt:variant>
      <vt:variant>
        <vt:i4>5</vt:i4>
      </vt:variant>
      <vt:variant>
        <vt:lpwstr/>
      </vt:variant>
      <vt:variant>
        <vt:lpwstr>_Toc69484507</vt:lpwstr>
      </vt:variant>
      <vt:variant>
        <vt:i4>1376310</vt:i4>
      </vt:variant>
      <vt:variant>
        <vt:i4>212</vt:i4>
      </vt:variant>
      <vt:variant>
        <vt:i4>0</vt:i4>
      </vt:variant>
      <vt:variant>
        <vt:i4>5</vt:i4>
      </vt:variant>
      <vt:variant>
        <vt:lpwstr/>
      </vt:variant>
      <vt:variant>
        <vt:lpwstr>_Toc69484506</vt:lpwstr>
      </vt:variant>
      <vt:variant>
        <vt:i4>1441846</vt:i4>
      </vt:variant>
      <vt:variant>
        <vt:i4>206</vt:i4>
      </vt:variant>
      <vt:variant>
        <vt:i4>0</vt:i4>
      </vt:variant>
      <vt:variant>
        <vt:i4>5</vt:i4>
      </vt:variant>
      <vt:variant>
        <vt:lpwstr/>
      </vt:variant>
      <vt:variant>
        <vt:lpwstr>_Toc69484505</vt:lpwstr>
      </vt:variant>
      <vt:variant>
        <vt:i4>1507382</vt:i4>
      </vt:variant>
      <vt:variant>
        <vt:i4>200</vt:i4>
      </vt:variant>
      <vt:variant>
        <vt:i4>0</vt:i4>
      </vt:variant>
      <vt:variant>
        <vt:i4>5</vt:i4>
      </vt:variant>
      <vt:variant>
        <vt:lpwstr/>
      </vt:variant>
      <vt:variant>
        <vt:lpwstr>_Toc69484504</vt:lpwstr>
      </vt:variant>
      <vt:variant>
        <vt:i4>1048630</vt:i4>
      </vt:variant>
      <vt:variant>
        <vt:i4>194</vt:i4>
      </vt:variant>
      <vt:variant>
        <vt:i4>0</vt:i4>
      </vt:variant>
      <vt:variant>
        <vt:i4>5</vt:i4>
      </vt:variant>
      <vt:variant>
        <vt:lpwstr/>
      </vt:variant>
      <vt:variant>
        <vt:lpwstr>_Toc69484503</vt:lpwstr>
      </vt:variant>
      <vt:variant>
        <vt:i4>1114166</vt:i4>
      </vt:variant>
      <vt:variant>
        <vt:i4>188</vt:i4>
      </vt:variant>
      <vt:variant>
        <vt:i4>0</vt:i4>
      </vt:variant>
      <vt:variant>
        <vt:i4>5</vt:i4>
      </vt:variant>
      <vt:variant>
        <vt:lpwstr/>
      </vt:variant>
      <vt:variant>
        <vt:lpwstr>_Toc69484502</vt:lpwstr>
      </vt:variant>
      <vt:variant>
        <vt:i4>1179702</vt:i4>
      </vt:variant>
      <vt:variant>
        <vt:i4>182</vt:i4>
      </vt:variant>
      <vt:variant>
        <vt:i4>0</vt:i4>
      </vt:variant>
      <vt:variant>
        <vt:i4>5</vt:i4>
      </vt:variant>
      <vt:variant>
        <vt:lpwstr/>
      </vt:variant>
      <vt:variant>
        <vt:lpwstr>_Toc69484501</vt:lpwstr>
      </vt:variant>
      <vt:variant>
        <vt:i4>1245238</vt:i4>
      </vt:variant>
      <vt:variant>
        <vt:i4>176</vt:i4>
      </vt:variant>
      <vt:variant>
        <vt:i4>0</vt:i4>
      </vt:variant>
      <vt:variant>
        <vt:i4>5</vt:i4>
      </vt:variant>
      <vt:variant>
        <vt:lpwstr/>
      </vt:variant>
      <vt:variant>
        <vt:lpwstr>_Toc69484500</vt:lpwstr>
      </vt:variant>
      <vt:variant>
        <vt:i4>1769535</vt:i4>
      </vt:variant>
      <vt:variant>
        <vt:i4>170</vt:i4>
      </vt:variant>
      <vt:variant>
        <vt:i4>0</vt:i4>
      </vt:variant>
      <vt:variant>
        <vt:i4>5</vt:i4>
      </vt:variant>
      <vt:variant>
        <vt:lpwstr/>
      </vt:variant>
      <vt:variant>
        <vt:lpwstr>_Toc69484499</vt:lpwstr>
      </vt:variant>
      <vt:variant>
        <vt:i4>1703999</vt:i4>
      </vt:variant>
      <vt:variant>
        <vt:i4>164</vt:i4>
      </vt:variant>
      <vt:variant>
        <vt:i4>0</vt:i4>
      </vt:variant>
      <vt:variant>
        <vt:i4>5</vt:i4>
      </vt:variant>
      <vt:variant>
        <vt:lpwstr/>
      </vt:variant>
      <vt:variant>
        <vt:lpwstr>_Toc69484498</vt:lpwstr>
      </vt:variant>
      <vt:variant>
        <vt:i4>1376319</vt:i4>
      </vt:variant>
      <vt:variant>
        <vt:i4>158</vt:i4>
      </vt:variant>
      <vt:variant>
        <vt:i4>0</vt:i4>
      </vt:variant>
      <vt:variant>
        <vt:i4>5</vt:i4>
      </vt:variant>
      <vt:variant>
        <vt:lpwstr/>
      </vt:variant>
      <vt:variant>
        <vt:lpwstr>_Toc69484497</vt:lpwstr>
      </vt:variant>
      <vt:variant>
        <vt:i4>1310783</vt:i4>
      </vt:variant>
      <vt:variant>
        <vt:i4>152</vt:i4>
      </vt:variant>
      <vt:variant>
        <vt:i4>0</vt:i4>
      </vt:variant>
      <vt:variant>
        <vt:i4>5</vt:i4>
      </vt:variant>
      <vt:variant>
        <vt:lpwstr/>
      </vt:variant>
      <vt:variant>
        <vt:lpwstr>_Toc69484496</vt:lpwstr>
      </vt:variant>
      <vt:variant>
        <vt:i4>1507391</vt:i4>
      </vt:variant>
      <vt:variant>
        <vt:i4>146</vt:i4>
      </vt:variant>
      <vt:variant>
        <vt:i4>0</vt:i4>
      </vt:variant>
      <vt:variant>
        <vt:i4>5</vt:i4>
      </vt:variant>
      <vt:variant>
        <vt:lpwstr/>
      </vt:variant>
      <vt:variant>
        <vt:lpwstr>_Toc69484495</vt:lpwstr>
      </vt:variant>
      <vt:variant>
        <vt:i4>1441855</vt:i4>
      </vt:variant>
      <vt:variant>
        <vt:i4>140</vt:i4>
      </vt:variant>
      <vt:variant>
        <vt:i4>0</vt:i4>
      </vt:variant>
      <vt:variant>
        <vt:i4>5</vt:i4>
      </vt:variant>
      <vt:variant>
        <vt:lpwstr/>
      </vt:variant>
      <vt:variant>
        <vt:lpwstr>_Toc69484494</vt:lpwstr>
      </vt:variant>
      <vt:variant>
        <vt:i4>1114175</vt:i4>
      </vt:variant>
      <vt:variant>
        <vt:i4>134</vt:i4>
      </vt:variant>
      <vt:variant>
        <vt:i4>0</vt:i4>
      </vt:variant>
      <vt:variant>
        <vt:i4>5</vt:i4>
      </vt:variant>
      <vt:variant>
        <vt:lpwstr/>
      </vt:variant>
      <vt:variant>
        <vt:lpwstr>_Toc69484493</vt:lpwstr>
      </vt:variant>
      <vt:variant>
        <vt:i4>1048639</vt:i4>
      </vt:variant>
      <vt:variant>
        <vt:i4>128</vt:i4>
      </vt:variant>
      <vt:variant>
        <vt:i4>0</vt:i4>
      </vt:variant>
      <vt:variant>
        <vt:i4>5</vt:i4>
      </vt:variant>
      <vt:variant>
        <vt:lpwstr/>
      </vt:variant>
      <vt:variant>
        <vt:lpwstr>_Toc69484492</vt:lpwstr>
      </vt:variant>
      <vt:variant>
        <vt:i4>1245247</vt:i4>
      </vt:variant>
      <vt:variant>
        <vt:i4>122</vt:i4>
      </vt:variant>
      <vt:variant>
        <vt:i4>0</vt:i4>
      </vt:variant>
      <vt:variant>
        <vt:i4>5</vt:i4>
      </vt:variant>
      <vt:variant>
        <vt:lpwstr/>
      </vt:variant>
      <vt:variant>
        <vt:lpwstr>_Toc69484491</vt:lpwstr>
      </vt:variant>
      <vt:variant>
        <vt:i4>1179711</vt:i4>
      </vt:variant>
      <vt:variant>
        <vt:i4>116</vt:i4>
      </vt:variant>
      <vt:variant>
        <vt:i4>0</vt:i4>
      </vt:variant>
      <vt:variant>
        <vt:i4>5</vt:i4>
      </vt:variant>
      <vt:variant>
        <vt:lpwstr/>
      </vt:variant>
      <vt:variant>
        <vt:lpwstr>_Toc69484490</vt:lpwstr>
      </vt:variant>
      <vt:variant>
        <vt:i4>1769534</vt:i4>
      </vt:variant>
      <vt:variant>
        <vt:i4>110</vt:i4>
      </vt:variant>
      <vt:variant>
        <vt:i4>0</vt:i4>
      </vt:variant>
      <vt:variant>
        <vt:i4>5</vt:i4>
      </vt:variant>
      <vt:variant>
        <vt:lpwstr/>
      </vt:variant>
      <vt:variant>
        <vt:lpwstr>_Toc69484489</vt:lpwstr>
      </vt:variant>
      <vt:variant>
        <vt:i4>1703998</vt:i4>
      </vt:variant>
      <vt:variant>
        <vt:i4>104</vt:i4>
      </vt:variant>
      <vt:variant>
        <vt:i4>0</vt:i4>
      </vt:variant>
      <vt:variant>
        <vt:i4>5</vt:i4>
      </vt:variant>
      <vt:variant>
        <vt:lpwstr/>
      </vt:variant>
      <vt:variant>
        <vt:lpwstr>_Toc69484488</vt:lpwstr>
      </vt:variant>
      <vt:variant>
        <vt:i4>1376318</vt:i4>
      </vt:variant>
      <vt:variant>
        <vt:i4>98</vt:i4>
      </vt:variant>
      <vt:variant>
        <vt:i4>0</vt:i4>
      </vt:variant>
      <vt:variant>
        <vt:i4>5</vt:i4>
      </vt:variant>
      <vt:variant>
        <vt:lpwstr/>
      </vt:variant>
      <vt:variant>
        <vt:lpwstr>_Toc69484487</vt:lpwstr>
      </vt:variant>
      <vt:variant>
        <vt:i4>1310782</vt:i4>
      </vt:variant>
      <vt:variant>
        <vt:i4>92</vt:i4>
      </vt:variant>
      <vt:variant>
        <vt:i4>0</vt:i4>
      </vt:variant>
      <vt:variant>
        <vt:i4>5</vt:i4>
      </vt:variant>
      <vt:variant>
        <vt:lpwstr/>
      </vt:variant>
      <vt:variant>
        <vt:lpwstr>_Toc69484486</vt:lpwstr>
      </vt:variant>
      <vt:variant>
        <vt:i4>1507390</vt:i4>
      </vt:variant>
      <vt:variant>
        <vt:i4>86</vt:i4>
      </vt:variant>
      <vt:variant>
        <vt:i4>0</vt:i4>
      </vt:variant>
      <vt:variant>
        <vt:i4>5</vt:i4>
      </vt:variant>
      <vt:variant>
        <vt:lpwstr/>
      </vt:variant>
      <vt:variant>
        <vt:lpwstr>_Toc69484485</vt:lpwstr>
      </vt:variant>
      <vt:variant>
        <vt:i4>1441854</vt:i4>
      </vt:variant>
      <vt:variant>
        <vt:i4>80</vt:i4>
      </vt:variant>
      <vt:variant>
        <vt:i4>0</vt:i4>
      </vt:variant>
      <vt:variant>
        <vt:i4>5</vt:i4>
      </vt:variant>
      <vt:variant>
        <vt:lpwstr/>
      </vt:variant>
      <vt:variant>
        <vt:lpwstr>_Toc69484484</vt:lpwstr>
      </vt:variant>
      <vt:variant>
        <vt:i4>1114174</vt:i4>
      </vt:variant>
      <vt:variant>
        <vt:i4>74</vt:i4>
      </vt:variant>
      <vt:variant>
        <vt:i4>0</vt:i4>
      </vt:variant>
      <vt:variant>
        <vt:i4>5</vt:i4>
      </vt:variant>
      <vt:variant>
        <vt:lpwstr/>
      </vt:variant>
      <vt:variant>
        <vt:lpwstr>_Toc69484483</vt:lpwstr>
      </vt:variant>
      <vt:variant>
        <vt:i4>1048638</vt:i4>
      </vt:variant>
      <vt:variant>
        <vt:i4>68</vt:i4>
      </vt:variant>
      <vt:variant>
        <vt:i4>0</vt:i4>
      </vt:variant>
      <vt:variant>
        <vt:i4>5</vt:i4>
      </vt:variant>
      <vt:variant>
        <vt:lpwstr/>
      </vt:variant>
      <vt:variant>
        <vt:lpwstr>_Toc69484482</vt:lpwstr>
      </vt:variant>
      <vt:variant>
        <vt:i4>1245246</vt:i4>
      </vt:variant>
      <vt:variant>
        <vt:i4>62</vt:i4>
      </vt:variant>
      <vt:variant>
        <vt:i4>0</vt:i4>
      </vt:variant>
      <vt:variant>
        <vt:i4>5</vt:i4>
      </vt:variant>
      <vt:variant>
        <vt:lpwstr/>
      </vt:variant>
      <vt:variant>
        <vt:lpwstr>_Toc69484481</vt:lpwstr>
      </vt:variant>
      <vt:variant>
        <vt:i4>1179710</vt:i4>
      </vt:variant>
      <vt:variant>
        <vt:i4>56</vt:i4>
      </vt:variant>
      <vt:variant>
        <vt:i4>0</vt:i4>
      </vt:variant>
      <vt:variant>
        <vt:i4>5</vt:i4>
      </vt:variant>
      <vt:variant>
        <vt:lpwstr/>
      </vt:variant>
      <vt:variant>
        <vt:lpwstr>_Toc69484480</vt:lpwstr>
      </vt:variant>
      <vt:variant>
        <vt:i4>1769521</vt:i4>
      </vt:variant>
      <vt:variant>
        <vt:i4>50</vt:i4>
      </vt:variant>
      <vt:variant>
        <vt:i4>0</vt:i4>
      </vt:variant>
      <vt:variant>
        <vt:i4>5</vt:i4>
      </vt:variant>
      <vt:variant>
        <vt:lpwstr/>
      </vt:variant>
      <vt:variant>
        <vt:lpwstr>_Toc69484479</vt:lpwstr>
      </vt:variant>
      <vt:variant>
        <vt:i4>1703985</vt:i4>
      </vt:variant>
      <vt:variant>
        <vt:i4>44</vt:i4>
      </vt:variant>
      <vt:variant>
        <vt:i4>0</vt:i4>
      </vt:variant>
      <vt:variant>
        <vt:i4>5</vt:i4>
      </vt:variant>
      <vt:variant>
        <vt:lpwstr/>
      </vt:variant>
      <vt:variant>
        <vt:lpwstr>_Toc69484478</vt:lpwstr>
      </vt:variant>
      <vt:variant>
        <vt:i4>1376305</vt:i4>
      </vt:variant>
      <vt:variant>
        <vt:i4>38</vt:i4>
      </vt:variant>
      <vt:variant>
        <vt:i4>0</vt:i4>
      </vt:variant>
      <vt:variant>
        <vt:i4>5</vt:i4>
      </vt:variant>
      <vt:variant>
        <vt:lpwstr/>
      </vt:variant>
      <vt:variant>
        <vt:lpwstr>_Toc69484477</vt:lpwstr>
      </vt:variant>
      <vt:variant>
        <vt:i4>1310769</vt:i4>
      </vt:variant>
      <vt:variant>
        <vt:i4>32</vt:i4>
      </vt:variant>
      <vt:variant>
        <vt:i4>0</vt:i4>
      </vt:variant>
      <vt:variant>
        <vt:i4>5</vt:i4>
      </vt:variant>
      <vt:variant>
        <vt:lpwstr/>
      </vt:variant>
      <vt:variant>
        <vt:lpwstr>_Toc69484476</vt:lpwstr>
      </vt:variant>
      <vt:variant>
        <vt:i4>1507377</vt:i4>
      </vt:variant>
      <vt:variant>
        <vt:i4>26</vt:i4>
      </vt:variant>
      <vt:variant>
        <vt:i4>0</vt:i4>
      </vt:variant>
      <vt:variant>
        <vt:i4>5</vt:i4>
      </vt:variant>
      <vt:variant>
        <vt:lpwstr/>
      </vt:variant>
      <vt:variant>
        <vt:lpwstr>_Toc69484475</vt:lpwstr>
      </vt:variant>
      <vt:variant>
        <vt:i4>1441841</vt:i4>
      </vt:variant>
      <vt:variant>
        <vt:i4>20</vt:i4>
      </vt:variant>
      <vt:variant>
        <vt:i4>0</vt:i4>
      </vt:variant>
      <vt:variant>
        <vt:i4>5</vt:i4>
      </vt:variant>
      <vt:variant>
        <vt:lpwstr/>
      </vt:variant>
      <vt:variant>
        <vt:lpwstr>_Toc69484474</vt:lpwstr>
      </vt:variant>
      <vt:variant>
        <vt:i4>1114161</vt:i4>
      </vt:variant>
      <vt:variant>
        <vt:i4>14</vt:i4>
      </vt:variant>
      <vt:variant>
        <vt:i4>0</vt:i4>
      </vt:variant>
      <vt:variant>
        <vt:i4>5</vt:i4>
      </vt:variant>
      <vt:variant>
        <vt:lpwstr/>
      </vt:variant>
      <vt:variant>
        <vt:lpwstr>_Toc69484473</vt:lpwstr>
      </vt:variant>
      <vt:variant>
        <vt:i4>1048625</vt:i4>
      </vt:variant>
      <vt:variant>
        <vt:i4>8</vt:i4>
      </vt:variant>
      <vt:variant>
        <vt:i4>0</vt:i4>
      </vt:variant>
      <vt:variant>
        <vt:i4>5</vt:i4>
      </vt:variant>
      <vt:variant>
        <vt:lpwstr/>
      </vt:variant>
      <vt:variant>
        <vt:lpwstr>_Toc69484472</vt:lpwstr>
      </vt:variant>
      <vt:variant>
        <vt:i4>1245233</vt:i4>
      </vt:variant>
      <vt:variant>
        <vt:i4>2</vt:i4>
      </vt:variant>
      <vt:variant>
        <vt:i4>0</vt:i4>
      </vt:variant>
      <vt:variant>
        <vt:i4>5</vt:i4>
      </vt:variant>
      <vt:variant>
        <vt:lpwstr/>
      </vt:variant>
      <vt:variant>
        <vt:lpwstr>_Toc69484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Food Delivery Platform</dc:title>
  <dc:subject/>
  <dc:creator>WONG Cho Hin</dc:creator>
  <cp:keywords/>
  <dc:description/>
  <cp:lastModifiedBy>WONG Tin Yau</cp:lastModifiedBy>
  <cp:revision>4</cp:revision>
  <cp:lastPrinted>2021-04-16T08:57:00Z</cp:lastPrinted>
  <dcterms:created xsi:type="dcterms:W3CDTF">2021-04-16T08:57:00Z</dcterms:created>
  <dcterms:modified xsi:type="dcterms:W3CDTF">2021-04-16T08:57:00Z</dcterms:modified>
</cp:coreProperties>
</file>